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C6B7" w14:textId="77777777" w:rsidR="00D95B5E" w:rsidRDefault="002E5E97">
      <w:r>
        <w:rPr>
          <w:noProof/>
        </w:rPr>
        <w:drawing>
          <wp:anchor distT="0" distB="0" distL="114300" distR="114300" simplePos="0" relativeHeight="251656704" behindDoc="0" locked="0" layoutInCell="0" allowOverlap="1" wp14:anchorId="3D5D4D01" wp14:editId="3F5FED4A">
            <wp:simplePos x="0" y="0"/>
            <wp:positionH relativeFrom="column">
              <wp:posOffset>-1165225</wp:posOffset>
            </wp:positionH>
            <wp:positionV relativeFrom="page">
              <wp:posOffset>1907540</wp:posOffset>
            </wp:positionV>
            <wp:extent cx="7562850" cy="4927600"/>
            <wp:effectExtent l="0" t="0" r="0" b="6350"/>
            <wp:wrapThrough wrapText="bothSides">
              <wp:wrapPolygon edited="0">
                <wp:start x="0" y="0"/>
                <wp:lineTo x="0" y="21544"/>
                <wp:lineTo x="21546" y="21544"/>
                <wp:lineTo x="21546"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beeld_300p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2850" cy="4927600"/>
                    </a:xfrm>
                    <a:prstGeom prst="rect">
                      <a:avLst/>
                    </a:prstGeom>
                    <a:noFill/>
                    <a:ln>
                      <a:noFill/>
                    </a:ln>
                  </pic:spPr>
                </pic:pic>
              </a:graphicData>
            </a:graphic>
            <wp14:sizeRelV relativeFrom="margin">
              <wp14:pctHeight>0</wp14:pctHeight>
            </wp14:sizeRelV>
          </wp:anchor>
        </w:drawing>
      </w:r>
      <w:r w:rsidR="003351FB">
        <w:rPr>
          <w:noProof/>
        </w:rPr>
        <mc:AlternateContent>
          <mc:Choice Requires="wps">
            <w:drawing>
              <wp:anchor distT="0" distB="0" distL="114300" distR="114300" simplePos="0" relativeHeight="251659776" behindDoc="0" locked="0" layoutInCell="1" allowOverlap="1" wp14:anchorId="5E1F0620" wp14:editId="673AD616">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DA0303" w:rsidRPr="004D45D0" w14:paraId="2EC93B5E" w14:textId="77777777" w:rsidTr="007E5D52">
                              <w:trPr>
                                <w:trHeight w:val="320"/>
                              </w:trPr>
                              <w:tc>
                                <w:tcPr>
                                  <w:tcW w:w="11944" w:type="dxa"/>
                                  <w:tcBorders>
                                    <w:top w:val="nil"/>
                                    <w:left w:val="nil"/>
                                    <w:bottom w:val="nil"/>
                                    <w:right w:val="nil"/>
                                  </w:tcBorders>
                                </w:tcPr>
                                <w:p w14:paraId="5B9CF0A8" w14:textId="77777777" w:rsidR="00DA0303" w:rsidRPr="004D45D0" w:rsidRDefault="00DA0303" w:rsidP="002E5E97">
                                  <w:pPr>
                                    <w:pStyle w:val="FaculteitVU"/>
                                    <w:ind w:left="426"/>
                                    <w:rPr>
                                      <w:sz w:val="32"/>
                                      <w:szCs w:val="32"/>
                                    </w:rPr>
                                  </w:pPr>
                                  <w:r>
                                    <w:rPr>
                                      <w:sz w:val="32"/>
                                      <w:szCs w:val="32"/>
                                    </w:rPr>
                                    <w:t>Financiën</w:t>
                                  </w:r>
                                  <w:r w:rsidRPr="004D45D0">
                                    <w:rPr>
                                      <w:sz w:val="32"/>
                                      <w:szCs w:val="32"/>
                                    </w:rPr>
                                    <w:t xml:space="preserve"> / </w:t>
                                  </w:r>
                                  <w:r>
                                    <w:rPr>
                                      <w:sz w:val="32"/>
                                      <w:szCs w:val="32"/>
                                    </w:rPr>
                                    <w:t xml:space="preserve">Corporate Finance &amp; </w:t>
                                  </w:r>
                                  <w:r w:rsidRPr="004D45D0">
                                    <w:rPr>
                                      <w:sz w:val="32"/>
                                      <w:szCs w:val="32"/>
                                    </w:rPr>
                                    <w:t xml:space="preserve">Afdeling </w:t>
                                  </w:r>
                                  <w:smartTag w:uri="urn:schemas-microsoft-com:office:smarttags" w:element="PersonName">
                                    <w:r w:rsidRPr="004D45D0">
                                      <w:rPr>
                                        <w:sz w:val="32"/>
                                        <w:szCs w:val="32"/>
                                      </w:rPr>
                                      <w:t>Inkoop</w:t>
                                    </w:r>
                                  </w:smartTag>
                                  <w:r w:rsidRPr="004D45D0">
                                    <w:rPr>
                                      <w:sz w:val="32"/>
                                      <w:szCs w:val="32"/>
                                    </w:rPr>
                                    <w:t>management</w:t>
                                  </w:r>
                                </w:p>
                              </w:tc>
                            </w:tr>
                            <w:tr w:rsidR="00DA0303" w14:paraId="43351667" w14:textId="77777777" w:rsidTr="007E5D52">
                              <w:trPr>
                                <w:trHeight w:val="213"/>
                              </w:trPr>
                              <w:tc>
                                <w:tcPr>
                                  <w:tcW w:w="11944" w:type="dxa"/>
                                  <w:tcBorders>
                                    <w:top w:val="nil"/>
                                    <w:left w:val="nil"/>
                                    <w:bottom w:val="single" w:sz="18" w:space="0" w:color="auto"/>
                                    <w:right w:val="nil"/>
                                  </w:tcBorders>
                                </w:tcPr>
                                <w:p w14:paraId="78F752EC" w14:textId="77777777" w:rsidR="00DA0303" w:rsidRDefault="00DA0303" w:rsidP="007E5D52">
                                  <w:pPr>
                                    <w:pStyle w:val="BasistekstVU"/>
                                    <w:ind w:left="426"/>
                                  </w:pPr>
                                </w:p>
                              </w:tc>
                            </w:tr>
                            <w:tr w:rsidR="00DA0303" w14:paraId="08C32DC5" w14:textId="77777777" w:rsidTr="007E5D52">
                              <w:trPr>
                                <w:trHeight w:hRule="exact" w:val="277"/>
                              </w:trPr>
                              <w:tc>
                                <w:tcPr>
                                  <w:tcW w:w="11944" w:type="dxa"/>
                                  <w:tcBorders>
                                    <w:top w:val="single" w:sz="18" w:space="0" w:color="auto"/>
                                    <w:left w:val="nil"/>
                                    <w:bottom w:val="nil"/>
                                    <w:right w:val="nil"/>
                                  </w:tcBorders>
                                </w:tcPr>
                                <w:p w14:paraId="66A95232" w14:textId="77777777" w:rsidR="00DA0303" w:rsidRDefault="00DA0303" w:rsidP="007E5D52">
                                  <w:pPr>
                                    <w:pStyle w:val="BasistekstVU"/>
                                    <w:ind w:left="426"/>
                                  </w:pPr>
                                </w:p>
                              </w:tc>
                            </w:tr>
                            <w:tr w:rsidR="00DA0303" w:rsidRPr="004D45D0" w14:paraId="4C12ED7E" w14:textId="77777777" w:rsidTr="007E5D52">
                              <w:trPr>
                                <w:trHeight w:val="293"/>
                              </w:trPr>
                              <w:tc>
                                <w:tcPr>
                                  <w:tcW w:w="11944" w:type="dxa"/>
                                  <w:tcBorders>
                                    <w:top w:val="nil"/>
                                    <w:left w:val="nil"/>
                                    <w:bottom w:val="nil"/>
                                    <w:right w:val="nil"/>
                                  </w:tcBorders>
                                </w:tcPr>
                                <w:p w14:paraId="42BF9DBB" w14:textId="77777777" w:rsidR="00DA0303" w:rsidRPr="004D45D0" w:rsidRDefault="00DA0303"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DA0303" w:rsidRPr="0054424B" w14:paraId="0B60343F" w14:textId="77777777" w:rsidTr="007E5D52">
                              <w:trPr>
                                <w:trHeight w:hRule="exact" w:val="643"/>
                              </w:trPr>
                              <w:tc>
                                <w:tcPr>
                                  <w:tcW w:w="11944" w:type="dxa"/>
                                  <w:tcBorders>
                                    <w:top w:val="nil"/>
                                    <w:left w:val="nil"/>
                                    <w:bottom w:val="nil"/>
                                    <w:right w:val="nil"/>
                                  </w:tcBorders>
                                </w:tcPr>
                                <w:p w14:paraId="0D2DDD75" w14:textId="77777777" w:rsidR="00DA0303" w:rsidRDefault="00DA0303" w:rsidP="007E5D52">
                                  <w:pPr>
                                    <w:pStyle w:val="BasistekstVU"/>
                                    <w:ind w:left="426"/>
                                    <w:rPr>
                                      <w:sz w:val="28"/>
                                      <w:szCs w:val="28"/>
                                    </w:rPr>
                                  </w:pPr>
                                </w:p>
                                <w:p w14:paraId="33958D73" w14:textId="09858D1C" w:rsidR="00DA0303" w:rsidRPr="0054424B" w:rsidRDefault="00DA0303" w:rsidP="002E5E97">
                                  <w:pPr>
                                    <w:pStyle w:val="BasistekstVU"/>
                                    <w:ind w:left="426"/>
                                  </w:pPr>
                                  <w:r>
                                    <w:rPr>
                                      <w:sz w:val="28"/>
                                      <w:szCs w:val="28"/>
                                    </w:rPr>
                                    <w:t>‘</w:t>
                                  </w:r>
                                  <w:r w:rsidRPr="002E5E97">
                                    <w:rPr>
                                      <w:sz w:val="28"/>
                                      <w:szCs w:val="28"/>
                                    </w:rPr>
                                    <w:t>Verzekeringsmakelaar VU</w:t>
                                  </w:r>
                                  <w:r>
                                    <w:rPr>
                                      <w:sz w:val="28"/>
                                      <w:szCs w:val="28"/>
                                    </w:rPr>
                                    <w:t xml:space="preserve"> 20</w:t>
                                  </w:r>
                                  <w:r w:rsidR="004E1BCF">
                                    <w:rPr>
                                      <w:sz w:val="28"/>
                                      <w:szCs w:val="28"/>
                                    </w:rPr>
                                    <w:t>23</w:t>
                                  </w:r>
                                  <w:r>
                                    <w:rPr>
                                      <w:sz w:val="28"/>
                                      <w:szCs w:val="28"/>
                                    </w:rPr>
                                    <w:t>’</w:t>
                                  </w:r>
                                </w:p>
                              </w:tc>
                            </w:tr>
                          </w:tbl>
                          <w:p w14:paraId="04C10299" w14:textId="77777777" w:rsidR="00DA0303" w:rsidRDefault="00DA0303"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F0620"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A4QEAAKI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DA0303" w:rsidRPr="004D45D0" w14:paraId="2EC93B5E" w14:textId="77777777" w:rsidTr="007E5D52">
                        <w:trPr>
                          <w:trHeight w:val="320"/>
                        </w:trPr>
                        <w:tc>
                          <w:tcPr>
                            <w:tcW w:w="11944" w:type="dxa"/>
                            <w:tcBorders>
                              <w:top w:val="nil"/>
                              <w:left w:val="nil"/>
                              <w:bottom w:val="nil"/>
                              <w:right w:val="nil"/>
                            </w:tcBorders>
                          </w:tcPr>
                          <w:p w14:paraId="5B9CF0A8" w14:textId="77777777" w:rsidR="00DA0303" w:rsidRPr="004D45D0" w:rsidRDefault="00DA0303" w:rsidP="002E5E97">
                            <w:pPr>
                              <w:pStyle w:val="FaculteitVU"/>
                              <w:ind w:left="426"/>
                              <w:rPr>
                                <w:sz w:val="32"/>
                                <w:szCs w:val="32"/>
                              </w:rPr>
                            </w:pPr>
                            <w:r>
                              <w:rPr>
                                <w:sz w:val="32"/>
                                <w:szCs w:val="32"/>
                              </w:rPr>
                              <w:t>Financiën</w:t>
                            </w:r>
                            <w:r w:rsidRPr="004D45D0">
                              <w:rPr>
                                <w:sz w:val="32"/>
                                <w:szCs w:val="32"/>
                              </w:rPr>
                              <w:t xml:space="preserve"> / </w:t>
                            </w:r>
                            <w:r>
                              <w:rPr>
                                <w:sz w:val="32"/>
                                <w:szCs w:val="32"/>
                              </w:rPr>
                              <w:t xml:space="preserve">Corporate Finance &amp; </w:t>
                            </w:r>
                            <w:r w:rsidRPr="004D45D0">
                              <w:rPr>
                                <w:sz w:val="32"/>
                                <w:szCs w:val="32"/>
                              </w:rPr>
                              <w:t xml:space="preserve">Afdeling </w:t>
                            </w:r>
                            <w:smartTag w:uri="urn:schemas-microsoft-com:office:smarttags" w:element="PersonName">
                              <w:r w:rsidRPr="004D45D0">
                                <w:rPr>
                                  <w:sz w:val="32"/>
                                  <w:szCs w:val="32"/>
                                </w:rPr>
                                <w:t>Inkoop</w:t>
                              </w:r>
                            </w:smartTag>
                            <w:r w:rsidRPr="004D45D0">
                              <w:rPr>
                                <w:sz w:val="32"/>
                                <w:szCs w:val="32"/>
                              </w:rPr>
                              <w:t>management</w:t>
                            </w:r>
                          </w:p>
                        </w:tc>
                      </w:tr>
                      <w:tr w:rsidR="00DA0303" w14:paraId="43351667" w14:textId="77777777" w:rsidTr="007E5D52">
                        <w:trPr>
                          <w:trHeight w:val="213"/>
                        </w:trPr>
                        <w:tc>
                          <w:tcPr>
                            <w:tcW w:w="11944" w:type="dxa"/>
                            <w:tcBorders>
                              <w:top w:val="nil"/>
                              <w:left w:val="nil"/>
                              <w:bottom w:val="single" w:sz="18" w:space="0" w:color="auto"/>
                              <w:right w:val="nil"/>
                            </w:tcBorders>
                          </w:tcPr>
                          <w:p w14:paraId="78F752EC" w14:textId="77777777" w:rsidR="00DA0303" w:rsidRDefault="00DA0303" w:rsidP="007E5D52">
                            <w:pPr>
                              <w:pStyle w:val="BasistekstVU"/>
                              <w:ind w:left="426"/>
                            </w:pPr>
                          </w:p>
                        </w:tc>
                      </w:tr>
                      <w:tr w:rsidR="00DA0303" w14:paraId="08C32DC5" w14:textId="77777777" w:rsidTr="007E5D52">
                        <w:trPr>
                          <w:trHeight w:hRule="exact" w:val="277"/>
                        </w:trPr>
                        <w:tc>
                          <w:tcPr>
                            <w:tcW w:w="11944" w:type="dxa"/>
                            <w:tcBorders>
                              <w:top w:val="single" w:sz="18" w:space="0" w:color="auto"/>
                              <w:left w:val="nil"/>
                              <w:bottom w:val="nil"/>
                              <w:right w:val="nil"/>
                            </w:tcBorders>
                          </w:tcPr>
                          <w:p w14:paraId="66A95232" w14:textId="77777777" w:rsidR="00DA0303" w:rsidRDefault="00DA0303" w:rsidP="007E5D52">
                            <w:pPr>
                              <w:pStyle w:val="BasistekstVU"/>
                              <w:ind w:left="426"/>
                            </w:pPr>
                          </w:p>
                        </w:tc>
                      </w:tr>
                      <w:tr w:rsidR="00DA0303" w:rsidRPr="004D45D0" w14:paraId="4C12ED7E" w14:textId="77777777" w:rsidTr="007E5D52">
                        <w:trPr>
                          <w:trHeight w:val="293"/>
                        </w:trPr>
                        <w:tc>
                          <w:tcPr>
                            <w:tcW w:w="11944" w:type="dxa"/>
                            <w:tcBorders>
                              <w:top w:val="nil"/>
                              <w:left w:val="nil"/>
                              <w:bottom w:val="nil"/>
                              <w:right w:val="nil"/>
                            </w:tcBorders>
                          </w:tcPr>
                          <w:p w14:paraId="42BF9DBB" w14:textId="77777777" w:rsidR="00DA0303" w:rsidRPr="004D45D0" w:rsidRDefault="00DA0303"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DA0303" w:rsidRPr="0054424B" w14:paraId="0B60343F" w14:textId="77777777" w:rsidTr="007E5D52">
                        <w:trPr>
                          <w:trHeight w:hRule="exact" w:val="643"/>
                        </w:trPr>
                        <w:tc>
                          <w:tcPr>
                            <w:tcW w:w="11944" w:type="dxa"/>
                            <w:tcBorders>
                              <w:top w:val="nil"/>
                              <w:left w:val="nil"/>
                              <w:bottom w:val="nil"/>
                              <w:right w:val="nil"/>
                            </w:tcBorders>
                          </w:tcPr>
                          <w:p w14:paraId="0D2DDD75" w14:textId="77777777" w:rsidR="00DA0303" w:rsidRDefault="00DA0303" w:rsidP="007E5D52">
                            <w:pPr>
                              <w:pStyle w:val="BasistekstVU"/>
                              <w:ind w:left="426"/>
                              <w:rPr>
                                <w:sz w:val="28"/>
                                <w:szCs w:val="28"/>
                              </w:rPr>
                            </w:pPr>
                          </w:p>
                          <w:p w14:paraId="33958D73" w14:textId="09858D1C" w:rsidR="00DA0303" w:rsidRPr="0054424B" w:rsidRDefault="00DA0303" w:rsidP="002E5E97">
                            <w:pPr>
                              <w:pStyle w:val="BasistekstVU"/>
                              <w:ind w:left="426"/>
                            </w:pPr>
                            <w:r>
                              <w:rPr>
                                <w:sz w:val="28"/>
                                <w:szCs w:val="28"/>
                              </w:rPr>
                              <w:t>‘</w:t>
                            </w:r>
                            <w:r w:rsidRPr="002E5E97">
                              <w:rPr>
                                <w:sz w:val="28"/>
                                <w:szCs w:val="28"/>
                              </w:rPr>
                              <w:t>Verzekeringsmakelaar VU</w:t>
                            </w:r>
                            <w:r>
                              <w:rPr>
                                <w:sz w:val="28"/>
                                <w:szCs w:val="28"/>
                              </w:rPr>
                              <w:t xml:space="preserve"> 20</w:t>
                            </w:r>
                            <w:r w:rsidR="004E1BCF">
                              <w:rPr>
                                <w:sz w:val="28"/>
                                <w:szCs w:val="28"/>
                              </w:rPr>
                              <w:t>23</w:t>
                            </w:r>
                            <w:r>
                              <w:rPr>
                                <w:sz w:val="28"/>
                                <w:szCs w:val="28"/>
                              </w:rPr>
                              <w:t>’</w:t>
                            </w:r>
                          </w:p>
                        </w:tc>
                      </w:tr>
                    </w:tbl>
                    <w:p w14:paraId="04C10299" w14:textId="77777777" w:rsidR="00DA0303" w:rsidRDefault="00DA0303" w:rsidP="00CA6CA4"/>
                  </w:txbxContent>
                </v:textbox>
              </v:shape>
            </w:pict>
          </mc:Fallback>
        </mc:AlternateContent>
      </w:r>
      <w:r w:rsidR="00DF19DD" w:rsidRPr="00DF19DD">
        <w:rPr>
          <w:noProof/>
        </w:rPr>
        <w:drawing>
          <wp:anchor distT="0" distB="0" distL="114300" distR="114300" simplePos="0" relativeHeight="251658752" behindDoc="1" locked="0" layoutInCell="0" allowOverlap="1" wp14:anchorId="5733E960" wp14:editId="7D8CEA7A">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9"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36B831EC" w14:textId="77777777" w:rsidR="008703D6" w:rsidRDefault="008703D6" w:rsidP="008703D6">
      <w:pPr>
        <w:rPr>
          <w:rFonts w:cs="Arial"/>
          <w:sz w:val="20"/>
          <w:szCs w:val="20"/>
        </w:rPr>
      </w:pPr>
    </w:p>
    <w:p w14:paraId="53600399" w14:textId="77777777" w:rsidR="008703D6" w:rsidRDefault="008703D6" w:rsidP="008703D6">
      <w:pPr>
        <w:rPr>
          <w:rFonts w:cs="Arial"/>
          <w:szCs w:val="20"/>
        </w:rPr>
      </w:pPr>
    </w:p>
    <w:p w14:paraId="2576EEC2" w14:textId="77777777" w:rsidR="008703D6" w:rsidRDefault="008703D6" w:rsidP="008703D6">
      <w:pPr>
        <w:rPr>
          <w:rFonts w:cs="Arial"/>
          <w:szCs w:val="20"/>
        </w:rPr>
      </w:pPr>
    </w:p>
    <w:p w14:paraId="5EB24AB6" w14:textId="77777777" w:rsidR="008703D6" w:rsidRDefault="008703D6" w:rsidP="008703D6">
      <w:pPr>
        <w:rPr>
          <w:rFonts w:cs="Arial"/>
          <w:szCs w:val="20"/>
        </w:rPr>
      </w:pPr>
    </w:p>
    <w:p w14:paraId="78E917D5" w14:textId="77777777" w:rsidR="008703D6" w:rsidRDefault="008703D6" w:rsidP="008703D6">
      <w:pPr>
        <w:rPr>
          <w:rFonts w:cs="Arial"/>
          <w:szCs w:val="20"/>
        </w:rPr>
      </w:pPr>
    </w:p>
    <w:p w14:paraId="21443FEA" w14:textId="77777777" w:rsidR="008703D6" w:rsidRDefault="008703D6" w:rsidP="008703D6">
      <w:pPr>
        <w:rPr>
          <w:rFonts w:cs="Arial"/>
          <w:szCs w:val="20"/>
        </w:rPr>
      </w:pPr>
    </w:p>
    <w:p w14:paraId="5254BF76" w14:textId="77777777" w:rsidR="006363D4" w:rsidRDefault="006363D4" w:rsidP="008703D6">
      <w:pPr>
        <w:spacing w:line="360" w:lineRule="auto"/>
        <w:rPr>
          <w:rFonts w:ascii="LucidaSansEF" w:hAnsi="LucidaSansEF" w:cs="Arial"/>
          <w:sz w:val="18"/>
          <w:szCs w:val="18"/>
        </w:rPr>
      </w:pPr>
    </w:p>
    <w:p w14:paraId="1841E856" w14:textId="77777777" w:rsidR="002E5E97" w:rsidRDefault="002E5E97">
      <w:pPr>
        <w:rPr>
          <w:rFonts w:ascii="LucidaSansEF" w:hAnsi="LucidaSansEF" w:cs="Arial"/>
          <w:sz w:val="20"/>
          <w:szCs w:val="20"/>
        </w:rPr>
      </w:pPr>
      <w:r>
        <w:rPr>
          <w:rFonts w:ascii="LucidaSansEF" w:hAnsi="LucidaSansEF" w:cs="Arial"/>
          <w:sz w:val="20"/>
          <w:szCs w:val="20"/>
        </w:rPr>
        <w:br w:type="page"/>
      </w:r>
    </w:p>
    <w:p w14:paraId="337AF63F" w14:textId="77777777" w:rsidR="00D93B39" w:rsidRPr="00D93B39" w:rsidRDefault="00D93B39" w:rsidP="00D93B39">
      <w:pPr>
        <w:spacing w:line="360" w:lineRule="auto"/>
        <w:rPr>
          <w:rFonts w:ascii="LucidaSansEF" w:hAnsi="LucidaSansEF" w:cs="Arial"/>
          <w:sz w:val="20"/>
          <w:szCs w:val="20"/>
        </w:rPr>
      </w:pPr>
      <w:r w:rsidRPr="00D93B39">
        <w:rPr>
          <w:rFonts w:ascii="LucidaSansEF" w:hAnsi="LucidaSansEF" w:cs="Arial"/>
          <w:sz w:val="20"/>
          <w:szCs w:val="20"/>
        </w:rPr>
        <w:lastRenderedPageBreak/>
        <w:t xml:space="preserve">Opdrachtgever </w:t>
      </w:r>
      <w:r>
        <w:rPr>
          <w:rFonts w:ascii="LucidaSansEF" w:hAnsi="LucidaSansEF" w:cs="Arial"/>
          <w:sz w:val="20"/>
          <w:szCs w:val="20"/>
        </w:rPr>
        <w:tab/>
      </w:r>
      <w:r>
        <w:rPr>
          <w:rFonts w:ascii="LucidaSansEF" w:hAnsi="LucidaSansEF" w:cs="Arial"/>
          <w:sz w:val="20"/>
          <w:szCs w:val="20"/>
        </w:rPr>
        <w:tab/>
      </w:r>
      <w:r w:rsidRPr="00D93B39">
        <w:rPr>
          <w:rFonts w:ascii="LucidaSansEF" w:hAnsi="LucidaSansEF" w:cs="Arial"/>
          <w:sz w:val="20"/>
          <w:szCs w:val="20"/>
        </w:rPr>
        <w:t>Vrije Universiteit – Financiën</w:t>
      </w:r>
    </w:p>
    <w:p w14:paraId="0F45A1E9" w14:textId="6DDEDF7C" w:rsidR="00D93B39" w:rsidRPr="00D93B39" w:rsidRDefault="00D93B39" w:rsidP="00D93B39">
      <w:pPr>
        <w:spacing w:line="360" w:lineRule="auto"/>
        <w:rPr>
          <w:rFonts w:ascii="LucidaSansEF" w:hAnsi="LucidaSansEF" w:cs="Arial"/>
          <w:sz w:val="20"/>
          <w:szCs w:val="20"/>
        </w:rPr>
      </w:pPr>
      <w:r w:rsidRPr="00D93B39">
        <w:rPr>
          <w:rFonts w:ascii="LucidaSansEF" w:hAnsi="LucidaSansEF" w:cs="Arial"/>
          <w:sz w:val="20"/>
          <w:szCs w:val="20"/>
        </w:rPr>
        <w:t xml:space="preserve">Auteur(s) </w:t>
      </w:r>
      <w:r>
        <w:rPr>
          <w:rFonts w:ascii="LucidaSansEF" w:hAnsi="LucidaSansEF" w:cs="Arial"/>
          <w:sz w:val="20"/>
          <w:szCs w:val="20"/>
        </w:rPr>
        <w:tab/>
      </w:r>
      <w:r>
        <w:rPr>
          <w:rFonts w:ascii="LucidaSansEF" w:hAnsi="LucidaSansEF" w:cs="Arial"/>
          <w:sz w:val="20"/>
          <w:szCs w:val="20"/>
        </w:rPr>
        <w:tab/>
      </w:r>
      <w:r w:rsidR="004E1BCF">
        <w:rPr>
          <w:rFonts w:ascii="LucidaSansEF" w:hAnsi="LucidaSansEF" w:cs="Arial"/>
          <w:sz w:val="20"/>
          <w:szCs w:val="20"/>
        </w:rPr>
        <w:t>Remco Stel</w:t>
      </w:r>
    </w:p>
    <w:p w14:paraId="7D612502" w14:textId="77777777" w:rsidR="00D93B39" w:rsidRDefault="00D93B39" w:rsidP="00D93B39">
      <w:pPr>
        <w:spacing w:line="360" w:lineRule="auto"/>
        <w:rPr>
          <w:rFonts w:ascii="LucidaSansEF" w:hAnsi="LucidaSansEF" w:cs="Arial"/>
          <w:sz w:val="20"/>
          <w:szCs w:val="20"/>
        </w:rPr>
      </w:pPr>
    </w:p>
    <w:p w14:paraId="12D5B4DE" w14:textId="12809745" w:rsidR="00D93B39" w:rsidRPr="00D93B39" w:rsidRDefault="00D93B39" w:rsidP="00D93B39">
      <w:pPr>
        <w:spacing w:line="360" w:lineRule="auto"/>
        <w:rPr>
          <w:rFonts w:ascii="LucidaSansEF" w:hAnsi="LucidaSansEF" w:cs="Arial"/>
          <w:sz w:val="20"/>
          <w:szCs w:val="20"/>
        </w:rPr>
      </w:pPr>
      <w:r w:rsidRPr="00D93B39">
        <w:rPr>
          <w:rFonts w:ascii="LucidaSansEF" w:hAnsi="LucidaSansEF" w:cs="Arial"/>
          <w:sz w:val="20"/>
          <w:szCs w:val="20"/>
        </w:rPr>
        <w:t xml:space="preserve">Kenmerk </w:t>
      </w:r>
      <w:r>
        <w:rPr>
          <w:rFonts w:ascii="LucidaSansEF" w:hAnsi="LucidaSansEF" w:cs="Arial"/>
          <w:sz w:val="20"/>
          <w:szCs w:val="20"/>
        </w:rPr>
        <w:tab/>
      </w:r>
      <w:r>
        <w:rPr>
          <w:rFonts w:ascii="LucidaSansEF" w:hAnsi="LucidaSansEF" w:cs="Arial"/>
          <w:sz w:val="20"/>
          <w:szCs w:val="20"/>
        </w:rPr>
        <w:tab/>
      </w:r>
      <w:r w:rsidRPr="00D93B39">
        <w:rPr>
          <w:rFonts w:ascii="LucidaSansEF" w:hAnsi="LucidaSansEF" w:cs="Arial"/>
          <w:sz w:val="20"/>
          <w:szCs w:val="20"/>
        </w:rPr>
        <w:t>F</w:t>
      </w:r>
      <w:r>
        <w:rPr>
          <w:rFonts w:ascii="LucidaSansEF" w:hAnsi="LucidaSansEF" w:cs="Arial"/>
          <w:sz w:val="20"/>
          <w:szCs w:val="20"/>
        </w:rPr>
        <w:t>I</w:t>
      </w:r>
      <w:r w:rsidR="004E1BCF">
        <w:rPr>
          <w:rFonts w:ascii="LucidaSansEF" w:hAnsi="LucidaSansEF" w:cs="Arial"/>
          <w:sz w:val="20"/>
          <w:szCs w:val="20"/>
        </w:rPr>
        <w:t>N</w:t>
      </w:r>
    </w:p>
    <w:p w14:paraId="2B8854EF" w14:textId="63F506F4" w:rsidR="00D93B39" w:rsidRPr="00D93B39" w:rsidRDefault="00D93B39" w:rsidP="00D93B39">
      <w:pPr>
        <w:spacing w:line="360" w:lineRule="auto"/>
        <w:rPr>
          <w:rFonts w:ascii="LucidaSansEF" w:hAnsi="LucidaSansEF" w:cs="Arial"/>
          <w:sz w:val="20"/>
          <w:szCs w:val="20"/>
        </w:rPr>
      </w:pPr>
      <w:r w:rsidRPr="00D93B39">
        <w:rPr>
          <w:rFonts w:ascii="LucidaSansEF" w:hAnsi="LucidaSansEF" w:cs="Arial"/>
          <w:sz w:val="20"/>
          <w:szCs w:val="20"/>
        </w:rPr>
        <w:t xml:space="preserve">Datum </w:t>
      </w:r>
      <w:r>
        <w:rPr>
          <w:rFonts w:ascii="LucidaSansEF" w:hAnsi="LucidaSansEF" w:cs="Arial"/>
          <w:sz w:val="20"/>
          <w:szCs w:val="20"/>
        </w:rPr>
        <w:tab/>
      </w:r>
      <w:r>
        <w:rPr>
          <w:rFonts w:ascii="LucidaSansEF" w:hAnsi="LucidaSansEF" w:cs="Arial"/>
          <w:sz w:val="20"/>
          <w:szCs w:val="20"/>
        </w:rPr>
        <w:tab/>
      </w:r>
      <w:r>
        <w:rPr>
          <w:rFonts w:ascii="LucidaSansEF" w:hAnsi="LucidaSansEF" w:cs="Arial"/>
          <w:sz w:val="20"/>
          <w:szCs w:val="20"/>
        </w:rPr>
        <w:tab/>
      </w:r>
      <w:r w:rsidR="00D2592E">
        <w:rPr>
          <w:rFonts w:ascii="LucidaSansEF" w:hAnsi="LucidaSansEF" w:cs="Arial"/>
          <w:sz w:val="20"/>
          <w:szCs w:val="20"/>
        </w:rPr>
        <w:t>15 juli</w:t>
      </w:r>
      <w:r w:rsidR="004E1BCF">
        <w:rPr>
          <w:rFonts w:ascii="LucidaSansEF" w:hAnsi="LucidaSansEF" w:cs="Arial"/>
          <w:sz w:val="20"/>
          <w:szCs w:val="20"/>
        </w:rPr>
        <w:t xml:space="preserve"> 2023</w:t>
      </w:r>
    </w:p>
    <w:p w14:paraId="282F15B7" w14:textId="77777777" w:rsidR="00D93B39" w:rsidRDefault="00B92606" w:rsidP="00D93B39">
      <w:pPr>
        <w:spacing w:line="360" w:lineRule="auto"/>
        <w:rPr>
          <w:rFonts w:ascii="LucidaSansEF" w:hAnsi="LucidaSansEF" w:cs="Arial"/>
          <w:sz w:val="20"/>
          <w:szCs w:val="20"/>
        </w:rPr>
      </w:pPr>
      <w:r>
        <w:rPr>
          <w:rFonts w:ascii="LucidaSansEF" w:hAnsi="LucidaSansEF" w:cs="Arial"/>
          <w:sz w:val="20"/>
          <w:szCs w:val="20"/>
        </w:rPr>
        <w:t>Versie</w:t>
      </w:r>
      <w:r>
        <w:rPr>
          <w:rFonts w:ascii="LucidaSansEF" w:hAnsi="LucidaSansEF" w:cs="Arial"/>
          <w:sz w:val="20"/>
          <w:szCs w:val="20"/>
        </w:rPr>
        <w:tab/>
      </w:r>
      <w:r>
        <w:rPr>
          <w:rFonts w:ascii="LucidaSansEF" w:hAnsi="LucidaSansEF" w:cs="Arial"/>
          <w:sz w:val="20"/>
          <w:szCs w:val="20"/>
        </w:rPr>
        <w:tab/>
      </w:r>
      <w:r>
        <w:rPr>
          <w:rFonts w:ascii="LucidaSansEF" w:hAnsi="LucidaSansEF" w:cs="Arial"/>
          <w:sz w:val="20"/>
          <w:szCs w:val="20"/>
        </w:rPr>
        <w:tab/>
        <w:t>1</w:t>
      </w:r>
    </w:p>
    <w:p w14:paraId="3160CC7F" w14:textId="78C7AC70" w:rsidR="00D93B39" w:rsidRPr="00D93B39" w:rsidRDefault="00D93B39" w:rsidP="00D93B39">
      <w:pPr>
        <w:spacing w:line="360" w:lineRule="auto"/>
        <w:rPr>
          <w:rFonts w:ascii="LucidaSansEF" w:hAnsi="LucidaSansEF" w:cs="Arial"/>
          <w:sz w:val="20"/>
          <w:szCs w:val="20"/>
        </w:rPr>
      </w:pPr>
      <w:r w:rsidRPr="00D93B39">
        <w:rPr>
          <w:rFonts w:ascii="LucidaSansEF" w:hAnsi="LucidaSansEF" w:cs="Arial"/>
          <w:sz w:val="20"/>
          <w:szCs w:val="20"/>
        </w:rPr>
        <w:t xml:space="preserve">Status </w:t>
      </w:r>
      <w:r w:rsidR="00B92606">
        <w:rPr>
          <w:rFonts w:ascii="LucidaSansEF" w:hAnsi="LucidaSansEF" w:cs="Arial"/>
          <w:sz w:val="20"/>
          <w:szCs w:val="20"/>
        </w:rPr>
        <w:tab/>
      </w:r>
      <w:r w:rsidR="00B92606">
        <w:rPr>
          <w:rFonts w:ascii="LucidaSansEF" w:hAnsi="LucidaSansEF" w:cs="Arial"/>
          <w:sz w:val="20"/>
          <w:szCs w:val="20"/>
        </w:rPr>
        <w:tab/>
      </w:r>
      <w:r w:rsidR="00B92606">
        <w:rPr>
          <w:rFonts w:ascii="LucidaSansEF" w:hAnsi="LucidaSansEF" w:cs="Arial"/>
          <w:sz w:val="20"/>
          <w:szCs w:val="20"/>
        </w:rPr>
        <w:tab/>
      </w:r>
      <w:r w:rsidR="00D2592E">
        <w:rPr>
          <w:rFonts w:ascii="LucidaSansEF" w:hAnsi="LucidaSansEF" w:cs="Arial"/>
          <w:sz w:val="20"/>
          <w:szCs w:val="20"/>
        </w:rPr>
        <w:t>Definitief</w:t>
      </w:r>
    </w:p>
    <w:p w14:paraId="6991F4C2" w14:textId="225698B2" w:rsidR="00D93B39" w:rsidRDefault="00D93B39" w:rsidP="00D93B39">
      <w:pPr>
        <w:spacing w:line="360" w:lineRule="auto"/>
        <w:rPr>
          <w:rFonts w:ascii="LucidaSansEF" w:hAnsi="LucidaSansEF" w:cs="Arial"/>
          <w:sz w:val="20"/>
          <w:szCs w:val="20"/>
        </w:rPr>
      </w:pPr>
    </w:p>
    <w:p w14:paraId="1F67A167" w14:textId="77777777" w:rsidR="00D93B39" w:rsidRDefault="00D93B39" w:rsidP="008703D6">
      <w:pPr>
        <w:spacing w:line="360" w:lineRule="auto"/>
        <w:rPr>
          <w:rFonts w:ascii="LucidaSansEF" w:hAnsi="LucidaSansEF" w:cs="Arial"/>
          <w:sz w:val="20"/>
          <w:szCs w:val="20"/>
        </w:rPr>
      </w:pPr>
    </w:p>
    <w:p w14:paraId="65A7A79C" w14:textId="77777777" w:rsidR="00D93B39" w:rsidRDefault="00D93B39" w:rsidP="008703D6">
      <w:pPr>
        <w:spacing w:line="360" w:lineRule="auto"/>
        <w:rPr>
          <w:rFonts w:ascii="LucidaSansEF" w:hAnsi="LucidaSansEF" w:cs="Arial"/>
          <w:sz w:val="20"/>
          <w:szCs w:val="20"/>
        </w:rPr>
      </w:pPr>
    </w:p>
    <w:p w14:paraId="6BD5F88A" w14:textId="77777777" w:rsidR="00E1610D" w:rsidRPr="00640A83" w:rsidRDefault="00E1610D" w:rsidP="008703D6">
      <w:pPr>
        <w:rPr>
          <w:rFonts w:ascii="LucidaSansEF" w:hAnsi="LucidaSansEF" w:cs="Arial"/>
          <w:sz w:val="20"/>
          <w:szCs w:val="20"/>
        </w:rPr>
      </w:pPr>
    </w:p>
    <w:p w14:paraId="0AACC36B" w14:textId="77777777" w:rsidR="00E1610D" w:rsidRPr="00640A83" w:rsidRDefault="00E1610D" w:rsidP="008703D6">
      <w:pPr>
        <w:rPr>
          <w:rFonts w:ascii="LucidaSansEF" w:hAnsi="LucidaSansEF" w:cs="Arial"/>
          <w:sz w:val="20"/>
          <w:szCs w:val="20"/>
        </w:rPr>
      </w:pPr>
    </w:p>
    <w:p w14:paraId="20D187F6" w14:textId="77777777" w:rsidR="00E1610D" w:rsidRPr="00640A83" w:rsidRDefault="00E1610D" w:rsidP="008703D6">
      <w:pPr>
        <w:rPr>
          <w:rFonts w:ascii="LucidaSansEF" w:hAnsi="LucidaSansEF" w:cs="Arial"/>
          <w:sz w:val="20"/>
          <w:szCs w:val="20"/>
        </w:rPr>
      </w:pPr>
    </w:p>
    <w:p w14:paraId="2159A2AA" w14:textId="77777777" w:rsidR="00E1610D" w:rsidRDefault="00E1610D" w:rsidP="008703D6">
      <w:pPr>
        <w:rPr>
          <w:rFonts w:ascii="LucidaSansEF" w:hAnsi="LucidaSansEF" w:cs="Arial"/>
          <w:sz w:val="20"/>
          <w:szCs w:val="20"/>
        </w:rPr>
      </w:pPr>
    </w:p>
    <w:p w14:paraId="06C21360" w14:textId="77777777" w:rsidR="00E1610D" w:rsidRDefault="00E1610D" w:rsidP="008703D6">
      <w:pPr>
        <w:rPr>
          <w:rFonts w:ascii="LucidaSansEF" w:hAnsi="LucidaSansEF" w:cs="Arial"/>
          <w:sz w:val="20"/>
          <w:szCs w:val="20"/>
        </w:rPr>
      </w:pPr>
    </w:p>
    <w:p w14:paraId="5E6E0584" w14:textId="77777777" w:rsidR="00E1610D" w:rsidRDefault="00E1610D" w:rsidP="008703D6">
      <w:pPr>
        <w:rPr>
          <w:rFonts w:ascii="LucidaSansEF" w:hAnsi="LucidaSansEF" w:cs="Arial"/>
          <w:sz w:val="20"/>
          <w:szCs w:val="20"/>
        </w:rPr>
      </w:pPr>
    </w:p>
    <w:p w14:paraId="3DD68945" w14:textId="77777777" w:rsidR="00E1610D" w:rsidRDefault="00E1610D" w:rsidP="008703D6">
      <w:pPr>
        <w:rPr>
          <w:rFonts w:ascii="LucidaSansEF" w:hAnsi="LucidaSansEF" w:cs="Arial"/>
          <w:sz w:val="20"/>
          <w:szCs w:val="20"/>
        </w:rPr>
      </w:pPr>
    </w:p>
    <w:p w14:paraId="6A5D009E" w14:textId="77777777" w:rsidR="00E1610D" w:rsidRDefault="00E1610D" w:rsidP="008703D6">
      <w:pPr>
        <w:rPr>
          <w:rFonts w:ascii="LucidaSansEF" w:hAnsi="LucidaSansEF" w:cs="Arial"/>
          <w:sz w:val="20"/>
          <w:szCs w:val="20"/>
        </w:rPr>
      </w:pPr>
    </w:p>
    <w:p w14:paraId="0CEDA477" w14:textId="77777777" w:rsidR="00E1610D" w:rsidRDefault="00E1610D" w:rsidP="008703D6">
      <w:pPr>
        <w:rPr>
          <w:rFonts w:ascii="LucidaSansEF" w:hAnsi="LucidaSansEF" w:cs="Arial"/>
          <w:sz w:val="20"/>
          <w:szCs w:val="20"/>
        </w:rPr>
      </w:pPr>
    </w:p>
    <w:p w14:paraId="13CB0E66" w14:textId="77777777" w:rsidR="00E1610D" w:rsidRDefault="00E1610D" w:rsidP="008703D6">
      <w:pPr>
        <w:rPr>
          <w:rFonts w:ascii="LucidaSansEF" w:hAnsi="LucidaSansEF" w:cs="Arial"/>
          <w:sz w:val="20"/>
          <w:szCs w:val="20"/>
        </w:rPr>
      </w:pPr>
    </w:p>
    <w:p w14:paraId="6FF41620" w14:textId="77777777" w:rsidR="00E1610D" w:rsidRDefault="00E1610D" w:rsidP="008703D6">
      <w:pPr>
        <w:rPr>
          <w:rFonts w:ascii="LucidaSansEF" w:hAnsi="LucidaSansEF" w:cs="Arial"/>
          <w:sz w:val="20"/>
          <w:szCs w:val="20"/>
        </w:rPr>
      </w:pPr>
    </w:p>
    <w:p w14:paraId="0201B6E0" w14:textId="77777777" w:rsidR="00E1610D" w:rsidRDefault="00E1610D" w:rsidP="008703D6">
      <w:pPr>
        <w:rPr>
          <w:rFonts w:ascii="LucidaSansEF" w:hAnsi="LucidaSansEF" w:cs="Arial"/>
          <w:sz w:val="20"/>
          <w:szCs w:val="20"/>
        </w:rPr>
      </w:pPr>
    </w:p>
    <w:p w14:paraId="16D15C8F" w14:textId="77777777" w:rsidR="00E1610D" w:rsidRDefault="00E1610D" w:rsidP="008703D6">
      <w:pPr>
        <w:rPr>
          <w:rFonts w:ascii="LucidaSansEF" w:hAnsi="LucidaSansEF" w:cs="Arial"/>
          <w:sz w:val="20"/>
          <w:szCs w:val="20"/>
        </w:rPr>
      </w:pPr>
    </w:p>
    <w:p w14:paraId="78D8A1BB" w14:textId="77777777" w:rsidR="00E1610D" w:rsidRDefault="00E1610D" w:rsidP="008703D6">
      <w:pPr>
        <w:rPr>
          <w:rFonts w:ascii="LucidaSansEF" w:hAnsi="LucidaSansEF" w:cs="Arial"/>
          <w:sz w:val="20"/>
          <w:szCs w:val="20"/>
        </w:rPr>
      </w:pPr>
    </w:p>
    <w:p w14:paraId="29C1743A" w14:textId="77777777" w:rsidR="00E1610D" w:rsidRDefault="00E1610D" w:rsidP="008703D6">
      <w:pPr>
        <w:rPr>
          <w:rFonts w:ascii="LucidaSansEF" w:hAnsi="LucidaSansEF" w:cs="Arial"/>
          <w:sz w:val="20"/>
          <w:szCs w:val="20"/>
        </w:rPr>
      </w:pPr>
    </w:p>
    <w:p w14:paraId="7D94A11E" w14:textId="77777777" w:rsidR="00E1610D" w:rsidRDefault="00E1610D" w:rsidP="008703D6">
      <w:pPr>
        <w:rPr>
          <w:rFonts w:ascii="LucidaSansEF" w:hAnsi="LucidaSansEF" w:cs="Arial"/>
          <w:sz w:val="20"/>
          <w:szCs w:val="20"/>
        </w:rPr>
      </w:pPr>
    </w:p>
    <w:p w14:paraId="49F60A1D" w14:textId="77777777" w:rsidR="00E1610D" w:rsidRDefault="00E1610D" w:rsidP="008703D6">
      <w:pPr>
        <w:rPr>
          <w:rFonts w:ascii="LucidaSansEF" w:hAnsi="LucidaSansEF" w:cs="Arial"/>
          <w:sz w:val="20"/>
          <w:szCs w:val="20"/>
        </w:rPr>
      </w:pPr>
    </w:p>
    <w:p w14:paraId="7EEECB14" w14:textId="77777777" w:rsidR="00E1610D" w:rsidRDefault="00E1610D" w:rsidP="008703D6">
      <w:pPr>
        <w:rPr>
          <w:rFonts w:ascii="LucidaSansEF" w:hAnsi="LucidaSansEF" w:cs="Arial"/>
          <w:sz w:val="20"/>
          <w:szCs w:val="20"/>
        </w:rPr>
      </w:pPr>
    </w:p>
    <w:p w14:paraId="29F1C896" w14:textId="77777777" w:rsidR="00E1610D" w:rsidRDefault="00E1610D" w:rsidP="008703D6">
      <w:pPr>
        <w:rPr>
          <w:rFonts w:ascii="LucidaSansEF" w:hAnsi="LucidaSansEF" w:cs="Arial"/>
          <w:sz w:val="20"/>
          <w:szCs w:val="20"/>
        </w:rPr>
      </w:pPr>
    </w:p>
    <w:p w14:paraId="3BA8E1F5" w14:textId="77777777" w:rsidR="00E1610D" w:rsidRDefault="00E1610D" w:rsidP="008703D6">
      <w:pPr>
        <w:rPr>
          <w:rFonts w:ascii="LucidaSansEF" w:hAnsi="LucidaSansEF" w:cs="Arial"/>
          <w:sz w:val="20"/>
          <w:szCs w:val="20"/>
        </w:rPr>
      </w:pPr>
    </w:p>
    <w:p w14:paraId="58F14812" w14:textId="77777777" w:rsidR="00E1610D" w:rsidRDefault="00E1610D" w:rsidP="008703D6">
      <w:pPr>
        <w:rPr>
          <w:rFonts w:ascii="LucidaSansEF" w:hAnsi="LucidaSansEF" w:cs="Arial"/>
          <w:sz w:val="20"/>
          <w:szCs w:val="20"/>
        </w:rPr>
      </w:pPr>
    </w:p>
    <w:p w14:paraId="3B66D319" w14:textId="77777777" w:rsidR="00E1610D" w:rsidRDefault="00E1610D" w:rsidP="008703D6">
      <w:pPr>
        <w:rPr>
          <w:rFonts w:ascii="LucidaSansEF" w:hAnsi="LucidaSansEF" w:cs="Arial"/>
          <w:sz w:val="20"/>
          <w:szCs w:val="20"/>
        </w:rPr>
      </w:pPr>
    </w:p>
    <w:p w14:paraId="72BD49E2" w14:textId="77777777" w:rsidR="00E1610D" w:rsidRDefault="00E1610D" w:rsidP="008703D6">
      <w:pPr>
        <w:rPr>
          <w:rFonts w:ascii="LucidaSansEF" w:hAnsi="LucidaSansEF" w:cs="Arial"/>
          <w:sz w:val="20"/>
          <w:szCs w:val="20"/>
        </w:rPr>
      </w:pPr>
    </w:p>
    <w:p w14:paraId="62C86134" w14:textId="77777777" w:rsidR="00E1610D" w:rsidRDefault="00E1610D" w:rsidP="008703D6">
      <w:pPr>
        <w:rPr>
          <w:rFonts w:ascii="LucidaSansEF" w:hAnsi="LucidaSansEF" w:cs="Arial"/>
          <w:sz w:val="20"/>
          <w:szCs w:val="20"/>
        </w:rPr>
      </w:pPr>
    </w:p>
    <w:p w14:paraId="3C45FCB4" w14:textId="77777777" w:rsidR="008703D6" w:rsidRPr="00E1610D" w:rsidRDefault="008703D6" w:rsidP="008703D6">
      <w:pPr>
        <w:rPr>
          <w:rFonts w:ascii="LucidaSansEF" w:hAnsi="LucidaSansEF" w:cs="Arial"/>
          <w:sz w:val="20"/>
          <w:szCs w:val="20"/>
        </w:rPr>
      </w:pPr>
    </w:p>
    <w:p w14:paraId="63FC660C" w14:textId="77777777"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1</w:t>
      </w:r>
      <w:r w:rsidR="00D93B39">
        <w:rPr>
          <w:rFonts w:ascii="LucidaSansEF" w:hAnsi="LucidaSansEF" w:cs="Arial"/>
          <w:sz w:val="20"/>
          <w:szCs w:val="20"/>
        </w:rPr>
        <w:t>9</w:t>
      </w:r>
      <w:r w:rsidR="00CB13B5" w:rsidRPr="00E1610D">
        <w:rPr>
          <w:rFonts w:ascii="LucidaSansEF" w:hAnsi="LucidaSansEF" w:cs="Arial"/>
          <w:sz w:val="20"/>
          <w:szCs w:val="20"/>
        </w:rPr>
        <w:t>, VU Auteursrecht voorbehouden</w:t>
      </w:r>
    </w:p>
    <w:p w14:paraId="64E3C056" w14:textId="77777777" w:rsidR="00CB13B5" w:rsidRPr="00E1610D" w:rsidRDefault="00CB13B5">
      <w:pPr>
        <w:widowControl w:val="0"/>
        <w:autoSpaceDE w:val="0"/>
        <w:autoSpaceDN w:val="0"/>
        <w:adjustRightInd w:val="0"/>
        <w:spacing w:line="280" w:lineRule="atLeast"/>
        <w:rPr>
          <w:rFonts w:ascii="LucidaSansEF" w:hAnsi="LucidaSansEF" w:cs="Arial"/>
          <w:i/>
          <w:iCs/>
          <w:sz w:val="20"/>
          <w:szCs w:val="20"/>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10568540" w14:textId="77777777"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6242B234" w14:textId="77777777"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14:paraId="33BB5972"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35633B1D" w14:textId="77777777"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27600B1B" w14:textId="51A5B318" w:rsidR="007327B7" w:rsidRDefault="007B56F6">
          <w:pPr>
            <w:pStyle w:val="Inhopg1"/>
            <w:rPr>
              <w:rFonts w:asciiTheme="minorHAnsi" w:eastAsiaTheme="minorEastAsia" w:hAnsiTheme="minorHAnsi" w:cstheme="minorBidi"/>
              <w:b w:val="0"/>
              <w:iCs w:val="0"/>
              <w:sz w:val="22"/>
              <w:szCs w:val="22"/>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43759141" w:history="1">
            <w:r w:rsidR="007327B7" w:rsidRPr="00853BDC">
              <w:rPr>
                <w:rStyle w:val="Hyperlink"/>
              </w:rPr>
              <w:t>1.</w:t>
            </w:r>
            <w:r w:rsidR="007327B7">
              <w:rPr>
                <w:rFonts w:asciiTheme="minorHAnsi" w:eastAsiaTheme="minorEastAsia" w:hAnsiTheme="minorHAnsi" w:cstheme="minorBidi"/>
                <w:b w:val="0"/>
                <w:iCs w:val="0"/>
                <w:sz w:val="22"/>
                <w:szCs w:val="22"/>
              </w:rPr>
              <w:tab/>
            </w:r>
            <w:r w:rsidR="007327B7" w:rsidRPr="00853BDC">
              <w:rPr>
                <w:rStyle w:val="Hyperlink"/>
              </w:rPr>
              <w:t>Inleiding</w:t>
            </w:r>
            <w:r w:rsidR="007327B7">
              <w:rPr>
                <w:webHidden/>
              </w:rPr>
              <w:tab/>
            </w:r>
            <w:r w:rsidR="007327B7">
              <w:rPr>
                <w:webHidden/>
              </w:rPr>
              <w:fldChar w:fldCharType="begin"/>
            </w:r>
            <w:r w:rsidR="007327B7">
              <w:rPr>
                <w:webHidden/>
              </w:rPr>
              <w:instrText xml:space="preserve"> PAGEREF _Toc143759141 \h </w:instrText>
            </w:r>
            <w:r w:rsidR="007327B7">
              <w:rPr>
                <w:webHidden/>
              </w:rPr>
            </w:r>
            <w:r w:rsidR="007327B7">
              <w:rPr>
                <w:webHidden/>
              </w:rPr>
              <w:fldChar w:fldCharType="separate"/>
            </w:r>
            <w:r w:rsidR="007327B7">
              <w:rPr>
                <w:webHidden/>
              </w:rPr>
              <w:t>5</w:t>
            </w:r>
            <w:r w:rsidR="007327B7">
              <w:rPr>
                <w:webHidden/>
              </w:rPr>
              <w:fldChar w:fldCharType="end"/>
            </w:r>
          </w:hyperlink>
        </w:p>
        <w:p w14:paraId="2A96D4B1" w14:textId="3BE2123E" w:rsidR="007327B7" w:rsidRDefault="00D52390">
          <w:pPr>
            <w:pStyle w:val="Inhopg3"/>
            <w:rPr>
              <w:rFonts w:asciiTheme="minorHAnsi" w:eastAsiaTheme="minorEastAsia" w:hAnsiTheme="minorHAnsi" w:cstheme="minorBidi"/>
              <w:noProof/>
              <w:sz w:val="22"/>
              <w:szCs w:val="22"/>
            </w:rPr>
          </w:pPr>
          <w:hyperlink w:anchor="_Toc143759142" w:history="1">
            <w:r w:rsidR="007327B7" w:rsidRPr="00853BDC">
              <w:rPr>
                <w:rStyle w:val="Hyperlink"/>
                <w:rFonts w:ascii="LucidaSansEF" w:hAnsi="LucidaSansEF"/>
                <w:noProof/>
              </w:rPr>
              <w:t>1.1</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De opdracht</w:t>
            </w:r>
            <w:r w:rsidR="007327B7">
              <w:rPr>
                <w:noProof/>
                <w:webHidden/>
              </w:rPr>
              <w:tab/>
            </w:r>
            <w:r w:rsidR="007327B7">
              <w:rPr>
                <w:noProof/>
                <w:webHidden/>
              </w:rPr>
              <w:fldChar w:fldCharType="begin"/>
            </w:r>
            <w:r w:rsidR="007327B7">
              <w:rPr>
                <w:noProof/>
                <w:webHidden/>
              </w:rPr>
              <w:instrText xml:space="preserve"> PAGEREF _Toc143759142 \h </w:instrText>
            </w:r>
            <w:r w:rsidR="007327B7">
              <w:rPr>
                <w:noProof/>
                <w:webHidden/>
              </w:rPr>
            </w:r>
            <w:r w:rsidR="007327B7">
              <w:rPr>
                <w:noProof/>
                <w:webHidden/>
              </w:rPr>
              <w:fldChar w:fldCharType="separate"/>
            </w:r>
            <w:r w:rsidR="007327B7">
              <w:rPr>
                <w:noProof/>
                <w:webHidden/>
              </w:rPr>
              <w:t>5</w:t>
            </w:r>
            <w:r w:rsidR="007327B7">
              <w:rPr>
                <w:noProof/>
                <w:webHidden/>
              </w:rPr>
              <w:fldChar w:fldCharType="end"/>
            </w:r>
          </w:hyperlink>
        </w:p>
        <w:p w14:paraId="776A4185" w14:textId="65C42D3A" w:rsidR="007327B7" w:rsidRDefault="00D52390">
          <w:pPr>
            <w:pStyle w:val="Inhopg3"/>
            <w:rPr>
              <w:rFonts w:asciiTheme="minorHAnsi" w:eastAsiaTheme="minorEastAsia" w:hAnsiTheme="minorHAnsi" w:cstheme="minorBidi"/>
              <w:noProof/>
              <w:sz w:val="22"/>
              <w:szCs w:val="22"/>
            </w:rPr>
          </w:pPr>
          <w:hyperlink w:anchor="_Toc143759143" w:history="1">
            <w:r w:rsidR="007327B7" w:rsidRPr="00853BDC">
              <w:rPr>
                <w:rStyle w:val="Hyperlink"/>
                <w:rFonts w:ascii="LucidaSansEF" w:hAnsi="LucidaSansEF"/>
                <w:noProof/>
              </w:rPr>
              <w:t>1.2</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De Vrije Universiteit</w:t>
            </w:r>
            <w:r w:rsidR="007327B7">
              <w:rPr>
                <w:noProof/>
                <w:webHidden/>
              </w:rPr>
              <w:tab/>
            </w:r>
            <w:r w:rsidR="007327B7">
              <w:rPr>
                <w:noProof/>
                <w:webHidden/>
              </w:rPr>
              <w:fldChar w:fldCharType="begin"/>
            </w:r>
            <w:r w:rsidR="007327B7">
              <w:rPr>
                <w:noProof/>
                <w:webHidden/>
              </w:rPr>
              <w:instrText xml:space="preserve"> PAGEREF _Toc143759143 \h </w:instrText>
            </w:r>
            <w:r w:rsidR="007327B7">
              <w:rPr>
                <w:noProof/>
                <w:webHidden/>
              </w:rPr>
            </w:r>
            <w:r w:rsidR="007327B7">
              <w:rPr>
                <w:noProof/>
                <w:webHidden/>
              </w:rPr>
              <w:fldChar w:fldCharType="separate"/>
            </w:r>
            <w:r w:rsidR="007327B7">
              <w:rPr>
                <w:noProof/>
                <w:webHidden/>
              </w:rPr>
              <w:t>5</w:t>
            </w:r>
            <w:r w:rsidR="007327B7">
              <w:rPr>
                <w:noProof/>
                <w:webHidden/>
              </w:rPr>
              <w:fldChar w:fldCharType="end"/>
            </w:r>
          </w:hyperlink>
        </w:p>
        <w:p w14:paraId="42608680" w14:textId="4F2D1081" w:rsidR="007327B7" w:rsidRDefault="00D52390">
          <w:pPr>
            <w:pStyle w:val="Inhopg3"/>
            <w:rPr>
              <w:rFonts w:asciiTheme="minorHAnsi" w:eastAsiaTheme="minorEastAsia" w:hAnsiTheme="minorHAnsi" w:cstheme="minorBidi"/>
              <w:noProof/>
              <w:sz w:val="22"/>
              <w:szCs w:val="22"/>
            </w:rPr>
          </w:pPr>
          <w:hyperlink w:anchor="_Toc143759144" w:history="1">
            <w:r w:rsidR="007327B7" w:rsidRPr="00853BDC">
              <w:rPr>
                <w:rStyle w:val="Hyperlink"/>
                <w:rFonts w:ascii="LucidaSansEF" w:hAnsi="LucidaSansEF"/>
                <w:noProof/>
              </w:rPr>
              <w:t>1.3</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Contact</w:t>
            </w:r>
            <w:r w:rsidR="007327B7">
              <w:rPr>
                <w:noProof/>
                <w:webHidden/>
              </w:rPr>
              <w:tab/>
            </w:r>
            <w:r w:rsidR="007327B7">
              <w:rPr>
                <w:noProof/>
                <w:webHidden/>
              </w:rPr>
              <w:fldChar w:fldCharType="begin"/>
            </w:r>
            <w:r w:rsidR="007327B7">
              <w:rPr>
                <w:noProof/>
                <w:webHidden/>
              </w:rPr>
              <w:instrText xml:space="preserve"> PAGEREF _Toc143759144 \h </w:instrText>
            </w:r>
            <w:r w:rsidR="007327B7">
              <w:rPr>
                <w:noProof/>
                <w:webHidden/>
              </w:rPr>
            </w:r>
            <w:r w:rsidR="007327B7">
              <w:rPr>
                <w:noProof/>
                <w:webHidden/>
              </w:rPr>
              <w:fldChar w:fldCharType="separate"/>
            </w:r>
            <w:r w:rsidR="007327B7">
              <w:rPr>
                <w:noProof/>
                <w:webHidden/>
              </w:rPr>
              <w:t>6</w:t>
            </w:r>
            <w:r w:rsidR="007327B7">
              <w:rPr>
                <w:noProof/>
                <w:webHidden/>
              </w:rPr>
              <w:fldChar w:fldCharType="end"/>
            </w:r>
          </w:hyperlink>
        </w:p>
        <w:p w14:paraId="0C14A7A8" w14:textId="178EEE85" w:rsidR="007327B7" w:rsidRDefault="00D52390">
          <w:pPr>
            <w:pStyle w:val="Inhopg3"/>
            <w:rPr>
              <w:rFonts w:asciiTheme="minorHAnsi" w:eastAsiaTheme="minorEastAsia" w:hAnsiTheme="minorHAnsi" w:cstheme="minorBidi"/>
              <w:noProof/>
              <w:sz w:val="22"/>
              <w:szCs w:val="22"/>
            </w:rPr>
          </w:pPr>
          <w:hyperlink w:anchor="_Toc143759145" w:history="1">
            <w:r w:rsidR="007327B7" w:rsidRPr="00853BDC">
              <w:rPr>
                <w:rStyle w:val="Hyperlink"/>
                <w:rFonts w:ascii="LucidaSansEF" w:hAnsi="LucidaSansEF"/>
                <w:noProof/>
              </w:rPr>
              <w:t>1.4</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Maatschappelijk Verantwoord Ondernemen (MVO)</w:t>
            </w:r>
            <w:r w:rsidR="007327B7">
              <w:rPr>
                <w:noProof/>
                <w:webHidden/>
              </w:rPr>
              <w:tab/>
            </w:r>
            <w:r w:rsidR="007327B7">
              <w:rPr>
                <w:noProof/>
                <w:webHidden/>
              </w:rPr>
              <w:fldChar w:fldCharType="begin"/>
            </w:r>
            <w:r w:rsidR="007327B7">
              <w:rPr>
                <w:noProof/>
                <w:webHidden/>
              </w:rPr>
              <w:instrText xml:space="preserve"> PAGEREF _Toc143759145 \h </w:instrText>
            </w:r>
            <w:r w:rsidR="007327B7">
              <w:rPr>
                <w:noProof/>
                <w:webHidden/>
              </w:rPr>
            </w:r>
            <w:r w:rsidR="007327B7">
              <w:rPr>
                <w:noProof/>
                <w:webHidden/>
              </w:rPr>
              <w:fldChar w:fldCharType="separate"/>
            </w:r>
            <w:r w:rsidR="007327B7">
              <w:rPr>
                <w:noProof/>
                <w:webHidden/>
              </w:rPr>
              <w:t>6</w:t>
            </w:r>
            <w:r w:rsidR="007327B7">
              <w:rPr>
                <w:noProof/>
                <w:webHidden/>
              </w:rPr>
              <w:fldChar w:fldCharType="end"/>
            </w:r>
          </w:hyperlink>
        </w:p>
        <w:p w14:paraId="0F7092A1" w14:textId="6BF788C7" w:rsidR="007327B7" w:rsidRDefault="00D52390">
          <w:pPr>
            <w:pStyle w:val="Inhopg3"/>
            <w:rPr>
              <w:rFonts w:asciiTheme="minorHAnsi" w:eastAsiaTheme="minorEastAsia" w:hAnsiTheme="minorHAnsi" w:cstheme="minorBidi"/>
              <w:noProof/>
              <w:sz w:val="22"/>
              <w:szCs w:val="22"/>
            </w:rPr>
          </w:pPr>
          <w:hyperlink w:anchor="_Toc143759146" w:history="1">
            <w:r w:rsidR="007327B7" w:rsidRPr="00853BDC">
              <w:rPr>
                <w:rStyle w:val="Hyperlink"/>
                <w:rFonts w:ascii="LucidaSansEF" w:hAnsi="LucidaSansEF"/>
                <w:noProof/>
              </w:rPr>
              <w:t>1.5</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Verantwoordelijkheden</w:t>
            </w:r>
            <w:r w:rsidR="007327B7">
              <w:rPr>
                <w:noProof/>
                <w:webHidden/>
              </w:rPr>
              <w:tab/>
            </w:r>
            <w:r w:rsidR="007327B7">
              <w:rPr>
                <w:noProof/>
                <w:webHidden/>
              </w:rPr>
              <w:fldChar w:fldCharType="begin"/>
            </w:r>
            <w:r w:rsidR="007327B7">
              <w:rPr>
                <w:noProof/>
                <w:webHidden/>
              </w:rPr>
              <w:instrText xml:space="preserve"> PAGEREF _Toc143759146 \h </w:instrText>
            </w:r>
            <w:r w:rsidR="007327B7">
              <w:rPr>
                <w:noProof/>
                <w:webHidden/>
              </w:rPr>
            </w:r>
            <w:r w:rsidR="007327B7">
              <w:rPr>
                <w:noProof/>
                <w:webHidden/>
              </w:rPr>
              <w:fldChar w:fldCharType="separate"/>
            </w:r>
            <w:r w:rsidR="007327B7">
              <w:rPr>
                <w:noProof/>
                <w:webHidden/>
              </w:rPr>
              <w:t>7</w:t>
            </w:r>
            <w:r w:rsidR="007327B7">
              <w:rPr>
                <w:noProof/>
                <w:webHidden/>
              </w:rPr>
              <w:fldChar w:fldCharType="end"/>
            </w:r>
          </w:hyperlink>
        </w:p>
        <w:p w14:paraId="6CB5DF9C" w14:textId="3AA660FC" w:rsidR="007327B7" w:rsidRDefault="00D52390">
          <w:pPr>
            <w:pStyle w:val="Inhopg3"/>
            <w:rPr>
              <w:rFonts w:asciiTheme="minorHAnsi" w:eastAsiaTheme="minorEastAsia" w:hAnsiTheme="minorHAnsi" w:cstheme="minorBidi"/>
              <w:noProof/>
              <w:sz w:val="22"/>
              <w:szCs w:val="22"/>
            </w:rPr>
          </w:pPr>
          <w:hyperlink w:anchor="_Toc143759147" w:history="1">
            <w:r w:rsidR="007327B7" w:rsidRPr="00853BDC">
              <w:rPr>
                <w:rStyle w:val="Hyperlink"/>
                <w:rFonts w:ascii="LucidaSansEF" w:hAnsi="LucidaSansEF"/>
                <w:noProof/>
              </w:rPr>
              <w:t>1.6</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Verdeling in percelen (indien van toepassing)</w:t>
            </w:r>
            <w:r w:rsidR="007327B7">
              <w:rPr>
                <w:noProof/>
                <w:webHidden/>
              </w:rPr>
              <w:tab/>
            </w:r>
            <w:r w:rsidR="007327B7">
              <w:rPr>
                <w:noProof/>
                <w:webHidden/>
              </w:rPr>
              <w:fldChar w:fldCharType="begin"/>
            </w:r>
            <w:r w:rsidR="007327B7">
              <w:rPr>
                <w:noProof/>
                <w:webHidden/>
              </w:rPr>
              <w:instrText xml:space="preserve"> PAGEREF _Toc143759147 \h </w:instrText>
            </w:r>
            <w:r w:rsidR="007327B7">
              <w:rPr>
                <w:noProof/>
                <w:webHidden/>
              </w:rPr>
            </w:r>
            <w:r w:rsidR="007327B7">
              <w:rPr>
                <w:noProof/>
                <w:webHidden/>
              </w:rPr>
              <w:fldChar w:fldCharType="separate"/>
            </w:r>
            <w:r w:rsidR="007327B7">
              <w:rPr>
                <w:noProof/>
                <w:webHidden/>
              </w:rPr>
              <w:t>7</w:t>
            </w:r>
            <w:r w:rsidR="007327B7">
              <w:rPr>
                <w:noProof/>
                <w:webHidden/>
              </w:rPr>
              <w:fldChar w:fldCharType="end"/>
            </w:r>
          </w:hyperlink>
        </w:p>
        <w:p w14:paraId="18505B8F" w14:textId="777C1B3B" w:rsidR="007327B7" w:rsidRDefault="00D52390">
          <w:pPr>
            <w:pStyle w:val="Inhopg3"/>
            <w:rPr>
              <w:rFonts w:asciiTheme="minorHAnsi" w:eastAsiaTheme="minorEastAsia" w:hAnsiTheme="minorHAnsi" w:cstheme="minorBidi"/>
              <w:noProof/>
              <w:sz w:val="22"/>
              <w:szCs w:val="22"/>
            </w:rPr>
          </w:pPr>
          <w:hyperlink w:anchor="_Toc143759148" w:history="1">
            <w:r w:rsidR="007327B7" w:rsidRPr="00853BDC">
              <w:rPr>
                <w:rStyle w:val="Hyperlink"/>
                <w:rFonts w:ascii="LucidaSansEF" w:hAnsi="LucidaSansEF"/>
                <w:noProof/>
              </w:rPr>
              <w:t>1.7</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Voorbehoud</w:t>
            </w:r>
            <w:r w:rsidR="007327B7">
              <w:rPr>
                <w:noProof/>
                <w:webHidden/>
              </w:rPr>
              <w:tab/>
            </w:r>
            <w:r w:rsidR="007327B7">
              <w:rPr>
                <w:noProof/>
                <w:webHidden/>
              </w:rPr>
              <w:fldChar w:fldCharType="begin"/>
            </w:r>
            <w:r w:rsidR="007327B7">
              <w:rPr>
                <w:noProof/>
                <w:webHidden/>
              </w:rPr>
              <w:instrText xml:space="preserve"> PAGEREF _Toc143759148 \h </w:instrText>
            </w:r>
            <w:r w:rsidR="007327B7">
              <w:rPr>
                <w:noProof/>
                <w:webHidden/>
              </w:rPr>
            </w:r>
            <w:r w:rsidR="007327B7">
              <w:rPr>
                <w:noProof/>
                <w:webHidden/>
              </w:rPr>
              <w:fldChar w:fldCharType="separate"/>
            </w:r>
            <w:r w:rsidR="007327B7">
              <w:rPr>
                <w:noProof/>
                <w:webHidden/>
              </w:rPr>
              <w:t>7</w:t>
            </w:r>
            <w:r w:rsidR="007327B7">
              <w:rPr>
                <w:noProof/>
                <w:webHidden/>
              </w:rPr>
              <w:fldChar w:fldCharType="end"/>
            </w:r>
          </w:hyperlink>
        </w:p>
        <w:p w14:paraId="5DD54867" w14:textId="0856442C" w:rsidR="007327B7" w:rsidRDefault="00D52390">
          <w:pPr>
            <w:pStyle w:val="Inhopg3"/>
            <w:rPr>
              <w:rFonts w:asciiTheme="minorHAnsi" w:eastAsiaTheme="minorEastAsia" w:hAnsiTheme="minorHAnsi" w:cstheme="minorBidi"/>
              <w:noProof/>
              <w:sz w:val="22"/>
              <w:szCs w:val="22"/>
            </w:rPr>
          </w:pPr>
          <w:hyperlink w:anchor="_Toc143759149" w:history="1">
            <w:r w:rsidR="007327B7" w:rsidRPr="00853BDC">
              <w:rPr>
                <w:rStyle w:val="Hyperlink"/>
                <w:rFonts w:ascii="LucidaSansEF" w:hAnsi="LucidaSansEF"/>
                <w:noProof/>
              </w:rPr>
              <w:t>1.8</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Planning</w:t>
            </w:r>
            <w:r w:rsidR="007327B7">
              <w:rPr>
                <w:noProof/>
                <w:webHidden/>
              </w:rPr>
              <w:tab/>
            </w:r>
            <w:r w:rsidR="007327B7">
              <w:rPr>
                <w:noProof/>
                <w:webHidden/>
              </w:rPr>
              <w:fldChar w:fldCharType="begin"/>
            </w:r>
            <w:r w:rsidR="007327B7">
              <w:rPr>
                <w:noProof/>
                <w:webHidden/>
              </w:rPr>
              <w:instrText xml:space="preserve"> PAGEREF _Toc143759149 \h </w:instrText>
            </w:r>
            <w:r w:rsidR="007327B7">
              <w:rPr>
                <w:noProof/>
                <w:webHidden/>
              </w:rPr>
            </w:r>
            <w:r w:rsidR="007327B7">
              <w:rPr>
                <w:noProof/>
                <w:webHidden/>
              </w:rPr>
              <w:fldChar w:fldCharType="separate"/>
            </w:r>
            <w:r w:rsidR="007327B7">
              <w:rPr>
                <w:noProof/>
                <w:webHidden/>
              </w:rPr>
              <w:t>7</w:t>
            </w:r>
            <w:r w:rsidR="007327B7">
              <w:rPr>
                <w:noProof/>
                <w:webHidden/>
              </w:rPr>
              <w:fldChar w:fldCharType="end"/>
            </w:r>
          </w:hyperlink>
        </w:p>
        <w:p w14:paraId="5A476DE2" w14:textId="60DFF096" w:rsidR="007327B7" w:rsidRDefault="00D52390">
          <w:pPr>
            <w:pStyle w:val="Inhopg3"/>
            <w:rPr>
              <w:rFonts w:asciiTheme="minorHAnsi" w:eastAsiaTheme="minorEastAsia" w:hAnsiTheme="minorHAnsi" w:cstheme="minorBidi"/>
              <w:noProof/>
              <w:sz w:val="22"/>
              <w:szCs w:val="22"/>
            </w:rPr>
          </w:pPr>
          <w:hyperlink w:anchor="_Toc143759150" w:history="1">
            <w:r w:rsidR="007327B7" w:rsidRPr="00853BDC">
              <w:rPr>
                <w:rStyle w:val="Hyperlink"/>
                <w:rFonts w:ascii="LucidaSansEF" w:hAnsi="LucidaSansEF"/>
                <w:noProof/>
              </w:rPr>
              <w:t>1.9</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Gunningscriterium</w:t>
            </w:r>
            <w:r w:rsidR="007327B7">
              <w:rPr>
                <w:noProof/>
                <w:webHidden/>
              </w:rPr>
              <w:tab/>
            </w:r>
            <w:r w:rsidR="007327B7">
              <w:rPr>
                <w:noProof/>
                <w:webHidden/>
              </w:rPr>
              <w:fldChar w:fldCharType="begin"/>
            </w:r>
            <w:r w:rsidR="007327B7">
              <w:rPr>
                <w:noProof/>
                <w:webHidden/>
              </w:rPr>
              <w:instrText xml:space="preserve"> PAGEREF _Toc143759150 \h </w:instrText>
            </w:r>
            <w:r w:rsidR="007327B7">
              <w:rPr>
                <w:noProof/>
                <w:webHidden/>
              </w:rPr>
            </w:r>
            <w:r w:rsidR="007327B7">
              <w:rPr>
                <w:noProof/>
                <w:webHidden/>
              </w:rPr>
              <w:fldChar w:fldCharType="separate"/>
            </w:r>
            <w:r w:rsidR="007327B7">
              <w:rPr>
                <w:noProof/>
                <w:webHidden/>
              </w:rPr>
              <w:t>8</w:t>
            </w:r>
            <w:r w:rsidR="007327B7">
              <w:rPr>
                <w:noProof/>
                <w:webHidden/>
              </w:rPr>
              <w:fldChar w:fldCharType="end"/>
            </w:r>
          </w:hyperlink>
        </w:p>
        <w:p w14:paraId="014F6879" w14:textId="59EA4154" w:rsidR="007327B7" w:rsidRDefault="00D52390">
          <w:pPr>
            <w:pStyle w:val="Inhopg3"/>
            <w:rPr>
              <w:rFonts w:asciiTheme="minorHAnsi" w:eastAsiaTheme="minorEastAsia" w:hAnsiTheme="minorHAnsi" w:cstheme="minorBidi"/>
              <w:noProof/>
              <w:sz w:val="22"/>
              <w:szCs w:val="22"/>
            </w:rPr>
          </w:pPr>
          <w:hyperlink w:anchor="_Toc143759151" w:history="1">
            <w:r w:rsidR="007327B7" w:rsidRPr="00853BDC">
              <w:rPr>
                <w:rStyle w:val="Hyperlink"/>
                <w:rFonts w:ascii="LucidaSansEF" w:hAnsi="LucidaSansEF"/>
                <w:noProof/>
              </w:rPr>
              <w:t>1.10</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Inschrijfkosten</w:t>
            </w:r>
            <w:r w:rsidR="007327B7">
              <w:rPr>
                <w:noProof/>
                <w:webHidden/>
              </w:rPr>
              <w:tab/>
            </w:r>
            <w:r w:rsidR="007327B7">
              <w:rPr>
                <w:noProof/>
                <w:webHidden/>
              </w:rPr>
              <w:fldChar w:fldCharType="begin"/>
            </w:r>
            <w:r w:rsidR="007327B7">
              <w:rPr>
                <w:noProof/>
                <w:webHidden/>
              </w:rPr>
              <w:instrText xml:space="preserve"> PAGEREF _Toc143759151 \h </w:instrText>
            </w:r>
            <w:r w:rsidR="007327B7">
              <w:rPr>
                <w:noProof/>
                <w:webHidden/>
              </w:rPr>
            </w:r>
            <w:r w:rsidR="007327B7">
              <w:rPr>
                <w:noProof/>
                <w:webHidden/>
              </w:rPr>
              <w:fldChar w:fldCharType="separate"/>
            </w:r>
            <w:r w:rsidR="007327B7">
              <w:rPr>
                <w:noProof/>
                <w:webHidden/>
              </w:rPr>
              <w:t>8</w:t>
            </w:r>
            <w:r w:rsidR="007327B7">
              <w:rPr>
                <w:noProof/>
                <w:webHidden/>
              </w:rPr>
              <w:fldChar w:fldCharType="end"/>
            </w:r>
          </w:hyperlink>
        </w:p>
        <w:p w14:paraId="5E67969D" w14:textId="5EDB02CA" w:rsidR="007327B7" w:rsidRDefault="00D52390">
          <w:pPr>
            <w:pStyle w:val="Inhopg1"/>
            <w:rPr>
              <w:rFonts w:asciiTheme="minorHAnsi" w:eastAsiaTheme="minorEastAsia" w:hAnsiTheme="minorHAnsi" w:cstheme="minorBidi"/>
              <w:b w:val="0"/>
              <w:iCs w:val="0"/>
              <w:sz w:val="22"/>
              <w:szCs w:val="22"/>
            </w:rPr>
          </w:pPr>
          <w:hyperlink w:anchor="_Toc143759152" w:history="1">
            <w:r w:rsidR="007327B7" w:rsidRPr="00853BDC">
              <w:rPr>
                <w:rStyle w:val="Hyperlink"/>
              </w:rPr>
              <w:t xml:space="preserve">2.  </w:t>
            </w:r>
            <w:r w:rsidR="007327B7">
              <w:rPr>
                <w:rFonts w:asciiTheme="minorHAnsi" w:eastAsiaTheme="minorEastAsia" w:hAnsiTheme="minorHAnsi" w:cstheme="minorBidi"/>
                <w:b w:val="0"/>
                <w:iCs w:val="0"/>
                <w:sz w:val="22"/>
                <w:szCs w:val="22"/>
              </w:rPr>
              <w:tab/>
            </w:r>
            <w:r w:rsidR="007327B7" w:rsidRPr="00853BDC">
              <w:rPr>
                <w:rStyle w:val="Hyperlink"/>
              </w:rPr>
              <w:t>Voorschriften</w:t>
            </w:r>
            <w:r w:rsidR="007327B7">
              <w:rPr>
                <w:webHidden/>
              </w:rPr>
              <w:tab/>
            </w:r>
            <w:r w:rsidR="007327B7">
              <w:rPr>
                <w:webHidden/>
              </w:rPr>
              <w:fldChar w:fldCharType="begin"/>
            </w:r>
            <w:r w:rsidR="007327B7">
              <w:rPr>
                <w:webHidden/>
              </w:rPr>
              <w:instrText xml:space="preserve"> PAGEREF _Toc143759152 \h </w:instrText>
            </w:r>
            <w:r w:rsidR="007327B7">
              <w:rPr>
                <w:webHidden/>
              </w:rPr>
            </w:r>
            <w:r w:rsidR="007327B7">
              <w:rPr>
                <w:webHidden/>
              </w:rPr>
              <w:fldChar w:fldCharType="separate"/>
            </w:r>
            <w:r w:rsidR="007327B7">
              <w:rPr>
                <w:webHidden/>
              </w:rPr>
              <w:t>9</w:t>
            </w:r>
            <w:r w:rsidR="007327B7">
              <w:rPr>
                <w:webHidden/>
              </w:rPr>
              <w:fldChar w:fldCharType="end"/>
            </w:r>
          </w:hyperlink>
        </w:p>
        <w:p w14:paraId="4709E8C4" w14:textId="728DCEF0" w:rsidR="007327B7" w:rsidRDefault="00D52390">
          <w:pPr>
            <w:pStyle w:val="Inhopg3"/>
            <w:rPr>
              <w:rFonts w:asciiTheme="minorHAnsi" w:eastAsiaTheme="minorEastAsia" w:hAnsiTheme="minorHAnsi" w:cstheme="minorBidi"/>
              <w:noProof/>
              <w:sz w:val="22"/>
              <w:szCs w:val="22"/>
            </w:rPr>
          </w:pPr>
          <w:hyperlink w:anchor="_Toc143759153" w:history="1">
            <w:r w:rsidR="007327B7" w:rsidRPr="00853BDC">
              <w:rPr>
                <w:rStyle w:val="Hyperlink"/>
                <w:rFonts w:ascii="LucidaSansEF" w:eastAsia="MS Mincho" w:hAnsi="LucidaSansEF"/>
                <w:noProof/>
              </w:rPr>
              <w:t>2.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Aanbestedingsvoorschriften</w:t>
            </w:r>
            <w:r w:rsidR="007327B7">
              <w:rPr>
                <w:noProof/>
                <w:webHidden/>
              </w:rPr>
              <w:tab/>
            </w:r>
            <w:r w:rsidR="007327B7">
              <w:rPr>
                <w:noProof/>
                <w:webHidden/>
              </w:rPr>
              <w:fldChar w:fldCharType="begin"/>
            </w:r>
            <w:r w:rsidR="007327B7">
              <w:rPr>
                <w:noProof/>
                <w:webHidden/>
              </w:rPr>
              <w:instrText xml:space="preserve"> PAGEREF _Toc143759153 \h </w:instrText>
            </w:r>
            <w:r w:rsidR="007327B7">
              <w:rPr>
                <w:noProof/>
                <w:webHidden/>
              </w:rPr>
            </w:r>
            <w:r w:rsidR="007327B7">
              <w:rPr>
                <w:noProof/>
                <w:webHidden/>
              </w:rPr>
              <w:fldChar w:fldCharType="separate"/>
            </w:r>
            <w:r w:rsidR="007327B7">
              <w:rPr>
                <w:noProof/>
                <w:webHidden/>
              </w:rPr>
              <w:t>9</w:t>
            </w:r>
            <w:r w:rsidR="007327B7">
              <w:rPr>
                <w:noProof/>
                <w:webHidden/>
              </w:rPr>
              <w:fldChar w:fldCharType="end"/>
            </w:r>
          </w:hyperlink>
        </w:p>
        <w:p w14:paraId="62338370" w14:textId="628B63B1" w:rsidR="007327B7" w:rsidRDefault="00D52390">
          <w:pPr>
            <w:pStyle w:val="Inhopg3"/>
            <w:rPr>
              <w:rFonts w:asciiTheme="minorHAnsi" w:eastAsiaTheme="minorEastAsia" w:hAnsiTheme="minorHAnsi" w:cstheme="minorBidi"/>
              <w:noProof/>
              <w:sz w:val="22"/>
              <w:szCs w:val="22"/>
            </w:rPr>
          </w:pPr>
          <w:hyperlink w:anchor="_Toc143759154" w:history="1">
            <w:r w:rsidR="007327B7" w:rsidRPr="00853BDC">
              <w:rPr>
                <w:rStyle w:val="Hyperlink"/>
                <w:rFonts w:ascii="LucidaSansEF" w:eastAsia="MS Mincho" w:hAnsi="LucidaSansEF"/>
                <w:noProof/>
              </w:rPr>
              <w:t>2.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Voorschriften voor het indienen van een Aanbieding</w:t>
            </w:r>
            <w:r w:rsidR="007327B7">
              <w:rPr>
                <w:noProof/>
                <w:webHidden/>
              </w:rPr>
              <w:tab/>
            </w:r>
            <w:r w:rsidR="007327B7">
              <w:rPr>
                <w:noProof/>
                <w:webHidden/>
              </w:rPr>
              <w:fldChar w:fldCharType="begin"/>
            </w:r>
            <w:r w:rsidR="007327B7">
              <w:rPr>
                <w:noProof/>
                <w:webHidden/>
              </w:rPr>
              <w:instrText xml:space="preserve"> PAGEREF _Toc143759154 \h </w:instrText>
            </w:r>
            <w:r w:rsidR="007327B7">
              <w:rPr>
                <w:noProof/>
                <w:webHidden/>
              </w:rPr>
            </w:r>
            <w:r w:rsidR="007327B7">
              <w:rPr>
                <w:noProof/>
                <w:webHidden/>
              </w:rPr>
              <w:fldChar w:fldCharType="separate"/>
            </w:r>
            <w:r w:rsidR="007327B7">
              <w:rPr>
                <w:noProof/>
                <w:webHidden/>
              </w:rPr>
              <w:t>10</w:t>
            </w:r>
            <w:r w:rsidR="007327B7">
              <w:rPr>
                <w:noProof/>
                <w:webHidden/>
              </w:rPr>
              <w:fldChar w:fldCharType="end"/>
            </w:r>
          </w:hyperlink>
        </w:p>
        <w:p w14:paraId="6D465087" w14:textId="42069C50" w:rsidR="007327B7" w:rsidRDefault="00D52390">
          <w:pPr>
            <w:pStyle w:val="Inhopg3"/>
            <w:rPr>
              <w:rFonts w:asciiTheme="minorHAnsi" w:eastAsiaTheme="minorEastAsia" w:hAnsiTheme="minorHAnsi" w:cstheme="minorBidi"/>
              <w:noProof/>
              <w:sz w:val="22"/>
              <w:szCs w:val="22"/>
            </w:rPr>
          </w:pPr>
          <w:hyperlink w:anchor="_Toc143759155" w:history="1">
            <w:r w:rsidR="007327B7" w:rsidRPr="00853BDC">
              <w:rPr>
                <w:rStyle w:val="Hyperlink"/>
                <w:rFonts w:ascii="LucidaSansEF" w:eastAsia="MS Mincho" w:hAnsi="LucidaSansEF" w:cs="Lucida Sans Unicode"/>
                <w:noProof/>
              </w:rPr>
              <w:t>2.3</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cs="Lucida Sans Unicode"/>
                <w:noProof/>
              </w:rPr>
              <w:t>Vragen over de aanbesteding</w:t>
            </w:r>
            <w:r w:rsidR="007327B7">
              <w:rPr>
                <w:noProof/>
                <w:webHidden/>
              </w:rPr>
              <w:tab/>
            </w:r>
            <w:r w:rsidR="007327B7">
              <w:rPr>
                <w:noProof/>
                <w:webHidden/>
              </w:rPr>
              <w:fldChar w:fldCharType="begin"/>
            </w:r>
            <w:r w:rsidR="007327B7">
              <w:rPr>
                <w:noProof/>
                <w:webHidden/>
              </w:rPr>
              <w:instrText xml:space="preserve"> PAGEREF _Toc143759155 \h </w:instrText>
            </w:r>
            <w:r w:rsidR="007327B7">
              <w:rPr>
                <w:noProof/>
                <w:webHidden/>
              </w:rPr>
            </w:r>
            <w:r w:rsidR="007327B7">
              <w:rPr>
                <w:noProof/>
                <w:webHidden/>
              </w:rPr>
              <w:fldChar w:fldCharType="separate"/>
            </w:r>
            <w:r w:rsidR="007327B7">
              <w:rPr>
                <w:noProof/>
                <w:webHidden/>
              </w:rPr>
              <w:t>10</w:t>
            </w:r>
            <w:r w:rsidR="007327B7">
              <w:rPr>
                <w:noProof/>
                <w:webHidden/>
              </w:rPr>
              <w:fldChar w:fldCharType="end"/>
            </w:r>
          </w:hyperlink>
        </w:p>
        <w:p w14:paraId="3D8C3A03" w14:textId="328D5CE1" w:rsidR="007327B7" w:rsidRDefault="00D52390">
          <w:pPr>
            <w:pStyle w:val="Inhopg3"/>
            <w:rPr>
              <w:rFonts w:asciiTheme="minorHAnsi" w:eastAsiaTheme="minorEastAsia" w:hAnsiTheme="minorHAnsi" w:cstheme="minorBidi"/>
              <w:noProof/>
              <w:sz w:val="22"/>
              <w:szCs w:val="22"/>
            </w:rPr>
          </w:pPr>
          <w:hyperlink w:anchor="_Toc143759156" w:history="1">
            <w:r w:rsidR="007327B7" w:rsidRPr="00853BDC">
              <w:rPr>
                <w:rStyle w:val="Hyperlink"/>
                <w:rFonts w:ascii="LucidaSansEF" w:eastAsia="MS Mincho" w:hAnsi="LucidaSansEF" w:cs="Lucida Sans Unicode"/>
                <w:noProof/>
              </w:rPr>
              <w:t>2.4</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cs="Lucida Sans Unicode"/>
                <w:noProof/>
              </w:rPr>
              <w:t>Vragen en klachtenafhandeling</w:t>
            </w:r>
            <w:r w:rsidR="007327B7">
              <w:rPr>
                <w:noProof/>
                <w:webHidden/>
              </w:rPr>
              <w:tab/>
            </w:r>
            <w:r w:rsidR="007327B7">
              <w:rPr>
                <w:noProof/>
                <w:webHidden/>
              </w:rPr>
              <w:fldChar w:fldCharType="begin"/>
            </w:r>
            <w:r w:rsidR="007327B7">
              <w:rPr>
                <w:noProof/>
                <w:webHidden/>
              </w:rPr>
              <w:instrText xml:space="preserve"> PAGEREF _Toc143759156 \h </w:instrText>
            </w:r>
            <w:r w:rsidR="007327B7">
              <w:rPr>
                <w:noProof/>
                <w:webHidden/>
              </w:rPr>
            </w:r>
            <w:r w:rsidR="007327B7">
              <w:rPr>
                <w:noProof/>
                <w:webHidden/>
              </w:rPr>
              <w:fldChar w:fldCharType="separate"/>
            </w:r>
            <w:r w:rsidR="007327B7">
              <w:rPr>
                <w:noProof/>
                <w:webHidden/>
              </w:rPr>
              <w:t>10</w:t>
            </w:r>
            <w:r w:rsidR="007327B7">
              <w:rPr>
                <w:noProof/>
                <w:webHidden/>
              </w:rPr>
              <w:fldChar w:fldCharType="end"/>
            </w:r>
          </w:hyperlink>
        </w:p>
        <w:p w14:paraId="479A5F61" w14:textId="49AFB138" w:rsidR="007327B7" w:rsidRDefault="00D52390">
          <w:pPr>
            <w:pStyle w:val="Inhopg1"/>
            <w:rPr>
              <w:rFonts w:asciiTheme="minorHAnsi" w:eastAsiaTheme="minorEastAsia" w:hAnsiTheme="minorHAnsi" w:cstheme="minorBidi"/>
              <w:b w:val="0"/>
              <w:iCs w:val="0"/>
              <w:sz w:val="22"/>
              <w:szCs w:val="22"/>
            </w:rPr>
          </w:pPr>
          <w:hyperlink w:anchor="_Toc143759157" w:history="1">
            <w:r w:rsidR="007327B7" w:rsidRPr="00853BDC">
              <w:rPr>
                <w:rStyle w:val="Hyperlink"/>
                <w:rFonts w:eastAsia="MS Mincho"/>
              </w:rPr>
              <w:t>3.</w:t>
            </w:r>
            <w:r w:rsidR="007327B7">
              <w:rPr>
                <w:rFonts w:asciiTheme="minorHAnsi" w:eastAsiaTheme="minorEastAsia" w:hAnsiTheme="minorHAnsi" w:cstheme="minorBidi"/>
                <w:b w:val="0"/>
                <w:iCs w:val="0"/>
                <w:sz w:val="22"/>
                <w:szCs w:val="22"/>
              </w:rPr>
              <w:tab/>
            </w:r>
            <w:r w:rsidR="007327B7" w:rsidRPr="00853BDC">
              <w:rPr>
                <w:rStyle w:val="Hyperlink"/>
              </w:rPr>
              <w:t>Selectieprocedure</w:t>
            </w:r>
            <w:r w:rsidR="007327B7">
              <w:rPr>
                <w:webHidden/>
              </w:rPr>
              <w:tab/>
            </w:r>
            <w:r w:rsidR="007327B7">
              <w:rPr>
                <w:webHidden/>
              </w:rPr>
              <w:fldChar w:fldCharType="begin"/>
            </w:r>
            <w:r w:rsidR="007327B7">
              <w:rPr>
                <w:webHidden/>
              </w:rPr>
              <w:instrText xml:space="preserve"> PAGEREF _Toc143759157 \h </w:instrText>
            </w:r>
            <w:r w:rsidR="007327B7">
              <w:rPr>
                <w:webHidden/>
              </w:rPr>
            </w:r>
            <w:r w:rsidR="007327B7">
              <w:rPr>
                <w:webHidden/>
              </w:rPr>
              <w:fldChar w:fldCharType="separate"/>
            </w:r>
            <w:r w:rsidR="007327B7">
              <w:rPr>
                <w:webHidden/>
              </w:rPr>
              <w:t>12</w:t>
            </w:r>
            <w:r w:rsidR="007327B7">
              <w:rPr>
                <w:webHidden/>
              </w:rPr>
              <w:fldChar w:fldCharType="end"/>
            </w:r>
          </w:hyperlink>
        </w:p>
        <w:p w14:paraId="0849E15C" w14:textId="7B691E03" w:rsidR="007327B7" w:rsidRDefault="00D52390">
          <w:pPr>
            <w:pStyle w:val="Inhopg3"/>
            <w:rPr>
              <w:rFonts w:asciiTheme="minorHAnsi" w:eastAsiaTheme="minorEastAsia" w:hAnsiTheme="minorHAnsi" w:cstheme="minorBidi"/>
              <w:noProof/>
              <w:sz w:val="22"/>
              <w:szCs w:val="22"/>
            </w:rPr>
          </w:pPr>
          <w:hyperlink w:anchor="_Toc143759158" w:history="1">
            <w:r w:rsidR="007327B7" w:rsidRPr="00853BDC">
              <w:rPr>
                <w:rStyle w:val="Hyperlink"/>
                <w:rFonts w:ascii="LucidaSansEF" w:eastAsia="MS Mincho" w:hAnsi="LucidaSansEF"/>
                <w:noProof/>
              </w:rPr>
              <w:t>3.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Inleiding</w:t>
            </w:r>
            <w:r w:rsidR="007327B7">
              <w:rPr>
                <w:noProof/>
                <w:webHidden/>
              </w:rPr>
              <w:tab/>
            </w:r>
            <w:r w:rsidR="007327B7">
              <w:rPr>
                <w:noProof/>
                <w:webHidden/>
              </w:rPr>
              <w:fldChar w:fldCharType="begin"/>
            </w:r>
            <w:r w:rsidR="007327B7">
              <w:rPr>
                <w:noProof/>
                <w:webHidden/>
              </w:rPr>
              <w:instrText xml:space="preserve"> PAGEREF _Toc143759158 \h </w:instrText>
            </w:r>
            <w:r w:rsidR="007327B7">
              <w:rPr>
                <w:noProof/>
                <w:webHidden/>
              </w:rPr>
            </w:r>
            <w:r w:rsidR="007327B7">
              <w:rPr>
                <w:noProof/>
                <w:webHidden/>
              </w:rPr>
              <w:fldChar w:fldCharType="separate"/>
            </w:r>
            <w:r w:rsidR="007327B7">
              <w:rPr>
                <w:noProof/>
                <w:webHidden/>
              </w:rPr>
              <w:t>12</w:t>
            </w:r>
            <w:r w:rsidR="007327B7">
              <w:rPr>
                <w:noProof/>
                <w:webHidden/>
              </w:rPr>
              <w:fldChar w:fldCharType="end"/>
            </w:r>
          </w:hyperlink>
        </w:p>
        <w:p w14:paraId="15574717" w14:textId="269FE166" w:rsidR="007327B7" w:rsidRDefault="00D52390">
          <w:pPr>
            <w:pStyle w:val="Inhopg3"/>
            <w:rPr>
              <w:rFonts w:asciiTheme="minorHAnsi" w:eastAsiaTheme="minorEastAsia" w:hAnsiTheme="minorHAnsi" w:cstheme="minorBidi"/>
              <w:noProof/>
              <w:sz w:val="22"/>
              <w:szCs w:val="22"/>
            </w:rPr>
          </w:pPr>
          <w:hyperlink w:anchor="_Toc143759159" w:history="1">
            <w:r w:rsidR="007327B7" w:rsidRPr="00853BDC">
              <w:rPr>
                <w:rStyle w:val="Hyperlink"/>
                <w:rFonts w:ascii="LucidaSansEF" w:eastAsia="MS Mincho" w:hAnsi="LucidaSansEF"/>
                <w:noProof/>
              </w:rPr>
              <w:t>3.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Aanmelding, wijze van beoordelen</w:t>
            </w:r>
            <w:r w:rsidR="007327B7">
              <w:rPr>
                <w:noProof/>
                <w:webHidden/>
              </w:rPr>
              <w:tab/>
            </w:r>
            <w:r w:rsidR="007327B7">
              <w:rPr>
                <w:noProof/>
                <w:webHidden/>
              </w:rPr>
              <w:fldChar w:fldCharType="begin"/>
            </w:r>
            <w:r w:rsidR="007327B7">
              <w:rPr>
                <w:noProof/>
                <w:webHidden/>
              </w:rPr>
              <w:instrText xml:space="preserve"> PAGEREF _Toc143759159 \h </w:instrText>
            </w:r>
            <w:r w:rsidR="007327B7">
              <w:rPr>
                <w:noProof/>
                <w:webHidden/>
              </w:rPr>
            </w:r>
            <w:r w:rsidR="007327B7">
              <w:rPr>
                <w:noProof/>
                <w:webHidden/>
              </w:rPr>
              <w:fldChar w:fldCharType="separate"/>
            </w:r>
            <w:r w:rsidR="007327B7">
              <w:rPr>
                <w:noProof/>
                <w:webHidden/>
              </w:rPr>
              <w:t>12</w:t>
            </w:r>
            <w:r w:rsidR="007327B7">
              <w:rPr>
                <w:noProof/>
                <w:webHidden/>
              </w:rPr>
              <w:fldChar w:fldCharType="end"/>
            </w:r>
          </w:hyperlink>
        </w:p>
        <w:p w14:paraId="504EE777" w14:textId="4BF953D1" w:rsidR="007327B7" w:rsidRDefault="00D52390">
          <w:pPr>
            <w:pStyle w:val="Inhopg3"/>
            <w:rPr>
              <w:rFonts w:asciiTheme="minorHAnsi" w:eastAsiaTheme="minorEastAsia" w:hAnsiTheme="minorHAnsi" w:cstheme="minorBidi"/>
              <w:noProof/>
              <w:sz w:val="22"/>
              <w:szCs w:val="22"/>
            </w:rPr>
          </w:pPr>
          <w:hyperlink w:anchor="_Toc143759160" w:history="1">
            <w:r w:rsidR="007327B7" w:rsidRPr="00853BDC">
              <w:rPr>
                <w:rStyle w:val="Hyperlink"/>
                <w:rFonts w:ascii="LucidaSansEF" w:hAnsi="LucidaSansEF"/>
                <w:noProof/>
              </w:rPr>
              <w:t>3.3</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Inschrijving</w:t>
            </w:r>
            <w:r w:rsidR="007327B7" w:rsidRPr="00853BDC">
              <w:rPr>
                <w:rStyle w:val="Hyperlink"/>
                <w:rFonts w:ascii="LucidaSansEF" w:eastAsia="MS Mincho" w:hAnsi="LucidaSansEF"/>
                <w:noProof/>
              </w:rPr>
              <w:t>; beoordelingsaspecten</w:t>
            </w:r>
            <w:r w:rsidR="007327B7">
              <w:rPr>
                <w:noProof/>
                <w:webHidden/>
              </w:rPr>
              <w:tab/>
            </w:r>
            <w:r w:rsidR="007327B7">
              <w:rPr>
                <w:noProof/>
                <w:webHidden/>
              </w:rPr>
              <w:fldChar w:fldCharType="begin"/>
            </w:r>
            <w:r w:rsidR="007327B7">
              <w:rPr>
                <w:noProof/>
                <w:webHidden/>
              </w:rPr>
              <w:instrText xml:space="preserve"> PAGEREF _Toc143759160 \h </w:instrText>
            </w:r>
            <w:r w:rsidR="007327B7">
              <w:rPr>
                <w:noProof/>
                <w:webHidden/>
              </w:rPr>
            </w:r>
            <w:r w:rsidR="007327B7">
              <w:rPr>
                <w:noProof/>
                <w:webHidden/>
              </w:rPr>
              <w:fldChar w:fldCharType="separate"/>
            </w:r>
            <w:r w:rsidR="007327B7">
              <w:rPr>
                <w:noProof/>
                <w:webHidden/>
              </w:rPr>
              <w:t>13</w:t>
            </w:r>
            <w:r w:rsidR="007327B7">
              <w:rPr>
                <w:noProof/>
                <w:webHidden/>
              </w:rPr>
              <w:fldChar w:fldCharType="end"/>
            </w:r>
          </w:hyperlink>
        </w:p>
        <w:p w14:paraId="7E129D37" w14:textId="4F19D781" w:rsidR="007327B7" w:rsidRDefault="00D52390">
          <w:pPr>
            <w:pStyle w:val="Inhopg3"/>
            <w:rPr>
              <w:rFonts w:asciiTheme="minorHAnsi" w:eastAsiaTheme="minorEastAsia" w:hAnsiTheme="minorHAnsi" w:cstheme="minorBidi"/>
              <w:noProof/>
              <w:sz w:val="22"/>
              <w:szCs w:val="22"/>
            </w:rPr>
          </w:pPr>
          <w:hyperlink w:anchor="_Toc143759161" w:history="1">
            <w:r w:rsidR="007327B7" w:rsidRPr="00853BDC">
              <w:rPr>
                <w:rStyle w:val="Hyperlink"/>
                <w:rFonts w:ascii="LucidaSansEF" w:eastAsia="MS Mincho" w:hAnsi="LucidaSansEF"/>
                <w:noProof/>
              </w:rPr>
              <w:t>3.3.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Toets van de juistheid en volledigheid</w:t>
            </w:r>
            <w:r w:rsidR="007327B7">
              <w:rPr>
                <w:noProof/>
                <w:webHidden/>
              </w:rPr>
              <w:tab/>
            </w:r>
            <w:r w:rsidR="007327B7">
              <w:rPr>
                <w:noProof/>
                <w:webHidden/>
              </w:rPr>
              <w:fldChar w:fldCharType="begin"/>
            </w:r>
            <w:r w:rsidR="007327B7">
              <w:rPr>
                <w:noProof/>
                <w:webHidden/>
              </w:rPr>
              <w:instrText xml:space="preserve"> PAGEREF _Toc143759161 \h </w:instrText>
            </w:r>
            <w:r w:rsidR="007327B7">
              <w:rPr>
                <w:noProof/>
                <w:webHidden/>
              </w:rPr>
            </w:r>
            <w:r w:rsidR="007327B7">
              <w:rPr>
                <w:noProof/>
                <w:webHidden/>
              </w:rPr>
              <w:fldChar w:fldCharType="separate"/>
            </w:r>
            <w:r w:rsidR="007327B7">
              <w:rPr>
                <w:noProof/>
                <w:webHidden/>
              </w:rPr>
              <w:t>13</w:t>
            </w:r>
            <w:r w:rsidR="007327B7">
              <w:rPr>
                <w:noProof/>
                <w:webHidden/>
              </w:rPr>
              <w:fldChar w:fldCharType="end"/>
            </w:r>
          </w:hyperlink>
        </w:p>
        <w:p w14:paraId="2B2630C8" w14:textId="378A6FD2" w:rsidR="007327B7" w:rsidRDefault="00D52390">
          <w:pPr>
            <w:pStyle w:val="Inhopg3"/>
            <w:rPr>
              <w:rFonts w:asciiTheme="minorHAnsi" w:eastAsiaTheme="minorEastAsia" w:hAnsiTheme="minorHAnsi" w:cstheme="minorBidi"/>
              <w:noProof/>
              <w:sz w:val="22"/>
              <w:szCs w:val="22"/>
            </w:rPr>
          </w:pPr>
          <w:hyperlink w:anchor="_Toc143759162" w:history="1">
            <w:r w:rsidR="007327B7" w:rsidRPr="00853BDC">
              <w:rPr>
                <w:rStyle w:val="Hyperlink"/>
                <w:rFonts w:ascii="LucidaSansEF" w:eastAsia="MS Mincho" w:hAnsi="LucidaSansEF"/>
                <w:noProof/>
              </w:rPr>
              <w:t>3.3.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Toets van de verplichte en facultatieve uitsluitingsgronden</w:t>
            </w:r>
            <w:r w:rsidR="007327B7">
              <w:rPr>
                <w:noProof/>
                <w:webHidden/>
              </w:rPr>
              <w:tab/>
            </w:r>
            <w:r w:rsidR="007327B7">
              <w:rPr>
                <w:noProof/>
                <w:webHidden/>
              </w:rPr>
              <w:fldChar w:fldCharType="begin"/>
            </w:r>
            <w:r w:rsidR="007327B7">
              <w:rPr>
                <w:noProof/>
                <w:webHidden/>
              </w:rPr>
              <w:instrText xml:space="preserve"> PAGEREF _Toc143759162 \h </w:instrText>
            </w:r>
            <w:r w:rsidR="007327B7">
              <w:rPr>
                <w:noProof/>
                <w:webHidden/>
              </w:rPr>
            </w:r>
            <w:r w:rsidR="007327B7">
              <w:rPr>
                <w:noProof/>
                <w:webHidden/>
              </w:rPr>
              <w:fldChar w:fldCharType="separate"/>
            </w:r>
            <w:r w:rsidR="007327B7">
              <w:rPr>
                <w:noProof/>
                <w:webHidden/>
              </w:rPr>
              <w:t>13</w:t>
            </w:r>
            <w:r w:rsidR="007327B7">
              <w:rPr>
                <w:noProof/>
                <w:webHidden/>
              </w:rPr>
              <w:fldChar w:fldCharType="end"/>
            </w:r>
          </w:hyperlink>
        </w:p>
        <w:p w14:paraId="732A2E69" w14:textId="7D49A6DD" w:rsidR="007327B7" w:rsidRDefault="00D52390">
          <w:pPr>
            <w:pStyle w:val="Inhopg3"/>
            <w:rPr>
              <w:rFonts w:asciiTheme="minorHAnsi" w:eastAsiaTheme="minorEastAsia" w:hAnsiTheme="minorHAnsi" w:cstheme="minorBidi"/>
              <w:noProof/>
              <w:sz w:val="22"/>
              <w:szCs w:val="22"/>
            </w:rPr>
          </w:pPr>
          <w:hyperlink w:anchor="_Toc143759163" w:history="1">
            <w:r w:rsidR="007327B7" w:rsidRPr="00853BDC">
              <w:rPr>
                <w:rStyle w:val="Hyperlink"/>
                <w:rFonts w:ascii="LucidaSansEF" w:eastAsia="MS Mincho" w:hAnsi="LucidaSansEF"/>
                <w:noProof/>
              </w:rPr>
              <w:t>3.3.3</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Toets van de geschiktheidseisen</w:t>
            </w:r>
            <w:r w:rsidR="007327B7">
              <w:rPr>
                <w:noProof/>
                <w:webHidden/>
              </w:rPr>
              <w:tab/>
            </w:r>
            <w:r w:rsidR="007327B7">
              <w:rPr>
                <w:noProof/>
                <w:webHidden/>
              </w:rPr>
              <w:fldChar w:fldCharType="begin"/>
            </w:r>
            <w:r w:rsidR="007327B7">
              <w:rPr>
                <w:noProof/>
                <w:webHidden/>
              </w:rPr>
              <w:instrText xml:space="preserve"> PAGEREF _Toc143759163 \h </w:instrText>
            </w:r>
            <w:r w:rsidR="007327B7">
              <w:rPr>
                <w:noProof/>
                <w:webHidden/>
              </w:rPr>
            </w:r>
            <w:r w:rsidR="007327B7">
              <w:rPr>
                <w:noProof/>
                <w:webHidden/>
              </w:rPr>
              <w:fldChar w:fldCharType="separate"/>
            </w:r>
            <w:r w:rsidR="007327B7">
              <w:rPr>
                <w:noProof/>
                <w:webHidden/>
              </w:rPr>
              <w:t>13</w:t>
            </w:r>
            <w:r w:rsidR="007327B7">
              <w:rPr>
                <w:noProof/>
                <w:webHidden/>
              </w:rPr>
              <w:fldChar w:fldCharType="end"/>
            </w:r>
          </w:hyperlink>
        </w:p>
        <w:p w14:paraId="34437678" w14:textId="2A646D3B" w:rsidR="007327B7" w:rsidRDefault="00D52390">
          <w:pPr>
            <w:pStyle w:val="Inhopg3"/>
            <w:rPr>
              <w:rFonts w:asciiTheme="minorHAnsi" w:eastAsiaTheme="minorEastAsia" w:hAnsiTheme="minorHAnsi" w:cstheme="minorBidi"/>
              <w:noProof/>
              <w:sz w:val="22"/>
              <w:szCs w:val="22"/>
            </w:rPr>
          </w:pPr>
          <w:hyperlink w:anchor="_Toc143759164" w:history="1">
            <w:r w:rsidR="007327B7" w:rsidRPr="00853BDC">
              <w:rPr>
                <w:rStyle w:val="Hyperlink"/>
                <w:rFonts w:ascii="LucidaSansEF" w:hAnsi="LucidaSansEF"/>
                <w:noProof/>
              </w:rPr>
              <w:t>3.4</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Geschiktheidseisen</w:t>
            </w:r>
            <w:r w:rsidR="007327B7">
              <w:rPr>
                <w:noProof/>
                <w:webHidden/>
              </w:rPr>
              <w:tab/>
            </w:r>
            <w:r w:rsidR="007327B7">
              <w:rPr>
                <w:noProof/>
                <w:webHidden/>
              </w:rPr>
              <w:fldChar w:fldCharType="begin"/>
            </w:r>
            <w:r w:rsidR="007327B7">
              <w:rPr>
                <w:noProof/>
                <w:webHidden/>
              </w:rPr>
              <w:instrText xml:space="preserve"> PAGEREF _Toc143759164 \h </w:instrText>
            </w:r>
            <w:r w:rsidR="007327B7">
              <w:rPr>
                <w:noProof/>
                <w:webHidden/>
              </w:rPr>
            </w:r>
            <w:r w:rsidR="007327B7">
              <w:rPr>
                <w:noProof/>
                <w:webHidden/>
              </w:rPr>
              <w:fldChar w:fldCharType="separate"/>
            </w:r>
            <w:r w:rsidR="007327B7">
              <w:rPr>
                <w:noProof/>
                <w:webHidden/>
              </w:rPr>
              <w:t>14</w:t>
            </w:r>
            <w:r w:rsidR="007327B7">
              <w:rPr>
                <w:noProof/>
                <w:webHidden/>
              </w:rPr>
              <w:fldChar w:fldCharType="end"/>
            </w:r>
          </w:hyperlink>
        </w:p>
        <w:p w14:paraId="1B24AB0B" w14:textId="325E2583" w:rsidR="007327B7" w:rsidRDefault="00D52390">
          <w:pPr>
            <w:pStyle w:val="Inhopg3"/>
            <w:rPr>
              <w:rFonts w:asciiTheme="minorHAnsi" w:eastAsiaTheme="minorEastAsia" w:hAnsiTheme="minorHAnsi" w:cstheme="minorBidi"/>
              <w:noProof/>
              <w:sz w:val="22"/>
              <w:szCs w:val="22"/>
            </w:rPr>
          </w:pPr>
          <w:hyperlink w:anchor="_Toc143759165" w:history="1">
            <w:r w:rsidR="007327B7" w:rsidRPr="00853BDC">
              <w:rPr>
                <w:rStyle w:val="Hyperlink"/>
                <w:rFonts w:ascii="LucidaSansEF" w:eastAsia="MS Mincho" w:hAnsi="LucidaSansEF"/>
                <w:noProof/>
              </w:rPr>
              <w:t>3.4.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Financiële en economische draagkracht</w:t>
            </w:r>
            <w:r w:rsidR="007327B7">
              <w:rPr>
                <w:noProof/>
                <w:webHidden/>
              </w:rPr>
              <w:tab/>
            </w:r>
            <w:r w:rsidR="007327B7">
              <w:rPr>
                <w:noProof/>
                <w:webHidden/>
              </w:rPr>
              <w:fldChar w:fldCharType="begin"/>
            </w:r>
            <w:r w:rsidR="007327B7">
              <w:rPr>
                <w:noProof/>
                <w:webHidden/>
              </w:rPr>
              <w:instrText xml:space="preserve"> PAGEREF _Toc143759165 \h </w:instrText>
            </w:r>
            <w:r w:rsidR="007327B7">
              <w:rPr>
                <w:noProof/>
                <w:webHidden/>
              </w:rPr>
            </w:r>
            <w:r w:rsidR="007327B7">
              <w:rPr>
                <w:noProof/>
                <w:webHidden/>
              </w:rPr>
              <w:fldChar w:fldCharType="separate"/>
            </w:r>
            <w:r w:rsidR="007327B7">
              <w:rPr>
                <w:noProof/>
                <w:webHidden/>
              </w:rPr>
              <w:t>14</w:t>
            </w:r>
            <w:r w:rsidR="007327B7">
              <w:rPr>
                <w:noProof/>
                <w:webHidden/>
              </w:rPr>
              <w:fldChar w:fldCharType="end"/>
            </w:r>
          </w:hyperlink>
        </w:p>
        <w:p w14:paraId="68C2897A" w14:textId="648AA0A0" w:rsidR="007327B7" w:rsidRDefault="00D52390">
          <w:pPr>
            <w:pStyle w:val="Inhopg3"/>
            <w:rPr>
              <w:rFonts w:asciiTheme="minorHAnsi" w:eastAsiaTheme="minorEastAsia" w:hAnsiTheme="minorHAnsi" w:cstheme="minorBidi"/>
              <w:noProof/>
              <w:sz w:val="22"/>
              <w:szCs w:val="22"/>
            </w:rPr>
          </w:pPr>
          <w:hyperlink w:anchor="_Toc143759166" w:history="1">
            <w:r w:rsidR="007327B7" w:rsidRPr="00853BDC">
              <w:rPr>
                <w:rStyle w:val="Hyperlink"/>
                <w:rFonts w:ascii="LucidaSansEF" w:eastAsia="MS Mincho" w:hAnsi="LucidaSansEF"/>
                <w:noProof/>
              </w:rPr>
              <w:t>3.4.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Beroepsbevoegdheid</w:t>
            </w:r>
            <w:r w:rsidR="007327B7">
              <w:rPr>
                <w:noProof/>
                <w:webHidden/>
              </w:rPr>
              <w:tab/>
            </w:r>
            <w:r w:rsidR="007327B7">
              <w:rPr>
                <w:noProof/>
                <w:webHidden/>
              </w:rPr>
              <w:fldChar w:fldCharType="begin"/>
            </w:r>
            <w:r w:rsidR="007327B7">
              <w:rPr>
                <w:noProof/>
                <w:webHidden/>
              </w:rPr>
              <w:instrText xml:space="preserve"> PAGEREF _Toc143759166 \h </w:instrText>
            </w:r>
            <w:r w:rsidR="007327B7">
              <w:rPr>
                <w:noProof/>
                <w:webHidden/>
              </w:rPr>
            </w:r>
            <w:r w:rsidR="007327B7">
              <w:rPr>
                <w:noProof/>
                <w:webHidden/>
              </w:rPr>
              <w:fldChar w:fldCharType="separate"/>
            </w:r>
            <w:r w:rsidR="007327B7">
              <w:rPr>
                <w:noProof/>
                <w:webHidden/>
              </w:rPr>
              <w:t>14</w:t>
            </w:r>
            <w:r w:rsidR="007327B7">
              <w:rPr>
                <w:noProof/>
                <w:webHidden/>
              </w:rPr>
              <w:fldChar w:fldCharType="end"/>
            </w:r>
          </w:hyperlink>
        </w:p>
        <w:p w14:paraId="0A210E47" w14:textId="2F21E480" w:rsidR="007327B7" w:rsidRDefault="00D52390">
          <w:pPr>
            <w:pStyle w:val="Inhopg3"/>
            <w:rPr>
              <w:rFonts w:asciiTheme="minorHAnsi" w:eastAsiaTheme="minorEastAsia" w:hAnsiTheme="minorHAnsi" w:cstheme="minorBidi"/>
              <w:noProof/>
              <w:sz w:val="22"/>
              <w:szCs w:val="22"/>
            </w:rPr>
          </w:pPr>
          <w:hyperlink w:anchor="_Toc143759167" w:history="1">
            <w:r w:rsidR="007327B7" w:rsidRPr="00853BDC">
              <w:rPr>
                <w:rStyle w:val="Hyperlink"/>
                <w:rFonts w:ascii="LucidaSansEF" w:eastAsia="MS Mincho" w:hAnsi="LucidaSansEF"/>
                <w:noProof/>
              </w:rPr>
              <w:t>3.4.3</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Technische bekwaamheid of beroepsbekwaamheid</w:t>
            </w:r>
            <w:r w:rsidR="007327B7">
              <w:rPr>
                <w:noProof/>
                <w:webHidden/>
              </w:rPr>
              <w:tab/>
            </w:r>
            <w:r w:rsidR="007327B7">
              <w:rPr>
                <w:noProof/>
                <w:webHidden/>
              </w:rPr>
              <w:fldChar w:fldCharType="begin"/>
            </w:r>
            <w:r w:rsidR="007327B7">
              <w:rPr>
                <w:noProof/>
                <w:webHidden/>
              </w:rPr>
              <w:instrText xml:space="preserve"> PAGEREF _Toc143759167 \h </w:instrText>
            </w:r>
            <w:r w:rsidR="007327B7">
              <w:rPr>
                <w:noProof/>
                <w:webHidden/>
              </w:rPr>
            </w:r>
            <w:r w:rsidR="007327B7">
              <w:rPr>
                <w:noProof/>
                <w:webHidden/>
              </w:rPr>
              <w:fldChar w:fldCharType="separate"/>
            </w:r>
            <w:r w:rsidR="007327B7">
              <w:rPr>
                <w:noProof/>
                <w:webHidden/>
              </w:rPr>
              <w:t>15</w:t>
            </w:r>
            <w:r w:rsidR="007327B7">
              <w:rPr>
                <w:noProof/>
                <w:webHidden/>
              </w:rPr>
              <w:fldChar w:fldCharType="end"/>
            </w:r>
          </w:hyperlink>
        </w:p>
        <w:p w14:paraId="312D5E0F" w14:textId="64E5118F" w:rsidR="007327B7" w:rsidRDefault="00D52390">
          <w:pPr>
            <w:pStyle w:val="Inhopg1"/>
            <w:rPr>
              <w:rFonts w:asciiTheme="minorHAnsi" w:eastAsiaTheme="minorEastAsia" w:hAnsiTheme="minorHAnsi" w:cstheme="minorBidi"/>
              <w:b w:val="0"/>
              <w:iCs w:val="0"/>
              <w:sz w:val="22"/>
              <w:szCs w:val="22"/>
            </w:rPr>
          </w:pPr>
          <w:hyperlink w:anchor="_Toc143759168" w:history="1">
            <w:r w:rsidR="007327B7" w:rsidRPr="00853BDC">
              <w:rPr>
                <w:rStyle w:val="Hyperlink"/>
              </w:rPr>
              <w:t>4.</w:t>
            </w:r>
            <w:r w:rsidR="007327B7">
              <w:rPr>
                <w:rFonts w:asciiTheme="minorHAnsi" w:eastAsiaTheme="minorEastAsia" w:hAnsiTheme="minorHAnsi" w:cstheme="minorBidi"/>
                <w:b w:val="0"/>
                <w:iCs w:val="0"/>
                <w:sz w:val="22"/>
                <w:szCs w:val="22"/>
              </w:rPr>
              <w:tab/>
            </w:r>
            <w:r w:rsidR="007327B7" w:rsidRPr="00853BDC">
              <w:rPr>
                <w:rStyle w:val="Hyperlink"/>
              </w:rPr>
              <w:t>Programma van Eisen</w:t>
            </w:r>
            <w:r w:rsidR="007327B7">
              <w:rPr>
                <w:webHidden/>
              </w:rPr>
              <w:tab/>
            </w:r>
            <w:r w:rsidR="007327B7">
              <w:rPr>
                <w:webHidden/>
              </w:rPr>
              <w:fldChar w:fldCharType="begin"/>
            </w:r>
            <w:r w:rsidR="007327B7">
              <w:rPr>
                <w:webHidden/>
              </w:rPr>
              <w:instrText xml:space="preserve"> PAGEREF _Toc143759168 \h </w:instrText>
            </w:r>
            <w:r w:rsidR="007327B7">
              <w:rPr>
                <w:webHidden/>
              </w:rPr>
            </w:r>
            <w:r w:rsidR="007327B7">
              <w:rPr>
                <w:webHidden/>
              </w:rPr>
              <w:fldChar w:fldCharType="separate"/>
            </w:r>
            <w:r w:rsidR="007327B7">
              <w:rPr>
                <w:webHidden/>
              </w:rPr>
              <w:t>17</w:t>
            </w:r>
            <w:r w:rsidR="007327B7">
              <w:rPr>
                <w:webHidden/>
              </w:rPr>
              <w:fldChar w:fldCharType="end"/>
            </w:r>
          </w:hyperlink>
        </w:p>
        <w:p w14:paraId="347E3BFE" w14:textId="2F2FD367" w:rsidR="007327B7" w:rsidRDefault="00D52390">
          <w:pPr>
            <w:pStyle w:val="Inhopg3"/>
            <w:rPr>
              <w:rFonts w:asciiTheme="minorHAnsi" w:eastAsiaTheme="minorEastAsia" w:hAnsiTheme="minorHAnsi" w:cstheme="minorBidi"/>
              <w:noProof/>
              <w:sz w:val="22"/>
              <w:szCs w:val="22"/>
            </w:rPr>
          </w:pPr>
          <w:hyperlink w:anchor="_Toc143759169" w:history="1">
            <w:r w:rsidR="007327B7" w:rsidRPr="00853BDC">
              <w:rPr>
                <w:rStyle w:val="Hyperlink"/>
                <w:rFonts w:ascii="LucidaSansEF" w:hAnsi="LucidaSansEF"/>
                <w:noProof/>
              </w:rPr>
              <w:t>4.1</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in te zetten personeel</w:t>
            </w:r>
            <w:r w:rsidR="007327B7">
              <w:rPr>
                <w:noProof/>
                <w:webHidden/>
              </w:rPr>
              <w:tab/>
            </w:r>
            <w:r w:rsidR="007327B7">
              <w:rPr>
                <w:noProof/>
                <w:webHidden/>
              </w:rPr>
              <w:fldChar w:fldCharType="begin"/>
            </w:r>
            <w:r w:rsidR="007327B7">
              <w:rPr>
                <w:noProof/>
                <w:webHidden/>
              </w:rPr>
              <w:instrText xml:space="preserve"> PAGEREF _Toc143759169 \h </w:instrText>
            </w:r>
            <w:r w:rsidR="007327B7">
              <w:rPr>
                <w:noProof/>
                <w:webHidden/>
              </w:rPr>
            </w:r>
            <w:r w:rsidR="007327B7">
              <w:rPr>
                <w:noProof/>
                <w:webHidden/>
              </w:rPr>
              <w:fldChar w:fldCharType="separate"/>
            </w:r>
            <w:r w:rsidR="007327B7">
              <w:rPr>
                <w:noProof/>
                <w:webHidden/>
              </w:rPr>
              <w:t>17</w:t>
            </w:r>
            <w:r w:rsidR="007327B7">
              <w:rPr>
                <w:noProof/>
                <w:webHidden/>
              </w:rPr>
              <w:fldChar w:fldCharType="end"/>
            </w:r>
          </w:hyperlink>
        </w:p>
        <w:p w14:paraId="69D0513E" w14:textId="123F1F2A" w:rsidR="007327B7" w:rsidRDefault="00D52390">
          <w:pPr>
            <w:pStyle w:val="Inhopg3"/>
            <w:rPr>
              <w:rFonts w:asciiTheme="minorHAnsi" w:eastAsiaTheme="minorEastAsia" w:hAnsiTheme="minorHAnsi" w:cstheme="minorBidi"/>
              <w:noProof/>
              <w:sz w:val="22"/>
              <w:szCs w:val="22"/>
            </w:rPr>
          </w:pPr>
          <w:hyperlink w:anchor="_Toc143759170" w:history="1">
            <w:r w:rsidR="007327B7" w:rsidRPr="00853BDC">
              <w:rPr>
                <w:rStyle w:val="Hyperlink"/>
                <w:rFonts w:ascii="LucidaSansEF" w:hAnsi="LucidaSansEF"/>
                <w:noProof/>
              </w:rPr>
              <w:t>4.2</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verzekeringsbemiddeling / dienstverlening</w:t>
            </w:r>
            <w:r w:rsidR="007327B7">
              <w:rPr>
                <w:noProof/>
                <w:webHidden/>
              </w:rPr>
              <w:tab/>
            </w:r>
            <w:r w:rsidR="007327B7">
              <w:rPr>
                <w:noProof/>
                <w:webHidden/>
              </w:rPr>
              <w:fldChar w:fldCharType="begin"/>
            </w:r>
            <w:r w:rsidR="007327B7">
              <w:rPr>
                <w:noProof/>
                <w:webHidden/>
              </w:rPr>
              <w:instrText xml:space="preserve"> PAGEREF _Toc143759170 \h </w:instrText>
            </w:r>
            <w:r w:rsidR="007327B7">
              <w:rPr>
                <w:noProof/>
                <w:webHidden/>
              </w:rPr>
            </w:r>
            <w:r w:rsidR="007327B7">
              <w:rPr>
                <w:noProof/>
                <w:webHidden/>
              </w:rPr>
              <w:fldChar w:fldCharType="separate"/>
            </w:r>
            <w:r w:rsidR="007327B7">
              <w:rPr>
                <w:noProof/>
                <w:webHidden/>
              </w:rPr>
              <w:t>17</w:t>
            </w:r>
            <w:r w:rsidR="007327B7">
              <w:rPr>
                <w:noProof/>
                <w:webHidden/>
              </w:rPr>
              <w:fldChar w:fldCharType="end"/>
            </w:r>
          </w:hyperlink>
        </w:p>
        <w:p w14:paraId="77C9ACC8" w14:textId="2D8AC6DF" w:rsidR="007327B7" w:rsidRDefault="00D52390">
          <w:pPr>
            <w:pStyle w:val="Inhopg3"/>
            <w:rPr>
              <w:rFonts w:asciiTheme="minorHAnsi" w:eastAsiaTheme="minorEastAsia" w:hAnsiTheme="minorHAnsi" w:cstheme="minorBidi"/>
              <w:noProof/>
              <w:sz w:val="22"/>
              <w:szCs w:val="22"/>
            </w:rPr>
          </w:pPr>
          <w:hyperlink w:anchor="_Toc143759171" w:history="1">
            <w:r w:rsidR="007327B7" w:rsidRPr="00853BDC">
              <w:rPr>
                <w:rStyle w:val="Hyperlink"/>
                <w:rFonts w:ascii="LucidaSansEF" w:hAnsi="LucidaSansEF"/>
                <w:noProof/>
              </w:rPr>
              <w:t>4.3</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t.b.v. schadebehandeling</w:t>
            </w:r>
            <w:r w:rsidR="007327B7">
              <w:rPr>
                <w:noProof/>
                <w:webHidden/>
              </w:rPr>
              <w:tab/>
            </w:r>
            <w:r w:rsidR="007327B7">
              <w:rPr>
                <w:noProof/>
                <w:webHidden/>
              </w:rPr>
              <w:fldChar w:fldCharType="begin"/>
            </w:r>
            <w:r w:rsidR="007327B7">
              <w:rPr>
                <w:noProof/>
                <w:webHidden/>
              </w:rPr>
              <w:instrText xml:space="preserve"> PAGEREF _Toc143759171 \h </w:instrText>
            </w:r>
            <w:r w:rsidR="007327B7">
              <w:rPr>
                <w:noProof/>
                <w:webHidden/>
              </w:rPr>
            </w:r>
            <w:r w:rsidR="007327B7">
              <w:rPr>
                <w:noProof/>
                <w:webHidden/>
              </w:rPr>
              <w:fldChar w:fldCharType="separate"/>
            </w:r>
            <w:r w:rsidR="007327B7">
              <w:rPr>
                <w:noProof/>
                <w:webHidden/>
              </w:rPr>
              <w:t>18</w:t>
            </w:r>
            <w:r w:rsidR="007327B7">
              <w:rPr>
                <w:noProof/>
                <w:webHidden/>
              </w:rPr>
              <w:fldChar w:fldCharType="end"/>
            </w:r>
          </w:hyperlink>
        </w:p>
        <w:p w14:paraId="0EF67F21" w14:textId="1CFF0DDB" w:rsidR="007327B7" w:rsidRDefault="00D52390">
          <w:pPr>
            <w:pStyle w:val="Inhopg3"/>
            <w:rPr>
              <w:rFonts w:asciiTheme="minorHAnsi" w:eastAsiaTheme="minorEastAsia" w:hAnsiTheme="minorHAnsi" w:cstheme="minorBidi"/>
              <w:noProof/>
              <w:sz w:val="22"/>
              <w:szCs w:val="22"/>
            </w:rPr>
          </w:pPr>
          <w:hyperlink w:anchor="_Toc143759172" w:history="1">
            <w:r w:rsidR="007327B7" w:rsidRPr="00853BDC">
              <w:rPr>
                <w:rStyle w:val="Hyperlink"/>
                <w:rFonts w:ascii="LucidaSansEF" w:hAnsi="LucidaSansEF"/>
                <w:noProof/>
              </w:rPr>
              <w:t>4.4</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t.a.v. advisering risico’s</w:t>
            </w:r>
            <w:r w:rsidR="007327B7">
              <w:rPr>
                <w:noProof/>
                <w:webHidden/>
              </w:rPr>
              <w:tab/>
            </w:r>
            <w:r w:rsidR="007327B7">
              <w:rPr>
                <w:noProof/>
                <w:webHidden/>
              </w:rPr>
              <w:fldChar w:fldCharType="begin"/>
            </w:r>
            <w:r w:rsidR="007327B7">
              <w:rPr>
                <w:noProof/>
                <w:webHidden/>
              </w:rPr>
              <w:instrText xml:space="preserve"> PAGEREF _Toc143759172 \h </w:instrText>
            </w:r>
            <w:r w:rsidR="007327B7">
              <w:rPr>
                <w:noProof/>
                <w:webHidden/>
              </w:rPr>
            </w:r>
            <w:r w:rsidR="007327B7">
              <w:rPr>
                <w:noProof/>
                <w:webHidden/>
              </w:rPr>
              <w:fldChar w:fldCharType="separate"/>
            </w:r>
            <w:r w:rsidR="007327B7">
              <w:rPr>
                <w:noProof/>
                <w:webHidden/>
              </w:rPr>
              <w:t>19</w:t>
            </w:r>
            <w:r w:rsidR="007327B7">
              <w:rPr>
                <w:noProof/>
                <w:webHidden/>
              </w:rPr>
              <w:fldChar w:fldCharType="end"/>
            </w:r>
          </w:hyperlink>
        </w:p>
        <w:p w14:paraId="2177BBE1" w14:textId="6D1D130C" w:rsidR="007327B7" w:rsidRDefault="00D52390">
          <w:pPr>
            <w:pStyle w:val="Inhopg3"/>
            <w:rPr>
              <w:rFonts w:asciiTheme="minorHAnsi" w:eastAsiaTheme="minorEastAsia" w:hAnsiTheme="minorHAnsi" w:cstheme="minorBidi"/>
              <w:noProof/>
              <w:sz w:val="22"/>
              <w:szCs w:val="22"/>
            </w:rPr>
          </w:pPr>
          <w:hyperlink w:anchor="_Toc143759173" w:history="1">
            <w:r w:rsidR="007327B7" w:rsidRPr="00853BDC">
              <w:rPr>
                <w:rStyle w:val="Hyperlink"/>
                <w:rFonts w:ascii="LucidaSansEF" w:hAnsi="LucidaSansEF"/>
                <w:noProof/>
              </w:rPr>
              <w:t>4.5</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t.a.v. overdracht en implementatie</w:t>
            </w:r>
            <w:r w:rsidR="007327B7">
              <w:rPr>
                <w:noProof/>
                <w:webHidden/>
              </w:rPr>
              <w:tab/>
            </w:r>
            <w:r w:rsidR="007327B7">
              <w:rPr>
                <w:noProof/>
                <w:webHidden/>
              </w:rPr>
              <w:fldChar w:fldCharType="begin"/>
            </w:r>
            <w:r w:rsidR="007327B7">
              <w:rPr>
                <w:noProof/>
                <w:webHidden/>
              </w:rPr>
              <w:instrText xml:space="preserve"> PAGEREF _Toc143759173 \h </w:instrText>
            </w:r>
            <w:r w:rsidR="007327B7">
              <w:rPr>
                <w:noProof/>
                <w:webHidden/>
              </w:rPr>
            </w:r>
            <w:r w:rsidR="007327B7">
              <w:rPr>
                <w:noProof/>
                <w:webHidden/>
              </w:rPr>
              <w:fldChar w:fldCharType="separate"/>
            </w:r>
            <w:r w:rsidR="007327B7">
              <w:rPr>
                <w:noProof/>
                <w:webHidden/>
              </w:rPr>
              <w:t>19</w:t>
            </w:r>
            <w:r w:rsidR="007327B7">
              <w:rPr>
                <w:noProof/>
                <w:webHidden/>
              </w:rPr>
              <w:fldChar w:fldCharType="end"/>
            </w:r>
          </w:hyperlink>
        </w:p>
        <w:p w14:paraId="096F64A2" w14:textId="58C53819" w:rsidR="007327B7" w:rsidRDefault="00D52390">
          <w:pPr>
            <w:pStyle w:val="Inhopg3"/>
            <w:rPr>
              <w:rFonts w:asciiTheme="minorHAnsi" w:eastAsiaTheme="minorEastAsia" w:hAnsiTheme="minorHAnsi" w:cstheme="minorBidi"/>
              <w:noProof/>
              <w:sz w:val="22"/>
              <w:szCs w:val="22"/>
            </w:rPr>
          </w:pPr>
          <w:hyperlink w:anchor="_Toc143759174" w:history="1">
            <w:r w:rsidR="007327B7" w:rsidRPr="00853BDC">
              <w:rPr>
                <w:rStyle w:val="Hyperlink"/>
                <w:rFonts w:ascii="LucidaSansEF" w:hAnsi="LucidaSansEF"/>
                <w:noProof/>
                <w:lang w:val="en-US"/>
              </w:rPr>
              <w:t>4.6</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w:t>
            </w:r>
            <w:r w:rsidR="007327B7" w:rsidRPr="00853BDC">
              <w:rPr>
                <w:rStyle w:val="Hyperlink"/>
                <w:rFonts w:ascii="LucidaSansEF" w:hAnsi="LucidaSansEF"/>
                <w:noProof/>
                <w:lang w:val="en-US"/>
              </w:rPr>
              <w:t xml:space="preserve"> t.a.v. privacy</w:t>
            </w:r>
            <w:r w:rsidR="007327B7">
              <w:rPr>
                <w:noProof/>
                <w:webHidden/>
              </w:rPr>
              <w:tab/>
            </w:r>
            <w:r w:rsidR="007327B7">
              <w:rPr>
                <w:noProof/>
                <w:webHidden/>
              </w:rPr>
              <w:fldChar w:fldCharType="begin"/>
            </w:r>
            <w:r w:rsidR="007327B7">
              <w:rPr>
                <w:noProof/>
                <w:webHidden/>
              </w:rPr>
              <w:instrText xml:space="preserve"> PAGEREF _Toc143759174 \h </w:instrText>
            </w:r>
            <w:r w:rsidR="007327B7">
              <w:rPr>
                <w:noProof/>
                <w:webHidden/>
              </w:rPr>
            </w:r>
            <w:r w:rsidR="007327B7">
              <w:rPr>
                <w:noProof/>
                <w:webHidden/>
              </w:rPr>
              <w:fldChar w:fldCharType="separate"/>
            </w:r>
            <w:r w:rsidR="007327B7">
              <w:rPr>
                <w:noProof/>
                <w:webHidden/>
              </w:rPr>
              <w:t>19</w:t>
            </w:r>
            <w:r w:rsidR="007327B7">
              <w:rPr>
                <w:noProof/>
                <w:webHidden/>
              </w:rPr>
              <w:fldChar w:fldCharType="end"/>
            </w:r>
          </w:hyperlink>
        </w:p>
        <w:p w14:paraId="11744FAE" w14:textId="450D0E0E" w:rsidR="007327B7" w:rsidRDefault="00D52390">
          <w:pPr>
            <w:pStyle w:val="Inhopg3"/>
            <w:rPr>
              <w:rFonts w:asciiTheme="minorHAnsi" w:eastAsiaTheme="minorEastAsia" w:hAnsiTheme="minorHAnsi" w:cstheme="minorBidi"/>
              <w:noProof/>
              <w:sz w:val="22"/>
              <w:szCs w:val="22"/>
            </w:rPr>
          </w:pPr>
          <w:hyperlink w:anchor="_Toc143759175" w:history="1">
            <w:r w:rsidR="007327B7" w:rsidRPr="00853BDC">
              <w:rPr>
                <w:rStyle w:val="Hyperlink"/>
                <w:rFonts w:ascii="LucidaSansEF" w:hAnsi="LucidaSansEF"/>
                <w:noProof/>
              </w:rPr>
              <w:t>4.7</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Eisen t.a.v. communicatie-, overleg- en rapportage</w:t>
            </w:r>
            <w:r w:rsidR="007327B7">
              <w:rPr>
                <w:noProof/>
                <w:webHidden/>
              </w:rPr>
              <w:tab/>
            </w:r>
            <w:r w:rsidR="007327B7">
              <w:rPr>
                <w:noProof/>
                <w:webHidden/>
              </w:rPr>
              <w:fldChar w:fldCharType="begin"/>
            </w:r>
            <w:r w:rsidR="007327B7">
              <w:rPr>
                <w:noProof/>
                <w:webHidden/>
              </w:rPr>
              <w:instrText xml:space="preserve"> PAGEREF _Toc143759175 \h </w:instrText>
            </w:r>
            <w:r w:rsidR="007327B7">
              <w:rPr>
                <w:noProof/>
                <w:webHidden/>
              </w:rPr>
            </w:r>
            <w:r w:rsidR="007327B7">
              <w:rPr>
                <w:noProof/>
                <w:webHidden/>
              </w:rPr>
              <w:fldChar w:fldCharType="separate"/>
            </w:r>
            <w:r w:rsidR="007327B7">
              <w:rPr>
                <w:noProof/>
                <w:webHidden/>
              </w:rPr>
              <w:t>20</w:t>
            </w:r>
            <w:r w:rsidR="007327B7">
              <w:rPr>
                <w:noProof/>
                <w:webHidden/>
              </w:rPr>
              <w:fldChar w:fldCharType="end"/>
            </w:r>
          </w:hyperlink>
        </w:p>
        <w:p w14:paraId="36217BDC" w14:textId="70F7D02A" w:rsidR="007327B7" w:rsidRDefault="00D52390">
          <w:pPr>
            <w:pStyle w:val="Inhopg3"/>
            <w:rPr>
              <w:rFonts w:asciiTheme="minorHAnsi" w:eastAsiaTheme="minorEastAsia" w:hAnsiTheme="minorHAnsi" w:cstheme="minorBidi"/>
              <w:noProof/>
              <w:sz w:val="22"/>
              <w:szCs w:val="22"/>
            </w:rPr>
          </w:pPr>
          <w:hyperlink w:anchor="_Toc143759176" w:history="1">
            <w:r w:rsidR="007327B7" w:rsidRPr="00853BDC">
              <w:rPr>
                <w:rStyle w:val="Hyperlink"/>
                <w:rFonts w:ascii="LucidaSansEF" w:hAnsi="LucidaSansEF"/>
                <w:noProof/>
              </w:rPr>
              <w:t>4.8</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Commerciële eisen</w:t>
            </w:r>
            <w:r w:rsidR="007327B7">
              <w:rPr>
                <w:noProof/>
                <w:webHidden/>
              </w:rPr>
              <w:tab/>
            </w:r>
            <w:r w:rsidR="007327B7">
              <w:rPr>
                <w:noProof/>
                <w:webHidden/>
              </w:rPr>
              <w:fldChar w:fldCharType="begin"/>
            </w:r>
            <w:r w:rsidR="007327B7">
              <w:rPr>
                <w:noProof/>
                <w:webHidden/>
              </w:rPr>
              <w:instrText xml:space="preserve"> PAGEREF _Toc143759176 \h </w:instrText>
            </w:r>
            <w:r w:rsidR="007327B7">
              <w:rPr>
                <w:noProof/>
                <w:webHidden/>
              </w:rPr>
            </w:r>
            <w:r w:rsidR="007327B7">
              <w:rPr>
                <w:noProof/>
                <w:webHidden/>
              </w:rPr>
              <w:fldChar w:fldCharType="separate"/>
            </w:r>
            <w:r w:rsidR="007327B7">
              <w:rPr>
                <w:noProof/>
                <w:webHidden/>
              </w:rPr>
              <w:t>20</w:t>
            </w:r>
            <w:r w:rsidR="007327B7">
              <w:rPr>
                <w:noProof/>
                <w:webHidden/>
              </w:rPr>
              <w:fldChar w:fldCharType="end"/>
            </w:r>
          </w:hyperlink>
        </w:p>
        <w:p w14:paraId="3D9982DC" w14:textId="458F2064" w:rsidR="007327B7" w:rsidRDefault="00D52390">
          <w:pPr>
            <w:pStyle w:val="Inhopg3"/>
            <w:rPr>
              <w:rFonts w:asciiTheme="minorHAnsi" w:eastAsiaTheme="minorEastAsia" w:hAnsiTheme="minorHAnsi" w:cstheme="minorBidi"/>
              <w:noProof/>
              <w:sz w:val="22"/>
              <w:szCs w:val="22"/>
            </w:rPr>
          </w:pPr>
          <w:hyperlink w:anchor="_Toc143759177" w:history="1">
            <w:r w:rsidR="007327B7" w:rsidRPr="00853BDC">
              <w:rPr>
                <w:rStyle w:val="Hyperlink"/>
                <w:rFonts w:ascii="LucidaSansEF" w:hAnsi="LucidaSansEF"/>
                <w:noProof/>
              </w:rPr>
              <w:t>4.9</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Juridische eisen</w:t>
            </w:r>
            <w:r w:rsidR="007327B7">
              <w:rPr>
                <w:noProof/>
                <w:webHidden/>
              </w:rPr>
              <w:tab/>
            </w:r>
            <w:r w:rsidR="007327B7">
              <w:rPr>
                <w:noProof/>
                <w:webHidden/>
              </w:rPr>
              <w:fldChar w:fldCharType="begin"/>
            </w:r>
            <w:r w:rsidR="007327B7">
              <w:rPr>
                <w:noProof/>
                <w:webHidden/>
              </w:rPr>
              <w:instrText xml:space="preserve"> PAGEREF _Toc143759177 \h </w:instrText>
            </w:r>
            <w:r w:rsidR="007327B7">
              <w:rPr>
                <w:noProof/>
                <w:webHidden/>
              </w:rPr>
            </w:r>
            <w:r w:rsidR="007327B7">
              <w:rPr>
                <w:noProof/>
                <w:webHidden/>
              </w:rPr>
              <w:fldChar w:fldCharType="separate"/>
            </w:r>
            <w:r w:rsidR="007327B7">
              <w:rPr>
                <w:noProof/>
                <w:webHidden/>
              </w:rPr>
              <w:t>21</w:t>
            </w:r>
            <w:r w:rsidR="007327B7">
              <w:rPr>
                <w:noProof/>
                <w:webHidden/>
              </w:rPr>
              <w:fldChar w:fldCharType="end"/>
            </w:r>
          </w:hyperlink>
        </w:p>
        <w:p w14:paraId="453E06E4" w14:textId="0D322C1E" w:rsidR="007327B7" w:rsidRDefault="00D52390">
          <w:pPr>
            <w:pStyle w:val="Inhopg1"/>
            <w:rPr>
              <w:rFonts w:asciiTheme="minorHAnsi" w:eastAsiaTheme="minorEastAsia" w:hAnsiTheme="minorHAnsi" w:cstheme="minorBidi"/>
              <w:b w:val="0"/>
              <w:iCs w:val="0"/>
              <w:sz w:val="22"/>
              <w:szCs w:val="22"/>
            </w:rPr>
          </w:pPr>
          <w:hyperlink w:anchor="_Toc143759178" w:history="1">
            <w:r w:rsidR="007327B7" w:rsidRPr="00853BDC">
              <w:rPr>
                <w:rStyle w:val="Hyperlink"/>
              </w:rPr>
              <w:t>5.</w:t>
            </w:r>
            <w:r w:rsidR="007327B7">
              <w:rPr>
                <w:rFonts w:asciiTheme="minorHAnsi" w:eastAsiaTheme="minorEastAsia" w:hAnsiTheme="minorHAnsi" w:cstheme="minorBidi"/>
                <w:b w:val="0"/>
                <w:iCs w:val="0"/>
                <w:sz w:val="22"/>
                <w:szCs w:val="22"/>
              </w:rPr>
              <w:tab/>
            </w:r>
            <w:r w:rsidR="007327B7" w:rsidRPr="00853BDC">
              <w:rPr>
                <w:rStyle w:val="Hyperlink"/>
              </w:rPr>
              <w:t>Gunningsprocedure</w:t>
            </w:r>
            <w:r w:rsidR="007327B7">
              <w:rPr>
                <w:webHidden/>
              </w:rPr>
              <w:tab/>
            </w:r>
            <w:r w:rsidR="007327B7">
              <w:rPr>
                <w:webHidden/>
              </w:rPr>
              <w:fldChar w:fldCharType="begin"/>
            </w:r>
            <w:r w:rsidR="007327B7">
              <w:rPr>
                <w:webHidden/>
              </w:rPr>
              <w:instrText xml:space="preserve"> PAGEREF _Toc143759178 \h </w:instrText>
            </w:r>
            <w:r w:rsidR="007327B7">
              <w:rPr>
                <w:webHidden/>
              </w:rPr>
            </w:r>
            <w:r w:rsidR="007327B7">
              <w:rPr>
                <w:webHidden/>
              </w:rPr>
              <w:fldChar w:fldCharType="separate"/>
            </w:r>
            <w:r w:rsidR="007327B7">
              <w:rPr>
                <w:webHidden/>
              </w:rPr>
              <w:t>22</w:t>
            </w:r>
            <w:r w:rsidR="007327B7">
              <w:rPr>
                <w:webHidden/>
              </w:rPr>
              <w:fldChar w:fldCharType="end"/>
            </w:r>
          </w:hyperlink>
        </w:p>
        <w:p w14:paraId="779B31EA" w14:textId="4D1AC3A0" w:rsidR="007327B7" w:rsidRDefault="00D52390">
          <w:pPr>
            <w:pStyle w:val="Inhopg3"/>
            <w:rPr>
              <w:rFonts w:asciiTheme="minorHAnsi" w:eastAsiaTheme="minorEastAsia" w:hAnsiTheme="minorHAnsi" w:cstheme="minorBidi"/>
              <w:noProof/>
              <w:sz w:val="22"/>
              <w:szCs w:val="22"/>
            </w:rPr>
          </w:pPr>
          <w:hyperlink w:anchor="_Toc143759179" w:history="1">
            <w:r w:rsidR="007327B7" w:rsidRPr="00853BDC">
              <w:rPr>
                <w:rStyle w:val="Hyperlink"/>
                <w:rFonts w:ascii="LucidaSansEF" w:eastAsia="MS Mincho" w:hAnsi="LucidaSansEF"/>
                <w:noProof/>
              </w:rPr>
              <w:t>5.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Inleiding</w:t>
            </w:r>
            <w:r w:rsidR="007327B7">
              <w:rPr>
                <w:noProof/>
                <w:webHidden/>
              </w:rPr>
              <w:tab/>
            </w:r>
            <w:r w:rsidR="007327B7">
              <w:rPr>
                <w:noProof/>
                <w:webHidden/>
              </w:rPr>
              <w:fldChar w:fldCharType="begin"/>
            </w:r>
            <w:r w:rsidR="007327B7">
              <w:rPr>
                <w:noProof/>
                <w:webHidden/>
              </w:rPr>
              <w:instrText xml:space="preserve"> PAGEREF _Toc143759179 \h </w:instrText>
            </w:r>
            <w:r w:rsidR="007327B7">
              <w:rPr>
                <w:noProof/>
                <w:webHidden/>
              </w:rPr>
            </w:r>
            <w:r w:rsidR="007327B7">
              <w:rPr>
                <w:noProof/>
                <w:webHidden/>
              </w:rPr>
              <w:fldChar w:fldCharType="separate"/>
            </w:r>
            <w:r w:rsidR="007327B7">
              <w:rPr>
                <w:noProof/>
                <w:webHidden/>
              </w:rPr>
              <w:t>22</w:t>
            </w:r>
            <w:r w:rsidR="007327B7">
              <w:rPr>
                <w:noProof/>
                <w:webHidden/>
              </w:rPr>
              <w:fldChar w:fldCharType="end"/>
            </w:r>
          </w:hyperlink>
        </w:p>
        <w:p w14:paraId="17D6DD17" w14:textId="5DC2A9A2" w:rsidR="007327B7" w:rsidRDefault="00D52390">
          <w:pPr>
            <w:pStyle w:val="Inhopg3"/>
            <w:rPr>
              <w:rFonts w:asciiTheme="minorHAnsi" w:eastAsiaTheme="minorEastAsia" w:hAnsiTheme="minorHAnsi" w:cstheme="minorBidi"/>
              <w:noProof/>
              <w:sz w:val="22"/>
              <w:szCs w:val="22"/>
            </w:rPr>
          </w:pPr>
          <w:hyperlink w:anchor="_Toc143759180" w:history="1">
            <w:r w:rsidR="007327B7" w:rsidRPr="00853BDC">
              <w:rPr>
                <w:rStyle w:val="Hyperlink"/>
                <w:rFonts w:ascii="LucidaSansEF" w:eastAsia="MS Mincho" w:hAnsi="LucidaSansEF"/>
                <w:noProof/>
              </w:rPr>
              <w:t>5.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Algemeen</w:t>
            </w:r>
            <w:r w:rsidR="007327B7">
              <w:rPr>
                <w:noProof/>
                <w:webHidden/>
              </w:rPr>
              <w:tab/>
            </w:r>
            <w:r w:rsidR="007327B7">
              <w:rPr>
                <w:noProof/>
                <w:webHidden/>
              </w:rPr>
              <w:fldChar w:fldCharType="begin"/>
            </w:r>
            <w:r w:rsidR="007327B7">
              <w:rPr>
                <w:noProof/>
                <w:webHidden/>
              </w:rPr>
              <w:instrText xml:space="preserve"> PAGEREF _Toc143759180 \h </w:instrText>
            </w:r>
            <w:r w:rsidR="007327B7">
              <w:rPr>
                <w:noProof/>
                <w:webHidden/>
              </w:rPr>
            </w:r>
            <w:r w:rsidR="007327B7">
              <w:rPr>
                <w:noProof/>
                <w:webHidden/>
              </w:rPr>
              <w:fldChar w:fldCharType="separate"/>
            </w:r>
            <w:r w:rsidR="007327B7">
              <w:rPr>
                <w:noProof/>
                <w:webHidden/>
              </w:rPr>
              <w:t>22</w:t>
            </w:r>
            <w:r w:rsidR="007327B7">
              <w:rPr>
                <w:noProof/>
                <w:webHidden/>
              </w:rPr>
              <w:fldChar w:fldCharType="end"/>
            </w:r>
          </w:hyperlink>
        </w:p>
        <w:p w14:paraId="28EC713B" w14:textId="021179F4" w:rsidR="007327B7" w:rsidRDefault="00D52390">
          <w:pPr>
            <w:pStyle w:val="Inhopg3"/>
            <w:rPr>
              <w:rFonts w:asciiTheme="minorHAnsi" w:eastAsiaTheme="minorEastAsia" w:hAnsiTheme="minorHAnsi" w:cstheme="minorBidi"/>
              <w:noProof/>
              <w:sz w:val="22"/>
              <w:szCs w:val="22"/>
            </w:rPr>
          </w:pPr>
          <w:hyperlink w:anchor="_Toc143759181" w:history="1">
            <w:r w:rsidR="007327B7" w:rsidRPr="00853BDC">
              <w:rPr>
                <w:rStyle w:val="Hyperlink"/>
                <w:rFonts w:ascii="LucidaSansEF" w:hAnsi="LucidaSansEF"/>
                <w:noProof/>
              </w:rPr>
              <w:t>5.2.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Minimumeisen: uitgebreide omschrijving van de opdracht</w:t>
            </w:r>
            <w:r w:rsidR="007327B7">
              <w:rPr>
                <w:noProof/>
                <w:webHidden/>
              </w:rPr>
              <w:tab/>
            </w:r>
            <w:r w:rsidR="007327B7">
              <w:rPr>
                <w:noProof/>
                <w:webHidden/>
              </w:rPr>
              <w:fldChar w:fldCharType="begin"/>
            </w:r>
            <w:r w:rsidR="007327B7">
              <w:rPr>
                <w:noProof/>
                <w:webHidden/>
              </w:rPr>
              <w:instrText xml:space="preserve"> PAGEREF _Toc143759181 \h </w:instrText>
            </w:r>
            <w:r w:rsidR="007327B7">
              <w:rPr>
                <w:noProof/>
                <w:webHidden/>
              </w:rPr>
            </w:r>
            <w:r w:rsidR="007327B7">
              <w:rPr>
                <w:noProof/>
                <w:webHidden/>
              </w:rPr>
              <w:fldChar w:fldCharType="separate"/>
            </w:r>
            <w:r w:rsidR="007327B7">
              <w:rPr>
                <w:noProof/>
                <w:webHidden/>
              </w:rPr>
              <w:t>22</w:t>
            </w:r>
            <w:r w:rsidR="007327B7">
              <w:rPr>
                <w:noProof/>
                <w:webHidden/>
              </w:rPr>
              <w:fldChar w:fldCharType="end"/>
            </w:r>
          </w:hyperlink>
        </w:p>
        <w:p w14:paraId="11C0AEEA" w14:textId="03115DD9" w:rsidR="007327B7" w:rsidRDefault="00D52390">
          <w:pPr>
            <w:pStyle w:val="Inhopg3"/>
            <w:rPr>
              <w:rFonts w:asciiTheme="minorHAnsi" w:eastAsiaTheme="minorEastAsia" w:hAnsiTheme="minorHAnsi" w:cstheme="minorBidi"/>
              <w:noProof/>
              <w:sz w:val="22"/>
              <w:szCs w:val="22"/>
            </w:rPr>
          </w:pPr>
          <w:hyperlink w:anchor="_Toc143759182" w:history="1">
            <w:r w:rsidR="007327B7" w:rsidRPr="00853BDC">
              <w:rPr>
                <w:rStyle w:val="Hyperlink"/>
                <w:rFonts w:ascii="LucidaSansEF" w:hAnsi="LucidaSansEF"/>
                <w:noProof/>
              </w:rPr>
              <w:t>5.2.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Minimumeisen: Algemene Inkoopvoorwaarden VU en conceptovereenkomst</w:t>
            </w:r>
            <w:r w:rsidR="007327B7">
              <w:rPr>
                <w:noProof/>
                <w:webHidden/>
              </w:rPr>
              <w:tab/>
            </w:r>
            <w:r w:rsidR="007327B7">
              <w:rPr>
                <w:noProof/>
                <w:webHidden/>
              </w:rPr>
              <w:fldChar w:fldCharType="begin"/>
            </w:r>
            <w:r w:rsidR="007327B7">
              <w:rPr>
                <w:noProof/>
                <w:webHidden/>
              </w:rPr>
              <w:instrText xml:space="preserve"> PAGEREF _Toc143759182 \h </w:instrText>
            </w:r>
            <w:r w:rsidR="007327B7">
              <w:rPr>
                <w:noProof/>
                <w:webHidden/>
              </w:rPr>
            </w:r>
            <w:r w:rsidR="007327B7">
              <w:rPr>
                <w:noProof/>
                <w:webHidden/>
              </w:rPr>
              <w:fldChar w:fldCharType="separate"/>
            </w:r>
            <w:r w:rsidR="007327B7">
              <w:rPr>
                <w:noProof/>
                <w:webHidden/>
              </w:rPr>
              <w:t>22</w:t>
            </w:r>
            <w:r w:rsidR="007327B7">
              <w:rPr>
                <w:noProof/>
                <w:webHidden/>
              </w:rPr>
              <w:fldChar w:fldCharType="end"/>
            </w:r>
          </w:hyperlink>
        </w:p>
        <w:p w14:paraId="28030F9D" w14:textId="4676D533" w:rsidR="007327B7" w:rsidRDefault="00D52390">
          <w:pPr>
            <w:pStyle w:val="Inhopg3"/>
            <w:rPr>
              <w:rFonts w:asciiTheme="minorHAnsi" w:eastAsiaTheme="minorEastAsia" w:hAnsiTheme="minorHAnsi" w:cstheme="minorBidi"/>
              <w:noProof/>
              <w:sz w:val="22"/>
              <w:szCs w:val="22"/>
            </w:rPr>
          </w:pPr>
          <w:hyperlink w:anchor="_Toc143759183" w:history="1">
            <w:r w:rsidR="007327B7" w:rsidRPr="00853BDC">
              <w:rPr>
                <w:rStyle w:val="Hyperlink"/>
                <w:rFonts w:ascii="LucidaSansEF" w:hAnsi="LucidaSansEF"/>
                <w:noProof/>
              </w:rPr>
              <w:t>5.3</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Gunningscritera en weging</w:t>
            </w:r>
            <w:r w:rsidR="007327B7">
              <w:rPr>
                <w:noProof/>
                <w:webHidden/>
              </w:rPr>
              <w:tab/>
            </w:r>
            <w:r w:rsidR="007327B7">
              <w:rPr>
                <w:noProof/>
                <w:webHidden/>
              </w:rPr>
              <w:fldChar w:fldCharType="begin"/>
            </w:r>
            <w:r w:rsidR="007327B7">
              <w:rPr>
                <w:noProof/>
                <w:webHidden/>
              </w:rPr>
              <w:instrText xml:space="preserve"> PAGEREF _Toc143759183 \h </w:instrText>
            </w:r>
            <w:r w:rsidR="007327B7">
              <w:rPr>
                <w:noProof/>
                <w:webHidden/>
              </w:rPr>
            </w:r>
            <w:r w:rsidR="007327B7">
              <w:rPr>
                <w:noProof/>
                <w:webHidden/>
              </w:rPr>
              <w:fldChar w:fldCharType="separate"/>
            </w:r>
            <w:r w:rsidR="007327B7">
              <w:rPr>
                <w:noProof/>
                <w:webHidden/>
              </w:rPr>
              <w:t>22</w:t>
            </w:r>
            <w:r w:rsidR="007327B7">
              <w:rPr>
                <w:noProof/>
                <w:webHidden/>
              </w:rPr>
              <w:fldChar w:fldCharType="end"/>
            </w:r>
          </w:hyperlink>
        </w:p>
        <w:p w14:paraId="187AD440" w14:textId="34172658" w:rsidR="007327B7" w:rsidRDefault="00D52390">
          <w:pPr>
            <w:pStyle w:val="Inhopg3"/>
            <w:rPr>
              <w:rFonts w:asciiTheme="minorHAnsi" w:eastAsiaTheme="minorEastAsia" w:hAnsiTheme="minorHAnsi" w:cstheme="minorBidi"/>
              <w:noProof/>
              <w:sz w:val="22"/>
              <w:szCs w:val="22"/>
            </w:rPr>
          </w:pPr>
          <w:hyperlink w:anchor="_Toc143759184" w:history="1">
            <w:r w:rsidR="007327B7" w:rsidRPr="00853BDC">
              <w:rPr>
                <w:rStyle w:val="Hyperlink"/>
                <w:rFonts w:ascii="LucidaSansEF" w:hAnsi="LucidaSansEF"/>
                <w:noProof/>
              </w:rPr>
              <w:t>5.3.1</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kwaliteit</w:t>
            </w:r>
            <w:r w:rsidR="007327B7">
              <w:rPr>
                <w:noProof/>
                <w:webHidden/>
              </w:rPr>
              <w:tab/>
            </w:r>
            <w:r w:rsidR="007327B7">
              <w:rPr>
                <w:noProof/>
                <w:webHidden/>
              </w:rPr>
              <w:fldChar w:fldCharType="begin"/>
            </w:r>
            <w:r w:rsidR="007327B7">
              <w:rPr>
                <w:noProof/>
                <w:webHidden/>
              </w:rPr>
              <w:instrText xml:space="preserve"> PAGEREF _Toc143759184 \h </w:instrText>
            </w:r>
            <w:r w:rsidR="007327B7">
              <w:rPr>
                <w:noProof/>
                <w:webHidden/>
              </w:rPr>
            </w:r>
            <w:r w:rsidR="007327B7">
              <w:rPr>
                <w:noProof/>
                <w:webHidden/>
              </w:rPr>
              <w:fldChar w:fldCharType="separate"/>
            </w:r>
            <w:r w:rsidR="007327B7">
              <w:rPr>
                <w:noProof/>
                <w:webHidden/>
              </w:rPr>
              <w:t>23</w:t>
            </w:r>
            <w:r w:rsidR="007327B7">
              <w:rPr>
                <w:noProof/>
                <w:webHidden/>
              </w:rPr>
              <w:fldChar w:fldCharType="end"/>
            </w:r>
          </w:hyperlink>
        </w:p>
        <w:p w14:paraId="3B2D6967" w14:textId="623161DC" w:rsidR="007327B7" w:rsidRDefault="00D52390">
          <w:pPr>
            <w:pStyle w:val="Inhopg3"/>
            <w:rPr>
              <w:rFonts w:asciiTheme="minorHAnsi" w:eastAsiaTheme="minorEastAsia" w:hAnsiTheme="minorHAnsi" w:cstheme="minorBidi"/>
              <w:noProof/>
              <w:sz w:val="22"/>
              <w:szCs w:val="22"/>
            </w:rPr>
          </w:pPr>
          <w:hyperlink w:anchor="_Toc143759185" w:history="1">
            <w:r w:rsidR="007327B7" w:rsidRPr="00853BDC">
              <w:rPr>
                <w:rStyle w:val="Hyperlink"/>
                <w:rFonts w:ascii="LucidaSansEF" w:hAnsi="LucidaSansEF"/>
                <w:noProof/>
              </w:rPr>
              <w:t>5.3.2</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Gunningswensen</w:t>
            </w:r>
            <w:r w:rsidR="007327B7">
              <w:rPr>
                <w:noProof/>
                <w:webHidden/>
              </w:rPr>
              <w:tab/>
            </w:r>
            <w:r w:rsidR="007327B7">
              <w:rPr>
                <w:noProof/>
                <w:webHidden/>
              </w:rPr>
              <w:fldChar w:fldCharType="begin"/>
            </w:r>
            <w:r w:rsidR="007327B7">
              <w:rPr>
                <w:noProof/>
                <w:webHidden/>
              </w:rPr>
              <w:instrText xml:space="preserve"> PAGEREF _Toc143759185 \h </w:instrText>
            </w:r>
            <w:r w:rsidR="007327B7">
              <w:rPr>
                <w:noProof/>
                <w:webHidden/>
              </w:rPr>
            </w:r>
            <w:r w:rsidR="007327B7">
              <w:rPr>
                <w:noProof/>
                <w:webHidden/>
              </w:rPr>
              <w:fldChar w:fldCharType="separate"/>
            </w:r>
            <w:r w:rsidR="007327B7">
              <w:rPr>
                <w:noProof/>
                <w:webHidden/>
              </w:rPr>
              <w:t>23</w:t>
            </w:r>
            <w:r w:rsidR="007327B7">
              <w:rPr>
                <w:noProof/>
                <w:webHidden/>
              </w:rPr>
              <w:fldChar w:fldCharType="end"/>
            </w:r>
          </w:hyperlink>
        </w:p>
        <w:p w14:paraId="58315933" w14:textId="78BC8727" w:rsidR="007327B7" w:rsidRDefault="00D52390">
          <w:pPr>
            <w:pStyle w:val="Inhopg3"/>
            <w:rPr>
              <w:rFonts w:asciiTheme="minorHAnsi" w:eastAsiaTheme="minorEastAsia" w:hAnsiTheme="minorHAnsi" w:cstheme="minorBidi"/>
              <w:noProof/>
              <w:sz w:val="22"/>
              <w:szCs w:val="22"/>
            </w:rPr>
          </w:pPr>
          <w:hyperlink w:anchor="_Toc143759186" w:history="1">
            <w:r w:rsidR="007327B7" w:rsidRPr="00853BDC">
              <w:rPr>
                <w:rStyle w:val="Hyperlink"/>
                <w:rFonts w:ascii="LucidaSansEF" w:hAnsi="LucidaSansEF"/>
                <w:noProof/>
              </w:rPr>
              <w:t>5.3.3</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Prijs</w:t>
            </w:r>
            <w:r w:rsidR="007327B7">
              <w:rPr>
                <w:noProof/>
                <w:webHidden/>
              </w:rPr>
              <w:tab/>
            </w:r>
            <w:r w:rsidR="007327B7">
              <w:rPr>
                <w:noProof/>
                <w:webHidden/>
              </w:rPr>
              <w:fldChar w:fldCharType="begin"/>
            </w:r>
            <w:r w:rsidR="007327B7">
              <w:rPr>
                <w:noProof/>
                <w:webHidden/>
              </w:rPr>
              <w:instrText xml:space="preserve"> PAGEREF _Toc143759186 \h </w:instrText>
            </w:r>
            <w:r w:rsidR="007327B7">
              <w:rPr>
                <w:noProof/>
                <w:webHidden/>
              </w:rPr>
            </w:r>
            <w:r w:rsidR="007327B7">
              <w:rPr>
                <w:noProof/>
                <w:webHidden/>
              </w:rPr>
              <w:fldChar w:fldCharType="separate"/>
            </w:r>
            <w:r w:rsidR="007327B7">
              <w:rPr>
                <w:noProof/>
                <w:webHidden/>
              </w:rPr>
              <w:t>25</w:t>
            </w:r>
            <w:r w:rsidR="007327B7">
              <w:rPr>
                <w:noProof/>
                <w:webHidden/>
              </w:rPr>
              <w:fldChar w:fldCharType="end"/>
            </w:r>
          </w:hyperlink>
        </w:p>
        <w:p w14:paraId="7837EFFC" w14:textId="761E4D39" w:rsidR="007327B7" w:rsidRDefault="00D52390">
          <w:pPr>
            <w:pStyle w:val="Inhopg3"/>
            <w:rPr>
              <w:rFonts w:asciiTheme="minorHAnsi" w:eastAsiaTheme="minorEastAsia" w:hAnsiTheme="minorHAnsi" w:cstheme="minorBidi"/>
              <w:noProof/>
              <w:sz w:val="22"/>
              <w:szCs w:val="22"/>
            </w:rPr>
          </w:pPr>
          <w:hyperlink w:anchor="_Toc143759187" w:history="1">
            <w:r w:rsidR="007327B7" w:rsidRPr="00853BDC">
              <w:rPr>
                <w:rStyle w:val="Hyperlink"/>
                <w:rFonts w:ascii="LucidaSansEF" w:hAnsi="LucidaSansEF"/>
                <w:noProof/>
              </w:rPr>
              <w:t>5.4</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Weging eindresultaat</w:t>
            </w:r>
            <w:r w:rsidR="007327B7">
              <w:rPr>
                <w:noProof/>
                <w:webHidden/>
              </w:rPr>
              <w:tab/>
            </w:r>
            <w:r w:rsidR="007327B7">
              <w:rPr>
                <w:noProof/>
                <w:webHidden/>
              </w:rPr>
              <w:fldChar w:fldCharType="begin"/>
            </w:r>
            <w:r w:rsidR="007327B7">
              <w:rPr>
                <w:noProof/>
                <w:webHidden/>
              </w:rPr>
              <w:instrText xml:space="preserve"> PAGEREF _Toc143759187 \h </w:instrText>
            </w:r>
            <w:r w:rsidR="007327B7">
              <w:rPr>
                <w:noProof/>
                <w:webHidden/>
              </w:rPr>
            </w:r>
            <w:r w:rsidR="007327B7">
              <w:rPr>
                <w:noProof/>
                <w:webHidden/>
              </w:rPr>
              <w:fldChar w:fldCharType="separate"/>
            </w:r>
            <w:r w:rsidR="007327B7">
              <w:rPr>
                <w:noProof/>
                <w:webHidden/>
              </w:rPr>
              <w:t>26</w:t>
            </w:r>
            <w:r w:rsidR="007327B7">
              <w:rPr>
                <w:noProof/>
                <w:webHidden/>
              </w:rPr>
              <w:fldChar w:fldCharType="end"/>
            </w:r>
          </w:hyperlink>
        </w:p>
        <w:p w14:paraId="14FE9D6C" w14:textId="62B45770" w:rsidR="007327B7" w:rsidRDefault="00D52390">
          <w:pPr>
            <w:pStyle w:val="Inhopg3"/>
            <w:rPr>
              <w:rFonts w:asciiTheme="minorHAnsi" w:eastAsiaTheme="minorEastAsia" w:hAnsiTheme="minorHAnsi" w:cstheme="minorBidi"/>
              <w:noProof/>
              <w:sz w:val="22"/>
              <w:szCs w:val="22"/>
            </w:rPr>
          </w:pPr>
          <w:hyperlink w:anchor="_Toc143759188" w:history="1">
            <w:r w:rsidR="007327B7" w:rsidRPr="00853BDC">
              <w:rPr>
                <w:rStyle w:val="Hyperlink"/>
                <w:rFonts w:ascii="LucidaSansEF" w:hAnsi="LucidaSansEF"/>
                <w:noProof/>
              </w:rPr>
              <w:t>5.5</w:t>
            </w:r>
            <w:r w:rsidR="007327B7">
              <w:rPr>
                <w:rFonts w:asciiTheme="minorHAnsi" w:eastAsiaTheme="minorEastAsia" w:hAnsiTheme="minorHAnsi" w:cstheme="minorBidi"/>
                <w:noProof/>
                <w:sz w:val="22"/>
                <w:szCs w:val="22"/>
              </w:rPr>
              <w:tab/>
            </w:r>
            <w:r w:rsidR="007327B7" w:rsidRPr="00853BDC">
              <w:rPr>
                <w:rStyle w:val="Hyperlink"/>
                <w:rFonts w:ascii="LucidaSansEF" w:hAnsi="LucidaSansEF"/>
                <w:noProof/>
              </w:rPr>
              <w:t>Gunningsbeslissing</w:t>
            </w:r>
            <w:r w:rsidR="007327B7">
              <w:rPr>
                <w:noProof/>
                <w:webHidden/>
              </w:rPr>
              <w:tab/>
            </w:r>
            <w:r w:rsidR="007327B7">
              <w:rPr>
                <w:noProof/>
                <w:webHidden/>
              </w:rPr>
              <w:fldChar w:fldCharType="begin"/>
            </w:r>
            <w:r w:rsidR="007327B7">
              <w:rPr>
                <w:noProof/>
                <w:webHidden/>
              </w:rPr>
              <w:instrText xml:space="preserve"> PAGEREF _Toc143759188 \h </w:instrText>
            </w:r>
            <w:r w:rsidR="007327B7">
              <w:rPr>
                <w:noProof/>
                <w:webHidden/>
              </w:rPr>
            </w:r>
            <w:r w:rsidR="007327B7">
              <w:rPr>
                <w:noProof/>
                <w:webHidden/>
              </w:rPr>
              <w:fldChar w:fldCharType="separate"/>
            </w:r>
            <w:r w:rsidR="007327B7">
              <w:rPr>
                <w:noProof/>
                <w:webHidden/>
              </w:rPr>
              <w:t>26</w:t>
            </w:r>
            <w:r w:rsidR="007327B7">
              <w:rPr>
                <w:noProof/>
                <w:webHidden/>
              </w:rPr>
              <w:fldChar w:fldCharType="end"/>
            </w:r>
          </w:hyperlink>
        </w:p>
        <w:p w14:paraId="06E9E9EA" w14:textId="31924C9A" w:rsidR="007327B7" w:rsidRDefault="00D52390">
          <w:pPr>
            <w:pStyle w:val="Inhopg1"/>
            <w:rPr>
              <w:rFonts w:asciiTheme="minorHAnsi" w:eastAsiaTheme="minorEastAsia" w:hAnsiTheme="minorHAnsi" w:cstheme="minorBidi"/>
              <w:b w:val="0"/>
              <w:iCs w:val="0"/>
              <w:sz w:val="22"/>
              <w:szCs w:val="22"/>
            </w:rPr>
          </w:pPr>
          <w:hyperlink w:anchor="_Toc143759189" w:history="1">
            <w:r w:rsidR="007327B7" w:rsidRPr="00853BDC">
              <w:rPr>
                <w:rStyle w:val="Hyperlink"/>
              </w:rPr>
              <w:t xml:space="preserve">6. </w:t>
            </w:r>
            <w:r w:rsidR="007327B7">
              <w:rPr>
                <w:rFonts w:asciiTheme="minorHAnsi" w:eastAsiaTheme="minorEastAsia" w:hAnsiTheme="minorHAnsi" w:cstheme="minorBidi"/>
                <w:b w:val="0"/>
                <w:iCs w:val="0"/>
                <w:sz w:val="22"/>
                <w:szCs w:val="22"/>
              </w:rPr>
              <w:tab/>
            </w:r>
            <w:r w:rsidR="007327B7" w:rsidRPr="00853BDC">
              <w:rPr>
                <w:rStyle w:val="Hyperlink"/>
              </w:rPr>
              <w:t>Bijlagen</w:t>
            </w:r>
            <w:r w:rsidR="007327B7">
              <w:rPr>
                <w:webHidden/>
              </w:rPr>
              <w:tab/>
            </w:r>
            <w:r w:rsidR="007327B7">
              <w:rPr>
                <w:webHidden/>
              </w:rPr>
              <w:fldChar w:fldCharType="begin"/>
            </w:r>
            <w:r w:rsidR="007327B7">
              <w:rPr>
                <w:webHidden/>
              </w:rPr>
              <w:instrText xml:space="preserve"> PAGEREF _Toc143759189 \h </w:instrText>
            </w:r>
            <w:r w:rsidR="007327B7">
              <w:rPr>
                <w:webHidden/>
              </w:rPr>
            </w:r>
            <w:r w:rsidR="007327B7">
              <w:rPr>
                <w:webHidden/>
              </w:rPr>
              <w:fldChar w:fldCharType="separate"/>
            </w:r>
            <w:r w:rsidR="007327B7">
              <w:rPr>
                <w:webHidden/>
              </w:rPr>
              <w:t>27</w:t>
            </w:r>
            <w:r w:rsidR="007327B7">
              <w:rPr>
                <w:webHidden/>
              </w:rPr>
              <w:fldChar w:fldCharType="end"/>
            </w:r>
          </w:hyperlink>
        </w:p>
        <w:p w14:paraId="56BF79E4" w14:textId="414AF221" w:rsidR="007327B7" w:rsidRDefault="00D52390">
          <w:pPr>
            <w:pStyle w:val="Inhopg3"/>
            <w:rPr>
              <w:rFonts w:asciiTheme="minorHAnsi" w:eastAsiaTheme="minorEastAsia" w:hAnsiTheme="minorHAnsi" w:cstheme="minorBidi"/>
              <w:noProof/>
              <w:sz w:val="22"/>
              <w:szCs w:val="22"/>
            </w:rPr>
          </w:pPr>
          <w:hyperlink w:anchor="_Toc143759190" w:history="1">
            <w:r w:rsidR="007327B7" w:rsidRPr="00853BDC">
              <w:rPr>
                <w:rStyle w:val="Hyperlink"/>
                <w:rFonts w:ascii="LucidaSansEF" w:eastAsia="MS Mincho" w:hAnsi="LucidaSansEF"/>
                <w:noProof/>
              </w:rPr>
              <w:t>Bijlage 1</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Format ‘Referenties’</w:t>
            </w:r>
            <w:r w:rsidR="007327B7">
              <w:rPr>
                <w:noProof/>
                <w:webHidden/>
              </w:rPr>
              <w:tab/>
            </w:r>
            <w:r w:rsidR="007327B7">
              <w:rPr>
                <w:noProof/>
                <w:webHidden/>
              </w:rPr>
              <w:fldChar w:fldCharType="begin"/>
            </w:r>
            <w:r w:rsidR="007327B7">
              <w:rPr>
                <w:noProof/>
                <w:webHidden/>
              </w:rPr>
              <w:instrText xml:space="preserve"> PAGEREF _Toc143759190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0AB40F66" w14:textId="1F24385E" w:rsidR="007327B7" w:rsidRDefault="00D52390">
          <w:pPr>
            <w:pStyle w:val="Inhopg3"/>
            <w:rPr>
              <w:rFonts w:asciiTheme="minorHAnsi" w:eastAsiaTheme="minorEastAsia" w:hAnsiTheme="minorHAnsi" w:cstheme="minorBidi"/>
              <w:noProof/>
              <w:sz w:val="22"/>
              <w:szCs w:val="22"/>
            </w:rPr>
          </w:pPr>
          <w:hyperlink w:anchor="_Toc143759191" w:history="1">
            <w:r w:rsidR="007327B7" w:rsidRPr="00853BDC">
              <w:rPr>
                <w:rStyle w:val="Hyperlink"/>
                <w:rFonts w:ascii="LucidaSansEF" w:eastAsia="MS Mincho" w:hAnsi="LucidaSansEF"/>
                <w:noProof/>
              </w:rPr>
              <w:t>Bijlage 2</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Format ‘Conformiteitenlijst eisen’</w:t>
            </w:r>
            <w:r w:rsidR="007327B7">
              <w:rPr>
                <w:noProof/>
                <w:webHidden/>
              </w:rPr>
              <w:tab/>
            </w:r>
            <w:r w:rsidR="007327B7">
              <w:rPr>
                <w:noProof/>
                <w:webHidden/>
              </w:rPr>
              <w:fldChar w:fldCharType="begin"/>
            </w:r>
            <w:r w:rsidR="007327B7">
              <w:rPr>
                <w:noProof/>
                <w:webHidden/>
              </w:rPr>
              <w:instrText xml:space="preserve"> PAGEREF _Toc143759191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38BF814A" w14:textId="25E1229D" w:rsidR="007327B7" w:rsidRDefault="00D52390">
          <w:pPr>
            <w:pStyle w:val="Inhopg3"/>
            <w:rPr>
              <w:rFonts w:asciiTheme="minorHAnsi" w:eastAsiaTheme="minorEastAsia" w:hAnsiTheme="minorHAnsi" w:cstheme="minorBidi"/>
              <w:noProof/>
              <w:sz w:val="22"/>
              <w:szCs w:val="22"/>
            </w:rPr>
          </w:pPr>
          <w:hyperlink w:anchor="_Toc143759192" w:history="1">
            <w:r w:rsidR="007327B7" w:rsidRPr="00853BDC">
              <w:rPr>
                <w:rStyle w:val="Hyperlink"/>
                <w:rFonts w:ascii="LucidaSansEF" w:eastAsia="MS Mincho" w:hAnsi="LucidaSansEF"/>
                <w:noProof/>
              </w:rPr>
              <w:t>Bijlage 3</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Conceptovereenkomst</w:t>
            </w:r>
            <w:r w:rsidR="007327B7">
              <w:rPr>
                <w:noProof/>
                <w:webHidden/>
              </w:rPr>
              <w:tab/>
            </w:r>
            <w:r w:rsidR="007327B7">
              <w:rPr>
                <w:noProof/>
                <w:webHidden/>
              </w:rPr>
              <w:fldChar w:fldCharType="begin"/>
            </w:r>
            <w:r w:rsidR="007327B7">
              <w:rPr>
                <w:noProof/>
                <w:webHidden/>
              </w:rPr>
              <w:instrText xml:space="preserve"> PAGEREF _Toc143759192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25CFC76E" w14:textId="2D2E0D3D" w:rsidR="007327B7" w:rsidRDefault="00D52390">
          <w:pPr>
            <w:pStyle w:val="Inhopg3"/>
            <w:rPr>
              <w:rFonts w:asciiTheme="minorHAnsi" w:eastAsiaTheme="minorEastAsia" w:hAnsiTheme="minorHAnsi" w:cstheme="minorBidi"/>
              <w:noProof/>
              <w:sz w:val="22"/>
              <w:szCs w:val="22"/>
            </w:rPr>
          </w:pPr>
          <w:hyperlink w:anchor="_Toc143759193" w:history="1">
            <w:r w:rsidR="007327B7" w:rsidRPr="00853BDC">
              <w:rPr>
                <w:rStyle w:val="Hyperlink"/>
                <w:rFonts w:ascii="LucidaSansEF" w:eastAsia="MS Mincho" w:hAnsi="LucidaSansEF"/>
                <w:noProof/>
              </w:rPr>
              <w:t>Bijlage 4</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Algemene Inkoopvoorwaarden VU</w:t>
            </w:r>
            <w:r w:rsidR="007327B7">
              <w:rPr>
                <w:noProof/>
                <w:webHidden/>
              </w:rPr>
              <w:tab/>
            </w:r>
            <w:r w:rsidR="007327B7">
              <w:rPr>
                <w:noProof/>
                <w:webHidden/>
              </w:rPr>
              <w:fldChar w:fldCharType="begin"/>
            </w:r>
            <w:r w:rsidR="007327B7">
              <w:rPr>
                <w:noProof/>
                <w:webHidden/>
              </w:rPr>
              <w:instrText xml:space="preserve"> PAGEREF _Toc143759193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2F228EBE" w14:textId="296E7750" w:rsidR="007327B7" w:rsidRDefault="00D52390">
          <w:pPr>
            <w:pStyle w:val="Inhopg3"/>
            <w:rPr>
              <w:rFonts w:asciiTheme="minorHAnsi" w:eastAsiaTheme="minorEastAsia" w:hAnsiTheme="minorHAnsi" w:cstheme="minorBidi"/>
              <w:noProof/>
              <w:sz w:val="22"/>
              <w:szCs w:val="22"/>
            </w:rPr>
          </w:pPr>
          <w:hyperlink w:anchor="_Toc143759194" w:history="1">
            <w:r w:rsidR="007327B7" w:rsidRPr="00853BDC">
              <w:rPr>
                <w:rStyle w:val="Hyperlink"/>
                <w:rFonts w:ascii="LucidaSansEF" w:eastAsia="MS Mincho" w:hAnsi="LucidaSansEF"/>
                <w:noProof/>
              </w:rPr>
              <w:t>Bijlage 5</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Verwerkersovereenkomst</w:t>
            </w:r>
            <w:r w:rsidR="007327B7">
              <w:rPr>
                <w:noProof/>
                <w:webHidden/>
              </w:rPr>
              <w:tab/>
            </w:r>
            <w:r w:rsidR="007327B7">
              <w:rPr>
                <w:noProof/>
                <w:webHidden/>
              </w:rPr>
              <w:fldChar w:fldCharType="begin"/>
            </w:r>
            <w:r w:rsidR="007327B7">
              <w:rPr>
                <w:noProof/>
                <w:webHidden/>
              </w:rPr>
              <w:instrText xml:space="preserve"> PAGEREF _Toc143759194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5BCAE950" w14:textId="20EA5277" w:rsidR="007327B7" w:rsidRDefault="00D52390">
          <w:pPr>
            <w:pStyle w:val="Inhopg3"/>
            <w:rPr>
              <w:rFonts w:asciiTheme="minorHAnsi" w:eastAsiaTheme="minorEastAsia" w:hAnsiTheme="minorHAnsi" w:cstheme="minorBidi"/>
              <w:noProof/>
              <w:sz w:val="22"/>
              <w:szCs w:val="22"/>
            </w:rPr>
          </w:pPr>
          <w:hyperlink w:anchor="_Toc143759195" w:history="1">
            <w:r w:rsidR="007327B7" w:rsidRPr="00853BDC">
              <w:rPr>
                <w:rStyle w:val="Hyperlink"/>
                <w:rFonts w:ascii="LucidaSansEF" w:eastAsia="MS Mincho" w:hAnsi="LucidaSansEF"/>
                <w:noProof/>
              </w:rPr>
              <w:t>Bijlage 6</w:t>
            </w:r>
            <w:r w:rsidR="007327B7">
              <w:rPr>
                <w:rFonts w:asciiTheme="minorHAnsi" w:eastAsiaTheme="minorEastAsia" w:hAnsiTheme="minorHAnsi" w:cstheme="minorBidi"/>
                <w:noProof/>
                <w:sz w:val="22"/>
                <w:szCs w:val="22"/>
              </w:rPr>
              <w:tab/>
            </w:r>
            <w:r w:rsidR="007327B7" w:rsidRPr="00853BDC">
              <w:rPr>
                <w:rStyle w:val="Hyperlink"/>
                <w:rFonts w:ascii="LucidaSansEF" w:eastAsia="MS Mincho" w:hAnsi="LucidaSansEF"/>
                <w:noProof/>
              </w:rPr>
              <w:t>Prijzenblad</w:t>
            </w:r>
            <w:r w:rsidR="007327B7">
              <w:rPr>
                <w:noProof/>
                <w:webHidden/>
              </w:rPr>
              <w:tab/>
            </w:r>
            <w:r w:rsidR="007327B7">
              <w:rPr>
                <w:noProof/>
                <w:webHidden/>
              </w:rPr>
              <w:fldChar w:fldCharType="begin"/>
            </w:r>
            <w:r w:rsidR="007327B7">
              <w:rPr>
                <w:noProof/>
                <w:webHidden/>
              </w:rPr>
              <w:instrText xml:space="preserve"> PAGEREF _Toc143759195 \h </w:instrText>
            </w:r>
            <w:r w:rsidR="007327B7">
              <w:rPr>
                <w:noProof/>
                <w:webHidden/>
              </w:rPr>
            </w:r>
            <w:r w:rsidR="007327B7">
              <w:rPr>
                <w:noProof/>
                <w:webHidden/>
              </w:rPr>
              <w:fldChar w:fldCharType="separate"/>
            </w:r>
            <w:r w:rsidR="007327B7">
              <w:rPr>
                <w:noProof/>
                <w:webHidden/>
              </w:rPr>
              <w:t>27</w:t>
            </w:r>
            <w:r w:rsidR="007327B7">
              <w:rPr>
                <w:noProof/>
                <w:webHidden/>
              </w:rPr>
              <w:fldChar w:fldCharType="end"/>
            </w:r>
          </w:hyperlink>
        </w:p>
        <w:p w14:paraId="68379B33" w14:textId="1265772F"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3849EEC9" w14:textId="77777777" w:rsidR="000A2939" w:rsidRDefault="000A2939" w:rsidP="000A2939">
      <w:pPr>
        <w:tabs>
          <w:tab w:val="left" w:pos="709"/>
          <w:tab w:val="left" w:pos="993"/>
        </w:tabs>
        <w:rPr>
          <w:rFonts w:ascii="Arial" w:hAnsi="Arial" w:cs="Arial"/>
          <w:szCs w:val="20"/>
        </w:rPr>
      </w:pPr>
    </w:p>
    <w:p w14:paraId="075A6725" w14:textId="77777777" w:rsidR="00F5615D" w:rsidRDefault="00F5615D" w:rsidP="000A2939">
      <w:pPr>
        <w:tabs>
          <w:tab w:val="left" w:pos="709"/>
          <w:tab w:val="left" w:pos="993"/>
        </w:tabs>
        <w:rPr>
          <w:rFonts w:ascii="Arial" w:hAnsi="Arial" w:cs="Arial"/>
          <w:szCs w:val="20"/>
        </w:rPr>
      </w:pPr>
    </w:p>
    <w:p w14:paraId="3233ACEA" w14:textId="77777777" w:rsidR="00F5615D" w:rsidRDefault="00F5615D" w:rsidP="000A2939">
      <w:pPr>
        <w:tabs>
          <w:tab w:val="left" w:pos="709"/>
          <w:tab w:val="left" w:pos="993"/>
        </w:tabs>
        <w:rPr>
          <w:rFonts w:ascii="Arial" w:hAnsi="Arial" w:cs="Arial"/>
          <w:szCs w:val="20"/>
        </w:rPr>
      </w:pPr>
    </w:p>
    <w:p w14:paraId="037D68E0" w14:textId="77777777" w:rsidR="00F5615D" w:rsidRDefault="00F5615D" w:rsidP="000A2939">
      <w:pPr>
        <w:tabs>
          <w:tab w:val="left" w:pos="709"/>
          <w:tab w:val="left" w:pos="993"/>
        </w:tabs>
        <w:rPr>
          <w:rFonts w:ascii="Arial" w:hAnsi="Arial" w:cs="Arial"/>
          <w:szCs w:val="20"/>
        </w:rPr>
      </w:pPr>
    </w:p>
    <w:p w14:paraId="7D2D0102" w14:textId="77777777" w:rsidR="00F5615D" w:rsidRDefault="00F5615D" w:rsidP="000A2939">
      <w:pPr>
        <w:tabs>
          <w:tab w:val="left" w:pos="709"/>
          <w:tab w:val="left" w:pos="993"/>
        </w:tabs>
        <w:rPr>
          <w:rFonts w:ascii="Arial" w:hAnsi="Arial" w:cs="Arial"/>
          <w:szCs w:val="20"/>
        </w:rPr>
      </w:pPr>
    </w:p>
    <w:p w14:paraId="428CAD4D" w14:textId="77777777" w:rsidR="00F5615D" w:rsidRDefault="00F5615D" w:rsidP="000A2939">
      <w:pPr>
        <w:tabs>
          <w:tab w:val="left" w:pos="709"/>
          <w:tab w:val="left" w:pos="993"/>
        </w:tabs>
        <w:rPr>
          <w:rFonts w:ascii="Arial" w:hAnsi="Arial" w:cs="Arial"/>
          <w:szCs w:val="20"/>
        </w:rPr>
      </w:pPr>
    </w:p>
    <w:p w14:paraId="29E13B51" w14:textId="77777777" w:rsidR="00F5615D" w:rsidRDefault="00F5615D" w:rsidP="000A2939">
      <w:pPr>
        <w:tabs>
          <w:tab w:val="left" w:pos="709"/>
          <w:tab w:val="left" w:pos="993"/>
        </w:tabs>
        <w:rPr>
          <w:rFonts w:ascii="Arial" w:hAnsi="Arial" w:cs="Arial"/>
          <w:szCs w:val="20"/>
        </w:rPr>
      </w:pPr>
    </w:p>
    <w:p w14:paraId="40AD4BD2" w14:textId="77777777" w:rsidR="00F5615D" w:rsidRDefault="00F5615D" w:rsidP="000A2939">
      <w:pPr>
        <w:tabs>
          <w:tab w:val="left" w:pos="709"/>
          <w:tab w:val="left" w:pos="993"/>
        </w:tabs>
        <w:rPr>
          <w:rFonts w:ascii="Arial" w:hAnsi="Arial" w:cs="Arial"/>
          <w:szCs w:val="20"/>
        </w:rPr>
      </w:pPr>
    </w:p>
    <w:p w14:paraId="5342965F" w14:textId="77777777" w:rsidR="00F5615D" w:rsidRDefault="00F5615D" w:rsidP="000A2939">
      <w:pPr>
        <w:tabs>
          <w:tab w:val="left" w:pos="709"/>
          <w:tab w:val="left" w:pos="993"/>
        </w:tabs>
        <w:rPr>
          <w:rFonts w:ascii="Arial" w:hAnsi="Arial" w:cs="Arial"/>
          <w:szCs w:val="20"/>
        </w:rPr>
      </w:pPr>
    </w:p>
    <w:p w14:paraId="3C8FA79C" w14:textId="77777777" w:rsidR="00F5615D" w:rsidRDefault="00F5615D" w:rsidP="000A2939">
      <w:pPr>
        <w:tabs>
          <w:tab w:val="left" w:pos="709"/>
          <w:tab w:val="left" w:pos="993"/>
        </w:tabs>
        <w:rPr>
          <w:rFonts w:ascii="Arial" w:hAnsi="Arial" w:cs="Arial"/>
          <w:szCs w:val="20"/>
        </w:rPr>
      </w:pPr>
    </w:p>
    <w:p w14:paraId="6E1DD121" w14:textId="77777777" w:rsidR="001C479A" w:rsidRDefault="001C479A" w:rsidP="000141D7">
      <w:pPr>
        <w:pStyle w:val="Kop10"/>
        <w:tabs>
          <w:tab w:val="left" w:pos="993"/>
        </w:tabs>
        <w:spacing w:line="280" w:lineRule="atLeast"/>
        <w:rPr>
          <w:b w:val="0"/>
          <w:bCs w:val="0"/>
          <w:kern w:val="0"/>
          <w:sz w:val="24"/>
          <w:szCs w:val="20"/>
        </w:rPr>
      </w:pPr>
    </w:p>
    <w:p w14:paraId="08ECC771" w14:textId="77777777" w:rsidR="001C479A" w:rsidRDefault="001C479A" w:rsidP="001C479A"/>
    <w:p w14:paraId="7EABF59E" w14:textId="77777777" w:rsidR="001C479A" w:rsidRDefault="001C479A" w:rsidP="001C479A"/>
    <w:p w14:paraId="25FA97C0" w14:textId="77777777" w:rsidR="001C479A" w:rsidRDefault="001C479A" w:rsidP="001C479A"/>
    <w:p w14:paraId="199C6337" w14:textId="77777777" w:rsidR="001C479A" w:rsidRDefault="001C479A" w:rsidP="001C479A"/>
    <w:p w14:paraId="1F96ECE1" w14:textId="77777777" w:rsidR="00AE774D" w:rsidRDefault="00AE774D">
      <w:pPr>
        <w:rPr>
          <w:rFonts w:ascii="LucidaSansEF" w:hAnsi="LucidaSansEF" w:cs="Arial"/>
          <w:b/>
          <w:bCs/>
          <w:kern w:val="32"/>
          <w:sz w:val="22"/>
          <w:szCs w:val="20"/>
        </w:rPr>
      </w:pPr>
      <w:r>
        <w:rPr>
          <w:szCs w:val="20"/>
        </w:rPr>
        <w:br w:type="page"/>
      </w:r>
    </w:p>
    <w:p w14:paraId="7C0A3A8B" w14:textId="77777777" w:rsidR="006363D4" w:rsidRPr="007870CD" w:rsidRDefault="000141D7" w:rsidP="000141D7">
      <w:pPr>
        <w:pStyle w:val="Kop10"/>
        <w:tabs>
          <w:tab w:val="left" w:pos="993"/>
        </w:tabs>
        <w:spacing w:line="280" w:lineRule="atLeast"/>
        <w:rPr>
          <w:szCs w:val="20"/>
        </w:rPr>
      </w:pPr>
      <w:bookmarkStart w:id="4" w:name="_Toc143759141"/>
      <w:r>
        <w:rPr>
          <w:szCs w:val="20"/>
        </w:rPr>
        <w:lastRenderedPageBreak/>
        <w:t>1.</w:t>
      </w:r>
      <w:r>
        <w:rPr>
          <w:szCs w:val="20"/>
        </w:rPr>
        <w:tab/>
      </w:r>
      <w:r w:rsidR="006363D4">
        <w:rPr>
          <w:szCs w:val="20"/>
        </w:rPr>
        <w:t>Inleiding</w:t>
      </w:r>
      <w:bookmarkEnd w:id="4"/>
    </w:p>
    <w:p w14:paraId="2F74D94A" w14:textId="5920AAA4" w:rsidR="00D93B39" w:rsidRDefault="00D93B39" w:rsidP="00DF2330">
      <w:pPr>
        <w:widowControl w:val="0"/>
        <w:tabs>
          <w:tab w:val="left" w:pos="567"/>
        </w:tabs>
        <w:autoSpaceDE w:val="0"/>
        <w:autoSpaceDN w:val="0"/>
        <w:adjustRightInd w:val="0"/>
        <w:spacing w:line="280" w:lineRule="atLeast"/>
        <w:rPr>
          <w:rFonts w:ascii="LucidaSansEF" w:hAnsi="LucidaSansEF" w:cs="Arial"/>
          <w:sz w:val="20"/>
          <w:szCs w:val="20"/>
        </w:rPr>
      </w:pPr>
      <w:r w:rsidRPr="00D93B39">
        <w:rPr>
          <w:rFonts w:ascii="LucidaSansEF" w:hAnsi="LucidaSansEF" w:cs="Arial"/>
          <w:sz w:val="20"/>
          <w:szCs w:val="20"/>
        </w:rPr>
        <w:t>Voor u ligt de offerteaanvraag behorende bij een Europese aanbesteding volgens de Openbare aanbestedingsprocedure voor het project ‘Verzekeringsmakelaar VU</w:t>
      </w:r>
      <w:r>
        <w:rPr>
          <w:rFonts w:ascii="LucidaSansEF" w:hAnsi="LucidaSansEF" w:cs="Arial"/>
          <w:sz w:val="20"/>
          <w:szCs w:val="20"/>
        </w:rPr>
        <w:t xml:space="preserve"> 20</w:t>
      </w:r>
      <w:r w:rsidR="00282615">
        <w:rPr>
          <w:rFonts w:ascii="LucidaSansEF" w:hAnsi="LucidaSansEF" w:cs="Arial"/>
          <w:sz w:val="20"/>
          <w:szCs w:val="20"/>
        </w:rPr>
        <w:t>23</w:t>
      </w:r>
      <w:r w:rsidRPr="00D93B39">
        <w:rPr>
          <w:rFonts w:ascii="LucidaSansEF" w:hAnsi="LucidaSansEF" w:cs="Arial"/>
          <w:sz w:val="20"/>
          <w:szCs w:val="20"/>
        </w:rPr>
        <w:t>’.</w:t>
      </w:r>
    </w:p>
    <w:p w14:paraId="30C0A9DA"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ab/>
      </w:r>
      <w:bookmarkStart w:id="5" w:name="_Toc143759142"/>
      <w:r w:rsidRPr="007870CD">
        <w:rPr>
          <w:rFonts w:ascii="LucidaSansEF" w:hAnsi="LucidaSansEF"/>
          <w:i w:val="0"/>
        </w:rPr>
        <w:t>De opdracht</w:t>
      </w:r>
      <w:bookmarkEnd w:id="5"/>
    </w:p>
    <w:p w14:paraId="6A40CBFC" w14:textId="77777777" w:rsidR="00D93B39" w:rsidRPr="00D93B39" w:rsidRDefault="00D93B39" w:rsidP="00D93B39">
      <w:pPr>
        <w:rPr>
          <w:rFonts w:ascii="LucidaSansEF" w:hAnsi="LucidaSansEF" w:cs="Arial"/>
          <w:sz w:val="20"/>
          <w:szCs w:val="20"/>
        </w:rPr>
      </w:pPr>
      <w:r w:rsidRPr="00D93B39">
        <w:rPr>
          <w:rFonts w:ascii="LucidaSansEF" w:hAnsi="LucidaSansEF" w:cs="Arial"/>
          <w:sz w:val="20"/>
          <w:szCs w:val="20"/>
        </w:rPr>
        <w:t>De opdracht betreft het afsluiten van een dienstverleningsovereenkomst voor verzekeringsmakelaars diensten voor de Vrije Universiteit. De aanbesteding betreft een Europese aanbesteding volgens de Openbare Procedure, conform de Aanbestedingswet 2012.</w:t>
      </w:r>
    </w:p>
    <w:p w14:paraId="52DE80CD" w14:textId="77777777" w:rsidR="00D93B39" w:rsidRDefault="00D93B39" w:rsidP="00D93B39">
      <w:pPr>
        <w:rPr>
          <w:rFonts w:ascii="LucidaSansEF" w:hAnsi="LucidaSansEF" w:cs="Arial"/>
          <w:sz w:val="20"/>
          <w:szCs w:val="20"/>
        </w:rPr>
      </w:pPr>
    </w:p>
    <w:p w14:paraId="3D0014C9" w14:textId="77777777" w:rsidR="00D93B39" w:rsidRPr="00D93B39" w:rsidRDefault="00D93B39" w:rsidP="00D93B39">
      <w:pPr>
        <w:rPr>
          <w:rFonts w:ascii="LucidaSansEF" w:hAnsi="LucidaSansEF" w:cs="Arial"/>
          <w:sz w:val="20"/>
          <w:szCs w:val="20"/>
        </w:rPr>
      </w:pPr>
      <w:r w:rsidRPr="00D93B39">
        <w:rPr>
          <w:rFonts w:ascii="LucidaSansEF" w:hAnsi="LucidaSansEF" w:cs="Arial"/>
          <w:sz w:val="20"/>
          <w:szCs w:val="20"/>
        </w:rPr>
        <w:t>De opdracht heeft betrekking op verzekeringsmakelaarsdiensten voor het gehele pakket aan</w:t>
      </w:r>
    </w:p>
    <w:p w14:paraId="472A3477" w14:textId="77777777" w:rsidR="00D93B39" w:rsidRPr="005328D5" w:rsidRDefault="00D93B39" w:rsidP="00D93B39">
      <w:pPr>
        <w:rPr>
          <w:rFonts w:ascii="LucidaSansEF" w:hAnsi="LucidaSansEF" w:cs="Arial"/>
          <w:sz w:val="20"/>
          <w:szCs w:val="20"/>
        </w:rPr>
      </w:pPr>
      <w:r w:rsidRPr="00D93B39">
        <w:rPr>
          <w:rFonts w:ascii="LucidaSansEF" w:hAnsi="LucidaSansEF" w:cs="Arial"/>
          <w:sz w:val="20"/>
          <w:szCs w:val="20"/>
        </w:rPr>
        <w:t xml:space="preserve">verzekerings- en verzekering gerelateerde activiteiten voor de VU. De verzekeringsportefeuille van de </w:t>
      </w:r>
      <w:r w:rsidRPr="005328D5">
        <w:rPr>
          <w:rFonts w:ascii="LucidaSansEF" w:hAnsi="LucidaSansEF" w:cs="Arial"/>
          <w:sz w:val="20"/>
          <w:szCs w:val="20"/>
        </w:rPr>
        <w:t xml:space="preserve">VU bestaat globaal uit </w:t>
      </w:r>
      <w:r w:rsidR="005328D5" w:rsidRPr="005328D5">
        <w:rPr>
          <w:rFonts w:ascii="LucidaSansEF" w:hAnsi="LucidaSansEF" w:cs="Arial"/>
          <w:sz w:val="20"/>
          <w:szCs w:val="20"/>
        </w:rPr>
        <w:t>±</w:t>
      </w:r>
      <w:r w:rsidRPr="005328D5">
        <w:rPr>
          <w:rFonts w:ascii="LucidaSansEF" w:hAnsi="LucidaSansEF" w:cs="Arial"/>
          <w:sz w:val="20"/>
          <w:szCs w:val="20"/>
        </w:rPr>
        <w:t xml:space="preserve"> 20 polissen. </w:t>
      </w:r>
    </w:p>
    <w:p w14:paraId="58FA3DC6" w14:textId="12CB5830" w:rsidR="009C37A9" w:rsidRPr="009C37A9" w:rsidRDefault="00D93B39" w:rsidP="009C37A9">
      <w:pPr>
        <w:rPr>
          <w:rFonts w:ascii="LucidaSansEF" w:hAnsi="LucidaSansEF" w:cs="Arial"/>
          <w:sz w:val="20"/>
          <w:szCs w:val="20"/>
        </w:rPr>
      </w:pPr>
      <w:r w:rsidRPr="00D93B39">
        <w:rPr>
          <w:rFonts w:ascii="LucidaSansEF" w:hAnsi="LucidaSansEF" w:cs="Arial"/>
          <w:sz w:val="20"/>
          <w:szCs w:val="20"/>
        </w:rPr>
        <w:t>Deze polissen bestaan o.a. uit Property-, Bedrijfsaansprakelijkheid-, Bestuurdersaansprakelijkheid-, Brand/Uitgebreide Gevaren-, Tank-, Milieuschade Energiecentrum, Doorlopende CAR-, Zakenreis-, BHV Ongevallen-, Evenementen-, Auto-, diverse Transport- en overige verzekeringen.</w:t>
      </w:r>
      <w:r w:rsidR="009C37A9">
        <w:rPr>
          <w:rFonts w:ascii="LucidaSansEF" w:hAnsi="LucidaSansEF" w:cs="Arial"/>
          <w:sz w:val="20"/>
          <w:szCs w:val="20"/>
        </w:rPr>
        <w:t xml:space="preserve"> </w:t>
      </w:r>
      <w:r w:rsidR="009C37A9" w:rsidRPr="009C37A9">
        <w:rPr>
          <w:rFonts w:ascii="LucidaSansEF" w:hAnsi="LucidaSansEF" w:cs="Arial"/>
          <w:sz w:val="20"/>
          <w:szCs w:val="20"/>
        </w:rPr>
        <w:t>Er een 3-tal grote/vertrouwelijke polissen die buiten de scope vallen, maar mogelijk wel advies over zal worden gevraagd.</w:t>
      </w:r>
    </w:p>
    <w:p w14:paraId="392BA414" w14:textId="1320A9AD" w:rsidR="00D93B39" w:rsidRPr="00D93B39" w:rsidRDefault="00D93B39" w:rsidP="00D93B39">
      <w:pPr>
        <w:rPr>
          <w:rFonts w:ascii="LucidaSansEF" w:hAnsi="LucidaSansEF" w:cs="Arial"/>
          <w:sz w:val="20"/>
          <w:szCs w:val="20"/>
        </w:rPr>
      </w:pPr>
    </w:p>
    <w:p w14:paraId="5A426DDA" w14:textId="77777777" w:rsidR="00D93B39" w:rsidRDefault="00D93B39" w:rsidP="00D93B39">
      <w:pPr>
        <w:rPr>
          <w:rFonts w:ascii="LucidaSansEF" w:hAnsi="LucidaSansEF" w:cs="Arial"/>
          <w:sz w:val="20"/>
          <w:szCs w:val="20"/>
        </w:rPr>
      </w:pPr>
    </w:p>
    <w:p w14:paraId="417D3530" w14:textId="1CE7B0D1" w:rsidR="00D93B39" w:rsidRPr="00D93B39" w:rsidRDefault="00D93B39" w:rsidP="00D93B39">
      <w:pPr>
        <w:rPr>
          <w:rFonts w:ascii="LucidaSansEF" w:hAnsi="LucidaSansEF" w:cs="Arial"/>
          <w:sz w:val="20"/>
          <w:szCs w:val="20"/>
        </w:rPr>
      </w:pPr>
      <w:r w:rsidRPr="00B15E38">
        <w:rPr>
          <w:rFonts w:ascii="LucidaSansEF" w:hAnsi="LucidaSansEF" w:cs="Arial"/>
          <w:sz w:val="20"/>
          <w:szCs w:val="20"/>
        </w:rPr>
        <w:t xml:space="preserve">De VU behandelt jaarlijks op aansprakelijkheidsgebied ongeveer </w:t>
      </w:r>
      <w:r w:rsidR="000D3BA0" w:rsidRPr="00B15E38">
        <w:rPr>
          <w:rFonts w:ascii="LucidaSansEF" w:hAnsi="LucidaSansEF" w:cs="Arial"/>
          <w:sz w:val="20"/>
          <w:szCs w:val="20"/>
        </w:rPr>
        <w:t>3</w:t>
      </w:r>
      <w:r w:rsidRPr="00B15E38">
        <w:rPr>
          <w:rFonts w:ascii="LucidaSansEF" w:hAnsi="LucidaSansEF" w:cs="Arial"/>
          <w:sz w:val="20"/>
          <w:szCs w:val="20"/>
        </w:rPr>
        <w:t xml:space="preserve">0 tot </w:t>
      </w:r>
      <w:r w:rsidR="000D3BA0" w:rsidRPr="00B15E38">
        <w:rPr>
          <w:rFonts w:ascii="LucidaSansEF" w:hAnsi="LucidaSansEF" w:cs="Arial"/>
          <w:sz w:val="20"/>
          <w:szCs w:val="20"/>
        </w:rPr>
        <w:t>5</w:t>
      </w:r>
      <w:r w:rsidRPr="00B15E38">
        <w:rPr>
          <w:rFonts w:ascii="LucidaSansEF" w:hAnsi="LucidaSansEF" w:cs="Arial"/>
          <w:sz w:val="20"/>
          <w:szCs w:val="20"/>
        </w:rPr>
        <w:t xml:space="preserve">0 schadegevallen. Hiervan blijft ongeveer </w:t>
      </w:r>
      <w:r w:rsidR="00B15E38" w:rsidRPr="00B15E38">
        <w:rPr>
          <w:rFonts w:ascii="LucidaSansEF" w:hAnsi="LucidaSansEF" w:cs="Arial"/>
          <w:sz w:val="20"/>
          <w:szCs w:val="20"/>
        </w:rPr>
        <w:t>85</w:t>
      </w:r>
      <w:r w:rsidRPr="00B15E38">
        <w:rPr>
          <w:rFonts w:ascii="LucidaSansEF" w:hAnsi="LucidaSansEF" w:cs="Arial"/>
          <w:sz w:val="20"/>
          <w:szCs w:val="20"/>
        </w:rPr>
        <w:t>% onder het eigen risico, deze schadegevallen worden in principe door de VU zelf afgewikkeld.</w:t>
      </w:r>
    </w:p>
    <w:p w14:paraId="7B6E48FA" w14:textId="77777777" w:rsidR="00D93B39" w:rsidRDefault="00D93B39" w:rsidP="00D93B39">
      <w:pPr>
        <w:rPr>
          <w:rFonts w:ascii="LucidaSansEF" w:hAnsi="LucidaSansEF" w:cs="Arial"/>
          <w:sz w:val="20"/>
          <w:szCs w:val="20"/>
        </w:rPr>
      </w:pPr>
    </w:p>
    <w:p w14:paraId="50F29728" w14:textId="70BE5DAC" w:rsidR="00D93B39" w:rsidRPr="00D93B39" w:rsidRDefault="00D93B39" w:rsidP="00D93B39">
      <w:pPr>
        <w:rPr>
          <w:rFonts w:ascii="LucidaSansEF" w:hAnsi="LucidaSansEF" w:cs="Arial"/>
          <w:sz w:val="20"/>
          <w:szCs w:val="20"/>
        </w:rPr>
      </w:pPr>
      <w:r w:rsidRPr="00D93B39">
        <w:rPr>
          <w:rFonts w:ascii="LucidaSansEF" w:hAnsi="LucidaSansEF" w:cs="Arial"/>
          <w:sz w:val="20"/>
          <w:szCs w:val="20"/>
        </w:rPr>
        <w:t xml:space="preserve">Doel van deze aanbesteding is om te komen tot een opdracht met één (1) verzekeringsmakelaar. De intentie is om conform </w:t>
      </w:r>
      <w:r w:rsidRPr="00CB3C3C">
        <w:rPr>
          <w:rFonts w:ascii="LucidaSansEF" w:hAnsi="LucidaSansEF" w:cs="Arial"/>
          <w:sz w:val="20"/>
          <w:szCs w:val="20"/>
        </w:rPr>
        <w:t xml:space="preserve">planning op </w:t>
      </w:r>
      <w:r w:rsidR="00CB3C3C" w:rsidRPr="00CB3C3C">
        <w:rPr>
          <w:rFonts w:ascii="LucidaSansEF" w:hAnsi="LucidaSansEF" w:cs="Arial"/>
          <w:sz w:val="20"/>
          <w:szCs w:val="20"/>
        </w:rPr>
        <w:t>20 oktober</w:t>
      </w:r>
      <w:r w:rsidR="00426C1B" w:rsidRPr="00CB3C3C">
        <w:rPr>
          <w:rFonts w:ascii="LucidaSansEF" w:hAnsi="LucidaSansEF" w:cs="Arial"/>
          <w:sz w:val="20"/>
          <w:szCs w:val="20"/>
        </w:rPr>
        <w:t xml:space="preserve"> </w:t>
      </w:r>
      <w:r w:rsidR="00282615" w:rsidRPr="00CB3C3C">
        <w:rPr>
          <w:rFonts w:ascii="LucidaSansEF" w:hAnsi="LucidaSansEF" w:cs="Arial"/>
          <w:sz w:val="20"/>
          <w:szCs w:val="20"/>
        </w:rPr>
        <w:t>2023</w:t>
      </w:r>
      <w:r w:rsidRPr="00CB3C3C">
        <w:rPr>
          <w:rFonts w:ascii="LucidaSansEF" w:hAnsi="LucidaSansEF" w:cs="Arial"/>
          <w:sz w:val="20"/>
          <w:szCs w:val="20"/>
        </w:rPr>
        <w:t xml:space="preserve"> tot voorlopige</w:t>
      </w:r>
      <w:r w:rsidRPr="00D93B39">
        <w:rPr>
          <w:rFonts w:ascii="LucidaSansEF" w:hAnsi="LucidaSansEF" w:cs="Arial"/>
          <w:sz w:val="20"/>
          <w:szCs w:val="20"/>
        </w:rPr>
        <w:t xml:space="preserve"> gunning over te gaan.</w:t>
      </w:r>
    </w:p>
    <w:p w14:paraId="059DA896" w14:textId="77777777" w:rsidR="00D93B39" w:rsidRDefault="00D93B39" w:rsidP="00D93B39">
      <w:pPr>
        <w:rPr>
          <w:rFonts w:ascii="LucidaSansEF" w:hAnsi="LucidaSansEF" w:cs="Arial"/>
          <w:sz w:val="20"/>
          <w:szCs w:val="20"/>
        </w:rPr>
      </w:pPr>
    </w:p>
    <w:p w14:paraId="0C5927CF" w14:textId="0FED9BF7" w:rsidR="00D93B39" w:rsidRPr="00D93B39" w:rsidRDefault="00D93B39" w:rsidP="00D93B39">
      <w:pPr>
        <w:rPr>
          <w:rFonts w:ascii="LucidaSansEF" w:hAnsi="LucidaSansEF" w:cs="Arial"/>
          <w:sz w:val="20"/>
          <w:szCs w:val="20"/>
        </w:rPr>
      </w:pPr>
      <w:r w:rsidRPr="00D93B39">
        <w:rPr>
          <w:rFonts w:ascii="LucidaSansEF" w:hAnsi="LucidaSansEF" w:cs="Arial"/>
          <w:sz w:val="20"/>
          <w:szCs w:val="20"/>
        </w:rPr>
        <w:t xml:space="preserve">De dienstverleningsovereenkomst wordt afgesloten voor een periode van 2 jaar met een eventuele optie tot verlenging van </w:t>
      </w:r>
      <w:r w:rsidR="00D52390">
        <w:rPr>
          <w:rFonts w:ascii="LucidaSansEF" w:hAnsi="LucidaSansEF" w:cs="Arial"/>
          <w:sz w:val="20"/>
          <w:szCs w:val="20"/>
        </w:rPr>
        <w:t>2</w:t>
      </w:r>
      <w:r w:rsidRPr="00D93B39">
        <w:rPr>
          <w:rFonts w:ascii="LucidaSansEF" w:hAnsi="LucidaSansEF" w:cs="Arial"/>
          <w:sz w:val="20"/>
          <w:szCs w:val="20"/>
        </w:rPr>
        <w:t xml:space="preserve"> x 1 jaar. De verwachte ingangsdatum van de </w:t>
      </w:r>
      <w:r w:rsidRPr="00635E2E">
        <w:rPr>
          <w:rFonts w:ascii="LucidaSansEF" w:hAnsi="LucidaSansEF" w:cs="Arial"/>
          <w:sz w:val="20"/>
          <w:szCs w:val="20"/>
        </w:rPr>
        <w:t>dienstverleningsovereenkomst is 1 december 20</w:t>
      </w:r>
      <w:r w:rsidR="00282615">
        <w:rPr>
          <w:rFonts w:ascii="LucidaSansEF" w:hAnsi="LucidaSansEF" w:cs="Arial"/>
          <w:sz w:val="20"/>
          <w:szCs w:val="20"/>
        </w:rPr>
        <w:t>23</w:t>
      </w:r>
      <w:r w:rsidRPr="00635E2E">
        <w:rPr>
          <w:rFonts w:ascii="LucidaSansEF" w:hAnsi="LucidaSansEF" w:cs="Arial"/>
          <w:sz w:val="20"/>
          <w:szCs w:val="20"/>
        </w:rPr>
        <w:t xml:space="preserve">. De gunning vindt plaats op basis van het </w:t>
      </w:r>
      <w:r w:rsidRPr="00D93B39">
        <w:rPr>
          <w:rFonts w:ascii="LucidaSansEF" w:hAnsi="LucidaSansEF" w:cs="Arial"/>
          <w:sz w:val="20"/>
          <w:szCs w:val="20"/>
        </w:rPr>
        <w:t xml:space="preserve">gunningscriterium </w:t>
      </w:r>
      <w:r>
        <w:rPr>
          <w:rFonts w:ascii="LucidaSansEF" w:hAnsi="LucidaSansEF" w:cs="Arial"/>
          <w:sz w:val="20"/>
          <w:szCs w:val="20"/>
        </w:rPr>
        <w:t>Beste Prijs / Kwaliteit Verhouding (Beste PKV</w:t>
      </w:r>
      <w:r w:rsidR="00DA0303">
        <w:rPr>
          <w:rFonts w:ascii="LucidaSansEF" w:hAnsi="LucidaSansEF" w:cs="Arial"/>
          <w:sz w:val="20"/>
          <w:szCs w:val="20"/>
        </w:rPr>
        <w:t>).</w:t>
      </w:r>
    </w:p>
    <w:p w14:paraId="5358F535" w14:textId="77777777" w:rsidR="00D93B39" w:rsidRDefault="00D93B39" w:rsidP="00D93B39">
      <w:pPr>
        <w:rPr>
          <w:rFonts w:ascii="LucidaSansEF" w:hAnsi="LucidaSansEF" w:cs="Arial"/>
          <w:sz w:val="20"/>
          <w:szCs w:val="20"/>
        </w:rPr>
      </w:pPr>
    </w:p>
    <w:p w14:paraId="16C3D743" w14:textId="77777777" w:rsidR="00D93B39" w:rsidRDefault="00D93B39" w:rsidP="00D93B39">
      <w:pPr>
        <w:rPr>
          <w:rFonts w:ascii="LucidaSansEF" w:hAnsi="LucidaSansEF" w:cs="Arial"/>
          <w:sz w:val="20"/>
          <w:szCs w:val="20"/>
        </w:rPr>
      </w:pPr>
      <w:r w:rsidRPr="00D93B39">
        <w:rPr>
          <w:rFonts w:ascii="LucidaSansEF" w:hAnsi="LucidaSansEF" w:cs="Arial"/>
          <w:sz w:val="20"/>
          <w:szCs w:val="20"/>
        </w:rPr>
        <w:t>Inschrijvers worden uitgenodigd om op basis van de verstrekte informatie een aanbieding te doen met inachtneming van de eisen en wensen die in onderhavige Offerteaanvraag en de bijbehorende documenten zijn geformuleerd ten aanzien van onder andere de inschrijving, de dienstverlening en de voorwaarden.</w:t>
      </w:r>
    </w:p>
    <w:p w14:paraId="7225D31E"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ab/>
      </w:r>
      <w:bookmarkStart w:id="6" w:name="_Toc143759143"/>
      <w:r w:rsidR="002D7260" w:rsidRPr="003351FB">
        <w:rPr>
          <w:rFonts w:ascii="LucidaSansEF" w:hAnsi="LucidaSansEF"/>
          <w:i w:val="0"/>
        </w:rPr>
        <w:t xml:space="preserve">De </w:t>
      </w:r>
      <w:r w:rsidR="006363D4" w:rsidRPr="003351FB">
        <w:rPr>
          <w:rFonts w:ascii="LucidaSansEF" w:hAnsi="LucidaSansEF"/>
          <w:i w:val="0"/>
        </w:rPr>
        <w:t>Vrije Universiteit</w:t>
      </w:r>
      <w:bookmarkEnd w:id="6"/>
    </w:p>
    <w:p w14:paraId="3021256D" w14:textId="2246393B" w:rsidR="008A557D" w:rsidRPr="003351FB" w:rsidRDefault="008A557D" w:rsidP="008A557D">
      <w:pPr>
        <w:rPr>
          <w:rFonts w:ascii="LucidaSansEF" w:hAnsi="LucidaSansEF"/>
          <w:sz w:val="20"/>
          <w:szCs w:val="20"/>
        </w:rPr>
      </w:pPr>
      <w:r w:rsidRPr="003351FB">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w:t>
      </w:r>
      <w:r w:rsidR="002C180F">
        <w:rPr>
          <w:rFonts w:ascii="LucidaSansEF" w:hAnsi="LucidaSansEF"/>
          <w:sz w:val="20"/>
          <w:szCs w:val="20"/>
        </w:rPr>
        <w:t>negen</w:t>
      </w:r>
      <w:r w:rsidRPr="003351FB">
        <w:rPr>
          <w:rFonts w:ascii="LucidaSansEF" w:hAnsi="LucidaSansEF"/>
          <w:sz w:val="20"/>
          <w:szCs w:val="20"/>
        </w:rPr>
        <w:t xml:space="preserve"> faculteiten, verschillende instituten, stichtingen en onderzoekscentra </w:t>
      </w:r>
      <w:r w:rsidR="00DA0303" w:rsidRPr="003351FB">
        <w:rPr>
          <w:rFonts w:ascii="LucidaSansEF" w:hAnsi="LucidaSansEF"/>
          <w:sz w:val="20"/>
          <w:szCs w:val="20"/>
        </w:rPr>
        <w:t>en ondersteunende</w:t>
      </w:r>
      <w:r w:rsidRPr="003351FB">
        <w:rPr>
          <w:rFonts w:ascii="LucidaSansEF" w:hAnsi="LucidaSansEF"/>
          <w:sz w:val="20"/>
          <w:szCs w:val="20"/>
        </w:rPr>
        <w:t xml:space="preserve"> diensten. Op de campus, aan de snelst groeiende economische regio van Nederland (de Zuidas), volgen ruim </w:t>
      </w:r>
      <w:r w:rsidR="002C180F">
        <w:rPr>
          <w:rFonts w:ascii="LucidaSansEF" w:hAnsi="LucidaSansEF"/>
          <w:sz w:val="20"/>
          <w:szCs w:val="20"/>
        </w:rPr>
        <w:t>3</w:t>
      </w:r>
      <w:r w:rsidR="00B15E38">
        <w:rPr>
          <w:rFonts w:ascii="LucidaSansEF" w:hAnsi="LucidaSansEF"/>
          <w:sz w:val="20"/>
          <w:szCs w:val="20"/>
        </w:rPr>
        <w:t>2</w:t>
      </w:r>
      <w:r w:rsidRPr="003351FB">
        <w:rPr>
          <w:rFonts w:ascii="LucidaSansEF" w:hAnsi="LucidaSansEF"/>
          <w:sz w:val="20"/>
          <w:szCs w:val="20"/>
        </w:rPr>
        <w:t xml:space="preserve">.000 studenten wetenschappelijk onderwijs en werken ca. </w:t>
      </w:r>
      <w:r w:rsidR="00B15E38">
        <w:rPr>
          <w:rFonts w:ascii="LucidaSansEF" w:hAnsi="LucidaSansEF"/>
          <w:sz w:val="20"/>
          <w:szCs w:val="20"/>
        </w:rPr>
        <w:t>1870</w:t>
      </w:r>
      <w:r w:rsidRPr="003351FB">
        <w:rPr>
          <w:rFonts w:ascii="LucidaSansEF" w:hAnsi="LucidaSansEF"/>
          <w:sz w:val="20"/>
          <w:szCs w:val="20"/>
        </w:rPr>
        <w:t xml:space="preserve"> wetenschappelijke personeelsleden en </w:t>
      </w:r>
      <w:r w:rsidR="00B15E38">
        <w:rPr>
          <w:rFonts w:ascii="LucidaSansEF" w:hAnsi="LucidaSansEF"/>
          <w:sz w:val="20"/>
          <w:szCs w:val="20"/>
        </w:rPr>
        <w:t xml:space="preserve">1860 </w:t>
      </w:r>
      <w:r w:rsidRPr="003351FB">
        <w:rPr>
          <w:rFonts w:ascii="LucidaSansEF" w:hAnsi="LucidaSansEF"/>
          <w:sz w:val="20"/>
          <w:szCs w:val="20"/>
        </w:rPr>
        <w:t xml:space="preserve">personeelsleden in niet-wetenschappelijke functies. </w:t>
      </w:r>
    </w:p>
    <w:p w14:paraId="0AE34C12" w14:textId="26993728"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4CEA0503"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48CF1FF4" w14:textId="77777777" w:rsidR="008A557D" w:rsidRPr="003351FB" w:rsidRDefault="008A557D" w:rsidP="008A557D">
      <w:pPr>
        <w:rPr>
          <w:rFonts w:ascii="LucidaSansEF" w:hAnsi="LucidaSansEF"/>
          <w:sz w:val="20"/>
          <w:szCs w:val="20"/>
        </w:rPr>
      </w:pPr>
    </w:p>
    <w:p w14:paraId="4D09A1A4" w14:textId="77777777" w:rsidR="008A557D" w:rsidRPr="003351FB" w:rsidRDefault="008A557D" w:rsidP="008A557D">
      <w:pPr>
        <w:rPr>
          <w:rFonts w:ascii="LucidaSansEF" w:hAnsi="LucidaSansEF"/>
          <w:sz w:val="20"/>
          <w:szCs w:val="20"/>
        </w:rPr>
      </w:pPr>
      <w:r w:rsidRPr="003351FB">
        <w:rPr>
          <w:rFonts w:ascii="LucidaSansEF" w:hAnsi="LucidaSansEF"/>
          <w:sz w:val="20"/>
          <w:szCs w:val="20"/>
        </w:rPr>
        <w:lastRenderedPageBreak/>
        <w:t xml:space="preserve">Voor meer informatie over de VU, zie </w:t>
      </w:r>
      <w:hyperlink r:id="rId10"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058AEDCB" w14:textId="77777777"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43759144"/>
      <w:r w:rsidRPr="00920889">
        <w:rPr>
          <w:rFonts w:ascii="LucidaSansEF" w:hAnsi="LucidaSansEF"/>
          <w:i w:val="0"/>
        </w:rPr>
        <w:t>Contact</w:t>
      </w:r>
      <w:bookmarkEnd w:id="7"/>
      <w:r w:rsidR="00767E42" w:rsidRPr="00920889">
        <w:rPr>
          <w:rFonts w:ascii="LucidaSansEF" w:hAnsi="LucidaSansEF"/>
          <w:i w:val="0"/>
        </w:rPr>
        <w:t xml:space="preserve"> </w:t>
      </w:r>
    </w:p>
    <w:p w14:paraId="3DD136B9"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1E2D36F8" w14:textId="77777777" w:rsidR="00E258B2" w:rsidRPr="00E258B2" w:rsidRDefault="00E258B2" w:rsidP="00E258B2">
      <w:pPr>
        <w:rPr>
          <w:rFonts w:ascii="LucidaSansEF" w:hAnsi="LucidaSansEF" w:cs="Arial"/>
          <w:sz w:val="20"/>
          <w:szCs w:val="20"/>
        </w:rPr>
      </w:pPr>
    </w:p>
    <w:p w14:paraId="47A280D0"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14:paraId="403498A9" w14:textId="77777777" w:rsidR="00E258B2" w:rsidRPr="00E258B2" w:rsidRDefault="00E258B2" w:rsidP="00E258B2">
      <w:pPr>
        <w:rPr>
          <w:rFonts w:ascii="LucidaSansEF" w:hAnsi="LucidaSansEF" w:cs="Arial"/>
          <w:sz w:val="20"/>
          <w:szCs w:val="20"/>
        </w:rPr>
      </w:pPr>
    </w:p>
    <w:p w14:paraId="3CD150DB" w14:textId="77777777" w:rsidR="00E258B2" w:rsidRPr="00E258B2" w:rsidRDefault="00D93B39" w:rsidP="00E258B2">
      <w:pPr>
        <w:rPr>
          <w:rFonts w:ascii="LucidaSansEF" w:hAnsi="LucidaSansEF" w:cs="Arial"/>
          <w:sz w:val="20"/>
          <w:szCs w:val="20"/>
        </w:rPr>
      </w:pPr>
      <w:r>
        <w:rPr>
          <w:rFonts w:ascii="LucidaSansEF" w:hAnsi="LucidaSansEF" w:cs="Arial"/>
          <w:sz w:val="20"/>
          <w:szCs w:val="20"/>
        </w:rPr>
        <w:t>Financiën</w:t>
      </w:r>
      <w:r w:rsidR="00E258B2" w:rsidRPr="00E258B2">
        <w:rPr>
          <w:rFonts w:ascii="LucidaSansEF" w:hAnsi="LucidaSansEF" w:cs="Arial"/>
          <w:sz w:val="20"/>
          <w:szCs w:val="20"/>
        </w:rPr>
        <w:t xml:space="preserve"> / </w:t>
      </w:r>
      <w:r w:rsidR="00DA0303">
        <w:rPr>
          <w:rFonts w:ascii="LucidaSansEF" w:hAnsi="LucidaSansEF" w:cs="Arial"/>
          <w:sz w:val="20"/>
          <w:szCs w:val="20"/>
        </w:rPr>
        <w:t>Corporate</w:t>
      </w:r>
      <w:r>
        <w:rPr>
          <w:rFonts w:ascii="LucidaSansEF" w:hAnsi="LucidaSansEF" w:cs="Arial"/>
          <w:sz w:val="20"/>
          <w:szCs w:val="20"/>
        </w:rPr>
        <w:t xml:space="preserve"> Finance</w:t>
      </w:r>
      <w:r w:rsidR="00E73756">
        <w:rPr>
          <w:rFonts w:ascii="LucidaSansEF" w:hAnsi="LucidaSansEF" w:cs="Arial"/>
          <w:sz w:val="20"/>
          <w:szCs w:val="20"/>
        </w:rPr>
        <w:t>-afdeling</w:t>
      </w:r>
      <w:r w:rsidR="00E258B2" w:rsidRPr="00E258B2">
        <w:rPr>
          <w:rFonts w:ascii="LucidaSansEF" w:hAnsi="LucidaSansEF" w:cs="Arial"/>
          <w:sz w:val="20"/>
          <w:szCs w:val="20"/>
        </w:rPr>
        <w:t xml:space="preserve"> Inkoopmanagement</w:t>
      </w:r>
    </w:p>
    <w:p w14:paraId="4517A3A5"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POSTADRES: de Boelelaan 1105, 1081 HV Amsterdam </w:t>
      </w:r>
    </w:p>
    <w:p w14:paraId="36EDD2B9"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BEZOEKADRES: </w:t>
      </w:r>
      <w:r w:rsidR="00D93B39" w:rsidRPr="00D93B39">
        <w:rPr>
          <w:rFonts w:ascii="LucidaSansEF" w:hAnsi="LucidaSansEF" w:cs="Arial"/>
          <w:sz w:val="20"/>
          <w:szCs w:val="20"/>
        </w:rPr>
        <w:t>Gebouw Transitorium (kamer TR 1C-42), Van der Boechorststraat 1, 1081 BT Amsterdam</w:t>
      </w:r>
      <w:r w:rsidRPr="00E258B2">
        <w:rPr>
          <w:rFonts w:ascii="LucidaSansEF" w:hAnsi="LucidaSansEF" w:cs="Arial"/>
          <w:sz w:val="20"/>
          <w:szCs w:val="20"/>
        </w:rPr>
        <w:t>, t.a.v. afd. Inkoopmanagement</w:t>
      </w:r>
    </w:p>
    <w:p w14:paraId="5CB9DE9E" w14:textId="77777777" w:rsidR="00E258B2" w:rsidRDefault="00E258B2" w:rsidP="00AF3516">
      <w:pPr>
        <w:rPr>
          <w:rFonts w:ascii="LucidaSansEF" w:hAnsi="LucidaSansEF" w:cs="Arial"/>
          <w:sz w:val="20"/>
          <w:szCs w:val="20"/>
        </w:rPr>
      </w:pPr>
    </w:p>
    <w:p w14:paraId="619E4450" w14:textId="77777777" w:rsidR="00AF3516" w:rsidRPr="007870CD" w:rsidRDefault="00AF3516" w:rsidP="00AF3516">
      <w:pPr>
        <w:rPr>
          <w:rFonts w:ascii="LucidaSansEF" w:hAnsi="LucidaSansEF" w:cs="Arial"/>
          <w:sz w:val="20"/>
          <w:szCs w:val="20"/>
        </w:rPr>
      </w:pPr>
      <w:r w:rsidRPr="007870CD">
        <w:rPr>
          <w:rFonts w:ascii="LucidaSansEF" w:hAnsi="LucidaSansEF" w:cs="Arial"/>
          <w:sz w:val="20"/>
          <w:szCs w:val="20"/>
        </w:rPr>
        <w:t xml:space="preserve">Indien u een e-mail wilt sturen kunt u die richten aan: </w:t>
      </w:r>
      <w:hyperlink r:id="rId11" w:history="1">
        <w:r w:rsidR="00E258B2" w:rsidRPr="00097E05">
          <w:rPr>
            <w:rStyle w:val="Hyperlink"/>
            <w:rFonts w:ascii="LucidaSansEF" w:hAnsi="LucidaSansEF" w:cs="Arial"/>
            <w:sz w:val="20"/>
            <w:szCs w:val="20"/>
          </w:rPr>
          <w:t>aanbestedingen.fpc@vu.nl</w:t>
        </w:r>
      </w:hyperlink>
    </w:p>
    <w:p w14:paraId="0FAFA701" w14:textId="77777777" w:rsidR="00AF3516" w:rsidRPr="007870CD" w:rsidRDefault="00AF3516" w:rsidP="00AF3516">
      <w:pPr>
        <w:rPr>
          <w:rFonts w:ascii="LucidaSansEF" w:hAnsi="LucidaSansEF" w:cs="Arial"/>
          <w:sz w:val="20"/>
          <w:szCs w:val="20"/>
        </w:rPr>
      </w:pPr>
    </w:p>
    <w:p w14:paraId="60A68117" w14:textId="77777777" w:rsidR="00AF3516" w:rsidRDefault="00AF3516" w:rsidP="00AF3516">
      <w:pPr>
        <w:rPr>
          <w:rFonts w:ascii="LucidaSansEF" w:hAnsi="LucidaSansEF" w:cs="Arial"/>
          <w:sz w:val="20"/>
          <w:szCs w:val="20"/>
        </w:rPr>
      </w:pPr>
      <w:r w:rsidRPr="00A45AFA">
        <w:rPr>
          <w:rFonts w:ascii="LucidaSansEF" w:hAnsi="LucidaSansEF" w:cs="Arial"/>
          <w:color w:val="000000"/>
          <w:sz w:val="20"/>
          <w:szCs w:val="20"/>
        </w:rPr>
        <w:t xml:space="preserve">Wij verzoeken u bij al uw correspondentie de naam van de aanbesteding </w:t>
      </w:r>
      <w:r w:rsidR="0070581C">
        <w:rPr>
          <w:rFonts w:ascii="LucidaSansEF" w:hAnsi="LucidaSansEF" w:cs="Arial"/>
          <w:color w:val="000000"/>
          <w:sz w:val="20"/>
          <w:szCs w:val="20"/>
        </w:rPr>
        <w:t>‘</w:t>
      </w:r>
      <w:r w:rsidR="00D93B39">
        <w:rPr>
          <w:rFonts w:ascii="LucidaSansEF" w:hAnsi="LucidaSansEF" w:cs="Arial"/>
          <w:color w:val="000000"/>
          <w:sz w:val="20"/>
          <w:szCs w:val="20"/>
        </w:rPr>
        <w:t>Verzekeringsmakelaar VU 2019</w:t>
      </w:r>
      <w:r w:rsidR="0070581C">
        <w:rPr>
          <w:rFonts w:ascii="LucidaSansEF" w:hAnsi="LucidaSansEF" w:cs="Arial"/>
          <w:color w:val="000000"/>
          <w:sz w:val="20"/>
          <w:szCs w:val="20"/>
        </w:rPr>
        <w:t>’</w:t>
      </w:r>
      <w:r w:rsidRPr="00A45AFA">
        <w:rPr>
          <w:rFonts w:ascii="LucidaSansEF" w:hAnsi="LucidaSansEF" w:cs="Arial"/>
          <w:color w:val="000000"/>
          <w:sz w:val="20"/>
          <w:szCs w:val="20"/>
        </w:rPr>
        <w:t xml:space="preserve"> en</w:t>
      </w:r>
      <w:r w:rsidRPr="007870CD">
        <w:rPr>
          <w:rFonts w:ascii="LucidaSansEF" w:hAnsi="LucidaSansEF" w:cs="Arial"/>
          <w:sz w:val="20"/>
          <w:szCs w:val="20"/>
        </w:rPr>
        <w:t xml:space="preserve"> het </w:t>
      </w:r>
      <w:r w:rsidR="00606FA7">
        <w:rPr>
          <w:rFonts w:ascii="LucidaSansEF" w:hAnsi="LucidaSansEF" w:cs="Arial"/>
          <w:sz w:val="20"/>
          <w:szCs w:val="20"/>
        </w:rPr>
        <w:t xml:space="preserve">TenderNed </w:t>
      </w:r>
      <w:r w:rsidRPr="007870CD">
        <w:rPr>
          <w:rFonts w:ascii="LucidaSansEF" w:hAnsi="LucidaSansEF" w:cs="Arial"/>
          <w:sz w:val="20"/>
          <w:szCs w:val="20"/>
        </w:rPr>
        <w:t>kenmerk</w:t>
      </w:r>
      <w:r w:rsidR="00606FA7">
        <w:rPr>
          <w:rFonts w:ascii="LucidaSansEF" w:hAnsi="LucidaSansEF" w:cs="Arial"/>
          <w:sz w:val="20"/>
          <w:szCs w:val="20"/>
        </w:rPr>
        <w:t>:</w:t>
      </w:r>
      <w:r w:rsidR="00606FA7" w:rsidRPr="00606FA7">
        <w:t xml:space="preserve"> </w:t>
      </w:r>
      <w:r w:rsidR="00606FA7" w:rsidRPr="00606FA7">
        <w:rPr>
          <w:rFonts w:ascii="LucidaSansEF" w:hAnsi="LucidaSansEF" w:cs="Arial"/>
          <w:sz w:val="20"/>
          <w:szCs w:val="20"/>
        </w:rPr>
        <w:t>217928</w:t>
      </w:r>
      <w:r>
        <w:rPr>
          <w:rFonts w:ascii="LucidaSansEF" w:hAnsi="LucidaSansEF" w:cs="Arial"/>
          <w:color w:val="0000FF"/>
          <w:sz w:val="20"/>
          <w:szCs w:val="20"/>
        </w:rPr>
        <w:t xml:space="preserve"> </w:t>
      </w:r>
      <w:r w:rsidRPr="007870CD">
        <w:rPr>
          <w:rFonts w:ascii="LucidaSansEF" w:hAnsi="LucidaSansEF" w:cs="Arial"/>
          <w:sz w:val="20"/>
          <w:szCs w:val="20"/>
        </w:rPr>
        <w:t>te vermelden.</w:t>
      </w:r>
    </w:p>
    <w:p w14:paraId="6EB3443E" w14:textId="77777777" w:rsidR="009D2C3E" w:rsidRDefault="009D2C3E" w:rsidP="00AF3516">
      <w:pPr>
        <w:rPr>
          <w:rFonts w:ascii="LucidaSansEF" w:hAnsi="LucidaSansEF" w:cs="Arial"/>
          <w:sz w:val="20"/>
          <w:szCs w:val="20"/>
        </w:rPr>
      </w:pPr>
    </w:p>
    <w:p w14:paraId="6E4DE626" w14:textId="77777777" w:rsidR="009D2C3E" w:rsidRPr="00606FA7" w:rsidRDefault="009D2C3E" w:rsidP="009D2C3E">
      <w:pPr>
        <w:rPr>
          <w:rFonts w:ascii="LucidaSansEF" w:hAnsi="LucidaSansEF" w:cs="Arial"/>
          <w:i/>
          <w:sz w:val="20"/>
          <w:szCs w:val="20"/>
        </w:rPr>
      </w:pPr>
      <w:r w:rsidRPr="00606FA7">
        <w:rPr>
          <w:rFonts w:ascii="LucidaSansEF" w:hAnsi="LucidaSansEF" w:cs="Arial"/>
          <w:i/>
          <w:sz w:val="20"/>
          <w:szCs w:val="20"/>
        </w:rPr>
        <w:t xml:space="preserve">Onder POSTADRES wordt </w:t>
      </w:r>
      <w:r w:rsidR="00DA0303" w:rsidRPr="00606FA7">
        <w:rPr>
          <w:rFonts w:ascii="LucidaSansEF" w:hAnsi="LucidaSansEF" w:cs="Arial"/>
          <w:i/>
          <w:sz w:val="20"/>
          <w:szCs w:val="20"/>
        </w:rPr>
        <w:t>verstaan: adresinformatie</w:t>
      </w:r>
      <w:r w:rsidRPr="00606FA7">
        <w:rPr>
          <w:rFonts w:ascii="LucidaSansEF" w:hAnsi="LucidaSansEF" w:cs="Arial"/>
          <w:i/>
          <w:sz w:val="20"/>
          <w:szCs w:val="20"/>
        </w:rPr>
        <w:t xml:space="preserve"> die dient te worden gebruikt voor de fysieke bezorging van post bij de Vrije Universiteit door een lokale postautoriteiten.</w:t>
      </w:r>
    </w:p>
    <w:p w14:paraId="3D8321BD" w14:textId="77777777" w:rsidR="009D2C3E" w:rsidRPr="00606FA7" w:rsidRDefault="009D2C3E" w:rsidP="00E17295">
      <w:pPr>
        <w:rPr>
          <w:rFonts w:ascii="LucidaSansEF" w:hAnsi="LucidaSansEF" w:cs="Arial"/>
          <w:i/>
          <w:sz w:val="20"/>
          <w:szCs w:val="20"/>
        </w:rPr>
      </w:pPr>
      <w:r w:rsidRPr="00606FA7">
        <w:rPr>
          <w:rFonts w:ascii="LucidaSansEF" w:hAnsi="LucidaSansEF" w:cs="Arial"/>
          <w:i/>
          <w:sz w:val="20"/>
          <w:szCs w:val="20"/>
        </w:rPr>
        <w:t xml:space="preserve">Onder BEZOEKADRES wordt verstaan: </w:t>
      </w:r>
      <w:r w:rsidR="00E17295" w:rsidRPr="00606FA7">
        <w:rPr>
          <w:rFonts w:ascii="LucidaSansEF" w:hAnsi="LucidaSansEF" w:cs="Arial"/>
          <w:i/>
          <w:sz w:val="20"/>
          <w:szCs w:val="20"/>
        </w:rPr>
        <w:t xml:space="preserve">de locatie waar de afdeling is gevestigd die de poststukken fysiek in ontvangst neemt. </w:t>
      </w:r>
    </w:p>
    <w:p w14:paraId="6AB212B8"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8" w:name="_Toc143759145"/>
      <w:r>
        <w:rPr>
          <w:rFonts w:ascii="LucidaSansEF" w:hAnsi="LucidaSansEF"/>
          <w:i w:val="0"/>
        </w:rPr>
        <w:t>Maatschappelijk Verantwoord Ondernemen (MVO)</w:t>
      </w:r>
      <w:bookmarkEnd w:id="8"/>
    </w:p>
    <w:p w14:paraId="4C850C7D"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273CE39D" w14:textId="77777777" w:rsidR="002D7260" w:rsidRDefault="002D7260" w:rsidP="002568CC">
      <w:pPr>
        <w:rPr>
          <w:rFonts w:ascii="LucidaSansEF" w:hAnsi="LucidaSansEF" w:cs="Arial"/>
          <w:sz w:val="20"/>
          <w:szCs w:val="20"/>
        </w:rPr>
      </w:pPr>
    </w:p>
    <w:p w14:paraId="65F4CD75"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7B7AF005"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3656ECF3"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FCCE6F1"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aandacht voor ARBO-aspecten, zoals veiligheid;</w:t>
      </w:r>
    </w:p>
    <w:p w14:paraId="32C47C06"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36D6CF2B" w14:textId="77777777" w:rsidR="002568CC" w:rsidRPr="00646B6A" w:rsidRDefault="002568CC" w:rsidP="002568CC">
      <w:pPr>
        <w:rPr>
          <w:rFonts w:ascii="LucidaSansEF" w:hAnsi="LucidaSansEF" w:cs="Arial"/>
          <w:sz w:val="20"/>
          <w:szCs w:val="20"/>
        </w:rPr>
      </w:pPr>
    </w:p>
    <w:p w14:paraId="69D6680E"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6162CD35"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 xml:space="preserve">ge- en verbruiksartikelen die de VU inkoopt, dienen na gebruik te kunnen worden teruggekeerd in de </w:t>
      </w:r>
      <w:r w:rsidR="00DA0303" w:rsidRPr="00646B6A">
        <w:rPr>
          <w:rFonts w:ascii="LucidaSansEF" w:hAnsi="LucidaSansEF" w:cs="Arial"/>
          <w:sz w:val="20"/>
          <w:szCs w:val="20"/>
        </w:rPr>
        <w:t>techno sfeer</w:t>
      </w:r>
      <w:r w:rsidRPr="00646B6A">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26674837" w14:textId="77777777" w:rsidR="002568CC" w:rsidRPr="00646B6A" w:rsidRDefault="002568CC" w:rsidP="00104DD4">
      <w:pPr>
        <w:numPr>
          <w:ilvl w:val="0"/>
          <w:numId w:val="15"/>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634A3747" w14:textId="77777777" w:rsidR="002568CC" w:rsidRPr="00646B6A" w:rsidRDefault="002568CC" w:rsidP="002568CC">
      <w:pPr>
        <w:rPr>
          <w:rFonts w:ascii="LucidaSansEF" w:hAnsi="LucidaSansEF" w:cs="Arial"/>
          <w:sz w:val="20"/>
          <w:szCs w:val="20"/>
        </w:rPr>
      </w:pPr>
    </w:p>
    <w:p w14:paraId="31377BB5"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 xml:space="preserve">RVO (voorheen </w:t>
      </w:r>
      <w:r w:rsidR="00DA0303">
        <w:rPr>
          <w:rFonts w:ascii="LucidaSansEF" w:hAnsi="LucidaSansEF" w:cs="Arial"/>
          <w:sz w:val="20"/>
          <w:szCs w:val="20"/>
        </w:rPr>
        <w:t>Agentschap NL</w:t>
      </w:r>
      <w:r w:rsidR="00D222A5">
        <w:rPr>
          <w:rFonts w:ascii="LucidaSansEF" w:hAnsi="LucidaSansEF" w:cs="Arial"/>
          <w:sz w:val="20"/>
          <w:szCs w:val="20"/>
        </w:rPr>
        <w:t>) via</w:t>
      </w:r>
      <w:r w:rsidR="00AF3516">
        <w:rPr>
          <w:rFonts w:ascii="LucidaSansEF" w:hAnsi="LucidaSansEF" w:cs="Arial"/>
          <w:sz w:val="20"/>
          <w:szCs w:val="20"/>
        </w:rPr>
        <w:t xml:space="preserve"> (</w:t>
      </w:r>
      <w:hyperlink r:id="rId12"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38918B39"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9" w:name="_Toc251937804"/>
      <w:bookmarkStart w:id="10" w:name="_Toc143759146"/>
      <w:r>
        <w:rPr>
          <w:rFonts w:ascii="LucidaSansEF" w:hAnsi="LucidaSansEF"/>
          <w:i w:val="0"/>
        </w:rPr>
        <w:lastRenderedPageBreak/>
        <w:t>V</w:t>
      </w:r>
      <w:r w:rsidR="006363D4" w:rsidRPr="007870CD">
        <w:rPr>
          <w:rFonts w:ascii="LucidaSansEF" w:hAnsi="LucidaSansEF"/>
          <w:i w:val="0"/>
        </w:rPr>
        <w:t>erantwoordelijkheden</w:t>
      </w:r>
      <w:bookmarkEnd w:id="9"/>
      <w:bookmarkEnd w:id="10"/>
    </w:p>
    <w:p w14:paraId="4296D396" w14:textId="77777777" w:rsidR="00606FA7" w:rsidRDefault="00606FA7" w:rsidP="006363D4">
      <w:pPr>
        <w:rPr>
          <w:rFonts w:ascii="LucidaSansEF" w:hAnsi="LucidaSansEF" w:cs="Arial"/>
          <w:sz w:val="20"/>
          <w:szCs w:val="20"/>
        </w:rPr>
      </w:pPr>
      <w:r w:rsidRPr="00606FA7">
        <w:rPr>
          <w:rFonts w:ascii="LucidaSansEF" w:hAnsi="LucidaSansEF" w:cs="Arial"/>
          <w:sz w:val="20"/>
          <w:szCs w:val="20"/>
        </w:rPr>
        <w:t>De opdrachtgever van deze aanbesteding is de VU, namens deze directeur van de Dienst Financiën. In opdracht van de Dienst Financiën wordt deze aanbesteding uitgevoerd door de Afdeling Inkoopmanagement.</w:t>
      </w:r>
    </w:p>
    <w:p w14:paraId="2F3FFF14"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1" w:name="_Toc251937805"/>
      <w:bookmarkStart w:id="12" w:name="_Toc143759147"/>
      <w:r w:rsidRPr="00B72789">
        <w:rPr>
          <w:rFonts w:ascii="LucidaSansEF" w:hAnsi="LucidaSansEF"/>
          <w:bCs w:val="0"/>
          <w:i w:val="0"/>
          <w:color w:val="000000"/>
        </w:rPr>
        <w:t>Verdeling in percelen</w:t>
      </w:r>
      <w:bookmarkEnd w:id="11"/>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2"/>
    </w:p>
    <w:p w14:paraId="45297716" w14:textId="77777777" w:rsidR="00606FA7" w:rsidRPr="00606FA7" w:rsidRDefault="00606FA7" w:rsidP="00606FA7">
      <w:pPr>
        <w:rPr>
          <w:rFonts w:ascii="LucidaSansEF" w:hAnsi="LucidaSansEF" w:cs="Arial"/>
          <w:sz w:val="20"/>
        </w:rPr>
      </w:pPr>
      <w:r w:rsidRPr="00606FA7">
        <w:rPr>
          <w:rFonts w:ascii="LucidaSansEF" w:hAnsi="LucidaSansEF" w:cs="Arial"/>
          <w:sz w:val="20"/>
        </w:rPr>
        <w:t>De opdracht is niet onderverdeeld in percelen vanwege de logisch samenhangende onlosmakelijk met elkaar verbonden onderdelen.</w:t>
      </w:r>
    </w:p>
    <w:p w14:paraId="62CA5225" w14:textId="77777777" w:rsidR="00606FA7" w:rsidRDefault="00606FA7" w:rsidP="00606FA7">
      <w:pPr>
        <w:rPr>
          <w:rFonts w:ascii="LucidaSansEF" w:hAnsi="LucidaSansEF" w:cs="Arial"/>
          <w:sz w:val="20"/>
        </w:rPr>
      </w:pPr>
    </w:p>
    <w:p w14:paraId="06BE3667" w14:textId="77777777" w:rsidR="00606FA7" w:rsidRPr="00606FA7" w:rsidRDefault="00606FA7" w:rsidP="00606FA7">
      <w:pPr>
        <w:rPr>
          <w:rFonts w:ascii="LucidaSansEF" w:hAnsi="LucidaSansEF" w:cs="Arial"/>
          <w:sz w:val="20"/>
        </w:rPr>
      </w:pPr>
      <w:r w:rsidRPr="00606FA7">
        <w:rPr>
          <w:rFonts w:ascii="LucidaSansEF" w:hAnsi="LucidaSansEF" w:cs="Arial"/>
          <w:sz w:val="20"/>
        </w:rPr>
        <w:t>Wel zal op basis van de percelenregeling een deel van de opdracht met een maximum van 20% van de opdrachtwaarde buiten de aanbesteding worden gehouden.</w:t>
      </w:r>
    </w:p>
    <w:p w14:paraId="4A39C28B" w14:textId="77777777" w:rsidR="00606FA7" w:rsidRDefault="00606FA7" w:rsidP="00606FA7">
      <w:pPr>
        <w:rPr>
          <w:rFonts w:ascii="LucidaSansEF" w:hAnsi="LucidaSansEF" w:cs="Arial"/>
          <w:sz w:val="20"/>
        </w:rPr>
      </w:pPr>
    </w:p>
    <w:p w14:paraId="24E92005" w14:textId="77777777" w:rsidR="00606FA7" w:rsidRDefault="00606FA7" w:rsidP="00606FA7">
      <w:pPr>
        <w:rPr>
          <w:rFonts w:ascii="LucidaSansEF" w:hAnsi="LucidaSansEF" w:cs="Arial"/>
          <w:sz w:val="20"/>
        </w:rPr>
      </w:pPr>
      <w:r w:rsidRPr="00606FA7">
        <w:rPr>
          <w:rFonts w:ascii="LucidaSansEF" w:hAnsi="LucidaSansEF" w:cs="Arial"/>
          <w:sz w:val="20"/>
        </w:rPr>
        <w:t>Te denken valt hierbij aan onafhankelijk (schade)advies bij calamiteiten, brand, eventuele belangenverstrengelingen bij schade expertises, enz.</w:t>
      </w:r>
    </w:p>
    <w:p w14:paraId="1E7E2B46"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3" w:name="_Toc170278129"/>
      <w:bookmarkStart w:id="14" w:name="_Toc143759148"/>
      <w:r w:rsidRPr="007870CD">
        <w:rPr>
          <w:rFonts w:ascii="LucidaSansEF" w:hAnsi="LucidaSansEF"/>
          <w:i w:val="0"/>
        </w:rPr>
        <w:t>Voorbehoud</w:t>
      </w:r>
      <w:bookmarkEnd w:id="13"/>
      <w:bookmarkEnd w:id="14"/>
    </w:p>
    <w:p w14:paraId="694ECC88"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 VU wil deze aanbestedingsprocedure succesvol afronden. Indien zich echter situaties voordoen die </w:t>
      </w:r>
      <w:r w:rsidR="00DA0303" w:rsidRPr="007870CD">
        <w:rPr>
          <w:rFonts w:ascii="LucidaSansEF" w:hAnsi="LucidaSansEF" w:cs="Arial"/>
          <w:sz w:val="20"/>
          <w:szCs w:val="20"/>
        </w:rPr>
        <w:t>ertoe</w:t>
      </w:r>
      <w:r w:rsidRPr="007870CD">
        <w:rPr>
          <w:rFonts w:ascii="LucidaSansEF" w:hAnsi="LucidaSansEF" w:cs="Arial"/>
          <w:sz w:val="20"/>
          <w:szCs w:val="20"/>
        </w:rPr>
        <w:t xml:space="preserv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0F096EC7"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5" w:name="_Ref198436681"/>
      <w:bookmarkStart w:id="16" w:name="_Ref198437502"/>
      <w:bookmarkStart w:id="17" w:name="_Ref198438778"/>
      <w:bookmarkStart w:id="18" w:name="_Ref198438963"/>
      <w:bookmarkStart w:id="19" w:name="_Ref205626088"/>
      <w:bookmarkStart w:id="20" w:name="_Toc143759149"/>
      <w:bookmarkStart w:id="21" w:name="_Toc61937825"/>
      <w:bookmarkStart w:id="22" w:name="_Toc159056626"/>
      <w:bookmarkStart w:id="23" w:name="_Toc161554131"/>
      <w:r w:rsidRPr="006363D4">
        <w:rPr>
          <w:rFonts w:ascii="LucidaSansEF" w:hAnsi="LucidaSansEF"/>
          <w:i w:val="0"/>
        </w:rPr>
        <w:t>Planning</w:t>
      </w:r>
      <w:bookmarkEnd w:id="15"/>
      <w:bookmarkEnd w:id="16"/>
      <w:bookmarkEnd w:id="17"/>
      <w:bookmarkEnd w:id="18"/>
      <w:bookmarkEnd w:id="19"/>
      <w:bookmarkEnd w:id="20"/>
    </w:p>
    <w:p w14:paraId="77EB74F2" w14:textId="65391F4C"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op </w:t>
      </w:r>
      <w:r w:rsidR="00D64CEF">
        <w:rPr>
          <w:rFonts w:ascii="LucidaSansEF" w:hAnsi="LucidaSansEF" w:cs="Arial"/>
          <w:sz w:val="20"/>
          <w:szCs w:val="20"/>
        </w:rPr>
        <w:t>2</w:t>
      </w:r>
      <w:r w:rsidR="00F423DE">
        <w:rPr>
          <w:rFonts w:ascii="LucidaSansEF" w:hAnsi="LucidaSansEF" w:cs="Arial"/>
          <w:sz w:val="20"/>
          <w:szCs w:val="20"/>
        </w:rPr>
        <w:t>4 juli</w:t>
      </w:r>
      <w:r w:rsidR="00D64CEF">
        <w:rPr>
          <w:rFonts w:ascii="LucidaSansEF" w:hAnsi="LucidaSansEF" w:cs="Arial"/>
          <w:sz w:val="20"/>
          <w:szCs w:val="20"/>
        </w:rPr>
        <w:t xml:space="preserve"> 2023</w:t>
      </w:r>
      <w:r w:rsidRPr="007870CD">
        <w:rPr>
          <w:rFonts w:ascii="LucidaSansEF" w:hAnsi="LucidaSansEF" w:cs="Arial"/>
          <w:color w:val="0000FF"/>
          <w:sz w:val="20"/>
          <w:szCs w:val="20"/>
        </w:rPr>
        <w:t xml:space="preserve"> </w:t>
      </w:r>
      <w:r w:rsidRPr="007870CD">
        <w:rPr>
          <w:rFonts w:ascii="LucidaSansEF" w:hAnsi="LucidaSansEF" w:cs="Arial"/>
          <w:sz w:val="20"/>
          <w:szCs w:val="20"/>
        </w:rPr>
        <w:t xml:space="preserve">aangemeld bij </w:t>
      </w:r>
      <w:hyperlink r:id="rId13"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1"/>
      <w:bookmarkEnd w:id="22"/>
      <w:bookmarkEnd w:id="23"/>
    </w:p>
    <w:p w14:paraId="1EF27202" w14:textId="77777777" w:rsidR="0086618B" w:rsidRDefault="0086618B" w:rsidP="006363D4">
      <w:pPr>
        <w:rPr>
          <w:rFonts w:ascii="LucidaSansEF" w:hAnsi="LucidaSansEF" w:cs="Arial"/>
          <w:sz w:val="20"/>
          <w:szCs w:val="20"/>
        </w:rPr>
      </w:pPr>
    </w:p>
    <w:p w14:paraId="560C8793"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W w:w="7797"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5100"/>
        <w:gridCol w:w="2697"/>
      </w:tblGrid>
      <w:tr w:rsidR="00606FA7" w:rsidRPr="00CB48D7" w14:paraId="3D1ABE1A" w14:textId="77777777" w:rsidTr="005328D5">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39B9EBDE" w14:textId="77777777" w:rsidR="00606FA7" w:rsidRPr="00CB48D7" w:rsidRDefault="00606FA7" w:rsidP="005328D5">
            <w:pPr>
              <w:rPr>
                <w:rFonts w:ascii="Verdana" w:hAnsi="Verdana"/>
                <w:color w:val="000000"/>
                <w:sz w:val="17"/>
                <w:szCs w:val="17"/>
              </w:rPr>
            </w:pPr>
            <w:bookmarkStart w:id="24" w:name="_Ref215288979"/>
            <w:bookmarkStart w:id="25" w:name="_Ref215288999"/>
            <w:bookmarkStart w:id="26" w:name="_Ref151902528"/>
            <w:r w:rsidRPr="00CB48D7">
              <w:rPr>
                <w:rFonts w:ascii="Verdana" w:hAnsi="Verdana"/>
                <w:color w:val="000000"/>
                <w:sz w:val="17"/>
                <w:szCs w:val="17"/>
              </w:rPr>
              <w:t>Naam</w:t>
            </w:r>
          </w:p>
        </w:tc>
        <w:tc>
          <w:tcPr>
            <w:tcW w:w="2697"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2C9A78D8"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Gepland op</w:t>
            </w:r>
          </w:p>
        </w:tc>
      </w:tr>
      <w:tr w:rsidR="00606FA7" w:rsidRPr="00CB48D7" w14:paraId="3E1DE3DF" w14:textId="77777777" w:rsidTr="00D64CEF">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5FBB7CC"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Publiceren aankondiging van de opdracht</w:t>
            </w:r>
          </w:p>
        </w:tc>
        <w:tc>
          <w:tcPr>
            <w:tcW w:w="2697"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64C6EA78" w14:textId="00E74423" w:rsidR="00606FA7" w:rsidRPr="00CB48D7" w:rsidRDefault="000B71CD" w:rsidP="005328D5">
            <w:pPr>
              <w:rPr>
                <w:rFonts w:ascii="Verdana" w:hAnsi="Verdana"/>
                <w:color w:val="000000"/>
                <w:sz w:val="17"/>
                <w:szCs w:val="17"/>
              </w:rPr>
            </w:pPr>
            <w:r>
              <w:rPr>
                <w:rFonts w:ascii="Verdana" w:hAnsi="Verdana"/>
                <w:color w:val="000000"/>
                <w:sz w:val="17"/>
                <w:szCs w:val="17"/>
              </w:rPr>
              <w:t>24 augustus 2023</w:t>
            </w:r>
          </w:p>
        </w:tc>
      </w:tr>
      <w:tr w:rsidR="00606FA7" w:rsidRPr="00CB48D7" w14:paraId="2BE6DBBA" w14:textId="77777777" w:rsidTr="00D64CEF">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320A8093"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Uiterlijke ontvangst van vragen voor inschrijvingen</w:t>
            </w:r>
          </w:p>
        </w:tc>
        <w:tc>
          <w:tcPr>
            <w:tcW w:w="2697"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57F34D3C" w14:textId="2B658BB9" w:rsidR="00606FA7" w:rsidRPr="00CB48D7" w:rsidRDefault="00D2592E" w:rsidP="005328D5">
            <w:pPr>
              <w:rPr>
                <w:rFonts w:ascii="Verdana" w:hAnsi="Verdana"/>
                <w:color w:val="000000"/>
                <w:sz w:val="17"/>
                <w:szCs w:val="17"/>
              </w:rPr>
            </w:pPr>
            <w:r>
              <w:rPr>
                <w:rFonts w:ascii="Verdana" w:hAnsi="Verdana"/>
                <w:color w:val="000000"/>
                <w:sz w:val="17"/>
                <w:szCs w:val="17"/>
              </w:rPr>
              <w:t>1</w:t>
            </w:r>
            <w:r w:rsidR="000B71CD">
              <w:rPr>
                <w:rFonts w:ascii="Verdana" w:hAnsi="Verdana"/>
                <w:color w:val="000000"/>
                <w:sz w:val="17"/>
                <w:szCs w:val="17"/>
              </w:rPr>
              <w:t>3 september 2023</w:t>
            </w:r>
          </w:p>
        </w:tc>
      </w:tr>
      <w:tr w:rsidR="00606FA7" w:rsidRPr="00CB48D7" w14:paraId="072604CC" w14:textId="77777777" w:rsidTr="00D64CEF">
        <w:tc>
          <w:tcPr>
            <w:tcW w:w="5100"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14:paraId="52883BBF"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Bekendmaken Nota van Inlichtingen inschrijffase</w:t>
            </w:r>
          </w:p>
        </w:tc>
        <w:tc>
          <w:tcPr>
            <w:tcW w:w="2697" w:type="dxa"/>
            <w:tcBorders>
              <w:left w:val="nil"/>
              <w:bottom w:val="single" w:sz="2" w:space="0" w:color="BBBBBB"/>
              <w:right w:val="single" w:sz="2" w:space="0" w:color="CCCCCC"/>
            </w:tcBorders>
            <w:shd w:val="clear" w:color="auto" w:fill="FFDDBB"/>
            <w:tcMar>
              <w:top w:w="68" w:type="dxa"/>
              <w:left w:w="85" w:type="dxa"/>
              <w:bottom w:w="68" w:type="dxa"/>
              <w:right w:w="85" w:type="dxa"/>
            </w:tcMar>
          </w:tcPr>
          <w:p w14:paraId="4F68EBAC" w14:textId="2286AED5" w:rsidR="00606FA7" w:rsidRPr="00CB48D7" w:rsidRDefault="000B71CD" w:rsidP="005328D5">
            <w:pPr>
              <w:rPr>
                <w:rFonts w:ascii="Verdana" w:hAnsi="Verdana"/>
                <w:color w:val="000000"/>
                <w:sz w:val="17"/>
                <w:szCs w:val="17"/>
              </w:rPr>
            </w:pPr>
            <w:r>
              <w:rPr>
                <w:rFonts w:ascii="Verdana" w:hAnsi="Verdana"/>
                <w:color w:val="000000"/>
                <w:sz w:val="17"/>
                <w:szCs w:val="17"/>
              </w:rPr>
              <w:t>20 september 2023</w:t>
            </w:r>
          </w:p>
        </w:tc>
      </w:tr>
      <w:tr w:rsidR="00606FA7" w:rsidRPr="00CB48D7" w14:paraId="6F8FEF05" w14:textId="77777777" w:rsidTr="00D64CEF">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892BB62"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Uiterlijke ontvangst van inschrijvingen</w:t>
            </w:r>
          </w:p>
        </w:tc>
        <w:tc>
          <w:tcPr>
            <w:tcW w:w="2697"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102B7E10" w14:textId="76D498CA" w:rsidR="00606FA7" w:rsidRPr="00CB48D7" w:rsidRDefault="000B71CD" w:rsidP="005328D5">
            <w:pPr>
              <w:rPr>
                <w:rFonts w:ascii="Verdana" w:hAnsi="Verdana"/>
                <w:color w:val="000000"/>
                <w:sz w:val="17"/>
                <w:szCs w:val="17"/>
              </w:rPr>
            </w:pPr>
            <w:r>
              <w:rPr>
                <w:rFonts w:ascii="Verdana" w:hAnsi="Verdana"/>
                <w:color w:val="000000"/>
                <w:sz w:val="17"/>
                <w:szCs w:val="17"/>
              </w:rPr>
              <w:t>6 oktober 2023</w:t>
            </w:r>
          </w:p>
        </w:tc>
      </w:tr>
      <w:tr w:rsidR="00606FA7" w:rsidRPr="00CB48D7" w14:paraId="210632B4" w14:textId="77777777" w:rsidTr="00D64CEF">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FD19065"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Gestanddoening (Vanaf de datum van ontvangst van de inschrijvingen)</w:t>
            </w:r>
          </w:p>
        </w:tc>
        <w:tc>
          <w:tcPr>
            <w:tcW w:w="2697"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259D5D04" w14:textId="6222FD2A" w:rsidR="00606FA7" w:rsidRPr="00CB48D7" w:rsidRDefault="00D64CEF" w:rsidP="005328D5">
            <w:pPr>
              <w:rPr>
                <w:rFonts w:ascii="Verdana" w:hAnsi="Verdana"/>
                <w:color w:val="000000"/>
                <w:sz w:val="17"/>
                <w:szCs w:val="17"/>
              </w:rPr>
            </w:pPr>
            <w:r>
              <w:rPr>
                <w:rFonts w:ascii="Verdana" w:hAnsi="Verdana"/>
                <w:color w:val="000000"/>
                <w:sz w:val="17"/>
                <w:szCs w:val="17"/>
              </w:rPr>
              <w:t>3 maanden</w:t>
            </w:r>
          </w:p>
        </w:tc>
      </w:tr>
      <w:tr w:rsidR="00606FA7" w:rsidRPr="00CB48D7" w14:paraId="6A0FE71C" w14:textId="77777777" w:rsidTr="00D64CEF">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05D3EB7A"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Opening van de kluis met inschrijvingen</w:t>
            </w:r>
          </w:p>
        </w:tc>
        <w:tc>
          <w:tcPr>
            <w:tcW w:w="2697"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2DFD50C2" w14:textId="3454F852" w:rsidR="00606FA7" w:rsidRPr="00CB48D7" w:rsidRDefault="000B71CD" w:rsidP="005328D5">
            <w:pPr>
              <w:rPr>
                <w:rFonts w:ascii="Verdana" w:hAnsi="Verdana"/>
                <w:color w:val="000000"/>
                <w:sz w:val="17"/>
                <w:szCs w:val="17"/>
              </w:rPr>
            </w:pPr>
            <w:r>
              <w:rPr>
                <w:rFonts w:ascii="Verdana" w:hAnsi="Verdana"/>
                <w:color w:val="000000"/>
                <w:sz w:val="17"/>
                <w:szCs w:val="17"/>
              </w:rPr>
              <w:t>6 oktober</w:t>
            </w:r>
            <w:r w:rsidR="00D64CEF">
              <w:rPr>
                <w:rFonts w:ascii="Verdana" w:hAnsi="Verdana"/>
                <w:color w:val="000000"/>
                <w:sz w:val="17"/>
                <w:szCs w:val="17"/>
              </w:rPr>
              <w:t xml:space="preserve"> 2023</w:t>
            </w:r>
          </w:p>
        </w:tc>
      </w:tr>
      <w:tr w:rsidR="000B71CD" w:rsidRPr="00CB48D7" w14:paraId="64009706" w14:textId="77777777" w:rsidTr="00D64CEF">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0C3F62E1" w14:textId="520FCDC1" w:rsidR="000B71CD" w:rsidRPr="00CB48D7" w:rsidRDefault="000B71CD" w:rsidP="005328D5">
            <w:pPr>
              <w:rPr>
                <w:rFonts w:ascii="Verdana" w:hAnsi="Verdana"/>
                <w:color w:val="000000"/>
                <w:sz w:val="17"/>
                <w:szCs w:val="17"/>
              </w:rPr>
            </w:pPr>
            <w:r>
              <w:rPr>
                <w:rFonts w:ascii="Verdana" w:hAnsi="Verdana"/>
                <w:color w:val="000000"/>
                <w:sz w:val="17"/>
                <w:szCs w:val="17"/>
              </w:rPr>
              <w:t>Presentaties</w:t>
            </w:r>
          </w:p>
        </w:tc>
        <w:tc>
          <w:tcPr>
            <w:tcW w:w="2697"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76C0F840" w14:textId="76D793E8" w:rsidR="000B71CD" w:rsidRDefault="000B71CD" w:rsidP="005328D5">
            <w:pPr>
              <w:rPr>
                <w:rFonts w:ascii="Verdana" w:hAnsi="Verdana"/>
                <w:color w:val="000000"/>
                <w:sz w:val="17"/>
                <w:szCs w:val="17"/>
              </w:rPr>
            </w:pPr>
            <w:r>
              <w:rPr>
                <w:rFonts w:ascii="Verdana" w:hAnsi="Verdana"/>
                <w:color w:val="000000"/>
                <w:sz w:val="17"/>
                <w:szCs w:val="17"/>
              </w:rPr>
              <w:t>Week 41</w:t>
            </w:r>
          </w:p>
        </w:tc>
      </w:tr>
      <w:tr w:rsidR="00606FA7" w:rsidRPr="00CB48D7" w14:paraId="0302C7F4" w14:textId="77777777" w:rsidTr="00D64CEF">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F2205B1"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Versturen gunningsbeslissing</w:t>
            </w:r>
          </w:p>
        </w:tc>
        <w:tc>
          <w:tcPr>
            <w:tcW w:w="2697"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5741666A" w14:textId="56C4FE63" w:rsidR="00606FA7" w:rsidRPr="00CB48D7" w:rsidRDefault="000B71CD" w:rsidP="005328D5">
            <w:pPr>
              <w:rPr>
                <w:rFonts w:ascii="Verdana" w:hAnsi="Verdana"/>
                <w:color w:val="000000"/>
                <w:sz w:val="17"/>
                <w:szCs w:val="17"/>
              </w:rPr>
            </w:pPr>
            <w:r>
              <w:rPr>
                <w:rFonts w:ascii="Verdana" w:hAnsi="Verdana"/>
                <w:color w:val="000000"/>
                <w:sz w:val="17"/>
                <w:szCs w:val="17"/>
              </w:rPr>
              <w:t>20 oktober</w:t>
            </w:r>
            <w:r w:rsidR="00D64CEF">
              <w:rPr>
                <w:rFonts w:ascii="Verdana" w:hAnsi="Verdana"/>
                <w:color w:val="000000"/>
                <w:sz w:val="17"/>
                <w:szCs w:val="17"/>
              </w:rPr>
              <w:t xml:space="preserve"> 2023</w:t>
            </w:r>
          </w:p>
        </w:tc>
      </w:tr>
      <w:tr w:rsidR="00606FA7" w:rsidRPr="00CB48D7" w14:paraId="1D21C7DB" w14:textId="77777777" w:rsidTr="00D64CEF">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1CBD8E25"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Versturen gunning</w:t>
            </w:r>
          </w:p>
        </w:tc>
        <w:tc>
          <w:tcPr>
            <w:tcW w:w="2697"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2F02E541" w14:textId="565F9161" w:rsidR="00606FA7" w:rsidRPr="00CB48D7" w:rsidRDefault="000B71CD" w:rsidP="005328D5">
            <w:pPr>
              <w:rPr>
                <w:rFonts w:ascii="Verdana" w:hAnsi="Verdana"/>
                <w:color w:val="000000"/>
                <w:sz w:val="17"/>
                <w:szCs w:val="17"/>
              </w:rPr>
            </w:pPr>
            <w:r>
              <w:rPr>
                <w:rFonts w:ascii="Verdana" w:hAnsi="Verdana"/>
                <w:color w:val="000000"/>
                <w:sz w:val="17"/>
                <w:szCs w:val="17"/>
              </w:rPr>
              <w:t>10 november</w:t>
            </w:r>
            <w:r w:rsidR="00D64CEF">
              <w:rPr>
                <w:rFonts w:ascii="Verdana" w:hAnsi="Verdana"/>
                <w:color w:val="000000"/>
                <w:sz w:val="17"/>
                <w:szCs w:val="17"/>
              </w:rPr>
              <w:t xml:space="preserve"> 2023</w:t>
            </w:r>
          </w:p>
        </w:tc>
      </w:tr>
      <w:tr w:rsidR="00606FA7" w:rsidRPr="00CB48D7" w14:paraId="59AA443E" w14:textId="77777777" w:rsidTr="00D64CEF">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33FCDCD9"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Publiceren aankondiging van de gegunde opdracht</w:t>
            </w:r>
          </w:p>
        </w:tc>
        <w:tc>
          <w:tcPr>
            <w:tcW w:w="2697"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06B144D5" w14:textId="0BF1D5BC" w:rsidR="00606FA7" w:rsidRPr="00CB48D7" w:rsidRDefault="00F423DE" w:rsidP="005328D5">
            <w:pPr>
              <w:rPr>
                <w:rFonts w:ascii="Verdana" w:hAnsi="Verdana"/>
                <w:color w:val="000000"/>
                <w:sz w:val="17"/>
                <w:szCs w:val="17"/>
              </w:rPr>
            </w:pPr>
            <w:r>
              <w:rPr>
                <w:rFonts w:ascii="Verdana" w:hAnsi="Verdana"/>
                <w:color w:val="000000"/>
                <w:sz w:val="17"/>
                <w:szCs w:val="17"/>
              </w:rPr>
              <w:t xml:space="preserve">15 </w:t>
            </w:r>
            <w:r w:rsidR="000B71CD">
              <w:rPr>
                <w:rFonts w:ascii="Verdana" w:hAnsi="Verdana"/>
                <w:color w:val="000000"/>
                <w:sz w:val="17"/>
                <w:szCs w:val="17"/>
              </w:rPr>
              <w:t xml:space="preserve">november </w:t>
            </w:r>
            <w:r w:rsidR="00D64CEF">
              <w:rPr>
                <w:rFonts w:ascii="Verdana" w:hAnsi="Verdana"/>
                <w:color w:val="000000"/>
                <w:sz w:val="17"/>
                <w:szCs w:val="17"/>
              </w:rPr>
              <w:t>2023</w:t>
            </w:r>
          </w:p>
        </w:tc>
      </w:tr>
      <w:tr w:rsidR="00606FA7" w:rsidRPr="00CB48D7" w14:paraId="329BDA7D" w14:textId="77777777" w:rsidTr="00D64CEF">
        <w:tc>
          <w:tcPr>
            <w:tcW w:w="5100" w:type="dxa"/>
            <w:tcBorders>
              <w:left w:val="nil"/>
              <w:bottom w:val="single" w:sz="6" w:space="0" w:color="BBBBBB"/>
              <w:right w:val="single" w:sz="2" w:space="0" w:color="CCCCCC"/>
            </w:tcBorders>
            <w:shd w:val="clear" w:color="auto" w:fill="F1F1F1"/>
            <w:tcMar>
              <w:top w:w="68" w:type="dxa"/>
              <w:left w:w="85" w:type="dxa"/>
              <w:bottom w:w="68" w:type="dxa"/>
              <w:right w:w="85" w:type="dxa"/>
            </w:tcMar>
            <w:hideMark/>
          </w:tcPr>
          <w:p w14:paraId="7408E672" w14:textId="77777777" w:rsidR="00606FA7" w:rsidRPr="00CB48D7" w:rsidRDefault="00606FA7" w:rsidP="005328D5">
            <w:pPr>
              <w:rPr>
                <w:rFonts w:ascii="Verdana" w:hAnsi="Verdana"/>
                <w:color w:val="000000"/>
                <w:sz w:val="17"/>
                <w:szCs w:val="17"/>
              </w:rPr>
            </w:pPr>
            <w:r w:rsidRPr="00CB48D7">
              <w:rPr>
                <w:rFonts w:ascii="Verdana" w:hAnsi="Verdana"/>
                <w:color w:val="000000"/>
                <w:sz w:val="17"/>
                <w:szCs w:val="17"/>
              </w:rPr>
              <w:t>Looptijd (Vanaf de gunning van de opdracht)</w:t>
            </w:r>
          </w:p>
        </w:tc>
        <w:tc>
          <w:tcPr>
            <w:tcW w:w="2697" w:type="dxa"/>
            <w:tcBorders>
              <w:left w:val="nil"/>
              <w:bottom w:val="single" w:sz="6" w:space="0" w:color="BBBBBB"/>
              <w:right w:val="single" w:sz="2" w:space="0" w:color="CCCCCC"/>
            </w:tcBorders>
            <w:shd w:val="clear" w:color="auto" w:fill="F1F1F1"/>
            <w:tcMar>
              <w:top w:w="68" w:type="dxa"/>
              <w:left w:w="85" w:type="dxa"/>
              <w:bottom w:w="68" w:type="dxa"/>
              <w:right w:w="85" w:type="dxa"/>
            </w:tcMar>
          </w:tcPr>
          <w:p w14:paraId="147DA126" w14:textId="73B092C8" w:rsidR="00606FA7" w:rsidRPr="00CB48D7" w:rsidRDefault="00606FA7" w:rsidP="005328D5">
            <w:pPr>
              <w:rPr>
                <w:rFonts w:ascii="Verdana" w:hAnsi="Verdana"/>
                <w:color w:val="000000"/>
                <w:sz w:val="17"/>
                <w:szCs w:val="17"/>
              </w:rPr>
            </w:pPr>
          </w:p>
        </w:tc>
      </w:tr>
    </w:tbl>
    <w:p w14:paraId="2019C348" w14:textId="77777777" w:rsidR="00E258B2" w:rsidRPr="0086618B" w:rsidRDefault="00E258B2" w:rsidP="00E258B2">
      <w:pPr>
        <w:rPr>
          <w:rFonts w:ascii="LucidaSansEF" w:hAnsi="LucidaSansEF" w:cs="Arial"/>
          <w:sz w:val="20"/>
          <w:szCs w:val="20"/>
        </w:rPr>
      </w:pPr>
      <w:r w:rsidRPr="00166E2C">
        <w:rPr>
          <w:rFonts w:ascii="LucidaSansEF" w:hAnsi="LucidaSansEF" w:cs="Arial"/>
          <w:b/>
          <w:sz w:val="20"/>
          <w:szCs w:val="20"/>
          <w:u w:val="single"/>
        </w:rPr>
        <w:t>TenderNed</w:t>
      </w:r>
      <w:r w:rsidRPr="0086618B">
        <w:rPr>
          <w:rFonts w:ascii="LucidaSansEF" w:hAnsi="LucidaSansEF" w:cs="Arial"/>
          <w:sz w:val="20"/>
          <w:szCs w:val="20"/>
        </w:rPr>
        <w:t xml:space="preserve"> is het online marktplein voor aanbestedingen van de Nederlandse overheid. </w:t>
      </w:r>
    </w:p>
    <w:p w14:paraId="17655AC7" w14:textId="77777777"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TenderNed te publiceren. De </w:t>
      </w:r>
      <w:r w:rsidRPr="0086618B">
        <w:rPr>
          <w:rFonts w:ascii="LucidaSansEF" w:hAnsi="LucidaSansEF" w:cs="Arial"/>
          <w:sz w:val="20"/>
          <w:szCs w:val="20"/>
        </w:rPr>
        <w:lastRenderedPageBreak/>
        <w:t xml:space="preserve">overheid bevordert zo dat ondernemers alle aanbestedingen van de overheid op één plek </w:t>
      </w:r>
      <w:r>
        <w:rPr>
          <w:rFonts w:ascii="LucidaSansEF" w:hAnsi="LucidaSansEF" w:cs="Arial"/>
          <w:sz w:val="20"/>
          <w:szCs w:val="20"/>
        </w:rPr>
        <w:t xml:space="preserve">zijn te </w:t>
      </w:r>
      <w:r w:rsidRPr="0086618B">
        <w:rPr>
          <w:rFonts w:ascii="LucidaSansEF" w:hAnsi="LucidaSansEF" w:cs="Arial"/>
          <w:sz w:val="20"/>
          <w:szCs w:val="20"/>
        </w:rPr>
        <w:t xml:space="preserve">vinden. </w:t>
      </w:r>
    </w:p>
    <w:p w14:paraId="265851EC" w14:textId="77777777" w:rsidR="00E258B2" w:rsidRDefault="00E258B2" w:rsidP="00E258B2">
      <w:pPr>
        <w:rPr>
          <w:rFonts w:ascii="LucidaSansEF" w:hAnsi="LucidaSansEF" w:cs="Arial"/>
          <w:sz w:val="20"/>
          <w:szCs w:val="20"/>
        </w:rPr>
      </w:pPr>
    </w:p>
    <w:p w14:paraId="254B851B" w14:textId="77777777" w:rsidR="00E258B2" w:rsidRPr="006339B2" w:rsidRDefault="00E258B2" w:rsidP="00E258B2">
      <w:pPr>
        <w:rPr>
          <w:rFonts w:ascii="LucidaSansEF" w:hAnsi="LucidaSansEF" w:cs="Arial"/>
          <w:sz w:val="20"/>
          <w:szCs w:val="20"/>
        </w:rPr>
      </w:pPr>
      <w:r w:rsidRPr="006339B2">
        <w:rPr>
          <w:rFonts w:ascii="LucidaSansEF" w:hAnsi="LucidaSansEF" w:cs="Arial"/>
          <w:sz w:val="20"/>
          <w:szCs w:val="20"/>
        </w:rPr>
        <w:t xml:space="preserve">TenderNed maakt voor het registreren en inloggen van ondernemers </w:t>
      </w:r>
      <w:r>
        <w:rPr>
          <w:rFonts w:ascii="LucidaSansEF" w:hAnsi="LucidaSansEF" w:cs="Arial"/>
          <w:sz w:val="20"/>
          <w:szCs w:val="20"/>
        </w:rPr>
        <w:t xml:space="preserve">gebruik van </w:t>
      </w:r>
      <w:r w:rsidRPr="006339B2">
        <w:rPr>
          <w:rFonts w:ascii="LucidaSansEF" w:hAnsi="LucidaSansEF" w:cs="Arial"/>
          <w:sz w:val="20"/>
          <w:szCs w:val="20"/>
        </w:rPr>
        <w:t xml:space="preserve">eHerkenning. Vanaf </w:t>
      </w:r>
      <w:r w:rsidR="00DA0303" w:rsidRPr="006339B2">
        <w:rPr>
          <w:rFonts w:ascii="LucidaSansEF" w:hAnsi="LucidaSansEF" w:cs="Arial"/>
          <w:sz w:val="20"/>
          <w:szCs w:val="20"/>
        </w:rPr>
        <w:t>27 juni</w:t>
      </w:r>
      <w:r w:rsidRPr="006339B2">
        <w:rPr>
          <w:rFonts w:ascii="LucidaSansEF" w:hAnsi="LucidaSansEF" w:cs="Arial"/>
          <w:sz w:val="20"/>
          <w:szCs w:val="20"/>
        </w:rPr>
        <w:t xml:space="preserve"> 2015 is inloggen en registreren met eHerkenning verplicht voor </w:t>
      </w:r>
      <w:r w:rsidR="00DA0303" w:rsidRPr="006339B2">
        <w:rPr>
          <w:rFonts w:ascii="LucidaSansEF" w:hAnsi="LucidaSansEF" w:cs="Arial"/>
          <w:sz w:val="20"/>
          <w:szCs w:val="20"/>
        </w:rPr>
        <w:t>alle</w:t>
      </w:r>
      <w:r w:rsidRPr="006339B2">
        <w:rPr>
          <w:rFonts w:ascii="LucidaSansEF" w:hAnsi="LucidaSansEF" w:cs="Arial"/>
          <w:sz w:val="20"/>
          <w:szCs w:val="20"/>
        </w:rPr>
        <w:t xml:space="preserve"> gebruikers van Nederlandse ondernemingen. </w:t>
      </w:r>
      <w:r>
        <w:rPr>
          <w:rFonts w:ascii="LucidaSansEF" w:hAnsi="LucidaSansEF" w:cs="Arial"/>
          <w:sz w:val="20"/>
          <w:szCs w:val="20"/>
        </w:rPr>
        <w:t>U</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14:paraId="5D3E2364" w14:textId="77777777" w:rsidR="00E258B2" w:rsidRDefault="00D52390" w:rsidP="00E258B2">
      <w:pPr>
        <w:rPr>
          <w:rFonts w:ascii="LucidaSansEF" w:hAnsi="LucidaSansEF" w:cs="Arial"/>
          <w:sz w:val="20"/>
          <w:szCs w:val="20"/>
        </w:rPr>
      </w:pPr>
      <w:hyperlink r:id="rId14" w:history="1">
        <w:r w:rsidR="00E258B2" w:rsidRPr="006339B2">
          <w:rPr>
            <w:rStyle w:val="Hyperlink"/>
            <w:rFonts w:ascii="LucidaSansEF" w:hAnsi="LucidaSansEF" w:cs="Arial"/>
            <w:sz w:val="20"/>
            <w:szCs w:val="20"/>
          </w:rPr>
          <w:t>http://www.tenderned.nl/sites/default/files/In%20zes%20stappen%20digitaal%20inschrijven%20op%20overheidsopdrachten%20via%20TenderNed_0.pdf</w:t>
        </w:r>
      </w:hyperlink>
    </w:p>
    <w:p w14:paraId="33E09137" w14:textId="77777777" w:rsidR="00E258B2" w:rsidRDefault="00E258B2" w:rsidP="00E258B2">
      <w:pPr>
        <w:rPr>
          <w:rFonts w:ascii="LucidaSansEF" w:hAnsi="LucidaSansEF" w:cs="Arial"/>
          <w:sz w:val="20"/>
          <w:szCs w:val="20"/>
        </w:rPr>
      </w:pPr>
    </w:p>
    <w:p w14:paraId="492FB54F" w14:textId="77777777" w:rsidR="00E258B2" w:rsidRPr="00B46319" w:rsidRDefault="00E258B2" w:rsidP="00E258B2">
      <w:pPr>
        <w:rPr>
          <w:rFonts w:ascii="LucidaSansEF" w:hAnsi="LucidaSansEF"/>
          <w:iCs/>
          <w:sz w:val="20"/>
          <w:szCs w:val="20"/>
        </w:rPr>
      </w:pPr>
      <w:r w:rsidRPr="00B46319">
        <w:rPr>
          <w:rFonts w:ascii="LucidaSansEF" w:hAnsi="LucidaSansEF"/>
          <w:iCs/>
          <w:sz w:val="20"/>
          <w:szCs w:val="20"/>
        </w:rPr>
        <w:t>Het downloaden van documenten via TenderNed is mogelijk zonder te zijn ingelogd.</w:t>
      </w:r>
    </w:p>
    <w:p w14:paraId="464B78BB"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58638063"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14:paraId="7C4149BA" w14:textId="77777777" w:rsidR="00E258B2" w:rsidRPr="00B46319" w:rsidRDefault="00E258B2" w:rsidP="00E258B2">
      <w:pPr>
        <w:rPr>
          <w:rFonts w:ascii="LucidaSansEF" w:hAnsi="LucidaSansEF"/>
          <w:sz w:val="20"/>
          <w:szCs w:val="20"/>
        </w:rPr>
      </w:pPr>
    </w:p>
    <w:p w14:paraId="6FB656C2"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412B49C9" w14:textId="77777777" w:rsidR="00E258B2" w:rsidRPr="00B46319" w:rsidRDefault="00E258B2" w:rsidP="00E258B2">
      <w:pPr>
        <w:rPr>
          <w:rFonts w:ascii="LucidaSansEF" w:hAnsi="LucidaSansEF"/>
          <w:i/>
          <w:iCs/>
          <w:sz w:val="20"/>
          <w:szCs w:val="20"/>
        </w:rPr>
      </w:pPr>
    </w:p>
    <w:p w14:paraId="34BA80DB"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14:paraId="71EE2D6B" w14:textId="77777777" w:rsidR="00E258B2" w:rsidRPr="00B46319" w:rsidRDefault="00E258B2" w:rsidP="00E258B2">
      <w:pPr>
        <w:rPr>
          <w:rFonts w:ascii="LucidaSansEF" w:hAnsi="LucidaSansEF"/>
          <w:i/>
          <w:iCs/>
          <w:sz w:val="20"/>
          <w:szCs w:val="20"/>
        </w:rPr>
      </w:pPr>
    </w:p>
    <w:p w14:paraId="5951563C" w14:textId="77777777" w:rsidR="00E258B2" w:rsidRPr="00B46319" w:rsidRDefault="00E258B2" w:rsidP="00E258B2">
      <w:pPr>
        <w:rPr>
          <w:rFonts w:ascii="LucidaSansEF" w:hAnsi="LucidaSansEF"/>
          <w:sz w:val="20"/>
          <w:szCs w:val="20"/>
        </w:rPr>
      </w:pPr>
      <w:r w:rsidRPr="00B46319">
        <w:rPr>
          <w:rFonts w:ascii="LucidaSansEF" w:hAnsi="LucidaSansEF"/>
          <w:iCs/>
          <w:sz w:val="20"/>
          <w:szCs w:val="20"/>
        </w:rPr>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20661916" w14:textId="77777777"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groene button: ‘</w:t>
      </w:r>
      <w:r w:rsidRPr="00B46319">
        <w:rPr>
          <w:rFonts w:ascii="LucidaSansEF" w:hAnsi="LucidaSansEF"/>
          <w:sz w:val="20"/>
          <w:szCs w:val="20"/>
        </w:rPr>
        <w:t>houd mij op de hoogte van deze aanbesteding</w:t>
      </w:r>
      <w:r>
        <w:rPr>
          <w:rFonts w:ascii="LucidaSansEF" w:hAnsi="LucidaSansEF"/>
          <w:sz w:val="20"/>
          <w:szCs w:val="20"/>
        </w:rPr>
        <w:t>’</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07DD19F1"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7" w:name="_Toc143759150"/>
      <w:r w:rsidRPr="00D50C50">
        <w:rPr>
          <w:rFonts w:ascii="LucidaSansEF" w:hAnsi="LucidaSansEF"/>
          <w:i w:val="0"/>
        </w:rPr>
        <w:t>Gunningscriterium</w:t>
      </w:r>
      <w:bookmarkEnd w:id="27"/>
    </w:p>
    <w:p w14:paraId="4838E7D3"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4A22691C" w14:textId="77777777" w:rsidR="00606FA7" w:rsidRPr="000D3BA0" w:rsidRDefault="00E258B2" w:rsidP="00E258B2">
      <w:pPr>
        <w:keepNext/>
        <w:widowControl w:val="0"/>
        <w:tabs>
          <w:tab w:val="left" w:pos="0"/>
        </w:tabs>
        <w:autoSpaceDE w:val="0"/>
        <w:autoSpaceDN w:val="0"/>
        <w:adjustRightInd w:val="0"/>
        <w:spacing w:before="240" w:after="60"/>
        <w:rPr>
          <w:rFonts w:ascii="LucidaSansEF" w:hAnsi="LucidaSansEF"/>
          <w:sz w:val="20"/>
          <w:szCs w:val="20"/>
        </w:rPr>
      </w:pPr>
      <w:r w:rsidRPr="000D3BA0">
        <w:rPr>
          <w:rFonts w:ascii="LucidaSansEF" w:hAnsi="LucidaSansEF"/>
          <w:sz w:val="20"/>
          <w:szCs w:val="20"/>
        </w:rPr>
        <w:t>De gunningscriteria met weging vallen uiteen in:</w:t>
      </w:r>
    </w:p>
    <w:p w14:paraId="252740BF" w14:textId="009839D8" w:rsidR="00E258B2" w:rsidRPr="000D3BA0" w:rsidRDefault="00CB3C3C" w:rsidP="00104DD4">
      <w:pPr>
        <w:pStyle w:val="Lijstalinea"/>
        <w:numPr>
          <w:ilvl w:val="0"/>
          <w:numId w:val="17"/>
        </w:numPr>
        <w:rPr>
          <w:rFonts w:ascii="LucidaSansEF" w:hAnsi="LucidaSansEF" w:cs="Arial"/>
          <w:sz w:val="20"/>
          <w:szCs w:val="20"/>
        </w:rPr>
      </w:pPr>
      <w:r>
        <w:rPr>
          <w:rFonts w:ascii="LucidaSansEF" w:hAnsi="LucidaSansEF" w:cs="Arial"/>
          <w:sz w:val="20"/>
          <w:szCs w:val="20"/>
        </w:rPr>
        <w:t>50</w:t>
      </w:r>
      <w:r w:rsidR="00606FA7" w:rsidRPr="000D3BA0">
        <w:rPr>
          <w:rFonts w:ascii="LucidaSansEF" w:hAnsi="LucidaSansEF" w:cs="Arial"/>
          <w:sz w:val="20"/>
          <w:szCs w:val="20"/>
        </w:rPr>
        <w:t>% Kwaliteit;</w:t>
      </w:r>
    </w:p>
    <w:p w14:paraId="6DEBB69A" w14:textId="17107F2D" w:rsidR="00E258B2" w:rsidRPr="000D3BA0" w:rsidRDefault="00606FA7" w:rsidP="00104DD4">
      <w:pPr>
        <w:pStyle w:val="Lijstalinea"/>
        <w:numPr>
          <w:ilvl w:val="0"/>
          <w:numId w:val="17"/>
        </w:numPr>
        <w:rPr>
          <w:rFonts w:ascii="LucidaSansEF" w:hAnsi="LucidaSansEF" w:cs="Arial"/>
          <w:sz w:val="20"/>
          <w:szCs w:val="20"/>
        </w:rPr>
      </w:pPr>
      <w:r w:rsidRPr="000D3BA0">
        <w:rPr>
          <w:rFonts w:ascii="LucidaSansEF" w:hAnsi="LucidaSansEF" w:cs="Arial"/>
          <w:sz w:val="20"/>
          <w:szCs w:val="20"/>
        </w:rPr>
        <w:t>5</w:t>
      </w:r>
      <w:r w:rsidR="00CB3C3C">
        <w:rPr>
          <w:rFonts w:ascii="LucidaSansEF" w:hAnsi="LucidaSansEF" w:cs="Arial"/>
          <w:sz w:val="20"/>
          <w:szCs w:val="20"/>
        </w:rPr>
        <w:t>0</w:t>
      </w:r>
      <w:r w:rsidR="00E258B2" w:rsidRPr="000D3BA0">
        <w:rPr>
          <w:rFonts w:ascii="LucidaSansEF" w:hAnsi="LucidaSansEF" w:cs="Arial"/>
          <w:sz w:val="20"/>
          <w:szCs w:val="20"/>
        </w:rPr>
        <w:t>% Prijs.</w:t>
      </w:r>
    </w:p>
    <w:p w14:paraId="06C91C46" w14:textId="77777777" w:rsidR="00E258B2" w:rsidRPr="00606FA7" w:rsidRDefault="00E258B2" w:rsidP="00E258B2">
      <w:pPr>
        <w:rPr>
          <w:rFonts w:ascii="LucidaSansEF" w:hAnsi="LucidaSansEF" w:cs="Arial"/>
          <w:sz w:val="20"/>
          <w:szCs w:val="20"/>
        </w:rPr>
      </w:pPr>
    </w:p>
    <w:bookmarkEnd w:id="24"/>
    <w:bookmarkEnd w:id="25"/>
    <w:p w14:paraId="6C4E5350" w14:textId="77777777" w:rsidR="00D95B5E" w:rsidRPr="00606FA7" w:rsidRDefault="00797B21" w:rsidP="006363D4">
      <w:pPr>
        <w:rPr>
          <w:rFonts w:ascii="LucidaSansEF" w:hAnsi="LucidaSansEF"/>
          <w:sz w:val="20"/>
          <w:szCs w:val="20"/>
        </w:rPr>
      </w:pPr>
      <w:r w:rsidRPr="00606FA7">
        <w:rPr>
          <w:rFonts w:ascii="LucidaSansEF" w:hAnsi="LucidaSansEF"/>
          <w:sz w:val="20"/>
          <w:szCs w:val="20"/>
        </w:rPr>
        <w:t xml:space="preserve">Varianten zijn </w:t>
      </w:r>
      <w:r w:rsidRPr="00606FA7">
        <w:rPr>
          <w:rFonts w:ascii="LucidaSansEF" w:hAnsi="LucidaSansEF" w:cs="Arial"/>
          <w:sz w:val="20"/>
          <w:szCs w:val="20"/>
        </w:rPr>
        <w:t>niet</w:t>
      </w:r>
      <w:r w:rsidRPr="00606FA7">
        <w:rPr>
          <w:rFonts w:ascii="LucidaSansEF" w:hAnsi="LucidaSansEF"/>
          <w:sz w:val="20"/>
          <w:szCs w:val="20"/>
        </w:rPr>
        <w:t xml:space="preserve"> toegestaan.</w:t>
      </w:r>
    </w:p>
    <w:p w14:paraId="13DF1283"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8" w:name="_Toc143759151"/>
      <w:r>
        <w:rPr>
          <w:rFonts w:ascii="LucidaSansEF" w:hAnsi="LucidaSansEF"/>
          <w:i w:val="0"/>
        </w:rPr>
        <w:t>Inschrijfkosten</w:t>
      </w:r>
      <w:bookmarkEnd w:id="28"/>
    </w:p>
    <w:p w14:paraId="6FD5D52C" w14:textId="77777777" w:rsidR="00250274" w:rsidRPr="00606FA7" w:rsidRDefault="00250274" w:rsidP="007E5D52">
      <w:pPr>
        <w:rPr>
          <w:rFonts w:ascii="LucidaSansEF" w:hAnsi="LucidaSansEF"/>
          <w:sz w:val="20"/>
          <w:szCs w:val="20"/>
        </w:rPr>
      </w:pPr>
      <w:bookmarkStart w:id="29" w:name="_Toc352858546"/>
      <w:bookmarkStart w:id="30" w:name="_Toc352858620"/>
      <w:r w:rsidRPr="00606FA7">
        <w:rPr>
          <w:rFonts w:ascii="LucidaSansEF" w:hAnsi="LucidaSansEF"/>
          <w:sz w:val="20"/>
          <w:szCs w:val="20"/>
        </w:rPr>
        <w:t>De VU biedt geen vergoeding aan wanneer een gedeelte van de te plaatsen opdracht moet worden uitgevoerd om de inschrijving in te kunnen dienen.</w:t>
      </w:r>
      <w:bookmarkEnd w:id="29"/>
      <w:bookmarkEnd w:id="30"/>
    </w:p>
    <w:p w14:paraId="795FF1EA" w14:textId="77777777" w:rsidR="00250274" w:rsidRDefault="00250274" w:rsidP="00250274">
      <w:pPr>
        <w:rPr>
          <w:rFonts w:ascii="LucidaSansEF" w:hAnsi="LucidaSansEF" w:cs="Arial"/>
          <w:i/>
          <w:color w:val="0000FF"/>
          <w:sz w:val="20"/>
          <w:szCs w:val="20"/>
        </w:rPr>
      </w:pPr>
    </w:p>
    <w:p w14:paraId="70D0A4CD" w14:textId="77777777" w:rsidR="006363D4" w:rsidRPr="007E5D52" w:rsidRDefault="00797B21" w:rsidP="00250274">
      <w:pPr>
        <w:rPr>
          <w:rStyle w:val="Kop1Char"/>
        </w:rPr>
      </w:pPr>
      <w:r w:rsidRPr="00250274">
        <w:rPr>
          <w:rFonts w:ascii="LucidaSansEF" w:hAnsi="LucidaSansEF" w:cs="Arial"/>
          <w:i/>
          <w:color w:val="0000FF"/>
          <w:sz w:val="20"/>
          <w:szCs w:val="20"/>
        </w:rPr>
        <w:br w:type="page"/>
      </w:r>
      <w:bookmarkStart w:id="31" w:name="_Toc143759152"/>
      <w:r w:rsidR="006363D4" w:rsidRPr="007E5D52">
        <w:rPr>
          <w:rStyle w:val="Kop1Char"/>
        </w:rPr>
        <w:lastRenderedPageBreak/>
        <w:t xml:space="preserve">2.  </w:t>
      </w:r>
      <w:r w:rsidR="006363D4" w:rsidRPr="007E5D52">
        <w:rPr>
          <w:rStyle w:val="Kop1Char"/>
        </w:rPr>
        <w:tab/>
        <w:t>Voorschriften</w:t>
      </w:r>
      <w:bookmarkEnd w:id="31"/>
    </w:p>
    <w:p w14:paraId="0F4F43FD" w14:textId="77777777" w:rsidR="006363D4" w:rsidRPr="007870CD" w:rsidRDefault="006363D4" w:rsidP="00104DD4">
      <w:pPr>
        <w:pStyle w:val="Kop3"/>
        <w:numPr>
          <w:ilvl w:val="1"/>
          <w:numId w:val="9"/>
        </w:numPr>
        <w:spacing w:before="360"/>
        <w:rPr>
          <w:rFonts w:ascii="LucidaSansEF" w:eastAsia="MS Mincho" w:hAnsi="LucidaSansEF"/>
          <w:i w:val="0"/>
        </w:rPr>
      </w:pPr>
      <w:bookmarkStart w:id="32" w:name="_Toc143759153"/>
      <w:bookmarkStart w:id="33" w:name="_Toc198454552"/>
      <w:r w:rsidRPr="007870CD">
        <w:rPr>
          <w:rFonts w:ascii="LucidaSansEF" w:eastAsia="MS Mincho" w:hAnsi="LucidaSansEF"/>
          <w:i w:val="0"/>
        </w:rPr>
        <w:t>Aanbestedingsvoorschriften</w:t>
      </w:r>
      <w:bookmarkEnd w:id="32"/>
    </w:p>
    <w:p w14:paraId="6EEFE998"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04E15E43"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54E9F57F"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2E7BFC14" w14:textId="4C5ABBF0" w:rsidR="006363D4" w:rsidRDefault="006363D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5" w:history="1">
        <w:r w:rsidR="00964EB5">
          <w:rPr>
            <w:rStyle w:val="Hyperlink"/>
            <w:rFonts w:ascii="LucidaSansEF" w:hAnsi="LucidaSansEF" w:cs="Arial"/>
            <w:sz w:val="20"/>
            <w:szCs w:val="20"/>
          </w:rPr>
          <w:t>aanbestedingen@vu.nl</w:t>
        </w:r>
      </w:hyperlink>
      <w:r w:rsidRPr="007870CD">
        <w:rPr>
          <w:rFonts w:ascii="LucidaSansEF" w:hAnsi="LucidaSansEF" w:cs="Arial"/>
          <w:sz w:val="20"/>
          <w:szCs w:val="20"/>
        </w:rPr>
        <w:t>. Inlichtingen kunnen worden i</w:t>
      </w:r>
      <w:r w:rsidR="0070581C">
        <w:rPr>
          <w:rFonts w:ascii="LucidaSansEF" w:hAnsi="LucidaSansEF" w:cs="Arial"/>
          <w:sz w:val="20"/>
          <w:szCs w:val="20"/>
        </w:rPr>
        <w:t>ngewonnen onder vermelding van ‘</w:t>
      </w:r>
      <w:r w:rsidRPr="007870CD">
        <w:rPr>
          <w:rFonts w:ascii="LucidaSansEF" w:hAnsi="LucidaSansEF" w:cs="Arial"/>
          <w:sz w:val="20"/>
          <w:szCs w:val="20"/>
        </w:rPr>
        <w:t>Vraag aanbesteding</w:t>
      </w:r>
      <w:r w:rsidR="00635E2E">
        <w:rPr>
          <w:rFonts w:ascii="LucidaSansEF" w:hAnsi="LucidaSansEF" w:cs="Arial"/>
          <w:sz w:val="20"/>
          <w:szCs w:val="20"/>
        </w:rPr>
        <w:t xml:space="preserve"> Verzekeringsmakelaar 20</w:t>
      </w:r>
      <w:r w:rsidR="00594796">
        <w:rPr>
          <w:rFonts w:ascii="LucidaSansEF" w:hAnsi="LucidaSansEF" w:cs="Arial"/>
          <w:sz w:val="20"/>
          <w:szCs w:val="20"/>
        </w:rPr>
        <w:t>23</w:t>
      </w:r>
      <w:r w:rsidR="0070581C">
        <w:rPr>
          <w:rFonts w:ascii="LucidaSansEF" w:hAnsi="LucidaSansEF" w:cs="Arial"/>
          <w:sz w:val="20"/>
          <w:szCs w:val="20"/>
        </w:rPr>
        <w:t>’</w:t>
      </w:r>
      <w:r w:rsidRPr="007870CD">
        <w:rPr>
          <w:rFonts w:ascii="LucidaSansEF" w:hAnsi="LucidaSansEF" w:cs="Arial"/>
          <w:sz w:val="20"/>
          <w:szCs w:val="20"/>
        </w:rPr>
        <w:t xml:space="preserve">. </w:t>
      </w:r>
    </w:p>
    <w:p w14:paraId="5456E689" w14:textId="77777777" w:rsidR="006363D4" w:rsidRPr="007870CD" w:rsidRDefault="00BA004A"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24D6EE69" w14:textId="77777777" w:rsidR="006363D4" w:rsidRPr="007870CD" w:rsidRDefault="006363D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64850769" w14:textId="77777777" w:rsidR="006363D4" w:rsidRPr="007870CD" w:rsidRDefault="004E6C70"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Algemene</w:t>
      </w:r>
      <w:r w:rsidR="006363D4" w:rsidRPr="00D50C50">
        <w:rPr>
          <w:rFonts w:ascii="LucidaSansEF" w:hAnsi="LucidaSansEF" w:cs="Arial"/>
          <w:sz w:val="20"/>
          <w:szCs w:val="20"/>
        </w:rPr>
        <w:t xml:space="preserve"> Inkoopvoorwaarden van de VU.</w:t>
      </w:r>
    </w:p>
    <w:p w14:paraId="5E7A3C1B" w14:textId="77777777" w:rsidR="006363D4" w:rsidRPr="007870CD" w:rsidRDefault="006363D4" w:rsidP="00104DD4">
      <w:pPr>
        <w:widowControl w:val="0"/>
        <w:numPr>
          <w:ilvl w:val="0"/>
          <w:numId w:val="16"/>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aanbestedings</w:t>
      </w:r>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1260C668" w14:textId="77777777" w:rsidR="006363D4" w:rsidRPr="007870CD" w:rsidRDefault="006363D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25A83B28" w14:textId="77777777" w:rsidR="003B5580" w:rsidRPr="003B5580" w:rsidRDefault="0025027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41F229EC" w14:textId="77777777" w:rsidR="006363D4" w:rsidRPr="003B5580" w:rsidRDefault="006363D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 xml:space="preserve">Een geschil tussen de bij de aanbesteding betrokkenen – </w:t>
      </w:r>
      <w:r w:rsidR="00DA0303" w:rsidRPr="003B5580">
        <w:rPr>
          <w:rFonts w:ascii="LucidaSansEF" w:hAnsi="LucidaSansEF" w:cs="Arial"/>
          <w:sz w:val="20"/>
          <w:szCs w:val="20"/>
          <w:shd w:val="clear" w:color="auto" w:fill="FFFFFF"/>
        </w:rPr>
        <w:t>daaronder</w:t>
      </w:r>
      <w:r w:rsidRPr="003B5580">
        <w:rPr>
          <w:rFonts w:ascii="LucidaSansEF" w:hAnsi="LucidaSansEF" w:cs="Arial"/>
          <w:sz w:val="20"/>
          <w:szCs w:val="20"/>
          <w:shd w:val="clear" w:color="auto" w:fill="FFFFFF"/>
        </w:rPr>
        <w:t xml:space="preserve"> begrepen een geschil dat slechts door een van de betrokkenen als zodanig wordt beschouwd - dat ontstaat naar aanleiding van deze aanbesteding, wordt beslecht door de bevoegde rechter in het arrondissement Amsterdam.</w:t>
      </w:r>
    </w:p>
    <w:p w14:paraId="023F2C03" w14:textId="7A4A8714" w:rsidR="006363D4" w:rsidRDefault="006363D4"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182D1689" w14:textId="09339387" w:rsidR="001C35B0" w:rsidRPr="003B5580" w:rsidRDefault="001C35B0"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1C35B0">
        <w:rPr>
          <w:rFonts w:ascii="LucidaSansEF" w:hAnsi="LucidaSansEF" w:cs="Arial"/>
          <w:sz w:val="20"/>
          <w:szCs w:val="20"/>
          <w:shd w:val="clear" w:color="auto" w:fill="FFFFFF"/>
        </w:rPr>
        <w:t>De Europese Unie heeft op 8 april 2022 verschillende nieuwe sancties ingesteld tegen Rusland. Op basis van het sanctiepakket verbiedt de Europese Unie onder meer om overheidsopdrachten te gunnen aan een inschrijver waarbij sprake is van Russische betrokkenheid (artikel 5 duodecies Verordening 833/2014). De Opdracht mag op grond daarvan uitsluitend worden uitgevoerd door een onderneming die geen Russische betrokkenheid heeft. </w:t>
      </w:r>
    </w:p>
    <w:p w14:paraId="4C882A6F" w14:textId="77777777" w:rsidR="00B77DDA" w:rsidRDefault="00B77DDA">
      <w:pPr>
        <w:rPr>
          <w:rFonts w:ascii="LucidaSansEF" w:eastAsia="MS Mincho" w:hAnsi="LucidaSansEF" w:cs="Arial"/>
          <w:b/>
          <w:bCs/>
          <w:sz w:val="20"/>
          <w:szCs w:val="20"/>
        </w:rPr>
      </w:pPr>
      <w:bookmarkStart w:id="34" w:name="_Ref225907860"/>
      <w:r>
        <w:rPr>
          <w:rFonts w:ascii="LucidaSansEF" w:eastAsia="MS Mincho" w:hAnsi="LucidaSansEF"/>
          <w:i/>
        </w:rPr>
        <w:br w:type="page"/>
      </w:r>
    </w:p>
    <w:p w14:paraId="1ED0B8C6" w14:textId="77777777" w:rsidR="006363D4" w:rsidRPr="007870CD" w:rsidRDefault="006363D4" w:rsidP="00104DD4">
      <w:pPr>
        <w:pStyle w:val="Kop3"/>
        <w:numPr>
          <w:ilvl w:val="1"/>
          <w:numId w:val="9"/>
        </w:numPr>
        <w:spacing w:before="360"/>
        <w:rPr>
          <w:rFonts w:ascii="LucidaSansEF" w:eastAsia="MS Mincho" w:hAnsi="LucidaSansEF"/>
          <w:i w:val="0"/>
        </w:rPr>
      </w:pPr>
      <w:bookmarkStart w:id="35" w:name="_Toc143759154"/>
      <w:r w:rsidRPr="007870CD">
        <w:rPr>
          <w:rFonts w:ascii="LucidaSansEF" w:eastAsia="MS Mincho" w:hAnsi="LucidaSansEF"/>
          <w:i w:val="0"/>
        </w:rPr>
        <w:lastRenderedPageBreak/>
        <w:t xml:space="preserve">Voorschriften voor het indienen van een </w:t>
      </w:r>
      <w:bookmarkEnd w:id="34"/>
      <w:r w:rsidRPr="007870CD">
        <w:rPr>
          <w:rFonts w:ascii="LucidaSansEF" w:eastAsia="MS Mincho" w:hAnsi="LucidaSansEF"/>
          <w:i w:val="0"/>
        </w:rPr>
        <w:t>Aanbieding</w:t>
      </w:r>
      <w:bookmarkEnd w:id="35"/>
      <w:r w:rsidRPr="007870CD">
        <w:rPr>
          <w:rFonts w:ascii="LucidaSansEF" w:eastAsia="MS Mincho" w:hAnsi="LucidaSansEF"/>
          <w:i w:val="0"/>
        </w:rPr>
        <w:t xml:space="preserve"> </w:t>
      </w:r>
    </w:p>
    <w:p w14:paraId="484D433E"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57198E05" w14:textId="77777777" w:rsidR="00E258B2" w:rsidRPr="007870CD" w:rsidRDefault="00E258B2" w:rsidP="00E258B2">
      <w:pPr>
        <w:rPr>
          <w:rFonts w:ascii="LucidaSansEF" w:hAnsi="LucidaSansEF" w:cs="Arial"/>
          <w:sz w:val="20"/>
          <w:szCs w:val="20"/>
        </w:rPr>
      </w:pPr>
    </w:p>
    <w:p w14:paraId="0A6A3042" w14:textId="77777777" w:rsidR="00E258B2" w:rsidRPr="00B77DDA"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14:paraId="26CA10AC" w14:textId="77777777" w:rsidR="00E258B2" w:rsidRPr="00B77DDA"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30EE4EE8" w14:textId="77777777" w:rsidR="00E258B2" w:rsidRPr="00B77DDA"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4155EB81" w14:textId="77777777" w:rsidR="00E258B2" w:rsidRPr="00B77DDA"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Pr="00B77DDA">
        <w:rPr>
          <w:rFonts w:ascii="LucidaSansEF" w:hAnsi="LucidaSansEF" w:cs="Arial"/>
          <w:sz w:val="20"/>
          <w:szCs w:val="20"/>
          <w:shd w:val="clear" w:color="auto" w:fill="FFFFFF"/>
        </w:rPr>
        <w:t>.</w:t>
      </w:r>
    </w:p>
    <w:p w14:paraId="183889CF"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4C0B8AC9"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0DD85593" w14:textId="268F1C98" w:rsidR="00E258B2" w:rsidRPr="00594796" w:rsidRDefault="00E258B2" w:rsidP="00594796">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3F57AB77" w14:textId="77777777" w:rsidR="00E258B2" w:rsidRPr="00B77DDA"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2159BD83" w14:textId="77777777" w:rsidR="006363D4" w:rsidRPr="00576081" w:rsidRDefault="006363D4" w:rsidP="00104DD4">
      <w:pPr>
        <w:pStyle w:val="Kop3"/>
        <w:numPr>
          <w:ilvl w:val="1"/>
          <w:numId w:val="9"/>
        </w:numPr>
        <w:spacing w:before="360"/>
        <w:rPr>
          <w:rFonts w:ascii="LucidaSansEF" w:eastAsia="MS Mincho" w:hAnsi="LucidaSansEF" w:cs="Lucida Sans Unicode"/>
          <w:i w:val="0"/>
        </w:rPr>
      </w:pPr>
      <w:bookmarkStart w:id="36" w:name="_Toc170278136"/>
      <w:bookmarkStart w:id="37" w:name="_Toc143759155"/>
      <w:r w:rsidRPr="00576081">
        <w:rPr>
          <w:rFonts w:ascii="LucidaSansEF" w:eastAsia="MS Mincho" w:hAnsi="LucidaSansEF" w:cs="Lucida Sans Unicode"/>
          <w:i w:val="0"/>
        </w:rPr>
        <w:t>Vragen over de aanbesteding</w:t>
      </w:r>
      <w:bookmarkEnd w:id="36"/>
      <w:bookmarkEnd w:id="37"/>
    </w:p>
    <w:p w14:paraId="0AC816CC"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391F392C" w14:textId="77777777" w:rsidR="00E258B2" w:rsidRPr="007870CD" w:rsidRDefault="00E258B2" w:rsidP="00E258B2">
      <w:pPr>
        <w:rPr>
          <w:rFonts w:ascii="LucidaSansEF" w:eastAsia="MS Mincho" w:hAnsi="LucidaSansEF" w:cs="Arial"/>
          <w:sz w:val="20"/>
          <w:szCs w:val="20"/>
        </w:rPr>
      </w:pPr>
    </w:p>
    <w:p w14:paraId="7DE11523"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3EF4DCD8"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52C9317F"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0B7CA59D" w14:textId="77777777" w:rsidR="00E258B2" w:rsidRPr="00726606" w:rsidRDefault="00E258B2" w:rsidP="00104DD4">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aanbestedings)documenten, zoals resultaten van evaluaties, processen-verbaal, adviezen aangaande kwalificatie aan Inschrijver bekend te maken.</w:t>
      </w:r>
    </w:p>
    <w:p w14:paraId="47EA2EA8" w14:textId="77777777" w:rsidR="00BA004A" w:rsidRPr="00576081" w:rsidRDefault="00BA004A" w:rsidP="00104DD4">
      <w:pPr>
        <w:pStyle w:val="Kop3"/>
        <w:numPr>
          <w:ilvl w:val="1"/>
          <w:numId w:val="9"/>
        </w:numPr>
        <w:spacing w:before="360"/>
        <w:rPr>
          <w:rFonts w:ascii="LucidaSansEF" w:eastAsia="MS Mincho" w:hAnsi="LucidaSansEF" w:cs="Lucida Sans Unicode"/>
          <w:i w:val="0"/>
        </w:rPr>
      </w:pPr>
      <w:bookmarkStart w:id="38" w:name="_Toc143759156"/>
      <w:bookmarkStart w:id="39"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38"/>
      <w:r>
        <w:rPr>
          <w:rFonts w:ascii="LucidaSansEF" w:eastAsia="MS Mincho" w:hAnsi="LucidaSansEF" w:cs="Lucida Sans Unicode"/>
          <w:i w:val="0"/>
        </w:rPr>
        <w:t xml:space="preserve"> </w:t>
      </w:r>
    </w:p>
    <w:p w14:paraId="7E0CCCD4" w14:textId="77777777"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w:t>
      </w:r>
      <w:r w:rsidRPr="00E11037">
        <w:rPr>
          <w:rFonts w:ascii="LucidaSansEF" w:hAnsi="LucidaSansEF" w:cs="Arial"/>
          <w:sz w:val="20"/>
          <w:szCs w:val="20"/>
          <w:shd w:val="clear" w:color="auto" w:fill="FFFFFF"/>
        </w:rPr>
        <w:lastRenderedPageBreak/>
        <w:t>e-mail</w:t>
      </w:r>
      <w:r w:rsidR="005A0BBD">
        <w:rPr>
          <w:rFonts w:ascii="LucidaSansEF" w:hAnsi="LucidaSansEF" w:cs="Arial"/>
          <w:sz w:val="20"/>
          <w:szCs w:val="20"/>
          <w:shd w:val="clear" w:color="auto" w:fill="FFFFFF"/>
        </w:rPr>
        <w:t xml:space="preserve"> </w:t>
      </w:r>
      <w:hyperlink r:id="rId16"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4C1ACD23"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0" w:name="_Toc143759157"/>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40"/>
    </w:p>
    <w:p w14:paraId="3B3C95C0" w14:textId="77777777" w:rsidR="006363D4" w:rsidRPr="007870CD" w:rsidRDefault="00F51D61" w:rsidP="006363D4">
      <w:pPr>
        <w:pStyle w:val="Kop3"/>
        <w:numPr>
          <w:ilvl w:val="0"/>
          <w:numId w:val="0"/>
        </w:numPr>
        <w:spacing w:before="360"/>
        <w:rPr>
          <w:rFonts w:ascii="LucidaSansEF" w:eastAsia="MS Mincho" w:hAnsi="LucidaSansEF"/>
          <w:i w:val="0"/>
        </w:rPr>
      </w:pPr>
      <w:bookmarkStart w:id="41" w:name="_Toc143759158"/>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1"/>
    </w:p>
    <w:p w14:paraId="1E49BF05" w14:textId="77777777"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14:paraId="0E31D53F" w14:textId="77777777" w:rsidR="006363D4" w:rsidRPr="007870CD" w:rsidRDefault="00F51D61" w:rsidP="00104DD4">
      <w:pPr>
        <w:pStyle w:val="Kop3"/>
        <w:numPr>
          <w:ilvl w:val="1"/>
          <w:numId w:val="14"/>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2" w:name="_Toc143759159"/>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9"/>
      <w:bookmarkEnd w:id="42"/>
    </w:p>
    <w:p w14:paraId="28CE8EB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Bij deze Offerteaanvraag is </w:t>
      </w:r>
      <w:r w:rsidR="00DA0303">
        <w:rPr>
          <w:rFonts w:ascii="LucidaSansEF" w:hAnsi="LucidaSansEF" w:cs="Arial"/>
          <w:sz w:val="20"/>
          <w:szCs w:val="20"/>
        </w:rPr>
        <w:t xml:space="preserve">het </w:t>
      </w:r>
      <w:r w:rsidRPr="00AB4544">
        <w:rPr>
          <w:rFonts w:ascii="LucidaSansEF" w:hAnsi="LucidaSansEF" w:cs="Arial"/>
          <w:sz w:val="20"/>
          <w:szCs w:val="20"/>
        </w:rPr>
        <w:t>‘Uniform Europees Aanbestedingsdocument’ (UEA) gevoegd om maximale vergelijkbaarheid van de door Inschrijvers opgeleverde informatie te bewerkstelligen.</w:t>
      </w:r>
    </w:p>
    <w:p w14:paraId="1746624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r w:rsidR="00DA0303" w:rsidRPr="00AB4544">
        <w:rPr>
          <w:rFonts w:ascii="LucidaSansEF" w:hAnsi="LucidaSansEF" w:cs="Arial"/>
          <w:sz w:val="20"/>
          <w:szCs w:val="20"/>
        </w:rPr>
        <w:t>Pdf-bestand</w:t>
      </w:r>
      <w:r w:rsidRPr="00AB4544">
        <w:rPr>
          <w:rFonts w:ascii="LucidaSansEF" w:hAnsi="LucidaSansEF" w:cs="Arial"/>
          <w:sz w:val="20"/>
          <w:szCs w:val="20"/>
        </w:rPr>
        <w:t>.</w:t>
      </w:r>
    </w:p>
    <w:p w14:paraId="0235A03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5E50A7C3" w14:textId="77777777" w:rsidR="00E258B2" w:rsidRPr="00AB4544" w:rsidRDefault="00E258B2" w:rsidP="00AB4544">
      <w:pPr>
        <w:tabs>
          <w:tab w:val="left" w:pos="720"/>
          <w:tab w:val="right" w:pos="7380"/>
        </w:tabs>
        <w:rPr>
          <w:rFonts w:ascii="LucidaSansEF" w:hAnsi="LucidaSansEF" w:cs="Arial"/>
          <w:sz w:val="20"/>
          <w:szCs w:val="20"/>
        </w:rPr>
      </w:pPr>
    </w:p>
    <w:p w14:paraId="5740C3C0"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6AA27A68" w14:textId="77777777" w:rsidR="00E258B2" w:rsidRPr="00E258B2" w:rsidRDefault="00E258B2" w:rsidP="00AB4544">
      <w:pPr>
        <w:tabs>
          <w:tab w:val="left" w:pos="720"/>
          <w:tab w:val="right" w:pos="7380"/>
        </w:tabs>
        <w:rPr>
          <w:rFonts w:ascii="LucidaSansEF" w:hAnsi="LucidaSansEF" w:cs="Arial"/>
          <w:sz w:val="20"/>
          <w:szCs w:val="20"/>
        </w:rPr>
      </w:pPr>
    </w:p>
    <w:p w14:paraId="763EE9EE"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66A13CDB" w14:textId="77777777" w:rsidR="00E258B2" w:rsidRPr="00E258B2" w:rsidRDefault="00E258B2" w:rsidP="00AB4544">
      <w:pPr>
        <w:tabs>
          <w:tab w:val="left" w:pos="720"/>
          <w:tab w:val="right" w:pos="7380"/>
        </w:tabs>
        <w:rPr>
          <w:rFonts w:ascii="LucidaSansEF" w:hAnsi="LucidaSansEF" w:cs="Arial"/>
          <w:sz w:val="20"/>
          <w:szCs w:val="20"/>
        </w:rPr>
      </w:pPr>
    </w:p>
    <w:p w14:paraId="52A87EE4"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2518C8CC" w14:textId="77777777" w:rsidR="00E258B2" w:rsidRPr="00AB4544" w:rsidRDefault="00E258B2" w:rsidP="00AB4544">
      <w:pPr>
        <w:tabs>
          <w:tab w:val="left" w:pos="720"/>
          <w:tab w:val="right" w:pos="7380"/>
        </w:tabs>
        <w:rPr>
          <w:rFonts w:ascii="LucidaSansEF" w:hAnsi="LucidaSansEF" w:cs="Arial"/>
          <w:sz w:val="20"/>
          <w:szCs w:val="20"/>
        </w:rPr>
      </w:pPr>
    </w:p>
    <w:p w14:paraId="42DBF707" w14:textId="77777777"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te overleggen. </w:t>
      </w:r>
    </w:p>
    <w:p w14:paraId="0BA094DF" w14:textId="77777777" w:rsidR="00E258B2" w:rsidRPr="00E258B2" w:rsidRDefault="00E258B2" w:rsidP="00AB4544">
      <w:pPr>
        <w:tabs>
          <w:tab w:val="left" w:pos="720"/>
          <w:tab w:val="right" w:pos="7380"/>
        </w:tabs>
        <w:rPr>
          <w:rFonts w:ascii="LucidaSansEF" w:hAnsi="LucidaSansEF" w:cs="Arial"/>
          <w:sz w:val="20"/>
          <w:szCs w:val="20"/>
        </w:rPr>
      </w:pPr>
    </w:p>
    <w:p w14:paraId="2A7BF3DF"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70478913" w14:textId="77777777" w:rsidR="00E258B2" w:rsidRPr="00E258B2" w:rsidRDefault="00E258B2" w:rsidP="00AB4544">
      <w:pPr>
        <w:tabs>
          <w:tab w:val="left" w:pos="720"/>
          <w:tab w:val="right" w:pos="7380"/>
        </w:tabs>
        <w:rPr>
          <w:rFonts w:ascii="LucidaSansEF" w:hAnsi="LucidaSansEF" w:cs="Arial"/>
          <w:sz w:val="20"/>
          <w:szCs w:val="20"/>
        </w:rPr>
      </w:pPr>
    </w:p>
    <w:p w14:paraId="0362A0A8"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79B9FF28" w14:textId="77777777" w:rsidR="00E258B2" w:rsidRPr="0056732A" w:rsidRDefault="00D52390" w:rsidP="00AB4544">
      <w:pPr>
        <w:tabs>
          <w:tab w:val="left" w:pos="720"/>
          <w:tab w:val="right" w:pos="7380"/>
        </w:tabs>
        <w:rPr>
          <w:rFonts w:ascii="LucidaSansEF" w:hAnsi="LucidaSansEF" w:cs="Arial"/>
          <w:color w:val="0000FF"/>
          <w:sz w:val="20"/>
          <w:szCs w:val="20"/>
        </w:rPr>
      </w:pPr>
      <w:hyperlink r:id="rId17" w:history="1">
        <w:r w:rsidR="00E258B2" w:rsidRPr="0056732A">
          <w:rPr>
            <w:rFonts w:ascii="LucidaSansEF" w:hAnsi="LucidaSansEF"/>
            <w:color w:val="0000FF"/>
            <w:sz w:val="20"/>
            <w:szCs w:val="20"/>
          </w:rPr>
          <w:t>https://www.justis.nl/producten/gva/gva-aanvragen/</w:t>
        </w:r>
      </w:hyperlink>
    </w:p>
    <w:p w14:paraId="6F7E8F39" w14:textId="77777777" w:rsidR="006363D4" w:rsidRPr="007870CD" w:rsidRDefault="003634B2" w:rsidP="006363D4">
      <w:pPr>
        <w:pStyle w:val="Kop3"/>
        <w:numPr>
          <w:ilvl w:val="0"/>
          <w:numId w:val="0"/>
        </w:numPr>
        <w:spacing w:before="360"/>
        <w:rPr>
          <w:rFonts w:ascii="LucidaSansEF" w:eastAsia="MS Mincho" w:hAnsi="LucidaSansEF"/>
          <w:i w:val="0"/>
        </w:rPr>
      </w:pPr>
      <w:bookmarkStart w:id="43" w:name="_Toc143759160"/>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4"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4"/>
      <w:bookmarkEnd w:id="43"/>
    </w:p>
    <w:p w14:paraId="65497AE9"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4EFD2A90" w14:textId="77777777" w:rsidR="006363D4" w:rsidRPr="007870CD" w:rsidRDefault="006363D4" w:rsidP="00104DD4">
      <w:pPr>
        <w:numPr>
          <w:ilvl w:val="0"/>
          <w:numId w:val="10"/>
        </w:numPr>
        <w:overflowPunct w:val="0"/>
        <w:autoSpaceDE w:val="0"/>
        <w:autoSpaceDN w:val="0"/>
        <w:adjustRightInd w:val="0"/>
        <w:textAlignment w:val="baseline"/>
        <w:rPr>
          <w:rFonts w:ascii="LucidaSansEF" w:hAnsi="LucidaSansEF" w:cs="Arial"/>
          <w:sz w:val="20"/>
          <w:szCs w:val="20"/>
        </w:rPr>
      </w:pPr>
      <w:bookmarkStart w:id="45" w:name="_Ref231362420"/>
      <w:r w:rsidRPr="007870CD">
        <w:rPr>
          <w:rFonts w:ascii="LucidaSansEF" w:hAnsi="LucidaSansEF" w:cs="Arial"/>
          <w:sz w:val="20"/>
          <w:szCs w:val="20"/>
        </w:rPr>
        <w:t>juistheid en volledigheid;</w:t>
      </w:r>
      <w:bookmarkEnd w:id="45"/>
    </w:p>
    <w:p w14:paraId="6156C20F" w14:textId="77777777" w:rsidR="006363D4" w:rsidRPr="007870CD" w:rsidRDefault="009B2CDE" w:rsidP="00104DD4">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585F9AEE" w14:textId="77777777" w:rsidR="006363D4" w:rsidRPr="007870CD" w:rsidRDefault="009B2CDE" w:rsidP="00104DD4">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66C7825D" w14:textId="77777777" w:rsidR="006363D4" w:rsidRPr="007870CD" w:rsidRDefault="009B2CDE" w:rsidP="00104DD4">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0EE104D4" w14:textId="77777777" w:rsidR="006363D4" w:rsidRPr="00864CAC" w:rsidRDefault="005A5384" w:rsidP="00104DD4">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6982E0BA" w14:textId="77777777" w:rsidR="006363D4" w:rsidRPr="007870CD" w:rsidRDefault="003634B2" w:rsidP="006363D4">
      <w:pPr>
        <w:pStyle w:val="Kop3"/>
        <w:numPr>
          <w:ilvl w:val="0"/>
          <w:numId w:val="0"/>
        </w:numPr>
        <w:spacing w:before="360"/>
        <w:rPr>
          <w:rFonts w:ascii="LucidaSansEF" w:eastAsia="MS Mincho" w:hAnsi="LucidaSansEF"/>
          <w:i w:val="0"/>
        </w:rPr>
      </w:pPr>
      <w:bookmarkStart w:id="46" w:name="_Ref231288272"/>
      <w:bookmarkStart w:id="47" w:name="_Toc143759161"/>
      <w:bookmarkEnd w:id="26"/>
      <w:bookmarkEnd w:id="33"/>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6"/>
      <w:bookmarkEnd w:id="47"/>
    </w:p>
    <w:p w14:paraId="5CF423BF" w14:textId="77777777" w:rsidR="00E258B2" w:rsidRPr="007870CD" w:rsidRDefault="00E258B2" w:rsidP="00104DD4">
      <w:pPr>
        <w:numPr>
          <w:ilvl w:val="0"/>
          <w:numId w:val="11"/>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1D0C50F9" w14:textId="77777777" w:rsidR="00E258B2" w:rsidRPr="007870CD" w:rsidRDefault="00E258B2" w:rsidP="00104DD4">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7C8B1A39"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7F79FEA1" w14:textId="73EAAED9"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van het </w:t>
      </w:r>
      <w:r w:rsidRPr="00530358">
        <w:rPr>
          <w:rFonts w:ascii="LucidaSansEF" w:hAnsi="LucidaSansEF" w:cs="Arial"/>
          <w:sz w:val="20"/>
          <w:szCs w:val="20"/>
        </w:rPr>
        <w:t xml:space="preserve">Uniform Europees Aanbestedingsdocument </w:t>
      </w:r>
      <w:r w:rsidR="00DA1542">
        <w:rPr>
          <w:rFonts w:ascii="LucidaSansEF" w:hAnsi="LucidaSansEF" w:cs="Arial"/>
          <w:sz w:val="20"/>
          <w:szCs w:val="20"/>
        </w:rPr>
        <w:t>kan</w:t>
      </w:r>
      <w:r>
        <w:rPr>
          <w:rFonts w:ascii="LucidaSansEF" w:hAnsi="LucidaSansEF" w:cs="Arial"/>
          <w:sz w:val="20"/>
          <w:szCs w:val="20"/>
        </w:rPr>
        <w:t xml:space="preserve"> tot uitsluiting van de aanbestedingsprocedure leiden.</w:t>
      </w:r>
    </w:p>
    <w:p w14:paraId="062A657F" w14:textId="77777777" w:rsidR="006363D4" w:rsidRPr="007870CD" w:rsidRDefault="003634B2" w:rsidP="006363D4">
      <w:pPr>
        <w:pStyle w:val="Kop3"/>
        <w:numPr>
          <w:ilvl w:val="0"/>
          <w:numId w:val="0"/>
        </w:numPr>
        <w:spacing w:before="360"/>
        <w:rPr>
          <w:rFonts w:ascii="LucidaSansEF" w:eastAsia="MS Mincho" w:hAnsi="LucidaSansEF"/>
          <w:i w:val="0"/>
        </w:rPr>
      </w:pPr>
      <w:bookmarkStart w:id="48" w:name="_Ref231288301"/>
      <w:bookmarkStart w:id="49" w:name="_Toc143759162"/>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8"/>
      <w:bookmarkEnd w:id="49"/>
    </w:p>
    <w:p w14:paraId="2384681E"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299B1C78" w14:textId="77777777" w:rsidR="006363D4" w:rsidRPr="007870CD" w:rsidRDefault="003634B2" w:rsidP="006363D4">
      <w:pPr>
        <w:pStyle w:val="Kop3"/>
        <w:numPr>
          <w:ilvl w:val="0"/>
          <w:numId w:val="0"/>
        </w:numPr>
        <w:spacing w:before="360"/>
        <w:rPr>
          <w:rFonts w:ascii="LucidaSansEF" w:eastAsia="MS Mincho" w:hAnsi="LucidaSansEF"/>
          <w:i w:val="0"/>
        </w:rPr>
      </w:pPr>
      <w:bookmarkStart w:id="50" w:name="_Toc143759163"/>
      <w:bookmarkStart w:id="51"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0"/>
    </w:p>
    <w:p w14:paraId="3E9FEBB4"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18223681" w14:textId="77777777" w:rsidR="001C75DF" w:rsidRPr="00E47390" w:rsidRDefault="001C75DF" w:rsidP="001C75DF">
      <w:pPr>
        <w:spacing w:line="280" w:lineRule="atLeast"/>
        <w:rPr>
          <w:rFonts w:ascii="LucidaSansEF" w:hAnsi="LucidaSansEF" w:cs="Arial"/>
          <w:sz w:val="20"/>
          <w:szCs w:val="20"/>
        </w:rPr>
      </w:pPr>
    </w:p>
    <w:p w14:paraId="7391ABBB"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36761FF7"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6CB52A75"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7D2AC1A3" w14:textId="77777777" w:rsidR="004907A3" w:rsidRPr="007870CD" w:rsidRDefault="004907A3" w:rsidP="004907A3">
      <w:pPr>
        <w:pStyle w:val="Kop3"/>
        <w:numPr>
          <w:ilvl w:val="0"/>
          <w:numId w:val="0"/>
        </w:numPr>
        <w:spacing w:before="360"/>
        <w:rPr>
          <w:rFonts w:ascii="LucidaSansEF" w:eastAsia="MS Mincho" w:hAnsi="LucidaSansEF"/>
          <w:i w:val="0"/>
        </w:rPr>
      </w:pPr>
      <w:bookmarkStart w:id="52" w:name="_Toc143759164"/>
      <w:bookmarkStart w:id="53" w:name="_Toc198442482"/>
      <w:bookmarkEnd w:id="51"/>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2"/>
      <w:r w:rsidR="00791EAC">
        <w:rPr>
          <w:rFonts w:ascii="LucidaSansEF" w:hAnsi="LucidaSansEF"/>
          <w:i w:val="0"/>
        </w:rPr>
        <w:t xml:space="preserve"> </w:t>
      </w:r>
    </w:p>
    <w:p w14:paraId="6C538339" w14:textId="77777777" w:rsidR="00F64F94" w:rsidRPr="00F64F94" w:rsidRDefault="00F64F94" w:rsidP="00F64F94">
      <w:pPr>
        <w:rPr>
          <w:rFonts w:ascii="LucidaSansEF" w:hAnsi="LucidaSansEF" w:cs="Arial"/>
          <w:sz w:val="20"/>
          <w:szCs w:val="20"/>
        </w:rPr>
      </w:pPr>
      <w:r w:rsidRPr="00F64F94">
        <w:rPr>
          <w:rFonts w:ascii="LucidaSansEF" w:hAnsi="LucidaSansEF" w:cs="Arial"/>
          <w:sz w:val="20"/>
          <w:szCs w:val="20"/>
        </w:rPr>
        <w:t>Geschiktheidseisen zijn minimumeisen, wat betekent dat aan de eisen voldaan moet worden.</w:t>
      </w:r>
    </w:p>
    <w:p w14:paraId="5ADE0908" w14:textId="77777777" w:rsidR="00F64F94" w:rsidRPr="00F64F94" w:rsidRDefault="00F64F94" w:rsidP="00F64F94">
      <w:pPr>
        <w:rPr>
          <w:rFonts w:ascii="LucidaSansEF" w:hAnsi="LucidaSansEF" w:cs="Arial"/>
          <w:sz w:val="20"/>
          <w:szCs w:val="20"/>
        </w:rPr>
      </w:pPr>
      <w:r>
        <w:rPr>
          <w:rFonts w:ascii="LucidaSansEF" w:hAnsi="LucidaSansEF" w:cs="Arial"/>
          <w:sz w:val="20"/>
          <w:szCs w:val="20"/>
        </w:rPr>
        <w:t xml:space="preserve">Deze </w:t>
      </w:r>
      <w:r w:rsidRPr="00F64F94">
        <w:rPr>
          <w:rFonts w:ascii="LucidaSansEF" w:hAnsi="LucidaSansEF" w:cs="Arial"/>
          <w:sz w:val="20"/>
          <w:szCs w:val="20"/>
        </w:rPr>
        <w:t>eisen 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130D6455" w14:textId="77777777" w:rsidR="003634B2" w:rsidRDefault="003634B2" w:rsidP="008A3BFE">
      <w:pPr>
        <w:pStyle w:val="Kop3"/>
        <w:numPr>
          <w:ilvl w:val="0"/>
          <w:numId w:val="0"/>
        </w:numPr>
        <w:spacing w:before="360"/>
        <w:rPr>
          <w:rFonts w:ascii="LucidaSansEF" w:eastAsia="MS Mincho" w:hAnsi="LucidaSansEF"/>
          <w:i w:val="0"/>
        </w:rPr>
      </w:pPr>
      <w:bookmarkStart w:id="54" w:name="_Toc143759165"/>
      <w:bookmarkStart w:id="55" w:name="_Ref215915510"/>
      <w:bookmarkStart w:id="56" w:name="_Ref215915514"/>
      <w:bookmarkEnd w:id="53"/>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4"/>
      <w:r w:rsidR="00FD6CFF">
        <w:rPr>
          <w:rFonts w:ascii="LucidaSansEF" w:eastAsia="MS Mincho" w:hAnsi="LucidaSansEF"/>
          <w:i w:val="0"/>
        </w:rPr>
        <w:t xml:space="preserve"> </w:t>
      </w:r>
    </w:p>
    <w:p w14:paraId="03CEBDFD"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w:t>
      </w:r>
      <w:r w:rsidR="00DA0303" w:rsidRPr="00B704A8">
        <w:rPr>
          <w:rFonts w:ascii="LucidaSansEF" w:hAnsi="LucidaSansEF" w:cs="Arial"/>
          <w:sz w:val="20"/>
          <w:szCs w:val="20"/>
        </w:rPr>
        <w:t>Artikel</w:t>
      </w:r>
      <w:r w:rsidRPr="00B704A8">
        <w:rPr>
          <w:rFonts w:ascii="LucidaSansEF" w:hAnsi="LucidaSansEF" w:cs="Arial"/>
          <w:sz w:val="20"/>
          <w:szCs w:val="20"/>
        </w:rPr>
        <w:t xml:space="preserve"> 2.91 AW2012)</w:t>
      </w:r>
    </w:p>
    <w:p w14:paraId="2D5B53B9"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23A7BE9E" w14:textId="77777777" w:rsidR="001C75DF" w:rsidRPr="00B704A8" w:rsidRDefault="001C75DF" w:rsidP="001C75DF">
      <w:pPr>
        <w:rPr>
          <w:rFonts w:ascii="LucidaSansEF" w:hAnsi="LucidaSansEF" w:cs="Arial"/>
          <w:sz w:val="20"/>
          <w:szCs w:val="20"/>
        </w:rPr>
      </w:pPr>
    </w:p>
    <w:p w14:paraId="75488824"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7A9BB79F"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42E05A5A" w14:textId="77777777" w:rsidR="001C75DF" w:rsidRPr="00B704A8" w:rsidRDefault="001C75DF" w:rsidP="001C75DF">
      <w:pPr>
        <w:rPr>
          <w:rFonts w:ascii="LucidaSansEF" w:hAnsi="LucidaSansEF" w:cs="Arial"/>
          <w:sz w:val="20"/>
          <w:szCs w:val="20"/>
        </w:rPr>
      </w:pPr>
    </w:p>
    <w:p w14:paraId="33F717D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2959A71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6F6AC722" w14:textId="77777777" w:rsidR="001C75DF" w:rsidRPr="00B704A8" w:rsidRDefault="001C75DF" w:rsidP="001C75DF">
      <w:pPr>
        <w:rPr>
          <w:rFonts w:ascii="LucidaSansEF" w:hAnsi="LucidaSansEF" w:cs="Arial"/>
          <w:sz w:val="20"/>
          <w:szCs w:val="20"/>
        </w:rPr>
      </w:pPr>
    </w:p>
    <w:p w14:paraId="6E6657A3"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673D04D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2AEEC8D4" w14:textId="77777777" w:rsidR="001C75DF" w:rsidRPr="00B704A8" w:rsidRDefault="001C75DF" w:rsidP="001C75DF">
      <w:pPr>
        <w:rPr>
          <w:rFonts w:ascii="LucidaSansEF" w:hAnsi="LucidaSansEF" w:cs="Arial"/>
          <w:sz w:val="20"/>
          <w:szCs w:val="20"/>
        </w:rPr>
      </w:pPr>
    </w:p>
    <w:p w14:paraId="259B2D02"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4D1A5DD9" w14:textId="584F6E62" w:rsidR="001C75DF" w:rsidRDefault="001C75DF" w:rsidP="001C75DF">
      <w:pPr>
        <w:rPr>
          <w:rFonts w:ascii="LucidaSansEF" w:hAnsi="LucidaSansEF" w:cs="Arial"/>
          <w:sz w:val="20"/>
          <w:szCs w:val="20"/>
        </w:rPr>
      </w:pPr>
      <w:r w:rsidRPr="00B704A8">
        <w:rPr>
          <w:rFonts w:ascii="LucidaSansEF" w:hAnsi="LucidaSansEF" w:cs="Arial"/>
          <w:sz w:val="20"/>
          <w:szCs w:val="20"/>
        </w:rPr>
        <w:t>Inschrijver dient aan te tonen, op het moment van gunning, op adequate wijze verzekerd te zijn</w:t>
      </w:r>
      <w:r w:rsidR="001C35B0">
        <w:rPr>
          <w:rFonts w:ascii="LucidaSansEF" w:hAnsi="LucidaSansEF" w:cs="Arial"/>
          <w:sz w:val="20"/>
          <w:szCs w:val="20"/>
        </w:rPr>
        <w:t>.</w:t>
      </w:r>
      <w:r w:rsidRPr="00B704A8">
        <w:rPr>
          <w:rFonts w:ascii="LucidaSansEF" w:hAnsi="LucidaSansEF" w:cs="Arial"/>
          <w:sz w:val="20"/>
          <w:szCs w:val="20"/>
        </w:rPr>
        <w:t xml:space="preserve">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F64F94">
        <w:rPr>
          <w:rFonts w:ascii="LucidaSansEF" w:hAnsi="LucidaSansEF" w:cs="Arial"/>
          <w:sz w:val="20"/>
          <w:szCs w:val="20"/>
        </w:rPr>
        <w:t>1</w:t>
      </w:r>
      <w:r w:rsidRPr="00B704A8">
        <w:rPr>
          <w:rFonts w:ascii="LucidaSansEF" w:hAnsi="LucidaSansEF" w:cs="Arial"/>
          <w:sz w:val="20"/>
          <w:szCs w:val="20"/>
        </w:rPr>
        <w:t>.</w:t>
      </w:r>
      <w:r w:rsidR="00F64F94">
        <w:rPr>
          <w:rFonts w:ascii="LucidaSansEF" w:hAnsi="LucidaSansEF" w:cs="Arial"/>
          <w:sz w:val="20"/>
          <w:szCs w:val="20"/>
        </w:rPr>
        <w:t>0</w:t>
      </w:r>
      <w:r w:rsidRPr="00B704A8">
        <w:rPr>
          <w:rFonts w:ascii="LucidaSansEF" w:hAnsi="LucidaSansEF" w:cs="Arial"/>
          <w:sz w:val="20"/>
          <w:szCs w:val="20"/>
        </w:rPr>
        <w:t>00.000,- per jaar, en na voorlopige gunning een recente kopie van de verzekeringspolis te overleggen of een verklaring van de verzekeraar met daarin opgenomen:</w:t>
      </w:r>
    </w:p>
    <w:p w14:paraId="078F298C" w14:textId="77777777" w:rsidR="001C75DF" w:rsidRPr="00B704A8" w:rsidRDefault="001C75DF" w:rsidP="001C75DF">
      <w:pPr>
        <w:rPr>
          <w:rFonts w:ascii="LucidaSansEF" w:hAnsi="LucidaSansEF" w:cs="Arial"/>
          <w:sz w:val="20"/>
          <w:szCs w:val="20"/>
        </w:rPr>
      </w:pPr>
    </w:p>
    <w:p w14:paraId="1A399FED" w14:textId="77777777" w:rsidR="001C75DF" w:rsidRPr="007B0EDA" w:rsidRDefault="001C75DF" w:rsidP="00104DD4">
      <w:pPr>
        <w:pStyle w:val="Lijstalinea"/>
        <w:numPr>
          <w:ilvl w:val="0"/>
          <w:numId w:val="18"/>
        </w:numPr>
        <w:rPr>
          <w:rFonts w:ascii="LucidaSansEF" w:hAnsi="LucidaSansEF" w:cs="Arial"/>
          <w:sz w:val="20"/>
          <w:szCs w:val="20"/>
        </w:rPr>
      </w:pPr>
      <w:r w:rsidRPr="007B0EDA">
        <w:rPr>
          <w:rFonts w:ascii="LucidaSansEF" w:hAnsi="LucidaSansEF" w:cs="Arial"/>
          <w:sz w:val="20"/>
          <w:szCs w:val="20"/>
        </w:rPr>
        <w:t>de dekking; en</w:t>
      </w:r>
    </w:p>
    <w:p w14:paraId="2FB90630" w14:textId="77777777" w:rsidR="001C75DF" w:rsidRPr="007B0EDA" w:rsidRDefault="001C75DF" w:rsidP="00104DD4">
      <w:pPr>
        <w:pStyle w:val="Lijstalinea"/>
        <w:numPr>
          <w:ilvl w:val="0"/>
          <w:numId w:val="18"/>
        </w:numPr>
        <w:rPr>
          <w:rFonts w:ascii="LucidaSansEF" w:hAnsi="LucidaSansEF" w:cs="Arial"/>
          <w:sz w:val="20"/>
          <w:szCs w:val="20"/>
        </w:rPr>
      </w:pPr>
      <w:r w:rsidRPr="007B0EDA">
        <w:rPr>
          <w:rFonts w:ascii="LucidaSansEF" w:hAnsi="LucidaSansEF" w:cs="Arial"/>
          <w:sz w:val="20"/>
          <w:szCs w:val="20"/>
        </w:rPr>
        <w:t>de maximale dekking per verzekeringsjaar; en</w:t>
      </w:r>
    </w:p>
    <w:p w14:paraId="682F3707" w14:textId="77777777" w:rsidR="001C75DF" w:rsidRPr="007B0EDA" w:rsidRDefault="001C75DF" w:rsidP="00104DD4">
      <w:pPr>
        <w:pStyle w:val="Lijstalinea"/>
        <w:numPr>
          <w:ilvl w:val="0"/>
          <w:numId w:val="18"/>
        </w:numPr>
        <w:rPr>
          <w:rFonts w:ascii="LucidaSansEF" w:hAnsi="LucidaSansEF" w:cs="Arial"/>
          <w:sz w:val="20"/>
          <w:szCs w:val="20"/>
        </w:rPr>
      </w:pPr>
      <w:r w:rsidRPr="007B0EDA">
        <w:rPr>
          <w:rFonts w:ascii="LucidaSansEF" w:hAnsi="LucidaSansEF" w:cs="Arial"/>
          <w:sz w:val="20"/>
          <w:szCs w:val="20"/>
        </w:rPr>
        <w:t>de geldigheidsduur van de verzekering.</w:t>
      </w:r>
    </w:p>
    <w:p w14:paraId="765EEE57" w14:textId="77777777" w:rsidR="001C75DF" w:rsidRPr="00B704A8" w:rsidRDefault="001C75DF" w:rsidP="001C75DF">
      <w:pPr>
        <w:rPr>
          <w:rFonts w:ascii="LucidaSansEF" w:hAnsi="LucidaSansEF" w:cs="Arial"/>
          <w:sz w:val="20"/>
          <w:szCs w:val="20"/>
        </w:rPr>
      </w:pPr>
    </w:p>
    <w:p w14:paraId="32EA87E7"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14:paraId="6A6C6BFA" w14:textId="77777777" w:rsidR="00F60D1E" w:rsidRPr="00D0267D" w:rsidRDefault="003634B2" w:rsidP="003634B2">
      <w:pPr>
        <w:pStyle w:val="Kop3"/>
        <w:numPr>
          <w:ilvl w:val="0"/>
          <w:numId w:val="0"/>
        </w:numPr>
        <w:spacing w:before="360"/>
        <w:rPr>
          <w:rFonts w:ascii="LucidaSansEF" w:eastAsia="MS Mincho" w:hAnsi="LucidaSansEF"/>
          <w:i w:val="0"/>
        </w:rPr>
      </w:pPr>
      <w:bookmarkStart w:id="57" w:name="_Toc143759166"/>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7"/>
    </w:p>
    <w:bookmarkEnd w:id="55"/>
    <w:bookmarkEnd w:id="56"/>
    <w:p w14:paraId="5C774576"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w:t>
      </w:r>
      <w:r w:rsidR="00DA0303" w:rsidRPr="00B704A8">
        <w:rPr>
          <w:rFonts w:ascii="LucidaSansEF" w:hAnsi="LucidaSansEF" w:cs="Arial"/>
          <w:sz w:val="20"/>
          <w:szCs w:val="20"/>
        </w:rPr>
        <w:t>Artikel</w:t>
      </w:r>
      <w:r w:rsidRPr="00B704A8">
        <w:rPr>
          <w:rFonts w:ascii="LucidaSansEF" w:hAnsi="LucidaSansEF" w:cs="Arial"/>
          <w:sz w:val="20"/>
          <w:szCs w:val="20"/>
        </w:rPr>
        <w:t xml:space="preserve"> 2.98 AW 2012)</w:t>
      </w:r>
    </w:p>
    <w:p w14:paraId="66B0B26E" w14:textId="77777777" w:rsidR="001C75DF" w:rsidRDefault="001C75DF" w:rsidP="001C75DF">
      <w:pPr>
        <w:rPr>
          <w:rFonts w:ascii="LucidaSansEF" w:eastAsia="MS Mincho" w:hAnsi="LucidaSansEF"/>
          <w:sz w:val="20"/>
          <w:szCs w:val="20"/>
        </w:rPr>
      </w:pPr>
    </w:p>
    <w:p w14:paraId="23BA1BC0"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35C75CE8" w14:textId="77777777" w:rsidR="00F64F94" w:rsidRPr="00F64F94" w:rsidRDefault="00F64F94" w:rsidP="00F64F94">
      <w:pPr>
        <w:rPr>
          <w:rFonts w:ascii="LucidaSansEF" w:hAnsi="LucidaSansEF" w:cs="Arial"/>
          <w:sz w:val="20"/>
          <w:szCs w:val="20"/>
        </w:rPr>
      </w:pPr>
      <w:r w:rsidRPr="00F64F94">
        <w:rPr>
          <w:rFonts w:ascii="LucidaSansEF" w:hAnsi="LucidaSansEF" w:cs="Arial"/>
          <w:sz w:val="20"/>
          <w:szCs w:val="20"/>
        </w:rPr>
        <w:t>De Inschrijver dient voor de uitvoering van de opdracht in het bezit te zijn van de benodigde vergunningen om het verzekeringsbedrijf in Nederland te mogen uitvoeren, zoals geregeld in de Wet op het financieel toezicht (Wft) of vergelijkbare wet- en regelgeving in het buitenland.</w:t>
      </w:r>
    </w:p>
    <w:p w14:paraId="3C44070C" w14:textId="77777777" w:rsidR="00F64F94" w:rsidRDefault="00F64F94" w:rsidP="00F64F94">
      <w:pPr>
        <w:rPr>
          <w:rFonts w:ascii="LucidaSansEF" w:hAnsi="LucidaSansEF" w:cs="Arial"/>
          <w:sz w:val="20"/>
          <w:szCs w:val="20"/>
        </w:rPr>
      </w:pPr>
      <w:r w:rsidRPr="00F64F94">
        <w:rPr>
          <w:rFonts w:ascii="LucidaSansEF" w:hAnsi="LucidaSansEF" w:cs="Arial"/>
          <w:sz w:val="20"/>
          <w:szCs w:val="20"/>
        </w:rPr>
        <w:lastRenderedPageBreak/>
        <w:t>De Inschrijver dient in de Eigen verklaring te bevestigen dat hij over de benodigde vergunningen beschikt. Ten bewijze dat Inschrijver aan deze eis voldoet, dient hij bij voorlopige gunning een uittreksel van de inschrijving in het beroeps- of handelsregister te overleggen, dat niet ouder mag zijn dan zes maanden voorafgaande aan het – voorgenomen- gunningsbesluit en waaruit blijkt dat de Gegadigde aan de gestelde eis voldoet</w:t>
      </w:r>
    </w:p>
    <w:p w14:paraId="18CF3E3D" w14:textId="77777777" w:rsidR="001C75DF" w:rsidRDefault="001C75DF" w:rsidP="001C75DF">
      <w:pPr>
        <w:rPr>
          <w:rFonts w:ascii="LucidaSansEF" w:hAnsi="LucidaSansEF" w:cs="Arial"/>
          <w:sz w:val="20"/>
          <w:szCs w:val="20"/>
        </w:rPr>
      </w:pPr>
    </w:p>
    <w:p w14:paraId="61936CB2"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6FBDCDE4" w14:textId="77777777" w:rsidR="00F60D1E" w:rsidRPr="00D0267D" w:rsidRDefault="003634B2" w:rsidP="008A3BFE">
      <w:pPr>
        <w:pStyle w:val="Kop3"/>
        <w:numPr>
          <w:ilvl w:val="0"/>
          <w:numId w:val="0"/>
        </w:numPr>
        <w:spacing w:before="360"/>
        <w:rPr>
          <w:rFonts w:ascii="LucidaSansEF" w:eastAsia="MS Mincho" w:hAnsi="LucidaSansEF"/>
          <w:i w:val="0"/>
        </w:rPr>
      </w:pPr>
      <w:bookmarkStart w:id="58" w:name="_Toc143759167"/>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8"/>
    </w:p>
    <w:p w14:paraId="5F908CE0"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w:t>
      </w:r>
      <w:r w:rsidR="00DA0303" w:rsidRPr="00B704A8">
        <w:rPr>
          <w:rFonts w:ascii="LucidaSansEF" w:hAnsi="LucidaSansEF" w:cs="Arial"/>
          <w:sz w:val="20"/>
          <w:szCs w:val="20"/>
        </w:rPr>
        <w:t>Artikel</w:t>
      </w:r>
      <w:r w:rsidRPr="00B704A8">
        <w:rPr>
          <w:rFonts w:ascii="LucidaSansEF" w:hAnsi="LucidaSansEF" w:cs="Arial"/>
          <w:sz w:val="20"/>
          <w:szCs w:val="20"/>
        </w:rPr>
        <w:t xml:space="preserve"> 2.93 AW2012)</w:t>
      </w:r>
    </w:p>
    <w:p w14:paraId="477960B1" w14:textId="77777777" w:rsidR="001C75DF" w:rsidRDefault="001C75DF" w:rsidP="001C75DF">
      <w:pPr>
        <w:rPr>
          <w:rFonts w:ascii="LucidaSansEF" w:hAnsi="LucidaSansEF" w:cs="Arial"/>
          <w:sz w:val="20"/>
          <w:szCs w:val="20"/>
        </w:rPr>
      </w:pPr>
    </w:p>
    <w:p w14:paraId="167F2EAF"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282EB4E2" w14:textId="77777777" w:rsidR="00F64F94" w:rsidRPr="00F64F94" w:rsidRDefault="00F64F94" w:rsidP="00F64F94">
      <w:pPr>
        <w:rPr>
          <w:rFonts w:ascii="LucidaSansEF" w:hAnsi="LucidaSansEF" w:cs="Arial"/>
          <w:sz w:val="20"/>
          <w:szCs w:val="20"/>
        </w:rPr>
      </w:pPr>
      <w:r w:rsidRPr="00F64F94">
        <w:rPr>
          <w:rFonts w:ascii="LucidaSansEF" w:hAnsi="LucidaSansEF" w:cs="Arial"/>
          <w:sz w:val="20"/>
          <w:szCs w:val="20"/>
        </w:rPr>
        <w:t xml:space="preserve">Om aan te tonen dat de Inschrijver over voldoende deskundigheid en ervaring beschikt met betrekking tot de opdracht dient de Inschrijver referenties te overleggen van vergelijkbare opdrachten. De Inschrijver dient per referentie het format </w:t>
      </w:r>
      <w:r>
        <w:rPr>
          <w:rFonts w:ascii="LucidaSansEF" w:hAnsi="LucidaSansEF" w:cs="Arial"/>
          <w:sz w:val="20"/>
          <w:szCs w:val="20"/>
        </w:rPr>
        <w:t xml:space="preserve">– ‘Referentieopdracht’ (bijlage </w:t>
      </w:r>
      <w:r w:rsidR="00B21ABE">
        <w:rPr>
          <w:rFonts w:ascii="LucidaSansEF" w:hAnsi="LucidaSansEF" w:cs="Arial"/>
          <w:sz w:val="20"/>
          <w:szCs w:val="20"/>
        </w:rPr>
        <w:t>1</w:t>
      </w:r>
      <w:r w:rsidRPr="00F64F94">
        <w:rPr>
          <w:rFonts w:ascii="LucidaSansEF" w:hAnsi="LucidaSansEF" w:cs="Arial"/>
          <w:sz w:val="20"/>
          <w:szCs w:val="20"/>
        </w:rPr>
        <w:t>) in te vullen.</w:t>
      </w:r>
    </w:p>
    <w:p w14:paraId="22DE1C9E" w14:textId="77777777" w:rsidR="00F64F94" w:rsidRDefault="00F64F94" w:rsidP="00F64F94">
      <w:pPr>
        <w:rPr>
          <w:rFonts w:ascii="LucidaSansEF" w:hAnsi="LucidaSansEF" w:cs="Arial"/>
          <w:sz w:val="20"/>
          <w:szCs w:val="20"/>
        </w:rPr>
      </w:pPr>
    </w:p>
    <w:p w14:paraId="3DFC9D0F" w14:textId="77777777" w:rsidR="00F64F94" w:rsidRPr="00F64F94" w:rsidRDefault="00F64F94" w:rsidP="00F64F94">
      <w:pPr>
        <w:rPr>
          <w:rFonts w:ascii="LucidaSansEF" w:hAnsi="LucidaSansEF" w:cs="Arial"/>
          <w:sz w:val="20"/>
          <w:szCs w:val="20"/>
        </w:rPr>
      </w:pPr>
      <w:r w:rsidRPr="00F64F94">
        <w:rPr>
          <w:rFonts w:ascii="LucidaSansEF" w:hAnsi="LucidaSansEF" w:cs="Arial"/>
          <w:sz w:val="20"/>
          <w:szCs w:val="20"/>
        </w:rPr>
        <w:t>De Inschrijver stemt er zonder voorbehoud mee in dat de VU contact opneemt met de opgegeven contactpersonen zonder dat de VU Inschrijver hiervan op de hoogte hoeft te stellen.</w:t>
      </w:r>
    </w:p>
    <w:p w14:paraId="1F22231D" w14:textId="77777777" w:rsidR="00F64F94" w:rsidRDefault="00F64F94" w:rsidP="00F64F94">
      <w:pPr>
        <w:rPr>
          <w:rFonts w:ascii="LucidaSansEF" w:hAnsi="LucidaSansEF" w:cs="Arial"/>
          <w:sz w:val="20"/>
          <w:szCs w:val="20"/>
        </w:rPr>
      </w:pPr>
    </w:p>
    <w:p w14:paraId="7BA9E121" w14:textId="77777777" w:rsidR="00F64F94" w:rsidRPr="00F64F94" w:rsidRDefault="00F64F94" w:rsidP="00F64F94">
      <w:pPr>
        <w:rPr>
          <w:rFonts w:ascii="LucidaSansEF" w:hAnsi="LucidaSansEF" w:cs="Arial"/>
          <w:sz w:val="20"/>
          <w:szCs w:val="20"/>
        </w:rPr>
      </w:pPr>
      <w:r w:rsidRPr="00F64F94">
        <w:rPr>
          <w:rFonts w:ascii="LucidaSansEF" w:hAnsi="LucidaSansEF" w:cs="Arial"/>
          <w:sz w:val="20"/>
          <w:szCs w:val="20"/>
        </w:rPr>
        <w:t>Inschrijver dient gelijktijdig met zijn Inschrijving referenties van opdrachten met relevante competenties te overleggen uitgevoerd in de afgelopen drie jaar of die nog in uitvoering zijn. Na voorlopige gunning kan de VU een tevredenheidsverklaring vereisen van de Inschrijver, dan wel de referentie nabellen, ter verificatie van de opgevoerde referentie.</w:t>
      </w:r>
    </w:p>
    <w:p w14:paraId="3F2EA7C6" w14:textId="77777777" w:rsidR="00F64F94" w:rsidRDefault="00F64F94" w:rsidP="00F64F94">
      <w:pPr>
        <w:rPr>
          <w:rFonts w:ascii="LucidaSansEF" w:hAnsi="LucidaSansEF" w:cs="Arial"/>
          <w:sz w:val="20"/>
          <w:szCs w:val="20"/>
        </w:rPr>
      </w:pPr>
    </w:p>
    <w:p w14:paraId="7BE72946" w14:textId="77777777" w:rsidR="00F64F94" w:rsidRDefault="00F64F94" w:rsidP="00F64F94">
      <w:pPr>
        <w:rPr>
          <w:rFonts w:ascii="LucidaSansEF" w:hAnsi="LucidaSansEF" w:cs="Arial"/>
          <w:sz w:val="20"/>
          <w:szCs w:val="20"/>
        </w:rPr>
      </w:pPr>
      <w:r w:rsidRPr="00F64F94">
        <w:rPr>
          <w:rFonts w:ascii="LucidaSansEF" w:hAnsi="LucidaSansEF" w:cs="Arial"/>
          <w:sz w:val="20"/>
          <w:szCs w:val="20"/>
        </w:rPr>
        <w:t>Onder vergelijkbare opdrachten verstaat de VU:</w:t>
      </w:r>
    </w:p>
    <w:p w14:paraId="6E27542B" w14:textId="77777777" w:rsidR="00F64F94" w:rsidRPr="00F64F94" w:rsidRDefault="00F64F94" w:rsidP="00F64F94">
      <w:pPr>
        <w:rPr>
          <w:rFonts w:ascii="LucidaSansEF" w:hAnsi="LucidaSansEF" w:cs="Arial"/>
          <w:sz w:val="20"/>
          <w:szCs w:val="20"/>
        </w:rPr>
      </w:pPr>
    </w:p>
    <w:p w14:paraId="75D4EBA1" w14:textId="77777777" w:rsidR="00F64F94" w:rsidRPr="00F64F94" w:rsidRDefault="00F64F94" w:rsidP="00104DD4">
      <w:pPr>
        <w:pStyle w:val="Lijstalinea"/>
        <w:numPr>
          <w:ilvl w:val="0"/>
          <w:numId w:val="18"/>
        </w:numPr>
        <w:rPr>
          <w:rFonts w:ascii="LucidaSansEF" w:hAnsi="LucidaSansEF" w:cs="Arial"/>
          <w:sz w:val="20"/>
          <w:szCs w:val="20"/>
        </w:rPr>
      </w:pPr>
      <w:r w:rsidRPr="00F64F94">
        <w:rPr>
          <w:rFonts w:ascii="LucidaSansEF" w:hAnsi="LucidaSansEF" w:cs="Arial"/>
          <w:sz w:val="20"/>
          <w:szCs w:val="20"/>
        </w:rPr>
        <w:t xml:space="preserve">1 Referentie waarbij Inschrijver een meerjarig contract (minimaal 2 jaar) heeft voor de dienstverlening van een vergelijkbaar verzekeringspakket, waarbij de omvang van de referentieopdracht minimaal </w:t>
      </w:r>
      <w:r w:rsidRPr="00F64F94">
        <w:rPr>
          <w:sz w:val="20"/>
          <w:szCs w:val="20"/>
        </w:rPr>
        <w:t>€</w:t>
      </w:r>
      <w:r w:rsidRPr="00F64F94">
        <w:rPr>
          <w:rFonts w:ascii="LucidaSansEF" w:hAnsi="LucidaSansEF" w:cs="Arial"/>
          <w:sz w:val="20"/>
          <w:szCs w:val="20"/>
        </w:rPr>
        <w:t xml:space="preserve"> 87.500,- moet zijn;</w:t>
      </w:r>
    </w:p>
    <w:p w14:paraId="046082FE" w14:textId="77777777" w:rsidR="00F64F94" w:rsidRPr="00F64F94" w:rsidRDefault="00F64F94" w:rsidP="00104DD4">
      <w:pPr>
        <w:pStyle w:val="Lijstalinea"/>
        <w:numPr>
          <w:ilvl w:val="0"/>
          <w:numId w:val="18"/>
        </w:numPr>
        <w:rPr>
          <w:rFonts w:ascii="LucidaSansEF" w:hAnsi="LucidaSansEF" w:cs="Arial"/>
          <w:sz w:val="20"/>
          <w:szCs w:val="20"/>
        </w:rPr>
      </w:pPr>
      <w:r w:rsidRPr="00F64F94">
        <w:rPr>
          <w:rFonts w:ascii="LucidaSansEF" w:hAnsi="LucidaSansEF" w:cs="Arial"/>
          <w:sz w:val="20"/>
          <w:szCs w:val="20"/>
        </w:rPr>
        <w:t>1 Referentie dient te bestaan uit alle voorkomende werkzaamheden ter verhaal</w:t>
      </w:r>
    </w:p>
    <w:p w14:paraId="058DF55C" w14:textId="47E1AE8B" w:rsidR="00F64F94" w:rsidRPr="00F64F94" w:rsidRDefault="00F64F94" w:rsidP="00F64F94">
      <w:pPr>
        <w:pStyle w:val="Lijstalinea"/>
        <w:rPr>
          <w:rFonts w:ascii="LucidaSansEF" w:hAnsi="LucidaSansEF" w:cs="Arial"/>
          <w:sz w:val="20"/>
          <w:szCs w:val="20"/>
        </w:rPr>
      </w:pPr>
      <w:r w:rsidRPr="00F64F94">
        <w:rPr>
          <w:rFonts w:ascii="LucidaSansEF" w:hAnsi="LucidaSansEF" w:cs="Arial"/>
          <w:sz w:val="20"/>
          <w:szCs w:val="20"/>
        </w:rPr>
        <w:t xml:space="preserve">van schade groter dan een bedrag van </w:t>
      </w:r>
      <w:r w:rsidRPr="00F64F94">
        <w:rPr>
          <w:sz w:val="20"/>
          <w:szCs w:val="20"/>
        </w:rPr>
        <w:t>€</w:t>
      </w:r>
      <w:r w:rsidRPr="00F64F94">
        <w:rPr>
          <w:rFonts w:ascii="LucidaSansEF" w:hAnsi="LucidaSansEF" w:cs="Arial"/>
          <w:sz w:val="20"/>
          <w:szCs w:val="20"/>
        </w:rPr>
        <w:t xml:space="preserve"> </w:t>
      </w:r>
      <w:r w:rsidR="00B15E38">
        <w:rPr>
          <w:rFonts w:ascii="LucidaSansEF" w:hAnsi="LucidaSansEF" w:cs="Arial"/>
          <w:sz w:val="20"/>
          <w:szCs w:val="20"/>
        </w:rPr>
        <w:t>50</w:t>
      </w:r>
      <w:r w:rsidRPr="00F64F94">
        <w:rPr>
          <w:rFonts w:ascii="LucidaSansEF" w:hAnsi="LucidaSansEF" w:cs="Arial"/>
          <w:sz w:val="20"/>
          <w:szCs w:val="20"/>
        </w:rPr>
        <w:t>.000,-.</w:t>
      </w:r>
    </w:p>
    <w:p w14:paraId="320A8EE8" w14:textId="77777777" w:rsidR="001C75DF" w:rsidRPr="006C2EF6" w:rsidRDefault="001C75DF" w:rsidP="001C75DF">
      <w:pPr>
        <w:rPr>
          <w:rFonts w:ascii="LucidaSansEF" w:hAnsi="LucidaSansEF" w:cs="Arial"/>
          <w:sz w:val="20"/>
          <w:szCs w:val="20"/>
        </w:rPr>
      </w:pPr>
    </w:p>
    <w:p w14:paraId="5A1934DE"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gebruikt voor de beschrijving van de referenties </w:t>
      </w:r>
      <w:r>
        <w:rPr>
          <w:rFonts w:ascii="LucidaSansEF" w:hAnsi="LucidaSansEF" w:cs="Arial"/>
          <w:sz w:val="20"/>
          <w:szCs w:val="20"/>
        </w:rPr>
        <w:t>B</w:t>
      </w:r>
      <w:r w:rsidRPr="006C2EF6">
        <w:rPr>
          <w:rFonts w:ascii="LucidaSansEF" w:hAnsi="LucidaSansEF" w:cs="Arial"/>
          <w:sz w:val="20"/>
          <w:szCs w:val="20"/>
        </w:rPr>
        <w:t xml:space="preserve">ijlage </w:t>
      </w:r>
      <w:r>
        <w:rPr>
          <w:rFonts w:ascii="LucidaSansEF" w:hAnsi="LucidaSansEF" w:cs="Arial"/>
          <w:sz w:val="20"/>
          <w:szCs w:val="20"/>
        </w:rPr>
        <w:t>referenties</w:t>
      </w:r>
      <w:r w:rsidRPr="006C2EF6">
        <w:rPr>
          <w:rFonts w:ascii="LucidaSansEF" w:hAnsi="LucidaSansEF" w:cs="Arial"/>
          <w:sz w:val="20"/>
          <w:szCs w:val="20"/>
        </w:rPr>
        <w:t xml:space="preserve"> en voegt deze toe </w:t>
      </w:r>
      <w:r w:rsidRPr="002E6A96">
        <w:rPr>
          <w:rFonts w:ascii="LucidaSansEF" w:hAnsi="LucidaSansEF" w:cs="Arial"/>
          <w:b/>
          <w:sz w:val="20"/>
          <w:szCs w:val="20"/>
        </w:rPr>
        <w:t xml:space="preserve">bij </w:t>
      </w:r>
      <w:r>
        <w:rPr>
          <w:rFonts w:ascii="LucidaSansEF" w:hAnsi="LucidaSansEF" w:cs="Arial"/>
          <w:b/>
          <w:sz w:val="20"/>
          <w:szCs w:val="20"/>
        </w:rPr>
        <w:t xml:space="preserve">de </w:t>
      </w:r>
      <w:r w:rsidRPr="002E6A96">
        <w:rPr>
          <w:rFonts w:ascii="LucidaSansEF" w:hAnsi="LucidaSansEF" w:cs="Arial"/>
          <w:b/>
          <w:sz w:val="20"/>
          <w:szCs w:val="20"/>
        </w:rPr>
        <w:t>inschrijving</w:t>
      </w:r>
      <w:r w:rsidRPr="006C2EF6">
        <w:rPr>
          <w:rFonts w:ascii="LucidaSansEF" w:hAnsi="LucidaSansEF" w:cs="Arial"/>
          <w:sz w:val="20"/>
          <w:szCs w:val="20"/>
        </w:rPr>
        <w:t>.</w:t>
      </w:r>
    </w:p>
    <w:p w14:paraId="140E19A5"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 </w:t>
      </w:r>
    </w:p>
    <w:p w14:paraId="7BFA7F1E" w14:textId="77777777"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t xml:space="preserve">Eis </w:t>
      </w:r>
      <w:r>
        <w:rPr>
          <w:rFonts w:ascii="LucidaSansEF" w:hAnsi="LucidaSansEF" w:cs="Arial"/>
          <w:b/>
          <w:sz w:val="20"/>
          <w:szCs w:val="20"/>
        </w:rPr>
        <w:t xml:space="preserve">4 Kwaliteitszorg- en borging </w:t>
      </w:r>
    </w:p>
    <w:p w14:paraId="53EB9A3B"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w:t>
      </w:r>
      <w:r w:rsidR="00DA0303" w:rsidRPr="006A23D0">
        <w:rPr>
          <w:rFonts w:ascii="LucidaSansEF" w:hAnsi="LucidaSansEF" w:cs="Arial"/>
          <w:sz w:val="20"/>
          <w:szCs w:val="20"/>
        </w:rPr>
        <w:t>Artikel</w:t>
      </w:r>
      <w:r w:rsidRPr="006A23D0">
        <w:rPr>
          <w:rFonts w:ascii="LucidaSansEF" w:hAnsi="LucidaSansEF" w:cs="Arial"/>
          <w:sz w:val="20"/>
          <w:szCs w:val="20"/>
        </w:rPr>
        <w:t xml:space="preserve"> 2.96 AW2012)</w:t>
      </w:r>
    </w:p>
    <w:p w14:paraId="1088BED9" w14:textId="77777777" w:rsidR="00A278A8" w:rsidRPr="00F64F94" w:rsidRDefault="00A278A8" w:rsidP="00A278A8">
      <w:pPr>
        <w:rPr>
          <w:rFonts w:ascii="LucidaSansEF" w:hAnsi="LucidaSansEF" w:cs="Arial"/>
          <w:sz w:val="20"/>
          <w:szCs w:val="20"/>
        </w:rPr>
      </w:pPr>
      <w:r w:rsidRPr="00F64F94">
        <w:rPr>
          <w:rFonts w:ascii="LucidaSansEF" w:hAnsi="LucidaSansEF" w:cs="Arial"/>
          <w:sz w:val="20"/>
          <w:szCs w:val="20"/>
        </w:rPr>
        <w:t xml:space="preserve">De Inschrijver moet in het bezit zijn van een kwaliteitssysteemcertificaat op basis van de norm </w:t>
      </w:r>
    </w:p>
    <w:p w14:paraId="690E5682" w14:textId="77777777" w:rsidR="00A278A8" w:rsidRPr="00F64F94" w:rsidRDefault="00A278A8" w:rsidP="00A278A8">
      <w:pPr>
        <w:rPr>
          <w:rFonts w:ascii="LucidaSansEF" w:hAnsi="LucidaSansEF" w:cs="Arial"/>
          <w:sz w:val="20"/>
          <w:szCs w:val="20"/>
        </w:rPr>
      </w:pPr>
      <w:r w:rsidRPr="00F64F94">
        <w:rPr>
          <w:rFonts w:ascii="LucidaSansEF" w:hAnsi="LucidaSansEF" w:cs="Arial"/>
          <w:sz w:val="20"/>
          <w:szCs w:val="20"/>
        </w:rPr>
        <w:t>NEN-EN-ISO 9001:20</w:t>
      </w:r>
      <w:r w:rsidR="00F64F94" w:rsidRPr="00F64F94">
        <w:rPr>
          <w:rFonts w:ascii="LucidaSansEF" w:hAnsi="LucidaSansEF" w:cs="Arial"/>
          <w:sz w:val="20"/>
          <w:szCs w:val="20"/>
        </w:rPr>
        <w:t>15</w:t>
      </w:r>
      <w:r w:rsidRPr="00F64F94">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6619A499" w14:textId="77777777" w:rsidR="00B04383" w:rsidRDefault="00B04383" w:rsidP="00F64F94">
      <w:pPr>
        <w:rPr>
          <w:rFonts w:ascii="LucidaSansEF" w:hAnsi="LucidaSansEF" w:cs="Arial"/>
          <w:sz w:val="20"/>
          <w:szCs w:val="20"/>
        </w:rPr>
      </w:pPr>
    </w:p>
    <w:p w14:paraId="00CC6697" w14:textId="77777777" w:rsidR="00A278A8" w:rsidRPr="00F64F94" w:rsidRDefault="00A278A8" w:rsidP="00F64F94">
      <w:pPr>
        <w:rPr>
          <w:rFonts w:ascii="LucidaSansEF" w:hAnsi="LucidaSansEF" w:cs="Arial"/>
          <w:sz w:val="20"/>
          <w:szCs w:val="20"/>
        </w:rPr>
      </w:pPr>
      <w:r w:rsidRPr="00F64F94">
        <w:rPr>
          <w:rFonts w:ascii="LucidaSansEF" w:hAnsi="LucidaSansEF" w:cs="Arial"/>
          <w:sz w:val="20"/>
          <w:szCs w:val="20"/>
        </w:rPr>
        <w:t>Het certificaat moet zijn afgegeven door een daartoe bevoegde certificeringinstantie.</w:t>
      </w:r>
    </w:p>
    <w:p w14:paraId="3C885CA3" w14:textId="77777777" w:rsidR="00A278A8" w:rsidRPr="00F64F94" w:rsidRDefault="00A278A8" w:rsidP="00F64F94">
      <w:pPr>
        <w:rPr>
          <w:rFonts w:ascii="LucidaSansEF" w:hAnsi="LucidaSansEF" w:cs="Arial"/>
          <w:sz w:val="20"/>
          <w:szCs w:val="20"/>
        </w:rPr>
      </w:pPr>
      <w:r w:rsidRPr="00F64F94">
        <w:rPr>
          <w:rFonts w:ascii="LucidaSansEF" w:hAnsi="LucidaSansEF" w:cs="Arial"/>
          <w:sz w:val="20"/>
          <w:szCs w:val="20"/>
        </w:rPr>
        <w:t xml:space="preserve">Om in aanmerking te kunnen komen voor de opdracht moet de </w:t>
      </w:r>
      <w:r w:rsidRPr="00F64F94">
        <w:rPr>
          <w:rFonts w:ascii="LucidaSansEF" w:hAnsi="LucidaSansEF"/>
          <w:sz w:val="20"/>
          <w:szCs w:val="20"/>
        </w:rPr>
        <w:t>Inschrijver</w:t>
      </w:r>
      <w:r w:rsidRPr="00F64F94">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w:t>
      </w:r>
      <w:r w:rsidRPr="00F64F94">
        <w:rPr>
          <w:rFonts w:ascii="LucidaSansEF" w:hAnsi="LucidaSansEF" w:cs="Arial"/>
          <w:sz w:val="20"/>
          <w:szCs w:val="20"/>
        </w:rPr>
        <w:lastRenderedPageBreak/>
        <w:t>het hiervoor bedoelde kwaliteitssysteemcertificaat; in het geval dat afzonderlijke certificaten worden overgelegd, moeten deze certificaten gezamenlijk overeenkomen met de aard van de opdracht.</w:t>
      </w:r>
    </w:p>
    <w:p w14:paraId="5656B261" w14:textId="77777777" w:rsidR="00B04383" w:rsidRDefault="00B04383" w:rsidP="00F64F94">
      <w:pPr>
        <w:rPr>
          <w:rFonts w:ascii="LucidaSansEF" w:hAnsi="LucidaSansEF" w:cs="Arial"/>
          <w:sz w:val="20"/>
          <w:szCs w:val="20"/>
        </w:rPr>
      </w:pPr>
    </w:p>
    <w:p w14:paraId="57061E62" w14:textId="77777777" w:rsidR="00A278A8" w:rsidRPr="00F64F94" w:rsidRDefault="00A278A8" w:rsidP="00F64F94">
      <w:pPr>
        <w:rPr>
          <w:rFonts w:ascii="LucidaSansEF" w:hAnsi="LucidaSansEF" w:cs="Arial"/>
          <w:sz w:val="20"/>
          <w:szCs w:val="20"/>
        </w:rPr>
      </w:pPr>
      <w:r w:rsidRPr="00F64F94">
        <w:rPr>
          <w:rFonts w:ascii="LucidaSansEF" w:hAnsi="LucidaSansEF" w:cs="Arial"/>
          <w:sz w:val="20"/>
          <w:szCs w:val="20"/>
        </w:rPr>
        <w:t xml:space="preserve">De Inschrijver die beschikt over een eigen kwaliteitssysteem </w:t>
      </w:r>
      <w:r w:rsidR="00B04383">
        <w:rPr>
          <w:rFonts w:ascii="LucidaSansEF" w:hAnsi="LucidaSansEF" w:cs="Arial"/>
          <w:sz w:val="20"/>
          <w:szCs w:val="20"/>
        </w:rPr>
        <w:t xml:space="preserve">(en niet over bovenvermeld kwaliteitssysteemcertificaat), </w:t>
      </w:r>
      <w:r w:rsidRPr="00F64F94">
        <w:rPr>
          <w:rFonts w:ascii="LucidaSansEF" w:hAnsi="LucidaSansEF" w:cs="Arial"/>
          <w:sz w:val="20"/>
          <w:szCs w:val="20"/>
        </w:rPr>
        <w:t xml:space="preserve">dient in maximaal drie vel A4, of door middel van een inhoudsopgave aan te tonen welke maatregelen zijn onderneming heeft genomen om de gevraagde kwaliteit te </w:t>
      </w:r>
      <w:r w:rsidR="00DA0303" w:rsidRPr="00F64F94">
        <w:rPr>
          <w:rFonts w:ascii="LucidaSansEF" w:hAnsi="LucidaSansEF" w:cs="Arial"/>
          <w:sz w:val="20"/>
          <w:szCs w:val="20"/>
        </w:rPr>
        <w:t>waarborgen.</w:t>
      </w:r>
    </w:p>
    <w:p w14:paraId="20C88C11" w14:textId="77777777" w:rsidR="00A278A8" w:rsidRDefault="00A278A8" w:rsidP="00A278A8">
      <w:pPr>
        <w:spacing w:line="280" w:lineRule="atLeast"/>
        <w:rPr>
          <w:rFonts w:ascii="LucidaSansEF" w:hAnsi="LucidaSansEF" w:cs="Arial"/>
          <w:sz w:val="20"/>
          <w:szCs w:val="20"/>
        </w:rPr>
      </w:pPr>
    </w:p>
    <w:p w14:paraId="48B22252" w14:textId="77777777" w:rsidR="00A278A8" w:rsidRDefault="00A278A8" w:rsidP="00A278A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74DB7BD4" w14:textId="77777777"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232A5E44" w14:textId="77777777" w:rsidR="006363D4" w:rsidRDefault="006363D4" w:rsidP="006363D4">
      <w:pPr>
        <w:pStyle w:val="Kop10"/>
        <w:rPr>
          <w:sz w:val="20"/>
          <w:szCs w:val="20"/>
        </w:rPr>
      </w:pPr>
    </w:p>
    <w:p w14:paraId="2B6F200F" w14:textId="77777777" w:rsidR="006363D4" w:rsidRDefault="006363D4" w:rsidP="006363D4">
      <w:pPr>
        <w:pStyle w:val="Kop10"/>
        <w:rPr>
          <w:sz w:val="20"/>
          <w:szCs w:val="20"/>
        </w:rPr>
      </w:pPr>
    </w:p>
    <w:p w14:paraId="612DB29E" w14:textId="77777777" w:rsidR="009A2323" w:rsidRDefault="009A2323" w:rsidP="009A2323"/>
    <w:p w14:paraId="312A4911" w14:textId="77777777" w:rsidR="009A2323" w:rsidRDefault="009A2323" w:rsidP="009A2323"/>
    <w:p w14:paraId="3E41D9B5" w14:textId="77777777" w:rsidR="009A2323" w:rsidRDefault="009A2323" w:rsidP="009A2323"/>
    <w:p w14:paraId="7F49C7FF" w14:textId="77777777" w:rsidR="009A2323" w:rsidRDefault="009A2323" w:rsidP="009A2323"/>
    <w:p w14:paraId="4C8A7A45" w14:textId="77777777" w:rsidR="009A2323" w:rsidRDefault="009A2323" w:rsidP="009A2323"/>
    <w:p w14:paraId="778193FC" w14:textId="77777777" w:rsidR="006744FF" w:rsidRDefault="006744FF" w:rsidP="009A2323"/>
    <w:p w14:paraId="41173278" w14:textId="77777777" w:rsidR="00F64F94" w:rsidRDefault="00E657F8" w:rsidP="00F51D61">
      <w:pPr>
        <w:pStyle w:val="Kop10"/>
        <w:rPr>
          <w:iCs/>
          <w:szCs w:val="22"/>
        </w:rPr>
      </w:pPr>
      <w:r>
        <w:rPr>
          <w:iCs/>
          <w:szCs w:val="22"/>
        </w:rPr>
        <w:br w:type="page"/>
      </w:r>
    </w:p>
    <w:p w14:paraId="31F7EC41" w14:textId="77777777" w:rsidR="00F64F94" w:rsidRPr="00890C68" w:rsidRDefault="00F64F94" w:rsidP="00F64F94">
      <w:pPr>
        <w:pStyle w:val="Kop10"/>
        <w:rPr>
          <w:iCs/>
          <w:color w:val="0000FF"/>
          <w:szCs w:val="22"/>
          <w:highlight w:val="yellow"/>
        </w:rPr>
      </w:pPr>
      <w:bookmarkStart w:id="59" w:name="_Toc426109789"/>
      <w:bookmarkStart w:id="60" w:name="_Toc143759168"/>
      <w:r>
        <w:rPr>
          <w:iCs/>
          <w:szCs w:val="22"/>
        </w:rPr>
        <w:lastRenderedPageBreak/>
        <w:t>4</w:t>
      </w:r>
      <w:r w:rsidRPr="00890C68">
        <w:rPr>
          <w:iCs/>
          <w:szCs w:val="22"/>
        </w:rPr>
        <w:t>.</w:t>
      </w:r>
      <w:r w:rsidRPr="00890C68">
        <w:rPr>
          <w:iCs/>
          <w:szCs w:val="22"/>
        </w:rPr>
        <w:tab/>
        <w:t>Programma van Eisen</w:t>
      </w:r>
      <w:bookmarkEnd w:id="59"/>
      <w:bookmarkEnd w:id="60"/>
      <w:r w:rsidRPr="00890C68">
        <w:rPr>
          <w:iCs/>
          <w:szCs w:val="22"/>
        </w:rPr>
        <w:t xml:space="preserve"> </w:t>
      </w:r>
    </w:p>
    <w:p w14:paraId="0F2F381B" w14:textId="77777777" w:rsidR="00F64F94" w:rsidRPr="0083110B" w:rsidRDefault="00F64F94" w:rsidP="00F64F94">
      <w:pPr>
        <w:rPr>
          <w:rStyle w:val="PlattetekstChar"/>
          <w:rFonts w:ascii="LucidaSansEF" w:hAnsi="LucidaSansEF" w:cs="Arial"/>
          <w:sz w:val="20"/>
          <w:szCs w:val="20"/>
        </w:rPr>
      </w:pPr>
      <w:r w:rsidRPr="0083110B">
        <w:rPr>
          <w:rStyle w:val="PlattetekstChar"/>
          <w:rFonts w:ascii="LucidaSansEF" w:hAnsi="LucidaSansEF" w:cs="Arial"/>
          <w:sz w:val="20"/>
          <w:szCs w:val="20"/>
        </w:rPr>
        <w:t>In dit hoofdstuk zijn de eisen opgenomen die aan de gevraagde dienstverlening worden gesteld.</w:t>
      </w:r>
    </w:p>
    <w:p w14:paraId="21882A05" w14:textId="77777777" w:rsidR="00F64F94" w:rsidRDefault="00F64F94" w:rsidP="00F64F94">
      <w:pPr>
        <w:rPr>
          <w:rStyle w:val="PlattetekstChar"/>
          <w:rFonts w:ascii="LucidaSansEF" w:hAnsi="LucidaSansEF" w:cs="Arial"/>
          <w:sz w:val="20"/>
          <w:szCs w:val="20"/>
        </w:rPr>
      </w:pPr>
      <w:r w:rsidRPr="0083110B">
        <w:rPr>
          <w:rStyle w:val="PlattetekstChar"/>
          <w:rFonts w:ascii="LucidaSansEF" w:hAnsi="LucidaSansEF" w:cs="Arial"/>
          <w:sz w:val="20"/>
          <w:szCs w:val="20"/>
        </w:rPr>
        <w:t xml:space="preserve">U wordt verzocht ten aanzien van </w:t>
      </w:r>
      <w:r>
        <w:rPr>
          <w:rStyle w:val="PlattetekstChar"/>
          <w:rFonts w:ascii="LucidaSansEF" w:hAnsi="LucidaSansEF" w:cs="Arial"/>
          <w:sz w:val="20"/>
          <w:szCs w:val="20"/>
        </w:rPr>
        <w:t xml:space="preserve">het Programma van Eisen </w:t>
      </w:r>
      <w:r w:rsidRPr="0083110B">
        <w:rPr>
          <w:rStyle w:val="PlattetekstChar"/>
          <w:rFonts w:ascii="LucidaSansEF" w:hAnsi="LucidaSansEF" w:cs="Arial"/>
          <w:sz w:val="20"/>
          <w:szCs w:val="20"/>
        </w:rPr>
        <w:t xml:space="preserve">te verklaren dat u </w:t>
      </w:r>
      <w:r>
        <w:rPr>
          <w:rStyle w:val="PlattetekstChar"/>
          <w:rFonts w:ascii="LucidaSansEF" w:hAnsi="LucidaSansEF" w:cs="Arial"/>
          <w:sz w:val="20"/>
          <w:szCs w:val="20"/>
        </w:rPr>
        <w:t>aan alle eisen kunt voldoen</w:t>
      </w:r>
      <w:r w:rsidRPr="0083110B">
        <w:rPr>
          <w:rStyle w:val="PlattetekstChar"/>
          <w:rFonts w:ascii="LucidaSansEF" w:hAnsi="LucidaSansEF" w:cs="Arial"/>
          <w:sz w:val="20"/>
          <w:szCs w:val="20"/>
        </w:rPr>
        <w:t xml:space="preserve">. Inschrijver dient daarvoor in de Bijlage  'conformiteitenlijst' (Bijlage </w:t>
      </w:r>
      <w:r w:rsidR="00B21ABE">
        <w:rPr>
          <w:rStyle w:val="PlattetekstChar"/>
          <w:rFonts w:ascii="LucidaSansEF" w:hAnsi="LucidaSansEF" w:cs="Arial"/>
          <w:sz w:val="20"/>
          <w:szCs w:val="20"/>
        </w:rPr>
        <w:t>2</w:t>
      </w:r>
      <w:r w:rsidRPr="0083110B">
        <w:rPr>
          <w:rStyle w:val="PlattetekstChar"/>
          <w:rFonts w:ascii="LucidaSansEF" w:hAnsi="LucidaSansEF" w:cs="Arial"/>
          <w:sz w:val="20"/>
          <w:szCs w:val="20"/>
        </w:rPr>
        <w:t xml:space="preserve">)   'Akkoord' te gaan met deze eisen. </w:t>
      </w:r>
      <w:r>
        <w:rPr>
          <w:rStyle w:val="PlattetekstChar"/>
          <w:rFonts w:ascii="LucidaSansEF" w:hAnsi="LucidaSansEF" w:cs="Arial"/>
          <w:sz w:val="20"/>
          <w:szCs w:val="20"/>
        </w:rPr>
        <w:t>Zie hiervoor paragraaf 5.2. Minimumeisen.</w:t>
      </w:r>
    </w:p>
    <w:p w14:paraId="7FC0BCDB" w14:textId="77777777" w:rsidR="00F64F94" w:rsidRPr="007870CD" w:rsidRDefault="00F64F94" w:rsidP="00F64F94">
      <w:pPr>
        <w:pStyle w:val="Kop3"/>
        <w:numPr>
          <w:ilvl w:val="0"/>
          <w:numId w:val="0"/>
        </w:numPr>
        <w:spacing w:before="360"/>
        <w:rPr>
          <w:rFonts w:ascii="LucidaSansEF" w:eastAsia="MS Mincho" w:hAnsi="LucidaSansEF"/>
          <w:i w:val="0"/>
        </w:rPr>
      </w:pPr>
      <w:bookmarkStart w:id="61" w:name="_Toc426109790"/>
      <w:bookmarkStart w:id="62" w:name="_Toc143759169"/>
      <w:r>
        <w:rPr>
          <w:rFonts w:ascii="LucidaSansEF" w:hAnsi="LucidaSansEF"/>
          <w:i w:val="0"/>
        </w:rPr>
        <w:t>4.1</w:t>
      </w:r>
      <w:r w:rsidRPr="00D0267D">
        <w:rPr>
          <w:rFonts w:ascii="LucidaSansEF" w:hAnsi="LucidaSansEF"/>
          <w:i w:val="0"/>
        </w:rPr>
        <w:tab/>
      </w:r>
      <w:r>
        <w:rPr>
          <w:rFonts w:ascii="LucidaSansEF" w:hAnsi="LucidaSansEF"/>
          <w:i w:val="0"/>
        </w:rPr>
        <w:t>Eisen in te zetten personeel</w:t>
      </w:r>
      <w:bookmarkEnd w:id="61"/>
      <w:bookmarkEnd w:id="62"/>
    </w:p>
    <w:p w14:paraId="201A22DC" w14:textId="77777777" w:rsidR="00F64F94" w:rsidRPr="0083110B" w:rsidRDefault="00F64F94" w:rsidP="00F64F94">
      <w:pPr>
        <w:tabs>
          <w:tab w:val="left" w:pos="993"/>
        </w:tabs>
        <w:rPr>
          <w:rFonts w:ascii="LucidaSansEF" w:hAnsi="LucidaSansEF" w:cs="Arial"/>
          <w:sz w:val="20"/>
          <w:szCs w:val="20"/>
        </w:rPr>
      </w:pPr>
    </w:p>
    <w:tbl>
      <w:tblPr>
        <w:tblW w:w="0" w:type="auto"/>
        <w:tblLook w:val="04A0" w:firstRow="1" w:lastRow="0" w:firstColumn="1" w:lastColumn="0" w:noHBand="0" w:noVBand="1"/>
      </w:tblPr>
      <w:tblGrid>
        <w:gridCol w:w="7445"/>
      </w:tblGrid>
      <w:tr w:rsidR="00F64F94" w:rsidRPr="0083110B" w14:paraId="2082E26B" w14:textId="77777777" w:rsidTr="005328D5">
        <w:trPr>
          <w:trHeight w:val="211"/>
        </w:trPr>
        <w:tc>
          <w:tcPr>
            <w:tcW w:w="7445" w:type="dxa"/>
          </w:tcPr>
          <w:p w14:paraId="25B80ACB"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eastAsia="Lucida Sans Unicode" w:hAnsi="LucidaSansEF" w:cs="Arial"/>
                <w:sz w:val="20"/>
                <w:szCs w:val="20"/>
              </w:rPr>
              <w:t>Inschrijver voldoet aan de eisen van de Autoriteit Financiële Markten</w:t>
            </w:r>
          </w:p>
        </w:tc>
      </w:tr>
      <w:tr w:rsidR="00F64F94" w:rsidRPr="0083110B" w14:paraId="7F859530" w14:textId="77777777" w:rsidTr="005328D5">
        <w:tc>
          <w:tcPr>
            <w:tcW w:w="7445" w:type="dxa"/>
          </w:tcPr>
          <w:p w14:paraId="5834E016" w14:textId="0BF6E407" w:rsidR="00002884" w:rsidRPr="004224C9" w:rsidRDefault="00F64F94" w:rsidP="004224C9">
            <w:pPr>
              <w:pStyle w:val="Lijstalinea"/>
              <w:numPr>
                <w:ilvl w:val="0"/>
                <w:numId w:val="22"/>
              </w:numPr>
              <w:tabs>
                <w:tab w:val="left" w:pos="960"/>
                <w:tab w:val="left" w:pos="993"/>
              </w:tabs>
              <w:ind w:right="57"/>
              <w:rPr>
                <w:rFonts w:ascii="LucidaSansEF" w:hAnsi="LucidaSansEF" w:cs="Arial"/>
                <w:sz w:val="20"/>
                <w:szCs w:val="20"/>
              </w:rPr>
            </w:pPr>
            <w:r w:rsidRPr="0083110B">
              <w:rPr>
                <w:rFonts w:ascii="LucidaSansEF" w:hAnsi="LucidaSansEF" w:cs="Arial"/>
                <w:sz w:val="20"/>
                <w:szCs w:val="20"/>
              </w:rPr>
              <w:t>Inschrijver beschikt over vaste contactpersonen per verzekeringspolis en bij schades</w:t>
            </w:r>
          </w:p>
        </w:tc>
      </w:tr>
      <w:tr w:rsidR="00F64F94" w:rsidRPr="0083110B" w14:paraId="5AC6ADC6" w14:textId="77777777" w:rsidTr="005328D5">
        <w:tc>
          <w:tcPr>
            <w:tcW w:w="7445" w:type="dxa"/>
          </w:tcPr>
          <w:p w14:paraId="42B9538A"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Alle branchespecialisten die inschrijver inzet voor de VU hebben minimaal drie jaar ervaring binnen de betreffende branche</w:t>
            </w:r>
          </w:p>
        </w:tc>
      </w:tr>
      <w:tr w:rsidR="00F64F94" w:rsidRPr="0083110B" w14:paraId="4F622520" w14:textId="77777777" w:rsidTr="005328D5">
        <w:tc>
          <w:tcPr>
            <w:tcW w:w="7445" w:type="dxa"/>
          </w:tcPr>
          <w:p w14:paraId="13055A33" w14:textId="77777777" w:rsidR="00F64F94" w:rsidRPr="0083110B" w:rsidRDefault="00F64F94" w:rsidP="00104DD4">
            <w:pPr>
              <w:pStyle w:val="Lijstalinea"/>
              <w:numPr>
                <w:ilvl w:val="0"/>
                <w:numId w:val="22"/>
              </w:numPr>
              <w:tabs>
                <w:tab w:val="left" w:pos="993"/>
              </w:tabs>
              <w:ind w:right="572"/>
              <w:jc w:val="both"/>
              <w:rPr>
                <w:rFonts w:ascii="LucidaSansEF" w:hAnsi="LucidaSansEF" w:cs="Arial"/>
                <w:sz w:val="20"/>
                <w:szCs w:val="20"/>
              </w:rPr>
            </w:pPr>
            <w:r w:rsidRPr="0083110B">
              <w:rPr>
                <w:rFonts w:ascii="LucidaSansEF" w:eastAsia="Lucida Sans Unicode" w:hAnsi="LucidaSansEF" w:cs="Arial"/>
                <w:spacing w:val="-3"/>
                <w:sz w:val="20"/>
                <w:szCs w:val="20"/>
              </w:rPr>
              <w:t>Inschrijver</w:t>
            </w:r>
            <w:r w:rsidRPr="0083110B">
              <w:rPr>
                <w:rFonts w:ascii="LucidaSansEF" w:eastAsia="Lucida Sans Unicode" w:hAnsi="LucidaSansEF" w:cs="Arial"/>
                <w:spacing w:val="1"/>
                <w:sz w:val="20"/>
                <w:szCs w:val="20"/>
              </w:rPr>
              <w:t xml:space="preserve"> beschikt over voldoende expertise</w:t>
            </w:r>
            <w:r w:rsidRPr="0083110B">
              <w:rPr>
                <w:rFonts w:ascii="LucidaSansEF" w:eastAsia="Lucida Sans Unicode" w:hAnsi="LucidaSansEF" w:cs="Arial"/>
                <w:spacing w:val="-11"/>
                <w:sz w:val="20"/>
                <w:szCs w:val="20"/>
              </w:rPr>
              <w:t xml:space="preserve"> </w:t>
            </w:r>
            <w:r w:rsidRPr="0083110B">
              <w:rPr>
                <w:rFonts w:ascii="LucidaSansEF" w:eastAsia="Lucida Sans Unicode" w:hAnsi="LucidaSansEF" w:cs="Arial"/>
                <w:sz w:val="20"/>
                <w:szCs w:val="20"/>
              </w:rPr>
              <w:t>om z</w:t>
            </w:r>
            <w:r w:rsidRPr="0083110B">
              <w:rPr>
                <w:rFonts w:ascii="LucidaSansEF" w:eastAsia="Lucida Sans Unicode" w:hAnsi="LucidaSansEF" w:cs="Arial"/>
                <w:spacing w:val="1"/>
                <w:sz w:val="20"/>
                <w:szCs w:val="20"/>
              </w:rPr>
              <w:t>elf</w:t>
            </w:r>
            <w:r w:rsidRPr="0083110B">
              <w:rPr>
                <w:rFonts w:ascii="LucidaSansEF" w:eastAsia="Lucida Sans Unicode" w:hAnsi="LucidaSansEF" w:cs="Arial"/>
                <w:sz w:val="20"/>
                <w:szCs w:val="20"/>
              </w:rPr>
              <w:t>st</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g</w:t>
            </w:r>
            <w:r w:rsidRPr="0083110B">
              <w:rPr>
                <w:rFonts w:ascii="LucidaSansEF" w:eastAsia="Lucida Sans Unicode" w:hAnsi="LucidaSansEF" w:cs="Arial"/>
                <w:spacing w:val="-8"/>
                <w:sz w:val="20"/>
                <w:szCs w:val="20"/>
              </w:rPr>
              <w:t xml:space="preserve"> </w:t>
            </w:r>
            <w:r w:rsidRPr="0083110B">
              <w:rPr>
                <w:rFonts w:ascii="LucidaSansEF" w:eastAsia="Lucida Sans Unicode" w:hAnsi="LucidaSansEF" w:cs="Arial"/>
                <w:spacing w:val="-3"/>
                <w:sz w:val="20"/>
                <w:szCs w:val="20"/>
              </w:rPr>
              <w:t>o</w:t>
            </w:r>
            <w:r w:rsidRPr="0083110B">
              <w:rPr>
                <w:rFonts w:ascii="LucidaSansEF" w:eastAsia="Lucida Sans Unicode" w:hAnsi="LucidaSansEF" w:cs="Arial"/>
                <w:sz w:val="20"/>
                <w:szCs w:val="20"/>
              </w:rPr>
              <w:t xml:space="preserve">f </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n s</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nw</w:t>
            </w:r>
            <w:r w:rsidRPr="0083110B">
              <w:rPr>
                <w:rFonts w:ascii="LucidaSansEF" w:eastAsia="Lucida Sans Unicode" w:hAnsi="LucidaSansEF" w:cs="Arial"/>
                <w:spacing w:val="-2"/>
                <w:sz w:val="20"/>
                <w:szCs w:val="20"/>
              </w:rPr>
              <w:t>er</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in</w:t>
            </w:r>
            <w:r w:rsidRPr="0083110B">
              <w:rPr>
                <w:rFonts w:ascii="LucidaSansEF" w:eastAsia="Lucida Sans Unicode" w:hAnsi="LucidaSansEF" w:cs="Arial"/>
                <w:sz w:val="20"/>
                <w:szCs w:val="20"/>
              </w:rPr>
              <w:t>g</w:t>
            </w:r>
            <w:r w:rsidRPr="0083110B">
              <w:rPr>
                <w:rFonts w:ascii="LucidaSansEF" w:eastAsia="Lucida Sans Unicode" w:hAnsi="LucidaSansEF" w:cs="Arial"/>
                <w:spacing w:val="-11"/>
                <w:sz w:val="20"/>
                <w:szCs w:val="20"/>
              </w:rPr>
              <w:t xml:space="preserve"> </w:t>
            </w:r>
            <w:r w:rsidRPr="0083110B">
              <w:rPr>
                <w:rFonts w:ascii="LucidaSansEF" w:eastAsia="Lucida Sans Unicode" w:hAnsi="LucidaSansEF" w:cs="Arial"/>
                <w:spacing w:val="-2"/>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3"/>
                <w:sz w:val="20"/>
                <w:szCs w:val="20"/>
              </w:rPr>
              <w:t xml:space="preserve"> d</w:t>
            </w:r>
            <w:r w:rsidRPr="0083110B">
              <w:rPr>
                <w:rFonts w:ascii="LucidaSansEF" w:eastAsia="Lucida Sans Unicode" w:hAnsi="LucidaSansEF" w:cs="Arial"/>
                <w:spacing w:val="1"/>
                <w:sz w:val="20"/>
                <w:szCs w:val="20"/>
              </w:rPr>
              <w:t>e VU</w:t>
            </w:r>
            <w:r w:rsidRPr="0083110B">
              <w:rPr>
                <w:rFonts w:ascii="LucidaSansEF" w:eastAsia="Lucida Sans Unicode" w:hAnsi="LucidaSansEF" w:cs="Arial"/>
                <w:spacing w:val="-8"/>
                <w:sz w:val="20"/>
                <w:szCs w:val="20"/>
              </w:rPr>
              <w:t xml:space="preserve"> </w:t>
            </w:r>
            <w:r w:rsidRPr="0083110B">
              <w:rPr>
                <w:rFonts w:ascii="LucidaSansEF" w:eastAsia="Lucida Sans Unicode" w:hAnsi="LucidaSansEF" w:cs="Arial"/>
                <w:spacing w:val="-1"/>
                <w:sz w:val="20"/>
                <w:szCs w:val="20"/>
              </w:rPr>
              <w:t>(</w:t>
            </w:r>
            <w:r w:rsidRPr="0083110B">
              <w:rPr>
                <w:rFonts w:ascii="LucidaSansEF" w:eastAsia="Lucida Sans Unicode" w:hAnsi="LucidaSansEF" w:cs="Arial"/>
                <w:spacing w:val="1"/>
                <w:sz w:val="20"/>
                <w:szCs w:val="20"/>
              </w:rPr>
              <w:t>Eur</w:t>
            </w:r>
            <w:r w:rsidRPr="0083110B">
              <w:rPr>
                <w:rFonts w:ascii="LucidaSansEF" w:eastAsia="Lucida Sans Unicode" w:hAnsi="LucidaSansEF" w:cs="Arial"/>
                <w:sz w:val="20"/>
                <w:szCs w:val="20"/>
              </w:rPr>
              <w:t>op</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st</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nge</w:t>
            </w:r>
            <w:r w:rsidRPr="0083110B">
              <w:rPr>
                <w:rFonts w:ascii="LucidaSansEF" w:eastAsia="Lucida Sans Unicode" w:hAnsi="LucidaSansEF" w:cs="Arial"/>
                <w:sz w:val="20"/>
                <w:szCs w:val="20"/>
              </w:rPr>
              <w:t>n</w:t>
            </w:r>
            <w:r w:rsidRPr="0083110B">
              <w:rPr>
                <w:rFonts w:ascii="LucidaSansEF" w:eastAsia="Lucida Sans Unicode" w:hAnsi="LucidaSansEF" w:cs="Arial"/>
                <w:spacing w:val="-15"/>
                <w:sz w:val="20"/>
                <w:szCs w:val="20"/>
              </w:rPr>
              <w:t xml:space="preserve"> te begeleiden</w:t>
            </w:r>
            <w:r w:rsidRPr="0083110B">
              <w:rPr>
                <w:rFonts w:ascii="LucidaSansEF" w:eastAsia="Lucida Sans Unicode" w:hAnsi="LucidaSansEF" w:cs="Arial"/>
                <w:sz w:val="20"/>
                <w:szCs w:val="20"/>
              </w:rPr>
              <w:t>.</w:t>
            </w:r>
          </w:p>
        </w:tc>
      </w:tr>
      <w:tr w:rsidR="00F64F94" w:rsidRPr="0083110B" w14:paraId="7681E113" w14:textId="77777777" w:rsidTr="005328D5">
        <w:tc>
          <w:tcPr>
            <w:tcW w:w="7445" w:type="dxa"/>
          </w:tcPr>
          <w:p w14:paraId="03372B39" w14:textId="77777777" w:rsidR="00F64F94" w:rsidRPr="0083110B" w:rsidRDefault="00F64F94" w:rsidP="00104DD4">
            <w:pPr>
              <w:pStyle w:val="Lijstalinea"/>
              <w:numPr>
                <w:ilvl w:val="0"/>
                <w:numId w:val="22"/>
              </w:numPr>
              <w:tabs>
                <w:tab w:val="left" w:pos="34"/>
                <w:tab w:val="left" w:pos="993"/>
              </w:tabs>
              <w:ind w:right="-108"/>
              <w:rPr>
                <w:rFonts w:ascii="LucidaSansEF" w:hAnsi="LucidaSansEF" w:cs="Arial"/>
                <w:sz w:val="20"/>
                <w:szCs w:val="20"/>
              </w:rPr>
            </w:pPr>
            <w:r w:rsidRPr="0083110B">
              <w:rPr>
                <w:rFonts w:ascii="LucidaSansEF" w:eastAsia="Lucida Sans Unicode" w:hAnsi="LucidaSansEF" w:cs="Arial"/>
                <w:spacing w:val="1"/>
                <w:sz w:val="20"/>
                <w:szCs w:val="20"/>
              </w:rPr>
              <w:t>All</w:t>
            </w:r>
            <w:r w:rsidRPr="0083110B">
              <w:rPr>
                <w:rFonts w:ascii="LucidaSansEF" w:eastAsia="Lucida Sans Unicode" w:hAnsi="LucidaSansEF" w:cs="Arial"/>
                <w:sz w:val="20"/>
                <w:szCs w:val="20"/>
              </w:rPr>
              <w:t>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3"/>
                <w:sz w:val="20"/>
                <w:szCs w:val="20"/>
              </w:rPr>
              <w:t>c</w:t>
            </w:r>
            <w:r w:rsidRPr="0083110B">
              <w:rPr>
                <w:rFonts w:ascii="LucidaSansEF" w:eastAsia="Lucida Sans Unicode" w:hAnsi="LucidaSansEF" w:cs="Arial"/>
                <w:spacing w:val="1"/>
                <w:sz w:val="20"/>
                <w:szCs w:val="20"/>
              </w:rPr>
              <w:t>he</w:t>
            </w:r>
            <w:r w:rsidRPr="0083110B">
              <w:rPr>
                <w:rFonts w:ascii="LucidaSansEF" w:eastAsia="Lucida Sans Unicode" w:hAnsi="LucidaSansEF" w:cs="Arial"/>
                <w:sz w:val="20"/>
                <w:szCs w:val="20"/>
              </w:rPr>
              <w:t>sp</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i</w:t>
            </w:r>
            <w:r w:rsidRPr="0083110B">
              <w:rPr>
                <w:rFonts w:ascii="LucidaSansEF" w:eastAsia="Lucida Sans Unicode" w:hAnsi="LucidaSansEF" w:cs="Arial"/>
                <w:sz w:val="20"/>
                <w:szCs w:val="20"/>
              </w:rPr>
              <w:t>st</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3"/>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e</w:t>
            </w:r>
            <w:r w:rsidRPr="0083110B">
              <w:rPr>
                <w:rFonts w:ascii="LucidaSansEF" w:eastAsia="Lucida Sans Unicode" w:hAnsi="LucidaSansEF" w:cs="Arial"/>
                <w:spacing w:val="-3"/>
                <w:sz w:val="20"/>
                <w:szCs w:val="20"/>
              </w:rPr>
              <w:t xml:space="preserve"> </w:t>
            </w:r>
            <w:r>
              <w:rPr>
                <w:rFonts w:ascii="LucidaSansEF" w:eastAsia="Lucida Sans Unicode" w:hAnsi="LucidaSansEF" w:cs="Arial"/>
                <w:spacing w:val="-3"/>
                <w:sz w:val="20"/>
                <w:szCs w:val="20"/>
              </w:rPr>
              <w:t>I</w:t>
            </w:r>
            <w:r w:rsidRPr="0083110B">
              <w:rPr>
                <w:rFonts w:ascii="LucidaSansEF" w:eastAsia="Lucida Sans Unicode" w:hAnsi="LucidaSansEF" w:cs="Arial"/>
                <w:spacing w:val="-3"/>
                <w:sz w:val="20"/>
                <w:szCs w:val="20"/>
              </w:rPr>
              <w:t>nschrijver</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3"/>
                <w:sz w:val="20"/>
                <w:szCs w:val="20"/>
              </w:rPr>
              <w:t>o</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d</w:t>
            </w:r>
            <w:r w:rsidRPr="0083110B">
              <w:rPr>
                <w:rFonts w:ascii="LucidaSansEF" w:eastAsia="Lucida Sans Unicode" w:hAnsi="LucidaSansEF" w:cs="Arial"/>
                <w:spacing w:val="1"/>
                <w:sz w:val="20"/>
                <w:szCs w:val="20"/>
              </w:rPr>
              <w:t>e VU</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do</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k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w</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hei</w:t>
            </w:r>
            <w:r w:rsidRPr="0083110B">
              <w:rPr>
                <w:rFonts w:ascii="LucidaSansEF" w:eastAsia="Lucida Sans Unicode" w:hAnsi="LucidaSansEF" w:cs="Arial"/>
                <w:sz w:val="20"/>
                <w:szCs w:val="20"/>
              </w:rPr>
              <w:t>ds</w:t>
            </w:r>
            <w:r w:rsidRPr="0083110B">
              <w:rPr>
                <w:rFonts w:ascii="LucidaSansEF" w:eastAsia="Lucida Sans Unicode" w:hAnsi="LucidaSansEF" w:cs="Arial"/>
                <w:spacing w:val="1"/>
                <w:sz w:val="20"/>
                <w:szCs w:val="20"/>
              </w:rPr>
              <w:t>ei</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4"/>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e</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e WF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z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fun</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ie</w:t>
            </w:r>
            <w:r w:rsidRPr="0083110B">
              <w:rPr>
                <w:rFonts w:ascii="LucidaSansEF" w:eastAsia="Lucida Sans Unicode" w:hAnsi="LucidaSansEF" w:cs="Arial"/>
                <w:sz w:val="20"/>
                <w:szCs w:val="20"/>
              </w:rPr>
              <w:t>s</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z w:val="20"/>
                <w:szCs w:val="20"/>
              </w:rPr>
              <w:t>st</w:t>
            </w:r>
            <w:r w:rsidRPr="0083110B">
              <w:rPr>
                <w:rFonts w:ascii="LucidaSansEF" w:eastAsia="Lucida Sans Unicode" w:hAnsi="LucidaSansEF" w:cs="Arial"/>
                <w:spacing w:val="1"/>
                <w:sz w:val="20"/>
                <w:szCs w:val="20"/>
              </w:rPr>
              <w:t>el</w:t>
            </w:r>
            <w:r w:rsidRPr="0083110B">
              <w:rPr>
                <w:rFonts w:ascii="LucidaSansEF" w:eastAsia="Lucida Sans Unicode" w:hAnsi="LucidaSansEF" w:cs="Arial"/>
                <w:sz w:val="20"/>
                <w:szCs w:val="20"/>
              </w:rPr>
              <w:t>t.</w:t>
            </w:r>
          </w:p>
        </w:tc>
      </w:tr>
      <w:tr w:rsidR="00F64F94" w:rsidRPr="0083110B" w14:paraId="1975832C" w14:textId="77777777" w:rsidTr="005328D5">
        <w:tc>
          <w:tcPr>
            <w:tcW w:w="7445" w:type="dxa"/>
          </w:tcPr>
          <w:p w14:paraId="6FA49F05" w14:textId="77777777" w:rsidR="00F64F94" w:rsidRPr="0083110B" w:rsidRDefault="00F64F94" w:rsidP="00104DD4">
            <w:pPr>
              <w:pStyle w:val="Lijstalinea"/>
              <w:numPr>
                <w:ilvl w:val="0"/>
                <w:numId w:val="22"/>
              </w:numPr>
              <w:tabs>
                <w:tab w:val="left" w:pos="960"/>
                <w:tab w:val="left" w:pos="993"/>
              </w:tabs>
              <w:rPr>
                <w:rFonts w:ascii="LucidaSansEF" w:hAnsi="LucidaSansEF" w:cs="Arial"/>
                <w:sz w:val="20"/>
                <w:szCs w:val="20"/>
              </w:rPr>
            </w:pPr>
            <w:r w:rsidRPr="0083110B">
              <w:rPr>
                <w:rFonts w:ascii="LucidaSansEF" w:eastAsia="Lucida Sans Unicode" w:hAnsi="LucidaSansEF" w:cs="Arial"/>
                <w:sz w:val="20"/>
                <w:szCs w:val="20"/>
              </w:rPr>
              <w:t>Inschrijver garandeert dat het personeel van de schade afdeling ervaring heeft met schades van groter dan 1 miljoen EURO.</w:t>
            </w:r>
          </w:p>
        </w:tc>
      </w:tr>
      <w:tr w:rsidR="00F64F94" w:rsidRPr="0083110B" w14:paraId="4B1DD074" w14:textId="77777777" w:rsidTr="005328D5">
        <w:tc>
          <w:tcPr>
            <w:tcW w:w="7445" w:type="dxa"/>
          </w:tcPr>
          <w:p w14:paraId="4C35E84E" w14:textId="77777777" w:rsidR="00F64F94" w:rsidRPr="0083110B" w:rsidRDefault="00F64F94" w:rsidP="00104DD4">
            <w:pPr>
              <w:pStyle w:val="Lijstalinea"/>
              <w:numPr>
                <w:ilvl w:val="0"/>
                <w:numId w:val="22"/>
              </w:numPr>
              <w:rPr>
                <w:rFonts w:ascii="LucidaSansEF" w:hAnsi="LucidaSansEF" w:cs="Arial"/>
                <w:sz w:val="20"/>
                <w:szCs w:val="20"/>
              </w:rPr>
            </w:pPr>
            <w:r w:rsidRPr="0083110B">
              <w:rPr>
                <w:rFonts w:ascii="LucidaSansEF" w:hAnsi="LucidaSansEF" w:cs="Arial"/>
                <w:sz w:val="20"/>
                <w:szCs w:val="20"/>
              </w:rPr>
              <w:t>De Inschrijver heeft de flexibiliteit om snel in te springen in (onverwachte) situaties waaronder het voldoen aan actuele planningsverzoeken en de mogelijkheid om snel ter plaatse aanwezig te zijn.</w:t>
            </w:r>
          </w:p>
        </w:tc>
      </w:tr>
    </w:tbl>
    <w:p w14:paraId="51D2BCFE" w14:textId="77777777" w:rsidR="00F64F94" w:rsidRPr="00263EC7" w:rsidRDefault="00F64F94" w:rsidP="00F64F94">
      <w:pPr>
        <w:pStyle w:val="Kop3"/>
        <w:numPr>
          <w:ilvl w:val="0"/>
          <w:numId w:val="0"/>
        </w:numPr>
        <w:spacing w:before="360"/>
        <w:rPr>
          <w:rFonts w:ascii="LucidaSansEF" w:eastAsia="MS Mincho" w:hAnsi="LucidaSansEF"/>
          <w:i w:val="0"/>
        </w:rPr>
      </w:pPr>
      <w:bookmarkStart w:id="63" w:name="_Toc426109791"/>
      <w:bookmarkStart w:id="64" w:name="_Toc143759170"/>
      <w:r>
        <w:rPr>
          <w:rFonts w:ascii="LucidaSansEF" w:hAnsi="LucidaSansEF"/>
          <w:i w:val="0"/>
        </w:rPr>
        <w:t>4.2</w:t>
      </w:r>
      <w:r w:rsidRPr="00D0267D">
        <w:rPr>
          <w:rFonts w:ascii="LucidaSansEF" w:hAnsi="LucidaSansEF"/>
          <w:i w:val="0"/>
        </w:rPr>
        <w:tab/>
      </w:r>
      <w:r w:rsidRPr="00263EC7">
        <w:rPr>
          <w:rFonts w:ascii="LucidaSansEF" w:hAnsi="LucidaSansEF"/>
          <w:i w:val="0"/>
        </w:rPr>
        <w:t>Eisen verzekeringsbemiddeling / dienstverlening</w:t>
      </w:r>
      <w:bookmarkEnd w:id="63"/>
      <w:bookmarkEnd w:id="64"/>
    </w:p>
    <w:p w14:paraId="1CA947B9" w14:textId="77777777" w:rsidR="00F64F94" w:rsidRPr="0083110B" w:rsidRDefault="00F64F94" w:rsidP="00F64F94">
      <w:pPr>
        <w:tabs>
          <w:tab w:val="left" w:pos="993"/>
        </w:tabs>
        <w:rPr>
          <w:rFonts w:ascii="LucidaSansEF" w:hAnsi="LucidaSansEF" w:cs="Arial"/>
          <w:sz w:val="20"/>
          <w:szCs w:val="20"/>
        </w:rPr>
      </w:pPr>
    </w:p>
    <w:tbl>
      <w:tblPr>
        <w:tblW w:w="0" w:type="auto"/>
        <w:tblLook w:val="04A0" w:firstRow="1" w:lastRow="0" w:firstColumn="1" w:lastColumn="0" w:noHBand="0" w:noVBand="1"/>
      </w:tblPr>
      <w:tblGrid>
        <w:gridCol w:w="7449"/>
      </w:tblGrid>
      <w:tr w:rsidR="00F64F94" w:rsidRPr="00826CA1" w14:paraId="6EE9A6F2" w14:textId="77777777" w:rsidTr="005328D5">
        <w:tc>
          <w:tcPr>
            <w:tcW w:w="7449" w:type="dxa"/>
          </w:tcPr>
          <w:p w14:paraId="253149D1" w14:textId="77777777" w:rsidR="00F64F94" w:rsidRPr="00826CA1" w:rsidRDefault="00F64F94" w:rsidP="00104DD4">
            <w:pPr>
              <w:pStyle w:val="Lijstalinea"/>
              <w:numPr>
                <w:ilvl w:val="0"/>
                <w:numId w:val="22"/>
              </w:numPr>
              <w:tabs>
                <w:tab w:val="left" w:pos="960"/>
                <w:tab w:val="left" w:pos="993"/>
              </w:tabs>
              <w:ind w:right="57"/>
              <w:rPr>
                <w:rFonts w:ascii="LucidaSansEF" w:hAnsi="LucidaSansEF" w:cs="Arial"/>
                <w:sz w:val="20"/>
                <w:szCs w:val="20"/>
              </w:rPr>
            </w:pPr>
            <w:r>
              <w:rPr>
                <w:rFonts w:ascii="LucidaSansEF" w:eastAsia="Lucida Sans Unicode" w:hAnsi="LucidaSansEF" w:cs="Arial"/>
                <w:sz w:val="20"/>
                <w:szCs w:val="20"/>
              </w:rPr>
              <w:t>Inschrijver moet verzekeringspolissen kunnen benchmarken.</w:t>
            </w:r>
          </w:p>
        </w:tc>
      </w:tr>
      <w:tr w:rsidR="00F64F94" w:rsidRPr="0083110B" w14:paraId="3B04DB2A" w14:textId="77777777" w:rsidTr="005328D5">
        <w:tc>
          <w:tcPr>
            <w:tcW w:w="7449" w:type="dxa"/>
          </w:tcPr>
          <w:p w14:paraId="14B691D2" w14:textId="4D41D2C5"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 xml:space="preserve">Inschrijver stelt een </w:t>
            </w:r>
            <w:r w:rsidR="004224C9">
              <w:rPr>
                <w:rFonts w:ascii="LucidaSansEF" w:hAnsi="LucidaSansEF" w:cs="Arial"/>
                <w:sz w:val="20"/>
                <w:szCs w:val="20"/>
              </w:rPr>
              <w:t xml:space="preserve">vast </w:t>
            </w:r>
            <w:r w:rsidRPr="0083110B">
              <w:rPr>
                <w:rFonts w:ascii="LucidaSansEF" w:hAnsi="LucidaSansEF" w:cs="Arial"/>
                <w:sz w:val="20"/>
                <w:szCs w:val="20"/>
              </w:rPr>
              <w:t>accountteam samen van medewerkers die de belangen behartigen van en contacten onderhouden met de VU</w:t>
            </w:r>
          </w:p>
        </w:tc>
      </w:tr>
      <w:tr w:rsidR="00F64F94" w:rsidRPr="0083110B" w14:paraId="17B4AF45" w14:textId="77777777" w:rsidTr="005328D5">
        <w:tc>
          <w:tcPr>
            <w:tcW w:w="7449" w:type="dxa"/>
          </w:tcPr>
          <w:p w14:paraId="4458A4BD"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 xml:space="preserve">De VU verlangt een vaste contactpersoon per </w:t>
            </w:r>
            <w:r w:rsidR="00DA0303" w:rsidRPr="0083110B">
              <w:rPr>
                <w:rFonts w:ascii="LucidaSansEF" w:hAnsi="LucidaSansEF" w:cs="Arial"/>
                <w:sz w:val="20"/>
                <w:szCs w:val="20"/>
              </w:rPr>
              <w:t>verzekering in</w:t>
            </w:r>
            <w:r w:rsidRPr="0083110B">
              <w:rPr>
                <w:rFonts w:ascii="LucidaSansEF" w:hAnsi="LucidaSansEF" w:cs="Arial"/>
                <w:sz w:val="20"/>
                <w:szCs w:val="20"/>
              </w:rPr>
              <w:t xml:space="preserve"> het voor de VU werkzame team. Indien onverhoopt toch wisselingen noodzakelijk zijn, draagt Inschrijver zorg voor continuïteit door uitsluitend ervaren medewerkers, met een minimaal relevant WFT diploma in te zetten.</w:t>
            </w:r>
          </w:p>
        </w:tc>
      </w:tr>
      <w:tr w:rsidR="00F64F94" w:rsidRPr="0083110B" w14:paraId="711B0E85" w14:textId="77777777" w:rsidTr="005328D5">
        <w:tc>
          <w:tcPr>
            <w:tcW w:w="7449" w:type="dxa"/>
          </w:tcPr>
          <w:p w14:paraId="09B49DEC" w14:textId="77777777" w:rsidR="00F64F94" w:rsidRPr="0083110B" w:rsidRDefault="00F64F94" w:rsidP="00104DD4">
            <w:pPr>
              <w:pStyle w:val="Lijstalinea"/>
              <w:numPr>
                <w:ilvl w:val="0"/>
                <w:numId w:val="22"/>
              </w:numPr>
              <w:tabs>
                <w:tab w:val="left" w:pos="993"/>
                <w:tab w:val="left" w:pos="1540"/>
              </w:tabs>
              <w:ind w:right="143"/>
              <w:rPr>
                <w:rFonts w:ascii="LucidaSansEF" w:hAnsi="LucidaSansEF" w:cs="Arial"/>
                <w:sz w:val="20"/>
                <w:szCs w:val="20"/>
              </w:rPr>
            </w:pPr>
            <w:r w:rsidRPr="0083110B">
              <w:rPr>
                <w:rFonts w:ascii="LucidaSansEF" w:eastAsia="Lucida Sans Unicode" w:hAnsi="LucidaSansEF" w:cs="Arial"/>
                <w:sz w:val="20"/>
                <w:szCs w:val="20"/>
              </w:rPr>
              <w:t>D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h</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l</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 d</w:t>
            </w:r>
            <w:r w:rsidRPr="0083110B">
              <w:rPr>
                <w:rFonts w:ascii="LucidaSansEF" w:eastAsia="Lucida Sans Unicode" w:hAnsi="LucidaSansEF" w:cs="Arial"/>
                <w:spacing w:val="1"/>
                <w:sz w:val="20"/>
                <w:szCs w:val="20"/>
              </w:rPr>
              <w:t>iene</w:t>
            </w:r>
            <w:r w:rsidRPr="0083110B">
              <w:rPr>
                <w:rFonts w:ascii="LucidaSansEF" w:eastAsia="Lucida Sans Unicode" w:hAnsi="LucidaSansEF" w:cs="Arial"/>
                <w:sz w:val="20"/>
                <w:szCs w:val="20"/>
              </w:rPr>
              <w:t>n</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sp</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i</w:t>
            </w:r>
            <w:r w:rsidRPr="0083110B">
              <w:rPr>
                <w:rFonts w:ascii="LucidaSansEF" w:eastAsia="Lucida Sans Unicode" w:hAnsi="LucidaSansEF" w:cs="Arial"/>
                <w:sz w:val="20"/>
                <w:szCs w:val="20"/>
              </w:rPr>
              <w:t>s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t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j</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op</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he</w:t>
            </w:r>
            <w:r w:rsidRPr="0083110B">
              <w:rPr>
                <w:rFonts w:ascii="LucidaSansEF" w:eastAsia="Lucida Sans Unicode" w:hAnsi="LucidaSansEF" w:cs="Arial"/>
                <w:sz w:val="20"/>
                <w:szCs w:val="20"/>
              </w:rPr>
              <w:t>t</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s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ff</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e</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pacing w:val="1"/>
                <w:sz w:val="20"/>
                <w:szCs w:val="20"/>
              </w:rPr>
              <w:t>ge</w:t>
            </w:r>
            <w:r w:rsidRPr="0083110B">
              <w:rPr>
                <w:rFonts w:ascii="LucidaSansEF" w:eastAsia="Lucida Sans Unicode" w:hAnsi="LucidaSansEF" w:cs="Arial"/>
                <w:sz w:val="20"/>
                <w:szCs w:val="20"/>
              </w:rPr>
              <w:t>b</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d</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o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e</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mp</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ie</w:t>
            </w:r>
            <w:r w:rsidRPr="0083110B">
              <w:rPr>
                <w:rFonts w:ascii="LucidaSansEF" w:eastAsia="Lucida Sans Unicode" w:hAnsi="LucidaSansEF" w:cs="Arial"/>
                <w:sz w:val="20"/>
                <w:szCs w:val="20"/>
              </w:rPr>
              <w:t>s. Na voorlopige gunning</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pacing w:val="-3"/>
                <w:sz w:val="20"/>
                <w:szCs w:val="20"/>
              </w:rPr>
              <w:t>d</w:t>
            </w:r>
            <w:r w:rsidRPr="0083110B">
              <w:rPr>
                <w:rFonts w:ascii="LucidaSansEF" w:eastAsia="Lucida Sans Unicode" w:hAnsi="LucidaSansEF" w:cs="Arial"/>
                <w:spacing w:val="1"/>
                <w:sz w:val="20"/>
                <w:szCs w:val="20"/>
              </w:rPr>
              <w:t>ien</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e</w:t>
            </w:r>
            <w:r w:rsidRPr="0083110B">
              <w:rPr>
                <w:rFonts w:ascii="LucidaSansEF" w:eastAsia="Lucida Sans Unicode" w:hAnsi="LucidaSansEF" w:cs="Arial"/>
                <w:spacing w:val="-2"/>
                <w:sz w:val="20"/>
                <w:szCs w:val="20"/>
              </w:rPr>
              <w:t xml:space="preserve"> g</w:t>
            </w:r>
            <w:r w:rsidRPr="0083110B">
              <w:rPr>
                <w:rFonts w:ascii="LucidaSansEF" w:eastAsia="Lucida Sans Unicode" w:hAnsi="LucidaSansEF" w:cs="Arial"/>
                <w:spacing w:val="1"/>
                <w:sz w:val="20"/>
                <w:szCs w:val="20"/>
              </w:rPr>
              <w:t>egeven</w:t>
            </w:r>
            <w:r w:rsidRPr="0083110B">
              <w:rPr>
                <w:rFonts w:ascii="LucidaSansEF" w:eastAsia="Lucida Sans Unicode" w:hAnsi="LucidaSansEF" w:cs="Arial"/>
                <w:sz w:val="20"/>
                <w:szCs w:val="20"/>
              </w:rPr>
              <w:t>s</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e sp</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i</w:t>
            </w:r>
            <w:r w:rsidRPr="0083110B">
              <w:rPr>
                <w:rFonts w:ascii="LucidaSansEF" w:eastAsia="Lucida Sans Unicode" w:hAnsi="LucidaSansEF" w:cs="Arial"/>
                <w:sz w:val="20"/>
                <w:szCs w:val="20"/>
              </w:rPr>
              <w:t>st</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z w:val="20"/>
                <w:szCs w:val="20"/>
              </w:rPr>
              <w:t>t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1"/>
                <w:sz w:val="20"/>
                <w:szCs w:val="20"/>
              </w:rPr>
              <w:t>w</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d</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l</w:t>
            </w:r>
            <w:r w:rsidRPr="0083110B">
              <w:rPr>
                <w:rFonts w:ascii="LucidaSansEF" w:eastAsia="Lucida Sans Unicode" w:hAnsi="LucidaSansEF" w:cs="Arial"/>
                <w:sz w:val="20"/>
                <w:szCs w:val="20"/>
              </w:rPr>
              <w:t>d.</w:t>
            </w:r>
          </w:p>
        </w:tc>
      </w:tr>
      <w:tr w:rsidR="00F64F94" w:rsidRPr="0083110B" w14:paraId="0FD7787B" w14:textId="77777777" w:rsidTr="005328D5">
        <w:tc>
          <w:tcPr>
            <w:tcW w:w="7449" w:type="dxa"/>
          </w:tcPr>
          <w:p w14:paraId="3608EF77" w14:textId="347FADE7" w:rsidR="00F64F94" w:rsidRPr="00B15E38" w:rsidRDefault="00F64F94" w:rsidP="00B15E38">
            <w:pPr>
              <w:rPr>
                <w:rFonts w:ascii="LucidaSansEF" w:hAnsi="LucidaSansEF" w:cs="Arial"/>
                <w:sz w:val="20"/>
                <w:szCs w:val="20"/>
              </w:rPr>
            </w:pPr>
          </w:p>
        </w:tc>
      </w:tr>
      <w:tr w:rsidR="00F64F94" w:rsidRPr="0083110B" w14:paraId="78C3E82B" w14:textId="77777777" w:rsidTr="005328D5">
        <w:tc>
          <w:tcPr>
            <w:tcW w:w="7449" w:type="dxa"/>
          </w:tcPr>
          <w:p w14:paraId="5835CEC3" w14:textId="78773C08" w:rsidR="00F64F94" w:rsidRPr="0083110B" w:rsidRDefault="00694B01" w:rsidP="00104DD4">
            <w:pPr>
              <w:pStyle w:val="Lijstalinea"/>
              <w:numPr>
                <w:ilvl w:val="0"/>
                <w:numId w:val="22"/>
              </w:numPr>
              <w:tabs>
                <w:tab w:val="left" w:pos="960"/>
                <w:tab w:val="left" w:pos="993"/>
              </w:tabs>
              <w:ind w:right="-20"/>
              <w:rPr>
                <w:rFonts w:ascii="LucidaSansEF" w:hAnsi="LucidaSansEF" w:cs="Arial"/>
                <w:sz w:val="20"/>
                <w:szCs w:val="20"/>
              </w:rPr>
            </w:pPr>
            <w:r>
              <w:rPr>
                <w:rFonts w:ascii="LucidaSansEF" w:eastAsia="Lucida Sans Unicode" w:hAnsi="LucidaSansEF" w:cs="Arial"/>
                <w:position w:val="3"/>
                <w:sz w:val="20"/>
                <w:szCs w:val="20"/>
              </w:rPr>
              <w:t>Inschrijver</w:t>
            </w:r>
            <w:r w:rsidR="00F64F94" w:rsidRPr="0083110B">
              <w:rPr>
                <w:rFonts w:ascii="LucidaSansEF" w:eastAsia="Lucida Sans Unicode" w:hAnsi="LucidaSansEF" w:cs="Arial"/>
                <w:position w:val="3"/>
                <w:sz w:val="20"/>
                <w:szCs w:val="20"/>
              </w:rPr>
              <w:t xml:space="preserve"> </w:t>
            </w:r>
            <w:r w:rsidR="00F64F94" w:rsidRPr="0083110B">
              <w:rPr>
                <w:rFonts w:ascii="LucidaSansEF" w:eastAsia="Lucida Sans Unicode" w:hAnsi="LucidaSansEF" w:cs="Arial"/>
                <w:spacing w:val="1"/>
                <w:position w:val="3"/>
                <w:sz w:val="20"/>
                <w:szCs w:val="20"/>
              </w:rPr>
              <w:t>v</w:t>
            </w:r>
            <w:r w:rsidR="00F64F94" w:rsidRPr="0083110B">
              <w:rPr>
                <w:rFonts w:ascii="LucidaSansEF" w:eastAsia="Lucida Sans Unicode" w:hAnsi="LucidaSansEF" w:cs="Arial"/>
                <w:position w:val="3"/>
                <w:sz w:val="20"/>
                <w:szCs w:val="20"/>
              </w:rPr>
              <w:t>o</w:t>
            </w:r>
            <w:r w:rsidR="00F64F94" w:rsidRPr="0083110B">
              <w:rPr>
                <w:rFonts w:ascii="LucidaSansEF" w:eastAsia="Lucida Sans Unicode" w:hAnsi="LucidaSansEF" w:cs="Arial"/>
                <w:spacing w:val="1"/>
                <w:position w:val="3"/>
                <w:sz w:val="20"/>
                <w:szCs w:val="20"/>
              </w:rPr>
              <w:t>er</w:t>
            </w:r>
            <w:r w:rsidR="00F64F94" w:rsidRPr="0083110B">
              <w:rPr>
                <w:rFonts w:ascii="LucidaSansEF" w:eastAsia="Lucida Sans Unicode" w:hAnsi="LucidaSansEF" w:cs="Arial"/>
                <w:position w:val="3"/>
                <w:sz w:val="20"/>
                <w:szCs w:val="20"/>
              </w:rPr>
              <w:t>t</w:t>
            </w:r>
            <w:r w:rsidR="00F64F94" w:rsidRPr="0083110B">
              <w:rPr>
                <w:rFonts w:ascii="LucidaSansEF" w:eastAsia="Lucida Sans Unicode" w:hAnsi="LucidaSansEF" w:cs="Arial"/>
                <w:spacing w:val="-4"/>
                <w:position w:val="3"/>
                <w:sz w:val="20"/>
                <w:szCs w:val="20"/>
              </w:rPr>
              <w:t xml:space="preserve"> </w:t>
            </w:r>
            <w:r w:rsidR="00F64F94" w:rsidRPr="0083110B">
              <w:rPr>
                <w:rFonts w:ascii="LucidaSansEF" w:eastAsia="Lucida Sans Unicode" w:hAnsi="LucidaSansEF" w:cs="Arial"/>
                <w:position w:val="3"/>
                <w:sz w:val="20"/>
                <w:szCs w:val="20"/>
              </w:rPr>
              <w:t>t</w:t>
            </w:r>
            <w:r w:rsidR="00F64F94" w:rsidRPr="0083110B">
              <w:rPr>
                <w:rFonts w:ascii="LucidaSansEF" w:eastAsia="Lucida Sans Unicode" w:hAnsi="LucidaSansEF" w:cs="Arial"/>
                <w:spacing w:val="-2"/>
                <w:position w:val="3"/>
                <w:sz w:val="20"/>
                <w:szCs w:val="20"/>
              </w:rPr>
              <w:t>e</w:t>
            </w:r>
            <w:r w:rsidR="00F64F94" w:rsidRPr="0083110B">
              <w:rPr>
                <w:rFonts w:ascii="LucidaSansEF" w:eastAsia="Lucida Sans Unicode" w:hAnsi="LucidaSansEF" w:cs="Arial"/>
                <w:position w:val="3"/>
                <w:sz w:val="20"/>
                <w:szCs w:val="20"/>
              </w:rPr>
              <w:t>n</w:t>
            </w:r>
            <w:r w:rsidR="00F64F94" w:rsidRPr="0083110B">
              <w:rPr>
                <w:rFonts w:ascii="LucidaSansEF" w:eastAsia="Lucida Sans Unicode" w:hAnsi="LucidaSansEF" w:cs="Arial"/>
                <w:spacing w:val="-1"/>
                <w:position w:val="3"/>
                <w:sz w:val="20"/>
                <w:szCs w:val="20"/>
              </w:rPr>
              <w:t xml:space="preserve"> aa</w:t>
            </w:r>
            <w:r w:rsidR="00F64F94" w:rsidRPr="0083110B">
              <w:rPr>
                <w:rFonts w:ascii="LucidaSansEF" w:eastAsia="Lucida Sans Unicode" w:hAnsi="LucidaSansEF" w:cs="Arial"/>
                <w:spacing w:val="1"/>
                <w:position w:val="3"/>
                <w:sz w:val="20"/>
                <w:szCs w:val="20"/>
              </w:rPr>
              <w:t>n</w:t>
            </w:r>
            <w:r w:rsidR="00F64F94" w:rsidRPr="0083110B">
              <w:rPr>
                <w:rFonts w:ascii="LucidaSansEF" w:eastAsia="Lucida Sans Unicode" w:hAnsi="LucidaSansEF" w:cs="Arial"/>
                <w:position w:val="3"/>
                <w:sz w:val="20"/>
                <w:szCs w:val="20"/>
              </w:rPr>
              <w:t>z</w:t>
            </w:r>
            <w:r w:rsidR="00F64F94" w:rsidRPr="0083110B">
              <w:rPr>
                <w:rFonts w:ascii="LucidaSansEF" w:eastAsia="Lucida Sans Unicode" w:hAnsi="LucidaSansEF" w:cs="Arial"/>
                <w:spacing w:val="1"/>
                <w:position w:val="3"/>
                <w:sz w:val="20"/>
                <w:szCs w:val="20"/>
              </w:rPr>
              <w:t>i</w:t>
            </w:r>
            <w:r w:rsidR="00F64F94" w:rsidRPr="0083110B">
              <w:rPr>
                <w:rFonts w:ascii="LucidaSansEF" w:eastAsia="Lucida Sans Unicode" w:hAnsi="LucidaSansEF" w:cs="Arial"/>
                <w:spacing w:val="-2"/>
                <w:position w:val="3"/>
                <w:sz w:val="20"/>
                <w:szCs w:val="20"/>
              </w:rPr>
              <w:t>e</w:t>
            </w:r>
            <w:r w:rsidR="00F64F94" w:rsidRPr="0083110B">
              <w:rPr>
                <w:rFonts w:ascii="LucidaSansEF" w:eastAsia="Lucida Sans Unicode" w:hAnsi="LucidaSansEF" w:cs="Arial"/>
                <w:position w:val="3"/>
                <w:sz w:val="20"/>
                <w:szCs w:val="20"/>
              </w:rPr>
              <w:t>n</w:t>
            </w:r>
            <w:r w:rsidR="00F64F94" w:rsidRPr="0083110B">
              <w:rPr>
                <w:rFonts w:ascii="LucidaSansEF" w:eastAsia="Lucida Sans Unicode" w:hAnsi="LucidaSansEF" w:cs="Arial"/>
                <w:spacing w:val="-5"/>
                <w:position w:val="3"/>
                <w:sz w:val="20"/>
                <w:szCs w:val="20"/>
              </w:rPr>
              <w:t xml:space="preserve"> </w:t>
            </w:r>
            <w:r w:rsidR="00F64F94" w:rsidRPr="0083110B">
              <w:rPr>
                <w:rFonts w:ascii="LucidaSansEF" w:eastAsia="Lucida Sans Unicode" w:hAnsi="LucidaSansEF" w:cs="Arial"/>
                <w:spacing w:val="1"/>
                <w:position w:val="3"/>
                <w:sz w:val="20"/>
                <w:szCs w:val="20"/>
              </w:rPr>
              <w:t>v</w:t>
            </w:r>
            <w:r w:rsidR="00F64F94" w:rsidRPr="0083110B">
              <w:rPr>
                <w:rFonts w:ascii="LucidaSansEF" w:eastAsia="Lucida Sans Unicode" w:hAnsi="LucidaSansEF" w:cs="Arial"/>
                <w:spacing w:val="-1"/>
                <w:position w:val="3"/>
                <w:sz w:val="20"/>
                <w:szCs w:val="20"/>
              </w:rPr>
              <w:t>a</w:t>
            </w:r>
            <w:r w:rsidR="00F64F94" w:rsidRPr="0083110B">
              <w:rPr>
                <w:rFonts w:ascii="LucidaSansEF" w:eastAsia="Lucida Sans Unicode" w:hAnsi="LucidaSansEF" w:cs="Arial"/>
                <w:position w:val="3"/>
                <w:sz w:val="20"/>
                <w:szCs w:val="20"/>
              </w:rPr>
              <w:t>n</w:t>
            </w:r>
            <w:r w:rsidR="00F64F94" w:rsidRPr="0083110B">
              <w:rPr>
                <w:rFonts w:ascii="LucidaSansEF" w:eastAsia="Lucida Sans Unicode" w:hAnsi="LucidaSansEF" w:cs="Arial"/>
                <w:spacing w:val="-3"/>
                <w:position w:val="3"/>
                <w:sz w:val="20"/>
                <w:szCs w:val="20"/>
              </w:rPr>
              <w:t xml:space="preserve"> </w:t>
            </w:r>
            <w:r w:rsidR="00F64F94" w:rsidRPr="0083110B">
              <w:rPr>
                <w:rFonts w:ascii="LucidaSansEF" w:eastAsia="Lucida Sans Unicode" w:hAnsi="LucidaSansEF" w:cs="Arial"/>
                <w:spacing w:val="1"/>
                <w:position w:val="3"/>
                <w:sz w:val="20"/>
                <w:szCs w:val="20"/>
              </w:rPr>
              <w:t>ve</w:t>
            </w:r>
            <w:r w:rsidR="00F64F94" w:rsidRPr="0083110B">
              <w:rPr>
                <w:rFonts w:ascii="LucidaSansEF" w:eastAsia="Lucida Sans Unicode" w:hAnsi="LucidaSansEF" w:cs="Arial"/>
                <w:spacing w:val="-2"/>
                <w:position w:val="3"/>
                <w:sz w:val="20"/>
                <w:szCs w:val="20"/>
              </w:rPr>
              <w:t>r</w:t>
            </w:r>
            <w:r w:rsidR="00F64F94" w:rsidRPr="0083110B">
              <w:rPr>
                <w:rFonts w:ascii="LucidaSansEF" w:eastAsia="Lucida Sans Unicode" w:hAnsi="LucidaSansEF" w:cs="Arial"/>
                <w:position w:val="3"/>
                <w:sz w:val="20"/>
                <w:szCs w:val="20"/>
              </w:rPr>
              <w:t>z</w:t>
            </w:r>
            <w:r w:rsidR="00F64F94" w:rsidRPr="0083110B">
              <w:rPr>
                <w:rFonts w:ascii="LucidaSansEF" w:eastAsia="Lucida Sans Unicode" w:hAnsi="LucidaSansEF" w:cs="Arial"/>
                <w:spacing w:val="1"/>
                <w:position w:val="3"/>
                <w:sz w:val="20"/>
                <w:szCs w:val="20"/>
              </w:rPr>
              <w:t>e</w:t>
            </w:r>
            <w:r w:rsidR="00F64F94" w:rsidRPr="0083110B">
              <w:rPr>
                <w:rFonts w:ascii="LucidaSansEF" w:eastAsia="Lucida Sans Unicode" w:hAnsi="LucidaSansEF" w:cs="Arial"/>
                <w:position w:val="3"/>
                <w:sz w:val="20"/>
                <w:szCs w:val="20"/>
              </w:rPr>
              <w:t>k</w:t>
            </w:r>
            <w:r w:rsidR="00F64F94" w:rsidRPr="0083110B">
              <w:rPr>
                <w:rFonts w:ascii="LucidaSansEF" w:eastAsia="Lucida Sans Unicode" w:hAnsi="LucidaSansEF" w:cs="Arial"/>
                <w:spacing w:val="1"/>
                <w:position w:val="3"/>
                <w:sz w:val="20"/>
                <w:szCs w:val="20"/>
              </w:rPr>
              <w:t>er</w:t>
            </w:r>
            <w:r w:rsidR="00F64F94" w:rsidRPr="0083110B">
              <w:rPr>
                <w:rFonts w:ascii="LucidaSansEF" w:eastAsia="Lucida Sans Unicode" w:hAnsi="LucidaSansEF" w:cs="Arial"/>
                <w:spacing w:val="-2"/>
                <w:position w:val="3"/>
                <w:sz w:val="20"/>
                <w:szCs w:val="20"/>
              </w:rPr>
              <w:t>i</w:t>
            </w:r>
            <w:r w:rsidR="00F64F94" w:rsidRPr="0083110B">
              <w:rPr>
                <w:rFonts w:ascii="LucidaSansEF" w:eastAsia="Lucida Sans Unicode" w:hAnsi="LucidaSansEF" w:cs="Arial"/>
                <w:spacing w:val="1"/>
                <w:position w:val="3"/>
                <w:sz w:val="20"/>
                <w:szCs w:val="20"/>
              </w:rPr>
              <w:t>ng</w:t>
            </w:r>
            <w:r w:rsidR="00F64F94" w:rsidRPr="0083110B">
              <w:rPr>
                <w:rFonts w:ascii="LucidaSansEF" w:eastAsia="Lucida Sans Unicode" w:hAnsi="LucidaSansEF" w:cs="Arial"/>
                <w:position w:val="3"/>
                <w:sz w:val="20"/>
                <w:szCs w:val="20"/>
              </w:rPr>
              <w:t>sb</w:t>
            </w:r>
            <w:r w:rsidR="00F64F94" w:rsidRPr="0083110B">
              <w:rPr>
                <w:rFonts w:ascii="LucidaSansEF" w:eastAsia="Lucida Sans Unicode" w:hAnsi="LucidaSansEF" w:cs="Arial"/>
                <w:spacing w:val="1"/>
                <w:position w:val="3"/>
                <w:sz w:val="20"/>
                <w:szCs w:val="20"/>
              </w:rPr>
              <w:t>e</w:t>
            </w:r>
            <w:r w:rsidR="00F64F94" w:rsidRPr="0083110B">
              <w:rPr>
                <w:rFonts w:ascii="LucidaSansEF" w:eastAsia="Lucida Sans Unicode" w:hAnsi="LucidaSansEF" w:cs="Arial"/>
                <w:position w:val="3"/>
                <w:sz w:val="20"/>
                <w:szCs w:val="20"/>
              </w:rPr>
              <w:t>m</w:t>
            </w:r>
            <w:r w:rsidR="00F64F94" w:rsidRPr="0083110B">
              <w:rPr>
                <w:rFonts w:ascii="LucidaSansEF" w:eastAsia="Lucida Sans Unicode" w:hAnsi="LucidaSansEF" w:cs="Arial"/>
                <w:spacing w:val="1"/>
                <w:position w:val="3"/>
                <w:sz w:val="20"/>
                <w:szCs w:val="20"/>
              </w:rPr>
              <w:t>i</w:t>
            </w:r>
            <w:r w:rsidR="00F64F94" w:rsidRPr="0083110B">
              <w:rPr>
                <w:rFonts w:ascii="LucidaSansEF" w:eastAsia="Lucida Sans Unicode" w:hAnsi="LucidaSansEF" w:cs="Arial"/>
                <w:position w:val="3"/>
                <w:sz w:val="20"/>
                <w:szCs w:val="20"/>
              </w:rPr>
              <w:t>dd</w:t>
            </w:r>
            <w:r w:rsidR="00F64F94" w:rsidRPr="0083110B">
              <w:rPr>
                <w:rFonts w:ascii="LucidaSansEF" w:eastAsia="Lucida Sans Unicode" w:hAnsi="LucidaSansEF" w:cs="Arial"/>
                <w:spacing w:val="1"/>
                <w:position w:val="3"/>
                <w:sz w:val="20"/>
                <w:szCs w:val="20"/>
              </w:rPr>
              <w:t>el</w:t>
            </w:r>
            <w:r w:rsidR="00F64F94" w:rsidRPr="0083110B">
              <w:rPr>
                <w:rFonts w:ascii="LucidaSansEF" w:eastAsia="Lucida Sans Unicode" w:hAnsi="LucidaSansEF" w:cs="Arial"/>
                <w:spacing w:val="-2"/>
                <w:position w:val="3"/>
                <w:sz w:val="20"/>
                <w:szCs w:val="20"/>
              </w:rPr>
              <w:t>i</w:t>
            </w:r>
            <w:r w:rsidR="00F64F94" w:rsidRPr="0083110B">
              <w:rPr>
                <w:rFonts w:ascii="LucidaSansEF" w:eastAsia="Lucida Sans Unicode" w:hAnsi="LucidaSansEF" w:cs="Arial"/>
                <w:spacing w:val="1"/>
                <w:position w:val="3"/>
                <w:sz w:val="20"/>
                <w:szCs w:val="20"/>
              </w:rPr>
              <w:t>n</w:t>
            </w:r>
            <w:r w:rsidR="00F64F94" w:rsidRPr="0083110B">
              <w:rPr>
                <w:rFonts w:ascii="LucidaSansEF" w:eastAsia="Lucida Sans Unicode" w:hAnsi="LucidaSansEF" w:cs="Arial"/>
                <w:position w:val="3"/>
                <w:sz w:val="20"/>
                <w:szCs w:val="20"/>
              </w:rPr>
              <w:t>g</w:t>
            </w:r>
            <w:r w:rsidR="00F64F94" w:rsidRPr="0083110B">
              <w:rPr>
                <w:rFonts w:ascii="LucidaSansEF" w:eastAsia="Lucida Sans Unicode" w:hAnsi="LucidaSansEF" w:cs="Arial"/>
                <w:spacing w:val="-19"/>
                <w:position w:val="3"/>
                <w:sz w:val="20"/>
                <w:szCs w:val="20"/>
              </w:rPr>
              <w:t xml:space="preserve"> </w:t>
            </w:r>
            <w:r w:rsidR="00F64F94" w:rsidRPr="0083110B">
              <w:rPr>
                <w:rFonts w:ascii="LucidaSansEF" w:eastAsia="Lucida Sans Unicode" w:hAnsi="LucidaSansEF" w:cs="Arial"/>
                <w:spacing w:val="1"/>
                <w:position w:val="3"/>
                <w:sz w:val="20"/>
                <w:szCs w:val="20"/>
              </w:rPr>
              <w:t>i</w:t>
            </w:r>
            <w:r w:rsidR="00F64F94" w:rsidRPr="0083110B">
              <w:rPr>
                <w:rFonts w:ascii="LucidaSansEF" w:eastAsia="Lucida Sans Unicode" w:hAnsi="LucidaSansEF" w:cs="Arial"/>
                <w:position w:val="3"/>
                <w:sz w:val="20"/>
                <w:szCs w:val="20"/>
              </w:rPr>
              <w:t>n</w:t>
            </w:r>
            <w:r w:rsidR="00F64F94" w:rsidRPr="0083110B">
              <w:rPr>
                <w:rFonts w:ascii="LucidaSansEF" w:eastAsia="Lucida Sans Unicode" w:hAnsi="LucidaSansEF" w:cs="Arial"/>
                <w:spacing w:val="-2"/>
                <w:position w:val="3"/>
                <w:sz w:val="20"/>
                <w:szCs w:val="20"/>
              </w:rPr>
              <w:t xml:space="preserve"> </w:t>
            </w:r>
            <w:r w:rsidR="00F64F94" w:rsidRPr="0083110B">
              <w:rPr>
                <w:rFonts w:ascii="LucidaSansEF" w:eastAsia="Lucida Sans Unicode" w:hAnsi="LucidaSansEF" w:cs="Arial"/>
                <w:spacing w:val="1"/>
                <w:position w:val="3"/>
                <w:sz w:val="20"/>
                <w:szCs w:val="20"/>
              </w:rPr>
              <w:t>i</w:t>
            </w:r>
            <w:r w:rsidR="00F64F94" w:rsidRPr="0083110B">
              <w:rPr>
                <w:rFonts w:ascii="LucidaSansEF" w:eastAsia="Lucida Sans Unicode" w:hAnsi="LucidaSansEF" w:cs="Arial"/>
                <w:spacing w:val="-2"/>
                <w:position w:val="3"/>
                <w:sz w:val="20"/>
                <w:szCs w:val="20"/>
              </w:rPr>
              <w:t>e</w:t>
            </w:r>
            <w:r w:rsidR="00F64F94" w:rsidRPr="0083110B">
              <w:rPr>
                <w:rFonts w:ascii="LucidaSansEF" w:eastAsia="Lucida Sans Unicode" w:hAnsi="LucidaSansEF" w:cs="Arial"/>
                <w:position w:val="3"/>
                <w:sz w:val="20"/>
                <w:szCs w:val="20"/>
              </w:rPr>
              <w:t>d</w:t>
            </w:r>
            <w:r w:rsidR="00F64F94" w:rsidRPr="0083110B">
              <w:rPr>
                <w:rFonts w:ascii="LucidaSansEF" w:eastAsia="Lucida Sans Unicode" w:hAnsi="LucidaSansEF" w:cs="Arial"/>
                <w:spacing w:val="1"/>
                <w:position w:val="3"/>
                <w:sz w:val="20"/>
                <w:szCs w:val="20"/>
              </w:rPr>
              <w:t>e</w:t>
            </w:r>
            <w:r w:rsidR="00F64F94" w:rsidRPr="0083110B">
              <w:rPr>
                <w:rFonts w:ascii="LucidaSansEF" w:eastAsia="Lucida Sans Unicode" w:hAnsi="LucidaSansEF" w:cs="Arial"/>
                <w:position w:val="3"/>
                <w:sz w:val="20"/>
                <w:szCs w:val="20"/>
              </w:rPr>
              <w:t>r</w:t>
            </w:r>
            <w:r w:rsidR="00F64F94" w:rsidRPr="0083110B">
              <w:rPr>
                <w:rFonts w:ascii="LucidaSansEF" w:eastAsia="Lucida Sans Unicode" w:hAnsi="LucidaSansEF" w:cs="Arial"/>
                <w:spacing w:val="-2"/>
                <w:position w:val="3"/>
                <w:sz w:val="20"/>
                <w:szCs w:val="20"/>
              </w:rPr>
              <w:t xml:space="preserve"> </w:t>
            </w:r>
            <w:r w:rsidR="00F64F94" w:rsidRPr="0083110B">
              <w:rPr>
                <w:rFonts w:ascii="LucidaSansEF" w:eastAsia="Lucida Sans Unicode" w:hAnsi="LucidaSansEF" w:cs="Arial"/>
                <w:spacing w:val="1"/>
                <w:position w:val="3"/>
                <w:sz w:val="20"/>
                <w:szCs w:val="20"/>
              </w:rPr>
              <w:t>gev</w:t>
            </w:r>
            <w:r w:rsidR="00F64F94" w:rsidRPr="0083110B">
              <w:rPr>
                <w:rFonts w:ascii="LucidaSansEF" w:eastAsia="Lucida Sans Unicode" w:hAnsi="LucidaSansEF" w:cs="Arial"/>
                <w:spacing w:val="-1"/>
                <w:position w:val="3"/>
                <w:sz w:val="20"/>
                <w:szCs w:val="20"/>
              </w:rPr>
              <w:t>a</w:t>
            </w:r>
            <w:r w:rsidR="00F64F94" w:rsidRPr="0083110B">
              <w:rPr>
                <w:rFonts w:ascii="LucidaSansEF" w:eastAsia="Lucida Sans Unicode" w:hAnsi="LucidaSansEF" w:cs="Arial"/>
                <w:position w:val="3"/>
                <w:sz w:val="20"/>
                <w:szCs w:val="20"/>
              </w:rPr>
              <w:t>l</w:t>
            </w:r>
            <w:r w:rsidR="00F64F94" w:rsidRPr="0083110B">
              <w:rPr>
                <w:rFonts w:ascii="LucidaSansEF" w:eastAsia="Lucida Sans Unicode" w:hAnsi="LucidaSansEF" w:cs="Arial"/>
                <w:spacing w:val="-4"/>
                <w:position w:val="3"/>
                <w:sz w:val="20"/>
                <w:szCs w:val="20"/>
              </w:rPr>
              <w:t xml:space="preserve"> </w:t>
            </w:r>
            <w:r w:rsidR="00F64F94" w:rsidRPr="0083110B">
              <w:rPr>
                <w:rFonts w:ascii="LucidaSansEF" w:eastAsia="Lucida Sans Unicode" w:hAnsi="LucidaSansEF" w:cs="Arial"/>
                <w:position w:val="3"/>
                <w:sz w:val="20"/>
                <w:szCs w:val="20"/>
              </w:rPr>
              <w:t>de</w:t>
            </w:r>
            <w:r w:rsidR="00F64F94" w:rsidRPr="0083110B">
              <w:rPr>
                <w:rFonts w:ascii="LucidaSansEF" w:eastAsia="Lucida Sans Unicode" w:hAnsi="LucidaSansEF" w:cs="Arial"/>
                <w:spacing w:val="-2"/>
                <w:position w:val="3"/>
                <w:sz w:val="20"/>
                <w:szCs w:val="20"/>
              </w:rPr>
              <w:t xml:space="preserve"> </w:t>
            </w:r>
            <w:r w:rsidR="00F64F94" w:rsidRPr="0083110B">
              <w:rPr>
                <w:rFonts w:ascii="LucidaSansEF" w:eastAsia="Lucida Sans Unicode" w:hAnsi="LucidaSansEF" w:cs="Arial"/>
                <w:spacing w:val="1"/>
                <w:position w:val="3"/>
                <w:sz w:val="20"/>
                <w:szCs w:val="20"/>
              </w:rPr>
              <w:t>v</w:t>
            </w:r>
            <w:r w:rsidR="00F64F94" w:rsidRPr="0083110B">
              <w:rPr>
                <w:rFonts w:ascii="LucidaSansEF" w:eastAsia="Lucida Sans Unicode" w:hAnsi="LucidaSansEF" w:cs="Arial"/>
                <w:position w:val="3"/>
                <w:sz w:val="20"/>
                <w:szCs w:val="20"/>
              </w:rPr>
              <w:t>o</w:t>
            </w:r>
            <w:r w:rsidR="00F64F94" w:rsidRPr="0083110B">
              <w:rPr>
                <w:rFonts w:ascii="LucidaSansEF" w:eastAsia="Lucida Sans Unicode" w:hAnsi="LucidaSansEF" w:cs="Arial"/>
                <w:spacing w:val="1"/>
                <w:position w:val="3"/>
                <w:sz w:val="20"/>
                <w:szCs w:val="20"/>
              </w:rPr>
              <w:t>l</w:t>
            </w:r>
            <w:r w:rsidR="00F64F94" w:rsidRPr="0083110B">
              <w:rPr>
                <w:rFonts w:ascii="LucidaSansEF" w:eastAsia="Lucida Sans Unicode" w:hAnsi="LucidaSansEF" w:cs="Arial"/>
                <w:spacing w:val="-2"/>
                <w:position w:val="3"/>
                <w:sz w:val="20"/>
                <w:szCs w:val="20"/>
              </w:rPr>
              <w:t>g</w:t>
            </w:r>
            <w:r w:rsidR="00F64F94" w:rsidRPr="0083110B">
              <w:rPr>
                <w:rFonts w:ascii="LucidaSansEF" w:eastAsia="Lucida Sans Unicode" w:hAnsi="LucidaSansEF" w:cs="Arial"/>
                <w:spacing w:val="1"/>
                <w:position w:val="3"/>
                <w:sz w:val="20"/>
                <w:szCs w:val="20"/>
              </w:rPr>
              <w:t>en</w:t>
            </w:r>
            <w:r w:rsidR="00F64F94" w:rsidRPr="0083110B">
              <w:rPr>
                <w:rFonts w:ascii="LucidaSansEF" w:eastAsia="Lucida Sans Unicode" w:hAnsi="LucidaSansEF" w:cs="Arial"/>
                <w:position w:val="3"/>
                <w:sz w:val="20"/>
                <w:szCs w:val="20"/>
              </w:rPr>
              <w:t>de</w:t>
            </w:r>
            <w:r w:rsidR="00F64F94" w:rsidRPr="0083110B">
              <w:rPr>
                <w:rFonts w:ascii="LucidaSansEF" w:eastAsia="Lucida Sans Unicode" w:hAnsi="LucidaSansEF" w:cs="Arial"/>
                <w:spacing w:val="-6"/>
                <w:position w:val="3"/>
                <w:sz w:val="20"/>
                <w:szCs w:val="20"/>
              </w:rPr>
              <w:t xml:space="preserve"> </w:t>
            </w:r>
            <w:r w:rsidR="00F64F94" w:rsidRPr="0083110B">
              <w:rPr>
                <w:rFonts w:ascii="LucidaSansEF" w:eastAsia="Lucida Sans Unicode" w:hAnsi="LucidaSansEF" w:cs="Arial"/>
                <w:spacing w:val="-1"/>
                <w:position w:val="3"/>
                <w:sz w:val="20"/>
                <w:szCs w:val="20"/>
              </w:rPr>
              <w:t>ac</w:t>
            </w:r>
            <w:r w:rsidR="00F64F94" w:rsidRPr="0083110B">
              <w:rPr>
                <w:rFonts w:ascii="LucidaSansEF" w:eastAsia="Lucida Sans Unicode" w:hAnsi="LucidaSansEF" w:cs="Arial"/>
                <w:position w:val="3"/>
                <w:sz w:val="20"/>
                <w:szCs w:val="20"/>
              </w:rPr>
              <w:t>t</w:t>
            </w:r>
            <w:r w:rsidR="00F64F94" w:rsidRPr="0083110B">
              <w:rPr>
                <w:rFonts w:ascii="LucidaSansEF" w:eastAsia="Lucida Sans Unicode" w:hAnsi="LucidaSansEF" w:cs="Arial"/>
                <w:spacing w:val="1"/>
                <w:position w:val="3"/>
                <w:sz w:val="20"/>
                <w:szCs w:val="20"/>
              </w:rPr>
              <w:t>iv</w:t>
            </w:r>
            <w:r w:rsidR="00F64F94" w:rsidRPr="0083110B">
              <w:rPr>
                <w:rFonts w:ascii="LucidaSansEF" w:eastAsia="Lucida Sans Unicode" w:hAnsi="LucidaSansEF" w:cs="Arial"/>
                <w:spacing w:val="-2"/>
                <w:position w:val="3"/>
                <w:sz w:val="20"/>
                <w:szCs w:val="20"/>
              </w:rPr>
              <w:t>i</w:t>
            </w:r>
            <w:r w:rsidR="00F64F94" w:rsidRPr="0083110B">
              <w:rPr>
                <w:rFonts w:ascii="LucidaSansEF" w:eastAsia="Lucida Sans Unicode" w:hAnsi="LucidaSansEF" w:cs="Arial"/>
                <w:position w:val="3"/>
                <w:sz w:val="20"/>
                <w:szCs w:val="20"/>
              </w:rPr>
              <w:t>t</w:t>
            </w:r>
            <w:r w:rsidR="00F64F94" w:rsidRPr="0083110B">
              <w:rPr>
                <w:rFonts w:ascii="LucidaSansEF" w:eastAsia="Lucida Sans Unicode" w:hAnsi="LucidaSansEF" w:cs="Arial"/>
                <w:spacing w:val="1"/>
                <w:position w:val="3"/>
                <w:sz w:val="20"/>
                <w:szCs w:val="20"/>
              </w:rPr>
              <w:t>ei</w:t>
            </w:r>
            <w:r w:rsidR="00F64F94" w:rsidRPr="0083110B">
              <w:rPr>
                <w:rFonts w:ascii="LucidaSansEF" w:eastAsia="Lucida Sans Unicode" w:hAnsi="LucidaSansEF" w:cs="Arial"/>
                <w:position w:val="3"/>
                <w:sz w:val="20"/>
                <w:szCs w:val="20"/>
              </w:rPr>
              <w:t>t</w:t>
            </w:r>
            <w:r w:rsidR="00F64F94" w:rsidRPr="0083110B">
              <w:rPr>
                <w:rFonts w:ascii="LucidaSansEF" w:eastAsia="Lucida Sans Unicode" w:hAnsi="LucidaSansEF" w:cs="Arial"/>
                <w:spacing w:val="1"/>
                <w:position w:val="3"/>
                <w:sz w:val="20"/>
                <w:szCs w:val="20"/>
              </w:rPr>
              <w:t>e</w:t>
            </w:r>
            <w:r w:rsidR="00F64F94" w:rsidRPr="0083110B">
              <w:rPr>
                <w:rFonts w:ascii="LucidaSansEF" w:eastAsia="Lucida Sans Unicode" w:hAnsi="LucidaSansEF" w:cs="Arial"/>
                <w:position w:val="3"/>
                <w:sz w:val="20"/>
                <w:szCs w:val="20"/>
              </w:rPr>
              <w:t>n</w:t>
            </w:r>
            <w:r w:rsidR="00F64F94" w:rsidRPr="0083110B">
              <w:rPr>
                <w:rFonts w:ascii="LucidaSansEF" w:eastAsia="Lucida Sans Unicode" w:hAnsi="LucidaSansEF" w:cs="Arial"/>
                <w:spacing w:val="-10"/>
                <w:position w:val="3"/>
                <w:sz w:val="20"/>
                <w:szCs w:val="20"/>
              </w:rPr>
              <w:t xml:space="preserve"> </w:t>
            </w:r>
            <w:r w:rsidR="00F64F94" w:rsidRPr="0083110B">
              <w:rPr>
                <w:rFonts w:ascii="LucidaSansEF" w:eastAsia="Lucida Sans Unicode" w:hAnsi="LucidaSansEF" w:cs="Arial"/>
                <w:spacing w:val="1"/>
                <w:position w:val="3"/>
                <w:sz w:val="20"/>
                <w:szCs w:val="20"/>
              </w:rPr>
              <w:t>ui</w:t>
            </w:r>
            <w:r w:rsidR="00F64F94" w:rsidRPr="0083110B">
              <w:rPr>
                <w:rFonts w:ascii="LucidaSansEF" w:eastAsia="Lucida Sans Unicode" w:hAnsi="LucidaSansEF" w:cs="Arial"/>
                <w:position w:val="3"/>
                <w:sz w:val="20"/>
                <w:szCs w:val="20"/>
              </w:rPr>
              <w:t>t:</w:t>
            </w:r>
          </w:p>
          <w:p w14:paraId="234A0501" w14:textId="77777777" w:rsidR="00F64F94" w:rsidRPr="00F7113B" w:rsidRDefault="00F64F94" w:rsidP="00104DD4">
            <w:pPr>
              <w:pStyle w:val="Lijstalinea"/>
              <w:numPr>
                <w:ilvl w:val="0"/>
                <w:numId w:val="24"/>
              </w:numPr>
              <w:tabs>
                <w:tab w:val="left" w:pos="993"/>
              </w:tabs>
              <w:ind w:right="258"/>
              <w:rPr>
                <w:rFonts w:ascii="LucidaSansEF" w:hAnsi="LucidaSansEF" w:cs="Arial"/>
                <w:sz w:val="20"/>
                <w:szCs w:val="20"/>
              </w:rPr>
            </w:pPr>
            <w:r w:rsidRPr="00F7113B">
              <w:rPr>
                <w:rFonts w:ascii="LucidaSansEF" w:eastAsia="Lucida Sans Unicode" w:hAnsi="LucidaSansEF" w:cs="Arial"/>
                <w:sz w:val="20"/>
                <w:szCs w:val="20"/>
              </w:rPr>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beheren, </w:t>
            </w:r>
            <w:r w:rsidRPr="00F7113B">
              <w:rPr>
                <w:rFonts w:ascii="LucidaSansEF" w:eastAsia="Lucida Sans Unicode" w:hAnsi="LucidaSansEF" w:cs="Arial"/>
                <w:sz w:val="20"/>
                <w:szCs w:val="20"/>
              </w:rPr>
              <w:t>mo</w:t>
            </w:r>
            <w:r w:rsidRPr="00F7113B">
              <w:rPr>
                <w:rFonts w:ascii="LucidaSansEF" w:eastAsia="Lucida Sans Unicode" w:hAnsi="LucidaSansEF" w:cs="Arial"/>
                <w:spacing w:val="1"/>
                <w:sz w:val="20"/>
                <w:szCs w:val="20"/>
              </w:rPr>
              <w:t>ni</w:t>
            </w:r>
            <w:r w:rsidRPr="00F7113B">
              <w:rPr>
                <w:rFonts w:ascii="LucidaSansEF" w:eastAsia="Lucida Sans Unicode" w:hAnsi="LucidaSansEF" w:cs="Arial"/>
                <w:sz w:val="20"/>
                <w:szCs w:val="20"/>
              </w:rPr>
              <w:t>to</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 opt</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pacing w:val="-3"/>
                <w:sz w:val="20"/>
                <w:szCs w:val="20"/>
              </w:rPr>
              <w:t>s</w:t>
            </w:r>
            <w:r w:rsidRPr="00F7113B">
              <w:rPr>
                <w:rFonts w:ascii="LucidaSansEF" w:eastAsia="Lucida Sans Unicode" w:hAnsi="LucidaSansEF" w:cs="Arial"/>
                <w:spacing w:val="1"/>
                <w:sz w:val="20"/>
                <w:szCs w:val="20"/>
              </w:rPr>
              <w:t>ere</w:t>
            </w:r>
            <w:r w:rsidRPr="00F7113B">
              <w:rPr>
                <w:rFonts w:ascii="LucidaSansEF" w:eastAsia="Lucida Sans Unicode" w:hAnsi="LucidaSansEF" w:cs="Arial"/>
                <w:sz w:val="20"/>
                <w:szCs w:val="20"/>
              </w:rPr>
              <w:t>n</w:t>
            </w:r>
            <w:r w:rsidRPr="00F7113B">
              <w:rPr>
                <w:rFonts w:ascii="LucidaSansEF" w:eastAsia="Lucida Sans Unicode" w:hAnsi="LucidaSansEF" w:cs="Arial"/>
                <w:spacing w:val="-11"/>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hel</w:t>
            </w:r>
            <w:r w:rsidRPr="00F7113B">
              <w:rPr>
                <w:rFonts w:ascii="LucidaSansEF" w:eastAsia="Lucida Sans Unicode" w:hAnsi="LucidaSansEF" w:cs="Arial"/>
                <w:sz w:val="20"/>
                <w:szCs w:val="20"/>
              </w:rPr>
              <w:t>e</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pacing w:val="-2"/>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ring</w:t>
            </w:r>
            <w:r w:rsidRPr="00F7113B">
              <w:rPr>
                <w:rFonts w:ascii="LucidaSansEF" w:eastAsia="Lucida Sans Unicode" w:hAnsi="LucidaSansEF" w:cs="Arial"/>
                <w:sz w:val="20"/>
                <w:szCs w:val="20"/>
              </w:rPr>
              <w:t>sp</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kk</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15"/>
                <w:sz w:val="20"/>
                <w:szCs w:val="20"/>
              </w:rPr>
              <w:t xml:space="preserve"> </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n s</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pacing w:val="-2"/>
                <w:sz w:val="20"/>
                <w:szCs w:val="20"/>
              </w:rPr>
              <w:t>w</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z w:val="20"/>
                <w:szCs w:val="20"/>
              </w:rPr>
              <w:t>k</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g m</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de VU.</w:t>
            </w:r>
            <w:r w:rsidRPr="00F7113B">
              <w:rPr>
                <w:rFonts w:ascii="LucidaSansEF" w:eastAsia="Lucida Sans Unicode" w:hAnsi="LucidaSansEF" w:cs="Arial"/>
                <w:spacing w:val="-8"/>
                <w:sz w:val="20"/>
                <w:szCs w:val="20"/>
              </w:rPr>
              <w:t xml:space="preserve"> </w:t>
            </w:r>
            <w:r w:rsidR="00DA0303" w:rsidRPr="00F7113B">
              <w:rPr>
                <w:rFonts w:ascii="LucidaSansEF" w:eastAsia="Lucida Sans Unicode" w:hAnsi="LucidaSansEF" w:cs="Arial"/>
                <w:spacing w:val="-2"/>
                <w:sz w:val="20"/>
                <w:szCs w:val="20"/>
              </w:rPr>
              <w:t>En</w:t>
            </w:r>
            <w:r w:rsidRPr="00F7113B">
              <w:rPr>
                <w:rFonts w:ascii="LucidaSansEF" w:eastAsia="Lucida Sans Unicode" w:hAnsi="LucidaSansEF" w:cs="Arial"/>
                <w:sz w:val="20"/>
                <w:szCs w:val="20"/>
              </w:rPr>
              <w:t xml:space="preserve">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eri</w:t>
            </w:r>
            <w:r w:rsidRPr="00F7113B">
              <w:rPr>
                <w:rFonts w:ascii="LucidaSansEF" w:eastAsia="Lucida Sans Unicode" w:hAnsi="LucidaSansEF" w:cs="Arial"/>
                <w:sz w:val="20"/>
                <w:szCs w:val="20"/>
              </w:rPr>
              <w:t>od</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z w:val="20"/>
                <w:szCs w:val="20"/>
              </w:rPr>
              <w:t>opst</w:t>
            </w:r>
            <w:r w:rsidRPr="00F7113B">
              <w:rPr>
                <w:rFonts w:ascii="LucidaSansEF" w:eastAsia="Lucida Sans Unicode" w:hAnsi="LucidaSansEF" w:cs="Arial"/>
                <w:spacing w:val="1"/>
                <w:sz w:val="20"/>
                <w:szCs w:val="20"/>
              </w:rPr>
              <w:t>ell</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3"/>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pacing w:val="-2"/>
                <w:sz w:val="20"/>
                <w:szCs w:val="20"/>
              </w:rPr>
              <w:t>z</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1"/>
                <w:sz w:val="20"/>
                <w:szCs w:val="20"/>
              </w:rPr>
              <w:t>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t</w:t>
            </w:r>
            <w:r w:rsidRPr="00F7113B">
              <w:rPr>
                <w:rFonts w:ascii="LucidaSansEF" w:eastAsia="Lucida Sans Unicode" w:hAnsi="LucidaSansEF" w:cs="Arial"/>
                <w:spacing w:val="-8"/>
                <w:sz w:val="20"/>
                <w:szCs w:val="20"/>
              </w:rPr>
              <w:t xml:space="preserve"> </w:t>
            </w:r>
            <w:r w:rsidR="00DA0303" w:rsidRPr="00F7113B">
              <w:rPr>
                <w:rFonts w:ascii="LucidaSansEF" w:eastAsia="Lucida Sans Unicode" w:hAnsi="LucidaSansEF" w:cs="Arial"/>
                <w:sz w:val="20"/>
                <w:szCs w:val="20"/>
              </w:rPr>
              <w:t>m</w:t>
            </w:r>
            <w:r w:rsidR="00DA0303" w:rsidRPr="00F7113B">
              <w:rPr>
                <w:rFonts w:ascii="LucidaSansEF" w:eastAsia="Lucida Sans Unicode" w:hAnsi="LucidaSansEF" w:cs="Arial"/>
                <w:spacing w:val="1"/>
                <w:sz w:val="20"/>
                <w:szCs w:val="20"/>
              </w:rPr>
              <w:t>e</w:t>
            </w:r>
            <w:r w:rsidR="00DA0303" w:rsidRPr="00F7113B">
              <w:rPr>
                <w:rFonts w:ascii="LucidaSansEF" w:eastAsia="Lucida Sans Unicode" w:hAnsi="LucidaSansEF" w:cs="Arial"/>
                <w:sz w:val="20"/>
                <w:szCs w:val="20"/>
              </w:rPr>
              <w:t>t</w:t>
            </w:r>
            <w:r w:rsidR="00DA0303" w:rsidRPr="00F7113B">
              <w:rPr>
                <w:rFonts w:ascii="LucidaSansEF" w:eastAsia="Lucida Sans Unicode" w:hAnsi="LucidaSansEF" w:cs="Arial"/>
                <w:spacing w:val="-3"/>
                <w:sz w:val="20"/>
                <w:szCs w:val="20"/>
              </w:rPr>
              <w:t xml:space="preserve"> </w:t>
            </w:r>
            <w:r w:rsidR="00DA0303" w:rsidRPr="00F7113B">
              <w:rPr>
                <w:rFonts w:ascii="LucidaSansEF" w:eastAsia="Lucida Sans Unicode" w:hAnsi="LucidaSansEF" w:cs="Arial"/>
                <w:sz w:val="20"/>
                <w:szCs w:val="20"/>
              </w:rPr>
              <w:t>aanbevelingen</w:t>
            </w:r>
            <w:r w:rsidRPr="00F7113B">
              <w:rPr>
                <w:rFonts w:ascii="LucidaSansEF" w:eastAsia="Lucida Sans Unicode" w:hAnsi="LucidaSansEF" w:cs="Arial"/>
                <w:sz w:val="20"/>
                <w:szCs w:val="20"/>
              </w:rPr>
              <w:t>.</w:t>
            </w:r>
            <w:r w:rsidRPr="00F7113B">
              <w:rPr>
                <w:rFonts w:ascii="LucidaSansEF" w:eastAsia="Lucida Sans Unicode" w:hAnsi="LucidaSansEF" w:cs="Arial"/>
                <w:spacing w:val="-9"/>
                <w:sz w:val="20"/>
                <w:szCs w:val="20"/>
              </w:rPr>
              <w:t xml:space="preserve"> </w:t>
            </w:r>
          </w:p>
          <w:p w14:paraId="69AEBBFF" w14:textId="77777777" w:rsidR="00F64F94" w:rsidRPr="00F7113B" w:rsidRDefault="00F64F94" w:rsidP="00104DD4">
            <w:pPr>
              <w:pStyle w:val="Lijstalinea"/>
              <w:numPr>
                <w:ilvl w:val="0"/>
                <w:numId w:val="24"/>
              </w:numPr>
              <w:tabs>
                <w:tab w:val="left" w:pos="993"/>
              </w:tabs>
              <w:ind w:right="675"/>
              <w:rPr>
                <w:rFonts w:ascii="LucidaSansEF" w:hAnsi="LucidaSansEF" w:cs="Arial"/>
                <w:sz w:val="20"/>
                <w:szCs w:val="20"/>
              </w:rPr>
            </w:pPr>
            <w:r w:rsidRPr="00F7113B">
              <w:rPr>
                <w:rFonts w:ascii="LucidaSansEF" w:eastAsia="Lucida Sans Unicode" w:hAnsi="LucidaSansEF" w:cs="Arial"/>
                <w:sz w:val="20"/>
                <w:szCs w:val="20"/>
              </w:rPr>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stst</w:t>
            </w:r>
            <w:r w:rsidRPr="00F7113B">
              <w:rPr>
                <w:rFonts w:ascii="LucidaSansEF" w:eastAsia="Lucida Sans Unicode" w:hAnsi="LucidaSansEF" w:cs="Arial"/>
                <w:spacing w:val="1"/>
                <w:sz w:val="20"/>
                <w:szCs w:val="20"/>
              </w:rPr>
              <w:t>elle</w:t>
            </w:r>
            <w:r w:rsidRPr="00F7113B">
              <w:rPr>
                <w:rFonts w:ascii="LucidaSansEF" w:eastAsia="Lucida Sans Unicode" w:hAnsi="LucidaSansEF" w:cs="Arial"/>
                <w:sz w:val="20"/>
                <w:szCs w:val="20"/>
              </w:rPr>
              <w:t>n</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 de</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k</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2"/>
                <w:sz w:val="20"/>
                <w:szCs w:val="20"/>
              </w:rPr>
              <w:t>g</w:t>
            </w:r>
            <w:r w:rsidRPr="00F7113B">
              <w:rPr>
                <w:rFonts w:ascii="LucidaSansEF" w:eastAsia="Lucida Sans Unicode" w:hAnsi="LucidaSansEF" w:cs="Arial"/>
                <w:sz w:val="20"/>
                <w:szCs w:val="20"/>
              </w:rPr>
              <w:t>sb</w:t>
            </w:r>
            <w:r w:rsidRPr="00F7113B">
              <w:rPr>
                <w:rFonts w:ascii="LucidaSansEF" w:eastAsia="Lucida Sans Unicode" w:hAnsi="LucidaSansEF" w:cs="Arial"/>
                <w:spacing w:val="1"/>
                <w:sz w:val="20"/>
                <w:szCs w:val="20"/>
              </w:rPr>
              <w:t>eh</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ef</w:t>
            </w:r>
            <w:r w:rsidRPr="00F7113B">
              <w:rPr>
                <w:rFonts w:ascii="LucidaSansEF" w:eastAsia="Lucida Sans Unicode" w:hAnsi="LucidaSansEF" w:cs="Arial"/>
                <w:sz w:val="20"/>
                <w:szCs w:val="20"/>
              </w:rPr>
              <w:t>te</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tot</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st</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d</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1"/>
                <w:sz w:val="20"/>
                <w:szCs w:val="20"/>
              </w:rPr>
              <w:t>re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de</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pacing w:val="-2"/>
                <w:sz w:val="20"/>
                <w:szCs w:val="20"/>
              </w:rPr>
              <w:t>w</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z w:val="20"/>
                <w:szCs w:val="20"/>
              </w:rPr>
              <w:t>ste 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k</w:t>
            </w:r>
            <w:r w:rsidRPr="00F7113B">
              <w:rPr>
                <w:rFonts w:ascii="LucidaSansEF" w:eastAsia="Lucida Sans Unicode" w:hAnsi="LucidaSansEF" w:cs="Arial"/>
                <w:spacing w:val="1"/>
                <w:sz w:val="20"/>
                <w:szCs w:val="20"/>
              </w:rPr>
              <w:t>in</w:t>
            </w:r>
            <w:r w:rsidRPr="00F7113B">
              <w:rPr>
                <w:rFonts w:ascii="LucidaSansEF" w:eastAsia="Lucida Sans Unicode" w:hAnsi="LucidaSansEF" w:cs="Arial"/>
                <w:spacing w:val="-2"/>
                <w:sz w:val="20"/>
                <w:szCs w:val="20"/>
              </w:rPr>
              <w:t>g</w:t>
            </w:r>
            <w:r w:rsidRPr="00F7113B">
              <w:rPr>
                <w:rFonts w:ascii="LucidaSansEF" w:eastAsia="Lucida Sans Unicode" w:hAnsi="LucidaSansEF" w:cs="Arial"/>
                <w:sz w:val="20"/>
                <w:szCs w:val="20"/>
              </w:rPr>
              <w:t>.</w:t>
            </w:r>
          </w:p>
          <w:p w14:paraId="6F6F0E29" w14:textId="77777777" w:rsidR="00F64F94" w:rsidRPr="00F7113B" w:rsidRDefault="00F64F94" w:rsidP="00104DD4">
            <w:pPr>
              <w:pStyle w:val="Lijstalinea"/>
              <w:numPr>
                <w:ilvl w:val="0"/>
                <w:numId w:val="24"/>
              </w:numPr>
              <w:tabs>
                <w:tab w:val="left" w:pos="993"/>
                <w:tab w:val="left" w:pos="1540"/>
              </w:tabs>
              <w:ind w:right="-20"/>
              <w:rPr>
                <w:rFonts w:ascii="LucidaSansEF" w:hAnsi="LucidaSansEF" w:cs="Arial"/>
                <w:sz w:val="20"/>
                <w:szCs w:val="20"/>
              </w:rPr>
            </w:pPr>
            <w:r w:rsidRPr="00F7113B">
              <w:rPr>
                <w:rFonts w:ascii="LucidaSansEF" w:eastAsia="Lucida Sans Unicode" w:hAnsi="LucidaSansEF" w:cs="Arial"/>
                <w:sz w:val="20"/>
                <w:szCs w:val="20"/>
              </w:rPr>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l</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ri</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1"/>
                <w:sz w:val="20"/>
                <w:szCs w:val="20"/>
              </w:rPr>
              <w:t>c</w:t>
            </w:r>
            <w:r w:rsidRPr="00F7113B">
              <w:rPr>
                <w:rFonts w:ascii="LucidaSansEF" w:eastAsia="Lucida Sans Unicode" w:hAnsi="LucidaSansEF" w:cs="Arial"/>
                <w:sz w:val="20"/>
                <w:szCs w:val="20"/>
              </w:rPr>
              <w:t>o</w:t>
            </w:r>
            <w:r w:rsidRPr="00F7113B">
              <w:rPr>
                <w:rFonts w:ascii="LucidaSansEF" w:eastAsia="Lucida Sans Unicode" w:hAnsi="LucidaSansEF" w:cs="Arial"/>
                <w:spacing w:val="-2"/>
                <w:sz w:val="20"/>
                <w:szCs w:val="20"/>
              </w:rPr>
              <w:t>g</w:t>
            </w:r>
            <w:r w:rsidRPr="00F7113B">
              <w:rPr>
                <w:rFonts w:ascii="LucidaSansEF" w:eastAsia="Lucida Sans Unicode" w:hAnsi="LucidaSansEF" w:cs="Arial"/>
                <w:spacing w:val="1"/>
                <w:sz w:val="20"/>
                <w:szCs w:val="20"/>
              </w:rPr>
              <w:t>egeven</w:t>
            </w:r>
            <w:r w:rsidRPr="00F7113B">
              <w:rPr>
                <w:rFonts w:ascii="LucidaSansEF" w:eastAsia="Lucida Sans Unicode" w:hAnsi="LucidaSansEF" w:cs="Arial"/>
                <w:sz w:val="20"/>
                <w:szCs w:val="20"/>
              </w:rPr>
              <w:t>s</w:t>
            </w:r>
            <w:r w:rsidRPr="00F7113B">
              <w:rPr>
                <w:rFonts w:ascii="LucidaSansEF" w:eastAsia="Lucida Sans Unicode" w:hAnsi="LucidaSansEF" w:cs="Arial"/>
                <w:spacing w:val="-15"/>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z w:val="20"/>
                <w:szCs w:val="20"/>
              </w:rPr>
              <w:t>oor</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w:t>
            </w:r>
            <w:r w:rsidRPr="00F7113B">
              <w:rPr>
                <w:rFonts w:ascii="LucidaSansEF" w:eastAsia="Lucida Sans Unicode" w:hAnsi="LucidaSansEF" w:cs="Arial"/>
                <w:spacing w:val="1"/>
                <w:sz w:val="20"/>
                <w:szCs w:val="20"/>
              </w:rPr>
              <w:t>h</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1"/>
                <w:sz w:val="20"/>
                <w:szCs w:val="20"/>
              </w:rPr>
              <w:t>)</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k</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r</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s.</w:t>
            </w:r>
          </w:p>
          <w:p w14:paraId="127F23A6" w14:textId="77777777" w:rsidR="00F64F94" w:rsidRPr="00F7113B" w:rsidRDefault="00F64F94" w:rsidP="00104DD4">
            <w:pPr>
              <w:pStyle w:val="Lijstalinea"/>
              <w:numPr>
                <w:ilvl w:val="0"/>
                <w:numId w:val="24"/>
              </w:numPr>
              <w:tabs>
                <w:tab w:val="left" w:pos="993"/>
              </w:tabs>
              <w:ind w:right="126"/>
              <w:rPr>
                <w:rFonts w:ascii="LucidaSansEF" w:eastAsia="Lucida Sans Unicode" w:hAnsi="LucidaSansEF" w:cs="Arial"/>
                <w:sz w:val="20"/>
                <w:szCs w:val="20"/>
              </w:rPr>
            </w:pPr>
            <w:r w:rsidRPr="00F7113B">
              <w:rPr>
                <w:rFonts w:ascii="LucidaSansEF" w:eastAsia="Lucida Sans Unicode" w:hAnsi="LucidaSansEF" w:cs="Arial"/>
                <w:sz w:val="20"/>
                <w:szCs w:val="20"/>
              </w:rPr>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verl</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g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w:t>
            </w:r>
            <w:r w:rsidRPr="00F7113B">
              <w:rPr>
                <w:rFonts w:ascii="LucidaSansEF" w:eastAsia="Lucida Sans Unicode" w:hAnsi="LucidaSansEF" w:cs="Arial"/>
                <w:sz w:val="20"/>
                <w:szCs w:val="20"/>
              </w:rPr>
              <w:t>ke</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ve</w:t>
            </w:r>
            <w:r w:rsidRPr="00F7113B">
              <w:rPr>
                <w:rFonts w:ascii="LucidaSansEF" w:eastAsia="Lucida Sans Unicode" w:hAnsi="LucidaSansEF" w:cs="Arial"/>
                <w:spacing w:val="-2"/>
                <w:sz w:val="20"/>
                <w:szCs w:val="20"/>
              </w:rPr>
              <w:t>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z w:val="20"/>
                <w:szCs w:val="20"/>
              </w:rPr>
              <w:t>r</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pacing w:val="1"/>
                <w:sz w:val="20"/>
                <w:szCs w:val="20"/>
              </w:rPr>
              <w:t>in</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ke</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op</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2"/>
                <w:sz w:val="20"/>
                <w:szCs w:val="20"/>
              </w:rPr>
              <w:t>r</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2"/>
                <w:sz w:val="20"/>
                <w:szCs w:val="20"/>
              </w:rPr>
              <w:t>g</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3"/>
                <w:sz w:val="20"/>
                <w:szCs w:val="20"/>
              </w:rPr>
              <w:t>o</w:t>
            </w:r>
            <w:r w:rsidRPr="00F7113B">
              <w:rPr>
                <w:rFonts w:ascii="LucidaSansEF" w:eastAsia="Lucida Sans Unicode" w:hAnsi="LucidaSansEF" w:cs="Arial"/>
                <w:spacing w:val="1"/>
                <w:sz w:val="20"/>
                <w:szCs w:val="20"/>
              </w:rPr>
              <w:t>ff</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s</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 xml:space="preserve">n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f</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l</w:t>
            </w:r>
            <w:r w:rsidRPr="00F7113B">
              <w:rPr>
                <w:rFonts w:ascii="LucidaSansEF" w:eastAsia="Lucida Sans Unicode" w:hAnsi="LucidaSansEF" w:cs="Arial"/>
                <w:spacing w:val="-1"/>
                <w:sz w:val="20"/>
                <w:szCs w:val="20"/>
              </w:rPr>
              <w:t>u</w:t>
            </w:r>
            <w:r w:rsidRPr="00F7113B">
              <w:rPr>
                <w:rFonts w:ascii="LucidaSansEF" w:eastAsia="Lucida Sans Unicode" w:hAnsi="LucidaSansEF" w:cs="Arial"/>
                <w:spacing w:val="-2"/>
                <w:sz w:val="20"/>
                <w:szCs w:val="20"/>
              </w:rPr>
              <w:t>i</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 xml:space="preserve">n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w:t>
            </w:r>
          </w:p>
          <w:p w14:paraId="32874862" w14:textId="77777777" w:rsidR="00F64F94" w:rsidRPr="00F7113B" w:rsidRDefault="00F64F94" w:rsidP="00104DD4">
            <w:pPr>
              <w:pStyle w:val="Lijstalinea"/>
              <w:numPr>
                <w:ilvl w:val="0"/>
                <w:numId w:val="24"/>
              </w:numPr>
              <w:tabs>
                <w:tab w:val="left" w:pos="993"/>
              </w:tabs>
              <w:ind w:right="1473"/>
              <w:rPr>
                <w:rFonts w:ascii="LucidaSansEF" w:hAnsi="LucidaSansEF" w:cs="Arial"/>
                <w:sz w:val="20"/>
                <w:szCs w:val="20"/>
              </w:rPr>
            </w:pPr>
            <w:r w:rsidRPr="00F7113B">
              <w:rPr>
                <w:rFonts w:ascii="LucidaSansEF" w:eastAsia="Lucida Sans Unicode" w:hAnsi="LucidaSansEF" w:cs="Arial"/>
                <w:sz w:val="20"/>
                <w:szCs w:val="20"/>
              </w:rPr>
              <w:lastRenderedPageBreak/>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o</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2"/>
                <w:sz w:val="20"/>
                <w:szCs w:val="20"/>
              </w:rPr>
              <w:t>g</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re</w:t>
            </w:r>
            <w:r w:rsidRPr="00F7113B">
              <w:rPr>
                <w:rFonts w:ascii="LucidaSansEF" w:eastAsia="Lucida Sans Unicode" w:hAnsi="LucidaSansEF" w:cs="Arial"/>
                <w:sz w:val="20"/>
                <w:szCs w:val="20"/>
              </w:rPr>
              <w:t>m</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af</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1"/>
                <w:sz w:val="20"/>
                <w:szCs w:val="20"/>
              </w:rPr>
              <w:t>a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t</w:t>
            </w:r>
            <w:r w:rsidRPr="00F7113B">
              <w:rPr>
                <w:rFonts w:ascii="LucidaSansEF" w:eastAsia="Lucida Sans Unicode" w:hAnsi="LucidaSansEF" w:cs="Arial"/>
                <w:spacing w:val="-11"/>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 p</w:t>
            </w:r>
            <w:r w:rsidRPr="00F7113B">
              <w:rPr>
                <w:rFonts w:ascii="LucidaSansEF" w:eastAsia="Lucida Sans Unicode" w:hAnsi="LucidaSansEF" w:cs="Arial"/>
                <w:spacing w:val="1"/>
                <w:sz w:val="20"/>
                <w:szCs w:val="20"/>
              </w:rPr>
              <w:t>re</w:t>
            </w:r>
            <w:r w:rsidRPr="00F7113B">
              <w:rPr>
                <w:rFonts w:ascii="LucidaSansEF" w:eastAsia="Lucida Sans Unicode" w:hAnsi="LucidaSansEF" w:cs="Arial"/>
                <w:sz w:val="20"/>
                <w:szCs w:val="20"/>
              </w:rPr>
              <w:t>m</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w:t>
            </w:r>
            <w:r w:rsidRPr="00F7113B">
              <w:rPr>
                <w:rFonts w:ascii="LucidaSansEF" w:eastAsia="Lucida Sans Unicode" w:hAnsi="LucidaSansEF" w:cs="Arial"/>
                <w:spacing w:val="1"/>
                <w:sz w:val="20"/>
                <w:szCs w:val="20"/>
              </w:rPr>
              <w:t>in</w:t>
            </w:r>
            <w:r w:rsidRPr="00F7113B">
              <w:rPr>
                <w:rFonts w:ascii="LucidaSansEF" w:eastAsia="Lucida Sans Unicode" w:hAnsi="LucidaSansEF" w:cs="Arial"/>
                <w:spacing w:val="-1"/>
                <w:sz w:val="20"/>
                <w:szCs w:val="20"/>
              </w:rPr>
              <w:t>ca</w:t>
            </w:r>
            <w:r w:rsidRPr="00F7113B">
              <w:rPr>
                <w:rFonts w:ascii="LucidaSansEF" w:eastAsia="Lucida Sans Unicode" w:hAnsi="LucidaSansEF" w:cs="Arial"/>
                <w:sz w:val="20"/>
                <w:szCs w:val="20"/>
              </w:rPr>
              <w:t>sso.</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z w:val="20"/>
                <w:szCs w:val="20"/>
              </w:rPr>
              <w:t>V</w:t>
            </w:r>
            <w:r w:rsidRPr="00F7113B">
              <w:rPr>
                <w:rFonts w:ascii="LucidaSansEF" w:eastAsia="Lucida Sans Unicode" w:hAnsi="LucidaSansEF" w:cs="Arial"/>
                <w:spacing w:val="1"/>
                <w:sz w:val="20"/>
                <w:szCs w:val="20"/>
              </w:rPr>
              <w:t>erre</w:t>
            </w:r>
            <w:r w:rsidRPr="00F7113B">
              <w:rPr>
                <w:rFonts w:ascii="LucidaSansEF" w:eastAsia="Lucida Sans Unicode" w:hAnsi="LucidaSansEF" w:cs="Arial"/>
                <w:sz w:val="20"/>
                <w:szCs w:val="20"/>
              </w:rPr>
              <w:t>k</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g</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 s</w:t>
            </w:r>
            <w:r w:rsidRPr="00F7113B">
              <w:rPr>
                <w:rFonts w:ascii="LucidaSansEF" w:eastAsia="Lucida Sans Unicode" w:hAnsi="LucidaSansEF" w:cs="Arial"/>
                <w:spacing w:val="-1"/>
                <w:sz w:val="20"/>
                <w:szCs w:val="20"/>
              </w:rPr>
              <w:t>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enni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11"/>
                <w:sz w:val="20"/>
                <w:szCs w:val="20"/>
              </w:rPr>
              <w:t xml:space="preserve"> </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op</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st</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de</w:t>
            </w:r>
            <w:r w:rsidRPr="00F7113B">
              <w:rPr>
                <w:rFonts w:ascii="LucidaSansEF" w:eastAsia="Lucida Sans Unicode" w:hAnsi="LucidaSansEF" w:cs="Arial"/>
                <w:spacing w:val="-8"/>
                <w:sz w:val="20"/>
                <w:szCs w:val="20"/>
              </w:rPr>
              <w:t xml:space="preserve"> </w:t>
            </w:r>
            <w:r w:rsidR="00DA0303" w:rsidRPr="00F7113B">
              <w:rPr>
                <w:rFonts w:ascii="LucidaSansEF" w:eastAsia="Lucida Sans Unicode" w:hAnsi="LucidaSansEF" w:cs="Arial"/>
                <w:sz w:val="20"/>
                <w:szCs w:val="20"/>
              </w:rPr>
              <w:t>p</w:t>
            </w:r>
            <w:r w:rsidR="00DA0303" w:rsidRPr="00F7113B">
              <w:rPr>
                <w:rFonts w:ascii="LucidaSansEF" w:eastAsia="Lucida Sans Unicode" w:hAnsi="LucidaSansEF" w:cs="Arial"/>
                <w:spacing w:val="1"/>
                <w:sz w:val="20"/>
                <w:szCs w:val="20"/>
              </w:rPr>
              <w:t>re</w:t>
            </w:r>
            <w:r w:rsidR="00DA0303" w:rsidRPr="00F7113B">
              <w:rPr>
                <w:rFonts w:ascii="LucidaSansEF" w:eastAsia="Lucida Sans Unicode" w:hAnsi="LucidaSansEF" w:cs="Arial"/>
                <w:sz w:val="20"/>
                <w:szCs w:val="20"/>
              </w:rPr>
              <w:t>m</w:t>
            </w:r>
            <w:r w:rsidR="00DA0303" w:rsidRPr="00F7113B">
              <w:rPr>
                <w:rFonts w:ascii="LucidaSansEF" w:eastAsia="Lucida Sans Unicode" w:hAnsi="LucidaSansEF" w:cs="Arial"/>
                <w:spacing w:val="1"/>
                <w:sz w:val="20"/>
                <w:szCs w:val="20"/>
              </w:rPr>
              <w:t>ie</w:t>
            </w:r>
            <w:r w:rsidR="00DA0303" w:rsidRPr="00F7113B">
              <w:rPr>
                <w:rFonts w:ascii="LucidaSansEF" w:eastAsia="Lucida Sans Unicode" w:hAnsi="LucidaSansEF" w:cs="Arial"/>
                <w:sz w:val="20"/>
                <w:szCs w:val="20"/>
              </w:rPr>
              <w:t>s</w:t>
            </w:r>
            <w:r w:rsidR="00DA0303" w:rsidRPr="00F7113B">
              <w:rPr>
                <w:rFonts w:ascii="LucidaSansEF" w:eastAsia="Lucida Sans Unicode" w:hAnsi="LucidaSansEF" w:cs="Arial"/>
                <w:spacing w:val="-6"/>
                <w:sz w:val="20"/>
                <w:szCs w:val="20"/>
              </w:rPr>
              <w:t xml:space="preserve"> is</w:t>
            </w:r>
            <w:r w:rsidRPr="00F7113B">
              <w:rPr>
                <w:rFonts w:ascii="LucidaSansEF" w:eastAsia="Lucida Sans Unicode" w:hAnsi="LucidaSansEF" w:cs="Arial"/>
                <w:spacing w:val="-1"/>
                <w:sz w:val="20"/>
                <w:szCs w:val="20"/>
              </w:rPr>
              <w:t xml:space="preserve"> n</w:t>
            </w:r>
            <w:r w:rsidRPr="00F7113B">
              <w:rPr>
                <w:rFonts w:ascii="LucidaSansEF" w:eastAsia="Lucida Sans Unicode" w:hAnsi="LucidaSansEF" w:cs="Arial"/>
                <w:spacing w:val="1"/>
                <w:sz w:val="20"/>
                <w:szCs w:val="20"/>
              </w:rPr>
              <w:t>i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to</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z w:val="20"/>
                <w:szCs w:val="20"/>
              </w:rPr>
              <w:t>st</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w:t>
            </w:r>
          </w:p>
          <w:p w14:paraId="0AF0B078" w14:textId="77777777" w:rsidR="00F64F94" w:rsidRPr="00F7113B" w:rsidRDefault="00F64F94" w:rsidP="00104DD4">
            <w:pPr>
              <w:pStyle w:val="Lijstalinea"/>
              <w:numPr>
                <w:ilvl w:val="0"/>
                <w:numId w:val="24"/>
              </w:numPr>
              <w:tabs>
                <w:tab w:val="left" w:pos="993"/>
              </w:tabs>
              <w:ind w:right="157"/>
              <w:rPr>
                <w:rFonts w:ascii="LucidaSansEF" w:hAnsi="LucidaSansEF" w:cs="Arial"/>
                <w:sz w:val="20"/>
                <w:szCs w:val="20"/>
              </w:rPr>
            </w:pPr>
            <w:r w:rsidRPr="00F7113B">
              <w:rPr>
                <w:rFonts w:ascii="LucidaSansEF" w:eastAsia="Lucida Sans Unicode" w:hAnsi="LucidaSansEF" w:cs="Arial"/>
                <w:sz w:val="20"/>
                <w:szCs w:val="20"/>
              </w:rPr>
              <w:t>De</w:t>
            </w:r>
            <w:r w:rsidRPr="00F7113B">
              <w:rPr>
                <w:rFonts w:ascii="LucidaSansEF" w:eastAsia="Lucida Sans Unicode" w:hAnsi="LucidaSansEF" w:cs="Arial"/>
                <w:spacing w:val="-1"/>
                <w:sz w:val="20"/>
                <w:szCs w:val="20"/>
              </w:rPr>
              <w:t xml:space="preserve"> c</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l</w:t>
            </w:r>
            <w:r w:rsidRPr="00F7113B">
              <w:rPr>
                <w:rFonts w:ascii="LucidaSansEF" w:eastAsia="Lucida Sans Unicode" w:hAnsi="LucidaSansEF" w:cs="Arial"/>
                <w:sz w:val="20"/>
                <w:szCs w:val="20"/>
              </w:rPr>
              <w:t>e</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z w:val="20"/>
                <w:szCs w:val="20"/>
              </w:rPr>
              <w:t>op</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de</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jui</w:t>
            </w:r>
            <w:r w:rsidRPr="00F7113B">
              <w:rPr>
                <w:rFonts w:ascii="LucidaSansEF" w:eastAsia="Lucida Sans Unicode" w:hAnsi="LucidaSansEF" w:cs="Arial"/>
                <w:sz w:val="20"/>
                <w:szCs w:val="20"/>
              </w:rPr>
              <w:t>s</w:t>
            </w:r>
            <w:r w:rsidRPr="00F7113B">
              <w:rPr>
                <w:rFonts w:ascii="LucidaSansEF" w:eastAsia="Lucida Sans Unicode" w:hAnsi="LucidaSansEF" w:cs="Arial"/>
                <w:spacing w:val="-2"/>
                <w:sz w:val="20"/>
                <w:szCs w:val="20"/>
              </w:rPr>
              <w:t>t</w:t>
            </w:r>
            <w:r w:rsidRPr="00F7113B">
              <w:rPr>
                <w:rFonts w:ascii="LucidaSansEF" w:eastAsia="Lucida Sans Unicode" w:hAnsi="LucidaSansEF" w:cs="Arial"/>
                <w:spacing w:val="1"/>
                <w:sz w:val="20"/>
                <w:szCs w:val="20"/>
              </w:rPr>
              <w:t>hei</w:t>
            </w:r>
            <w:r w:rsidRPr="00F7113B">
              <w:rPr>
                <w:rFonts w:ascii="LucidaSansEF" w:eastAsia="Lucida Sans Unicode" w:hAnsi="LucidaSansEF" w:cs="Arial"/>
                <w:sz w:val="20"/>
                <w:szCs w:val="20"/>
              </w:rPr>
              <w:t>d,</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z w:val="20"/>
                <w:szCs w:val="20"/>
              </w:rPr>
              <w:t>do</w:t>
            </w:r>
            <w:r w:rsidRPr="00F7113B">
              <w:rPr>
                <w:rFonts w:ascii="LucidaSansEF" w:eastAsia="Lucida Sans Unicode" w:hAnsi="LucidaSansEF" w:cs="Arial"/>
                <w:spacing w:val="1"/>
                <w:sz w:val="20"/>
                <w:szCs w:val="20"/>
              </w:rPr>
              <w:t>el</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igh</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d</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to</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pasb</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rhei</w:t>
            </w:r>
            <w:r w:rsidRPr="00F7113B">
              <w:rPr>
                <w:rFonts w:ascii="LucidaSansEF" w:eastAsia="Lucida Sans Unicode" w:hAnsi="LucidaSansEF" w:cs="Arial"/>
                <w:sz w:val="20"/>
                <w:szCs w:val="20"/>
              </w:rPr>
              <w:t>d</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de</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po</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z w:val="20"/>
                <w:szCs w:val="20"/>
              </w:rPr>
              <w:t>s p</w:t>
            </w:r>
            <w:r w:rsidRPr="00F7113B">
              <w:rPr>
                <w:rFonts w:ascii="LucidaSansEF" w:eastAsia="Lucida Sans Unicode" w:hAnsi="LucidaSansEF" w:cs="Arial"/>
                <w:spacing w:val="1"/>
                <w:sz w:val="20"/>
                <w:szCs w:val="20"/>
              </w:rPr>
              <w:t>o</w:t>
            </w:r>
            <w:r w:rsidRPr="00F7113B">
              <w:rPr>
                <w:rFonts w:ascii="LucidaSansEF" w:eastAsia="Lucida Sans Unicode" w:hAnsi="LucidaSansEF" w:cs="Arial"/>
                <w:sz w:val="20"/>
                <w:szCs w:val="20"/>
              </w:rPr>
              <w:t>r</w:t>
            </w:r>
            <w:r w:rsidRPr="00F7113B">
              <w:rPr>
                <w:rFonts w:ascii="LucidaSansEF" w:eastAsia="Lucida Sans Unicode" w:hAnsi="LucidaSansEF" w:cs="Arial"/>
                <w:spacing w:val="1"/>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fe</w:t>
            </w:r>
            <w:r w:rsidRPr="00F7113B">
              <w:rPr>
                <w:rFonts w:ascii="LucidaSansEF" w:eastAsia="Lucida Sans Unicode" w:hAnsi="LucidaSansEF" w:cs="Arial"/>
                <w:spacing w:val="-2"/>
                <w:sz w:val="20"/>
                <w:szCs w:val="20"/>
              </w:rPr>
              <w:t>u</w:t>
            </w:r>
            <w:r w:rsidRPr="00F7113B">
              <w:rPr>
                <w:rFonts w:ascii="LucidaSansEF" w:eastAsia="Lucida Sans Unicode" w:hAnsi="LucidaSansEF" w:cs="Arial"/>
                <w:spacing w:val="1"/>
                <w:sz w:val="20"/>
                <w:szCs w:val="20"/>
              </w:rPr>
              <w:t>il</w:t>
            </w:r>
            <w:r w:rsidRPr="00F7113B">
              <w:rPr>
                <w:rFonts w:ascii="LucidaSansEF" w:eastAsia="Lucida Sans Unicode" w:hAnsi="LucidaSansEF" w:cs="Arial"/>
                <w:sz w:val="20"/>
                <w:szCs w:val="20"/>
              </w:rPr>
              <w:t xml:space="preserve">l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 xml:space="preserve">n </w:t>
            </w:r>
            <w:r w:rsidRPr="00F7113B">
              <w:rPr>
                <w:rFonts w:ascii="LucidaSansEF" w:eastAsia="Lucida Sans Unicode" w:hAnsi="LucidaSansEF" w:cs="Arial"/>
                <w:spacing w:val="1"/>
                <w:sz w:val="20"/>
                <w:szCs w:val="20"/>
              </w:rPr>
              <w:t>g</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r</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de po</w:t>
            </w:r>
            <w:r w:rsidRPr="00F7113B">
              <w:rPr>
                <w:rFonts w:ascii="LucidaSansEF" w:eastAsia="Lucida Sans Unicode" w:hAnsi="LucidaSansEF" w:cs="Arial"/>
                <w:spacing w:val="-2"/>
                <w:sz w:val="20"/>
                <w:szCs w:val="20"/>
              </w:rPr>
              <w:t>l</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s p</w:t>
            </w:r>
            <w:r w:rsidRPr="00F7113B">
              <w:rPr>
                <w:rFonts w:ascii="LucidaSansEF" w:eastAsia="Lucida Sans Unicode" w:hAnsi="LucidaSansEF" w:cs="Arial"/>
                <w:spacing w:val="1"/>
                <w:sz w:val="20"/>
                <w:szCs w:val="20"/>
              </w:rPr>
              <w:t>o</w:t>
            </w:r>
            <w:r w:rsidRPr="00F7113B">
              <w:rPr>
                <w:rFonts w:ascii="LucidaSansEF" w:eastAsia="Lucida Sans Unicode" w:hAnsi="LucidaSansEF" w:cs="Arial"/>
                <w:sz w:val="20"/>
                <w:szCs w:val="20"/>
              </w:rPr>
              <w:t>r</w:t>
            </w:r>
            <w:r w:rsidRPr="00F7113B">
              <w:rPr>
                <w:rFonts w:ascii="LucidaSansEF" w:eastAsia="Lucida Sans Unicode" w:hAnsi="LucidaSansEF" w:cs="Arial"/>
                <w:spacing w:val="1"/>
                <w:sz w:val="20"/>
                <w:szCs w:val="20"/>
              </w:rPr>
              <w:t>tef</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uil</w:t>
            </w:r>
            <w:r w:rsidRPr="00F7113B">
              <w:rPr>
                <w:rFonts w:ascii="LucidaSansEF" w:eastAsia="Lucida Sans Unicode" w:hAnsi="LucidaSansEF" w:cs="Arial"/>
                <w:sz w:val="20"/>
                <w:szCs w:val="20"/>
              </w:rPr>
              <w:t>le</w:t>
            </w:r>
            <w:r w:rsidRPr="00F7113B">
              <w:rPr>
                <w:rFonts w:ascii="LucidaSansEF" w:eastAsia="Lucida Sans Unicode" w:hAnsi="LucidaSansEF" w:cs="Arial"/>
                <w:spacing w:val="-13"/>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pacing w:val="-2"/>
                <w:sz w:val="20"/>
                <w:szCs w:val="20"/>
              </w:rPr>
              <w:t>j</w:t>
            </w:r>
            <w:r w:rsidRPr="00F7113B">
              <w:rPr>
                <w:rFonts w:ascii="LucidaSansEF" w:eastAsia="Lucida Sans Unicode" w:hAnsi="LucidaSansEF" w:cs="Arial"/>
                <w:spacing w:val="1"/>
                <w:sz w:val="20"/>
                <w:szCs w:val="20"/>
              </w:rPr>
              <w:t>f</w:t>
            </w:r>
            <w:r w:rsidRPr="00F7113B">
              <w:rPr>
                <w:rFonts w:ascii="LucidaSansEF" w:eastAsia="Lucida Sans Unicode" w:hAnsi="LucidaSansEF" w:cs="Arial"/>
                <w:sz w:val="20"/>
                <w:szCs w:val="20"/>
              </w:rPr>
              <w:t>t</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s</w:t>
            </w:r>
            <w:r w:rsidRPr="00F7113B">
              <w:rPr>
                <w:rFonts w:ascii="LucidaSansEF" w:eastAsia="Lucida Sans Unicode" w:hAnsi="LucidaSansEF" w:cs="Arial"/>
                <w:spacing w:val="2"/>
                <w:sz w:val="20"/>
                <w:szCs w:val="20"/>
              </w:rPr>
              <w:t>l</w:t>
            </w:r>
            <w:r w:rsidRPr="00F7113B">
              <w:rPr>
                <w:rFonts w:ascii="LucidaSansEF" w:eastAsia="Lucida Sans Unicode" w:hAnsi="LucidaSansEF" w:cs="Arial"/>
                <w:spacing w:val="1"/>
                <w:sz w:val="20"/>
                <w:szCs w:val="20"/>
              </w:rPr>
              <w:t>ui</w:t>
            </w:r>
            <w:r w:rsidRPr="00F7113B">
              <w:rPr>
                <w:rFonts w:ascii="LucidaSansEF" w:eastAsia="Lucida Sans Unicode" w:hAnsi="LucidaSansEF" w:cs="Arial"/>
                <w:spacing w:val="-2"/>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j de m</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kto</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2"/>
                <w:sz w:val="20"/>
                <w:szCs w:val="20"/>
              </w:rPr>
              <w:t>t</w:t>
            </w:r>
            <w:r w:rsidRPr="00F7113B">
              <w:rPr>
                <w:rFonts w:ascii="LucidaSansEF" w:eastAsia="Lucida Sans Unicode" w:hAnsi="LucidaSansEF" w:cs="Arial"/>
                <w:spacing w:val="1"/>
                <w:sz w:val="20"/>
                <w:szCs w:val="20"/>
              </w:rPr>
              <w:t>wi</w:t>
            </w:r>
            <w:r w:rsidRPr="00F7113B">
              <w:rPr>
                <w:rFonts w:ascii="LucidaSansEF" w:eastAsia="Lucida Sans Unicode" w:hAnsi="LucidaSansEF" w:cs="Arial"/>
                <w:sz w:val="20"/>
                <w:szCs w:val="20"/>
              </w:rPr>
              <w:t>kk</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 xml:space="preserve">, </w:t>
            </w:r>
            <w:r w:rsidRPr="00F7113B">
              <w:rPr>
                <w:rFonts w:ascii="LucidaSansEF" w:eastAsia="Lucida Sans Unicode" w:hAnsi="LucidaSansEF" w:cs="Arial"/>
                <w:spacing w:val="1"/>
                <w:sz w:val="20"/>
                <w:szCs w:val="20"/>
              </w:rPr>
              <w:t>hui</w:t>
            </w:r>
            <w:r w:rsidRPr="00F7113B">
              <w:rPr>
                <w:rFonts w:ascii="LucidaSansEF" w:eastAsia="Lucida Sans Unicode" w:hAnsi="LucidaSansEF" w:cs="Arial"/>
                <w:sz w:val="20"/>
                <w:szCs w:val="20"/>
              </w:rPr>
              <w:t>d</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g</w:t>
            </w:r>
            <w:r w:rsidRPr="00F7113B">
              <w:rPr>
                <w:rFonts w:ascii="LucidaSansEF" w:eastAsia="Lucida Sans Unicode" w:hAnsi="LucidaSansEF" w:cs="Arial"/>
                <w:sz w:val="20"/>
                <w:szCs w:val="20"/>
              </w:rPr>
              <w:t>e</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we</w:t>
            </w:r>
            <w:r w:rsidRPr="00F7113B">
              <w:rPr>
                <w:rFonts w:ascii="LucidaSansEF" w:eastAsia="Lucida Sans Unicode" w:hAnsi="LucidaSansEF" w:cs="Arial"/>
                <w:sz w:val="20"/>
                <w:szCs w:val="20"/>
              </w:rPr>
              <w:t>t-</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rege</w:t>
            </w:r>
            <w:r w:rsidRPr="00F7113B">
              <w:rPr>
                <w:rFonts w:ascii="LucidaSansEF" w:eastAsia="Lucida Sans Unicode" w:hAnsi="LucidaSansEF" w:cs="Arial"/>
                <w:spacing w:val="-2"/>
                <w:sz w:val="20"/>
                <w:szCs w:val="20"/>
              </w:rPr>
              <w:t>l</w:t>
            </w:r>
            <w:r w:rsidRPr="00F7113B">
              <w:rPr>
                <w:rFonts w:ascii="LucidaSansEF" w:eastAsia="Lucida Sans Unicode" w:hAnsi="LucidaSansEF" w:cs="Arial"/>
                <w:spacing w:val="1"/>
                <w:sz w:val="20"/>
                <w:szCs w:val="20"/>
              </w:rPr>
              <w:t>gev</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g</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 xml:space="preserve">n </w:t>
            </w:r>
            <w:r w:rsidRPr="00F7113B">
              <w:rPr>
                <w:rFonts w:ascii="LucidaSansEF" w:eastAsia="Lucida Sans Unicode" w:hAnsi="LucidaSansEF" w:cs="Arial"/>
                <w:spacing w:val="-3"/>
                <w:sz w:val="20"/>
                <w:szCs w:val="20"/>
              </w:rPr>
              <w:t>o</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wi</w:t>
            </w:r>
            <w:r w:rsidRPr="00F7113B">
              <w:rPr>
                <w:rFonts w:ascii="LucidaSansEF" w:eastAsia="Lucida Sans Unicode" w:hAnsi="LucidaSansEF" w:cs="Arial"/>
                <w:spacing w:val="-2"/>
                <w:sz w:val="20"/>
                <w:szCs w:val="20"/>
              </w:rPr>
              <w:t>k</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l</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n</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de o</w:t>
            </w:r>
            <w:r w:rsidRPr="00F7113B">
              <w:rPr>
                <w:rFonts w:ascii="LucidaSansEF" w:eastAsia="Lucida Sans Unicode" w:hAnsi="LucidaSansEF" w:cs="Arial"/>
                <w:spacing w:val="1"/>
                <w:sz w:val="20"/>
                <w:szCs w:val="20"/>
              </w:rPr>
              <w:t>rg</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i</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e</w:t>
            </w:r>
            <w:r w:rsidRPr="00F7113B">
              <w:rPr>
                <w:rFonts w:ascii="LucidaSansEF" w:eastAsia="Lucida Sans Unicode" w:hAnsi="LucidaSansEF" w:cs="Arial"/>
                <w:spacing w:val="-11"/>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 xml:space="preserve">de VU </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ur</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de</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z w:val="20"/>
                <w:szCs w:val="20"/>
              </w:rPr>
              <w:t xml:space="preserve">de </w:t>
            </w:r>
            <w:r w:rsidRPr="00F7113B">
              <w:rPr>
                <w:rFonts w:ascii="LucidaSansEF" w:eastAsia="Lucida Sans Unicode" w:hAnsi="LucidaSansEF" w:cs="Arial"/>
                <w:spacing w:val="-2"/>
                <w:sz w:val="20"/>
                <w:szCs w:val="20"/>
              </w:rPr>
              <w:t>g</w:t>
            </w:r>
            <w:r w:rsidRPr="00F7113B">
              <w:rPr>
                <w:rFonts w:ascii="LucidaSansEF" w:eastAsia="Lucida Sans Unicode" w:hAnsi="LucidaSansEF" w:cs="Arial"/>
                <w:spacing w:val="1"/>
                <w:sz w:val="20"/>
                <w:szCs w:val="20"/>
              </w:rPr>
              <w:t>eh</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w:t>
            </w:r>
            <w:r w:rsidRPr="00F7113B">
              <w:rPr>
                <w:rFonts w:ascii="LucidaSansEF" w:eastAsia="Lucida Sans Unicode" w:hAnsi="LucidaSansEF" w:cs="Arial"/>
                <w:sz w:val="20"/>
                <w:szCs w:val="20"/>
              </w:rPr>
              <w:t>e</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l</w:t>
            </w:r>
            <w:r w:rsidRPr="00F7113B">
              <w:rPr>
                <w:rFonts w:ascii="LucidaSansEF" w:eastAsia="Lucida Sans Unicode" w:hAnsi="LucidaSansEF" w:cs="Arial"/>
                <w:sz w:val="20"/>
                <w:szCs w:val="20"/>
              </w:rPr>
              <w:t>oopt</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j</w:t>
            </w:r>
            <w:r w:rsidRPr="00F7113B">
              <w:rPr>
                <w:rFonts w:ascii="LucidaSansEF" w:eastAsia="Lucida Sans Unicode" w:hAnsi="LucidaSansEF" w:cs="Arial"/>
                <w:sz w:val="20"/>
                <w:szCs w:val="20"/>
              </w:rPr>
              <w:t>d.</w:t>
            </w:r>
          </w:p>
          <w:p w14:paraId="4EAEAF67" w14:textId="77777777" w:rsidR="00F64F94" w:rsidRPr="00F7113B" w:rsidRDefault="00F64F94" w:rsidP="00104DD4">
            <w:pPr>
              <w:pStyle w:val="Lijstalinea"/>
              <w:numPr>
                <w:ilvl w:val="0"/>
                <w:numId w:val="24"/>
              </w:numPr>
              <w:tabs>
                <w:tab w:val="left" w:pos="993"/>
                <w:tab w:val="left" w:pos="1540"/>
              </w:tabs>
              <w:ind w:right="342"/>
              <w:rPr>
                <w:rFonts w:ascii="LucidaSansEF" w:hAnsi="LucidaSansEF" w:cs="Arial"/>
                <w:sz w:val="20"/>
                <w:szCs w:val="20"/>
              </w:rPr>
            </w:pPr>
            <w:r w:rsidRPr="00F7113B">
              <w:rPr>
                <w:rFonts w:ascii="LucidaSansEF" w:eastAsia="Lucida Sans Unicode" w:hAnsi="LucidaSansEF" w:cs="Arial"/>
                <w:sz w:val="20"/>
                <w:szCs w:val="20"/>
              </w:rPr>
              <w:t>H</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1"/>
                <w:sz w:val="20"/>
                <w:szCs w:val="20"/>
              </w:rPr>
              <w:t>ew</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xp</w:t>
            </w:r>
            <w:r w:rsidRPr="00F7113B">
              <w:rPr>
                <w:rFonts w:ascii="LucidaSansEF" w:eastAsia="Lucida Sans Unicode" w:hAnsi="LucidaSansEF" w:cs="Arial"/>
                <w:spacing w:val="1"/>
                <w:sz w:val="20"/>
                <w:szCs w:val="20"/>
              </w:rPr>
              <w:t>ir</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ie</w:t>
            </w:r>
            <w:r w:rsidRPr="00F7113B">
              <w:rPr>
                <w:rFonts w:ascii="LucidaSansEF" w:eastAsia="Lucida Sans Unicode" w:hAnsi="LucidaSansEF" w:cs="Arial"/>
                <w:spacing w:val="-3"/>
                <w:sz w:val="20"/>
                <w:szCs w:val="20"/>
              </w:rPr>
              <w:t>d</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a</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a</w:t>
            </w:r>
            <w:r w:rsidRPr="00F7113B">
              <w:rPr>
                <w:rFonts w:ascii="LucidaSansEF" w:eastAsia="Lucida Sans Unicode" w:hAnsi="LucidaSansEF" w:cs="Arial"/>
                <w:spacing w:val="1"/>
                <w:sz w:val="20"/>
                <w:szCs w:val="20"/>
              </w:rPr>
              <w:t>ll</w:t>
            </w:r>
            <w:r w:rsidRPr="00F7113B">
              <w:rPr>
                <w:rFonts w:ascii="LucidaSansEF" w:eastAsia="Lucida Sans Unicode" w:hAnsi="LucidaSansEF" w:cs="Arial"/>
                <w:sz w:val="20"/>
                <w:szCs w:val="20"/>
              </w:rPr>
              <w:t>e</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l</w:t>
            </w:r>
            <w:r w:rsidRPr="00F7113B">
              <w:rPr>
                <w:rFonts w:ascii="LucidaSansEF" w:eastAsia="Lucida Sans Unicode" w:hAnsi="LucidaSansEF" w:cs="Arial"/>
                <w:sz w:val="20"/>
                <w:szCs w:val="20"/>
              </w:rPr>
              <w:t>op</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z w:val="20"/>
                <w:szCs w:val="20"/>
              </w:rPr>
              <w:t>de</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z w:val="20"/>
                <w:szCs w:val="20"/>
              </w:rPr>
              <w:t>po</w:t>
            </w:r>
            <w:r w:rsidRPr="00F7113B">
              <w:rPr>
                <w:rFonts w:ascii="LucidaSansEF" w:eastAsia="Lucida Sans Unicode" w:hAnsi="LucidaSansEF" w:cs="Arial"/>
                <w:spacing w:val="1"/>
                <w:sz w:val="20"/>
                <w:szCs w:val="20"/>
              </w:rPr>
              <w:t>l</w:t>
            </w:r>
            <w:r w:rsidRPr="00F7113B">
              <w:rPr>
                <w:rFonts w:ascii="LucidaSansEF" w:eastAsia="Lucida Sans Unicode" w:hAnsi="LucidaSansEF" w:cs="Arial"/>
                <w:spacing w:val="2"/>
                <w:sz w:val="20"/>
                <w:szCs w:val="20"/>
              </w:rPr>
              <w:t>i</w:t>
            </w:r>
            <w:r w:rsidRPr="00F7113B">
              <w:rPr>
                <w:rFonts w:ascii="LucidaSansEF" w:eastAsia="Lucida Sans Unicode" w:hAnsi="LucidaSansEF" w:cs="Arial"/>
                <w:sz w:val="20"/>
                <w:szCs w:val="20"/>
              </w:rPr>
              <w:t>ss</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de VU</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ij</w:t>
            </w:r>
            <w:r w:rsidRPr="00F7113B">
              <w:rPr>
                <w:rFonts w:ascii="LucidaSansEF" w:eastAsia="Lucida Sans Unicode" w:hAnsi="LucidaSansEF" w:cs="Arial"/>
                <w:spacing w:val="-3"/>
                <w:sz w:val="20"/>
                <w:szCs w:val="20"/>
              </w:rPr>
              <w:t>d</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g</w:t>
            </w:r>
            <w:r w:rsidRPr="00F7113B">
              <w:rPr>
                <w:rFonts w:ascii="LucidaSansEF" w:eastAsia="Lucida Sans Unicode" w:hAnsi="LucidaSansEF" w:cs="Arial"/>
                <w:spacing w:val="-2"/>
                <w:sz w:val="20"/>
                <w:szCs w:val="20"/>
              </w:rPr>
              <w:t xml:space="preserve"> i</w:t>
            </w:r>
            <w:r w:rsidRPr="00F7113B">
              <w:rPr>
                <w:rFonts w:ascii="LucidaSansEF" w:eastAsia="Lucida Sans Unicode" w:hAnsi="LucidaSansEF" w:cs="Arial"/>
                <w:spacing w:val="1"/>
                <w:sz w:val="20"/>
                <w:szCs w:val="20"/>
              </w:rPr>
              <w:t>nf</w:t>
            </w:r>
            <w:r w:rsidRPr="00F7113B">
              <w:rPr>
                <w:rFonts w:ascii="LucidaSansEF" w:eastAsia="Lucida Sans Unicode" w:hAnsi="LucidaSansEF" w:cs="Arial"/>
                <w:spacing w:val="-3"/>
                <w:sz w:val="20"/>
                <w:szCs w:val="20"/>
              </w:rPr>
              <w:t>o</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 o</w:t>
            </w:r>
            <w:r w:rsidRPr="00F7113B">
              <w:rPr>
                <w:rFonts w:ascii="LucidaSansEF" w:eastAsia="Lucida Sans Unicode" w:hAnsi="LucidaSansEF" w:cs="Arial"/>
                <w:spacing w:val="1"/>
                <w:sz w:val="20"/>
                <w:szCs w:val="20"/>
              </w:rPr>
              <w:t>ve</w:t>
            </w:r>
            <w:r w:rsidRPr="00F7113B">
              <w:rPr>
                <w:rFonts w:ascii="LucidaSansEF" w:eastAsia="Lucida Sans Unicode" w:hAnsi="LucidaSansEF" w:cs="Arial"/>
                <w:sz w:val="20"/>
                <w:szCs w:val="20"/>
              </w:rPr>
              <w:t>r</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kom</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de</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b</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s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g</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pacing w:val="-1"/>
                <w:sz w:val="20"/>
                <w:szCs w:val="20"/>
              </w:rPr>
              <w:t>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t</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0"/>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 mo</w:t>
            </w:r>
            <w:r w:rsidRPr="00F7113B">
              <w:rPr>
                <w:rFonts w:ascii="LucidaSansEF" w:eastAsia="Lucida Sans Unicode" w:hAnsi="LucidaSansEF" w:cs="Arial"/>
                <w:spacing w:val="1"/>
                <w:sz w:val="20"/>
                <w:szCs w:val="20"/>
              </w:rPr>
              <w:t>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pacing w:val="-2"/>
                <w:sz w:val="20"/>
                <w:szCs w:val="20"/>
              </w:rPr>
              <w:t>j</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z w:val="20"/>
                <w:szCs w:val="20"/>
              </w:rPr>
              <w:t>tot</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ve</w:t>
            </w:r>
            <w:r w:rsidRPr="00F7113B">
              <w:rPr>
                <w:rFonts w:ascii="LucidaSansEF" w:eastAsia="Lucida Sans Unicode" w:hAnsi="LucidaSansEF" w:cs="Arial"/>
                <w:spacing w:val="-2"/>
                <w:sz w:val="20"/>
                <w:szCs w:val="20"/>
              </w:rPr>
              <w:t>r</w:t>
            </w:r>
            <w:r w:rsidRPr="00F7113B">
              <w:rPr>
                <w:rFonts w:ascii="LucidaSansEF" w:eastAsia="Lucida Sans Unicode" w:hAnsi="LucidaSansEF" w:cs="Arial"/>
                <w:spacing w:val="1"/>
                <w:sz w:val="20"/>
                <w:szCs w:val="20"/>
              </w:rPr>
              <w:t>l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z w:val="20"/>
                <w:szCs w:val="20"/>
              </w:rPr>
              <w:t>n</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pacing w:val="-1"/>
                <w:sz w:val="20"/>
                <w:szCs w:val="20"/>
              </w:rPr>
              <w:t>/</w:t>
            </w:r>
            <w:r w:rsidRPr="00F7113B">
              <w:rPr>
                <w:rFonts w:ascii="LucidaSansEF" w:eastAsia="Lucida Sans Unicode" w:hAnsi="LucidaSansEF" w:cs="Arial"/>
                <w:sz w:val="20"/>
                <w:szCs w:val="20"/>
              </w:rPr>
              <w:t>of opz</w:t>
            </w:r>
            <w:r w:rsidRPr="00F7113B">
              <w:rPr>
                <w:rFonts w:ascii="LucidaSansEF" w:eastAsia="Lucida Sans Unicode" w:hAnsi="LucidaSansEF" w:cs="Arial"/>
                <w:spacing w:val="1"/>
                <w:sz w:val="20"/>
                <w:szCs w:val="20"/>
              </w:rPr>
              <w:t>egge</w:t>
            </w:r>
            <w:r w:rsidRPr="00F7113B">
              <w:rPr>
                <w:rFonts w:ascii="LucidaSansEF" w:eastAsia="Lucida Sans Unicode" w:hAnsi="LucidaSansEF" w:cs="Arial"/>
                <w:sz w:val="20"/>
                <w:szCs w:val="20"/>
              </w:rPr>
              <w:t>n</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po</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z w:val="20"/>
                <w:szCs w:val="20"/>
              </w:rPr>
              <w:t>ss</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w:t>
            </w:r>
          </w:p>
          <w:p w14:paraId="1E8BEB05" w14:textId="77777777" w:rsidR="00F64F94" w:rsidRPr="00F7113B" w:rsidRDefault="00F64F94" w:rsidP="00104DD4">
            <w:pPr>
              <w:pStyle w:val="Lijstalinea"/>
              <w:numPr>
                <w:ilvl w:val="0"/>
                <w:numId w:val="24"/>
              </w:numPr>
              <w:tabs>
                <w:tab w:val="left" w:pos="993"/>
                <w:tab w:val="left" w:pos="1540"/>
              </w:tabs>
              <w:ind w:right="-20"/>
              <w:rPr>
                <w:rFonts w:ascii="LucidaSansEF" w:hAnsi="LucidaSansEF" w:cs="Arial"/>
                <w:sz w:val="20"/>
                <w:szCs w:val="20"/>
              </w:rPr>
            </w:pPr>
            <w:r w:rsidRPr="00F7113B">
              <w:rPr>
                <w:rFonts w:ascii="LucidaSansEF" w:eastAsia="Lucida Sans Unicode" w:hAnsi="LucidaSansEF" w:cs="Arial"/>
                <w:sz w:val="20"/>
                <w:szCs w:val="20"/>
              </w:rPr>
              <w:t>De VU op</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 xml:space="preserve">de </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oo</w:t>
            </w:r>
            <w:r w:rsidRPr="00F7113B">
              <w:rPr>
                <w:rFonts w:ascii="LucidaSansEF" w:eastAsia="Lucida Sans Unicode" w:hAnsi="LucidaSansEF" w:cs="Arial"/>
                <w:spacing w:val="1"/>
                <w:sz w:val="20"/>
                <w:szCs w:val="20"/>
              </w:rPr>
              <w:t>g</w:t>
            </w:r>
            <w:r w:rsidRPr="00F7113B">
              <w:rPr>
                <w:rFonts w:ascii="LucidaSansEF" w:eastAsia="Lucida Sans Unicode" w:hAnsi="LucidaSansEF" w:cs="Arial"/>
                <w:sz w:val="20"/>
                <w:szCs w:val="20"/>
              </w:rPr>
              <w:t>te</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u</w:t>
            </w:r>
            <w:r w:rsidRPr="00F7113B">
              <w:rPr>
                <w:rFonts w:ascii="LucidaSansEF" w:eastAsia="Lucida Sans Unicode" w:hAnsi="LucidaSansEF" w:cs="Arial"/>
                <w:sz w:val="20"/>
                <w:szCs w:val="20"/>
              </w:rPr>
              <w:t>d</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3"/>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e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te</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3"/>
                <w:sz w:val="20"/>
                <w:szCs w:val="20"/>
              </w:rPr>
              <w:t>o</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wi</w:t>
            </w:r>
            <w:r w:rsidRPr="00F7113B">
              <w:rPr>
                <w:rFonts w:ascii="LucidaSansEF" w:eastAsia="Lucida Sans Unicode" w:hAnsi="LucidaSansEF" w:cs="Arial"/>
                <w:spacing w:val="-2"/>
                <w:sz w:val="20"/>
                <w:szCs w:val="20"/>
              </w:rPr>
              <w:t>k</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l</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11"/>
                <w:sz w:val="20"/>
                <w:szCs w:val="20"/>
              </w:rPr>
              <w:t xml:space="preserve"> </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 xml:space="preserve">n de </w:t>
            </w:r>
            <w:r w:rsidRPr="00F7113B">
              <w:rPr>
                <w:rFonts w:ascii="LucidaSansEF" w:eastAsia="Lucida Sans Unicode" w:hAnsi="LucidaSansEF" w:cs="Arial"/>
                <w:spacing w:val="-2"/>
                <w:sz w:val="20"/>
                <w:szCs w:val="20"/>
              </w:rPr>
              <w:t>v</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z w:val="20"/>
                <w:szCs w:val="20"/>
              </w:rPr>
              <w:t>sm</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kt</w:t>
            </w:r>
            <w:r w:rsidRPr="00F7113B">
              <w:rPr>
                <w:rFonts w:ascii="LucidaSansEF" w:eastAsia="Lucida Sans Unicode" w:hAnsi="LucidaSansEF" w:cs="Arial"/>
                <w:spacing w:val="-14"/>
                <w:sz w:val="20"/>
                <w:szCs w:val="20"/>
              </w:rPr>
              <w:t xml:space="preserve"> </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2"/>
                <w:position w:val="2"/>
                <w:sz w:val="20"/>
                <w:szCs w:val="20"/>
              </w:rPr>
              <w:t xml:space="preserve"> </w:t>
            </w:r>
            <w:r w:rsidRPr="00F7113B">
              <w:rPr>
                <w:rFonts w:ascii="LucidaSansEF" w:eastAsia="Lucida Sans Unicode" w:hAnsi="LucidaSansEF" w:cs="Arial"/>
                <w:position w:val="2"/>
                <w:sz w:val="20"/>
                <w:szCs w:val="20"/>
              </w:rPr>
              <w:t>t</w:t>
            </w:r>
            <w:r w:rsidRPr="00F7113B">
              <w:rPr>
                <w:rFonts w:ascii="LucidaSansEF" w:eastAsia="Lucida Sans Unicode" w:hAnsi="LucidaSansEF" w:cs="Arial"/>
                <w:spacing w:val="1"/>
                <w:position w:val="2"/>
                <w:sz w:val="20"/>
                <w:szCs w:val="20"/>
              </w:rPr>
              <w:t>ij</w:t>
            </w:r>
            <w:r w:rsidRPr="00F7113B">
              <w:rPr>
                <w:rFonts w:ascii="LucidaSansEF" w:eastAsia="Lucida Sans Unicode" w:hAnsi="LucidaSansEF" w:cs="Arial"/>
                <w:position w:val="2"/>
                <w:sz w:val="20"/>
                <w:szCs w:val="20"/>
              </w:rPr>
              <w:t>d</w:t>
            </w:r>
            <w:r w:rsidRPr="00F7113B">
              <w:rPr>
                <w:rFonts w:ascii="LucidaSansEF" w:eastAsia="Lucida Sans Unicode" w:hAnsi="LucidaSansEF" w:cs="Arial"/>
                <w:spacing w:val="1"/>
                <w:position w:val="2"/>
                <w:sz w:val="20"/>
                <w:szCs w:val="20"/>
              </w:rPr>
              <w:t>i</w:t>
            </w:r>
            <w:r w:rsidRPr="00F7113B">
              <w:rPr>
                <w:rFonts w:ascii="LucidaSansEF" w:eastAsia="Lucida Sans Unicode" w:hAnsi="LucidaSansEF" w:cs="Arial"/>
                <w:position w:val="2"/>
                <w:sz w:val="20"/>
                <w:szCs w:val="20"/>
              </w:rPr>
              <w:t>g</w:t>
            </w:r>
            <w:r w:rsidRPr="00F7113B">
              <w:rPr>
                <w:rFonts w:ascii="LucidaSansEF" w:eastAsia="Lucida Sans Unicode" w:hAnsi="LucidaSansEF" w:cs="Arial"/>
                <w:spacing w:val="-2"/>
                <w:position w:val="2"/>
                <w:sz w:val="20"/>
                <w:szCs w:val="20"/>
              </w:rPr>
              <w:t xml:space="preserve"> </w:t>
            </w:r>
            <w:r w:rsidRPr="00F7113B">
              <w:rPr>
                <w:rFonts w:ascii="LucidaSansEF" w:eastAsia="Lucida Sans Unicode" w:hAnsi="LucidaSansEF" w:cs="Arial"/>
                <w:spacing w:val="1"/>
                <w:position w:val="2"/>
                <w:sz w:val="20"/>
                <w:szCs w:val="20"/>
              </w:rPr>
              <w:t>w</w:t>
            </w:r>
            <w:r w:rsidRPr="00F7113B">
              <w:rPr>
                <w:rFonts w:ascii="LucidaSansEF" w:eastAsia="Lucida Sans Unicode" w:hAnsi="LucidaSansEF" w:cs="Arial"/>
                <w:spacing w:val="-1"/>
                <w:position w:val="2"/>
                <w:sz w:val="20"/>
                <w:szCs w:val="20"/>
              </w:rPr>
              <w:t>aa</w:t>
            </w:r>
            <w:r w:rsidRPr="00F7113B">
              <w:rPr>
                <w:rFonts w:ascii="LucidaSansEF" w:eastAsia="Lucida Sans Unicode" w:hAnsi="LucidaSansEF" w:cs="Arial"/>
                <w:spacing w:val="1"/>
                <w:position w:val="2"/>
                <w:sz w:val="20"/>
                <w:szCs w:val="20"/>
              </w:rPr>
              <w:t>r</w:t>
            </w:r>
            <w:r w:rsidRPr="00F7113B">
              <w:rPr>
                <w:rFonts w:ascii="LucidaSansEF" w:eastAsia="Lucida Sans Unicode" w:hAnsi="LucidaSansEF" w:cs="Arial"/>
                <w:position w:val="2"/>
                <w:sz w:val="20"/>
                <w:szCs w:val="20"/>
              </w:rPr>
              <w:t>s</w:t>
            </w:r>
            <w:r w:rsidRPr="00F7113B">
              <w:rPr>
                <w:rFonts w:ascii="LucidaSansEF" w:eastAsia="Lucida Sans Unicode" w:hAnsi="LucidaSansEF" w:cs="Arial"/>
                <w:spacing w:val="-1"/>
                <w:position w:val="2"/>
                <w:sz w:val="20"/>
                <w:szCs w:val="20"/>
              </w:rPr>
              <w:t>c</w:t>
            </w:r>
            <w:r w:rsidRPr="00F7113B">
              <w:rPr>
                <w:rFonts w:ascii="LucidaSansEF" w:eastAsia="Lucida Sans Unicode" w:hAnsi="LucidaSansEF" w:cs="Arial"/>
                <w:spacing w:val="1"/>
                <w:position w:val="2"/>
                <w:sz w:val="20"/>
                <w:szCs w:val="20"/>
              </w:rPr>
              <w:t>huw</w:t>
            </w:r>
            <w:r w:rsidRPr="00F7113B">
              <w:rPr>
                <w:rFonts w:ascii="LucidaSansEF" w:eastAsia="Lucida Sans Unicode" w:hAnsi="LucidaSansEF" w:cs="Arial"/>
                <w:spacing w:val="-2"/>
                <w:position w:val="2"/>
                <w:sz w:val="20"/>
                <w:szCs w:val="20"/>
              </w:rPr>
              <w:t>e</w:t>
            </w:r>
            <w:r w:rsidRPr="00F7113B">
              <w:rPr>
                <w:rFonts w:ascii="LucidaSansEF" w:eastAsia="Lucida Sans Unicode" w:hAnsi="LucidaSansEF" w:cs="Arial"/>
                <w:position w:val="2"/>
                <w:sz w:val="20"/>
                <w:szCs w:val="20"/>
              </w:rPr>
              <w:t>n</w:t>
            </w:r>
            <w:r w:rsidRPr="00F7113B">
              <w:rPr>
                <w:rFonts w:ascii="LucidaSansEF" w:eastAsia="Lucida Sans Unicode" w:hAnsi="LucidaSansEF" w:cs="Arial"/>
                <w:spacing w:val="-10"/>
                <w:position w:val="2"/>
                <w:sz w:val="20"/>
                <w:szCs w:val="20"/>
              </w:rPr>
              <w:t xml:space="preserve"> </w:t>
            </w:r>
            <w:r w:rsidRPr="00F7113B">
              <w:rPr>
                <w:rFonts w:ascii="LucidaSansEF" w:eastAsia="Lucida Sans Unicode" w:hAnsi="LucidaSansEF" w:cs="Arial"/>
                <w:spacing w:val="1"/>
                <w:position w:val="2"/>
                <w:sz w:val="20"/>
                <w:szCs w:val="20"/>
              </w:rPr>
              <w:t>v</w:t>
            </w:r>
            <w:r w:rsidRPr="00F7113B">
              <w:rPr>
                <w:rFonts w:ascii="LucidaSansEF" w:eastAsia="Lucida Sans Unicode" w:hAnsi="LucidaSansEF" w:cs="Arial"/>
                <w:position w:val="2"/>
                <w:sz w:val="20"/>
                <w:szCs w:val="20"/>
              </w:rPr>
              <w:t>o</w:t>
            </w:r>
            <w:r w:rsidRPr="00F7113B">
              <w:rPr>
                <w:rFonts w:ascii="LucidaSansEF" w:eastAsia="Lucida Sans Unicode" w:hAnsi="LucidaSansEF" w:cs="Arial"/>
                <w:spacing w:val="-3"/>
                <w:position w:val="2"/>
                <w:sz w:val="20"/>
                <w:szCs w:val="20"/>
              </w:rPr>
              <w:t>o</w:t>
            </w:r>
            <w:r w:rsidRPr="00F7113B">
              <w:rPr>
                <w:rFonts w:ascii="LucidaSansEF" w:eastAsia="Lucida Sans Unicode" w:hAnsi="LucidaSansEF" w:cs="Arial"/>
                <w:position w:val="2"/>
                <w:sz w:val="20"/>
                <w:szCs w:val="20"/>
              </w:rPr>
              <w:t>r</w:t>
            </w:r>
            <w:r w:rsidRPr="00F7113B">
              <w:rPr>
                <w:rFonts w:ascii="LucidaSansEF" w:eastAsia="Lucida Sans Unicode" w:hAnsi="LucidaSansEF" w:cs="Arial"/>
                <w:spacing w:val="-5"/>
                <w:position w:val="2"/>
                <w:sz w:val="20"/>
                <w:szCs w:val="20"/>
              </w:rPr>
              <w:t xml:space="preserve"> </w:t>
            </w:r>
            <w:r w:rsidRPr="00F7113B">
              <w:rPr>
                <w:rFonts w:ascii="LucidaSansEF" w:eastAsia="Lucida Sans Unicode" w:hAnsi="LucidaSansEF" w:cs="Arial"/>
                <w:position w:val="2"/>
                <w:sz w:val="20"/>
                <w:szCs w:val="20"/>
              </w:rPr>
              <w:t>d</w:t>
            </w:r>
            <w:r w:rsidRPr="00F7113B">
              <w:rPr>
                <w:rFonts w:ascii="LucidaSansEF" w:eastAsia="Lucida Sans Unicode" w:hAnsi="LucidaSansEF" w:cs="Arial"/>
                <w:spacing w:val="1"/>
                <w:position w:val="2"/>
                <w:sz w:val="20"/>
                <w:szCs w:val="20"/>
              </w:rPr>
              <w:t>reig</w:t>
            </w:r>
            <w:r w:rsidRPr="00F7113B">
              <w:rPr>
                <w:rFonts w:ascii="LucidaSansEF" w:eastAsia="Lucida Sans Unicode" w:hAnsi="LucidaSansEF" w:cs="Arial"/>
                <w:spacing w:val="-2"/>
                <w:position w:val="2"/>
                <w:sz w:val="20"/>
                <w:szCs w:val="20"/>
              </w:rPr>
              <w:t>e</w:t>
            </w:r>
            <w:r w:rsidRPr="00F7113B">
              <w:rPr>
                <w:rFonts w:ascii="LucidaSansEF" w:eastAsia="Lucida Sans Unicode" w:hAnsi="LucidaSansEF" w:cs="Arial"/>
                <w:spacing w:val="1"/>
                <w:position w:val="2"/>
                <w:sz w:val="20"/>
                <w:szCs w:val="20"/>
              </w:rPr>
              <w:t>n</w:t>
            </w:r>
            <w:r w:rsidRPr="00F7113B">
              <w:rPr>
                <w:rFonts w:ascii="LucidaSansEF" w:eastAsia="Lucida Sans Unicode" w:hAnsi="LucidaSansEF" w:cs="Arial"/>
                <w:position w:val="2"/>
                <w:sz w:val="20"/>
                <w:szCs w:val="20"/>
              </w:rPr>
              <w:t>de</w:t>
            </w:r>
            <w:r w:rsidRPr="00F7113B">
              <w:rPr>
                <w:rFonts w:ascii="LucidaSansEF" w:eastAsia="Lucida Sans Unicode" w:hAnsi="LucidaSansEF" w:cs="Arial"/>
                <w:spacing w:val="-6"/>
                <w:position w:val="2"/>
                <w:sz w:val="20"/>
                <w:szCs w:val="20"/>
              </w:rPr>
              <w:t xml:space="preserve"> </w:t>
            </w:r>
            <w:r w:rsidRPr="00F7113B">
              <w:rPr>
                <w:rFonts w:ascii="LucidaSansEF" w:eastAsia="Lucida Sans Unicode" w:hAnsi="LucidaSansEF" w:cs="Arial"/>
                <w:spacing w:val="-2"/>
                <w:position w:val="2"/>
                <w:sz w:val="20"/>
                <w:szCs w:val="20"/>
              </w:rPr>
              <w:t>i</w:t>
            </w:r>
            <w:r w:rsidRPr="00F7113B">
              <w:rPr>
                <w:rFonts w:ascii="LucidaSansEF" w:eastAsia="Lucida Sans Unicode" w:hAnsi="LucidaSansEF" w:cs="Arial"/>
                <w:spacing w:val="1"/>
                <w:position w:val="2"/>
                <w:sz w:val="20"/>
                <w:szCs w:val="20"/>
              </w:rPr>
              <w:t>n</w:t>
            </w:r>
            <w:r w:rsidRPr="00F7113B">
              <w:rPr>
                <w:rFonts w:ascii="LucidaSansEF" w:eastAsia="Lucida Sans Unicode" w:hAnsi="LucidaSansEF" w:cs="Arial"/>
                <w:position w:val="2"/>
                <w:sz w:val="20"/>
                <w:szCs w:val="20"/>
              </w:rPr>
              <w:t>so</w:t>
            </w:r>
            <w:r w:rsidRPr="00F7113B">
              <w:rPr>
                <w:rFonts w:ascii="LucidaSansEF" w:eastAsia="Lucida Sans Unicode" w:hAnsi="LucidaSansEF" w:cs="Arial"/>
                <w:spacing w:val="1"/>
                <w:position w:val="2"/>
                <w:sz w:val="20"/>
                <w:szCs w:val="20"/>
              </w:rPr>
              <w:t>lv</w:t>
            </w:r>
            <w:r w:rsidRPr="00F7113B">
              <w:rPr>
                <w:rFonts w:ascii="LucidaSansEF" w:eastAsia="Lucida Sans Unicode" w:hAnsi="LucidaSansEF" w:cs="Arial"/>
                <w:spacing w:val="-2"/>
                <w:position w:val="2"/>
                <w:sz w:val="20"/>
                <w:szCs w:val="20"/>
              </w:rPr>
              <w:t>e</w:t>
            </w:r>
            <w:r w:rsidRPr="00F7113B">
              <w:rPr>
                <w:rFonts w:ascii="LucidaSansEF" w:eastAsia="Lucida Sans Unicode" w:hAnsi="LucidaSansEF" w:cs="Arial"/>
                <w:spacing w:val="1"/>
                <w:position w:val="2"/>
                <w:sz w:val="20"/>
                <w:szCs w:val="20"/>
              </w:rPr>
              <w:t>n</w:t>
            </w:r>
            <w:r w:rsidRPr="00F7113B">
              <w:rPr>
                <w:rFonts w:ascii="LucidaSansEF" w:eastAsia="Lucida Sans Unicode" w:hAnsi="LucidaSansEF" w:cs="Arial"/>
                <w:position w:val="2"/>
                <w:sz w:val="20"/>
                <w:szCs w:val="20"/>
              </w:rPr>
              <w:t>t</w:t>
            </w:r>
            <w:r w:rsidRPr="00F7113B">
              <w:rPr>
                <w:rFonts w:ascii="LucidaSansEF" w:eastAsia="Lucida Sans Unicode" w:hAnsi="LucidaSansEF" w:cs="Arial"/>
                <w:spacing w:val="1"/>
                <w:position w:val="2"/>
                <w:sz w:val="20"/>
                <w:szCs w:val="20"/>
              </w:rPr>
              <w:t>i</w:t>
            </w:r>
            <w:r w:rsidRPr="00F7113B">
              <w:rPr>
                <w:rFonts w:ascii="LucidaSansEF" w:eastAsia="Lucida Sans Unicode" w:hAnsi="LucidaSansEF" w:cs="Arial"/>
                <w:position w:val="2"/>
                <w:sz w:val="20"/>
                <w:szCs w:val="20"/>
              </w:rPr>
              <w:t>e</w:t>
            </w:r>
            <w:r w:rsidRPr="00F7113B">
              <w:rPr>
                <w:rFonts w:ascii="LucidaSansEF" w:eastAsia="Lucida Sans Unicode" w:hAnsi="LucidaSansEF" w:cs="Arial"/>
                <w:spacing w:val="-10"/>
                <w:position w:val="2"/>
                <w:sz w:val="20"/>
                <w:szCs w:val="20"/>
              </w:rPr>
              <w:t xml:space="preserve"> </w:t>
            </w:r>
            <w:r w:rsidRPr="00F7113B">
              <w:rPr>
                <w:rFonts w:ascii="LucidaSansEF" w:eastAsia="Lucida Sans Unicode" w:hAnsi="LucidaSansEF" w:cs="Arial"/>
                <w:spacing w:val="1"/>
                <w:position w:val="2"/>
                <w:sz w:val="20"/>
                <w:szCs w:val="20"/>
              </w:rPr>
              <w:t>v</w:t>
            </w:r>
            <w:r w:rsidRPr="00F7113B">
              <w:rPr>
                <w:rFonts w:ascii="LucidaSansEF" w:eastAsia="Lucida Sans Unicode" w:hAnsi="LucidaSansEF" w:cs="Arial"/>
                <w:spacing w:val="-1"/>
                <w:position w:val="2"/>
                <w:sz w:val="20"/>
                <w:szCs w:val="20"/>
              </w:rPr>
              <w:t>a</w:t>
            </w:r>
            <w:r w:rsidRPr="00F7113B">
              <w:rPr>
                <w:rFonts w:ascii="LucidaSansEF" w:eastAsia="Lucida Sans Unicode" w:hAnsi="LucidaSansEF" w:cs="Arial"/>
                <w:position w:val="2"/>
                <w:sz w:val="20"/>
                <w:szCs w:val="20"/>
              </w:rPr>
              <w:t>n</w:t>
            </w:r>
            <w:r w:rsidRPr="00F7113B">
              <w:rPr>
                <w:rFonts w:ascii="LucidaSansEF" w:eastAsia="Lucida Sans Unicode" w:hAnsi="LucidaSansEF" w:cs="Arial"/>
                <w:spacing w:val="-1"/>
                <w:position w:val="2"/>
                <w:sz w:val="20"/>
                <w:szCs w:val="20"/>
              </w:rPr>
              <w:t xml:space="preserve"> </w:t>
            </w:r>
            <w:r w:rsidRPr="00F7113B">
              <w:rPr>
                <w:rFonts w:ascii="LucidaSansEF" w:eastAsia="Lucida Sans Unicode" w:hAnsi="LucidaSansEF" w:cs="Arial"/>
                <w:spacing w:val="-2"/>
                <w:position w:val="2"/>
                <w:sz w:val="20"/>
                <w:szCs w:val="20"/>
              </w:rPr>
              <w:t>v</w:t>
            </w:r>
            <w:r w:rsidRPr="00F7113B">
              <w:rPr>
                <w:rFonts w:ascii="LucidaSansEF" w:eastAsia="Lucida Sans Unicode" w:hAnsi="LucidaSansEF" w:cs="Arial"/>
                <w:spacing w:val="1"/>
                <w:position w:val="2"/>
                <w:sz w:val="20"/>
                <w:szCs w:val="20"/>
              </w:rPr>
              <w:t>er</w:t>
            </w:r>
            <w:r w:rsidRPr="00F7113B">
              <w:rPr>
                <w:rFonts w:ascii="LucidaSansEF" w:eastAsia="Lucida Sans Unicode" w:hAnsi="LucidaSansEF" w:cs="Arial"/>
                <w:position w:val="2"/>
                <w:sz w:val="20"/>
                <w:szCs w:val="20"/>
              </w:rPr>
              <w:t>z</w:t>
            </w:r>
            <w:r w:rsidRPr="00F7113B">
              <w:rPr>
                <w:rFonts w:ascii="LucidaSansEF" w:eastAsia="Lucida Sans Unicode" w:hAnsi="LucidaSansEF" w:cs="Arial"/>
                <w:spacing w:val="1"/>
                <w:position w:val="2"/>
                <w:sz w:val="20"/>
                <w:szCs w:val="20"/>
              </w:rPr>
              <w:t>e</w:t>
            </w:r>
            <w:r w:rsidRPr="00F7113B">
              <w:rPr>
                <w:rFonts w:ascii="LucidaSansEF" w:eastAsia="Lucida Sans Unicode" w:hAnsi="LucidaSansEF" w:cs="Arial"/>
                <w:position w:val="2"/>
                <w:sz w:val="20"/>
                <w:szCs w:val="20"/>
              </w:rPr>
              <w:t>k</w:t>
            </w:r>
            <w:r w:rsidRPr="00F7113B">
              <w:rPr>
                <w:rFonts w:ascii="LucidaSansEF" w:eastAsia="Lucida Sans Unicode" w:hAnsi="LucidaSansEF" w:cs="Arial"/>
                <w:spacing w:val="1"/>
                <w:position w:val="2"/>
                <w:sz w:val="20"/>
                <w:szCs w:val="20"/>
              </w:rPr>
              <w:t>er</w:t>
            </w:r>
            <w:r w:rsidRPr="00F7113B">
              <w:rPr>
                <w:rFonts w:ascii="LucidaSansEF" w:eastAsia="Lucida Sans Unicode" w:hAnsi="LucidaSansEF" w:cs="Arial"/>
                <w:spacing w:val="-1"/>
                <w:position w:val="2"/>
                <w:sz w:val="20"/>
                <w:szCs w:val="20"/>
              </w:rPr>
              <w:t>aa</w:t>
            </w:r>
            <w:r w:rsidRPr="00F7113B">
              <w:rPr>
                <w:rFonts w:ascii="LucidaSansEF" w:eastAsia="Lucida Sans Unicode" w:hAnsi="LucidaSansEF" w:cs="Arial"/>
                <w:spacing w:val="1"/>
                <w:position w:val="2"/>
                <w:sz w:val="20"/>
                <w:szCs w:val="20"/>
              </w:rPr>
              <w:t>r</w:t>
            </w:r>
            <w:r w:rsidRPr="00F7113B">
              <w:rPr>
                <w:rFonts w:ascii="LucidaSansEF" w:eastAsia="Lucida Sans Unicode" w:hAnsi="LucidaSansEF" w:cs="Arial"/>
                <w:position w:val="2"/>
                <w:sz w:val="20"/>
                <w:szCs w:val="20"/>
              </w:rPr>
              <w:t>s</w:t>
            </w:r>
            <w:r w:rsidRPr="00F7113B">
              <w:rPr>
                <w:rFonts w:ascii="LucidaSansEF" w:eastAsia="Lucida Sans Unicode" w:hAnsi="LucidaSansEF" w:cs="Arial"/>
                <w:spacing w:val="-10"/>
                <w:position w:val="2"/>
                <w:sz w:val="20"/>
                <w:szCs w:val="20"/>
              </w:rPr>
              <w:t xml:space="preserve"> </w:t>
            </w:r>
            <w:r w:rsidRPr="00F7113B">
              <w:rPr>
                <w:rFonts w:ascii="LucidaSansEF" w:eastAsia="Lucida Sans Unicode" w:hAnsi="LucidaSansEF" w:cs="Arial"/>
                <w:position w:val="2"/>
                <w:sz w:val="20"/>
                <w:szCs w:val="20"/>
              </w:rPr>
              <w:t>of</w:t>
            </w:r>
            <w:r w:rsidRPr="00F7113B">
              <w:rPr>
                <w:rFonts w:ascii="LucidaSansEF" w:eastAsia="Lucida Sans Unicode" w:hAnsi="LucidaSansEF" w:cs="Arial"/>
                <w:spacing w:val="-3"/>
                <w:position w:val="2"/>
                <w:sz w:val="20"/>
                <w:szCs w:val="20"/>
              </w:rPr>
              <w:t xml:space="preserve"> </w:t>
            </w:r>
            <w:r w:rsidRPr="00F7113B">
              <w:rPr>
                <w:rFonts w:ascii="LucidaSansEF" w:eastAsia="Lucida Sans Unicode" w:hAnsi="LucidaSansEF" w:cs="Arial"/>
                <w:spacing w:val="-1"/>
                <w:position w:val="2"/>
                <w:sz w:val="20"/>
                <w:szCs w:val="20"/>
              </w:rPr>
              <w:t>a</w:t>
            </w:r>
            <w:r w:rsidRPr="00F7113B">
              <w:rPr>
                <w:rFonts w:ascii="LucidaSansEF" w:eastAsia="Lucida Sans Unicode" w:hAnsi="LucidaSansEF" w:cs="Arial"/>
                <w:spacing w:val="1"/>
                <w:position w:val="2"/>
                <w:sz w:val="20"/>
                <w:szCs w:val="20"/>
              </w:rPr>
              <w:t>n</w:t>
            </w:r>
            <w:r w:rsidRPr="00F7113B">
              <w:rPr>
                <w:rFonts w:ascii="LucidaSansEF" w:eastAsia="Lucida Sans Unicode" w:hAnsi="LucidaSansEF" w:cs="Arial"/>
                <w:position w:val="2"/>
                <w:sz w:val="20"/>
                <w:szCs w:val="20"/>
              </w:rPr>
              <w:t>d</w:t>
            </w:r>
            <w:r w:rsidRPr="00F7113B">
              <w:rPr>
                <w:rFonts w:ascii="LucidaSansEF" w:eastAsia="Lucida Sans Unicode" w:hAnsi="LucidaSansEF" w:cs="Arial"/>
                <w:spacing w:val="1"/>
                <w:position w:val="2"/>
                <w:sz w:val="20"/>
                <w:szCs w:val="20"/>
              </w:rPr>
              <w:t>er</w:t>
            </w:r>
            <w:r w:rsidRPr="00F7113B">
              <w:rPr>
                <w:rFonts w:ascii="LucidaSansEF" w:eastAsia="Lucida Sans Unicode" w:hAnsi="LucidaSansEF" w:cs="Arial"/>
                <w:position w:val="2"/>
                <w:sz w:val="20"/>
                <w:szCs w:val="20"/>
              </w:rPr>
              <w:t>e</w:t>
            </w:r>
            <w:r w:rsidRPr="00F7113B">
              <w:rPr>
                <w:rFonts w:ascii="LucidaSansEF" w:eastAsia="Lucida Sans Unicode" w:hAnsi="LucidaSansEF" w:cs="Arial"/>
                <w:sz w:val="20"/>
                <w:szCs w:val="20"/>
              </w:rPr>
              <w:t xml:space="preserve"> 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o</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tkom</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z w:val="20"/>
                <w:szCs w:val="20"/>
              </w:rPr>
              <w:t>n</w:t>
            </w:r>
            <w:r w:rsidRPr="00F7113B">
              <w:rPr>
                <w:rFonts w:ascii="LucidaSansEF" w:eastAsia="Lucida Sans Unicode" w:hAnsi="LucidaSansEF" w:cs="Arial"/>
                <w:spacing w:val="-12"/>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s</w:t>
            </w:r>
            <w:r w:rsidRPr="00F7113B">
              <w:rPr>
                <w:rFonts w:ascii="LucidaSansEF" w:eastAsia="Lucida Sans Unicode" w:hAnsi="LucidaSansEF" w:cs="Arial"/>
                <w:spacing w:val="-10"/>
                <w:sz w:val="20"/>
                <w:szCs w:val="20"/>
              </w:rPr>
              <w:t xml:space="preserve"> </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ie</w:t>
            </w:r>
            <w:r w:rsidRPr="00F7113B">
              <w:rPr>
                <w:rFonts w:ascii="LucidaSansEF" w:eastAsia="Lucida Sans Unicode" w:hAnsi="LucidaSansEF" w:cs="Arial"/>
                <w:sz w:val="20"/>
                <w:szCs w:val="20"/>
              </w:rPr>
              <w:t>n</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de</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2"/>
                <w:sz w:val="20"/>
                <w:szCs w:val="20"/>
              </w:rPr>
              <w:t>v</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li</w:t>
            </w:r>
            <w:r w:rsidRPr="00F7113B">
              <w:rPr>
                <w:rFonts w:ascii="LucidaSansEF" w:eastAsia="Lucida Sans Unicode" w:hAnsi="LucidaSansEF" w:cs="Arial"/>
                <w:spacing w:val="-1"/>
                <w:sz w:val="20"/>
                <w:szCs w:val="20"/>
              </w:rPr>
              <w:t>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z w:val="20"/>
                <w:szCs w:val="20"/>
              </w:rPr>
              <w:t>t</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9"/>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n</w:t>
            </w:r>
            <w:r w:rsidRPr="00F7113B">
              <w:rPr>
                <w:rFonts w:ascii="LucidaSansEF" w:eastAsia="Lucida Sans Unicode" w:hAnsi="LucidaSansEF" w:cs="Arial"/>
                <w:spacing w:val="1"/>
                <w:sz w:val="20"/>
                <w:szCs w:val="20"/>
              </w:rPr>
              <w:t>ui</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de WFT</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z w:val="20"/>
                <w:szCs w:val="20"/>
              </w:rPr>
              <w:t>of d</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e</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b</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l</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g</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3"/>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de VU</w:t>
            </w:r>
            <w:r w:rsidRPr="00F7113B">
              <w:rPr>
                <w:rFonts w:ascii="LucidaSansEF" w:eastAsia="Lucida Sans Unicode" w:hAnsi="LucidaSansEF" w:cs="Arial"/>
                <w:spacing w:val="-2"/>
                <w:sz w:val="20"/>
                <w:szCs w:val="20"/>
              </w:rPr>
              <w:t xml:space="preserve"> z</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u</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2"/>
                <w:sz w:val="20"/>
                <w:szCs w:val="20"/>
              </w:rPr>
              <w:t>k</w:t>
            </w:r>
            <w:r w:rsidRPr="00F7113B">
              <w:rPr>
                <w:rFonts w:ascii="LucidaSansEF" w:eastAsia="Lucida Sans Unicode" w:hAnsi="LucidaSansEF" w:cs="Arial"/>
                <w:spacing w:val="1"/>
                <w:sz w:val="20"/>
                <w:szCs w:val="20"/>
              </w:rPr>
              <w:t>u</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ne</w:t>
            </w:r>
            <w:r w:rsidRPr="00F7113B">
              <w:rPr>
                <w:rFonts w:ascii="LucidaSansEF" w:eastAsia="Lucida Sans Unicode" w:hAnsi="LucidaSansEF" w:cs="Arial"/>
                <w:sz w:val="20"/>
                <w:szCs w:val="20"/>
              </w:rPr>
              <w:t>n</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c</w:t>
            </w:r>
            <w:r w:rsidRPr="00F7113B">
              <w:rPr>
                <w:rFonts w:ascii="LucidaSansEF" w:eastAsia="Lucida Sans Unicode" w:hAnsi="LucidaSansEF" w:cs="Arial"/>
                <w:spacing w:val="1"/>
                <w:sz w:val="20"/>
                <w:szCs w:val="20"/>
              </w:rPr>
              <w:t>h</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z w:val="20"/>
                <w:szCs w:val="20"/>
              </w:rPr>
              <w:t>.</w:t>
            </w:r>
          </w:p>
        </w:tc>
      </w:tr>
      <w:tr w:rsidR="00F64F94" w:rsidRPr="0083110B" w14:paraId="5F1BD0FC" w14:textId="77777777" w:rsidTr="005328D5">
        <w:trPr>
          <w:trHeight w:val="341"/>
        </w:trPr>
        <w:tc>
          <w:tcPr>
            <w:tcW w:w="7449" w:type="dxa"/>
          </w:tcPr>
          <w:p w14:paraId="0EAEB328"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eastAsia="Lucida Sans Unicode" w:hAnsi="LucidaSansEF" w:cs="Arial"/>
                <w:sz w:val="20"/>
                <w:szCs w:val="20"/>
              </w:rPr>
              <w:lastRenderedPageBreak/>
              <w:t>Inschrijver kan beschikken over eigen technische adviseurs op het gebied van risico inventarisaties.</w:t>
            </w:r>
          </w:p>
        </w:tc>
      </w:tr>
      <w:tr w:rsidR="00F64F94" w:rsidRPr="0083110B" w14:paraId="64B1A674" w14:textId="77777777" w:rsidTr="005328D5">
        <w:tc>
          <w:tcPr>
            <w:tcW w:w="7449" w:type="dxa"/>
          </w:tcPr>
          <w:p w14:paraId="492D2A04" w14:textId="77777777" w:rsidR="00F64F94" w:rsidRPr="0083110B" w:rsidRDefault="00F64F94" w:rsidP="00104DD4">
            <w:pPr>
              <w:pStyle w:val="Lijstalinea"/>
              <w:numPr>
                <w:ilvl w:val="0"/>
                <w:numId w:val="22"/>
              </w:numPr>
              <w:rPr>
                <w:rFonts w:ascii="LucidaSansEF" w:hAnsi="LucidaSansEF" w:cs="Arial"/>
                <w:sz w:val="20"/>
                <w:szCs w:val="20"/>
              </w:rPr>
            </w:pPr>
            <w:r w:rsidRPr="0083110B">
              <w:rPr>
                <w:rFonts w:ascii="LucidaSansEF" w:hAnsi="LucidaSansEF" w:cs="Arial"/>
                <w:sz w:val="20"/>
                <w:szCs w:val="20"/>
              </w:rPr>
              <w:t>Inschrijver zal alle werkzaamheden die buiten de scope van deze aanbesteding vallen vooraf afstemmen met de VU.</w:t>
            </w:r>
          </w:p>
        </w:tc>
      </w:tr>
    </w:tbl>
    <w:p w14:paraId="0E4BA987" w14:textId="77777777" w:rsidR="00F64F94" w:rsidRPr="00263EC7" w:rsidRDefault="00F64F94" w:rsidP="00F64F94">
      <w:pPr>
        <w:pStyle w:val="Kop3"/>
        <w:numPr>
          <w:ilvl w:val="0"/>
          <w:numId w:val="0"/>
        </w:numPr>
        <w:spacing w:before="360"/>
        <w:rPr>
          <w:rFonts w:ascii="LucidaSansEF" w:eastAsia="MS Mincho" w:hAnsi="LucidaSansEF"/>
          <w:i w:val="0"/>
        </w:rPr>
      </w:pPr>
      <w:bookmarkStart w:id="65" w:name="_Toc426109792"/>
      <w:bookmarkStart w:id="66" w:name="_Toc143759171"/>
      <w:r>
        <w:rPr>
          <w:rFonts w:ascii="LucidaSansEF" w:hAnsi="LucidaSansEF"/>
          <w:i w:val="0"/>
        </w:rPr>
        <w:t>4.3</w:t>
      </w:r>
      <w:r w:rsidRPr="00D0267D">
        <w:rPr>
          <w:rFonts w:ascii="LucidaSansEF" w:hAnsi="LucidaSansEF"/>
          <w:i w:val="0"/>
        </w:rPr>
        <w:tab/>
      </w:r>
      <w:r w:rsidRPr="00263EC7">
        <w:rPr>
          <w:rFonts w:ascii="LucidaSansEF" w:hAnsi="LucidaSansEF"/>
          <w:i w:val="0"/>
        </w:rPr>
        <w:t xml:space="preserve">Eisen </w:t>
      </w:r>
      <w:r>
        <w:rPr>
          <w:rFonts w:ascii="LucidaSansEF" w:hAnsi="LucidaSansEF"/>
          <w:i w:val="0"/>
        </w:rPr>
        <w:t>t.b.v. schadebehandeling</w:t>
      </w:r>
      <w:bookmarkEnd w:id="65"/>
      <w:bookmarkEnd w:id="66"/>
    </w:p>
    <w:p w14:paraId="07B35D6A" w14:textId="77777777" w:rsidR="00F64F94" w:rsidRPr="0083110B" w:rsidRDefault="00F64F94" w:rsidP="00F64F94">
      <w:pPr>
        <w:tabs>
          <w:tab w:val="left" w:pos="993"/>
        </w:tabs>
        <w:rPr>
          <w:rFonts w:ascii="LucidaSansEF" w:hAnsi="LucidaSansEF" w:cs="Arial"/>
          <w:sz w:val="20"/>
          <w:szCs w:val="20"/>
        </w:rPr>
      </w:pPr>
    </w:p>
    <w:tbl>
      <w:tblPr>
        <w:tblW w:w="0" w:type="auto"/>
        <w:tblLook w:val="04A0" w:firstRow="1" w:lastRow="0" w:firstColumn="1" w:lastColumn="0" w:noHBand="0" w:noVBand="1"/>
      </w:tblPr>
      <w:tblGrid>
        <w:gridCol w:w="7457"/>
        <w:gridCol w:w="6"/>
        <w:gridCol w:w="941"/>
      </w:tblGrid>
      <w:tr w:rsidR="00F64F94" w:rsidRPr="0083110B" w14:paraId="486E0062" w14:textId="77777777" w:rsidTr="005328D5">
        <w:trPr>
          <w:gridAfter w:val="2"/>
          <w:wAfter w:w="945" w:type="dxa"/>
        </w:trPr>
        <w:tc>
          <w:tcPr>
            <w:tcW w:w="7457" w:type="dxa"/>
          </w:tcPr>
          <w:p w14:paraId="071355EC" w14:textId="77777777" w:rsidR="00F64F94" w:rsidRPr="0083110B" w:rsidRDefault="00F64F94" w:rsidP="00104DD4">
            <w:pPr>
              <w:pStyle w:val="Lijstalinea"/>
              <w:numPr>
                <w:ilvl w:val="0"/>
                <w:numId w:val="22"/>
              </w:numPr>
              <w:tabs>
                <w:tab w:val="left" w:pos="960"/>
                <w:tab w:val="left" w:pos="993"/>
              </w:tabs>
              <w:ind w:right="-20"/>
              <w:rPr>
                <w:rFonts w:ascii="LucidaSansEF" w:hAnsi="LucidaSansEF" w:cs="Arial"/>
                <w:sz w:val="20"/>
                <w:szCs w:val="20"/>
              </w:rPr>
            </w:pPr>
            <w:r w:rsidRPr="0083110B">
              <w:rPr>
                <w:rFonts w:ascii="LucidaSansEF" w:eastAsia="Lucida Sans Unicode" w:hAnsi="LucidaSansEF" w:cs="Arial"/>
                <w:sz w:val="20"/>
                <w:szCs w:val="20"/>
              </w:rPr>
              <w:t xml:space="preserve">U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t</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a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ha</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h</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lin</w:t>
            </w:r>
            <w:r w:rsidRPr="0083110B">
              <w:rPr>
                <w:rFonts w:ascii="LucidaSansEF" w:eastAsia="Lucida Sans Unicode" w:hAnsi="LucidaSansEF" w:cs="Arial"/>
                <w:sz w:val="20"/>
                <w:szCs w:val="20"/>
              </w:rPr>
              <w:t>g</w:t>
            </w:r>
            <w:r w:rsidRPr="0083110B">
              <w:rPr>
                <w:rFonts w:ascii="LucidaSansEF" w:eastAsia="Lucida Sans Unicode" w:hAnsi="LucidaSansEF" w:cs="Arial"/>
                <w:spacing w:val="-14"/>
                <w:sz w:val="20"/>
                <w:szCs w:val="20"/>
              </w:rPr>
              <w:t xml:space="preserve"> </w:t>
            </w:r>
            <w:r w:rsidR="00DA0303" w:rsidRPr="0083110B">
              <w:rPr>
                <w:rFonts w:ascii="LucidaSansEF" w:eastAsia="Lucida Sans Unicode" w:hAnsi="LucidaSansEF" w:cs="Arial"/>
                <w:spacing w:val="-14"/>
                <w:sz w:val="20"/>
                <w:szCs w:val="20"/>
              </w:rPr>
              <w:t xml:space="preserve">tenminste </w:t>
            </w:r>
            <w:r w:rsidR="00DA0303" w:rsidRPr="0083110B">
              <w:rPr>
                <w:rFonts w:ascii="LucidaSansEF" w:eastAsia="Lucida Sans Unicode" w:hAnsi="LucidaSansEF" w:cs="Arial"/>
                <w:spacing w:val="-4"/>
                <w:sz w:val="20"/>
                <w:szCs w:val="20"/>
              </w:rPr>
              <w:t>de</w:t>
            </w:r>
            <w:r w:rsidRPr="0083110B">
              <w:rPr>
                <w:rFonts w:ascii="LucidaSansEF" w:eastAsia="Lucida Sans Unicode" w:hAnsi="LucidaSansEF" w:cs="Arial"/>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lg</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e</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ac</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ivi</w:t>
            </w:r>
            <w:r w:rsidRPr="0083110B">
              <w:rPr>
                <w:rFonts w:ascii="LucidaSansEF" w:eastAsia="Lucida Sans Unicode" w:hAnsi="LucidaSansEF" w:cs="Arial"/>
                <w:sz w:val="20"/>
                <w:szCs w:val="20"/>
              </w:rPr>
              <w:t>t</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pacing w:val="1"/>
                <w:sz w:val="20"/>
                <w:szCs w:val="20"/>
              </w:rPr>
              <w:t>ui</w:t>
            </w:r>
            <w:r w:rsidRPr="0083110B">
              <w:rPr>
                <w:rFonts w:ascii="LucidaSansEF" w:eastAsia="Lucida Sans Unicode" w:hAnsi="LucidaSansEF" w:cs="Arial"/>
                <w:sz w:val="20"/>
                <w:szCs w:val="20"/>
              </w:rPr>
              <w:t>t:</w:t>
            </w:r>
          </w:p>
          <w:p w14:paraId="0BD3EADF" w14:textId="77777777" w:rsidR="00F64F94" w:rsidRPr="006C1DE1" w:rsidRDefault="00F64F94" w:rsidP="00104DD4">
            <w:pPr>
              <w:pStyle w:val="Lijstalinea"/>
              <w:numPr>
                <w:ilvl w:val="0"/>
                <w:numId w:val="26"/>
              </w:numPr>
              <w:tabs>
                <w:tab w:val="left" w:pos="993"/>
                <w:tab w:val="left" w:pos="1540"/>
              </w:tabs>
              <w:ind w:right="-20"/>
              <w:rPr>
                <w:rFonts w:ascii="LucidaSansEF" w:hAnsi="LucidaSansEF" w:cs="Arial"/>
                <w:sz w:val="20"/>
                <w:szCs w:val="20"/>
              </w:rPr>
            </w:pPr>
            <w:r w:rsidRPr="006C1DE1">
              <w:rPr>
                <w:rFonts w:ascii="LucidaSansEF" w:eastAsia="Lucida Sans Unicode" w:hAnsi="LucidaSansEF" w:cs="Arial"/>
                <w:sz w:val="20"/>
                <w:szCs w:val="20"/>
              </w:rPr>
              <w:t>H</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en</w:t>
            </w:r>
            <w:r w:rsidRPr="006C1DE1">
              <w:rPr>
                <w:rFonts w:ascii="LucidaSansEF" w:eastAsia="Lucida Sans Unicode" w:hAnsi="LucidaSansEF" w:cs="Arial"/>
                <w:sz w:val="20"/>
                <w:szCs w:val="20"/>
              </w:rPr>
              <w:t>o</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m</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xp</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ts</w:t>
            </w:r>
            <w:r w:rsidRPr="006C1DE1">
              <w:rPr>
                <w:rFonts w:ascii="LucidaSansEF" w:eastAsia="Lucida Sans Unicode" w:hAnsi="LucidaSansEF" w:cs="Arial"/>
                <w:spacing w:val="-7"/>
                <w:sz w:val="20"/>
                <w:szCs w:val="20"/>
              </w:rPr>
              <w:t xml:space="preserve"> </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o</w:t>
            </w:r>
            <w:r w:rsidRPr="006C1DE1">
              <w:rPr>
                <w:rFonts w:ascii="LucidaSansEF" w:eastAsia="Lucida Sans Unicode" w:hAnsi="LucidaSansEF" w:cs="Arial"/>
                <w:spacing w:val="1"/>
                <w:sz w:val="20"/>
                <w:szCs w:val="20"/>
              </w:rPr>
              <w:t>.</w:t>
            </w:r>
            <w:r w:rsidRPr="006C1DE1">
              <w:rPr>
                <w:rFonts w:ascii="LucidaSansEF" w:eastAsia="Lucida Sans Unicode" w:hAnsi="LucidaSansEF" w:cs="Arial"/>
                <w:sz w:val="20"/>
                <w:szCs w:val="20"/>
              </w:rPr>
              <w:t>m.</w:t>
            </w:r>
            <w:r w:rsidRPr="006C1DE1">
              <w:rPr>
                <w:rFonts w:ascii="LucidaSansEF" w:eastAsia="Lucida Sans Unicode" w:hAnsi="LucidaSansEF" w:cs="Arial"/>
                <w:spacing w:val="-2"/>
                <w:sz w:val="20"/>
                <w:szCs w:val="20"/>
              </w:rPr>
              <w:t xml:space="preserve"> v</w:t>
            </w:r>
            <w:r w:rsidRPr="006C1DE1">
              <w:rPr>
                <w:rFonts w:ascii="LucidaSansEF" w:eastAsia="Lucida Sans Unicode" w:hAnsi="LucidaSansEF" w:cs="Arial"/>
                <w:spacing w:val="1"/>
                <w:sz w:val="20"/>
                <w:szCs w:val="20"/>
              </w:rPr>
              <w:t>er</w:t>
            </w:r>
            <w:r w:rsidRPr="006C1DE1">
              <w:rPr>
                <w:rFonts w:ascii="LucidaSansEF" w:eastAsia="Lucida Sans Unicode" w:hAnsi="LucidaSansEF" w:cs="Arial"/>
                <w:sz w:val="20"/>
                <w:szCs w:val="20"/>
              </w:rPr>
              <w:t>z</w:t>
            </w:r>
            <w:r w:rsidRPr="006C1DE1">
              <w:rPr>
                <w:rFonts w:ascii="LucidaSansEF" w:eastAsia="Lucida Sans Unicode" w:hAnsi="LucidaSansEF" w:cs="Arial"/>
                <w:spacing w:val="1"/>
                <w:sz w:val="20"/>
                <w:szCs w:val="20"/>
              </w:rPr>
              <w:t>e</w:t>
            </w:r>
            <w:r w:rsidRPr="006C1DE1">
              <w:rPr>
                <w:rFonts w:ascii="LucidaSansEF" w:eastAsia="Lucida Sans Unicode" w:hAnsi="LucidaSansEF" w:cs="Arial"/>
                <w:spacing w:val="-2"/>
                <w:sz w:val="20"/>
                <w:szCs w:val="20"/>
              </w:rPr>
              <w:t>k</w:t>
            </w:r>
            <w:r w:rsidRPr="006C1DE1">
              <w:rPr>
                <w:rFonts w:ascii="LucidaSansEF" w:eastAsia="Lucida Sans Unicode" w:hAnsi="LucidaSansEF" w:cs="Arial"/>
                <w:spacing w:val="1"/>
                <w:sz w:val="20"/>
                <w:szCs w:val="20"/>
              </w:rPr>
              <w:t>er</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s</w:t>
            </w:r>
            <w:r w:rsidRPr="006C1DE1">
              <w:rPr>
                <w:rFonts w:ascii="LucidaSansEF" w:eastAsia="Lucida Sans Unicode" w:hAnsi="LucidaSansEF" w:cs="Arial"/>
                <w:spacing w:val="-10"/>
                <w:sz w:val="20"/>
                <w:szCs w:val="20"/>
              </w:rPr>
              <w:t xml:space="preserve"> </w:t>
            </w:r>
            <w:r w:rsidRPr="006C1DE1">
              <w:rPr>
                <w:rFonts w:ascii="LucidaSansEF" w:eastAsia="Lucida Sans Unicode" w:hAnsi="LucidaSansEF" w:cs="Arial"/>
                <w:spacing w:val="1"/>
                <w:sz w:val="20"/>
                <w:szCs w:val="20"/>
              </w:rPr>
              <w:t>en</w:t>
            </w:r>
            <w:r w:rsidRPr="006C1DE1">
              <w:rPr>
                <w:rFonts w:ascii="LucidaSansEF" w:eastAsia="Lucida Sans Unicode" w:hAnsi="LucidaSansEF" w:cs="Arial"/>
                <w:spacing w:val="-1"/>
                <w:sz w:val="20"/>
                <w:szCs w:val="20"/>
              </w:rPr>
              <w:t>/</w:t>
            </w:r>
            <w:r w:rsidRPr="006C1DE1">
              <w:rPr>
                <w:rFonts w:ascii="LucidaSansEF" w:eastAsia="Lucida Sans Unicode" w:hAnsi="LucidaSansEF" w:cs="Arial"/>
                <w:sz w:val="20"/>
                <w:szCs w:val="20"/>
              </w:rPr>
              <w:t>of</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3"/>
                <w:sz w:val="20"/>
                <w:szCs w:val="20"/>
              </w:rPr>
              <w:t>d</w:t>
            </w:r>
            <w:r w:rsidRPr="006C1DE1">
              <w:rPr>
                <w:rFonts w:ascii="LucidaSansEF" w:eastAsia="Lucida Sans Unicode" w:hAnsi="LucidaSansEF" w:cs="Arial"/>
                <w:sz w:val="20"/>
                <w:szCs w:val="20"/>
              </w:rPr>
              <w:t xml:space="preserve">e VU </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l</w:t>
            </w:r>
            <w:r w:rsidRPr="006C1DE1">
              <w:rPr>
                <w:rFonts w:ascii="LucidaSansEF" w:eastAsia="Lucida Sans Unicode" w:hAnsi="LucidaSansEF" w:cs="Arial"/>
                <w:sz w:val="20"/>
                <w:szCs w:val="20"/>
              </w:rPr>
              <w:t>sm</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de</w:t>
            </w:r>
            <w:r w:rsidRPr="006C1DE1">
              <w:rPr>
                <w:rFonts w:ascii="LucidaSansEF" w:eastAsia="Lucida Sans Unicode" w:hAnsi="LucidaSansEF" w:cs="Arial"/>
                <w:spacing w:val="-5"/>
                <w:sz w:val="20"/>
                <w:szCs w:val="20"/>
              </w:rPr>
              <w:t xml:space="preserve"> </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vi</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er</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g</w:t>
            </w:r>
            <w:r w:rsidRPr="006C1DE1">
              <w:rPr>
                <w:rFonts w:ascii="LucidaSansEF" w:eastAsia="Lucida Sans Unicode" w:hAnsi="LucidaSansEF" w:cs="Arial"/>
                <w:spacing w:val="-7"/>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3"/>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 xml:space="preserve">de </w:t>
            </w:r>
            <w:r w:rsidRPr="006C1DE1">
              <w:rPr>
                <w:rFonts w:ascii="LucidaSansEF" w:eastAsia="Lucida Sans Unicode" w:hAnsi="LucidaSansEF" w:cs="Arial"/>
                <w:position w:val="2"/>
                <w:sz w:val="20"/>
                <w:szCs w:val="20"/>
              </w:rPr>
              <w:t>VU</w:t>
            </w:r>
            <w:r w:rsidRPr="006C1DE1">
              <w:rPr>
                <w:rFonts w:ascii="LucidaSansEF" w:eastAsia="Lucida Sans Unicode" w:hAnsi="LucidaSansEF" w:cs="Arial"/>
                <w:spacing w:val="-2"/>
                <w:position w:val="2"/>
                <w:sz w:val="20"/>
                <w:szCs w:val="20"/>
              </w:rPr>
              <w:t xml:space="preserve"> </w:t>
            </w:r>
            <w:r w:rsidRPr="006C1DE1">
              <w:rPr>
                <w:rFonts w:ascii="LucidaSansEF" w:eastAsia="Lucida Sans Unicode" w:hAnsi="LucidaSansEF" w:cs="Arial"/>
                <w:spacing w:val="1"/>
                <w:position w:val="2"/>
                <w:sz w:val="20"/>
                <w:szCs w:val="20"/>
              </w:rPr>
              <w:t>hier</w:t>
            </w:r>
            <w:r w:rsidRPr="006C1DE1">
              <w:rPr>
                <w:rFonts w:ascii="LucidaSansEF" w:eastAsia="Lucida Sans Unicode" w:hAnsi="LucidaSansEF" w:cs="Arial"/>
                <w:position w:val="2"/>
                <w:sz w:val="20"/>
                <w:szCs w:val="20"/>
              </w:rPr>
              <w:t>om</w:t>
            </w:r>
            <w:r w:rsidRPr="006C1DE1">
              <w:rPr>
                <w:rFonts w:ascii="LucidaSansEF" w:eastAsia="Lucida Sans Unicode" w:hAnsi="LucidaSansEF" w:cs="Arial"/>
                <w:spacing w:val="-2"/>
                <w:position w:val="2"/>
                <w:sz w:val="20"/>
                <w:szCs w:val="20"/>
              </w:rPr>
              <w:t>t</w:t>
            </w:r>
            <w:r w:rsidRPr="006C1DE1">
              <w:rPr>
                <w:rFonts w:ascii="LucidaSansEF" w:eastAsia="Lucida Sans Unicode" w:hAnsi="LucidaSansEF" w:cs="Arial"/>
                <w:spacing w:val="1"/>
                <w:position w:val="2"/>
                <w:sz w:val="20"/>
                <w:szCs w:val="20"/>
              </w:rPr>
              <w:t>ren</w:t>
            </w:r>
            <w:r w:rsidRPr="006C1DE1">
              <w:rPr>
                <w:rFonts w:ascii="LucidaSansEF" w:eastAsia="Lucida Sans Unicode" w:hAnsi="LucidaSansEF" w:cs="Arial"/>
                <w:position w:val="2"/>
                <w:sz w:val="20"/>
                <w:szCs w:val="20"/>
              </w:rPr>
              <w:t>t.</w:t>
            </w:r>
          </w:p>
          <w:p w14:paraId="5BE61FF6" w14:textId="77777777" w:rsidR="00F64F94" w:rsidRPr="006C1DE1" w:rsidRDefault="00F64F94" w:rsidP="00104DD4">
            <w:pPr>
              <w:pStyle w:val="Lijstalinea"/>
              <w:numPr>
                <w:ilvl w:val="0"/>
                <w:numId w:val="26"/>
              </w:numPr>
              <w:tabs>
                <w:tab w:val="left" w:pos="993"/>
                <w:tab w:val="left" w:pos="1540"/>
              </w:tabs>
              <w:ind w:right="261"/>
              <w:rPr>
                <w:rFonts w:ascii="LucidaSansEF" w:hAnsi="LucidaSansEF" w:cs="Arial"/>
                <w:sz w:val="20"/>
                <w:szCs w:val="20"/>
              </w:rPr>
            </w:pPr>
            <w:r w:rsidRPr="006C1DE1">
              <w:rPr>
                <w:rFonts w:ascii="LucidaSansEF" w:eastAsia="Lucida Sans Unicode" w:hAnsi="LucidaSansEF" w:cs="Arial"/>
                <w:sz w:val="20"/>
                <w:szCs w:val="20"/>
              </w:rPr>
              <w:t>H</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opst</w:t>
            </w:r>
            <w:r w:rsidRPr="006C1DE1">
              <w:rPr>
                <w:rFonts w:ascii="LucidaSansEF" w:eastAsia="Lucida Sans Unicode" w:hAnsi="LucidaSansEF" w:cs="Arial"/>
                <w:spacing w:val="1"/>
                <w:sz w:val="20"/>
                <w:szCs w:val="20"/>
              </w:rPr>
              <w:t>elle</w:t>
            </w:r>
            <w:r w:rsidRPr="006C1DE1">
              <w:rPr>
                <w:rFonts w:ascii="LucidaSansEF" w:eastAsia="Lucida Sans Unicode" w:hAnsi="LucidaSansEF" w:cs="Arial"/>
                <w:sz w:val="20"/>
                <w:szCs w:val="20"/>
              </w:rPr>
              <w:t>n</w:t>
            </w:r>
            <w:r w:rsidRPr="006C1DE1">
              <w:rPr>
                <w:rFonts w:ascii="LucidaSansEF" w:eastAsia="Lucida Sans Unicode" w:hAnsi="LucidaSansEF" w:cs="Arial"/>
                <w:spacing w:val="-7"/>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e</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a</w:t>
            </w:r>
            <w:r w:rsidRPr="006C1DE1">
              <w:rPr>
                <w:rFonts w:ascii="LucidaSansEF" w:eastAsia="Lucida Sans Unicode" w:hAnsi="LucidaSansEF" w:cs="Arial"/>
                <w:sz w:val="20"/>
                <w:szCs w:val="20"/>
              </w:rPr>
              <w:t>p</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te</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h</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p</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o</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ur</w:t>
            </w:r>
            <w:r w:rsidRPr="006C1DE1">
              <w:rPr>
                <w:rFonts w:ascii="LucidaSansEF" w:eastAsia="Lucida Sans Unicode" w:hAnsi="LucidaSansEF" w:cs="Arial"/>
                <w:sz w:val="20"/>
                <w:szCs w:val="20"/>
              </w:rPr>
              <w:t>e</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z w:val="20"/>
                <w:szCs w:val="20"/>
              </w:rPr>
              <w:t>oor</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pacing w:val="1"/>
                <w:sz w:val="20"/>
                <w:szCs w:val="20"/>
              </w:rPr>
              <w:t>d</w:t>
            </w:r>
            <w:r w:rsidRPr="006C1DE1">
              <w:rPr>
                <w:rFonts w:ascii="LucidaSansEF" w:eastAsia="Lucida Sans Unicode" w:hAnsi="LucidaSansEF" w:cs="Arial"/>
                <w:sz w:val="20"/>
                <w:szCs w:val="20"/>
              </w:rPr>
              <w:t>e</w:t>
            </w:r>
            <w:r w:rsidRPr="006C1DE1">
              <w:rPr>
                <w:rFonts w:ascii="LucidaSansEF" w:eastAsia="Lucida Sans Unicode" w:hAnsi="LucidaSansEF" w:cs="Arial"/>
                <w:spacing w:val="-5"/>
                <w:sz w:val="20"/>
                <w:szCs w:val="20"/>
              </w:rPr>
              <w:t xml:space="preserve"> VU</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n we</w:t>
            </w:r>
            <w:r w:rsidRPr="006C1DE1">
              <w:rPr>
                <w:rFonts w:ascii="LucidaSansEF" w:eastAsia="Lucida Sans Unicode" w:hAnsi="LucidaSansEF" w:cs="Arial"/>
                <w:sz w:val="20"/>
                <w:szCs w:val="20"/>
              </w:rPr>
              <w:t>l</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lui</w:t>
            </w:r>
            <w:r w:rsidRPr="006C1DE1">
              <w:rPr>
                <w:rFonts w:ascii="LucidaSansEF" w:eastAsia="Lucida Sans Unicode" w:hAnsi="LucidaSansEF" w:cs="Arial"/>
                <w:spacing w:val="-2"/>
                <w:sz w:val="20"/>
                <w:szCs w:val="20"/>
              </w:rPr>
              <w:t>t</w:t>
            </w:r>
            <w:r w:rsidRPr="006C1DE1">
              <w:rPr>
                <w:rFonts w:ascii="LucidaSansEF" w:eastAsia="Lucida Sans Unicode" w:hAnsi="LucidaSansEF" w:cs="Arial"/>
                <w:spacing w:val="1"/>
                <w:sz w:val="20"/>
                <w:szCs w:val="20"/>
              </w:rPr>
              <w:t>in</w:t>
            </w:r>
            <w:r w:rsidRPr="006C1DE1">
              <w:rPr>
                <w:rFonts w:ascii="LucidaSansEF" w:eastAsia="Lucida Sans Unicode" w:hAnsi="LucidaSansEF" w:cs="Arial"/>
                <w:sz w:val="20"/>
                <w:szCs w:val="20"/>
              </w:rPr>
              <w:t>g</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z w:val="20"/>
                <w:szCs w:val="20"/>
              </w:rPr>
              <w:t>op</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n b</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st</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e</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n b</w:t>
            </w:r>
            <w:r w:rsidRPr="006C1DE1">
              <w:rPr>
                <w:rFonts w:ascii="LucidaSansEF" w:eastAsia="Lucida Sans Unicode" w:hAnsi="LucidaSansEF" w:cs="Arial"/>
                <w:spacing w:val="1"/>
                <w:sz w:val="20"/>
                <w:szCs w:val="20"/>
              </w:rPr>
              <w:t>ewe</w:t>
            </w:r>
            <w:r w:rsidRPr="006C1DE1">
              <w:rPr>
                <w:rFonts w:ascii="LucidaSansEF" w:eastAsia="Lucida Sans Unicode" w:hAnsi="LucidaSansEF" w:cs="Arial"/>
                <w:sz w:val="20"/>
                <w:szCs w:val="20"/>
              </w:rPr>
              <w:t>z</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5"/>
                <w:sz w:val="20"/>
                <w:szCs w:val="20"/>
              </w:rPr>
              <w:t xml:space="preserve"> </w:t>
            </w:r>
            <w:r w:rsidRPr="006C1DE1">
              <w:rPr>
                <w:rFonts w:ascii="LucidaSansEF" w:eastAsia="Lucida Sans Unicode" w:hAnsi="LucidaSansEF" w:cs="Arial"/>
                <w:spacing w:val="1"/>
                <w:sz w:val="20"/>
                <w:szCs w:val="20"/>
              </w:rPr>
              <w:t>g</w:t>
            </w:r>
            <w:r w:rsidRPr="006C1DE1">
              <w:rPr>
                <w:rFonts w:ascii="LucidaSansEF" w:eastAsia="Lucida Sans Unicode" w:hAnsi="LucidaSansEF" w:cs="Arial"/>
                <w:sz w:val="20"/>
                <w:szCs w:val="20"/>
              </w:rPr>
              <w:t>o</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d</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pacing w:val="1"/>
                <w:sz w:val="20"/>
                <w:szCs w:val="20"/>
              </w:rPr>
              <w:t>fun</w:t>
            </w:r>
            <w:r w:rsidRPr="006C1DE1">
              <w:rPr>
                <w:rFonts w:ascii="LucidaSansEF" w:eastAsia="Lucida Sans Unicode" w:hAnsi="LucidaSansEF" w:cs="Arial"/>
                <w:spacing w:val="-1"/>
                <w:sz w:val="20"/>
                <w:szCs w:val="20"/>
              </w:rPr>
              <w:t>c</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i</w:t>
            </w:r>
            <w:r w:rsidRPr="006C1DE1">
              <w:rPr>
                <w:rFonts w:ascii="LucidaSansEF" w:eastAsia="Lucida Sans Unicode" w:hAnsi="LucidaSansEF" w:cs="Arial"/>
                <w:spacing w:val="-3"/>
                <w:sz w:val="20"/>
                <w:szCs w:val="20"/>
              </w:rPr>
              <w:t>o</w:t>
            </w:r>
            <w:r w:rsidRPr="006C1DE1">
              <w:rPr>
                <w:rFonts w:ascii="LucidaSansEF" w:eastAsia="Lucida Sans Unicode" w:hAnsi="LucidaSansEF" w:cs="Arial"/>
                <w:spacing w:val="1"/>
                <w:sz w:val="20"/>
                <w:szCs w:val="20"/>
              </w:rPr>
              <w:t>ner</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e</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h</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p</w:t>
            </w:r>
            <w:r w:rsidRPr="006C1DE1">
              <w:rPr>
                <w:rFonts w:ascii="LucidaSansEF" w:eastAsia="Lucida Sans Unicode" w:hAnsi="LucidaSansEF" w:cs="Arial"/>
                <w:spacing w:val="-2"/>
                <w:sz w:val="20"/>
                <w:szCs w:val="20"/>
              </w:rPr>
              <w:t>r</w:t>
            </w:r>
            <w:r w:rsidRPr="006C1DE1">
              <w:rPr>
                <w:rFonts w:ascii="LucidaSansEF" w:eastAsia="Lucida Sans Unicode" w:hAnsi="LucidaSansEF" w:cs="Arial"/>
                <w:sz w:val="20"/>
                <w:szCs w:val="20"/>
              </w:rPr>
              <w:t>oc</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ur</w:t>
            </w:r>
            <w:r w:rsidRPr="006C1DE1">
              <w:rPr>
                <w:rFonts w:ascii="LucidaSansEF" w:eastAsia="Lucida Sans Unicode" w:hAnsi="LucidaSansEF" w:cs="Arial"/>
                <w:sz w:val="20"/>
                <w:szCs w:val="20"/>
              </w:rPr>
              <w:t>e</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de Inschrijver</w:t>
            </w:r>
          </w:p>
          <w:p w14:paraId="26650DFD" w14:textId="77777777" w:rsidR="00F64F94" w:rsidRPr="006C1DE1" w:rsidRDefault="00F64F94" w:rsidP="00104DD4">
            <w:pPr>
              <w:pStyle w:val="Lijstalinea"/>
              <w:numPr>
                <w:ilvl w:val="0"/>
                <w:numId w:val="26"/>
              </w:numPr>
              <w:tabs>
                <w:tab w:val="left" w:pos="993"/>
              </w:tabs>
              <w:ind w:right="530"/>
              <w:rPr>
                <w:rFonts w:ascii="LucidaSansEF" w:hAnsi="LucidaSansEF" w:cs="Arial"/>
                <w:sz w:val="20"/>
                <w:szCs w:val="20"/>
              </w:rPr>
            </w:pPr>
            <w:r w:rsidRPr="006C1DE1">
              <w:rPr>
                <w:rFonts w:ascii="LucidaSansEF" w:eastAsia="Lucida Sans Unicode" w:hAnsi="LucidaSansEF" w:cs="Arial"/>
                <w:sz w:val="20"/>
                <w:szCs w:val="20"/>
              </w:rPr>
              <w:t>H</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mo</w:t>
            </w:r>
            <w:r w:rsidRPr="006C1DE1">
              <w:rPr>
                <w:rFonts w:ascii="LucidaSansEF" w:eastAsia="Lucida Sans Unicode" w:hAnsi="LucidaSansEF" w:cs="Arial"/>
                <w:spacing w:val="1"/>
                <w:sz w:val="20"/>
                <w:szCs w:val="20"/>
              </w:rPr>
              <w:t>ni</w:t>
            </w:r>
            <w:r w:rsidRPr="006C1DE1">
              <w:rPr>
                <w:rFonts w:ascii="LucidaSansEF" w:eastAsia="Lucida Sans Unicode" w:hAnsi="LucidaSansEF" w:cs="Arial"/>
                <w:sz w:val="20"/>
                <w:szCs w:val="20"/>
              </w:rPr>
              <w:t>to</w:t>
            </w:r>
            <w:r w:rsidRPr="006C1DE1">
              <w:rPr>
                <w:rFonts w:ascii="LucidaSansEF" w:eastAsia="Lucida Sans Unicode" w:hAnsi="LucidaSansEF" w:cs="Arial"/>
                <w:spacing w:val="1"/>
                <w:sz w:val="20"/>
                <w:szCs w:val="20"/>
              </w:rPr>
              <w:t>r</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7"/>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h</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s</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e</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o</w:t>
            </w:r>
            <w:r w:rsidRPr="006C1DE1">
              <w:rPr>
                <w:rFonts w:ascii="LucidaSansEF" w:eastAsia="Lucida Sans Unicode" w:hAnsi="LucidaSansEF" w:cs="Arial"/>
                <w:spacing w:val="1"/>
                <w:sz w:val="20"/>
                <w:szCs w:val="20"/>
              </w:rPr>
              <w:t>fw</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l</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j</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de Inschrijver d</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n we</w:t>
            </w:r>
            <w:r w:rsidRPr="006C1DE1">
              <w:rPr>
                <w:rFonts w:ascii="LucidaSansEF" w:eastAsia="Lucida Sans Unicode" w:hAnsi="LucidaSansEF" w:cs="Arial"/>
                <w:sz w:val="20"/>
                <w:szCs w:val="20"/>
              </w:rPr>
              <w:t>l</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j</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 xml:space="preserve">d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z</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k</w:t>
            </w:r>
            <w:r w:rsidRPr="006C1DE1">
              <w:rPr>
                <w:rFonts w:ascii="LucidaSansEF" w:eastAsia="Lucida Sans Unicode" w:hAnsi="LucidaSansEF" w:cs="Arial"/>
                <w:spacing w:val="1"/>
                <w:sz w:val="20"/>
                <w:szCs w:val="20"/>
              </w:rPr>
              <w:t>er</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z w:val="20"/>
                <w:szCs w:val="20"/>
              </w:rPr>
              <w:t>r</w:t>
            </w:r>
            <w:r w:rsidRPr="006C1DE1">
              <w:rPr>
                <w:rFonts w:ascii="LucidaSansEF" w:eastAsia="Lucida Sans Unicode" w:hAnsi="LucidaSansEF" w:cs="Arial"/>
                <w:spacing w:val="-10"/>
                <w:sz w:val="20"/>
                <w:szCs w:val="20"/>
              </w:rPr>
              <w:t xml:space="preserve"> </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n b</w:t>
            </w:r>
            <w:r w:rsidRPr="006C1DE1">
              <w:rPr>
                <w:rFonts w:ascii="LucidaSansEF" w:eastAsia="Lucida Sans Unicode" w:hAnsi="LucidaSansEF" w:cs="Arial"/>
                <w:spacing w:val="1"/>
                <w:sz w:val="20"/>
                <w:szCs w:val="20"/>
              </w:rPr>
              <w:t>eh</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l</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g</w:t>
            </w:r>
            <w:r w:rsidRPr="006C1DE1">
              <w:rPr>
                <w:rFonts w:ascii="LucidaSansEF" w:eastAsia="Lucida Sans Unicode" w:hAnsi="LucidaSansEF" w:cs="Arial"/>
                <w:spacing w:val="-8"/>
                <w:sz w:val="20"/>
                <w:szCs w:val="20"/>
              </w:rPr>
              <w:t xml:space="preserve"> </w:t>
            </w:r>
            <w:r w:rsidRPr="006C1DE1">
              <w:rPr>
                <w:rFonts w:ascii="LucidaSansEF" w:eastAsia="Lucida Sans Unicode" w:hAnsi="LucidaSansEF" w:cs="Arial"/>
                <w:sz w:val="20"/>
                <w:szCs w:val="20"/>
              </w:rPr>
              <w:t>z</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j</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t</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a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z</w:t>
            </w:r>
            <w:r w:rsidRPr="006C1DE1">
              <w:rPr>
                <w:rFonts w:ascii="LucidaSansEF" w:eastAsia="Lucida Sans Unicode" w:hAnsi="LucidaSansEF" w:cs="Arial"/>
                <w:spacing w:val="1"/>
                <w:sz w:val="20"/>
                <w:szCs w:val="20"/>
              </w:rPr>
              <w:t>i</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5"/>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doo</w:t>
            </w:r>
            <w:r w:rsidRPr="006C1DE1">
              <w:rPr>
                <w:rFonts w:ascii="LucidaSansEF" w:eastAsia="Lucida Sans Unicode" w:hAnsi="LucidaSansEF" w:cs="Arial"/>
                <w:spacing w:val="1"/>
                <w:sz w:val="20"/>
                <w:szCs w:val="20"/>
              </w:rPr>
              <w:t>rl</w:t>
            </w:r>
            <w:r w:rsidRPr="006C1DE1">
              <w:rPr>
                <w:rFonts w:ascii="LucidaSansEF" w:eastAsia="Lucida Sans Unicode" w:hAnsi="LucidaSansEF" w:cs="Arial"/>
                <w:sz w:val="20"/>
                <w:szCs w:val="20"/>
              </w:rPr>
              <w:t>oopt</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j</w:t>
            </w:r>
            <w:r w:rsidRPr="006C1DE1">
              <w:rPr>
                <w:rFonts w:ascii="LucidaSansEF" w:eastAsia="Lucida Sans Unicode" w:hAnsi="LucidaSansEF" w:cs="Arial"/>
                <w:sz w:val="20"/>
                <w:szCs w:val="20"/>
              </w:rPr>
              <w:t>d,</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pacing w:val="-2"/>
                <w:sz w:val="20"/>
                <w:szCs w:val="20"/>
              </w:rPr>
              <w:t>j</w:t>
            </w:r>
            <w:r w:rsidRPr="006C1DE1">
              <w:rPr>
                <w:rFonts w:ascii="LucidaSansEF" w:eastAsia="Lucida Sans Unicode" w:hAnsi="LucidaSansEF" w:cs="Arial"/>
                <w:spacing w:val="1"/>
                <w:sz w:val="20"/>
                <w:szCs w:val="20"/>
              </w:rPr>
              <w:t>ui</w:t>
            </w:r>
            <w:r w:rsidRPr="006C1DE1">
              <w:rPr>
                <w:rFonts w:ascii="LucidaSansEF" w:eastAsia="Lucida Sans Unicode" w:hAnsi="LucidaSansEF" w:cs="Arial"/>
                <w:sz w:val="20"/>
                <w:szCs w:val="20"/>
              </w:rPr>
              <w:t>st</w:t>
            </w:r>
            <w:r w:rsidRPr="006C1DE1">
              <w:rPr>
                <w:rFonts w:ascii="LucidaSansEF" w:eastAsia="Lucida Sans Unicode" w:hAnsi="LucidaSansEF" w:cs="Arial"/>
                <w:spacing w:val="1"/>
                <w:sz w:val="20"/>
                <w:szCs w:val="20"/>
              </w:rPr>
              <w:t>h</w:t>
            </w:r>
            <w:r w:rsidRPr="006C1DE1">
              <w:rPr>
                <w:rFonts w:ascii="LucidaSansEF" w:eastAsia="Lucida Sans Unicode" w:hAnsi="LucidaSansEF" w:cs="Arial"/>
                <w:spacing w:val="-2"/>
                <w:sz w:val="20"/>
                <w:szCs w:val="20"/>
              </w:rPr>
              <w:t>ei</w:t>
            </w:r>
            <w:r w:rsidRPr="006C1DE1">
              <w:rPr>
                <w:rFonts w:ascii="LucidaSansEF" w:eastAsia="Lucida Sans Unicode" w:hAnsi="LucidaSansEF" w:cs="Arial"/>
                <w:sz w:val="20"/>
                <w:szCs w:val="20"/>
              </w:rPr>
              <w:t>d</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 xml:space="preserve">n </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eg</w:t>
            </w:r>
            <w:r w:rsidRPr="006C1DE1">
              <w:rPr>
                <w:rFonts w:ascii="LucidaSansEF" w:eastAsia="Lucida Sans Unicode" w:hAnsi="LucidaSansEF" w:cs="Arial"/>
                <w:spacing w:val="-2"/>
                <w:sz w:val="20"/>
                <w:szCs w:val="20"/>
              </w:rPr>
              <w:t>r</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ei</w:t>
            </w:r>
            <w:r w:rsidRPr="006C1DE1">
              <w:rPr>
                <w:rFonts w:ascii="LucidaSansEF" w:eastAsia="Lucida Sans Unicode" w:hAnsi="LucidaSansEF" w:cs="Arial"/>
                <w:sz w:val="20"/>
                <w:szCs w:val="20"/>
              </w:rPr>
              <w:t>t.</w:t>
            </w:r>
          </w:p>
          <w:p w14:paraId="0DD672C9" w14:textId="77777777" w:rsidR="00F64F94" w:rsidRPr="006C1DE1" w:rsidRDefault="00F64F94" w:rsidP="00104DD4">
            <w:pPr>
              <w:pStyle w:val="Lijstalinea"/>
              <w:numPr>
                <w:ilvl w:val="0"/>
                <w:numId w:val="26"/>
              </w:numPr>
              <w:tabs>
                <w:tab w:val="left" w:pos="993"/>
              </w:tabs>
              <w:ind w:right="218"/>
              <w:rPr>
                <w:rFonts w:ascii="LucidaSansEF" w:hAnsi="LucidaSansEF" w:cs="Arial"/>
                <w:sz w:val="20"/>
                <w:szCs w:val="20"/>
              </w:rPr>
            </w:pPr>
            <w:r w:rsidRPr="006C1DE1">
              <w:rPr>
                <w:rFonts w:ascii="LucidaSansEF" w:eastAsia="Lucida Sans Unicode" w:hAnsi="LucidaSansEF" w:cs="Arial"/>
                <w:sz w:val="20"/>
                <w:szCs w:val="20"/>
              </w:rPr>
              <w:t xml:space="preserve">Het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z w:val="20"/>
                <w:szCs w:val="20"/>
              </w:rPr>
              <w:t>o</w:t>
            </w:r>
            <w:r w:rsidRPr="006C1DE1">
              <w:rPr>
                <w:rFonts w:ascii="LucidaSansEF" w:eastAsia="Lucida Sans Unicode" w:hAnsi="LucidaSansEF" w:cs="Arial"/>
                <w:spacing w:val="1"/>
                <w:sz w:val="20"/>
                <w:szCs w:val="20"/>
              </w:rPr>
              <w:t>er</w:t>
            </w:r>
            <w:r w:rsidRPr="006C1DE1">
              <w:rPr>
                <w:rFonts w:ascii="LucidaSansEF" w:eastAsia="Lucida Sans Unicode" w:hAnsi="LucidaSansEF" w:cs="Arial"/>
                <w:spacing w:val="-2"/>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3"/>
                <w:sz w:val="20"/>
                <w:szCs w:val="20"/>
              </w:rPr>
              <w:t>o</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rh</w:t>
            </w:r>
            <w:r w:rsidRPr="006C1DE1">
              <w:rPr>
                <w:rFonts w:ascii="LucidaSansEF" w:eastAsia="Lucida Sans Unicode" w:hAnsi="LucidaSansEF" w:cs="Arial"/>
                <w:spacing w:val="-3"/>
                <w:sz w:val="20"/>
                <w:szCs w:val="20"/>
              </w:rPr>
              <w:t>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lin</w:t>
            </w:r>
            <w:r w:rsidRPr="006C1DE1">
              <w:rPr>
                <w:rFonts w:ascii="LucidaSansEF" w:eastAsia="Lucida Sans Unicode" w:hAnsi="LucidaSansEF" w:cs="Arial"/>
                <w:sz w:val="20"/>
                <w:szCs w:val="20"/>
              </w:rPr>
              <w:t>g</w:t>
            </w:r>
            <w:r w:rsidRPr="006C1DE1">
              <w:rPr>
                <w:rFonts w:ascii="LucidaSansEF" w:eastAsia="Lucida Sans Unicode" w:hAnsi="LucidaSansEF" w:cs="Arial"/>
                <w:spacing w:val="-12"/>
                <w:sz w:val="20"/>
                <w:szCs w:val="20"/>
              </w:rPr>
              <w:t xml:space="preserve"> </w:t>
            </w:r>
            <w:r w:rsidRPr="006C1DE1">
              <w:rPr>
                <w:rFonts w:ascii="LucidaSansEF" w:eastAsia="Lucida Sans Unicode" w:hAnsi="LucidaSansEF" w:cs="Arial"/>
                <w:sz w:val="20"/>
                <w:szCs w:val="20"/>
              </w:rPr>
              <w:t>m</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z</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k</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r</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s</w:t>
            </w:r>
            <w:r w:rsidRPr="006C1DE1">
              <w:rPr>
                <w:rFonts w:ascii="LucidaSansEF" w:eastAsia="Lucida Sans Unicode" w:hAnsi="LucidaSansEF" w:cs="Arial"/>
                <w:spacing w:val="-10"/>
                <w:sz w:val="20"/>
                <w:szCs w:val="20"/>
              </w:rPr>
              <w:t xml:space="preserve"> </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n</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pacing w:val="2"/>
                <w:sz w:val="20"/>
                <w:szCs w:val="20"/>
              </w:rPr>
              <w:t>h</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5"/>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el</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g</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3"/>
                <w:sz w:val="20"/>
                <w:szCs w:val="20"/>
              </w:rPr>
              <w:t xml:space="preserve"> de VU,</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pacing w:val="1"/>
                <w:sz w:val="20"/>
                <w:szCs w:val="20"/>
              </w:rPr>
              <w:t>w</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j</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z w:val="20"/>
                <w:szCs w:val="20"/>
              </w:rPr>
              <w:t>d</w:t>
            </w:r>
            <w:r w:rsidRPr="006C1DE1">
              <w:rPr>
                <w:rFonts w:ascii="LucidaSansEF" w:eastAsia="Lucida Sans Unicode" w:hAnsi="LucidaSansEF" w:cs="Arial"/>
                <w:w w:val="99"/>
                <w:sz w:val="20"/>
                <w:szCs w:val="20"/>
              </w:rPr>
              <w:t xml:space="preserve">e VU </w:t>
            </w:r>
            <w:r w:rsidRPr="006C1DE1">
              <w:rPr>
                <w:rFonts w:ascii="LucidaSansEF" w:eastAsia="Lucida Sans Unicode" w:hAnsi="LucidaSansEF" w:cs="Arial"/>
                <w:position w:val="2"/>
                <w:sz w:val="20"/>
                <w:szCs w:val="20"/>
              </w:rPr>
              <w:t>te</w:t>
            </w:r>
            <w:r w:rsidRPr="006C1DE1">
              <w:rPr>
                <w:rFonts w:ascii="LucidaSansEF" w:eastAsia="Lucida Sans Unicode" w:hAnsi="LucidaSansEF" w:cs="Arial"/>
                <w:spacing w:val="-1"/>
                <w:position w:val="2"/>
                <w:sz w:val="20"/>
                <w:szCs w:val="20"/>
              </w:rPr>
              <w:t xml:space="preserve"> a</w:t>
            </w:r>
            <w:r w:rsidRPr="006C1DE1">
              <w:rPr>
                <w:rFonts w:ascii="LucidaSansEF" w:eastAsia="Lucida Sans Unicode" w:hAnsi="LucidaSansEF" w:cs="Arial"/>
                <w:spacing w:val="1"/>
                <w:position w:val="2"/>
                <w:sz w:val="20"/>
                <w:szCs w:val="20"/>
              </w:rPr>
              <w:t>lle</w:t>
            </w:r>
            <w:r w:rsidRPr="006C1DE1">
              <w:rPr>
                <w:rFonts w:ascii="LucidaSansEF" w:eastAsia="Lucida Sans Unicode" w:hAnsi="LucidaSansEF" w:cs="Arial"/>
                <w:position w:val="2"/>
                <w:sz w:val="20"/>
                <w:szCs w:val="20"/>
              </w:rPr>
              <w:t>n</w:t>
            </w:r>
            <w:r w:rsidRPr="006C1DE1">
              <w:rPr>
                <w:rFonts w:ascii="LucidaSansEF" w:eastAsia="Lucida Sans Unicode" w:hAnsi="LucidaSansEF" w:cs="Arial"/>
                <w:spacing w:val="-4"/>
                <w:position w:val="2"/>
                <w:sz w:val="20"/>
                <w:szCs w:val="20"/>
              </w:rPr>
              <w:t xml:space="preserve"> </w:t>
            </w:r>
            <w:r w:rsidRPr="006C1DE1">
              <w:rPr>
                <w:rFonts w:ascii="LucidaSansEF" w:eastAsia="Lucida Sans Unicode" w:hAnsi="LucidaSansEF" w:cs="Arial"/>
                <w:position w:val="2"/>
                <w:sz w:val="20"/>
                <w:szCs w:val="20"/>
              </w:rPr>
              <w:t>t</w:t>
            </w:r>
            <w:r w:rsidRPr="006C1DE1">
              <w:rPr>
                <w:rFonts w:ascii="LucidaSansEF" w:eastAsia="Lucida Sans Unicode" w:hAnsi="LucidaSansEF" w:cs="Arial"/>
                <w:spacing w:val="1"/>
                <w:position w:val="2"/>
                <w:sz w:val="20"/>
                <w:szCs w:val="20"/>
              </w:rPr>
              <w:t>ij</w:t>
            </w:r>
            <w:r w:rsidRPr="006C1DE1">
              <w:rPr>
                <w:rFonts w:ascii="LucidaSansEF" w:eastAsia="Lucida Sans Unicode" w:hAnsi="LucidaSansEF" w:cs="Arial"/>
                <w:position w:val="2"/>
                <w:sz w:val="20"/>
                <w:szCs w:val="20"/>
              </w:rPr>
              <w:t>de</w:t>
            </w:r>
            <w:r w:rsidRPr="006C1DE1">
              <w:rPr>
                <w:rFonts w:ascii="LucidaSansEF" w:eastAsia="Lucida Sans Unicode" w:hAnsi="LucidaSansEF" w:cs="Arial"/>
                <w:spacing w:val="-3"/>
                <w:position w:val="2"/>
                <w:sz w:val="20"/>
                <w:szCs w:val="20"/>
              </w:rPr>
              <w:t xml:space="preserve"> </w:t>
            </w:r>
            <w:r w:rsidRPr="006C1DE1">
              <w:rPr>
                <w:rFonts w:ascii="LucidaSansEF" w:eastAsia="Lucida Sans Unicode" w:hAnsi="LucidaSansEF" w:cs="Arial"/>
                <w:spacing w:val="1"/>
                <w:position w:val="2"/>
                <w:sz w:val="20"/>
                <w:szCs w:val="20"/>
              </w:rPr>
              <w:t>w</w:t>
            </w:r>
            <w:r w:rsidRPr="006C1DE1">
              <w:rPr>
                <w:rFonts w:ascii="LucidaSansEF" w:eastAsia="Lucida Sans Unicode" w:hAnsi="LucidaSansEF" w:cs="Arial"/>
                <w:position w:val="2"/>
                <w:sz w:val="20"/>
                <w:szCs w:val="20"/>
              </w:rPr>
              <w:t>o</w:t>
            </w:r>
            <w:r w:rsidRPr="006C1DE1">
              <w:rPr>
                <w:rFonts w:ascii="LucidaSansEF" w:eastAsia="Lucida Sans Unicode" w:hAnsi="LucidaSansEF" w:cs="Arial"/>
                <w:spacing w:val="1"/>
                <w:position w:val="2"/>
                <w:sz w:val="20"/>
                <w:szCs w:val="20"/>
              </w:rPr>
              <w:t>r</w:t>
            </w:r>
            <w:r w:rsidRPr="006C1DE1">
              <w:rPr>
                <w:rFonts w:ascii="LucidaSansEF" w:eastAsia="Lucida Sans Unicode" w:hAnsi="LucidaSansEF" w:cs="Arial"/>
                <w:position w:val="2"/>
                <w:sz w:val="20"/>
                <w:szCs w:val="20"/>
              </w:rPr>
              <w:t>dt</w:t>
            </w:r>
            <w:r w:rsidRPr="006C1DE1">
              <w:rPr>
                <w:rFonts w:ascii="LucidaSansEF" w:eastAsia="Lucida Sans Unicode" w:hAnsi="LucidaSansEF" w:cs="Arial"/>
                <w:spacing w:val="-4"/>
                <w:position w:val="2"/>
                <w:sz w:val="20"/>
                <w:szCs w:val="20"/>
              </w:rPr>
              <w:t xml:space="preserve"> g</w:t>
            </w:r>
            <w:r w:rsidRPr="006C1DE1">
              <w:rPr>
                <w:rFonts w:ascii="LucidaSansEF" w:eastAsia="Lucida Sans Unicode" w:hAnsi="LucidaSansEF" w:cs="Arial"/>
                <w:spacing w:val="-2"/>
                <w:position w:val="2"/>
                <w:sz w:val="20"/>
                <w:szCs w:val="20"/>
              </w:rPr>
              <w:t>e</w:t>
            </w:r>
            <w:r w:rsidRPr="006C1DE1">
              <w:rPr>
                <w:rFonts w:ascii="LucidaSansEF" w:eastAsia="Lucida Sans Unicode" w:hAnsi="LucidaSansEF" w:cs="Arial"/>
                <w:spacing w:val="1"/>
                <w:position w:val="2"/>
                <w:sz w:val="20"/>
                <w:szCs w:val="20"/>
              </w:rPr>
              <w:t>ï</w:t>
            </w:r>
            <w:r w:rsidRPr="006C1DE1">
              <w:rPr>
                <w:rFonts w:ascii="LucidaSansEF" w:eastAsia="Lucida Sans Unicode" w:hAnsi="LucidaSansEF" w:cs="Arial"/>
                <w:spacing w:val="-1"/>
                <w:position w:val="2"/>
                <w:sz w:val="20"/>
                <w:szCs w:val="20"/>
              </w:rPr>
              <w:t>n</w:t>
            </w:r>
            <w:r w:rsidRPr="006C1DE1">
              <w:rPr>
                <w:rFonts w:ascii="LucidaSansEF" w:eastAsia="Lucida Sans Unicode" w:hAnsi="LucidaSansEF" w:cs="Arial"/>
                <w:spacing w:val="1"/>
                <w:position w:val="2"/>
                <w:sz w:val="20"/>
                <w:szCs w:val="20"/>
              </w:rPr>
              <w:t>f</w:t>
            </w:r>
            <w:r w:rsidRPr="006C1DE1">
              <w:rPr>
                <w:rFonts w:ascii="LucidaSansEF" w:eastAsia="Lucida Sans Unicode" w:hAnsi="LucidaSansEF" w:cs="Arial"/>
                <w:position w:val="2"/>
                <w:sz w:val="20"/>
                <w:szCs w:val="20"/>
              </w:rPr>
              <w:t>o</w:t>
            </w:r>
            <w:r w:rsidRPr="006C1DE1">
              <w:rPr>
                <w:rFonts w:ascii="LucidaSansEF" w:eastAsia="Lucida Sans Unicode" w:hAnsi="LucidaSansEF" w:cs="Arial"/>
                <w:spacing w:val="1"/>
                <w:position w:val="2"/>
                <w:sz w:val="20"/>
                <w:szCs w:val="20"/>
              </w:rPr>
              <w:t>r</w:t>
            </w:r>
            <w:r w:rsidRPr="006C1DE1">
              <w:rPr>
                <w:rFonts w:ascii="LucidaSansEF" w:eastAsia="Lucida Sans Unicode" w:hAnsi="LucidaSansEF" w:cs="Arial"/>
                <w:position w:val="2"/>
                <w:sz w:val="20"/>
                <w:szCs w:val="20"/>
              </w:rPr>
              <w:t>m</w:t>
            </w:r>
            <w:r w:rsidRPr="006C1DE1">
              <w:rPr>
                <w:rFonts w:ascii="LucidaSansEF" w:eastAsia="Lucida Sans Unicode" w:hAnsi="LucidaSansEF" w:cs="Arial"/>
                <w:spacing w:val="1"/>
                <w:position w:val="2"/>
                <w:sz w:val="20"/>
                <w:szCs w:val="20"/>
              </w:rPr>
              <w:t>eer</w:t>
            </w:r>
            <w:r w:rsidRPr="006C1DE1">
              <w:rPr>
                <w:rFonts w:ascii="LucidaSansEF" w:eastAsia="Lucida Sans Unicode" w:hAnsi="LucidaSansEF" w:cs="Arial"/>
                <w:position w:val="2"/>
                <w:sz w:val="20"/>
                <w:szCs w:val="20"/>
              </w:rPr>
              <w:t>d</w:t>
            </w:r>
            <w:r w:rsidRPr="006C1DE1">
              <w:rPr>
                <w:rFonts w:ascii="LucidaSansEF" w:eastAsia="Lucida Sans Unicode" w:hAnsi="LucidaSansEF" w:cs="Arial"/>
                <w:spacing w:val="-11"/>
                <w:position w:val="2"/>
                <w:sz w:val="20"/>
                <w:szCs w:val="20"/>
              </w:rPr>
              <w:t xml:space="preserve"> </w:t>
            </w:r>
            <w:r w:rsidRPr="006C1DE1">
              <w:rPr>
                <w:rFonts w:ascii="LucidaSansEF" w:eastAsia="Lucida Sans Unicode" w:hAnsi="LucidaSansEF" w:cs="Arial"/>
                <w:spacing w:val="-1"/>
                <w:position w:val="2"/>
                <w:sz w:val="20"/>
                <w:szCs w:val="20"/>
              </w:rPr>
              <w:t>c</w:t>
            </w:r>
            <w:r w:rsidRPr="006C1DE1">
              <w:rPr>
                <w:rFonts w:ascii="LucidaSansEF" w:eastAsia="Lucida Sans Unicode" w:hAnsi="LucidaSansEF" w:cs="Arial"/>
                <w:spacing w:val="1"/>
                <w:position w:val="2"/>
                <w:sz w:val="20"/>
                <w:szCs w:val="20"/>
              </w:rPr>
              <w:t>.</w:t>
            </w:r>
            <w:r w:rsidRPr="006C1DE1">
              <w:rPr>
                <w:rFonts w:ascii="LucidaSansEF" w:eastAsia="Lucida Sans Unicode" w:hAnsi="LucidaSansEF" w:cs="Arial"/>
                <w:position w:val="2"/>
                <w:sz w:val="20"/>
                <w:szCs w:val="20"/>
              </w:rPr>
              <w:t>q.</w:t>
            </w:r>
            <w:r w:rsidRPr="006C1DE1">
              <w:rPr>
                <w:rFonts w:ascii="LucidaSansEF" w:eastAsia="Lucida Sans Unicode" w:hAnsi="LucidaSansEF" w:cs="Arial"/>
                <w:spacing w:val="-2"/>
                <w:position w:val="2"/>
                <w:sz w:val="20"/>
                <w:szCs w:val="20"/>
              </w:rPr>
              <w:t xml:space="preserve"> </w:t>
            </w:r>
            <w:r w:rsidRPr="006C1DE1">
              <w:rPr>
                <w:rFonts w:ascii="LucidaSansEF" w:eastAsia="Lucida Sans Unicode" w:hAnsi="LucidaSansEF" w:cs="Arial"/>
                <w:spacing w:val="1"/>
                <w:position w:val="2"/>
                <w:sz w:val="20"/>
                <w:szCs w:val="20"/>
              </w:rPr>
              <w:t>ger</w:t>
            </w:r>
            <w:r w:rsidRPr="006C1DE1">
              <w:rPr>
                <w:rFonts w:ascii="LucidaSansEF" w:eastAsia="Lucida Sans Unicode" w:hAnsi="LucidaSansEF" w:cs="Arial"/>
                <w:spacing w:val="-1"/>
                <w:position w:val="2"/>
                <w:sz w:val="20"/>
                <w:szCs w:val="20"/>
              </w:rPr>
              <w:t>aa</w:t>
            </w:r>
            <w:r w:rsidRPr="006C1DE1">
              <w:rPr>
                <w:rFonts w:ascii="LucidaSansEF" w:eastAsia="Lucida Sans Unicode" w:hAnsi="LucidaSansEF" w:cs="Arial"/>
                <w:position w:val="2"/>
                <w:sz w:val="20"/>
                <w:szCs w:val="20"/>
              </w:rPr>
              <w:t>dp</w:t>
            </w:r>
            <w:r w:rsidRPr="006C1DE1">
              <w:rPr>
                <w:rFonts w:ascii="LucidaSansEF" w:eastAsia="Lucida Sans Unicode" w:hAnsi="LucidaSansEF" w:cs="Arial"/>
                <w:spacing w:val="1"/>
                <w:position w:val="2"/>
                <w:sz w:val="20"/>
                <w:szCs w:val="20"/>
              </w:rPr>
              <w:t>l</w:t>
            </w:r>
            <w:r w:rsidRPr="006C1DE1">
              <w:rPr>
                <w:rFonts w:ascii="LucidaSansEF" w:eastAsia="Lucida Sans Unicode" w:hAnsi="LucidaSansEF" w:cs="Arial"/>
                <w:spacing w:val="2"/>
                <w:position w:val="2"/>
                <w:sz w:val="20"/>
                <w:szCs w:val="20"/>
              </w:rPr>
              <w:t>e</w:t>
            </w:r>
            <w:r w:rsidRPr="006C1DE1">
              <w:rPr>
                <w:rFonts w:ascii="LucidaSansEF" w:eastAsia="Lucida Sans Unicode" w:hAnsi="LucidaSansEF" w:cs="Arial"/>
                <w:spacing w:val="1"/>
                <w:position w:val="2"/>
                <w:sz w:val="20"/>
                <w:szCs w:val="20"/>
              </w:rPr>
              <w:t>eg</w:t>
            </w:r>
            <w:r w:rsidRPr="006C1DE1">
              <w:rPr>
                <w:rFonts w:ascii="LucidaSansEF" w:eastAsia="Lucida Sans Unicode" w:hAnsi="LucidaSansEF" w:cs="Arial"/>
                <w:spacing w:val="-3"/>
                <w:position w:val="2"/>
                <w:sz w:val="20"/>
                <w:szCs w:val="20"/>
              </w:rPr>
              <w:t>d</w:t>
            </w:r>
            <w:r w:rsidRPr="006C1DE1">
              <w:rPr>
                <w:rFonts w:ascii="LucidaSansEF" w:eastAsia="Lucida Sans Unicode" w:hAnsi="LucidaSansEF" w:cs="Arial"/>
                <w:position w:val="2"/>
                <w:sz w:val="20"/>
                <w:szCs w:val="20"/>
              </w:rPr>
              <w:t>.</w:t>
            </w:r>
          </w:p>
          <w:p w14:paraId="76FE549F" w14:textId="77777777" w:rsidR="00F64F94" w:rsidRPr="006C1DE1" w:rsidRDefault="00F64F94" w:rsidP="00104DD4">
            <w:pPr>
              <w:pStyle w:val="Lijstalinea"/>
              <w:numPr>
                <w:ilvl w:val="0"/>
                <w:numId w:val="26"/>
              </w:numPr>
              <w:tabs>
                <w:tab w:val="left" w:pos="993"/>
                <w:tab w:val="left" w:pos="1540"/>
              </w:tabs>
              <w:ind w:right="86"/>
              <w:rPr>
                <w:rFonts w:ascii="LucidaSansEF" w:hAnsi="LucidaSansEF" w:cs="Arial"/>
                <w:sz w:val="20"/>
                <w:szCs w:val="20"/>
              </w:rPr>
            </w:pPr>
            <w:r w:rsidRPr="006C1DE1">
              <w:rPr>
                <w:rFonts w:ascii="LucidaSansEF" w:eastAsia="Lucida Sans Unicode" w:hAnsi="LucidaSansEF" w:cs="Arial"/>
                <w:sz w:val="20"/>
                <w:szCs w:val="20"/>
              </w:rPr>
              <w:t>H</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e</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xt</w:t>
            </w:r>
            <w:r w:rsidRPr="006C1DE1">
              <w:rPr>
                <w:rFonts w:ascii="LucidaSansEF" w:eastAsia="Lucida Sans Unicode" w:hAnsi="LucidaSansEF" w:cs="Arial"/>
                <w:spacing w:val="1"/>
                <w:sz w:val="20"/>
                <w:szCs w:val="20"/>
              </w:rPr>
              <w:t>r</w:t>
            </w:r>
            <w:r w:rsidRPr="006C1DE1">
              <w:rPr>
                <w:rFonts w:ascii="LucidaSansEF" w:eastAsia="Lucida Sans Unicode" w:hAnsi="LucidaSansEF" w:cs="Arial"/>
                <w:sz w:val="20"/>
                <w:szCs w:val="20"/>
              </w:rPr>
              <w:t>a</w:t>
            </w:r>
            <w:r w:rsidRPr="006C1DE1">
              <w:rPr>
                <w:rFonts w:ascii="LucidaSansEF" w:eastAsia="Lucida Sans Unicode" w:hAnsi="LucidaSansEF" w:cs="Arial"/>
                <w:spacing w:val="-4"/>
                <w:sz w:val="20"/>
                <w:szCs w:val="20"/>
              </w:rPr>
              <w:t xml:space="preserve"> </w:t>
            </w:r>
            <w:r w:rsidRPr="006C1DE1">
              <w:rPr>
                <w:rFonts w:ascii="LucidaSansEF" w:eastAsia="Lucida Sans Unicode" w:hAnsi="LucidaSansEF" w:cs="Arial"/>
                <w:spacing w:val="-3"/>
                <w:sz w:val="20"/>
                <w:szCs w:val="20"/>
              </w:rPr>
              <w:t>o</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pacing w:val="-2"/>
                <w:sz w:val="20"/>
                <w:szCs w:val="20"/>
              </w:rPr>
              <w:t>r</w:t>
            </w:r>
            <w:r w:rsidRPr="006C1DE1">
              <w:rPr>
                <w:rFonts w:ascii="LucidaSansEF" w:eastAsia="Lucida Sans Unicode" w:hAnsi="LucidaSansEF" w:cs="Arial"/>
                <w:sz w:val="20"/>
                <w:szCs w:val="20"/>
              </w:rPr>
              <w:t>st</w:t>
            </w:r>
            <w:r w:rsidRPr="006C1DE1">
              <w:rPr>
                <w:rFonts w:ascii="LucidaSansEF" w:eastAsia="Lucida Sans Unicode" w:hAnsi="LucidaSansEF" w:cs="Arial"/>
                <w:spacing w:val="1"/>
                <w:sz w:val="20"/>
                <w:szCs w:val="20"/>
              </w:rPr>
              <w:t>eun</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g</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j</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pacing w:val="1"/>
                <w:sz w:val="20"/>
                <w:szCs w:val="20"/>
              </w:rPr>
              <w:t>in</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d</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n</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el</w:t>
            </w:r>
            <w:r w:rsidRPr="006C1DE1">
              <w:rPr>
                <w:rFonts w:ascii="LucidaSansEF" w:eastAsia="Lucida Sans Unicode" w:hAnsi="LucidaSansEF" w:cs="Arial"/>
                <w:sz w:val="20"/>
                <w:szCs w:val="20"/>
              </w:rPr>
              <w:t>e</w:t>
            </w:r>
            <w:r w:rsidRPr="006C1DE1">
              <w:rPr>
                <w:rFonts w:ascii="LucidaSansEF" w:eastAsia="Lucida Sans Unicode" w:hAnsi="LucidaSansEF" w:cs="Arial"/>
                <w:spacing w:val="-8"/>
                <w:sz w:val="20"/>
                <w:szCs w:val="20"/>
              </w:rPr>
              <w:t xml:space="preserve"> </w:t>
            </w:r>
            <w:r w:rsidRPr="006C1DE1">
              <w:rPr>
                <w:rFonts w:ascii="LucidaSansEF" w:eastAsia="Lucida Sans Unicode" w:hAnsi="LucidaSansEF" w:cs="Arial"/>
                <w:spacing w:val="-1"/>
                <w:sz w:val="20"/>
                <w:szCs w:val="20"/>
              </w:rPr>
              <w:t>ca</w:t>
            </w:r>
            <w:r w:rsidRPr="006C1DE1">
              <w:rPr>
                <w:rFonts w:ascii="LucidaSansEF" w:eastAsia="Lucida Sans Unicode" w:hAnsi="LucidaSansEF" w:cs="Arial"/>
                <w:spacing w:val="1"/>
                <w:sz w:val="20"/>
                <w:szCs w:val="20"/>
              </w:rPr>
              <w:t>l</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m</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ei</w:t>
            </w:r>
            <w:r w:rsidRPr="006C1DE1">
              <w:rPr>
                <w:rFonts w:ascii="LucidaSansEF" w:eastAsia="Lucida Sans Unicode" w:hAnsi="LucidaSansEF" w:cs="Arial"/>
                <w:sz w:val="20"/>
                <w:szCs w:val="20"/>
              </w:rPr>
              <w:t>t</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11"/>
                <w:sz w:val="20"/>
                <w:szCs w:val="20"/>
              </w:rPr>
              <w:t xml:space="preserve"> </w:t>
            </w:r>
            <w:r w:rsidRPr="006C1DE1">
              <w:rPr>
                <w:rFonts w:ascii="LucidaSansEF" w:eastAsia="Lucida Sans Unicode" w:hAnsi="LucidaSansEF" w:cs="Arial"/>
                <w:sz w:val="20"/>
                <w:szCs w:val="20"/>
              </w:rPr>
              <w:t>m</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pacing w:val="1"/>
                <w:w w:val="99"/>
                <w:sz w:val="20"/>
                <w:szCs w:val="20"/>
              </w:rPr>
              <w:t>v</w:t>
            </w:r>
            <w:r w:rsidRPr="006C1DE1">
              <w:rPr>
                <w:rFonts w:ascii="LucidaSansEF" w:eastAsia="Lucida Sans Unicode" w:hAnsi="LucidaSansEF" w:cs="Arial"/>
                <w:spacing w:val="-2"/>
                <w:w w:val="99"/>
                <w:sz w:val="20"/>
                <w:szCs w:val="20"/>
              </w:rPr>
              <w:t>e</w:t>
            </w:r>
            <w:r w:rsidRPr="006C1DE1">
              <w:rPr>
                <w:rFonts w:ascii="LucidaSansEF" w:eastAsia="Lucida Sans Unicode" w:hAnsi="LucidaSansEF" w:cs="Arial"/>
                <w:spacing w:val="1"/>
                <w:w w:val="99"/>
                <w:sz w:val="20"/>
                <w:szCs w:val="20"/>
              </w:rPr>
              <w:t>rh</w:t>
            </w:r>
            <w:r w:rsidRPr="006C1DE1">
              <w:rPr>
                <w:rFonts w:ascii="LucidaSansEF" w:eastAsia="Lucida Sans Unicode" w:hAnsi="LucidaSansEF" w:cs="Arial"/>
                <w:w w:val="99"/>
                <w:sz w:val="20"/>
                <w:szCs w:val="20"/>
              </w:rPr>
              <w:t>oo</w:t>
            </w:r>
            <w:r w:rsidRPr="006C1DE1">
              <w:rPr>
                <w:rFonts w:ascii="LucidaSansEF" w:eastAsia="Lucida Sans Unicode" w:hAnsi="LucidaSansEF" w:cs="Arial"/>
                <w:spacing w:val="1"/>
                <w:w w:val="99"/>
                <w:sz w:val="20"/>
                <w:szCs w:val="20"/>
              </w:rPr>
              <w:t>g</w:t>
            </w:r>
            <w:r w:rsidRPr="006C1DE1">
              <w:rPr>
                <w:rFonts w:ascii="LucidaSansEF" w:eastAsia="Lucida Sans Unicode" w:hAnsi="LucidaSansEF" w:cs="Arial"/>
                <w:sz w:val="20"/>
                <w:szCs w:val="20"/>
              </w:rPr>
              <w:t>d</w:t>
            </w:r>
            <w:r w:rsidRPr="006C1DE1">
              <w:rPr>
                <w:rFonts w:ascii="LucidaSansEF" w:eastAsia="Lucida Sans Unicode" w:hAnsi="LucidaSansEF" w:cs="Arial"/>
                <w:w w:val="99"/>
                <w:sz w:val="20"/>
                <w:szCs w:val="20"/>
              </w:rPr>
              <w:t xml:space="preserve">e </w:t>
            </w:r>
            <w:r w:rsidRPr="006C1DE1">
              <w:rPr>
                <w:rFonts w:ascii="LucidaSansEF" w:eastAsia="Lucida Sans Unicode" w:hAnsi="LucidaSansEF" w:cs="Arial"/>
                <w:sz w:val="20"/>
                <w:szCs w:val="20"/>
              </w:rPr>
              <w:t>p</w:t>
            </w:r>
            <w:r w:rsidRPr="006C1DE1">
              <w:rPr>
                <w:rFonts w:ascii="LucidaSansEF" w:eastAsia="Lucida Sans Unicode" w:hAnsi="LucidaSansEF" w:cs="Arial"/>
                <w:w w:val="99"/>
                <w:sz w:val="20"/>
                <w:szCs w:val="20"/>
              </w:rPr>
              <w:t>o</w:t>
            </w:r>
            <w:r w:rsidRPr="006C1DE1">
              <w:rPr>
                <w:rFonts w:ascii="LucidaSansEF" w:eastAsia="Lucida Sans Unicode" w:hAnsi="LucidaSansEF" w:cs="Arial"/>
                <w:spacing w:val="1"/>
                <w:w w:val="99"/>
                <w:sz w:val="20"/>
                <w:szCs w:val="20"/>
              </w:rPr>
              <w:t>li</w:t>
            </w:r>
            <w:r w:rsidRPr="006C1DE1">
              <w:rPr>
                <w:rFonts w:ascii="LucidaSansEF" w:eastAsia="Lucida Sans Unicode" w:hAnsi="LucidaSansEF" w:cs="Arial"/>
                <w:w w:val="99"/>
                <w:sz w:val="20"/>
                <w:szCs w:val="20"/>
              </w:rPr>
              <w:t>t</w:t>
            </w:r>
            <w:r w:rsidRPr="006C1DE1">
              <w:rPr>
                <w:rFonts w:ascii="LucidaSansEF" w:eastAsia="Lucida Sans Unicode" w:hAnsi="LucidaSansEF" w:cs="Arial"/>
                <w:spacing w:val="1"/>
                <w:w w:val="99"/>
                <w:sz w:val="20"/>
                <w:szCs w:val="20"/>
              </w:rPr>
              <w:t>ie</w:t>
            </w:r>
            <w:r w:rsidRPr="006C1DE1">
              <w:rPr>
                <w:rFonts w:ascii="LucidaSansEF" w:eastAsia="Lucida Sans Unicode" w:hAnsi="LucidaSansEF" w:cs="Arial"/>
                <w:sz w:val="20"/>
                <w:szCs w:val="20"/>
              </w:rPr>
              <w:t>k</w:t>
            </w:r>
            <w:r w:rsidRPr="006C1DE1">
              <w:rPr>
                <w:rFonts w:ascii="LucidaSansEF" w:eastAsia="Lucida Sans Unicode" w:hAnsi="LucidaSansEF" w:cs="Arial"/>
                <w:w w:val="99"/>
                <w:sz w:val="20"/>
                <w:szCs w:val="20"/>
              </w:rPr>
              <w:t>e</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en</w:t>
            </w:r>
            <w:r w:rsidRPr="006C1DE1">
              <w:rPr>
                <w:rFonts w:ascii="LucidaSansEF" w:eastAsia="Lucida Sans Unicode" w:hAnsi="LucidaSansEF" w:cs="Arial"/>
                <w:spacing w:val="-1"/>
                <w:sz w:val="20"/>
                <w:szCs w:val="20"/>
              </w:rPr>
              <w:t>/</w:t>
            </w:r>
            <w:r w:rsidRPr="006C1DE1">
              <w:rPr>
                <w:rFonts w:ascii="LucidaSansEF" w:eastAsia="Lucida Sans Unicode" w:hAnsi="LucidaSansEF" w:cs="Arial"/>
                <w:sz w:val="20"/>
                <w:szCs w:val="20"/>
              </w:rPr>
              <w:t>of</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s</w:t>
            </w:r>
            <w:r w:rsidRPr="006C1DE1">
              <w:rPr>
                <w:rFonts w:ascii="LucidaSansEF" w:eastAsia="Lucida Sans Unicode" w:hAnsi="LucidaSansEF" w:cs="Arial"/>
                <w:spacing w:val="-1"/>
                <w:sz w:val="20"/>
                <w:szCs w:val="20"/>
              </w:rPr>
              <w:t>c</w:t>
            </w:r>
            <w:r w:rsidRPr="006C1DE1">
              <w:rPr>
                <w:rFonts w:ascii="LucidaSansEF" w:eastAsia="Lucida Sans Unicode" w:hAnsi="LucidaSansEF" w:cs="Arial"/>
                <w:spacing w:val="1"/>
                <w:sz w:val="20"/>
                <w:szCs w:val="20"/>
              </w:rPr>
              <w:t>h</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pacing w:val="-1"/>
                <w:sz w:val="20"/>
                <w:szCs w:val="20"/>
              </w:rPr>
              <w:t>-</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mp</w:t>
            </w:r>
            <w:r w:rsidRPr="006C1DE1">
              <w:rPr>
                <w:rFonts w:ascii="LucidaSansEF" w:eastAsia="Lucida Sans Unicode" w:hAnsi="LucidaSansEF" w:cs="Arial"/>
                <w:spacing w:val="-1"/>
                <w:sz w:val="20"/>
                <w:szCs w:val="20"/>
              </w:rPr>
              <w:t>ac</w:t>
            </w:r>
            <w:r w:rsidRPr="006C1DE1">
              <w:rPr>
                <w:rFonts w:ascii="LucidaSansEF" w:eastAsia="Lucida Sans Unicode" w:hAnsi="LucidaSansEF" w:cs="Arial"/>
                <w:sz w:val="20"/>
                <w:szCs w:val="20"/>
              </w:rPr>
              <w:t>t.</w:t>
            </w:r>
            <w:r w:rsidRPr="006C1DE1">
              <w:rPr>
                <w:rFonts w:ascii="LucidaSansEF" w:eastAsia="Lucida Sans Unicode" w:hAnsi="LucidaSansEF" w:cs="Arial"/>
                <w:spacing w:val="-10"/>
                <w:sz w:val="20"/>
                <w:szCs w:val="20"/>
              </w:rPr>
              <w:t xml:space="preserve"> </w:t>
            </w:r>
            <w:r w:rsidRPr="006C1DE1">
              <w:rPr>
                <w:rFonts w:ascii="LucidaSansEF" w:eastAsia="Lucida Sans Unicode" w:hAnsi="LucidaSansEF" w:cs="Arial"/>
                <w:sz w:val="20"/>
                <w:szCs w:val="20"/>
              </w:rPr>
              <w:t>De</w:t>
            </w:r>
            <w:r w:rsidRPr="006C1DE1">
              <w:rPr>
                <w:rFonts w:ascii="LucidaSansEF" w:eastAsia="Lucida Sans Unicode" w:hAnsi="LucidaSansEF" w:cs="Arial"/>
                <w:spacing w:val="-1"/>
                <w:sz w:val="20"/>
                <w:szCs w:val="20"/>
              </w:rPr>
              <w:t xml:space="preserve"> Inschrijver </w:t>
            </w:r>
            <w:r w:rsidRPr="006C1DE1">
              <w:rPr>
                <w:rFonts w:ascii="LucidaSansEF" w:eastAsia="Lucida Sans Unicode" w:hAnsi="LucidaSansEF" w:cs="Arial"/>
                <w:sz w:val="20"/>
                <w:szCs w:val="20"/>
              </w:rPr>
              <w:t>d</w:t>
            </w:r>
            <w:r w:rsidRPr="006C1DE1">
              <w:rPr>
                <w:rFonts w:ascii="LucidaSansEF" w:eastAsia="Lucida Sans Unicode" w:hAnsi="LucidaSansEF" w:cs="Arial"/>
                <w:spacing w:val="2"/>
                <w:sz w:val="20"/>
                <w:szCs w:val="20"/>
              </w:rPr>
              <w:t>i</w:t>
            </w:r>
            <w:r w:rsidRPr="006C1DE1">
              <w:rPr>
                <w:rFonts w:ascii="LucidaSansEF" w:eastAsia="Lucida Sans Unicode" w:hAnsi="LucidaSansEF" w:cs="Arial"/>
                <w:spacing w:val="1"/>
                <w:sz w:val="20"/>
                <w:szCs w:val="20"/>
              </w:rPr>
              <w:t>en</w:t>
            </w:r>
            <w:r w:rsidRPr="006C1DE1">
              <w:rPr>
                <w:rFonts w:ascii="LucidaSansEF" w:eastAsia="Lucida Sans Unicode" w:hAnsi="LucidaSansEF" w:cs="Arial"/>
                <w:sz w:val="20"/>
                <w:szCs w:val="20"/>
              </w:rPr>
              <w:t>t</w:t>
            </w:r>
            <w:r w:rsidRPr="006C1DE1">
              <w:rPr>
                <w:rFonts w:ascii="LucidaSansEF" w:eastAsia="Lucida Sans Unicode" w:hAnsi="LucidaSansEF" w:cs="Arial"/>
                <w:spacing w:val="-3"/>
                <w:sz w:val="20"/>
                <w:szCs w:val="20"/>
              </w:rPr>
              <w:t xml:space="preserve"> </w:t>
            </w:r>
            <w:r w:rsidRPr="006C1DE1">
              <w:rPr>
                <w:rFonts w:ascii="LucidaSansEF" w:eastAsia="Lucida Sans Unicode" w:hAnsi="LucidaSansEF" w:cs="Arial"/>
                <w:spacing w:val="1"/>
                <w:sz w:val="20"/>
                <w:szCs w:val="20"/>
              </w:rPr>
              <w:t>i</w:t>
            </w:r>
            <w:r w:rsidRPr="006C1DE1">
              <w:rPr>
                <w:rFonts w:ascii="LucidaSansEF" w:eastAsia="Lucida Sans Unicode" w:hAnsi="LucidaSansEF" w:cs="Arial"/>
                <w:sz w:val="20"/>
                <w:szCs w:val="20"/>
              </w:rPr>
              <w:t>n</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rg</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lij</w:t>
            </w:r>
            <w:r w:rsidRPr="006C1DE1">
              <w:rPr>
                <w:rFonts w:ascii="LucidaSansEF" w:eastAsia="Lucida Sans Unicode" w:hAnsi="LucidaSansEF" w:cs="Arial"/>
                <w:spacing w:val="-2"/>
                <w:sz w:val="20"/>
                <w:szCs w:val="20"/>
              </w:rPr>
              <w:t>k</w:t>
            </w:r>
            <w:r w:rsidRPr="006C1DE1">
              <w:rPr>
                <w:rFonts w:ascii="LucidaSansEF" w:eastAsia="Lucida Sans Unicode" w:hAnsi="LucidaSansEF" w:cs="Arial"/>
                <w:sz w:val="20"/>
                <w:szCs w:val="20"/>
              </w:rPr>
              <w:t>e</w:t>
            </w:r>
            <w:r w:rsidRPr="006C1DE1">
              <w:rPr>
                <w:rFonts w:ascii="LucidaSansEF" w:eastAsia="Lucida Sans Unicode" w:hAnsi="LucidaSansEF" w:cs="Arial"/>
                <w:spacing w:val="-5"/>
                <w:sz w:val="20"/>
                <w:szCs w:val="20"/>
              </w:rPr>
              <w:t xml:space="preserve"> </w:t>
            </w:r>
            <w:r w:rsidRPr="006C1DE1">
              <w:rPr>
                <w:rFonts w:ascii="LucidaSansEF" w:eastAsia="Lucida Sans Unicode" w:hAnsi="LucidaSansEF" w:cs="Arial"/>
                <w:spacing w:val="1"/>
                <w:sz w:val="20"/>
                <w:szCs w:val="20"/>
              </w:rPr>
              <w:t>g</w:t>
            </w:r>
            <w:r w:rsidRPr="006C1DE1">
              <w:rPr>
                <w:rFonts w:ascii="LucidaSansEF" w:eastAsia="Lucida Sans Unicode" w:hAnsi="LucidaSansEF" w:cs="Arial"/>
                <w:spacing w:val="-2"/>
                <w:sz w:val="20"/>
                <w:szCs w:val="20"/>
              </w:rPr>
              <w:t>e</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lle</w:t>
            </w:r>
            <w:r w:rsidRPr="006C1DE1">
              <w:rPr>
                <w:rFonts w:ascii="LucidaSansEF" w:eastAsia="Lucida Sans Unicode" w:hAnsi="LucidaSansEF" w:cs="Arial"/>
                <w:sz w:val="20"/>
                <w:szCs w:val="20"/>
              </w:rPr>
              <w:t>n</w:t>
            </w:r>
            <w:r w:rsidRPr="006C1DE1">
              <w:rPr>
                <w:rFonts w:ascii="LucidaSansEF" w:eastAsia="Lucida Sans Unicode" w:hAnsi="LucidaSansEF" w:cs="Arial"/>
                <w:spacing w:val="-7"/>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w:t>
            </w:r>
            <w:r w:rsidRPr="006C1DE1">
              <w:rPr>
                <w:rFonts w:ascii="LucidaSansEF" w:eastAsia="Lucida Sans Unicode" w:hAnsi="LucidaSansEF" w:cs="Arial"/>
                <w:spacing w:val="-1"/>
                <w:sz w:val="20"/>
                <w:szCs w:val="20"/>
              </w:rPr>
              <w:t>n</w:t>
            </w:r>
            <w:r w:rsidRPr="006C1DE1">
              <w:rPr>
                <w:rFonts w:ascii="LucidaSansEF" w:eastAsia="Lucida Sans Unicode" w:hAnsi="LucidaSansEF" w:cs="Arial"/>
                <w:spacing w:val="1"/>
                <w:sz w:val="20"/>
                <w:szCs w:val="20"/>
              </w:rPr>
              <w:t>ne</w:t>
            </w:r>
            <w:r w:rsidRPr="006C1DE1">
              <w:rPr>
                <w:rFonts w:ascii="LucidaSansEF" w:eastAsia="Lucida Sans Unicode" w:hAnsi="LucidaSansEF" w:cs="Arial"/>
                <w:sz w:val="20"/>
                <w:szCs w:val="20"/>
              </w:rPr>
              <w:t xml:space="preserve">n </w:t>
            </w:r>
            <w:r w:rsidRPr="006C1DE1">
              <w:rPr>
                <w:rFonts w:ascii="LucidaSansEF" w:eastAsia="Lucida Sans Unicode" w:hAnsi="LucidaSansEF" w:cs="Arial"/>
                <w:spacing w:val="-1"/>
                <w:sz w:val="20"/>
                <w:szCs w:val="20"/>
              </w:rPr>
              <w:t>2</w:t>
            </w:r>
            <w:r w:rsidRPr="006C1DE1">
              <w:rPr>
                <w:rFonts w:ascii="LucidaSansEF" w:eastAsia="Lucida Sans Unicode" w:hAnsi="LucidaSansEF" w:cs="Arial"/>
                <w:sz w:val="20"/>
                <w:szCs w:val="20"/>
              </w:rPr>
              <w:t>4</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pacing w:val="1"/>
                <w:sz w:val="20"/>
                <w:szCs w:val="20"/>
              </w:rPr>
              <w:t>uu</w:t>
            </w:r>
            <w:r w:rsidRPr="006C1DE1">
              <w:rPr>
                <w:rFonts w:ascii="LucidaSansEF" w:eastAsia="Lucida Sans Unicode" w:hAnsi="LucidaSansEF" w:cs="Arial"/>
                <w:sz w:val="20"/>
                <w:szCs w:val="20"/>
              </w:rPr>
              <w:t>r</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d</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q</w:t>
            </w:r>
            <w:r w:rsidRPr="006C1DE1">
              <w:rPr>
                <w:rFonts w:ascii="LucidaSansEF" w:eastAsia="Lucida Sans Unicode" w:hAnsi="LucidaSansEF" w:cs="Arial"/>
                <w:spacing w:val="1"/>
                <w:sz w:val="20"/>
                <w:szCs w:val="20"/>
              </w:rPr>
              <w:t>u</w:t>
            </w:r>
            <w:r w:rsidRPr="006C1DE1">
              <w:rPr>
                <w:rFonts w:ascii="LucidaSansEF" w:eastAsia="Lucida Sans Unicode" w:hAnsi="LucidaSansEF" w:cs="Arial"/>
                <w:spacing w:val="-1"/>
                <w:sz w:val="20"/>
                <w:szCs w:val="20"/>
              </w:rPr>
              <w:t>aa</w:t>
            </w:r>
            <w:r w:rsidRPr="006C1DE1">
              <w:rPr>
                <w:rFonts w:ascii="LucidaSansEF" w:eastAsia="Lucida Sans Unicode" w:hAnsi="LucidaSansEF" w:cs="Arial"/>
                <w:sz w:val="20"/>
                <w:szCs w:val="20"/>
              </w:rPr>
              <w:t>t</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z w:val="20"/>
                <w:szCs w:val="20"/>
              </w:rPr>
              <w:t>te</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re</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1"/>
                <w:sz w:val="20"/>
                <w:szCs w:val="20"/>
              </w:rPr>
              <w:t>ge</w:t>
            </w:r>
            <w:r w:rsidRPr="006C1DE1">
              <w:rPr>
                <w:rFonts w:ascii="LucidaSansEF" w:eastAsia="Lucida Sans Unicode" w:hAnsi="LucidaSansEF" w:cs="Arial"/>
                <w:spacing w:val="-2"/>
                <w:sz w:val="20"/>
                <w:szCs w:val="20"/>
              </w:rPr>
              <w:t>re</w:t>
            </w:r>
            <w:r w:rsidRPr="006C1DE1">
              <w:rPr>
                <w:rFonts w:ascii="LucidaSansEF" w:eastAsia="Lucida Sans Unicode" w:hAnsi="LucidaSansEF" w:cs="Arial"/>
                <w:sz w:val="20"/>
                <w:szCs w:val="20"/>
              </w:rPr>
              <w:t>n</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z w:val="20"/>
                <w:szCs w:val="20"/>
              </w:rPr>
              <w:t>op</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pacing w:val="1"/>
                <w:sz w:val="20"/>
                <w:szCs w:val="20"/>
              </w:rPr>
              <w:t>ver</w:t>
            </w:r>
            <w:r w:rsidRPr="006C1DE1">
              <w:rPr>
                <w:rFonts w:ascii="LucidaSansEF" w:eastAsia="Lucida Sans Unicode" w:hAnsi="LucidaSansEF" w:cs="Arial"/>
                <w:sz w:val="20"/>
                <w:szCs w:val="20"/>
              </w:rPr>
              <w:t>z</w:t>
            </w:r>
            <w:r w:rsidRPr="006C1DE1">
              <w:rPr>
                <w:rFonts w:ascii="LucidaSansEF" w:eastAsia="Lucida Sans Unicode" w:hAnsi="LucidaSansEF" w:cs="Arial"/>
                <w:spacing w:val="-3"/>
                <w:sz w:val="20"/>
                <w:szCs w:val="20"/>
              </w:rPr>
              <w:t>o</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k</w:t>
            </w:r>
            <w:r w:rsidRPr="006C1DE1">
              <w:rPr>
                <w:rFonts w:ascii="LucidaSansEF" w:eastAsia="Lucida Sans Unicode" w:hAnsi="LucidaSansEF" w:cs="Arial"/>
                <w:spacing w:val="1"/>
                <w:sz w:val="20"/>
                <w:szCs w:val="20"/>
              </w:rPr>
              <w:t>e</w:t>
            </w:r>
            <w:r w:rsidRPr="006C1DE1">
              <w:rPr>
                <w:rFonts w:ascii="LucidaSansEF" w:eastAsia="Lucida Sans Unicode" w:hAnsi="LucidaSansEF" w:cs="Arial"/>
                <w:sz w:val="20"/>
                <w:szCs w:val="20"/>
              </w:rPr>
              <w:t>n</w:t>
            </w:r>
            <w:r w:rsidRPr="006C1DE1">
              <w:rPr>
                <w:rFonts w:ascii="LucidaSansEF" w:eastAsia="Lucida Sans Unicode" w:hAnsi="LucidaSansEF" w:cs="Arial"/>
                <w:spacing w:val="-8"/>
                <w:sz w:val="20"/>
                <w:szCs w:val="20"/>
              </w:rPr>
              <w:t xml:space="preserve"> </w:t>
            </w:r>
            <w:r w:rsidRPr="006C1DE1">
              <w:rPr>
                <w:rFonts w:ascii="LucidaSansEF" w:eastAsia="Lucida Sans Unicode" w:hAnsi="LucidaSansEF" w:cs="Arial"/>
                <w:sz w:val="20"/>
                <w:szCs w:val="20"/>
              </w:rPr>
              <w:t>om</w:t>
            </w:r>
            <w:r w:rsidRPr="006C1DE1">
              <w:rPr>
                <w:rFonts w:ascii="LucidaSansEF" w:eastAsia="Lucida Sans Unicode" w:hAnsi="LucidaSansEF" w:cs="Arial"/>
                <w:spacing w:val="-2"/>
                <w:sz w:val="20"/>
                <w:szCs w:val="20"/>
              </w:rPr>
              <w:t xml:space="preserve"> </w:t>
            </w:r>
            <w:r w:rsidRPr="006C1DE1">
              <w:rPr>
                <w:rFonts w:ascii="LucidaSansEF" w:eastAsia="Lucida Sans Unicode" w:hAnsi="LucidaSansEF" w:cs="Arial"/>
                <w:sz w:val="20"/>
                <w:szCs w:val="20"/>
              </w:rPr>
              <w:t>b</w:t>
            </w:r>
            <w:r w:rsidRPr="006C1DE1">
              <w:rPr>
                <w:rFonts w:ascii="LucidaSansEF" w:eastAsia="Lucida Sans Unicode" w:hAnsi="LucidaSansEF" w:cs="Arial"/>
                <w:spacing w:val="1"/>
                <w:sz w:val="20"/>
                <w:szCs w:val="20"/>
              </w:rPr>
              <w:t>ij</w:t>
            </w:r>
            <w:r w:rsidRPr="006C1DE1">
              <w:rPr>
                <w:rFonts w:ascii="LucidaSansEF" w:eastAsia="Lucida Sans Unicode" w:hAnsi="LucidaSansEF" w:cs="Arial"/>
                <w:sz w:val="20"/>
                <w:szCs w:val="20"/>
              </w:rPr>
              <w:t>st</w:t>
            </w:r>
            <w:r w:rsidRPr="006C1DE1">
              <w:rPr>
                <w:rFonts w:ascii="LucidaSansEF" w:eastAsia="Lucida Sans Unicode" w:hAnsi="LucidaSansEF" w:cs="Arial"/>
                <w:spacing w:val="-1"/>
                <w:sz w:val="20"/>
                <w:szCs w:val="20"/>
              </w:rPr>
              <w:t>a</w:t>
            </w:r>
            <w:r w:rsidRPr="006C1DE1">
              <w:rPr>
                <w:rFonts w:ascii="LucidaSansEF" w:eastAsia="Lucida Sans Unicode" w:hAnsi="LucidaSansEF" w:cs="Arial"/>
                <w:spacing w:val="2"/>
                <w:sz w:val="20"/>
                <w:szCs w:val="20"/>
              </w:rPr>
              <w:t>n</w:t>
            </w:r>
            <w:r w:rsidRPr="006C1DE1">
              <w:rPr>
                <w:rFonts w:ascii="LucidaSansEF" w:eastAsia="Lucida Sans Unicode" w:hAnsi="LucidaSansEF" w:cs="Arial"/>
                <w:sz w:val="20"/>
                <w:szCs w:val="20"/>
              </w:rPr>
              <w:t>d</w:t>
            </w:r>
            <w:r w:rsidRPr="006C1DE1">
              <w:rPr>
                <w:rFonts w:ascii="LucidaSansEF" w:eastAsia="Lucida Sans Unicode" w:hAnsi="LucidaSansEF" w:cs="Arial"/>
                <w:spacing w:val="-6"/>
                <w:sz w:val="20"/>
                <w:szCs w:val="20"/>
              </w:rPr>
              <w:t xml:space="preserve"> </w:t>
            </w:r>
            <w:r w:rsidRPr="006C1DE1">
              <w:rPr>
                <w:rFonts w:ascii="LucidaSansEF" w:eastAsia="Lucida Sans Unicode" w:hAnsi="LucidaSansEF" w:cs="Arial"/>
                <w:spacing w:val="1"/>
                <w:sz w:val="20"/>
                <w:szCs w:val="20"/>
              </w:rPr>
              <w:t>v</w:t>
            </w:r>
            <w:r w:rsidRPr="006C1DE1">
              <w:rPr>
                <w:rFonts w:ascii="LucidaSansEF" w:eastAsia="Lucida Sans Unicode" w:hAnsi="LucidaSansEF" w:cs="Arial"/>
                <w:spacing w:val="-1"/>
                <w:sz w:val="20"/>
                <w:szCs w:val="20"/>
              </w:rPr>
              <w:t>a</w:t>
            </w:r>
            <w:r w:rsidRPr="006C1DE1">
              <w:rPr>
                <w:rFonts w:ascii="LucidaSansEF" w:eastAsia="Lucida Sans Unicode" w:hAnsi="LucidaSansEF" w:cs="Arial"/>
                <w:sz w:val="20"/>
                <w:szCs w:val="20"/>
              </w:rPr>
              <w:t>n</w:t>
            </w:r>
            <w:r w:rsidRPr="006C1DE1">
              <w:rPr>
                <w:rFonts w:ascii="LucidaSansEF" w:eastAsia="Lucida Sans Unicode" w:hAnsi="LucidaSansEF" w:cs="Arial"/>
                <w:spacing w:val="-1"/>
                <w:sz w:val="20"/>
                <w:szCs w:val="20"/>
              </w:rPr>
              <w:t xml:space="preserve"> </w:t>
            </w:r>
            <w:r w:rsidRPr="006C1DE1">
              <w:rPr>
                <w:rFonts w:ascii="LucidaSansEF" w:eastAsia="Lucida Sans Unicode" w:hAnsi="LucidaSansEF" w:cs="Arial"/>
                <w:sz w:val="20"/>
                <w:szCs w:val="20"/>
              </w:rPr>
              <w:t>de VU.</w:t>
            </w:r>
          </w:p>
          <w:p w14:paraId="16013C2B" w14:textId="77777777" w:rsidR="00F64F94" w:rsidRPr="0083110B" w:rsidRDefault="00F64F94" w:rsidP="00104DD4">
            <w:pPr>
              <w:pStyle w:val="Inhopg8"/>
              <w:numPr>
                <w:ilvl w:val="0"/>
                <w:numId w:val="26"/>
              </w:numPr>
              <w:tabs>
                <w:tab w:val="left" w:pos="993"/>
                <w:tab w:val="left" w:pos="1540"/>
              </w:tabs>
              <w:ind w:right="86"/>
              <w:rPr>
                <w:rFonts w:ascii="LucidaSansEF" w:hAnsi="LucidaSansEF" w:cs="Arial"/>
              </w:rPr>
            </w:pPr>
            <w:r w:rsidRPr="0083110B">
              <w:rPr>
                <w:rFonts w:ascii="LucidaSansEF" w:eastAsia="Lucida Sans Unicode" w:hAnsi="LucidaSansEF" w:cs="Arial"/>
              </w:rPr>
              <w:t>Het</w:t>
            </w:r>
            <w:r w:rsidRPr="0083110B">
              <w:rPr>
                <w:rFonts w:ascii="LucidaSansEF" w:eastAsia="Lucida Sans Unicode" w:hAnsi="LucidaSansEF" w:cs="Arial"/>
                <w:spacing w:val="-3"/>
              </w:rPr>
              <w:t xml:space="preserve"> </w:t>
            </w:r>
            <w:r w:rsidRPr="0083110B">
              <w:rPr>
                <w:rFonts w:ascii="LucidaSansEF" w:eastAsia="Lucida Sans Unicode" w:hAnsi="LucidaSansEF" w:cs="Arial"/>
                <w:spacing w:val="1"/>
              </w:rPr>
              <w:t>gevr</w:t>
            </w:r>
            <w:r w:rsidRPr="0083110B">
              <w:rPr>
                <w:rFonts w:ascii="LucidaSansEF" w:eastAsia="Lucida Sans Unicode" w:hAnsi="LucidaSansEF" w:cs="Arial"/>
                <w:spacing w:val="-1"/>
              </w:rPr>
              <w:t>aa</w:t>
            </w:r>
            <w:r w:rsidRPr="0083110B">
              <w:rPr>
                <w:rFonts w:ascii="LucidaSansEF" w:eastAsia="Lucida Sans Unicode" w:hAnsi="LucidaSansEF" w:cs="Arial"/>
                <w:spacing w:val="1"/>
              </w:rPr>
              <w:t>g</w:t>
            </w:r>
            <w:r w:rsidRPr="0083110B">
              <w:rPr>
                <w:rFonts w:ascii="LucidaSansEF" w:eastAsia="Lucida Sans Unicode" w:hAnsi="LucidaSansEF" w:cs="Arial"/>
              </w:rPr>
              <w:t>d</w:t>
            </w:r>
            <w:r w:rsidRPr="0083110B">
              <w:rPr>
                <w:rFonts w:ascii="LucidaSansEF" w:eastAsia="Lucida Sans Unicode" w:hAnsi="LucidaSansEF" w:cs="Arial"/>
                <w:spacing w:val="-7"/>
              </w:rPr>
              <w:t xml:space="preserve"> </w:t>
            </w:r>
            <w:r w:rsidRPr="0083110B">
              <w:rPr>
                <w:rFonts w:ascii="LucidaSansEF" w:eastAsia="Lucida Sans Unicode" w:hAnsi="LucidaSansEF" w:cs="Arial"/>
                <w:spacing w:val="1"/>
              </w:rPr>
              <w:t>e</w:t>
            </w:r>
            <w:r w:rsidRPr="0083110B">
              <w:rPr>
                <w:rFonts w:ascii="LucidaSansEF" w:eastAsia="Lucida Sans Unicode" w:hAnsi="LucidaSansEF" w:cs="Arial"/>
              </w:rPr>
              <w:t>n</w:t>
            </w:r>
            <w:r w:rsidRPr="0083110B">
              <w:rPr>
                <w:rFonts w:ascii="LucidaSansEF" w:eastAsia="Lucida Sans Unicode" w:hAnsi="LucidaSansEF" w:cs="Arial"/>
                <w:spacing w:val="-2"/>
              </w:rPr>
              <w:t xml:space="preserve"> </w:t>
            </w:r>
            <w:r w:rsidRPr="0083110B">
              <w:rPr>
                <w:rFonts w:ascii="LucidaSansEF" w:eastAsia="Lucida Sans Unicode" w:hAnsi="LucidaSansEF" w:cs="Arial"/>
              </w:rPr>
              <w:t>o</w:t>
            </w:r>
            <w:r w:rsidRPr="0083110B">
              <w:rPr>
                <w:rFonts w:ascii="LucidaSansEF" w:eastAsia="Lucida Sans Unicode" w:hAnsi="LucidaSansEF" w:cs="Arial"/>
                <w:spacing w:val="1"/>
              </w:rPr>
              <w:t>ng</w:t>
            </w:r>
            <w:r w:rsidRPr="0083110B">
              <w:rPr>
                <w:rFonts w:ascii="LucidaSansEF" w:eastAsia="Lucida Sans Unicode" w:hAnsi="LucidaSansEF" w:cs="Arial"/>
                <w:spacing w:val="-2"/>
              </w:rPr>
              <w:t>e</w:t>
            </w:r>
            <w:r w:rsidRPr="0083110B">
              <w:rPr>
                <w:rFonts w:ascii="LucidaSansEF" w:eastAsia="Lucida Sans Unicode" w:hAnsi="LucidaSansEF" w:cs="Arial"/>
                <w:spacing w:val="1"/>
              </w:rPr>
              <w:t>vr</w:t>
            </w:r>
            <w:r w:rsidRPr="0083110B">
              <w:rPr>
                <w:rFonts w:ascii="LucidaSansEF" w:eastAsia="Lucida Sans Unicode" w:hAnsi="LucidaSansEF" w:cs="Arial"/>
                <w:spacing w:val="-1"/>
              </w:rPr>
              <w:t>aa</w:t>
            </w:r>
            <w:r w:rsidRPr="0083110B">
              <w:rPr>
                <w:rFonts w:ascii="LucidaSansEF" w:eastAsia="Lucida Sans Unicode" w:hAnsi="LucidaSansEF" w:cs="Arial"/>
                <w:spacing w:val="1"/>
              </w:rPr>
              <w:t>g</w:t>
            </w:r>
            <w:r w:rsidRPr="0083110B">
              <w:rPr>
                <w:rFonts w:ascii="LucidaSansEF" w:eastAsia="Lucida Sans Unicode" w:hAnsi="LucidaSansEF" w:cs="Arial"/>
              </w:rPr>
              <w:t>d</w:t>
            </w:r>
            <w:r w:rsidRPr="0083110B">
              <w:rPr>
                <w:rFonts w:ascii="LucidaSansEF" w:eastAsia="Lucida Sans Unicode" w:hAnsi="LucidaSansEF" w:cs="Arial"/>
                <w:spacing w:val="-9"/>
              </w:rPr>
              <w:t xml:space="preserve"> </w:t>
            </w:r>
            <w:r w:rsidRPr="0083110B">
              <w:rPr>
                <w:rFonts w:ascii="LucidaSansEF" w:eastAsia="Lucida Sans Unicode" w:hAnsi="LucidaSansEF" w:cs="Arial"/>
                <w:spacing w:val="-1"/>
              </w:rPr>
              <w:t>a</w:t>
            </w:r>
            <w:r w:rsidRPr="0083110B">
              <w:rPr>
                <w:rFonts w:ascii="LucidaSansEF" w:eastAsia="Lucida Sans Unicode" w:hAnsi="LucidaSansEF" w:cs="Arial"/>
              </w:rPr>
              <w:t>d</w:t>
            </w:r>
            <w:r w:rsidRPr="0083110B">
              <w:rPr>
                <w:rFonts w:ascii="LucidaSansEF" w:eastAsia="Lucida Sans Unicode" w:hAnsi="LucidaSansEF" w:cs="Arial"/>
                <w:spacing w:val="1"/>
              </w:rPr>
              <w:t>vi</w:t>
            </w:r>
            <w:r w:rsidRPr="0083110B">
              <w:rPr>
                <w:rFonts w:ascii="LucidaSansEF" w:eastAsia="Lucida Sans Unicode" w:hAnsi="LucidaSansEF" w:cs="Arial"/>
              </w:rPr>
              <w:t>s</w:t>
            </w:r>
            <w:r w:rsidRPr="0083110B">
              <w:rPr>
                <w:rFonts w:ascii="LucidaSansEF" w:eastAsia="Lucida Sans Unicode" w:hAnsi="LucidaSansEF" w:cs="Arial"/>
                <w:spacing w:val="1"/>
              </w:rPr>
              <w:t>ere</w:t>
            </w:r>
            <w:r w:rsidRPr="0083110B">
              <w:rPr>
                <w:rFonts w:ascii="LucidaSansEF" w:eastAsia="Lucida Sans Unicode" w:hAnsi="LucidaSansEF" w:cs="Arial"/>
              </w:rPr>
              <w:t>n</w:t>
            </w:r>
            <w:r w:rsidRPr="0083110B">
              <w:rPr>
                <w:rFonts w:ascii="LucidaSansEF" w:eastAsia="Lucida Sans Unicode" w:hAnsi="LucidaSansEF" w:cs="Arial"/>
                <w:spacing w:val="-5"/>
              </w:rPr>
              <w:t xml:space="preserve"> </w:t>
            </w:r>
            <w:r w:rsidRPr="0083110B">
              <w:rPr>
                <w:rFonts w:ascii="LucidaSansEF" w:eastAsia="Lucida Sans Unicode" w:hAnsi="LucidaSansEF" w:cs="Arial"/>
              </w:rPr>
              <w:t>ook</w:t>
            </w:r>
            <w:r w:rsidRPr="0083110B">
              <w:rPr>
                <w:rFonts w:ascii="LucidaSansEF" w:eastAsia="Lucida Sans Unicode" w:hAnsi="LucidaSansEF" w:cs="Arial"/>
                <w:spacing w:val="-1"/>
              </w:rPr>
              <w:t xml:space="preserve"> </w:t>
            </w:r>
            <w:r w:rsidRPr="0083110B">
              <w:rPr>
                <w:rFonts w:ascii="LucidaSansEF" w:eastAsia="Lucida Sans Unicode" w:hAnsi="LucidaSansEF" w:cs="Arial"/>
                <w:spacing w:val="-3"/>
              </w:rPr>
              <w:t>b</w:t>
            </w:r>
            <w:r w:rsidRPr="0083110B">
              <w:rPr>
                <w:rFonts w:ascii="LucidaSansEF" w:eastAsia="Lucida Sans Unicode" w:hAnsi="LucidaSansEF" w:cs="Arial"/>
                <w:spacing w:val="1"/>
              </w:rPr>
              <w:t>i</w:t>
            </w:r>
            <w:r w:rsidRPr="0083110B">
              <w:rPr>
                <w:rFonts w:ascii="LucidaSansEF" w:eastAsia="Lucida Sans Unicode" w:hAnsi="LucidaSansEF" w:cs="Arial"/>
              </w:rPr>
              <w:t>j s</w:t>
            </w:r>
            <w:r w:rsidRPr="0083110B">
              <w:rPr>
                <w:rFonts w:ascii="LucidaSansEF" w:eastAsia="Lucida Sans Unicode" w:hAnsi="LucidaSansEF" w:cs="Arial"/>
                <w:spacing w:val="-1"/>
              </w:rPr>
              <w:t>c</w:t>
            </w:r>
            <w:r w:rsidRPr="0083110B">
              <w:rPr>
                <w:rFonts w:ascii="LucidaSansEF" w:eastAsia="Lucida Sans Unicode" w:hAnsi="LucidaSansEF" w:cs="Arial"/>
                <w:spacing w:val="1"/>
              </w:rPr>
              <w:t>h</w:t>
            </w:r>
            <w:r w:rsidRPr="0083110B">
              <w:rPr>
                <w:rFonts w:ascii="LucidaSansEF" w:eastAsia="Lucida Sans Unicode" w:hAnsi="LucidaSansEF" w:cs="Arial"/>
                <w:spacing w:val="-1"/>
              </w:rPr>
              <w:t>a</w:t>
            </w:r>
            <w:r w:rsidRPr="0083110B">
              <w:rPr>
                <w:rFonts w:ascii="LucidaSansEF" w:eastAsia="Lucida Sans Unicode" w:hAnsi="LucidaSansEF" w:cs="Arial"/>
              </w:rPr>
              <w:t>d</w:t>
            </w:r>
            <w:r w:rsidRPr="0083110B">
              <w:rPr>
                <w:rFonts w:ascii="LucidaSansEF" w:eastAsia="Lucida Sans Unicode" w:hAnsi="LucidaSansEF" w:cs="Arial"/>
                <w:spacing w:val="1"/>
              </w:rPr>
              <w:t>e</w:t>
            </w:r>
            <w:r w:rsidRPr="0083110B">
              <w:rPr>
                <w:rFonts w:ascii="LucidaSansEF" w:eastAsia="Lucida Sans Unicode" w:hAnsi="LucidaSansEF" w:cs="Arial"/>
                <w:spacing w:val="-2"/>
              </w:rPr>
              <w:t>g</w:t>
            </w:r>
            <w:r w:rsidRPr="0083110B">
              <w:rPr>
                <w:rFonts w:ascii="LucidaSansEF" w:eastAsia="Lucida Sans Unicode" w:hAnsi="LucidaSansEF" w:cs="Arial"/>
                <w:spacing w:val="1"/>
              </w:rPr>
              <w:t>ev</w:t>
            </w:r>
            <w:r w:rsidRPr="0083110B">
              <w:rPr>
                <w:rFonts w:ascii="LucidaSansEF" w:eastAsia="Lucida Sans Unicode" w:hAnsi="LucidaSansEF" w:cs="Arial"/>
                <w:spacing w:val="-1"/>
              </w:rPr>
              <w:t>a</w:t>
            </w:r>
            <w:r w:rsidRPr="0083110B">
              <w:rPr>
                <w:rFonts w:ascii="LucidaSansEF" w:eastAsia="Lucida Sans Unicode" w:hAnsi="LucidaSansEF" w:cs="Arial"/>
                <w:spacing w:val="1"/>
              </w:rPr>
              <w:t>lle</w:t>
            </w:r>
            <w:r w:rsidRPr="0083110B">
              <w:rPr>
                <w:rFonts w:ascii="LucidaSansEF" w:eastAsia="Lucida Sans Unicode" w:hAnsi="LucidaSansEF" w:cs="Arial"/>
              </w:rPr>
              <w:t>n</w:t>
            </w:r>
            <w:r w:rsidRPr="0083110B">
              <w:rPr>
                <w:rFonts w:ascii="LucidaSansEF" w:eastAsia="Lucida Sans Unicode" w:hAnsi="LucidaSansEF" w:cs="Arial"/>
                <w:spacing w:val="-12"/>
              </w:rPr>
              <w:t xml:space="preserve"> </w:t>
            </w:r>
            <w:r w:rsidRPr="0083110B">
              <w:rPr>
                <w:rFonts w:ascii="LucidaSansEF" w:eastAsia="Lucida Sans Unicode" w:hAnsi="LucidaSansEF" w:cs="Arial"/>
              </w:rPr>
              <w:t>d</w:t>
            </w:r>
            <w:r w:rsidRPr="0083110B">
              <w:rPr>
                <w:rFonts w:ascii="LucidaSansEF" w:eastAsia="Lucida Sans Unicode" w:hAnsi="LucidaSansEF" w:cs="Arial"/>
                <w:spacing w:val="1"/>
              </w:rPr>
              <w:t>i</w:t>
            </w:r>
            <w:r w:rsidRPr="0083110B">
              <w:rPr>
                <w:rFonts w:ascii="LucidaSansEF" w:eastAsia="Lucida Sans Unicode" w:hAnsi="LucidaSansEF" w:cs="Arial"/>
              </w:rPr>
              <w:t>e</w:t>
            </w:r>
            <w:r w:rsidRPr="0083110B">
              <w:rPr>
                <w:rFonts w:ascii="LucidaSansEF" w:eastAsia="Lucida Sans Unicode" w:hAnsi="LucidaSansEF" w:cs="Arial"/>
                <w:spacing w:val="-3"/>
              </w:rPr>
              <w:t xml:space="preserve"> </w:t>
            </w:r>
            <w:r w:rsidRPr="0083110B">
              <w:rPr>
                <w:rFonts w:ascii="LucidaSansEF" w:eastAsia="Lucida Sans Unicode" w:hAnsi="LucidaSansEF" w:cs="Arial"/>
                <w:spacing w:val="1"/>
              </w:rPr>
              <w:t>he</w:t>
            </w:r>
            <w:r w:rsidRPr="0083110B">
              <w:rPr>
                <w:rFonts w:ascii="LucidaSansEF" w:eastAsia="Lucida Sans Unicode" w:hAnsi="LucidaSansEF" w:cs="Arial"/>
              </w:rPr>
              <w:t>t</w:t>
            </w:r>
            <w:r w:rsidRPr="0083110B">
              <w:rPr>
                <w:rFonts w:ascii="LucidaSansEF" w:eastAsia="Lucida Sans Unicode" w:hAnsi="LucidaSansEF" w:cs="Arial"/>
                <w:spacing w:val="-3"/>
              </w:rPr>
              <w:t xml:space="preserve"> </w:t>
            </w:r>
            <w:r w:rsidRPr="0083110B">
              <w:rPr>
                <w:rFonts w:ascii="LucidaSansEF" w:eastAsia="Lucida Sans Unicode" w:hAnsi="LucidaSansEF" w:cs="Arial"/>
                <w:spacing w:val="-2"/>
              </w:rPr>
              <w:t>e</w:t>
            </w:r>
            <w:r w:rsidRPr="0083110B">
              <w:rPr>
                <w:rFonts w:ascii="LucidaSansEF" w:eastAsia="Lucida Sans Unicode" w:hAnsi="LucidaSansEF" w:cs="Arial"/>
                <w:spacing w:val="1"/>
              </w:rPr>
              <w:t>ige</w:t>
            </w:r>
            <w:r w:rsidRPr="0083110B">
              <w:rPr>
                <w:rFonts w:ascii="LucidaSansEF" w:eastAsia="Lucida Sans Unicode" w:hAnsi="LucidaSansEF" w:cs="Arial"/>
              </w:rPr>
              <w:t>n</w:t>
            </w:r>
            <w:r w:rsidRPr="0083110B">
              <w:rPr>
                <w:rFonts w:ascii="LucidaSansEF" w:eastAsia="Lucida Sans Unicode" w:hAnsi="LucidaSansEF" w:cs="Arial"/>
                <w:spacing w:val="-5"/>
              </w:rPr>
              <w:t xml:space="preserve"> </w:t>
            </w:r>
            <w:r w:rsidRPr="0083110B">
              <w:rPr>
                <w:rFonts w:ascii="LucidaSansEF" w:eastAsia="Lucida Sans Unicode" w:hAnsi="LucidaSansEF" w:cs="Arial"/>
                <w:spacing w:val="1"/>
              </w:rPr>
              <w:t>ri</w:t>
            </w:r>
            <w:r w:rsidRPr="0083110B">
              <w:rPr>
                <w:rFonts w:ascii="LucidaSansEF" w:eastAsia="Lucida Sans Unicode" w:hAnsi="LucidaSansEF" w:cs="Arial"/>
              </w:rPr>
              <w:t>s</w:t>
            </w:r>
            <w:r w:rsidRPr="0083110B">
              <w:rPr>
                <w:rFonts w:ascii="LucidaSansEF" w:eastAsia="Lucida Sans Unicode" w:hAnsi="LucidaSansEF" w:cs="Arial"/>
                <w:spacing w:val="1"/>
              </w:rPr>
              <w:t>i</w:t>
            </w:r>
            <w:r w:rsidRPr="0083110B">
              <w:rPr>
                <w:rFonts w:ascii="LucidaSansEF" w:eastAsia="Lucida Sans Unicode" w:hAnsi="LucidaSansEF" w:cs="Arial"/>
                <w:spacing w:val="-1"/>
              </w:rPr>
              <w:t>c</w:t>
            </w:r>
            <w:r w:rsidRPr="0083110B">
              <w:rPr>
                <w:rFonts w:ascii="LucidaSansEF" w:eastAsia="Lucida Sans Unicode" w:hAnsi="LucidaSansEF" w:cs="Arial"/>
              </w:rPr>
              <w:t>o</w:t>
            </w:r>
            <w:r w:rsidRPr="0083110B">
              <w:rPr>
                <w:rFonts w:ascii="LucidaSansEF" w:eastAsia="Lucida Sans Unicode" w:hAnsi="LucidaSansEF" w:cs="Arial"/>
                <w:spacing w:val="-7"/>
              </w:rPr>
              <w:t xml:space="preserve"> </w:t>
            </w:r>
            <w:r w:rsidRPr="0083110B">
              <w:rPr>
                <w:rFonts w:ascii="LucidaSansEF" w:eastAsia="Lucida Sans Unicode" w:hAnsi="LucidaSansEF" w:cs="Arial"/>
                <w:spacing w:val="1"/>
              </w:rPr>
              <w:t>nie</w:t>
            </w:r>
            <w:r w:rsidRPr="0083110B">
              <w:rPr>
                <w:rFonts w:ascii="LucidaSansEF" w:eastAsia="Lucida Sans Unicode" w:hAnsi="LucidaSansEF" w:cs="Arial"/>
              </w:rPr>
              <w:t>t te</w:t>
            </w:r>
            <w:r w:rsidRPr="0083110B">
              <w:rPr>
                <w:rFonts w:ascii="LucidaSansEF" w:eastAsia="Lucida Sans Unicode" w:hAnsi="LucidaSansEF" w:cs="Arial"/>
                <w:spacing w:val="-1"/>
              </w:rPr>
              <w:t xml:space="preserve"> </w:t>
            </w:r>
            <w:r w:rsidRPr="0083110B">
              <w:rPr>
                <w:rFonts w:ascii="LucidaSansEF" w:eastAsia="Lucida Sans Unicode" w:hAnsi="LucidaSansEF" w:cs="Arial"/>
              </w:rPr>
              <w:t>bo</w:t>
            </w:r>
            <w:r w:rsidRPr="0083110B">
              <w:rPr>
                <w:rFonts w:ascii="LucidaSansEF" w:eastAsia="Lucida Sans Unicode" w:hAnsi="LucidaSansEF" w:cs="Arial"/>
                <w:spacing w:val="1"/>
              </w:rPr>
              <w:t>ve</w:t>
            </w:r>
            <w:r w:rsidRPr="0083110B">
              <w:rPr>
                <w:rFonts w:ascii="LucidaSansEF" w:eastAsia="Lucida Sans Unicode" w:hAnsi="LucidaSansEF" w:cs="Arial"/>
              </w:rPr>
              <w:t>n</w:t>
            </w:r>
            <w:r w:rsidRPr="0083110B">
              <w:rPr>
                <w:rFonts w:ascii="LucidaSansEF" w:eastAsia="Lucida Sans Unicode" w:hAnsi="LucidaSansEF" w:cs="Arial"/>
                <w:spacing w:val="-2"/>
              </w:rPr>
              <w:t xml:space="preserve"> </w:t>
            </w:r>
            <w:r w:rsidRPr="0083110B">
              <w:rPr>
                <w:rFonts w:ascii="LucidaSansEF" w:eastAsia="Lucida Sans Unicode" w:hAnsi="LucidaSansEF" w:cs="Arial"/>
                <w:spacing w:val="1"/>
              </w:rPr>
              <w:t>g</w:t>
            </w:r>
            <w:r w:rsidRPr="0083110B">
              <w:rPr>
                <w:rFonts w:ascii="LucidaSansEF" w:eastAsia="Lucida Sans Unicode" w:hAnsi="LucidaSansEF" w:cs="Arial"/>
                <w:spacing w:val="-1"/>
              </w:rPr>
              <w:t>aa</w:t>
            </w:r>
            <w:r w:rsidRPr="0083110B">
              <w:rPr>
                <w:rFonts w:ascii="LucidaSansEF" w:eastAsia="Lucida Sans Unicode" w:hAnsi="LucidaSansEF" w:cs="Arial"/>
                <w:spacing w:val="1"/>
              </w:rPr>
              <w:t>n</w:t>
            </w:r>
            <w:r w:rsidRPr="0083110B">
              <w:rPr>
                <w:rFonts w:ascii="LucidaSansEF" w:eastAsia="Lucida Sans Unicode" w:hAnsi="LucidaSansEF" w:cs="Arial"/>
              </w:rPr>
              <w:t>.</w:t>
            </w:r>
          </w:p>
        </w:tc>
      </w:tr>
      <w:tr w:rsidR="00F64F94" w:rsidRPr="0083110B" w14:paraId="54FA0332" w14:textId="77777777" w:rsidTr="005328D5">
        <w:trPr>
          <w:gridAfter w:val="2"/>
          <w:wAfter w:w="945" w:type="dxa"/>
        </w:trPr>
        <w:tc>
          <w:tcPr>
            <w:tcW w:w="7457" w:type="dxa"/>
          </w:tcPr>
          <w:p w14:paraId="3F11835F" w14:textId="77777777" w:rsidR="00F64F94" w:rsidRPr="006C1DE1" w:rsidRDefault="00F64F94" w:rsidP="00104DD4">
            <w:pPr>
              <w:pStyle w:val="Lijstalinea"/>
              <w:numPr>
                <w:ilvl w:val="0"/>
                <w:numId w:val="22"/>
              </w:numPr>
              <w:tabs>
                <w:tab w:val="left" w:pos="960"/>
                <w:tab w:val="left" w:pos="993"/>
              </w:tabs>
              <w:ind w:right="-20"/>
              <w:rPr>
                <w:rFonts w:ascii="LucidaSansEF" w:eastAsia="Lucida Sans Unicode" w:hAnsi="LucidaSansEF" w:cs="Arial"/>
                <w:sz w:val="20"/>
                <w:szCs w:val="20"/>
              </w:rPr>
            </w:pPr>
            <w:r w:rsidRPr="006C1DE1">
              <w:rPr>
                <w:rFonts w:ascii="LucidaSansEF" w:eastAsia="Lucida Sans Unicode" w:hAnsi="LucidaSansEF" w:cs="Arial"/>
                <w:sz w:val="20"/>
                <w:szCs w:val="20"/>
              </w:rPr>
              <w:t xml:space="preserve">U gaat ermee akkoord dat de dienstverlening ook ondersteuning van de VU omvat en zonder extra kosten ten aanzien van niet verzekerbare schades. </w:t>
            </w:r>
            <w:r w:rsidR="00DA0303" w:rsidRPr="006C1DE1">
              <w:rPr>
                <w:rFonts w:ascii="LucidaSansEF" w:eastAsia="Lucida Sans Unicode" w:hAnsi="LucidaSansEF" w:cs="Arial"/>
                <w:sz w:val="20"/>
                <w:szCs w:val="20"/>
              </w:rPr>
              <w:t>Zoals advisering</w:t>
            </w:r>
            <w:r w:rsidRPr="006C1DE1">
              <w:rPr>
                <w:rFonts w:ascii="LucidaSansEF" w:eastAsia="Lucida Sans Unicode" w:hAnsi="LucidaSansEF" w:cs="Arial"/>
                <w:sz w:val="20"/>
                <w:szCs w:val="20"/>
              </w:rPr>
              <w:t xml:space="preserve"> op het gebied van:</w:t>
            </w:r>
          </w:p>
          <w:p w14:paraId="1DE9B033" w14:textId="77777777" w:rsidR="00F64F94" w:rsidRPr="00F7113B" w:rsidRDefault="00DA0303" w:rsidP="00104DD4">
            <w:pPr>
              <w:pStyle w:val="Lijstalinea"/>
              <w:numPr>
                <w:ilvl w:val="0"/>
                <w:numId w:val="27"/>
              </w:numPr>
              <w:tabs>
                <w:tab w:val="left" w:pos="960"/>
                <w:tab w:val="left" w:pos="993"/>
              </w:tabs>
              <w:ind w:right="-20"/>
              <w:rPr>
                <w:rFonts w:ascii="LucidaSansEF" w:eastAsia="Lucida Sans Unicode" w:hAnsi="LucidaSansEF" w:cs="Arial"/>
                <w:sz w:val="20"/>
                <w:szCs w:val="20"/>
              </w:rPr>
            </w:pPr>
            <w:r w:rsidRPr="00F7113B">
              <w:rPr>
                <w:rFonts w:ascii="LucidaSansEF" w:eastAsia="Lucida Sans Unicode" w:hAnsi="LucidaSansEF" w:cs="Arial"/>
                <w:sz w:val="20"/>
                <w:szCs w:val="20"/>
              </w:rPr>
              <w:t>Inschakelen</w:t>
            </w:r>
            <w:r w:rsidR="00F64F94" w:rsidRPr="00F7113B">
              <w:rPr>
                <w:rFonts w:ascii="LucidaSansEF" w:eastAsia="Lucida Sans Unicode" w:hAnsi="LucidaSansEF" w:cs="Arial"/>
                <w:sz w:val="20"/>
                <w:szCs w:val="20"/>
              </w:rPr>
              <w:t xml:space="preserve"> van experts voor de schuldvraag/toedrachtonderzoek.</w:t>
            </w:r>
          </w:p>
          <w:p w14:paraId="29196274" w14:textId="77777777" w:rsidR="00F64F94" w:rsidRPr="00F7113B" w:rsidRDefault="00DA0303" w:rsidP="00104DD4">
            <w:pPr>
              <w:pStyle w:val="Lijstalinea"/>
              <w:numPr>
                <w:ilvl w:val="0"/>
                <w:numId w:val="27"/>
              </w:numPr>
              <w:tabs>
                <w:tab w:val="left" w:pos="960"/>
                <w:tab w:val="left" w:pos="993"/>
              </w:tabs>
              <w:ind w:right="-20"/>
              <w:rPr>
                <w:rFonts w:ascii="LucidaSansEF" w:eastAsia="Lucida Sans Unicode" w:hAnsi="LucidaSansEF" w:cs="Arial"/>
                <w:sz w:val="20"/>
                <w:szCs w:val="20"/>
              </w:rPr>
            </w:pPr>
            <w:r w:rsidRPr="00F7113B">
              <w:rPr>
                <w:rFonts w:ascii="LucidaSansEF" w:eastAsia="Lucida Sans Unicode" w:hAnsi="LucidaSansEF" w:cs="Arial"/>
                <w:sz w:val="20"/>
                <w:szCs w:val="20"/>
              </w:rPr>
              <w:t>Inschakelen</w:t>
            </w:r>
            <w:r w:rsidR="00F64F94" w:rsidRPr="00F7113B">
              <w:rPr>
                <w:rFonts w:ascii="LucidaSansEF" w:eastAsia="Lucida Sans Unicode" w:hAnsi="LucidaSansEF" w:cs="Arial"/>
                <w:sz w:val="20"/>
                <w:szCs w:val="20"/>
              </w:rPr>
              <w:t xml:space="preserve"> van externe expertise t.b.v. het bepalen van de juridische positie en het voeren van verweer.</w:t>
            </w:r>
          </w:p>
          <w:p w14:paraId="4DE2D262" w14:textId="77777777" w:rsidR="00F64F94" w:rsidRPr="00F7113B" w:rsidRDefault="00DA0303" w:rsidP="00104DD4">
            <w:pPr>
              <w:pStyle w:val="Lijstalinea"/>
              <w:numPr>
                <w:ilvl w:val="0"/>
                <w:numId w:val="27"/>
              </w:numPr>
              <w:tabs>
                <w:tab w:val="left" w:pos="960"/>
                <w:tab w:val="left" w:pos="993"/>
              </w:tabs>
              <w:ind w:right="-20"/>
              <w:rPr>
                <w:rFonts w:ascii="LucidaSansEF" w:eastAsia="Lucida Sans Unicode" w:hAnsi="LucidaSansEF" w:cs="Arial"/>
                <w:sz w:val="20"/>
                <w:szCs w:val="20"/>
              </w:rPr>
            </w:pPr>
            <w:r w:rsidRPr="00F7113B">
              <w:rPr>
                <w:rFonts w:ascii="LucidaSansEF" w:eastAsia="Lucida Sans Unicode" w:hAnsi="LucidaSansEF" w:cs="Arial"/>
                <w:sz w:val="20"/>
                <w:szCs w:val="20"/>
              </w:rPr>
              <w:t>Gezamenlijke</w:t>
            </w:r>
            <w:r w:rsidR="00F64F94" w:rsidRPr="00F7113B">
              <w:rPr>
                <w:rFonts w:ascii="LucidaSansEF" w:eastAsia="Lucida Sans Unicode" w:hAnsi="LucidaSansEF" w:cs="Arial"/>
                <w:sz w:val="20"/>
                <w:szCs w:val="20"/>
              </w:rPr>
              <w:t xml:space="preserve"> overlegstructuur voor bepaling van de behandelwijze van schadegevallen.</w:t>
            </w:r>
          </w:p>
          <w:p w14:paraId="11ADD611" w14:textId="77777777" w:rsidR="00F64F94" w:rsidRPr="00F7113B" w:rsidRDefault="00F64F94" w:rsidP="00104DD4">
            <w:pPr>
              <w:pStyle w:val="Lijstalinea"/>
              <w:numPr>
                <w:ilvl w:val="0"/>
                <w:numId w:val="27"/>
              </w:numPr>
              <w:tabs>
                <w:tab w:val="left" w:pos="960"/>
                <w:tab w:val="left" w:pos="993"/>
              </w:tabs>
              <w:ind w:right="-20"/>
              <w:rPr>
                <w:rFonts w:ascii="LucidaSansEF" w:eastAsia="Lucida Sans Unicode" w:hAnsi="LucidaSansEF" w:cs="Arial"/>
                <w:sz w:val="20"/>
                <w:szCs w:val="20"/>
              </w:rPr>
            </w:pPr>
            <w:r w:rsidRPr="00F7113B">
              <w:rPr>
                <w:rFonts w:ascii="LucidaSansEF" w:eastAsia="Lucida Sans Unicode" w:hAnsi="LucidaSansEF" w:cs="Arial"/>
                <w:sz w:val="20"/>
                <w:szCs w:val="20"/>
              </w:rPr>
              <w:lastRenderedPageBreak/>
              <w:t>verweer namens de VU richting tegenpartijen en uitvoering van eventuele mogelijkheden tot regres bij verzekerde schadegevallen.</w:t>
            </w:r>
          </w:p>
        </w:tc>
      </w:tr>
      <w:tr w:rsidR="00F64F94" w:rsidRPr="0083110B" w14:paraId="25EDD6DE" w14:textId="77777777" w:rsidTr="005328D5">
        <w:trPr>
          <w:gridAfter w:val="2"/>
          <w:wAfter w:w="945" w:type="dxa"/>
        </w:trPr>
        <w:tc>
          <w:tcPr>
            <w:tcW w:w="7457" w:type="dxa"/>
          </w:tcPr>
          <w:p w14:paraId="165977C6" w14:textId="77777777" w:rsidR="00F64F94" w:rsidRPr="00263EC7" w:rsidRDefault="00F64F94" w:rsidP="005328D5">
            <w:pPr>
              <w:pStyle w:val="Kop3"/>
              <w:numPr>
                <w:ilvl w:val="0"/>
                <w:numId w:val="0"/>
              </w:numPr>
              <w:spacing w:before="360"/>
              <w:rPr>
                <w:rFonts w:ascii="LucidaSansEF" w:eastAsia="MS Mincho" w:hAnsi="LucidaSansEF"/>
                <w:i w:val="0"/>
              </w:rPr>
            </w:pPr>
            <w:bookmarkStart w:id="67" w:name="_Toc426109793"/>
            <w:bookmarkStart w:id="68" w:name="_Toc143759172"/>
            <w:r>
              <w:rPr>
                <w:rFonts w:ascii="LucidaSansEF" w:hAnsi="LucidaSansEF"/>
                <w:i w:val="0"/>
              </w:rPr>
              <w:lastRenderedPageBreak/>
              <w:t>4.4</w:t>
            </w:r>
            <w:r w:rsidRPr="00D0267D">
              <w:rPr>
                <w:rFonts w:ascii="LucidaSansEF" w:hAnsi="LucidaSansEF"/>
                <w:i w:val="0"/>
              </w:rPr>
              <w:tab/>
            </w:r>
            <w:r w:rsidRPr="00263EC7">
              <w:rPr>
                <w:rFonts w:ascii="LucidaSansEF" w:hAnsi="LucidaSansEF"/>
                <w:i w:val="0"/>
              </w:rPr>
              <w:t xml:space="preserve">Eisen </w:t>
            </w:r>
            <w:r>
              <w:rPr>
                <w:rFonts w:ascii="LucidaSansEF" w:hAnsi="LucidaSansEF"/>
                <w:i w:val="0"/>
              </w:rPr>
              <w:t>t.a.v. advisering risico’s</w:t>
            </w:r>
            <w:bookmarkEnd w:id="67"/>
            <w:bookmarkEnd w:id="68"/>
          </w:p>
          <w:p w14:paraId="01549BE8"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0A43CAF1" w14:textId="77777777" w:rsidTr="005328D5">
        <w:tc>
          <w:tcPr>
            <w:tcW w:w="7463" w:type="dxa"/>
            <w:gridSpan w:val="2"/>
          </w:tcPr>
          <w:p w14:paraId="3058D659" w14:textId="77777777" w:rsidR="00F64F94" w:rsidRPr="0083110B" w:rsidRDefault="00F64F94" w:rsidP="00104DD4">
            <w:pPr>
              <w:pStyle w:val="Lijstalinea"/>
              <w:numPr>
                <w:ilvl w:val="0"/>
                <w:numId w:val="22"/>
              </w:numPr>
              <w:tabs>
                <w:tab w:val="left" w:pos="960"/>
                <w:tab w:val="left" w:pos="993"/>
              </w:tabs>
              <w:ind w:right="-20"/>
              <w:rPr>
                <w:rFonts w:ascii="LucidaSansEF" w:eastAsia="Lucida Sans Unicode" w:hAnsi="LucidaSansEF" w:cs="Arial"/>
                <w:sz w:val="20"/>
                <w:szCs w:val="20"/>
              </w:rPr>
            </w:pPr>
            <w:r w:rsidRPr="0083110B">
              <w:rPr>
                <w:rFonts w:ascii="LucidaSansEF" w:eastAsia="Lucida Sans Unicode" w:hAnsi="LucidaSansEF" w:cs="Arial"/>
                <w:position w:val="3"/>
                <w:sz w:val="20"/>
                <w:szCs w:val="20"/>
              </w:rPr>
              <w:t xml:space="preserve">U </w:t>
            </w:r>
            <w:r w:rsidRPr="0083110B">
              <w:rPr>
                <w:rFonts w:ascii="LucidaSansEF" w:eastAsia="Lucida Sans Unicode" w:hAnsi="LucidaSansEF" w:cs="Arial"/>
                <w:spacing w:val="1"/>
                <w:position w:val="3"/>
                <w:sz w:val="20"/>
                <w:szCs w:val="20"/>
              </w:rPr>
              <w:t>g</w:t>
            </w:r>
            <w:r w:rsidRPr="0083110B">
              <w:rPr>
                <w:rFonts w:ascii="LucidaSansEF" w:eastAsia="Lucida Sans Unicode" w:hAnsi="LucidaSansEF" w:cs="Arial"/>
                <w:spacing w:val="-1"/>
                <w:position w:val="3"/>
                <w:sz w:val="20"/>
                <w:szCs w:val="20"/>
              </w:rPr>
              <w:t>aa</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spacing w:val="1"/>
                <w:position w:val="3"/>
                <w:sz w:val="20"/>
                <w:szCs w:val="20"/>
              </w:rPr>
              <w:t>er</w:t>
            </w:r>
            <w:r w:rsidRPr="0083110B">
              <w:rPr>
                <w:rFonts w:ascii="LucidaSansEF" w:eastAsia="Lucida Sans Unicode" w:hAnsi="LucidaSansEF" w:cs="Arial"/>
                <w:position w:val="3"/>
                <w:sz w:val="20"/>
                <w:szCs w:val="20"/>
              </w:rPr>
              <w:t>m</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e</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kkoo</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2"/>
                <w:position w:val="3"/>
                <w:sz w:val="20"/>
                <w:szCs w:val="20"/>
              </w:rPr>
              <w:t xml:space="preserve"> </w:t>
            </w:r>
            <w:r w:rsidRPr="0083110B">
              <w:rPr>
                <w:rFonts w:ascii="LucidaSansEF" w:eastAsia="Lucida Sans Unicode" w:hAnsi="LucidaSansEF" w:cs="Arial"/>
                <w:position w:val="3"/>
                <w:sz w:val="20"/>
                <w:szCs w:val="20"/>
              </w:rPr>
              <w:t>u</w:t>
            </w:r>
            <w:r w:rsidRPr="0083110B">
              <w:rPr>
                <w:rFonts w:ascii="LucidaSansEF" w:eastAsia="Lucida Sans Unicode" w:hAnsi="LucidaSansEF" w:cs="Arial"/>
                <w:spacing w:val="-1"/>
                <w:position w:val="3"/>
                <w:sz w:val="20"/>
                <w:szCs w:val="20"/>
              </w:rPr>
              <w:t xml:space="preserve"> de </w:t>
            </w:r>
            <w:r w:rsidRPr="0083110B">
              <w:rPr>
                <w:rFonts w:ascii="LucidaSansEF" w:eastAsia="Lucida Sans Unicode" w:hAnsi="LucidaSansEF" w:cs="Arial"/>
                <w:spacing w:val="1"/>
                <w:position w:val="3"/>
                <w:sz w:val="20"/>
                <w:szCs w:val="20"/>
              </w:rPr>
              <w:t>VU</w:t>
            </w:r>
            <w:r w:rsidRPr="0083110B">
              <w:rPr>
                <w:rFonts w:ascii="LucidaSansEF" w:eastAsia="Lucida Sans Unicode" w:hAnsi="LucidaSansEF" w:cs="Arial"/>
                <w:spacing w:val="-6"/>
                <w:position w:val="3"/>
                <w:sz w:val="20"/>
                <w:szCs w:val="20"/>
              </w:rPr>
              <w:t xml:space="preserve"> </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1"/>
                <w:position w:val="3"/>
                <w:sz w:val="20"/>
                <w:szCs w:val="20"/>
              </w:rPr>
              <w:t>vi</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2"/>
                <w:position w:val="3"/>
                <w:sz w:val="20"/>
                <w:szCs w:val="20"/>
              </w:rPr>
              <w:t>r</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7"/>
                <w:position w:val="3"/>
                <w:sz w:val="20"/>
                <w:szCs w:val="20"/>
              </w:rPr>
              <w:t xml:space="preserve"> </w:t>
            </w:r>
            <w:r w:rsidRPr="0083110B">
              <w:rPr>
                <w:rFonts w:ascii="LucidaSansEF" w:eastAsia="Lucida Sans Unicode" w:hAnsi="LucidaSansEF" w:cs="Arial"/>
                <w:spacing w:val="1"/>
                <w:position w:val="3"/>
                <w:sz w:val="20"/>
                <w:szCs w:val="20"/>
              </w:rPr>
              <w:t>in</w:t>
            </w:r>
            <w:r w:rsidRPr="0083110B">
              <w:rPr>
                <w:rFonts w:ascii="LucidaSansEF" w:eastAsia="Lucida Sans Unicode" w:hAnsi="LucidaSansEF" w:cs="Arial"/>
                <w:position w:val="3"/>
                <w:sz w:val="20"/>
                <w:szCs w:val="20"/>
              </w:rPr>
              <w:t>z</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ke</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3"/>
                <w:position w:val="3"/>
                <w:sz w:val="20"/>
                <w:szCs w:val="20"/>
              </w:rPr>
              <w:t xml:space="preserve"> </w:t>
            </w:r>
            <w:r w:rsidRPr="0083110B">
              <w:rPr>
                <w:rFonts w:ascii="LucidaSansEF" w:eastAsia="Lucida Sans Unicode" w:hAnsi="LucidaSansEF" w:cs="Arial"/>
                <w:spacing w:val="1"/>
                <w:position w:val="3"/>
                <w:sz w:val="20"/>
                <w:szCs w:val="20"/>
              </w:rPr>
              <w:t>w</w:t>
            </w:r>
            <w:r w:rsidRPr="0083110B">
              <w:rPr>
                <w:rFonts w:ascii="LucidaSansEF" w:eastAsia="Lucida Sans Unicode" w:hAnsi="LucidaSansEF" w:cs="Arial"/>
                <w:spacing w:val="-1"/>
                <w:position w:val="3"/>
                <w:sz w:val="20"/>
                <w:szCs w:val="20"/>
              </w:rPr>
              <w:t>aa</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position w:val="3"/>
                <w:sz w:val="20"/>
                <w:szCs w:val="20"/>
              </w:rPr>
              <w:t>bo</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position w:val="3"/>
                <w:sz w:val="20"/>
                <w:szCs w:val="20"/>
              </w:rPr>
              <w:t>g</w:t>
            </w:r>
            <w:r w:rsidRPr="0083110B">
              <w:rPr>
                <w:rFonts w:ascii="LucidaSansEF" w:eastAsia="Lucida Sans Unicode" w:hAnsi="LucidaSansEF" w:cs="Arial"/>
                <w:spacing w:val="-6"/>
                <w:position w:val="3"/>
                <w:sz w:val="20"/>
                <w:szCs w:val="20"/>
              </w:rPr>
              <w:t xml:space="preserve"> </w:t>
            </w:r>
            <w:r w:rsidRPr="0083110B">
              <w:rPr>
                <w:rFonts w:ascii="LucidaSansEF" w:eastAsia="Lucida Sans Unicode" w:hAnsi="LucidaSansEF" w:cs="Arial"/>
                <w:spacing w:val="1"/>
                <w:position w:val="3"/>
                <w:sz w:val="20"/>
                <w:szCs w:val="20"/>
              </w:rPr>
              <w:t>v</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3"/>
                <w:position w:val="3"/>
                <w:sz w:val="20"/>
                <w:szCs w:val="20"/>
              </w:rPr>
              <w:t xml:space="preserve"> </w:t>
            </w:r>
            <w:r w:rsidRPr="0083110B">
              <w:rPr>
                <w:rFonts w:ascii="LucidaSansEF" w:eastAsia="Lucida Sans Unicode" w:hAnsi="LucidaSansEF" w:cs="Arial"/>
                <w:spacing w:val="1"/>
                <w:position w:val="3"/>
                <w:sz w:val="20"/>
                <w:szCs w:val="20"/>
              </w:rPr>
              <w:t>ee</w:t>
            </w:r>
            <w:r w:rsidRPr="0083110B">
              <w:rPr>
                <w:rFonts w:ascii="LucidaSansEF" w:eastAsia="Lucida Sans Unicode" w:hAnsi="LucidaSansEF" w:cs="Arial"/>
                <w:position w:val="3"/>
                <w:sz w:val="20"/>
                <w:szCs w:val="20"/>
              </w:rPr>
              <w:t xml:space="preserve">n </w:t>
            </w:r>
            <w:r w:rsidRPr="0083110B">
              <w:rPr>
                <w:rFonts w:ascii="LucidaSansEF" w:eastAsia="Lucida Sans Unicode" w:hAnsi="LucidaSansEF" w:cs="Arial"/>
                <w:sz w:val="20"/>
                <w:szCs w:val="20"/>
              </w:rPr>
              <w:t>op</w:t>
            </w:r>
            <w:r w:rsidRPr="0083110B">
              <w:rPr>
                <w:rFonts w:ascii="LucidaSansEF" w:eastAsia="Lucida Sans Unicode" w:hAnsi="LucidaSansEF" w:cs="Arial"/>
                <w:spacing w:val="1"/>
                <w:sz w:val="20"/>
                <w:szCs w:val="20"/>
              </w:rPr>
              <w:t>t</w:t>
            </w:r>
            <w:r w:rsidRPr="0083110B">
              <w:rPr>
                <w:rFonts w:ascii="LucidaSansEF" w:eastAsia="Lucida Sans Unicode" w:hAnsi="LucidaSansEF" w:cs="Arial"/>
                <w:sz w:val="20"/>
                <w:szCs w:val="20"/>
              </w:rPr>
              <w:t>i</w:t>
            </w:r>
            <w:r w:rsidRPr="0083110B">
              <w:rPr>
                <w:rFonts w:ascii="LucidaSansEF" w:eastAsia="Lucida Sans Unicode" w:hAnsi="LucidaSansEF" w:cs="Arial"/>
                <w:spacing w:val="-1"/>
                <w:sz w:val="20"/>
                <w:szCs w:val="20"/>
              </w:rPr>
              <w:t>m</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le</w:t>
            </w:r>
            <w:r w:rsidRPr="0083110B">
              <w:rPr>
                <w:rFonts w:ascii="LucidaSansEF" w:eastAsia="Lucida Sans Unicode" w:hAnsi="LucidaSansEF" w:cs="Arial"/>
                <w:spacing w:val="-5"/>
                <w:sz w:val="20"/>
                <w:szCs w:val="20"/>
              </w:rPr>
              <w:t xml:space="preserve"> kwalitatief hoge </w:t>
            </w:r>
            <w:r w:rsidRPr="0083110B">
              <w:rPr>
                <w:rFonts w:ascii="LucidaSansEF" w:eastAsia="Lucida Sans Unicode" w:hAnsi="LucidaSansEF" w:cs="Arial"/>
                <w:spacing w:val="1"/>
                <w:sz w:val="20"/>
                <w:szCs w:val="20"/>
              </w:rPr>
              <w:t>ver</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2"/>
                <w:sz w:val="20"/>
                <w:szCs w:val="20"/>
              </w:rPr>
              <w:t>k</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g</w:t>
            </w:r>
            <w:r w:rsidRPr="0083110B">
              <w:rPr>
                <w:rFonts w:ascii="LucidaSansEF" w:eastAsia="Lucida Sans Unicode" w:hAnsi="LucidaSansEF" w:cs="Arial"/>
                <w:sz w:val="20"/>
                <w:szCs w:val="20"/>
              </w:rPr>
              <w:t>spo</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t</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feu</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ll</w:t>
            </w:r>
            <w:r w:rsidRPr="0083110B">
              <w:rPr>
                <w:rFonts w:ascii="LucidaSansEF" w:eastAsia="Lucida Sans Unicode" w:hAnsi="LucidaSansEF" w:cs="Arial"/>
                <w:sz w:val="20"/>
                <w:szCs w:val="20"/>
              </w:rPr>
              <w:t>e</w:t>
            </w:r>
            <w:r w:rsidRPr="0083110B">
              <w:rPr>
                <w:rFonts w:ascii="LucidaSansEF" w:eastAsia="Lucida Sans Unicode" w:hAnsi="LucidaSansEF" w:cs="Arial"/>
                <w:spacing w:val="-20"/>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 d</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t</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u</w:t>
            </w:r>
            <w:r w:rsidRPr="0083110B">
              <w:rPr>
                <w:rFonts w:ascii="LucidaSansEF" w:eastAsia="Lucida Sans Unicode" w:hAnsi="LucidaSansEF" w:cs="Arial"/>
                <w:spacing w:val="-1"/>
                <w:sz w:val="20"/>
                <w:szCs w:val="20"/>
              </w:rPr>
              <w:t xml:space="preserve"> </w:t>
            </w:r>
            <w:r>
              <w:rPr>
                <w:rFonts w:ascii="LucidaSansEF" w:eastAsia="Lucida Sans Unicode" w:hAnsi="LucidaSansEF" w:cs="Arial"/>
                <w:spacing w:val="-1"/>
                <w:sz w:val="20"/>
                <w:szCs w:val="20"/>
              </w:rPr>
              <w:t>d</w:t>
            </w:r>
            <w:r w:rsidRPr="0083110B">
              <w:rPr>
                <w:rFonts w:ascii="LucidaSansEF" w:eastAsia="Lucida Sans Unicode" w:hAnsi="LucidaSansEF" w:cs="Arial"/>
                <w:spacing w:val="1"/>
                <w:sz w:val="20"/>
                <w:szCs w:val="20"/>
              </w:rPr>
              <w:t>e VU</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vi</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eer</w:t>
            </w:r>
            <w:r w:rsidRPr="0083110B">
              <w:rPr>
                <w:rFonts w:ascii="LucidaSansEF" w:eastAsia="Lucida Sans Unicode" w:hAnsi="LucidaSansEF" w:cs="Arial"/>
                <w:sz w:val="20"/>
                <w:szCs w:val="20"/>
              </w:rPr>
              <w:t>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re</w:t>
            </w:r>
            <w:r w:rsidRPr="0083110B">
              <w:rPr>
                <w:rFonts w:ascii="LucidaSansEF" w:eastAsia="Lucida Sans Unicode" w:hAnsi="LucidaSansEF" w:cs="Arial"/>
                <w:spacing w:val="-2"/>
                <w:sz w:val="20"/>
                <w:szCs w:val="20"/>
              </w:rPr>
              <w:t>k</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in</w:t>
            </w:r>
            <w:r w:rsidRPr="0083110B">
              <w:rPr>
                <w:rFonts w:ascii="LucidaSansEF" w:eastAsia="Lucida Sans Unicode" w:hAnsi="LucidaSansEF" w:cs="Arial"/>
                <w:sz w:val="20"/>
                <w:szCs w:val="20"/>
              </w:rPr>
              <w:t>g</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 xml:space="preserve">tot </w:t>
            </w:r>
            <w:r w:rsidRPr="0083110B">
              <w:rPr>
                <w:rFonts w:ascii="LucidaSansEF" w:eastAsia="Lucida Sans Unicode" w:hAnsi="LucidaSansEF" w:cs="Arial"/>
                <w:spacing w:val="1"/>
                <w:sz w:val="20"/>
                <w:szCs w:val="20"/>
              </w:rPr>
              <w:t>ri</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s</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n de b</w:t>
            </w:r>
            <w:r w:rsidRPr="0083110B">
              <w:rPr>
                <w:rFonts w:ascii="LucidaSansEF" w:eastAsia="Lucida Sans Unicode" w:hAnsi="LucidaSansEF" w:cs="Arial"/>
                <w:spacing w:val="-2"/>
                <w:sz w:val="20"/>
                <w:szCs w:val="20"/>
              </w:rPr>
              <w:t>r</w:t>
            </w:r>
            <w:r w:rsidRPr="0083110B">
              <w:rPr>
                <w:rFonts w:ascii="LucidaSansEF" w:eastAsia="Lucida Sans Unicode" w:hAnsi="LucidaSansEF" w:cs="Arial"/>
                <w:spacing w:val="1"/>
                <w:sz w:val="20"/>
                <w:szCs w:val="20"/>
              </w:rPr>
              <w:t>ee</w:t>
            </w:r>
            <w:r w:rsidRPr="0083110B">
              <w:rPr>
                <w:rFonts w:ascii="LucidaSansEF" w:eastAsia="Lucida Sans Unicode" w:hAnsi="LucidaSansEF" w:cs="Arial"/>
                <w:sz w:val="20"/>
                <w:szCs w:val="20"/>
              </w:rPr>
              <w:t>dste</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t</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a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tenminste:</w:t>
            </w:r>
          </w:p>
          <w:p w14:paraId="5B23CF30" w14:textId="77777777" w:rsidR="00F64F94" w:rsidRPr="00F7113B" w:rsidRDefault="00F64F94" w:rsidP="00104DD4">
            <w:pPr>
              <w:pStyle w:val="Lijstalinea"/>
              <w:numPr>
                <w:ilvl w:val="0"/>
                <w:numId w:val="25"/>
              </w:numPr>
              <w:tabs>
                <w:tab w:val="left" w:pos="993"/>
                <w:tab w:val="left" w:pos="1540"/>
              </w:tabs>
              <w:ind w:right="-20"/>
              <w:rPr>
                <w:rFonts w:ascii="LucidaSansEF" w:hAnsi="LucidaSansEF" w:cs="Arial"/>
                <w:sz w:val="20"/>
                <w:szCs w:val="20"/>
              </w:rPr>
            </w:pPr>
            <w:r w:rsidRPr="00F7113B">
              <w:rPr>
                <w:rFonts w:ascii="LucidaSansEF" w:eastAsia="Lucida Sans Unicode" w:hAnsi="LucidaSansEF" w:cs="Arial"/>
                <w:spacing w:val="1"/>
                <w:sz w:val="20"/>
                <w:szCs w:val="20"/>
              </w:rPr>
              <w:t>jui</w:t>
            </w:r>
            <w:r w:rsidRPr="00F7113B">
              <w:rPr>
                <w:rFonts w:ascii="LucidaSansEF" w:eastAsia="Lucida Sans Unicode" w:hAnsi="LucidaSansEF" w:cs="Arial"/>
                <w:sz w:val="20"/>
                <w:szCs w:val="20"/>
              </w:rPr>
              <w:t>st</w:t>
            </w:r>
            <w:r w:rsidRPr="00F7113B">
              <w:rPr>
                <w:rFonts w:ascii="LucidaSansEF" w:eastAsia="Lucida Sans Unicode" w:hAnsi="LucidaSansEF" w:cs="Arial"/>
                <w:spacing w:val="1"/>
                <w:sz w:val="20"/>
                <w:szCs w:val="20"/>
              </w:rPr>
              <w:t>h</w:t>
            </w:r>
            <w:r w:rsidRPr="00F7113B">
              <w:rPr>
                <w:rFonts w:ascii="LucidaSansEF" w:eastAsia="Lucida Sans Unicode" w:hAnsi="LucidaSansEF" w:cs="Arial"/>
                <w:spacing w:val="-2"/>
                <w:sz w:val="20"/>
                <w:szCs w:val="20"/>
              </w:rPr>
              <w:t>e</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d</w:t>
            </w:r>
            <w:r w:rsidRPr="00F7113B">
              <w:rPr>
                <w:rFonts w:ascii="LucidaSansEF" w:eastAsia="Lucida Sans Unicode" w:hAnsi="LucidaSansEF" w:cs="Arial"/>
                <w:spacing w:val="-6"/>
                <w:sz w:val="20"/>
                <w:szCs w:val="20"/>
              </w:rPr>
              <w:t xml:space="preserve"> </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2"/>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l</w:t>
            </w:r>
            <w:r w:rsidRPr="00F7113B">
              <w:rPr>
                <w:rFonts w:ascii="LucidaSansEF" w:eastAsia="Lucida Sans Unicode" w:hAnsi="LucidaSansEF" w:cs="Arial"/>
                <w:spacing w:val="-2"/>
                <w:sz w:val="20"/>
                <w:szCs w:val="20"/>
              </w:rPr>
              <w:t>l</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ig</w:t>
            </w:r>
            <w:r w:rsidRPr="00F7113B">
              <w:rPr>
                <w:rFonts w:ascii="LucidaSansEF" w:eastAsia="Lucida Sans Unicode" w:hAnsi="LucidaSansEF" w:cs="Arial"/>
                <w:spacing w:val="-1"/>
                <w:sz w:val="20"/>
                <w:szCs w:val="20"/>
              </w:rPr>
              <w:t>h</w:t>
            </w:r>
            <w:r w:rsidRPr="00F7113B">
              <w:rPr>
                <w:rFonts w:ascii="LucidaSansEF" w:eastAsia="Lucida Sans Unicode" w:hAnsi="LucidaSansEF" w:cs="Arial"/>
                <w:spacing w:val="1"/>
                <w:sz w:val="20"/>
                <w:szCs w:val="20"/>
              </w:rPr>
              <w:t>ei</w:t>
            </w:r>
            <w:r w:rsidRPr="00F7113B">
              <w:rPr>
                <w:rFonts w:ascii="LucidaSansEF" w:eastAsia="Lucida Sans Unicode" w:hAnsi="LucidaSansEF" w:cs="Arial"/>
                <w:sz w:val="20"/>
                <w:szCs w:val="20"/>
              </w:rPr>
              <w:t>d</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3"/>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pacing w:val="-2"/>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r</w:t>
            </w:r>
            <w:r w:rsidRPr="00F7113B">
              <w:rPr>
                <w:rFonts w:ascii="LucidaSansEF" w:eastAsia="Lucida Sans Unicode" w:hAnsi="LucidaSansEF" w:cs="Arial"/>
                <w:spacing w:val="1"/>
                <w:sz w:val="20"/>
                <w:szCs w:val="20"/>
              </w:rPr>
              <w:t>ing</w:t>
            </w:r>
            <w:r w:rsidRPr="00F7113B">
              <w:rPr>
                <w:rFonts w:ascii="LucidaSansEF" w:eastAsia="Lucida Sans Unicode" w:hAnsi="LucidaSansEF" w:cs="Arial"/>
                <w:sz w:val="20"/>
                <w:szCs w:val="20"/>
              </w:rPr>
              <w:t>sp</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kk</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t</w:t>
            </w:r>
          </w:p>
          <w:p w14:paraId="07D04523" w14:textId="77777777" w:rsidR="00F64F94" w:rsidRPr="00F7113B" w:rsidRDefault="00F64F94" w:rsidP="00104DD4">
            <w:pPr>
              <w:pStyle w:val="Lijstalinea"/>
              <w:numPr>
                <w:ilvl w:val="0"/>
                <w:numId w:val="25"/>
              </w:numPr>
              <w:tabs>
                <w:tab w:val="left" w:pos="993"/>
                <w:tab w:val="left" w:pos="1540"/>
                <w:tab w:val="left" w:pos="7263"/>
              </w:tabs>
              <w:rPr>
                <w:rFonts w:ascii="LucidaSansEF" w:eastAsia="Lucida Sans Unicode" w:hAnsi="LucidaSansEF" w:cs="Arial"/>
                <w:sz w:val="20"/>
                <w:szCs w:val="20"/>
              </w:rPr>
            </w:pPr>
            <w:r w:rsidRPr="00F7113B">
              <w:rPr>
                <w:rFonts w:ascii="LucidaSansEF" w:eastAsia="Lucida Sans Unicode" w:hAnsi="LucidaSansEF" w:cs="Arial"/>
                <w:sz w:val="20"/>
                <w:szCs w:val="20"/>
              </w:rPr>
              <w:t xml:space="preserve">voorkoming van onnodige </w:t>
            </w:r>
            <w:r w:rsidRPr="00F7113B">
              <w:rPr>
                <w:rFonts w:ascii="LucidaSansEF" w:eastAsia="Lucida Sans Unicode" w:hAnsi="LucidaSansEF" w:cs="Arial"/>
                <w:spacing w:val="-8"/>
                <w:sz w:val="20"/>
                <w:szCs w:val="20"/>
              </w:rPr>
              <w:t>en o</w:t>
            </w:r>
            <w:r w:rsidRPr="00F7113B">
              <w:rPr>
                <w:rFonts w:ascii="LucidaSansEF" w:eastAsia="Lucida Sans Unicode" w:hAnsi="LucidaSansEF" w:cs="Arial"/>
                <w:sz w:val="20"/>
                <w:szCs w:val="20"/>
              </w:rPr>
              <w:t xml:space="preserve">f </w:t>
            </w:r>
            <w:r w:rsidRPr="00F7113B">
              <w:rPr>
                <w:rFonts w:ascii="LucidaSansEF" w:eastAsia="Lucida Sans Unicode" w:hAnsi="LucidaSansEF" w:cs="Arial"/>
                <w:spacing w:val="-2"/>
                <w:sz w:val="20"/>
                <w:szCs w:val="20"/>
              </w:rPr>
              <w:t>d</w:t>
            </w:r>
            <w:r w:rsidRPr="00F7113B">
              <w:rPr>
                <w:rFonts w:ascii="LucidaSansEF" w:eastAsia="Lucida Sans Unicode" w:hAnsi="LucidaSansEF" w:cs="Arial"/>
                <w:spacing w:val="1"/>
                <w:sz w:val="20"/>
                <w:szCs w:val="20"/>
              </w:rPr>
              <w:t>u</w:t>
            </w:r>
            <w:r w:rsidRPr="00F7113B">
              <w:rPr>
                <w:rFonts w:ascii="LucidaSansEF" w:eastAsia="Lucida Sans Unicode" w:hAnsi="LucidaSansEF" w:cs="Arial"/>
                <w:sz w:val="20"/>
                <w:szCs w:val="20"/>
              </w:rPr>
              <w:t>bb</w:t>
            </w:r>
            <w:r w:rsidRPr="00F7113B">
              <w:rPr>
                <w:rFonts w:ascii="LucidaSansEF" w:eastAsia="Lucida Sans Unicode" w:hAnsi="LucidaSansEF" w:cs="Arial"/>
                <w:spacing w:val="1"/>
                <w:sz w:val="20"/>
                <w:szCs w:val="20"/>
              </w:rPr>
              <w:t>el</w:t>
            </w:r>
            <w:r w:rsidRPr="00F7113B">
              <w:rPr>
                <w:rFonts w:ascii="LucidaSansEF" w:eastAsia="Lucida Sans Unicode" w:hAnsi="LucidaSansEF" w:cs="Arial"/>
                <w:sz w:val="20"/>
                <w:szCs w:val="20"/>
              </w:rPr>
              <w:t>e</w:t>
            </w:r>
            <w:r w:rsidRPr="00F7113B">
              <w:rPr>
                <w:rFonts w:ascii="LucidaSansEF" w:eastAsia="Lucida Sans Unicode" w:hAnsi="LucidaSansEF" w:cs="Arial"/>
                <w:spacing w:val="-5"/>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2"/>
                <w:sz w:val="20"/>
                <w:szCs w:val="20"/>
              </w:rPr>
              <w:t>i</w:t>
            </w:r>
            <w:r w:rsidRPr="00F7113B">
              <w:rPr>
                <w:rFonts w:ascii="LucidaSansEF" w:eastAsia="Lucida Sans Unicode" w:hAnsi="LucidaSansEF" w:cs="Arial"/>
                <w:spacing w:val="1"/>
                <w:sz w:val="20"/>
                <w:szCs w:val="20"/>
              </w:rPr>
              <w:t>ng</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p>
          <w:p w14:paraId="5BF8FFAB" w14:textId="77777777" w:rsidR="00F64F94" w:rsidRPr="00F7113B" w:rsidRDefault="00F64F94" w:rsidP="00104DD4">
            <w:pPr>
              <w:pStyle w:val="Lijstalinea"/>
              <w:numPr>
                <w:ilvl w:val="0"/>
                <w:numId w:val="25"/>
              </w:numPr>
              <w:tabs>
                <w:tab w:val="left" w:pos="993"/>
                <w:tab w:val="left" w:pos="1540"/>
                <w:tab w:val="left" w:pos="7263"/>
              </w:tabs>
              <w:rPr>
                <w:rFonts w:ascii="LucidaSansEF" w:eastAsia="Lucida Sans Unicode" w:hAnsi="LucidaSansEF" w:cs="Arial"/>
                <w:sz w:val="20"/>
                <w:szCs w:val="20"/>
              </w:rPr>
            </w:pPr>
            <w:r w:rsidRPr="00F7113B">
              <w:rPr>
                <w:rFonts w:ascii="LucidaSansEF" w:eastAsia="Lucida Sans Unicode" w:hAnsi="LucidaSansEF" w:cs="Arial"/>
                <w:spacing w:val="-1"/>
                <w:sz w:val="20"/>
                <w:szCs w:val="20"/>
              </w:rPr>
              <w:t>c</w:t>
            </w:r>
            <w:r w:rsidRPr="00F7113B">
              <w:rPr>
                <w:rFonts w:ascii="LucidaSansEF" w:eastAsia="Lucida Sans Unicode" w:hAnsi="LucidaSansEF" w:cs="Arial"/>
                <w:sz w:val="20"/>
                <w:szCs w:val="20"/>
              </w:rPr>
              <w:t>oö</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d</w:t>
            </w:r>
            <w:r w:rsidRPr="00F7113B">
              <w:rPr>
                <w:rFonts w:ascii="LucidaSansEF" w:eastAsia="Lucida Sans Unicode" w:hAnsi="LucidaSansEF" w:cs="Arial"/>
                <w:spacing w:val="1"/>
                <w:sz w:val="20"/>
                <w:szCs w:val="20"/>
              </w:rPr>
              <w:t>in</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e</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z w:val="20"/>
                <w:szCs w:val="20"/>
              </w:rPr>
              <w:t>t</w:t>
            </w:r>
            <w:r w:rsidRPr="00F7113B">
              <w:rPr>
                <w:rFonts w:ascii="LucidaSansEF" w:eastAsia="Lucida Sans Unicode" w:hAnsi="LucidaSansEF" w:cs="Arial"/>
                <w:spacing w:val="1"/>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ie</w:t>
            </w:r>
            <w:r w:rsidRPr="00F7113B">
              <w:rPr>
                <w:rFonts w:ascii="LucidaSansEF" w:eastAsia="Lucida Sans Unicode" w:hAnsi="LucidaSansEF" w:cs="Arial"/>
                <w:sz w:val="20"/>
                <w:szCs w:val="20"/>
              </w:rPr>
              <w:t>n</w:t>
            </w:r>
            <w:r w:rsidRPr="00F7113B">
              <w:rPr>
                <w:rFonts w:ascii="LucidaSansEF" w:eastAsia="Lucida Sans Unicode" w:hAnsi="LucidaSansEF" w:cs="Arial"/>
                <w:spacing w:val="-7"/>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pacing w:val="1"/>
                <w:sz w:val="20"/>
                <w:szCs w:val="20"/>
              </w:rPr>
              <w:t>ver</w:t>
            </w:r>
            <w:r w:rsidRPr="00F7113B">
              <w:rPr>
                <w:rFonts w:ascii="LucidaSansEF" w:eastAsia="Lucida Sans Unicode" w:hAnsi="LucidaSansEF" w:cs="Arial"/>
                <w:sz w:val="20"/>
                <w:szCs w:val="20"/>
              </w:rPr>
              <w:t>z</w:t>
            </w:r>
            <w:r w:rsidRPr="00F7113B">
              <w:rPr>
                <w:rFonts w:ascii="LucidaSansEF" w:eastAsia="Lucida Sans Unicode" w:hAnsi="LucidaSansEF" w:cs="Arial"/>
                <w:spacing w:val="1"/>
                <w:sz w:val="20"/>
                <w:szCs w:val="20"/>
              </w:rPr>
              <w:t>e</w:t>
            </w:r>
            <w:r w:rsidRPr="00F7113B">
              <w:rPr>
                <w:rFonts w:ascii="LucidaSansEF" w:eastAsia="Lucida Sans Unicode" w:hAnsi="LucidaSansEF" w:cs="Arial"/>
                <w:spacing w:val="-2"/>
                <w:sz w:val="20"/>
                <w:szCs w:val="20"/>
              </w:rPr>
              <w:t>k</w:t>
            </w:r>
            <w:r w:rsidRPr="00F7113B">
              <w:rPr>
                <w:rFonts w:ascii="LucidaSansEF" w:eastAsia="Lucida Sans Unicode" w:hAnsi="LucidaSansEF" w:cs="Arial"/>
                <w:spacing w:val="1"/>
                <w:sz w:val="20"/>
                <w:szCs w:val="20"/>
              </w:rPr>
              <w:t>er</w:t>
            </w:r>
            <w:r w:rsidRPr="00F7113B">
              <w:rPr>
                <w:rFonts w:ascii="LucidaSansEF" w:eastAsia="Lucida Sans Unicode" w:hAnsi="LucidaSansEF" w:cs="Arial"/>
                <w:spacing w:val="-1"/>
                <w:sz w:val="20"/>
                <w:szCs w:val="20"/>
              </w:rPr>
              <w:t>aa</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s</w:t>
            </w:r>
          </w:p>
          <w:p w14:paraId="7A75268C" w14:textId="77777777" w:rsidR="00F64F94" w:rsidRPr="00F7113B" w:rsidRDefault="00DA0303" w:rsidP="00104DD4">
            <w:pPr>
              <w:pStyle w:val="Lijstalinea"/>
              <w:numPr>
                <w:ilvl w:val="0"/>
                <w:numId w:val="25"/>
              </w:numPr>
              <w:tabs>
                <w:tab w:val="left" w:pos="993"/>
              </w:tabs>
              <w:ind w:right="-20"/>
              <w:rPr>
                <w:rFonts w:ascii="LucidaSansEF" w:hAnsi="LucidaSansEF" w:cs="Arial"/>
                <w:sz w:val="20"/>
                <w:szCs w:val="20"/>
              </w:rPr>
            </w:pP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oactief</w:t>
            </w:r>
            <w:r w:rsidR="00F64F94" w:rsidRPr="00F7113B">
              <w:rPr>
                <w:rFonts w:ascii="LucidaSansEF" w:eastAsia="Lucida Sans Unicode" w:hAnsi="LucidaSansEF" w:cs="Arial"/>
                <w:sz w:val="20"/>
                <w:szCs w:val="20"/>
              </w:rPr>
              <w:t>,</w:t>
            </w:r>
            <w:r w:rsidR="00F64F94" w:rsidRPr="00F7113B">
              <w:rPr>
                <w:rFonts w:ascii="LucidaSansEF" w:eastAsia="Lucida Sans Unicode" w:hAnsi="LucidaSansEF" w:cs="Arial"/>
                <w:spacing w:val="-6"/>
                <w:sz w:val="20"/>
                <w:szCs w:val="20"/>
              </w:rPr>
              <w:t xml:space="preserve"> </w:t>
            </w:r>
            <w:r w:rsidR="00F64F94" w:rsidRPr="00F7113B">
              <w:rPr>
                <w:rFonts w:ascii="LucidaSansEF" w:eastAsia="Lucida Sans Unicode" w:hAnsi="LucidaSansEF" w:cs="Arial"/>
                <w:spacing w:val="1"/>
                <w:sz w:val="20"/>
                <w:szCs w:val="20"/>
              </w:rPr>
              <w:t>ge</w:t>
            </w:r>
            <w:r w:rsidR="00F64F94" w:rsidRPr="00F7113B">
              <w:rPr>
                <w:rFonts w:ascii="LucidaSansEF" w:eastAsia="Lucida Sans Unicode" w:hAnsi="LucidaSansEF" w:cs="Arial"/>
                <w:spacing w:val="-2"/>
                <w:sz w:val="20"/>
                <w:szCs w:val="20"/>
              </w:rPr>
              <w:t>v</w:t>
            </w:r>
            <w:r w:rsidR="00F64F94" w:rsidRPr="00F7113B">
              <w:rPr>
                <w:rFonts w:ascii="LucidaSansEF" w:eastAsia="Lucida Sans Unicode" w:hAnsi="LucidaSansEF" w:cs="Arial"/>
                <w:spacing w:val="1"/>
                <w:sz w:val="20"/>
                <w:szCs w:val="20"/>
              </w:rPr>
              <w:t>r</w:t>
            </w:r>
            <w:r w:rsidR="00F64F94" w:rsidRPr="00F7113B">
              <w:rPr>
                <w:rFonts w:ascii="LucidaSansEF" w:eastAsia="Lucida Sans Unicode" w:hAnsi="LucidaSansEF" w:cs="Arial"/>
                <w:spacing w:val="-1"/>
                <w:sz w:val="20"/>
                <w:szCs w:val="20"/>
              </w:rPr>
              <w:t>aa</w:t>
            </w:r>
            <w:r w:rsidR="00F64F94" w:rsidRPr="00F7113B">
              <w:rPr>
                <w:rFonts w:ascii="LucidaSansEF" w:eastAsia="Lucida Sans Unicode" w:hAnsi="LucidaSansEF" w:cs="Arial"/>
                <w:spacing w:val="1"/>
                <w:sz w:val="20"/>
                <w:szCs w:val="20"/>
              </w:rPr>
              <w:t>g</w:t>
            </w:r>
            <w:r w:rsidR="00F64F94" w:rsidRPr="00F7113B">
              <w:rPr>
                <w:rFonts w:ascii="LucidaSansEF" w:eastAsia="Lucida Sans Unicode" w:hAnsi="LucidaSansEF" w:cs="Arial"/>
                <w:sz w:val="20"/>
                <w:szCs w:val="20"/>
              </w:rPr>
              <w:t>d</w:t>
            </w:r>
            <w:r w:rsidR="00F64F94" w:rsidRPr="00F7113B">
              <w:rPr>
                <w:rFonts w:ascii="LucidaSansEF" w:eastAsia="Lucida Sans Unicode" w:hAnsi="LucidaSansEF" w:cs="Arial"/>
                <w:spacing w:val="-7"/>
                <w:sz w:val="20"/>
                <w:szCs w:val="20"/>
              </w:rPr>
              <w:t xml:space="preserve"> </w:t>
            </w:r>
            <w:r w:rsidR="00F64F94" w:rsidRPr="00F7113B">
              <w:rPr>
                <w:rFonts w:ascii="LucidaSansEF" w:eastAsia="Lucida Sans Unicode" w:hAnsi="LucidaSansEF" w:cs="Arial"/>
                <w:spacing w:val="1"/>
                <w:sz w:val="20"/>
                <w:szCs w:val="20"/>
              </w:rPr>
              <w:t>e</w:t>
            </w:r>
            <w:r w:rsidR="00F64F94" w:rsidRPr="00F7113B">
              <w:rPr>
                <w:rFonts w:ascii="LucidaSansEF" w:eastAsia="Lucida Sans Unicode" w:hAnsi="LucidaSansEF" w:cs="Arial"/>
                <w:sz w:val="20"/>
                <w:szCs w:val="20"/>
              </w:rPr>
              <w:t>n o</w:t>
            </w:r>
            <w:r w:rsidR="00F64F94" w:rsidRPr="00F7113B">
              <w:rPr>
                <w:rFonts w:ascii="LucidaSansEF" w:eastAsia="Lucida Sans Unicode" w:hAnsi="LucidaSansEF" w:cs="Arial"/>
                <w:spacing w:val="-1"/>
                <w:sz w:val="20"/>
                <w:szCs w:val="20"/>
              </w:rPr>
              <w:t>n</w:t>
            </w:r>
            <w:r w:rsidR="00F64F94" w:rsidRPr="00F7113B">
              <w:rPr>
                <w:rFonts w:ascii="LucidaSansEF" w:eastAsia="Lucida Sans Unicode" w:hAnsi="LucidaSansEF" w:cs="Arial"/>
                <w:spacing w:val="1"/>
                <w:sz w:val="20"/>
                <w:szCs w:val="20"/>
              </w:rPr>
              <w:t>g</w:t>
            </w:r>
            <w:r w:rsidR="00F64F94" w:rsidRPr="00F7113B">
              <w:rPr>
                <w:rFonts w:ascii="LucidaSansEF" w:eastAsia="Lucida Sans Unicode" w:hAnsi="LucidaSansEF" w:cs="Arial"/>
                <w:spacing w:val="-2"/>
                <w:sz w:val="20"/>
                <w:szCs w:val="20"/>
              </w:rPr>
              <w:t>e</w:t>
            </w:r>
            <w:r w:rsidR="00F64F94" w:rsidRPr="00F7113B">
              <w:rPr>
                <w:rFonts w:ascii="LucidaSansEF" w:eastAsia="Lucida Sans Unicode" w:hAnsi="LucidaSansEF" w:cs="Arial"/>
                <w:spacing w:val="1"/>
                <w:sz w:val="20"/>
                <w:szCs w:val="20"/>
              </w:rPr>
              <w:t>vr</w:t>
            </w:r>
            <w:r w:rsidR="00F64F94" w:rsidRPr="00F7113B">
              <w:rPr>
                <w:rFonts w:ascii="LucidaSansEF" w:eastAsia="Lucida Sans Unicode" w:hAnsi="LucidaSansEF" w:cs="Arial"/>
                <w:spacing w:val="-1"/>
                <w:sz w:val="20"/>
                <w:szCs w:val="20"/>
              </w:rPr>
              <w:t>aa</w:t>
            </w:r>
            <w:r w:rsidR="00F64F94" w:rsidRPr="00F7113B">
              <w:rPr>
                <w:rFonts w:ascii="LucidaSansEF" w:eastAsia="Lucida Sans Unicode" w:hAnsi="LucidaSansEF" w:cs="Arial"/>
                <w:spacing w:val="1"/>
                <w:sz w:val="20"/>
                <w:szCs w:val="20"/>
              </w:rPr>
              <w:t>g</w:t>
            </w:r>
            <w:r w:rsidR="00F64F94" w:rsidRPr="00F7113B">
              <w:rPr>
                <w:rFonts w:ascii="LucidaSansEF" w:eastAsia="Lucida Sans Unicode" w:hAnsi="LucidaSansEF" w:cs="Arial"/>
                <w:sz w:val="20"/>
                <w:szCs w:val="20"/>
              </w:rPr>
              <w:t>d</w:t>
            </w:r>
            <w:r w:rsidR="00F64F94" w:rsidRPr="00F7113B">
              <w:rPr>
                <w:rFonts w:ascii="LucidaSansEF" w:eastAsia="Lucida Sans Unicode" w:hAnsi="LucidaSansEF" w:cs="Arial"/>
                <w:spacing w:val="-9"/>
                <w:sz w:val="20"/>
                <w:szCs w:val="20"/>
              </w:rPr>
              <w:t xml:space="preserve"> </w:t>
            </w:r>
            <w:r w:rsidR="00F64F94" w:rsidRPr="00F7113B">
              <w:rPr>
                <w:rFonts w:ascii="LucidaSansEF" w:eastAsia="Lucida Sans Unicode" w:hAnsi="LucidaSansEF" w:cs="Arial"/>
                <w:spacing w:val="-1"/>
                <w:sz w:val="20"/>
                <w:szCs w:val="20"/>
              </w:rPr>
              <w:t>a</w:t>
            </w:r>
            <w:r w:rsidR="00F64F94" w:rsidRPr="00F7113B">
              <w:rPr>
                <w:rFonts w:ascii="LucidaSansEF" w:eastAsia="Lucida Sans Unicode" w:hAnsi="LucidaSansEF" w:cs="Arial"/>
                <w:sz w:val="20"/>
                <w:szCs w:val="20"/>
              </w:rPr>
              <w:t>d</w:t>
            </w:r>
            <w:r w:rsidR="00F64F94" w:rsidRPr="00F7113B">
              <w:rPr>
                <w:rFonts w:ascii="LucidaSansEF" w:eastAsia="Lucida Sans Unicode" w:hAnsi="LucidaSansEF" w:cs="Arial"/>
                <w:spacing w:val="1"/>
                <w:sz w:val="20"/>
                <w:szCs w:val="20"/>
              </w:rPr>
              <w:t>vi</w:t>
            </w:r>
            <w:r w:rsidR="00F64F94" w:rsidRPr="00F7113B">
              <w:rPr>
                <w:rFonts w:ascii="LucidaSansEF" w:eastAsia="Lucida Sans Unicode" w:hAnsi="LucidaSansEF" w:cs="Arial"/>
                <w:sz w:val="20"/>
                <w:szCs w:val="20"/>
              </w:rPr>
              <w:t>s</w:t>
            </w:r>
            <w:r w:rsidR="00F64F94" w:rsidRPr="00F7113B">
              <w:rPr>
                <w:rFonts w:ascii="LucidaSansEF" w:eastAsia="Lucida Sans Unicode" w:hAnsi="LucidaSansEF" w:cs="Arial"/>
                <w:spacing w:val="1"/>
                <w:sz w:val="20"/>
                <w:szCs w:val="20"/>
              </w:rPr>
              <w:t>ere</w:t>
            </w:r>
            <w:r w:rsidR="00F64F94" w:rsidRPr="00F7113B">
              <w:rPr>
                <w:rFonts w:ascii="LucidaSansEF" w:eastAsia="Lucida Sans Unicode" w:hAnsi="LucidaSansEF" w:cs="Arial"/>
                <w:sz w:val="20"/>
                <w:szCs w:val="20"/>
              </w:rPr>
              <w:t>n</w:t>
            </w:r>
            <w:r w:rsidR="00F64F94" w:rsidRPr="00F7113B">
              <w:rPr>
                <w:rFonts w:ascii="LucidaSansEF" w:eastAsia="Lucida Sans Unicode" w:hAnsi="LucidaSansEF" w:cs="Arial"/>
                <w:spacing w:val="-5"/>
                <w:sz w:val="20"/>
                <w:szCs w:val="20"/>
              </w:rPr>
              <w:t xml:space="preserve"> </w:t>
            </w:r>
            <w:r w:rsidR="00F64F94" w:rsidRPr="00F7113B">
              <w:rPr>
                <w:rFonts w:ascii="LucidaSansEF" w:eastAsia="Lucida Sans Unicode" w:hAnsi="LucidaSansEF" w:cs="Arial"/>
                <w:spacing w:val="1"/>
                <w:sz w:val="20"/>
                <w:szCs w:val="20"/>
              </w:rPr>
              <w:t>v</w:t>
            </w:r>
            <w:r w:rsidR="00F64F94" w:rsidRPr="00F7113B">
              <w:rPr>
                <w:rFonts w:ascii="LucidaSansEF" w:eastAsia="Lucida Sans Unicode" w:hAnsi="LucidaSansEF" w:cs="Arial"/>
                <w:spacing w:val="-1"/>
                <w:sz w:val="20"/>
                <w:szCs w:val="20"/>
              </w:rPr>
              <w:t>a</w:t>
            </w:r>
            <w:r w:rsidR="00F64F94" w:rsidRPr="00F7113B">
              <w:rPr>
                <w:rFonts w:ascii="LucidaSansEF" w:eastAsia="Lucida Sans Unicode" w:hAnsi="LucidaSansEF" w:cs="Arial"/>
                <w:sz w:val="20"/>
                <w:szCs w:val="20"/>
              </w:rPr>
              <w:t>n</w:t>
            </w:r>
            <w:r w:rsidR="00F64F94" w:rsidRPr="00F7113B">
              <w:rPr>
                <w:rFonts w:ascii="LucidaSansEF" w:eastAsia="Lucida Sans Unicode" w:hAnsi="LucidaSansEF" w:cs="Arial"/>
                <w:spacing w:val="-1"/>
                <w:sz w:val="20"/>
                <w:szCs w:val="20"/>
              </w:rPr>
              <w:t xml:space="preserve"> </w:t>
            </w:r>
            <w:r w:rsidR="00F64F94" w:rsidRPr="00F7113B">
              <w:rPr>
                <w:rFonts w:ascii="LucidaSansEF" w:eastAsia="Lucida Sans Unicode" w:hAnsi="LucidaSansEF" w:cs="Arial"/>
                <w:sz w:val="20"/>
                <w:szCs w:val="20"/>
              </w:rPr>
              <w:t>de</w:t>
            </w:r>
            <w:r w:rsidR="00F64F94" w:rsidRPr="00F7113B">
              <w:rPr>
                <w:rFonts w:ascii="LucidaSansEF" w:eastAsia="Lucida Sans Unicode" w:hAnsi="LucidaSansEF" w:cs="Arial"/>
                <w:spacing w:val="-1"/>
                <w:sz w:val="20"/>
                <w:szCs w:val="20"/>
              </w:rPr>
              <w:t xml:space="preserve"> VU</w:t>
            </w:r>
          </w:p>
          <w:p w14:paraId="7B54CA7B" w14:textId="77777777" w:rsidR="00F64F94" w:rsidRPr="00F7113B" w:rsidRDefault="00F64F94" w:rsidP="00104DD4">
            <w:pPr>
              <w:pStyle w:val="Lijstalinea"/>
              <w:numPr>
                <w:ilvl w:val="0"/>
                <w:numId w:val="25"/>
              </w:numPr>
              <w:tabs>
                <w:tab w:val="left" w:pos="993"/>
                <w:tab w:val="left" w:pos="1540"/>
              </w:tabs>
              <w:ind w:right="-20"/>
              <w:rPr>
                <w:rFonts w:ascii="LucidaSansEF" w:eastAsia="Lucida Sans Unicode" w:hAnsi="LucidaSansEF" w:cs="Arial"/>
                <w:sz w:val="20"/>
                <w:szCs w:val="20"/>
              </w:rPr>
            </w:pPr>
            <w:r w:rsidRPr="00F7113B">
              <w:rPr>
                <w:rFonts w:ascii="LucidaSansEF" w:eastAsia="Lucida Sans Unicode" w:hAnsi="LucidaSansEF" w:cs="Arial"/>
                <w:spacing w:val="1"/>
                <w:sz w:val="20"/>
                <w:szCs w:val="20"/>
              </w:rPr>
              <w:t>he</w:t>
            </w:r>
            <w:r w:rsidRPr="00F7113B">
              <w:rPr>
                <w:rFonts w:ascii="LucidaSansEF" w:eastAsia="Lucida Sans Unicode" w:hAnsi="LucidaSansEF" w:cs="Arial"/>
                <w:sz w:val="20"/>
                <w:szCs w:val="20"/>
              </w:rPr>
              <w:t>t</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op</w:t>
            </w:r>
            <w:r w:rsidRPr="00F7113B">
              <w:rPr>
                <w:rFonts w:ascii="LucidaSansEF" w:eastAsia="Lucida Sans Unicode" w:hAnsi="LucidaSansEF" w:cs="Arial"/>
                <w:spacing w:val="-1"/>
                <w:sz w:val="20"/>
                <w:szCs w:val="20"/>
              </w:rPr>
              <w:t xml:space="preserve"> </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je</w:t>
            </w:r>
            <w:r w:rsidRPr="00F7113B">
              <w:rPr>
                <w:rFonts w:ascii="LucidaSansEF" w:eastAsia="Lucida Sans Unicode" w:hAnsi="LucidaSansEF" w:cs="Arial"/>
                <w:spacing w:val="-1"/>
                <w:sz w:val="20"/>
                <w:szCs w:val="20"/>
              </w:rPr>
              <w:t>c</w:t>
            </w:r>
            <w:r w:rsidRPr="00F7113B">
              <w:rPr>
                <w:rFonts w:ascii="LucidaSansEF" w:eastAsia="Lucida Sans Unicode" w:hAnsi="LucidaSansEF" w:cs="Arial"/>
                <w:sz w:val="20"/>
                <w:szCs w:val="20"/>
              </w:rPr>
              <w:t>tb</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i</w:t>
            </w:r>
            <w:r w:rsidRPr="00F7113B">
              <w:rPr>
                <w:rFonts w:ascii="LucidaSansEF" w:eastAsia="Lucida Sans Unicode" w:hAnsi="LucidaSansEF" w:cs="Arial"/>
                <w:sz w:val="20"/>
                <w:szCs w:val="20"/>
              </w:rPr>
              <w:t>s</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z w:val="20"/>
                <w:szCs w:val="20"/>
              </w:rPr>
              <w:t>k</w:t>
            </w:r>
            <w:r w:rsidRPr="00F7113B">
              <w:rPr>
                <w:rFonts w:ascii="LucidaSansEF" w:eastAsia="Lucida Sans Unicode" w:hAnsi="LucidaSansEF" w:cs="Arial"/>
                <w:spacing w:val="1"/>
                <w:sz w:val="20"/>
                <w:szCs w:val="20"/>
              </w:rPr>
              <w:t>u</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ne</w:t>
            </w:r>
            <w:r w:rsidRPr="00F7113B">
              <w:rPr>
                <w:rFonts w:ascii="LucidaSansEF" w:eastAsia="Lucida Sans Unicode" w:hAnsi="LucidaSansEF" w:cs="Arial"/>
                <w:sz w:val="20"/>
                <w:szCs w:val="20"/>
              </w:rPr>
              <w:t>n</w:t>
            </w:r>
            <w:r w:rsidRPr="00F7113B">
              <w:rPr>
                <w:rFonts w:ascii="LucidaSansEF" w:eastAsia="Lucida Sans Unicode" w:hAnsi="LucidaSansEF" w:cs="Arial"/>
                <w:spacing w:val="-8"/>
                <w:sz w:val="20"/>
                <w:szCs w:val="20"/>
              </w:rPr>
              <w:t xml:space="preserve"> </w:t>
            </w:r>
            <w:r w:rsidRPr="00F7113B">
              <w:rPr>
                <w:rFonts w:ascii="LucidaSansEF" w:eastAsia="Lucida Sans Unicode" w:hAnsi="LucidaSansEF" w:cs="Arial"/>
                <w:spacing w:val="1"/>
                <w:sz w:val="20"/>
                <w:szCs w:val="20"/>
              </w:rPr>
              <w:t>lever</w:t>
            </w:r>
            <w:r w:rsidRPr="00F7113B">
              <w:rPr>
                <w:rFonts w:ascii="LucidaSansEF" w:eastAsia="Lucida Sans Unicode" w:hAnsi="LucidaSansEF" w:cs="Arial"/>
                <w:spacing w:val="-2"/>
                <w:sz w:val="20"/>
                <w:szCs w:val="20"/>
              </w:rPr>
              <w:t>e</w:t>
            </w:r>
            <w:r w:rsidRPr="00F7113B">
              <w:rPr>
                <w:rFonts w:ascii="LucidaSansEF" w:eastAsia="Lucida Sans Unicode" w:hAnsi="LucidaSansEF" w:cs="Arial"/>
                <w:sz w:val="20"/>
                <w:szCs w:val="20"/>
              </w:rPr>
              <w:t>n</w:t>
            </w:r>
            <w:r w:rsidRPr="00F7113B">
              <w:rPr>
                <w:rFonts w:ascii="LucidaSansEF" w:eastAsia="Lucida Sans Unicode" w:hAnsi="LucidaSansEF" w:cs="Arial"/>
                <w:spacing w:val="-4"/>
                <w:sz w:val="20"/>
                <w:szCs w:val="20"/>
              </w:rPr>
              <w:t xml:space="preserve"> </w:t>
            </w:r>
            <w:r w:rsidRPr="00F7113B">
              <w:rPr>
                <w:rFonts w:ascii="LucidaSansEF" w:eastAsia="Lucida Sans Unicode" w:hAnsi="LucidaSansEF" w:cs="Arial"/>
                <w:spacing w:val="1"/>
                <w:sz w:val="20"/>
                <w:szCs w:val="20"/>
              </w:rPr>
              <w:t>v</w:t>
            </w:r>
            <w:r w:rsidRPr="00F7113B">
              <w:rPr>
                <w:rFonts w:ascii="LucidaSansEF" w:eastAsia="Lucida Sans Unicode" w:hAnsi="LucidaSansEF" w:cs="Arial"/>
                <w:spacing w:val="-1"/>
                <w:sz w:val="20"/>
                <w:szCs w:val="20"/>
              </w:rPr>
              <w:t>a</w:t>
            </w:r>
            <w:r w:rsidRPr="00F7113B">
              <w:rPr>
                <w:rFonts w:ascii="LucidaSansEF" w:eastAsia="Lucida Sans Unicode" w:hAnsi="LucidaSansEF" w:cs="Arial"/>
                <w:sz w:val="20"/>
                <w:szCs w:val="20"/>
              </w:rPr>
              <w:t>n</w:t>
            </w:r>
            <w:r w:rsidRPr="00F7113B">
              <w:rPr>
                <w:rFonts w:ascii="LucidaSansEF" w:eastAsia="Lucida Sans Unicode" w:hAnsi="LucidaSansEF" w:cs="Arial"/>
                <w:spacing w:val="-3"/>
                <w:sz w:val="20"/>
                <w:szCs w:val="20"/>
              </w:rPr>
              <w:t xml:space="preserve"> </w:t>
            </w:r>
            <w:r w:rsidRPr="00F7113B">
              <w:rPr>
                <w:rFonts w:ascii="LucidaSansEF" w:eastAsia="Lucida Sans Unicode" w:hAnsi="LucidaSansEF" w:cs="Arial"/>
                <w:sz w:val="20"/>
                <w:szCs w:val="20"/>
              </w:rPr>
              <w:t>p</w:t>
            </w:r>
            <w:r w:rsidRPr="00F7113B">
              <w:rPr>
                <w:rFonts w:ascii="LucidaSansEF" w:eastAsia="Lucida Sans Unicode" w:hAnsi="LucidaSansEF" w:cs="Arial"/>
                <w:spacing w:val="1"/>
                <w:sz w:val="20"/>
                <w:szCs w:val="20"/>
              </w:rPr>
              <w:t>r</w:t>
            </w:r>
            <w:r w:rsidRPr="00F7113B">
              <w:rPr>
                <w:rFonts w:ascii="LucidaSansEF" w:eastAsia="Lucida Sans Unicode" w:hAnsi="LucidaSansEF" w:cs="Arial"/>
                <w:sz w:val="20"/>
                <w:szCs w:val="20"/>
              </w:rPr>
              <w:t>o</w:t>
            </w:r>
            <w:r w:rsidRPr="00F7113B">
              <w:rPr>
                <w:rFonts w:ascii="LucidaSansEF" w:eastAsia="Lucida Sans Unicode" w:hAnsi="LucidaSansEF" w:cs="Arial"/>
                <w:spacing w:val="1"/>
                <w:sz w:val="20"/>
                <w:szCs w:val="20"/>
              </w:rPr>
              <w:t>fe</w:t>
            </w:r>
            <w:r w:rsidRPr="00F7113B">
              <w:rPr>
                <w:rFonts w:ascii="LucidaSansEF" w:eastAsia="Lucida Sans Unicode" w:hAnsi="LucidaSansEF" w:cs="Arial"/>
                <w:sz w:val="20"/>
                <w:szCs w:val="20"/>
              </w:rPr>
              <w:t>ss</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3"/>
                <w:sz w:val="20"/>
                <w:szCs w:val="20"/>
              </w:rPr>
              <w:t>o</w:t>
            </w:r>
            <w:r w:rsidRPr="00F7113B">
              <w:rPr>
                <w:rFonts w:ascii="LucidaSansEF" w:eastAsia="Lucida Sans Unicode" w:hAnsi="LucidaSansEF" w:cs="Arial"/>
                <w:spacing w:val="1"/>
                <w:sz w:val="20"/>
                <w:szCs w:val="20"/>
              </w:rPr>
              <w:t>nee</w:t>
            </w:r>
            <w:r w:rsidRPr="00F7113B">
              <w:rPr>
                <w:rFonts w:ascii="LucidaSansEF" w:eastAsia="Lucida Sans Unicode" w:hAnsi="LucidaSansEF" w:cs="Arial"/>
                <w:sz w:val="20"/>
                <w:szCs w:val="20"/>
              </w:rPr>
              <w:t>l</w:t>
            </w:r>
            <w:r w:rsidRPr="00F7113B">
              <w:rPr>
                <w:rFonts w:ascii="LucidaSansEF" w:eastAsia="Lucida Sans Unicode" w:hAnsi="LucidaSansEF" w:cs="Arial"/>
                <w:spacing w:val="-12"/>
                <w:sz w:val="20"/>
                <w:szCs w:val="20"/>
              </w:rPr>
              <w:t xml:space="preserve"> </w:t>
            </w:r>
            <w:r w:rsidRPr="00F7113B">
              <w:rPr>
                <w:rFonts w:ascii="LucidaSansEF" w:eastAsia="Lucida Sans Unicode" w:hAnsi="LucidaSansEF" w:cs="Arial"/>
                <w:spacing w:val="1"/>
                <w:sz w:val="20"/>
                <w:szCs w:val="20"/>
              </w:rPr>
              <w:t>r</w:t>
            </w:r>
            <w:r w:rsidRPr="00F7113B">
              <w:rPr>
                <w:rFonts w:ascii="LucidaSansEF" w:eastAsia="Lucida Sans Unicode" w:hAnsi="LucidaSansEF" w:cs="Arial"/>
                <w:spacing w:val="-2"/>
                <w:sz w:val="20"/>
                <w:szCs w:val="20"/>
              </w:rPr>
              <w:t>i</w:t>
            </w:r>
            <w:r w:rsidRPr="00F7113B">
              <w:rPr>
                <w:rFonts w:ascii="LucidaSansEF" w:eastAsia="Lucida Sans Unicode" w:hAnsi="LucidaSansEF" w:cs="Arial"/>
                <w:sz w:val="20"/>
                <w:szCs w:val="20"/>
              </w:rPr>
              <w:t>s</w:t>
            </w:r>
            <w:r w:rsidRPr="00F7113B">
              <w:rPr>
                <w:rFonts w:ascii="LucidaSansEF" w:eastAsia="Lucida Sans Unicode" w:hAnsi="LucidaSansEF" w:cs="Arial"/>
                <w:spacing w:val="1"/>
                <w:sz w:val="20"/>
                <w:szCs w:val="20"/>
              </w:rPr>
              <w:t>i</w:t>
            </w:r>
            <w:r w:rsidRPr="00F7113B">
              <w:rPr>
                <w:rFonts w:ascii="LucidaSansEF" w:eastAsia="Lucida Sans Unicode" w:hAnsi="LucidaSansEF" w:cs="Arial"/>
                <w:spacing w:val="-1"/>
                <w:sz w:val="20"/>
                <w:szCs w:val="20"/>
              </w:rPr>
              <w:t>c</w:t>
            </w:r>
            <w:r w:rsidRPr="00F7113B">
              <w:rPr>
                <w:rFonts w:ascii="LucidaSansEF" w:eastAsia="Lucida Sans Unicode" w:hAnsi="LucidaSansEF" w:cs="Arial"/>
                <w:sz w:val="20"/>
                <w:szCs w:val="20"/>
              </w:rPr>
              <w:t>om</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n</w:t>
            </w:r>
            <w:r w:rsidRPr="00F7113B">
              <w:rPr>
                <w:rFonts w:ascii="LucidaSansEF" w:eastAsia="Lucida Sans Unicode" w:hAnsi="LucidaSansEF" w:cs="Arial"/>
                <w:spacing w:val="-1"/>
                <w:sz w:val="20"/>
                <w:szCs w:val="20"/>
              </w:rPr>
              <w:t>a</w:t>
            </w:r>
            <w:r w:rsidRPr="00F7113B">
              <w:rPr>
                <w:rFonts w:ascii="LucidaSansEF" w:eastAsia="Lucida Sans Unicode" w:hAnsi="LucidaSansEF" w:cs="Arial"/>
                <w:spacing w:val="1"/>
                <w:sz w:val="20"/>
                <w:szCs w:val="20"/>
              </w:rPr>
              <w:t>ge</w:t>
            </w:r>
            <w:r w:rsidRPr="00F7113B">
              <w:rPr>
                <w:rFonts w:ascii="LucidaSansEF" w:eastAsia="Lucida Sans Unicode" w:hAnsi="LucidaSansEF" w:cs="Arial"/>
                <w:sz w:val="20"/>
                <w:szCs w:val="20"/>
              </w:rPr>
              <w:t>m</w:t>
            </w:r>
            <w:r w:rsidRPr="00F7113B">
              <w:rPr>
                <w:rFonts w:ascii="LucidaSansEF" w:eastAsia="Lucida Sans Unicode" w:hAnsi="LucidaSansEF" w:cs="Arial"/>
                <w:spacing w:val="1"/>
                <w:sz w:val="20"/>
                <w:szCs w:val="20"/>
              </w:rPr>
              <w:t>en</w:t>
            </w:r>
            <w:r w:rsidRPr="00F7113B">
              <w:rPr>
                <w:rFonts w:ascii="LucidaSansEF" w:eastAsia="Lucida Sans Unicode" w:hAnsi="LucidaSansEF" w:cs="Arial"/>
                <w:sz w:val="20"/>
                <w:szCs w:val="20"/>
              </w:rPr>
              <w:t>t.</w:t>
            </w:r>
          </w:p>
          <w:p w14:paraId="7EE8DA2C" w14:textId="77777777" w:rsidR="00F64F94" w:rsidRPr="00655846" w:rsidRDefault="00F64F94" w:rsidP="00104DD4">
            <w:pPr>
              <w:pStyle w:val="Lijstalinea"/>
              <w:numPr>
                <w:ilvl w:val="0"/>
                <w:numId w:val="25"/>
              </w:numPr>
              <w:tabs>
                <w:tab w:val="left" w:pos="993"/>
                <w:tab w:val="left" w:pos="1540"/>
              </w:tabs>
              <w:ind w:right="-20"/>
              <w:rPr>
                <w:rFonts w:ascii="LucidaSansEF" w:hAnsi="LucidaSansEF" w:cs="Arial"/>
                <w:sz w:val="20"/>
                <w:szCs w:val="20"/>
              </w:rPr>
            </w:pPr>
            <w:r w:rsidRPr="00F7113B">
              <w:rPr>
                <w:rFonts w:ascii="LucidaSansEF" w:eastAsia="Lucida Sans Unicode" w:hAnsi="LucidaSansEF" w:cs="Arial"/>
                <w:sz w:val="20"/>
                <w:szCs w:val="20"/>
              </w:rPr>
              <w:t xml:space="preserve">eigen </w:t>
            </w:r>
            <w:r w:rsidR="00DA0303" w:rsidRPr="00F7113B">
              <w:rPr>
                <w:rFonts w:ascii="LucidaSansEF" w:eastAsia="Lucida Sans Unicode" w:hAnsi="LucidaSansEF" w:cs="Arial"/>
                <w:sz w:val="20"/>
                <w:szCs w:val="20"/>
              </w:rPr>
              <w:t>riskmanagementafdeling</w:t>
            </w:r>
            <w:r w:rsidRPr="00F7113B">
              <w:rPr>
                <w:rFonts w:ascii="LucidaSansEF" w:eastAsia="Lucida Sans Unicode" w:hAnsi="LucidaSansEF" w:cs="Arial"/>
                <w:sz w:val="20"/>
                <w:szCs w:val="20"/>
              </w:rPr>
              <w:t xml:space="preserve"> (</w:t>
            </w:r>
            <w:r w:rsidR="00DA0303" w:rsidRPr="00F7113B">
              <w:rPr>
                <w:rFonts w:ascii="LucidaSansEF" w:eastAsia="Lucida Sans Unicode" w:hAnsi="LucidaSansEF" w:cs="Arial"/>
                <w:sz w:val="20"/>
                <w:szCs w:val="20"/>
              </w:rPr>
              <w:t>risicomanagement</w:t>
            </w:r>
            <w:r w:rsidRPr="00F7113B">
              <w:rPr>
                <w:rFonts w:ascii="LucidaSansEF" w:eastAsia="Lucida Sans Unicode" w:hAnsi="LucidaSansEF" w:cs="Arial"/>
                <w:sz w:val="20"/>
                <w:szCs w:val="20"/>
              </w:rPr>
              <w:t>) met preventiespecialisten</w:t>
            </w:r>
          </w:p>
          <w:p w14:paraId="4606D62D" w14:textId="77777777" w:rsidR="00F64F94" w:rsidRPr="00655846" w:rsidRDefault="00F64F94" w:rsidP="00635E2E">
            <w:pPr>
              <w:pStyle w:val="Lijstalinea"/>
              <w:numPr>
                <w:ilvl w:val="0"/>
                <w:numId w:val="22"/>
              </w:numPr>
              <w:tabs>
                <w:tab w:val="left" w:pos="960"/>
                <w:tab w:val="left" w:pos="993"/>
              </w:tabs>
              <w:ind w:right="-20"/>
              <w:rPr>
                <w:rFonts w:ascii="LucidaSansEF" w:hAnsi="LucidaSansEF" w:cs="Arial"/>
                <w:sz w:val="20"/>
                <w:szCs w:val="20"/>
              </w:rPr>
            </w:pPr>
            <w:r w:rsidRPr="00761430">
              <w:rPr>
                <w:rFonts w:ascii="LucidaSansEF" w:eastAsia="Lucida Sans Unicode" w:hAnsi="LucidaSansEF" w:cs="Arial"/>
                <w:position w:val="3"/>
                <w:sz w:val="20"/>
                <w:szCs w:val="20"/>
              </w:rPr>
              <w:t xml:space="preserve">U dient te werken met </w:t>
            </w:r>
            <w:r w:rsidR="00635E2E">
              <w:rPr>
                <w:rFonts w:ascii="LucidaSansEF" w:eastAsia="Lucida Sans Unicode" w:hAnsi="LucidaSansEF" w:cs="Arial"/>
                <w:position w:val="3"/>
                <w:sz w:val="20"/>
                <w:szCs w:val="20"/>
              </w:rPr>
              <w:t xml:space="preserve">een in de markt gangbaar </w:t>
            </w:r>
            <w:r w:rsidR="00DA0303" w:rsidRPr="00635E2E">
              <w:rPr>
                <w:rFonts w:ascii="LucidaSansEF" w:eastAsia="Lucida Sans Unicode" w:hAnsi="LucidaSansEF" w:cs="Arial"/>
                <w:position w:val="3"/>
                <w:sz w:val="20"/>
                <w:szCs w:val="20"/>
              </w:rPr>
              <w:t>beheer pakket</w:t>
            </w:r>
            <w:r w:rsidR="00635E2E" w:rsidRPr="00635E2E">
              <w:rPr>
                <w:rFonts w:ascii="LucidaSansEF" w:eastAsia="Lucida Sans Unicode" w:hAnsi="LucidaSansEF" w:cs="Arial"/>
                <w:position w:val="3"/>
                <w:sz w:val="20"/>
                <w:szCs w:val="20"/>
              </w:rPr>
              <w:t xml:space="preserve"> verzekeringen</w:t>
            </w:r>
            <w:r w:rsidR="00635E2E">
              <w:rPr>
                <w:rFonts w:ascii="LucidaSansEF" w:eastAsia="Lucida Sans Unicode" w:hAnsi="LucidaSansEF" w:cs="Arial"/>
                <w:position w:val="3"/>
                <w:sz w:val="20"/>
                <w:szCs w:val="20"/>
              </w:rPr>
              <w:t>.</w:t>
            </w:r>
          </w:p>
        </w:tc>
        <w:tc>
          <w:tcPr>
            <w:tcW w:w="939" w:type="dxa"/>
          </w:tcPr>
          <w:p w14:paraId="0F53507F"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114B0BD8" w14:textId="77777777" w:rsidTr="005328D5">
        <w:trPr>
          <w:gridAfter w:val="2"/>
          <w:wAfter w:w="945" w:type="dxa"/>
        </w:trPr>
        <w:tc>
          <w:tcPr>
            <w:tcW w:w="7457" w:type="dxa"/>
          </w:tcPr>
          <w:p w14:paraId="65CD38DE" w14:textId="77777777" w:rsidR="00F64F94" w:rsidRPr="00263EC7" w:rsidRDefault="00F64F94" w:rsidP="005328D5">
            <w:pPr>
              <w:pStyle w:val="Kop3"/>
              <w:numPr>
                <w:ilvl w:val="0"/>
                <w:numId w:val="0"/>
              </w:numPr>
              <w:spacing w:before="360"/>
              <w:rPr>
                <w:rFonts w:ascii="LucidaSansEF" w:eastAsia="MS Mincho" w:hAnsi="LucidaSansEF"/>
                <w:i w:val="0"/>
              </w:rPr>
            </w:pPr>
            <w:bookmarkStart w:id="69" w:name="_Toc426109794"/>
            <w:bookmarkStart w:id="70" w:name="_Toc143759173"/>
            <w:r>
              <w:rPr>
                <w:rFonts w:ascii="LucidaSansEF" w:hAnsi="LucidaSansEF"/>
                <w:i w:val="0"/>
              </w:rPr>
              <w:t>4.5</w:t>
            </w:r>
            <w:r w:rsidRPr="00D0267D">
              <w:rPr>
                <w:rFonts w:ascii="LucidaSansEF" w:hAnsi="LucidaSansEF"/>
                <w:i w:val="0"/>
              </w:rPr>
              <w:tab/>
            </w:r>
            <w:r w:rsidRPr="00263EC7">
              <w:rPr>
                <w:rFonts w:ascii="LucidaSansEF" w:hAnsi="LucidaSansEF"/>
                <w:i w:val="0"/>
              </w:rPr>
              <w:t xml:space="preserve">Eisen </w:t>
            </w:r>
            <w:r>
              <w:rPr>
                <w:rFonts w:ascii="LucidaSansEF" w:hAnsi="LucidaSansEF"/>
                <w:i w:val="0"/>
              </w:rPr>
              <w:t>t.a.v. overdracht en implementatie</w:t>
            </w:r>
            <w:bookmarkEnd w:id="69"/>
            <w:bookmarkEnd w:id="70"/>
          </w:p>
          <w:p w14:paraId="0D0B9B21"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5DC46731" w14:textId="77777777" w:rsidTr="005328D5">
        <w:trPr>
          <w:gridAfter w:val="1"/>
          <w:wAfter w:w="939" w:type="dxa"/>
        </w:trPr>
        <w:tc>
          <w:tcPr>
            <w:tcW w:w="7463" w:type="dxa"/>
            <w:gridSpan w:val="2"/>
          </w:tcPr>
          <w:p w14:paraId="0712228E" w14:textId="3909DFDE" w:rsidR="00F64F94" w:rsidRPr="003A6325" w:rsidRDefault="00F64F94" w:rsidP="003A6325">
            <w:pPr>
              <w:tabs>
                <w:tab w:val="left" w:pos="960"/>
                <w:tab w:val="left" w:pos="993"/>
              </w:tabs>
              <w:ind w:right="-20"/>
              <w:rPr>
                <w:rFonts w:ascii="LucidaSansEF" w:hAnsi="LucidaSansEF" w:cs="Arial"/>
                <w:sz w:val="20"/>
                <w:szCs w:val="20"/>
              </w:rPr>
            </w:pPr>
          </w:p>
        </w:tc>
      </w:tr>
      <w:tr w:rsidR="00F64F94" w:rsidRPr="0083110B" w14:paraId="6D483FF9" w14:textId="77777777" w:rsidTr="005328D5">
        <w:trPr>
          <w:gridAfter w:val="1"/>
          <w:wAfter w:w="939" w:type="dxa"/>
        </w:trPr>
        <w:tc>
          <w:tcPr>
            <w:tcW w:w="7463" w:type="dxa"/>
            <w:gridSpan w:val="2"/>
          </w:tcPr>
          <w:p w14:paraId="52B7B930" w14:textId="77777777" w:rsidR="00F64F94" w:rsidRPr="00DA0303" w:rsidRDefault="00F64F94" w:rsidP="00104DD4">
            <w:pPr>
              <w:pStyle w:val="Lijstalinea"/>
              <w:numPr>
                <w:ilvl w:val="0"/>
                <w:numId w:val="22"/>
              </w:numPr>
              <w:tabs>
                <w:tab w:val="left" w:pos="960"/>
                <w:tab w:val="left" w:pos="993"/>
              </w:tabs>
              <w:rPr>
                <w:rFonts w:ascii="LucidaSansEF" w:eastAsia="Lucida Sans Unicode" w:hAnsi="LucidaSansEF" w:cs="Arial"/>
                <w:spacing w:val="-1"/>
                <w:position w:val="3"/>
                <w:sz w:val="20"/>
                <w:szCs w:val="20"/>
              </w:rPr>
            </w:pPr>
            <w:r w:rsidRPr="00DA0303">
              <w:rPr>
                <w:rFonts w:ascii="LucidaSansEF" w:eastAsia="Lucida Sans Unicode" w:hAnsi="LucidaSansEF" w:cs="Arial"/>
                <w:spacing w:val="-1"/>
                <w:position w:val="3"/>
                <w:sz w:val="20"/>
                <w:szCs w:val="20"/>
              </w:rPr>
              <w:t>Inschrijver verzorgt een kennismaking van alle contactpersonen/schadebehandelaren binnen de organisatie van de makelaar op locatie bij de VU</w:t>
            </w:r>
          </w:p>
        </w:tc>
      </w:tr>
      <w:tr w:rsidR="00F64F94" w:rsidRPr="0083110B" w14:paraId="19E2C836" w14:textId="77777777" w:rsidTr="005328D5">
        <w:trPr>
          <w:gridAfter w:val="1"/>
          <w:wAfter w:w="939" w:type="dxa"/>
        </w:trPr>
        <w:tc>
          <w:tcPr>
            <w:tcW w:w="7463" w:type="dxa"/>
            <w:gridSpan w:val="2"/>
          </w:tcPr>
          <w:p w14:paraId="07CB35FC" w14:textId="77777777" w:rsidR="00F64F94" w:rsidRPr="0083110B" w:rsidRDefault="00F64F94" w:rsidP="00104DD4">
            <w:pPr>
              <w:pStyle w:val="Lijstalinea"/>
              <w:numPr>
                <w:ilvl w:val="0"/>
                <w:numId w:val="22"/>
              </w:numPr>
              <w:tabs>
                <w:tab w:val="left" w:pos="-109"/>
              </w:tabs>
              <w:ind w:right="-108"/>
              <w:rPr>
                <w:rFonts w:ascii="LucidaSansEF" w:hAnsi="LucidaSansEF" w:cs="Arial"/>
                <w:sz w:val="20"/>
                <w:szCs w:val="20"/>
              </w:rPr>
            </w:pPr>
            <w:r w:rsidRPr="0083110B">
              <w:rPr>
                <w:rFonts w:ascii="LucidaSansEF" w:eastAsia="Lucida Sans Unicode" w:hAnsi="LucidaSansEF" w:cs="Arial"/>
                <w:sz w:val="20"/>
                <w:szCs w:val="20"/>
              </w:rPr>
              <w:t xml:space="preserve">U </w:t>
            </w:r>
            <w:r w:rsidRPr="0083110B">
              <w:rPr>
                <w:rFonts w:ascii="LucidaSansEF" w:eastAsia="Lucida Sans Unicode" w:hAnsi="LucidaSansEF" w:cs="Arial"/>
                <w:spacing w:val="1"/>
                <w:sz w:val="20"/>
                <w:szCs w:val="20"/>
              </w:rPr>
              <w:t>nee</w:t>
            </w:r>
            <w:r w:rsidRPr="0083110B">
              <w:rPr>
                <w:rFonts w:ascii="LucidaSansEF" w:eastAsia="Lucida Sans Unicode" w:hAnsi="LucidaSansEF" w:cs="Arial"/>
                <w:sz w:val="20"/>
                <w:szCs w:val="20"/>
              </w:rPr>
              <w:t>m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2"/>
                <w:sz w:val="20"/>
                <w:szCs w:val="20"/>
              </w:rPr>
              <w:t>l</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op</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e</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l</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m</w:t>
            </w:r>
            <w:r w:rsidRPr="0083110B">
              <w:rPr>
                <w:rFonts w:ascii="LucidaSansEF" w:eastAsia="Lucida Sans Unicode" w:hAnsi="LucidaSansEF" w:cs="Arial"/>
                <w:sz w:val="20"/>
                <w:szCs w:val="20"/>
              </w:rPr>
              <w:t>s</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 o</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ig</w:t>
            </w:r>
            <w:r w:rsidRPr="0083110B">
              <w:rPr>
                <w:rFonts w:ascii="LucidaSansEF" w:eastAsia="Lucida Sans Unicode" w:hAnsi="LucidaSansEF" w:cs="Arial"/>
                <w:sz w:val="20"/>
                <w:szCs w:val="20"/>
              </w:rPr>
              <w:t>e</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ver</w:t>
            </w:r>
            <w:r w:rsidRPr="0083110B">
              <w:rPr>
                <w:rFonts w:ascii="LucidaSansEF" w:eastAsia="Lucida Sans Unicode" w:hAnsi="LucidaSansEF" w:cs="Arial"/>
                <w:spacing w:val="-2"/>
                <w:sz w:val="20"/>
                <w:szCs w:val="20"/>
              </w:rPr>
              <w:t>z</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2"/>
                <w:sz w:val="20"/>
                <w:szCs w:val="20"/>
              </w:rPr>
              <w:t>r</w:t>
            </w:r>
            <w:r w:rsidRPr="0083110B">
              <w:rPr>
                <w:rFonts w:ascii="LucidaSansEF" w:eastAsia="Lucida Sans Unicode" w:hAnsi="LucidaSansEF" w:cs="Arial"/>
                <w:spacing w:val="1"/>
                <w:sz w:val="20"/>
                <w:szCs w:val="20"/>
              </w:rPr>
              <w:t>ing</w:t>
            </w:r>
            <w:r w:rsidRPr="0083110B">
              <w:rPr>
                <w:rFonts w:ascii="LucidaSansEF" w:eastAsia="Lucida Sans Unicode" w:hAnsi="LucidaSansEF" w:cs="Arial"/>
                <w:sz w:val="20"/>
                <w:szCs w:val="20"/>
              </w:rPr>
              <w:t>sz</w:t>
            </w:r>
            <w:r w:rsidRPr="0083110B">
              <w:rPr>
                <w:rFonts w:ascii="LucidaSansEF" w:eastAsia="Lucida Sans Unicode" w:hAnsi="LucidaSansEF" w:cs="Arial"/>
                <w:spacing w:val="-3"/>
                <w:sz w:val="20"/>
                <w:szCs w:val="20"/>
              </w:rPr>
              <w:t>a</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12"/>
                <w:sz w:val="20"/>
                <w:szCs w:val="20"/>
              </w:rPr>
              <w:t xml:space="preserve"> </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h</w:t>
            </w:r>
            <w:r w:rsidRPr="0083110B">
              <w:rPr>
                <w:rFonts w:ascii="LucidaSansEF" w:eastAsia="Lucida Sans Unicode" w:hAnsi="LucidaSansEF" w:cs="Arial"/>
                <w:spacing w:val="1"/>
                <w:sz w:val="20"/>
                <w:szCs w:val="20"/>
              </w:rPr>
              <w:t>ui</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g</w:t>
            </w:r>
            <w:r w:rsidRPr="0083110B">
              <w:rPr>
                <w:rFonts w:ascii="LucidaSansEF" w:eastAsia="Lucida Sans Unicode" w:hAnsi="LucidaSansEF" w:cs="Arial"/>
                <w:sz w:val="20"/>
                <w:szCs w:val="20"/>
              </w:rPr>
              <w:t>e Inschrijver.</w:t>
            </w:r>
          </w:p>
        </w:tc>
      </w:tr>
      <w:tr w:rsidR="00F64F94" w:rsidRPr="0083110B" w14:paraId="0096CFF9" w14:textId="77777777" w:rsidTr="005328D5">
        <w:trPr>
          <w:gridAfter w:val="1"/>
          <w:wAfter w:w="939" w:type="dxa"/>
        </w:trPr>
        <w:tc>
          <w:tcPr>
            <w:tcW w:w="7463" w:type="dxa"/>
            <w:gridSpan w:val="2"/>
          </w:tcPr>
          <w:p w14:paraId="2C2773EB" w14:textId="687D23A0" w:rsidR="00F64F94" w:rsidRPr="0083110B" w:rsidRDefault="00CB3C3C" w:rsidP="00104DD4">
            <w:pPr>
              <w:pStyle w:val="Lijstalinea"/>
              <w:numPr>
                <w:ilvl w:val="0"/>
                <w:numId w:val="22"/>
              </w:numPr>
              <w:tabs>
                <w:tab w:val="left" w:pos="993"/>
              </w:tabs>
              <w:rPr>
                <w:rFonts w:ascii="LucidaSansEF" w:hAnsi="LucidaSansEF" w:cs="Arial"/>
                <w:sz w:val="20"/>
                <w:szCs w:val="20"/>
              </w:rPr>
            </w:pPr>
            <w:r>
              <w:rPr>
                <w:rFonts w:ascii="LucidaSansEF" w:eastAsia="Lucida Sans Unicode" w:hAnsi="LucidaSansEF" w:cs="Arial"/>
                <w:spacing w:val="1"/>
                <w:sz w:val="20"/>
                <w:szCs w:val="20"/>
              </w:rPr>
              <w:t xml:space="preserve">Inschrijver </w:t>
            </w:r>
            <w:r w:rsidR="00F64F94" w:rsidRPr="0083110B">
              <w:rPr>
                <w:rFonts w:ascii="LucidaSansEF" w:eastAsia="Lucida Sans Unicode" w:hAnsi="LucidaSansEF" w:cs="Arial"/>
                <w:spacing w:val="1"/>
                <w:sz w:val="20"/>
                <w:szCs w:val="20"/>
              </w:rPr>
              <w:t>g</w:t>
            </w:r>
            <w:r w:rsidR="00F64F94" w:rsidRPr="0083110B">
              <w:rPr>
                <w:rFonts w:ascii="LucidaSansEF" w:eastAsia="Lucida Sans Unicode" w:hAnsi="LucidaSansEF" w:cs="Arial"/>
                <w:spacing w:val="-1"/>
                <w:sz w:val="20"/>
                <w:szCs w:val="20"/>
              </w:rPr>
              <w:t>a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kkoo</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pacing w:val="1"/>
                <w:sz w:val="20"/>
                <w:szCs w:val="20"/>
              </w:rPr>
              <w:t>e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x</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1"/>
                <w:sz w:val="20"/>
                <w:szCs w:val="20"/>
              </w:rPr>
              <w:t>l</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7"/>
                <w:sz w:val="20"/>
                <w:szCs w:val="20"/>
              </w:rPr>
              <w:t xml:space="preserve"> </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mp</w:t>
            </w:r>
            <w:r w:rsidR="00F64F94" w:rsidRPr="0083110B">
              <w:rPr>
                <w:rFonts w:ascii="LucidaSansEF" w:eastAsia="Lucida Sans Unicode" w:hAnsi="LucidaSansEF" w:cs="Arial"/>
                <w:spacing w:val="1"/>
                <w:sz w:val="20"/>
                <w:szCs w:val="20"/>
              </w:rPr>
              <w:t>le</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ie</w:t>
            </w:r>
            <w:r w:rsidR="00F64F94" w:rsidRPr="0083110B">
              <w:rPr>
                <w:rFonts w:ascii="LucidaSansEF" w:eastAsia="Lucida Sans Unicode" w:hAnsi="LucidaSansEF" w:cs="Arial"/>
                <w:sz w:val="20"/>
                <w:szCs w:val="20"/>
              </w:rPr>
              <w:t>p</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pacing w:val="-2"/>
                <w:sz w:val="20"/>
                <w:szCs w:val="20"/>
              </w:rPr>
              <w:t>r</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o</w:t>
            </w:r>
            <w:r w:rsidR="00F64F94" w:rsidRPr="0083110B">
              <w:rPr>
                <w:rFonts w:ascii="LucidaSansEF" w:eastAsia="Lucida Sans Unicode" w:hAnsi="LucidaSansEF" w:cs="Arial"/>
                <w:spacing w:val="1"/>
                <w:sz w:val="20"/>
                <w:szCs w:val="20"/>
              </w:rPr>
              <w:t>d</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15"/>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1"/>
                <w:sz w:val="20"/>
                <w:szCs w:val="20"/>
              </w:rPr>
              <w:t xml:space="preserve"> </w:t>
            </w:r>
            <w:r w:rsidR="00426C1B">
              <w:rPr>
                <w:rFonts w:ascii="LucidaSansEF" w:eastAsia="Lucida Sans Unicode" w:hAnsi="LucidaSansEF" w:cs="Arial"/>
                <w:spacing w:val="-1"/>
                <w:sz w:val="20"/>
                <w:szCs w:val="20"/>
              </w:rPr>
              <w:t>1</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aa</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5"/>
                <w:sz w:val="20"/>
                <w:szCs w:val="20"/>
              </w:rPr>
              <w:t xml:space="preserve"> </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z w:val="20"/>
                <w:szCs w:val="20"/>
              </w:rPr>
              <w:t>a</w:t>
            </w:r>
            <w:r w:rsidR="00F64F94" w:rsidRPr="0083110B">
              <w:rPr>
                <w:rFonts w:ascii="LucidaSansEF" w:eastAsia="Lucida Sans Unicode" w:hAnsi="LucidaSansEF" w:cs="Arial"/>
                <w:spacing w:val="-2"/>
                <w:sz w:val="20"/>
                <w:szCs w:val="20"/>
              </w:rPr>
              <w:t xml:space="preserve"> datum definitieve gunning.</w:t>
            </w:r>
          </w:p>
        </w:tc>
      </w:tr>
      <w:tr w:rsidR="00F64F94" w:rsidRPr="0083110B" w14:paraId="25ECAD4D" w14:textId="77777777" w:rsidTr="005328D5">
        <w:trPr>
          <w:gridAfter w:val="1"/>
          <w:wAfter w:w="939" w:type="dxa"/>
        </w:trPr>
        <w:tc>
          <w:tcPr>
            <w:tcW w:w="7463" w:type="dxa"/>
            <w:gridSpan w:val="2"/>
          </w:tcPr>
          <w:p w14:paraId="34B52F84" w14:textId="262952D7" w:rsidR="00F64F94" w:rsidRPr="0083110B" w:rsidRDefault="00CB3C3C" w:rsidP="00104DD4">
            <w:pPr>
              <w:pStyle w:val="Lijstalinea"/>
              <w:numPr>
                <w:ilvl w:val="0"/>
                <w:numId w:val="22"/>
              </w:numPr>
              <w:tabs>
                <w:tab w:val="left" w:pos="34"/>
                <w:tab w:val="left" w:pos="993"/>
              </w:tabs>
              <w:ind w:right="244"/>
              <w:rPr>
                <w:rFonts w:ascii="LucidaSansEF" w:hAnsi="LucidaSansEF" w:cs="Arial"/>
                <w:sz w:val="20"/>
                <w:szCs w:val="20"/>
              </w:rPr>
            </w:pPr>
            <w:r>
              <w:rPr>
                <w:rFonts w:ascii="LucidaSansEF" w:eastAsia="Lucida Sans Unicode" w:hAnsi="LucidaSansEF" w:cs="Arial"/>
                <w:sz w:val="20"/>
                <w:szCs w:val="20"/>
              </w:rPr>
              <w:t>Inschrijver</w:t>
            </w:r>
            <w:r w:rsidR="00F64F94" w:rsidRPr="0083110B">
              <w:rPr>
                <w:rFonts w:ascii="LucidaSansEF" w:eastAsia="Lucida Sans Unicode" w:hAnsi="LucidaSansEF" w:cs="Arial"/>
                <w:sz w:val="20"/>
                <w:szCs w:val="20"/>
              </w:rPr>
              <w:t xml:space="preserve"> </w:t>
            </w:r>
            <w:r w:rsidR="00F64F94" w:rsidRPr="0083110B">
              <w:rPr>
                <w:rFonts w:ascii="LucidaSansEF" w:eastAsia="Lucida Sans Unicode" w:hAnsi="LucidaSansEF" w:cs="Arial"/>
                <w:spacing w:val="1"/>
                <w:sz w:val="20"/>
                <w:szCs w:val="20"/>
              </w:rPr>
              <w:t>g</w:t>
            </w:r>
            <w:r w:rsidR="00F64F94" w:rsidRPr="0083110B">
              <w:rPr>
                <w:rFonts w:ascii="LucidaSansEF" w:eastAsia="Lucida Sans Unicode" w:hAnsi="LucidaSansEF" w:cs="Arial"/>
                <w:spacing w:val="-1"/>
                <w:sz w:val="20"/>
                <w:szCs w:val="20"/>
              </w:rPr>
              <w:t>a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pacing w:val="1"/>
                <w:sz w:val="20"/>
                <w:szCs w:val="20"/>
              </w:rPr>
              <w:t>er</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kkoo</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pacing w:val="-1"/>
                <w:sz w:val="20"/>
                <w:szCs w:val="20"/>
              </w:rPr>
              <w:t>h</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pacing w:val="-2"/>
                <w:sz w:val="20"/>
                <w:szCs w:val="20"/>
              </w:rPr>
              <w:t>i</w:t>
            </w:r>
            <w:r w:rsidR="00F64F94" w:rsidRPr="0083110B">
              <w:rPr>
                <w:rFonts w:ascii="LucidaSansEF" w:eastAsia="Lucida Sans Unicode" w:hAnsi="LucidaSansEF" w:cs="Arial"/>
                <w:sz w:val="20"/>
                <w:szCs w:val="20"/>
              </w:rPr>
              <w:t xml:space="preserve">n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z w:val="20"/>
                <w:szCs w:val="20"/>
              </w:rPr>
              <w:t>z</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k</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pacing w:val="-2"/>
                <w:sz w:val="20"/>
                <w:szCs w:val="20"/>
              </w:rPr>
              <w:t>r</w:t>
            </w:r>
            <w:r w:rsidR="00F64F94" w:rsidRPr="0083110B">
              <w:rPr>
                <w:rFonts w:ascii="LucidaSansEF" w:eastAsia="Lucida Sans Unicode" w:hAnsi="LucidaSansEF" w:cs="Arial"/>
                <w:spacing w:val="1"/>
                <w:sz w:val="20"/>
                <w:szCs w:val="20"/>
              </w:rPr>
              <w:t>ing</w:t>
            </w:r>
            <w:r w:rsidR="00F64F94" w:rsidRPr="0083110B">
              <w:rPr>
                <w:rFonts w:ascii="LucidaSansEF" w:eastAsia="Lucida Sans Unicode" w:hAnsi="LucidaSansEF" w:cs="Arial"/>
                <w:sz w:val="20"/>
                <w:szCs w:val="20"/>
              </w:rPr>
              <w:t>sd</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pacing w:val="-2"/>
                <w:sz w:val="20"/>
                <w:szCs w:val="20"/>
              </w:rPr>
              <w:t>k</w:t>
            </w:r>
            <w:r w:rsidR="00F64F94" w:rsidRPr="0083110B">
              <w:rPr>
                <w:rFonts w:ascii="LucidaSansEF" w:eastAsia="Lucida Sans Unicode" w:hAnsi="LucidaSansEF" w:cs="Arial"/>
                <w:spacing w:val="2"/>
                <w:sz w:val="20"/>
                <w:szCs w:val="20"/>
              </w:rPr>
              <w:t>k</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z w:val="20"/>
                <w:szCs w:val="20"/>
              </w:rPr>
              <w:t>g</w:t>
            </w:r>
            <w:r w:rsidR="00F64F94" w:rsidRPr="0083110B">
              <w:rPr>
                <w:rFonts w:ascii="LucidaSansEF" w:eastAsia="Lucida Sans Unicode" w:hAnsi="LucidaSansEF" w:cs="Arial"/>
                <w:spacing w:val="-13"/>
                <w:sz w:val="20"/>
                <w:szCs w:val="20"/>
              </w:rPr>
              <w:t xml:space="preserve"> </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1"/>
                <w:sz w:val="20"/>
                <w:szCs w:val="20"/>
              </w:rPr>
              <w:t>l</w:t>
            </w:r>
            <w:r w:rsidR="00F64F94" w:rsidRPr="0083110B">
              <w:rPr>
                <w:rFonts w:ascii="LucidaSansEF" w:eastAsia="Lucida Sans Unicode" w:hAnsi="LucidaSansEF" w:cs="Arial"/>
                <w:sz w:val="20"/>
                <w:szCs w:val="20"/>
              </w:rPr>
              <w:t>s</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pacing w:val="1"/>
                <w:sz w:val="20"/>
                <w:szCs w:val="20"/>
              </w:rPr>
              <w:t>gev</w:t>
            </w:r>
            <w:r w:rsidR="00F64F94" w:rsidRPr="0083110B">
              <w:rPr>
                <w:rFonts w:ascii="LucidaSansEF" w:eastAsia="Lucida Sans Unicode" w:hAnsi="LucidaSansEF" w:cs="Arial"/>
                <w:sz w:val="20"/>
                <w:szCs w:val="20"/>
              </w:rPr>
              <w:t>o</w:t>
            </w:r>
            <w:r w:rsidR="00F64F94" w:rsidRPr="0083110B">
              <w:rPr>
                <w:rFonts w:ascii="LucidaSansEF" w:eastAsia="Lucida Sans Unicode" w:hAnsi="LucidaSansEF" w:cs="Arial"/>
                <w:spacing w:val="-2"/>
                <w:sz w:val="20"/>
                <w:szCs w:val="20"/>
              </w:rPr>
              <w:t>l</w:t>
            </w:r>
            <w:r w:rsidR="00F64F94" w:rsidRPr="0083110B">
              <w:rPr>
                <w:rFonts w:ascii="LucidaSansEF" w:eastAsia="Lucida Sans Unicode" w:hAnsi="LucidaSansEF" w:cs="Arial"/>
                <w:sz w:val="20"/>
                <w:szCs w:val="20"/>
              </w:rPr>
              <w:t>g</w:t>
            </w:r>
            <w:r w:rsidR="00F64F94" w:rsidRPr="0083110B">
              <w:rPr>
                <w:rFonts w:ascii="LucidaSansEF" w:eastAsia="Lucida Sans Unicode" w:hAnsi="LucidaSansEF" w:cs="Arial"/>
                <w:spacing w:val="-5"/>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pacing w:val="1"/>
                <w:sz w:val="20"/>
                <w:szCs w:val="20"/>
              </w:rPr>
              <w:t>f</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1"/>
                <w:sz w:val="20"/>
                <w:szCs w:val="20"/>
              </w:rPr>
              <w:t>len</w:t>
            </w:r>
            <w:r w:rsidR="00F64F94" w:rsidRPr="0083110B">
              <w:rPr>
                <w:rFonts w:ascii="LucidaSansEF" w:eastAsia="Lucida Sans Unicode" w:hAnsi="LucidaSansEF" w:cs="Arial"/>
                <w:spacing w:val="-3"/>
                <w:sz w:val="20"/>
                <w:szCs w:val="20"/>
              </w:rPr>
              <w:t>d</w:t>
            </w:r>
            <w:r w:rsidR="00F64F94" w:rsidRPr="0083110B">
              <w:rPr>
                <w:rFonts w:ascii="LucidaSansEF" w:eastAsia="Lucida Sans Unicode" w:hAnsi="LucidaSansEF" w:cs="Arial"/>
                <w:sz w:val="20"/>
                <w:szCs w:val="20"/>
              </w:rPr>
              <w:t xml:space="preserve">e </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mp</w:t>
            </w:r>
            <w:r w:rsidR="00F64F94" w:rsidRPr="0083110B">
              <w:rPr>
                <w:rFonts w:ascii="LucidaSansEF" w:eastAsia="Lucida Sans Unicode" w:hAnsi="LucidaSansEF" w:cs="Arial"/>
                <w:spacing w:val="1"/>
                <w:sz w:val="20"/>
                <w:szCs w:val="20"/>
              </w:rPr>
              <w:t>le</w:t>
            </w:r>
            <w:r w:rsidR="00F64F94" w:rsidRPr="0083110B">
              <w:rPr>
                <w:rFonts w:ascii="LucidaSansEF" w:eastAsia="Lucida Sans Unicode" w:hAnsi="LucidaSansEF" w:cs="Arial"/>
                <w:sz w:val="20"/>
                <w:szCs w:val="20"/>
              </w:rPr>
              <w:t>m</w:t>
            </w:r>
            <w:r w:rsidR="00F64F94" w:rsidRPr="0083110B">
              <w:rPr>
                <w:rFonts w:ascii="LucidaSansEF" w:eastAsia="Lucida Sans Unicode" w:hAnsi="LucidaSansEF" w:cs="Arial"/>
                <w:spacing w:val="1"/>
                <w:sz w:val="20"/>
                <w:szCs w:val="20"/>
              </w:rPr>
              <w:t>en</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12"/>
                <w:sz w:val="20"/>
                <w:szCs w:val="20"/>
              </w:rPr>
              <w:t xml:space="preserve"> </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 xml:space="preserve">n </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2"/>
                <w:sz w:val="20"/>
                <w:szCs w:val="20"/>
              </w:rPr>
              <w:t>l</w:t>
            </w:r>
            <w:r w:rsidR="00F64F94" w:rsidRPr="0083110B">
              <w:rPr>
                <w:rFonts w:ascii="LucidaSansEF" w:eastAsia="Lucida Sans Unicode" w:hAnsi="LucidaSansEF" w:cs="Arial"/>
                <w:spacing w:val="1"/>
                <w:sz w:val="20"/>
                <w:szCs w:val="20"/>
              </w:rPr>
              <w:t>l</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pacing w:val="-1"/>
                <w:sz w:val="20"/>
                <w:szCs w:val="20"/>
              </w:rPr>
              <w:t>(</w:t>
            </w:r>
            <w:r w:rsidR="00F64F94" w:rsidRPr="0083110B">
              <w:rPr>
                <w:rFonts w:ascii="LucidaSansEF" w:eastAsia="Lucida Sans Unicode" w:hAnsi="LucidaSansEF" w:cs="Arial"/>
                <w:spacing w:val="1"/>
                <w:sz w:val="20"/>
                <w:szCs w:val="20"/>
              </w:rPr>
              <w:t>gev</w:t>
            </w:r>
            <w:r w:rsidR="00F64F94" w:rsidRPr="0083110B">
              <w:rPr>
                <w:rFonts w:ascii="LucidaSansEF" w:eastAsia="Lucida Sans Unicode" w:hAnsi="LucidaSansEF" w:cs="Arial"/>
                <w:spacing w:val="-3"/>
                <w:sz w:val="20"/>
                <w:szCs w:val="20"/>
              </w:rPr>
              <w:t>o</w:t>
            </w:r>
            <w:r w:rsidR="00F64F94" w:rsidRPr="0083110B">
              <w:rPr>
                <w:rFonts w:ascii="LucidaSansEF" w:eastAsia="Lucida Sans Unicode" w:hAnsi="LucidaSansEF" w:cs="Arial"/>
                <w:spacing w:val="1"/>
                <w:sz w:val="20"/>
                <w:szCs w:val="20"/>
              </w:rPr>
              <w:t>lg</w:t>
            </w:r>
            <w:r w:rsidR="00F64F94" w:rsidRPr="0083110B">
              <w:rPr>
                <w:rFonts w:ascii="LucidaSansEF" w:eastAsia="Lucida Sans Unicode" w:hAnsi="LucidaSansEF" w:cs="Arial"/>
                <w:spacing w:val="-1"/>
                <w:sz w:val="20"/>
                <w:szCs w:val="20"/>
              </w:rPr>
              <w:t>)</w:t>
            </w:r>
            <w:r w:rsidR="00F64F94" w:rsidRPr="0083110B">
              <w:rPr>
                <w:rFonts w:ascii="LucidaSansEF" w:eastAsia="Lucida Sans Unicode" w:hAnsi="LucidaSansEF" w:cs="Arial"/>
                <w:sz w:val="20"/>
                <w:szCs w:val="20"/>
              </w:rPr>
              <w:t>s</w:t>
            </w:r>
            <w:r w:rsidR="00F64F94" w:rsidRPr="0083110B">
              <w:rPr>
                <w:rFonts w:ascii="LucidaSansEF" w:eastAsia="Lucida Sans Unicode" w:hAnsi="LucidaSansEF" w:cs="Arial"/>
                <w:spacing w:val="-1"/>
                <w:sz w:val="20"/>
                <w:szCs w:val="20"/>
              </w:rPr>
              <w:t>c</w:t>
            </w:r>
            <w:r w:rsidR="00F64F94" w:rsidRPr="0083110B">
              <w:rPr>
                <w:rFonts w:ascii="LucidaSansEF" w:eastAsia="Lucida Sans Unicode" w:hAnsi="LucidaSansEF" w:cs="Arial"/>
                <w:spacing w:val="1"/>
                <w:sz w:val="20"/>
                <w:szCs w:val="20"/>
              </w:rPr>
              <w:t>h</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de</w:t>
            </w:r>
            <w:r w:rsidR="00F64F94" w:rsidRPr="0083110B">
              <w:rPr>
                <w:rFonts w:ascii="LucidaSansEF" w:eastAsia="Lucida Sans Unicode" w:hAnsi="LucidaSansEF" w:cs="Arial"/>
                <w:spacing w:val="-10"/>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z w:val="20"/>
                <w:szCs w:val="20"/>
              </w:rPr>
              <w:t>o</w:t>
            </w:r>
            <w:r w:rsidR="00F64F94" w:rsidRPr="0083110B">
              <w:rPr>
                <w:rFonts w:ascii="LucidaSansEF" w:eastAsia="Lucida Sans Unicode" w:hAnsi="LucidaSansEF" w:cs="Arial"/>
                <w:spacing w:val="1"/>
                <w:sz w:val="20"/>
                <w:szCs w:val="20"/>
              </w:rPr>
              <w:t>lle</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g</w:t>
            </w:r>
            <w:r w:rsidR="00F64F94" w:rsidRPr="0083110B">
              <w:rPr>
                <w:rFonts w:ascii="LucidaSansEF" w:eastAsia="Lucida Sans Unicode" w:hAnsi="LucidaSansEF" w:cs="Arial"/>
                <w:spacing w:val="-7"/>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z w:val="20"/>
                <w:szCs w:val="20"/>
              </w:rPr>
              <w:t>oor</w:t>
            </w:r>
            <w:r w:rsidR="00F64F94" w:rsidRPr="0083110B">
              <w:rPr>
                <w:rFonts w:ascii="LucidaSansEF" w:eastAsia="Lucida Sans Unicode" w:hAnsi="LucidaSansEF" w:cs="Arial"/>
                <w:spacing w:val="-2"/>
                <w:sz w:val="20"/>
                <w:szCs w:val="20"/>
              </w:rPr>
              <w:t xml:space="preserve"> r</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k</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nin</w:t>
            </w:r>
            <w:r w:rsidR="00F64F94" w:rsidRPr="0083110B">
              <w:rPr>
                <w:rFonts w:ascii="LucidaSansEF" w:eastAsia="Lucida Sans Unicode" w:hAnsi="LucidaSansEF" w:cs="Arial"/>
                <w:sz w:val="20"/>
                <w:szCs w:val="20"/>
              </w:rPr>
              <w:t>g</w:t>
            </w:r>
            <w:r w:rsidR="00F64F94" w:rsidRPr="0083110B">
              <w:rPr>
                <w:rFonts w:ascii="LucidaSansEF" w:eastAsia="Lucida Sans Unicode" w:hAnsi="LucidaSansEF" w:cs="Arial"/>
                <w:spacing w:val="-8"/>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z w:val="20"/>
                <w:szCs w:val="20"/>
              </w:rPr>
              <w:t>u</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z w:val="20"/>
                <w:szCs w:val="20"/>
              </w:rPr>
              <w:t>z</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pacing w:val="-2"/>
                <w:sz w:val="20"/>
                <w:szCs w:val="20"/>
              </w:rPr>
              <w:t>j</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z w:val="20"/>
                <w:szCs w:val="20"/>
              </w:rPr>
              <w:t>,</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z w:val="20"/>
                <w:szCs w:val="20"/>
              </w:rPr>
              <w:t>b</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h</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1"/>
                <w:sz w:val="20"/>
                <w:szCs w:val="20"/>
              </w:rPr>
              <w:t>lv</w:t>
            </w:r>
            <w:r w:rsidR="00F64F94" w:rsidRPr="0083110B">
              <w:rPr>
                <w:rFonts w:ascii="LucidaSansEF" w:eastAsia="Lucida Sans Unicode" w:hAnsi="LucidaSansEF" w:cs="Arial"/>
                <w:sz w:val="20"/>
                <w:szCs w:val="20"/>
              </w:rPr>
              <w:t>e</w:t>
            </w:r>
            <w:r w:rsidR="00F64F94" w:rsidRPr="0083110B">
              <w:rPr>
                <w:rFonts w:ascii="LucidaSansEF" w:eastAsia="Lucida Sans Unicode" w:hAnsi="LucidaSansEF" w:cs="Arial"/>
                <w:spacing w:val="-7"/>
                <w:sz w:val="20"/>
                <w:szCs w:val="20"/>
              </w:rPr>
              <w:t xml:space="preserve"> </w:t>
            </w:r>
            <w:r w:rsidR="00F64F94" w:rsidRPr="0083110B">
              <w:rPr>
                <w:rFonts w:ascii="LucidaSansEF" w:eastAsia="Lucida Sans Unicode" w:hAnsi="LucidaSansEF" w:cs="Arial"/>
                <w:spacing w:val="1"/>
                <w:sz w:val="20"/>
                <w:szCs w:val="20"/>
              </w:rPr>
              <w:t>in</w:t>
            </w:r>
            <w:r w:rsidR="00F64F94" w:rsidRPr="0083110B">
              <w:rPr>
                <w:rFonts w:ascii="LucidaSansEF" w:eastAsia="Lucida Sans Unicode" w:hAnsi="LucidaSansEF" w:cs="Arial"/>
                <w:spacing w:val="-3"/>
                <w:sz w:val="20"/>
                <w:szCs w:val="20"/>
              </w:rPr>
              <w:t>d</w:t>
            </w:r>
            <w:r w:rsidR="00F64F94" w:rsidRPr="0083110B">
              <w:rPr>
                <w:rFonts w:ascii="LucidaSansEF" w:eastAsia="Lucida Sans Unicode" w:hAnsi="LucidaSansEF" w:cs="Arial"/>
                <w:spacing w:val="1"/>
                <w:sz w:val="20"/>
                <w:szCs w:val="20"/>
              </w:rPr>
              <w:t>i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 xml:space="preserve">ze </w:t>
            </w:r>
            <w:r w:rsidR="00F64F94" w:rsidRPr="0083110B">
              <w:rPr>
                <w:rFonts w:ascii="LucidaSansEF" w:eastAsia="Lucida Sans Unicode" w:hAnsi="LucidaSansEF" w:cs="Arial"/>
                <w:spacing w:val="1"/>
                <w:sz w:val="20"/>
                <w:szCs w:val="20"/>
              </w:rPr>
              <w:t>f</w:t>
            </w:r>
            <w:r w:rsidR="00F64F94" w:rsidRPr="0083110B">
              <w:rPr>
                <w:rFonts w:ascii="LucidaSansEF" w:eastAsia="Lucida Sans Unicode" w:hAnsi="LucidaSansEF" w:cs="Arial"/>
                <w:sz w:val="20"/>
                <w:szCs w:val="20"/>
              </w:rPr>
              <w:t>o</w:t>
            </w:r>
            <w:r w:rsidR="00F64F94" w:rsidRPr="0083110B">
              <w:rPr>
                <w:rFonts w:ascii="LucidaSansEF" w:eastAsia="Lucida Sans Unicode" w:hAnsi="LucidaSansEF" w:cs="Arial"/>
                <w:spacing w:val="1"/>
                <w:sz w:val="20"/>
                <w:szCs w:val="20"/>
              </w:rPr>
              <w:t>u</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6"/>
                <w:sz w:val="20"/>
                <w:szCs w:val="20"/>
              </w:rPr>
              <w:t xml:space="preserve"> </w:t>
            </w:r>
            <w:r w:rsidR="00F64F94" w:rsidRPr="0083110B">
              <w:rPr>
                <w:rFonts w:ascii="LucidaSansEF" w:eastAsia="Lucida Sans Unicode" w:hAnsi="LucidaSansEF" w:cs="Arial"/>
                <w:spacing w:val="1"/>
                <w:sz w:val="20"/>
                <w:szCs w:val="20"/>
              </w:rPr>
              <w:t>he</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5"/>
                <w:sz w:val="20"/>
                <w:szCs w:val="20"/>
              </w:rPr>
              <w:t xml:space="preserve"> </w:t>
            </w:r>
            <w:r w:rsidR="00F64F94" w:rsidRPr="0083110B">
              <w:rPr>
                <w:rFonts w:ascii="LucidaSansEF" w:eastAsia="Lucida Sans Unicode" w:hAnsi="LucidaSansEF" w:cs="Arial"/>
                <w:spacing w:val="1"/>
                <w:sz w:val="20"/>
                <w:szCs w:val="20"/>
              </w:rPr>
              <w:t>re</w:t>
            </w:r>
            <w:r w:rsidR="00F64F94" w:rsidRPr="0083110B">
              <w:rPr>
                <w:rFonts w:ascii="LucidaSansEF" w:eastAsia="Lucida Sans Unicode" w:hAnsi="LucidaSansEF" w:cs="Arial"/>
                <w:spacing w:val="-1"/>
                <w:sz w:val="20"/>
                <w:szCs w:val="20"/>
              </w:rPr>
              <w:t>c</w:t>
            </w:r>
            <w:r w:rsidR="00F64F94" w:rsidRPr="0083110B">
              <w:rPr>
                <w:rFonts w:ascii="LucidaSansEF" w:eastAsia="Lucida Sans Unicode" w:hAnsi="LucidaSansEF" w:cs="Arial"/>
                <w:spacing w:val="1"/>
                <w:sz w:val="20"/>
                <w:szCs w:val="20"/>
              </w:rPr>
              <w:t>h</w:t>
            </w:r>
            <w:r w:rsidR="00F64F94" w:rsidRPr="0083110B">
              <w:rPr>
                <w:rFonts w:ascii="LucidaSansEF" w:eastAsia="Lucida Sans Unicode" w:hAnsi="LucidaSansEF" w:cs="Arial"/>
                <w:sz w:val="20"/>
                <w:szCs w:val="20"/>
              </w:rPr>
              <w:t>tst</w:t>
            </w:r>
            <w:r w:rsidR="00F64F94" w:rsidRPr="0083110B">
              <w:rPr>
                <w:rFonts w:ascii="LucidaSansEF" w:eastAsia="Lucida Sans Unicode" w:hAnsi="LucidaSansEF" w:cs="Arial"/>
                <w:spacing w:val="1"/>
                <w:sz w:val="20"/>
                <w:szCs w:val="20"/>
              </w:rPr>
              <w:t>re</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z w:val="20"/>
                <w:szCs w:val="20"/>
              </w:rPr>
              <w:t>ks</w:t>
            </w:r>
            <w:r w:rsidR="00F64F94" w:rsidRPr="0083110B">
              <w:rPr>
                <w:rFonts w:ascii="LucidaSansEF" w:eastAsia="Lucida Sans Unicode" w:hAnsi="LucidaSansEF" w:cs="Arial"/>
                <w:spacing w:val="-10"/>
                <w:sz w:val="20"/>
                <w:szCs w:val="20"/>
              </w:rPr>
              <w:t xml:space="preserve"> </w:t>
            </w:r>
            <w:r w:rsidR="00F64F94" w:rsidRPr="0083110B">
              <w:rPr>
                <w:rFonts w:ascii="LucidaSansEF" w:eastAsia="Lucida Sans Unicode" w:hAnsi="LucidaSansEF" w:cs="Arial"/>
                <w:spacing w:val="1"/>
                <w:sz w:val="20"/>
                <w:szCs w:val="20"/>
              </w:rPr>
              <w:t>ge</w:t>
            </w:r>
            <w:r w:rsidR="00F64F94" w:rsidRPr="0083110B">
              <w:rPr>
                <w:rFonts w:ascii="LucidaSansEF" w:eastAsia="Lucida Sans Unicode" w:hAnsi="LucidaSansEF" w:cs="Arial"/>
                <w:spacing w:val="-2"/>
                <w:sz w:val="20"/>
                <w:szCs w:val="20"/>
              </w:rPr>
              <w:t>v</w:t>
            </w:r>
            <w:r w:rsidR="00F64F94" w:rsidRPr="0083110B">
              <w:rPr>
                <w:rFonts w:ascii="LucidaSansEF" w:eastAsia="Lucida Sans Unicode" w:hAnsi="LucidaSansEF" w:cs="Arial"/>
                <w:sz w:val="20"/>
                <w:szCs w:val="20"/>
              </w:rPr>
              <w:t>o</w:t>
            </w:r>
            <w:r w:rsidR="00F64F94" w:rsidRPr="0083110B">
              <w:rPr>
                <w:rFonts w:ascii="LucidaSansEF" w:eastAsia="Lucida Sans Unicode" w:hAnsi="LucidaSansEF" w:cs="Arial"/>
                <w:spacing w:val="1"/>
                <w:sz w:val="20"/>
                <w:szCs w:val="20"/>
              </w:rPr>
              <w:t>l</w:t>
            </w:r>
            <w:r w:rsidR="00F64F94" w:rsidRPr="0083110B">
              <w:rPr>
                <w:rFonts w:ascii="LucidaSansEF" w:eastAsia="Lucida Sans Unicode" w:hAnsi="LucidaSansEF" w:cs="Arial"/>
                <w:sz w:val="20"/>
                <w:szCs w:val="20"/>
              </w:rPr>
              <w:t>g</w:t>
            </w:r>
            <w:r w:rsidR="00F64F94" w:rsidRPr="0083110B">
              <w:rPr>
                <w:rFonts w:ascii="LucidaSansEF" w:eastAsia="Lucida Sans Unicode" w:hAnsi="LucidaSansEF" w:cs="Arial"/>
                <w:spacing w:val="-5"/>
                <w:sz w:val="20"/>
                <w:szCs w:val="20"/>
              </w:rPr>
              <w:t xml:space="preserve"> </w:t>
            </w:r>
            <w:r w:rsidR="00F64F94" w:rsidRPr="0083110B">
              <w:rPr>
                <w:rFonts w:ascii="LucidaSansEF" w:eastAsia="Lucida Sans Unicode" w:hAnsi="LucidaSansEF" w:cs="Arial"/>
                <w:spacing w:val="1"/>
                <w:sz w:val="20"/>
                <w:szCs w:val="20"/>
              </w:rPr>
              <w:t>i</w:t>
            </w:r>
            <w:r w:rsidR="00F64F94" w:rsidRPr="0083110B">
              <w:rPr>
                <w:rFonts w:ascii="LucidaSansEF" w:eastAsia="Lucida Sans Unicode" w:hAnsi="LucidaSansEF" w:cs="Arial"/>
                <w:sz w:val="20"/>
                <w:szCs w:val="20"/>
              </w:rPr>
              <w:t>s</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pacing w:val="1"/>
                <w:sz w:val="20"/>
                <w:szCs w:val="20"/>
              </w:rPr>
              <w:t>he</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3"/>
                <w:sz w:val="20"/>
                <w:szCs w:val="20"/>
              </w:rPr>
              <w:t xml:space="preserve"> </w:t>
            </w:r>
            <w:r w:rsidR="00F64F94" w:rsidRPr="0083110B">
              <w:rPr>
                <w:rFonts w:ascii="LucidaSansEF" w:eastAsia="Lucida Sans Unicode" w:hAnsi="LucidaSansEF" w:cs="Arial"/>
                <w:sz w:val="20"/>
                <w:szCs w:val="20"/>
              </w:rPr>
              <w:t>do</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n</w:t>
            </w:r>
            <w:r w:rsidR="00F64F94" w:rsidRPr="0083110B">
              <w:rPr>
                <w:rFonts w:ascii="LucidaSansEF" w:eastAsia="Lucida Sans Unicode" w:hAnsi="LucidaSansEF" w:cs="Arial"/>
                <w:spacing w:val="-1"/>
                <w:sz w:val="20"/>
                <w:szCs w:val="20"/>
              </w:rPr>
              <w:t>/</w:t>
            </w:r>
            <w:r w:rsidR="00F64F94" w:rsidRPr="0083110B">
              <w:rPr>
                <w:rFonts w:ascii="LucidaSansEF" w:eastAsia="Lucida Sans Unicode" w:hAnsi="LucidaSansEF" w:cs="Arial"/>
                <w:sz w:val="20"/>
                <w:szCs w:val="20"/>
              </w:rPr>
              <w:t>of</w:t>
            </w:r>
            <w:r w:rsidR="00F64F94" w:rsidRPr="0083110B">
              <w:rPr>
                <w:rFonts w:ascii="LucidaSansEF" w:eastAsia="Lucida Sans Unicode" w:hAnsi="LucidaSansEF" w:cs="Arial"/>
                <w:spacing w:val="-2"/>
                <w:sz w:val="20"/>
                <w:szCs w:val="20"/>
              </w:rPr>
              <w:t xml:space="preserve"> </w:t>
            </w:r>
            <w:r w:rsidR="00F64F94" w:rsidRPr="0083110B">
              <w:rPr>
                <w:rFonts w:ascii="LucidaSansEF" w:eastAsia="Lucida Sans Unicode" w:hAnsi="LucidaSansEF" w:cs="Arial"/>
                <w:spacing w:val="-1"/>
                <w:sz w:val="20"/>
                <w:szCs w:val="20"/>
              </w:rPr>
              <w:t>na</w:t>
            </w:r>
            <w:r w:rsidR="00F64F94" w:rsidRPr="0083110B">
              <w:rPr>
                <w:rFonts w:ascii="LucidaSansEF" w:eastAsia="Lucida Sans Unicode" w:hAnsi="LucidaSansEF" w:cs="Arial"/>
                <w:spacing w:val="1"/>
                <w:sz w:val="20"/>
                <w:szCs w:val="20"/>
              </w:rPr>
              <w:t>l</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t</w:t>
            </w:r>
            <w:r w:rsidR="00F64F94" w:rsidRPr="0083110B">
              <w:rPr>
                <w:rFonts w:ascii="LucidaSansEF" w:eastAsia="Lucida Sans Unicode" w:hAnsi="LucidaSansEF" w:cs="Arial"/>
                <w:spacing w:val="1"/>
                <w:sz w:val="20"/>
                <w:szCs w:val="20"/>
              </w:rPr>
              <w:t>e</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4"/>
                <w:sz w:val="20"/>
                <w:szCs w:val="20"/>
              </w:rPr>
              <w:t xml:space="preserve"> </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n</w:t>
            </w:r>
            <w:r w:rsidR="00F64F94" w:rsidRPr="0083110B">
              <w:rPr>
                <w:rFonts w:ascii="LucidaSansEF" w:eastAsia="Lucida Sans Unicode" w:hAnsi="LucidaSansEF" w:cs="Arial"/>
                <w:spacing w:val="-1"/>
                <w:sz w:val="20"/>
                <w:szCs w:val="20"/>
              </w:rPr>
              <w:t xml:space="preserve"> </w:t>
            </w:r>
            <w:r w:rsidR="00F64F94" w:rsidRPr="0083110B">
              <w:rPr>
                <w:rFonts w:ascii="LucidaSansEF" w:eastAsia="Lucida Sans Unicode" w:hAnsi="LucidaSansEF" w:cs="Arial"/>
                <w:sz w:val="20"/>
                <w:szCs w:val="20"/>
              </w:rPr>
              <w:t>de o</w:t>
            </w:r>
            <w:r w:rsidR="00F64F94" w:rsidRPr="0083110B">
              <w:rPr>
                <w:rFonts w:ascii="LucidaSansEF" w:eastAsia="Lucida Sans Unicode" w:hAnsi="LucidaSansEF" w:cs="Arial"/>
                <w:spacing w:val="1"/>
                <w:sz w:val="20"/>
                <w:szCs w:val="20"/>
              </w:rPr>
              <w:t>v</w:t>
            </w:r>
            <w:r w:rsidR="00F64F94" w:rsidRPr="0083110B">
              <w:rPr>
                <w:rFonts w:ascii="LucidaSansEF" w:eastAsia="Lucida Sans Unicode" w:hAnsi="LucidaSansEF" w:cs="Arial"/>
                <w:spacing w:val="-2"/>
                <w:sz w:val="20"/>
                <w:szCs w:val="20"/>
              </w:rPr>
              <w:t>e</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z w:val="20"/>
                <w:szCs w:val="20"/>
              </w:rPr>
              <w:t>d</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pacing w:val="1"/>
                <w:sz w:val="20"/>
                <w:szCs w:val="20"/>
              </w:rPr>
              <w:t>gen</w:t>
            </w:r>
            <w:r w:rsidR="00F64F94" w:rsidRPr="0083110B">
              <w:rPr>
                <w:rFonts w:ascii="LucidaSansEF" w:eastAsia="Lucida Sans Unicode" w:hAnsi="LucidaSansEF" w:cs="Arial"/>
                <w:sz w:val="20"/>
                <w:szCs w:val="20"/>
              </w:rPr>
              <w:t>de</w:t>
            </w:r>
            <w:r w:rsidR="00F64F94" w:rsidRPr="0083110B">
              <w:rPr>
                <w:rFonts w:ascii="LucidaSansEF" w:eastAsia="Lucida Sans Unicode" w:hAnsi="LucidaSansEF" w:cs="Arial"/>
                <w:spacing w:val="-11"/>
                <w:sz w:val="20"/>
                <w:szCs w:val="20"/>
              </w:rPr>
              <w:t xml:space="preserve"> </w:t>
            </w:r>
            <w:r w:rsidR="00F64F94" w:rsidRPr="0083110B">
              <w:rPr>
                <w:rFonts w:ascii="LucidaSansEF" w:eastAsia="Lucida Sans Unicode" w:hAnsi="LucidaSansEF" w:cs="Arial"/>
                <w:spacing w:val="1"/>
                <w:sz w:val="20"/>
                <w:szCs w:val="20"/>
              </w:rPr>
              <w:t>hui</w:t>
            </w:r>
            <w:r w:rsidR="00F64F94" w:rsidRPr="0083110B">
              <w:rPr>
                <w:rFonts w:ascii="LucidaSansEF" w:eastAsia="Lucida Sans Unicode" w:hAnsi="LucidaSansEF" w:cs="Arial"/>
                <w:spacing w:val="-3"/>
                <w:sz w:val="20"/>
                <w:szCs w:val="20"/>
              </w:rPr>
              <w:t>d</w:t>
            </w:r>
            <w:r w:rsidR="00F64F94" w:rsidRPr="0083110B">
              <w:rPr>
                <w:rFonts w:ascii="LucidaSansEF" w:eastAsia="Lucida Sans Unicode" w:hAnsi="LucidaSansEF" w:cs="Arial"/>
                <w:spacing w:val="1"/>
                <w:sz w:val="20"/>
                <w:szCs w:val="20"/>
              </w:rPr>
              <w:t>ig</w:t>
            </w:r>
            <w:r w:rsidR="00F64F94" w:rsidRPr="0083110B">
              <w:rPr>
                <w:rFonts w:ascii="LucidaSansEF" w:eastAsia="Lucida Sans Unicode" w:hAnsi="LucidaSansEF" w:cs="Arial"/>
                <w:sz w:val="20"/>
                <w:szCs w:val="20"/>
              </w:rPr>
              <w:t>e m</w:t>
            </w:r>
            <w:r w:rsidR="00F64F94" w:rsidRPr="0083110B">
              <w:rPr>
                <w:rFonts w:ascii="LucidaSansEF" w:eastAsia="Lucida Sans Unicode" w:hAnsi="LucidaSansEF" w:cs="Arial"/>
                <w:spacing w:val="-1"/>
                <w:sz w:val="20"/>
                <w:szCs w:val="20"/>
              </w:rPr>
              <w:t>a</w:t>
            </w:r>
            <w:r w:rsidR="00F64F94" w:rsidRPr="0083110B">
              <w:rPr>
                <w:rFonts w:ascii="LucidaSansEF" w:eastAsia="Lucida Sans Unicode" w:hAnsi="LucidaSansEF" w:cs="Arial"/>
                <w:sz w:val="20"/>
                <w:szCs w:val="20"/>
              </w:rPr>
              <w:t>k</w:t>
            </w:r>
            <w:r w:rsidR="00F64F94" w:rsidRPr="0083110B">
              <w:rPr>
                <w:rFonts w:ascii="LucidaSansEF" w:eastAsia="Lucida Sans Unicode" w:hAnsi="LucidaSansEF" w:cs="Arial"/>
                <w:spacing w:val="1"/>
                <w:sz w:val="20"/>
                <w:szCs w:val="20"/>
              </w:rPr>
              <w:t>el</w:t>
            </w:r>
            <w:r w:rsidR="00F64F94" w:rsidRPr="0083110B">
              <w:rPr>
                <w:rFonts w:ascii="LucidaSansEF" w:eastAsia="Lucida Sans Unicode" w:hAnsi="LucidaSansEF" w:cs="Arial"/>
                <w:spacing w:val="-1"/>
                <w:sz w:val="20"/>
                <w:szCs w:val="20"/>
              </w:rPr>
              <w:t>aa</w:t>
            </w:r>
            <w:r w:rsidR="00F64F94" w:rsidRPr="0083110B">
              <w:rPr>
                <w:rFonts w:ascii="LucidaSansEF" w:eastAsia="Lucida Sans Unicode" w:hAnsi="LucidaSansEF" w:cs="Arial"/>
                <w:spacing w:val="1"/>
                <w:sz w:val="20"/>
                <w:szCs w:val="20"/>
              </w:rPr>
              <w:t>r</w:t>
            </w:r>
            <w:r w:rsidR="00F64F94" w:rsidRPr="0083110B">
              <w:rPr>
                <w:rFonts w:ascii="LucidaSansEF" w:eastAsia="Lucida Sans Unicode" w:hAnsi="LucidaSansEF" w:cs="Arial"/>
                <w:sz w:val="20"/>
                <w:szCs w:val="20"/>
              </w:rPr>
              <w:t>.</w:t>
            </w:r>
          </w:p>
        </w:tc>
      </w:tr>
      <w:tr w:rsidR="00F64F94" w:rsidRPr="00DA6595" w14:paraId="5DC58581" w14:textId="77777777" w:rsidTr="005328D5">
        <w:trPr>
          <w:gridAfter w:val="2"/>
          <w:wAfter w:w="945" w:type="dxa"/>
        </w:trPr>
        <w:tc>
          <w:tcPr>
            <w:tcW w:w="7457" w:type="dxa"/>
          </w:tcPr>
          <w:p w14:paraId="03C139DB" w14:textId="77777777" w:rsidR="00F64F94" w:rsidRPr="00B04383" w:rsidRDefault="00F64F94" w:rsidP="005328D5">
            <w:pPr>
              <w:pStyle w:val="Kop3"/>
              <w:numPr>
                <w:ilvl w:val="0"/>
                <w:numId w:val="0"/>
              </w:numPr>
              <w:spacing w:before="360"/>
              <w:rPr>
                <w:rFonts w:ascii="LucidaSansEF" w:eastAsia="MS Mincho" w:hAnsi="LucidaSansEF"/>
                <w:i w:val="0"/>
                <w:lang w:val="en-US"/>
              </w:rPr>
            </w:pPr>
            <w:bookmarkStart w:id="71" w:name="_Toc426109795"/>
            <w:bookmarkStart w:id="72" w:name="_Toc143759174"/>
            <w:r w:rsidRPr="00B04383">
              <w:rPr>
                <w:rFonts w:ascii="LucidaSansEF" w:hAnsi="LucidaSansEF"/>
                <w:i w:val="0"/>
                <w:lang w:val="en-US"/>
              </w:rPr>
              <w:t>4.6</w:t>
            </w:r>
            <w:r w:rsidRPr="00F54A66">
              <w:rPr>
                <w:rFonts w:ascii="LucidaSansEF" w:hAnsi="LucidaSansEF"/>
                <w:i w:val="0"/>
              </w:rPr>
              <w:tab/>
              <w:t>Eisen</w:t>
            </w:r>
            <w:r w:rsidRPr="00B04383">
              <w:rPr>
                <w:rFonts w:ascii="LucidaSansEF" w:hAnsi="LucidaSansEF"/>
                <w:i w:val="0"/>
                <w:lang w:val="en-US"/>
              </w:rPr>
              <w:t xml:space="preserve"> t.a.v. privacy</w:t>
            </w:r>
            <w:bookmarkEnd w:id="71"/>
            <w:bookmarkEnd w:id="72"/>
          </w:p>
          <w:p w14:paraId="26D53E58" w14:textId="77777777" w:rsidR="00F64F94" w:rsidRPr="00B04383" w:rsidRDefault="00F64F94" w:rsidP="005328D5">
            <w:pPr>
              <w:pStyle w:val="Lijstalinea"/>
              <w:tabs>
                <w:tab w:val="left" w:pos="993"/>
              </w:tabs>
              <w:rPr>
                <w:rFonts w:ascii="LucidaSansEF" w:hAnsi="LucidaSansEF" w:cs="Arial"/>
                <w:sz w:val="20"/>
                <w:szCs w:val="20"/>
                <w:lang w:val="en-US"/>
              </w:rPr>
            </w:pPr>
          </w:p>
        </w:tc>
      </w:tr>
      <w:tr w:rsidR="00F64F94" w:rsidRPr="0083110B" w14:paraId="6CBD6978" w14:textId="77777777" w:rsidTr="005328D5">
        <w:trPr>
          <w:gridAfter w:val="2"/>
          <w:wAfter w:w="945" w:type="dxa"/>
        </w:trPr>
        <w:tc>
          <w:tcPr>
            <w:tcW w:w="7457" w:type="dxa"/>
          </w:tcPr>
          <w:p w14:paraId="7D9F8BA6" w14:textId="77777777" w:rsidR="00F64F94" w:rsidRPr="0083110B" w:rsidRDefault="00F64F94" w:rsidP="00104DD4">
            <w:pPr>
              <w:pStyle w:val="Lijstalinea"/>
              <w:numPr>
                <w:ilvl w:val="0"/>
                <w:numId w:val="22"/>
              </w:numPr>
              <w:tabs>
                <w:tab w:val="left" w:pos="960"/>
                <w:tab w:val="left" w:pos="993"/>
              </w:tabs>
              <w:ind w:right="-20"/>
              <w:rPr>
                <w:rFonts w:ascii="LucidaSansEF" w:hAnsi="LucidaSansEF" w:cs="Arial"/>
                <w:sz w:val="20"/>
                <w:szCs w:val="20"/>
              </w:rPr>
            </w:pPr>
            <w:r w:rsidRPr="0083110B">
              <w:rPr>
                <w:rFonts w:ascii="LucidaSansEF" w:eastAsia="Lucida Sans Unicode" w:hAnsi="LucidaSansEF" w:cs="Arial"/>
                <w:spacing w:val="-1"/>
                <w:position w:val="3"/>
                <w:sz w:val="20"/>
                <w:szCs w:val="20"/>
              </w:rPr>
              <w:t>T</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1"/>
                <w:position w:val="3"/>
                <w:sz w:val="20"/>
                <w:szCs w:val="20"/>
              </w:rPr>
              <w:t xml:space="preserve"> aa</w:t>
            </w:r>
            <w:r w:rsidRPr="0083110B">
              <w:rPr>
                <w:rFonts w:ascii="LucidaSansEF" w:eastAsia="Lucida Sans Unicode" w:hAnsi="LucidaSansEF" w:cs="Arial"/>
                <w:spacing w:val="1"/>
                <w:position w:val="3"/>
                <w:sz w:val="20"/>
                <w:szCs w:val="20"/>
              </w:rPr>
              <w:t>n</w:t>
            </w:r>
            <w:r w:rsidRPr="0083110B">
              <w:rPr>
                <w:rFonts w:ascii="LucidaSansEF" w:eastAsia="Lucida Sans Unicode" w:hAnsi="LucidaSansEF" w:cs="Arial"/>
                <w:position w:val="3"/>
                <w:sz w:val="20"/>
                <w:szCs w:val="20"/>
              </w:rPr>
              <w:t>z</w:t>
            </w:r>
            <w:r w:rsidRPr="0083110B">
              <w:rPr>
                <w:rFonts w:ascii="LucidaSansEF" w:eastAsia="Lucida Sans Unicode" w:hAnsi="LucidaSansEF" w:cs="Arial"/>
                <w:spacing w:val="1"/>
                <w:position w:val="3"/>
                <w:sz w:val="20"/>
                <w:szCs w:val="20"/>
              </w:rPr>
              <w:t>ie</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7"/>
                <w:position w:val="3"/>
                <w:sz w:val="20"/>
                <w:szCs w:val="20"/>
              </w:rPr>
              <w:t xml:space="preserve"> </w:t>
            </w:r>
            <w:r w:rsidRPr="0083110B">
              <w:rPr>
                <w:rFonts w:ascii="LucidaSansEF" w:eastAsia="Lucida Sans Unicode" w:hAnsi="LucidaSansEF" w:cs="Arial"/>
                <w:spacing w:val="1"/>
                <w:position w:val="3"/>
                <w:sz w:val="20"/>
                <w:szCs w:val="20"/>
              </w:rPr>
              <w:t>v</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1"/>
                <w:position w:val="3"/>
                <w:sz w:val="20"/>
                <w:szCs w:val="20"/>
              </w:rPr>
              <w:t xml:space="preserve"> </w:t>
            </w:r>
            <w:r w:rsidRPr="0083110B">
              <w:rPr>
                <w:rFonts w:ascii="LucidaSansEF" w:eastAsia="Lucida Sans Unicode" w:hAnsi="LucidaSansEF" w:cs="Arial"/>
                <w:position w:val="3"/>
                <w:sz w:val="20"/>
                <w:szCs w:val="20"/>
              </w:rPr>
              <w:t>de b</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1"/>
                <w:position w:val="3"/>
                <w:sz w:val="20"/>
                <w:szCs w:val="20"/>
              </w:rPr>
              <w:t>c</w:t>
            </w:r>
            <w:r w:rsidRPr="0083110B">
              <w:rPr>
                <w:rFonts w:ascii="LucidaSansEF" w:eastAsia="Lucida Sans Unicode" w:hAnsi="LucidaSansEF" w:cs="Arial"/>
                <w:spacing w:val="1"/>
                <w:position w:val="3"/>
                <w:sz w:val="20"/>
                <w:szCs w:val="20"/>
              </w:rPr>
              <w:t>he</w:t>
            </w:r>
            <w:r w:rsidRPr="0083110B">
              <w:rPr>
                <w:rFonts w:ascii="LucidaSansEF" w:eastAsia="Lucida Sans Unicode" w:hAnsi="LucidaSansEF" w:cs="Arial"/>
                <w:spacing w:val="-2"/>
                <w:position w:val="3"/>
                <w:sz w:val="20"/>
                <w:szCs w:val="20"/>
              </w:rPr>
              <w:t>r</w:t>
            </w:r>
            <w:r w:rsidRPr="0083110B">
              <w:rPr>
                <w:rFonts w:ascii="LucidaSansEF" w:eastAsia="Lucida Sans Unicode" w:hAnsi="LucidaSansEF" w:cs="Arial"/>
                <w:position w:val="3"/>
                <w:sz w:val="20"/>
                <w:szCs w:val="20"/>
              </w:rPr>
              <w:t>m</w:t>
            </w:r>
            <w:r w:rsidRPr="0083110B">
              <w:rPr>
                <w:rFonts w:ascii="LucidaSansEF" w:eastAsia="Lucida Sans Unicode" w:hAnsi="LucidaSansEF" w:cs="Arial"/>
                <w:spacing w:val="1"/>
                <w:position w:val="3"/>
                <w:sz w:val="20"/>
                <w:szCs w:val="20"/>
              </w:rPr>
              <w:t>in</w:t>
            </w:r>
            <w:r w:rsidRPr="0083110B">
              <w:rPr>
                <w:rFonts w:ascii="LucidaSansEF" w:eastAsia="Lucida Sans Unicode" w:hAnsi="LucidaSansEF" w:cs="Arial"/>
                <w:position w:val="3"/>
                <w:sz w:val="20"/>
                <w:szCs w:val="20"/>
              </w:rPr>
              <w:t>g</w:t>
            </w:r>
            <w:r w:rsidRPr="0083110B">
              <w:rPr>
                <w:rFonts w:ascii="LucidaSansEF" w:eastAsia="Lucida Sans Unicode" w:hAnsi="LucidaSansEF" w:cs="Arial"/>
                <w:spacing w:val="-9"/>
                <w:position w:val="3"/>
                <w:sz w:val="20"/>
                <w:szCs w:val="20"/>
              </w:rPr>
              <w:t xml:space="preserve"> </w:t>
            </w:r>
            <w:r w:rsidRPr="0083110B">
              <w:rPr>
                <w:rFonts w:ascii="LucidaSansEF" w:eastAsia="Lucida Sans Unicode" w:hAnsi="LucidaSansEF" w:cs="Arial"/>
                <w:spacing w:val="1"/>
                <w:position w:val="3"/>
                <w:sz w:val="20"/>
                <w:szCs w:val="20"/>
              </w:rPr>
              <w:t>v</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3"/>
                <w:position w:val="3"/>
                <w:sz w:val="20"/>
                <w:szCs w:val="20"/>
              </w:rPr>
              <w:t xml:space="preserve"> </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spacing w:val="1"/>
                <w:position w:val="3"/>
                <w:sz w:val="20"/>
                <w:szCs w:val="20"/>
              </w:rPr>
              <w:t>ll</w:t>
            </w:r>
            <w:r w:rsidRPr="0083110B">
              <w:rPr>
                <w:rFonts w:ascii="LucidaSansEF" w:eastAsia="Lucida Sans Unicode" w:hAnsi="LucidaSansEF" w:cs="Arial"/>
                <w:position w:val="3"/>
                <w:sz w:val="20"/>
                <w:szCs w:val="20"/>
              </w:rPr>
              <w:t>e</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spacing w:val="1"/>
                <w:position w:val="3"/>
                <w:sz w:val="20"/>
                <w:szCs w:val="20"/>
              </w:rPr>
              <w:t>gege</w:t>
            </w:r>
            <w:r w:rsidRPr="0083110B">
              <w:rPr>
                <w:rFonts w:ascii="LucidaSansEF" w:eastAsia="Lucida Sans Unicode" w:hAnsi="LucidaSansEF" w:cs="Arial"/>
                <w:spacing w:val="-2"/>
                <w:position w:val="3"/>
                <w:sz w:val="20"/>
                <w:szCs w:val="20"/>
              </w:rPr>
              <w:t>v</w:t>
            </w:r>
            <w:r w:rsidRPr="0083110B">
              <w:rPr>
                <w:rFonts w:ascii="LucidaSansEF" w:eastAsia="Lucida Sans Unicode" w:hAnsi="LucidaSansEF" w:cs="Arial"/>
                <w:spacing w:val="1"/>
                <w:position w:val="3"/>
                <w:sz w:val="20"/>
                <w:szCs w:val="20"/>
              </w:rPr>
              <w:t>en</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9"/>
                <w:position w:val="3"/>
                <w:sz w:val="20"/>
                <w:szCs w:val="20"/>
              </w:rPr>
              <w:t xml:space="preserve"> </w:t>
            </w:r>
            <w:r w:rsidRPr="0083110B">
              <w:rPr>
                <w:rFonts w:ascii="LucidaSansEF" w:eastAsia="Lucida Sans Unicode" w:hAnsi="LucidaSansEF" w:cs="Arial"/>
                <w:spacing w:val="1"/>
                <w:position w:val="3"/>
                <w:sz w:val="20"/>
                <w:szCs w:val="20"/>
              </w:rPr>
              <w:t>g</w:t>
            </w:r>
            <w:r w:rsidRPr="0083110B">
              <w:rPr>
                <w:rFonts w:ascii="LucidaSansEF" w:eastAsia="Lucida Sans Unicode" w:hAnsi="LucidaSansEF" w:cs="Arial"/>
                <w:spacing w:val="-1"/>
                <w:position w:val="3"/>
                <w:sz w:val="20"/>
                <w:szCs w:val="20"/>
              </w:rPr>
              <w:t>aa</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4"/>
                <w:position w:val="3"/>
                <w:sz w:val="20"/>
                <w:szCs w:val="20"/>
              </w:rPr>
              <w:t xml:space="preserve"> </w:t>
            </w:r>
            <w:r w:rsidRPr="0083110B">
              <w:rPr>
                <w:rFonts w:ascii="LucidaSansEF" w:eastAsia="Lucida Sans Unicode" w:hAnsi="LucidaSansEF" w:cs="Arial"/>
                <w:position w:val="3"/>
                <w:sz w:val="20"/>
                <w:szCs w:val="20"/>
              </w:rPr>
              <w:t>u</w:t>
            </w:r>
            <w:r w:rsidRPr="0083110B">
              <w:rPr>
                <w:rFonts w:ascii="LucidaSansEF" w:eastAsia="Lucida Sans Unicode" w:hAnsi="LucidaSansEF" w:cs="Arial"/>
                <w:spacing w:val="1"/>
                <w:position w:val="3"/>
                <w:sz w:val="20"/>
                <w:szCs w:val="20"/>
              </w:rPr>
              <w:t xml:space="preserve"> ui</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position w:val="3"/>
                <w:sz w:val="20"/>
                <w:szCs w:val="20"/>
              </w:rPr>
              <w:t>st</w:t>
            </w:r>
            <w:r w:rsidRPr="0083110B">
              <w:rPr>
                <w:rFonts w:ascii="LucidaSansEF" w:eastAsia="Lucida Sans Unicode" w:hAnsi="LucidaSansEF" w:cs="Arial"/>
                <w:spacing w:val="-6"/>
                <w:position w:val="3"/>
                <w:sz w:val="20"/>
                <w:szCs w:val="20"/>
              </w:rPr>
              <w:t xml:space="preserve"> </w:t>
            </w:r>
            <w:r w:rsidRPr="0083110B">
              <w:rPr>
                <w:rFonts w:ascii="LucidaSansEF" w:eastAsia="Lucida Sans Unicode" w:hAnsi="LucidaSansEF" w:cs="Arial"/>
                <w:position w:val="3"/>
                <w:sz w:val="20"/>
                <w:szCs w:val="20"/>
              </w:rPr>
              <w:t>b</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position w:val="3"/>
                <w:sz w:val="20"/>
                <w:szCs w:val="20"/>
              </w:rPr>
              <w:t>o</w:t>
            </w:r>
            <w:r w:rsidRPr="0083110B">
              <w:rPr>
                <w:rFonts w:ascii="LucidaSansEF" w:eastAsia="Lucida Sans Unicode" w:hAnsi="LucidaSansEF" w:cs="Arial"/>
                <w:spacing w:val="-1"/>
                <w:position w:val="3"/>
                <w:sz w:val="20"/>
                <w:szCs w:val="20"/>
              </w:rPr>
              <w:t>u</w:t>
            </w:r>
            <w:r w:rsidRPr="0083110B">
              <w:rPr>
                <w:rFonts w:ascii="LucidaSansEF" w:eastAsia="Lucida Sans Unicode" w:hAnsi="LucidaSansEF" w:cs="Arial"/>
                <w:spacing w:val="1"/>
                <w:position w:val="3"/>
                <w:sz w:val="20"/>
                <w:szCs w:val="20"/>
              </w:rPr>
              <w:t>w</w:t>
            </w:r>
            <w:r w:rsidRPr="0083110B">
              <w:rPr>
                <w:rFonts w:ascii="LucidaSansEF" w:eastAsia="Lucida Sans Unicode" w:hAnsi="LucidaSansEF" w:cs="Arial"/>
                <w:position w:val="3"/>
                <w:sz w:val="20"/>
                <w:szCs w:val="20"/>
              </w:rPr>
              <w:t>b</w:t>
            </w:r>
            <w:r w:rsidRPr="0083110B">
              <w:rPr>
                <w:rFonts w:ascii="LucidaSansEF" w:eastAsia="Lucida Sans Unicode" w:hAnsi="LucidaSansEF" w:cs="Arial"/>
                <w:spacing w:val="-1"/>
                <w:position w:val="3"/>
                <w:sz w:val="20"/>
                <w:szCs w:val="20"/>
              </w:rPr>
              <w:t>aa</w:t>
            </w:r>
            <w:r w:rsidRPr="0083110B">
              <w:rPr>
                <w:rFonts w:ascii="LucidaSansEF" w:eastAsia="Lucida Sans Unicode" w:hAnsi="LucidaSansEF" w:cs="Arial"/>
                <w:position w:val="3"/>
                <w:sz w:val="20"/>
                <w:szCs w:val="20"/>
              </w:rPr>
              <w:t>r</w:t>
            </w:r>
            <w:r w:rsidRPr="0083110B">
              <w:rPr>
                <w:rFonts w:ascii="LucidaSansEF" w:eastAsia="Lucida Sans Unicode" w:hAnsi="LucidaSansEF" w:cs="Arial"/>
                <w:spacing w:val="-8"/>
                <w:position w:val="3"/>
                <w:sz w:val="20"/>
                <w:szCs w:val="20"/>
              </w:rPr>
              <w:t xml:space="preserve"> </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2"/>
                <w:position w:val="3"/>
                <w:sz w:val="20"/>
                <w:szCs w:val="20"/>
              </w:rPr>
              <w:t xml:space="preserve"> </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1"/>
                <w:position w:val="3"/>
                <w:sz w:val="20"/>
                <w:szCs w:val="20"/>
              </w:rPr>
              <w:t>i</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1"/>
                <w:position w:val="3"/>
                <w:sz w:val="20"/>
                <w:szCs w:val="20"/>
              </w:rPr>
              <w:t>c</w:t>
            </w:r>
            <w:r w:rsidRPr="0083110B">
              <w:rPr>
                <w:rFonts w:ascii="LucidaSansEF" w:eastAsia="Lucida Sans Unicode" w:hAnsi="LucidaSansEF" w:cs="Arial"/>
                <w:spacing w:val="1"/>
                <w:position w:val="3"/>
                <w:sz w:val="20"/>
                <w:szCs w:val="20"/>
              </w:rPr>
              <w:t>ree</w:t>
            </w:r>
            <w:r w:rsidRPr="0083110B">
              <w:rPr>
                <w:rFonts w:ascii="LucidaSansEF" w:eastAsia="Lucida Sans Unicode" w:hAnsi="LucidaSansEF" w:cs="Arial"/>
                <w:position w:val="3"/>
                <w:sz w:val="20"/>
                <w:szCs w:val="20"/>
              </w:rPr>
              <w:t>t om met de gegevens</w:t>
            </w:r>
            <w:r w:rsidR="009C68CA">
              <w:rPr>
                <w:rFonts w:ascii="LucidaSansEF" w:eastAsia="Lucida Sans Unicode" w:hAnsi="LucidaSansEF" w:cs="Arial"/>
                <w:position w:val="3"/>
                <w:sz w:val="20"/>
                <w:szCs w:val="20"/>
              </w:rPr>
              <w:t xml:space="preserve">. U voldoet aan de het gestelde in de AVG. </w:t>
            </w:r>
          </w:p>
        </w:tc>
      </w:tr>
      <w:tr w:rsidR="00F64F94" w:rsidRPr="0083110B" w14:paraId="1C9A877B" w14:textId="77777777" w:rsidTr="005328D5">
        <w:trPr>
          <w:gridAfter w:val="2"/>
          <w:wAfter w:w="945" w:type="dxa"/>
        </w:trPr>
        <w:tc>
          <w:tcPr>
            <w:tcW w:w="7457" w:type="dxa"/>
          </w:tcPr>
          <w:p w14:paraId="39841EB3" w14:textId="77777777" w:rsidR="00F64F94" w:rsidRPr="0083110B" w:rsidRDefault="00F64F94" w:rsidP="00104DD4">
            <w:pPr>
              <w:pStyle w:val="Lijstalinea"/>
              <w:numPr>
                <w:ilvl w:val="0"/>
                <w:numId w:val="22"/>
              </w:numPr>
              <w:tabs>
                <w:tab w:val="left" w:pos="993"/>
              </w:tabs>
              <w:ind w:right="149"/>
              <w:rPr>
                <w:rFonts w:ascii="LucidaSansEF" w:hAnsi="LucidaSansEF" w:cs="Arial"/>
                <w:sz w:val="20"/>
                <w:szCs w:val="20"/>
              </w:rPr>
            </w:pPr>
            <w:r w:rsidRPr="0083110B">
              <w:rPr>
                <w:rFonts w:ascii="LucidaSansEF" w:eastAsia="Lucida Sans Unicode" w:hAnsi="LucidaSansEF" w:cs="Arial"/>
                <w:sz w:val="20"/>
                <w:szCs w:val="20"/>
              </w:rPr>
              <w:t>Voo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he</w:t>
            </w:r>
            <w:r w:rsidRPr="0083110B">
              <w:rPr>
                <w:rFonts w:ascii="LucidaSansEF" w:eastAsia="Lucida Sans Unicode" w:hAnsi="LucidaSansEF" w:cs="Arial"/>
                <w:sz w:val="20"/>
                <w:szCs w:val="20"/>
              </w:rPr>
              <w:t>t</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op</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i</w:t>
            </w:r>
            <w:r w:rsidRPr="0083110B">
              <w:rPr>
                <w:rFonts w:ascii="LucidaSansEF" w:eastAsia="Lucida Sans Unicode" w:hAnsi="LucidaSansEF" w:cs="Arial"/>
                <w:spacing w:val="-2"/>
                <w:sz w:val="20"/>
                <w:szCs w:val="20"/>
              </w:rPr>
              <w:t>g</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pacing w:val="-2"/>
                <w:sz w:val="20"/>
                <w:szCs w:val="20"/>
              </w:rPr>
              <w:t>l</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i</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jui</w:t>
            </w:r>
            <w:r w:rsidRPr="0083110B">
              <w:rPr>
                <w:rFonts w:ascii="LucidaSansEF" w:eastAsia="Lucida Sans Unicode" w:hAnsi="LucidaSansEF" w:cs="Arial"/>
                <w:spacing w:val="-3"/>
                <w:sz w:val="20"/>
                <w:szCs w:val="20"/>
              </w:rPr>
              <w:t>s</w:t>
            </w:r>
            <w:r w:rsidRPr="0083110B">
              <w:rPr>
                <w:rFonts w:ascii="LucidaSansEF" w:eastAsia="Lucida Sans Unicode" w:hAnsi="LucidaSansEF" w:cs="Arial"/>
                <w:sz w:val="20"/>
                <w:szCs w:val="20"/>
              </w:rPr>
              <w:t>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verw</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2"/>
                <w:sz w:val="20"/>
                <w:szCs w:val="20"/>
              </w:rPr>
              <w:t>l</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kk</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of</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ver</w:t>
            </w:r>
            <w:r w:rsidRPr="0083110B">
              <w:rPr>
                <w:rFonts w:ascii="LucidaSansEF" w:eastAsia="Lucida Sans Unicode" w:hAnsi="LucidaSansEF" w:cs="Arial"/>
                <w:spacing w:val="-2"/>
                <w:sz w:val="20"/>
                <w:szCs w:val="20"/>
              </w:rPr>
              <w:t>li</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ta</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reff</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e</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3"/>
                <w:sz w:val="20"/>
                <w:szCs w:val="20"/>
              </w:rPr>
              <w:t>d</w:t>
            </w:r>
            <w:r w:rsidRPr="0083110B">
              <w:rPr>
                <w:rFonts w:ascii="LucidaSansEF" w:eastAsia="Lucida Sans Unicode" w:hAnsi="LucidaSansEF" w:cs="Arial"/>
                <w:sz w:val="20"/>
                <w:szCs w:val="20"/>
              </w:rPr>
              <w:t>e VU</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n</w:t>
            </w:r>
            <w:r w:rsidRPr="0083110B">
              <w:rPr>
                <w:rFonts w:ascii="LucidaSansEF" w:eastAsia="Lucida Sans Unicode" w:hAnsi="LucidaSansEF" w:cs="Arial"/>
                <w:sz w:val="20"/>
                <w:szCs w:val="20"/>
              </w:rPr>
              <w:t>t u</w:t>
            </w:r>
            <w:r w:rsidRPr="0083110B">
              <w:rPr>
                <w:rFonts w:ascii="LucidaSansEF" w:eastAsia="Lucida Sans Unicode" w:hAnsi="LucidaSansEF" w:cs="Arial"/>
                <w:spacing w:val="1"/>
                <w:sz w:val="20"/>
                <w:szCs w:val="20"/>
              </w:rPr>
              <w:t xml:space="preserve"> v</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l</w:t>
            </w:r>
            <w:r w:rsidRPr="0083110B">
              <w:rPr>
                <w:rFonts w:ascii="LucidaSansEF" w:eastAsia="Lucida Sans Unicode" w:hAnsi="LucidaSansEF" w:cs="Arial"/>
                <w:spacing w:val="-2"/>
                <w:sz w:val="20"/>
                <w:szCs w:val="20"/>
              </w:rPr>
              <w:t>l</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g</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sp</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k</w:t>
            </w:r>
            <w:r w:rsidRPr="0083110B">
              <w:rPr>
                <w:rFonts w:ascii="LucidaSansEF" w:eastAsia="Lucida Sans Unicode" w:hAnsi="LucidaSansEF" w:cs="Arial"/>
                <w:spacing w:val="1"/>
                <w:sz w:val="20"/>
                <w:szCs w:val="20"/>
              </w:rPr>
              <w:t>el</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j</w:t>
            </w:r>
            <w:r w:rsidRPr="0083110B">
              <w:rPr>
                <w:rFonts w:ascii="LucidaSansEF" w:eastAsia="Lucida Sans Unicode" w:hAnsi="LucidaSansEF" w:cs="Arial"/>
                <w:sz w:val="20"/>
                <w:szCs w:val="20"/>
              </w:rPr>
              <w:t>k</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3"/>
                <w:sz w:val="20"/>
                <w:szCs w:val="20"/>
              </w:rPr>
              <w:t>o</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l</w:t>
            </w:r>
            <w:r w:rsidRPr="0083110B">
              <w:rPr>
                <w:rFonts w:ascii="LucidaSansEF" w:eastAsia="Lucida Sans Unicode" w:hAnsi="LucidaSansEF" w:cs="Arial"/>
                <w:sz w:val="20"/>
                <w:szCs w:val="20"/>
              </w:rPr>
              <w:t>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h</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de</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1"/>
                <w:sz w:val="20"/>
                <w:szCs w:val="20"/>
              </w:rPr>
              <w:t>gev</w:t>
            </w:r>
            <w:r w:rsidRPr="0083110B">
              <w:rPr>
                <w:rFonts w:ascii="LucidaSansEF" w:eastAsia="Lucida Sans Unicode" w:hAnsi="LucidaSansEF" w:cs="Arial"/>
                <w:spacing w:val="-3"/>
                <w:sz w:val="20"/>
                <w:szCs w:val="20"/>
              </w:rPr>
              <w:t>o</w:t>
            </w:r>
            <w:r w:rsidRPr="0083110B">
              <w:rPr>
                <w:rFonts w:ascii="LucidaSansEF" w:eastAsia="Lucida Sans Unicode" w:hAnsi="LucidaSansEF" w:cs="Arial"/>
                <w:spacing w:val="1"/>
                <w:sz w:val="20"/>
                <w:szCs w:val="20"/>
              </w:rPr>
              <w:t>l</w:t>
            </w:r>
            <w:r w:rsidRPr="0083110B">
              <w:rPr>
                <w:rFonts w:ascii="LucidaSansEF" w:eastAsia="Lucida Sans Unicode" w:hAnsi="LucidaSansEF" w:cs="Arial"/>
                <w:spacing w:val="2"/>
                <w:sz w:val="20"/>
                <w:szCs w:val="20"/>
              </w:rPr>
              <w:t>g</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h</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de</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e VU</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h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s</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g</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g</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2"/>
                <w:w w:val="99"/>
                <w:sz w:val="20"/>
                <w:szCs w:val="20"/>
              </w:rPr>
              <w:t>l</w:t>
            </w:r>
            <w:r w:rsidRPr="0083110B">
              <w:rPr>
                <w:rFonts w:ascii="LucidaSansEF" w:eastAsia="Lucida Sans Unicode" w:hAnsi="LucidaSansEF" w:cs="Arial"/>
                <w:spacing w:val="1"/>
                <w:w w:val="99"/>
                <w:sz w:val="20"/>
                <w:szCs w:val="20"/>
              </w:rPr>
              <w:t>i</w:t>
            </w:r>
            <w:r w:rsidRPr="0083110B">
              <w:rPr>
                <w:rFonts w:ascii="LucidaSansEF" w:eastAsia="Lucida Sans Unicode" w:hAnsi="LucidaSansEF" w:cs="Arial"/>
                <w:spacing w:val="1"/>
                <w:sz w:val="20"/>
                <w:szCs w:val="20"/>
              </w:rPr>
              <w:t>j</w:t>
            </w:r>
            <w:r w:rsidRPr="0083110B">
              <w:rPr>
                <w:rFonts w:ascii="LucidaSansEF" w:eastAsia="Lucida Sans Unicode" w:hAnsi="LucidaSansEF" w:cs="Arial"/>
                <w:sz w:val="20"/>
                <w:szCs w:val="20"/>
              </w:rPr>
              <w:t>d</w:t>
            </w:r>
            <w:r w:rsidRPr="0083110B">
              <w:rPr>
                <w:rFonts w:ascii="LucidaSansEF" w:eastAsia="Lucida Sans Unicode" w:hAnsi="LucidaSansEF" w:cs="Arial"/>
                <w:w w:val="99"/>
                <w:sz w:val="20"/>
                <w:szCs w:val="20"/>
              </w:rPr>
              <w:t>t of</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de to</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koms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l</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lij</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w:t>
            </w:r>
          </w:p>
        </w:tc>
      </w:tr>
      <w:tr w:rsidR="00F64F94" w:rsidRPr="0083110B" w14:paraId="2799EB31" w14:textId="77777777" w:rsidTr="005328D5">
        <w:trPr>
          <w:gridAfter w:val="2"/>
          <w:wAfter w:w="947" w:type="dxa"/>
        </w:trPr>
        <w:tc>
          <w:tcPr>
            <w:tcW w:w="7455" w:type="dxa"/>
          </w:tcPr>
          <w:p w14:paraId="6F4C33FA" w14:textId="77777777" w:rsidR="00F64F94" w:rsidRPr="00263EC7" w:rsidRDefault="00F64F94" w:rsidP="005328D5">
            <w:pPr>
              <w:pStyle w:val="Kop3"/>
              <w:numPr>
                <w:ilvl w:val="0"/>
                <w:numId w:val="0"/>
              </w:numPr>
              <w:spacing w:before="360"/>
              <w:rPr>
                <w:rFonts w:ascii="LucidaSansEF" w:eastAsia="MS Mincho" w:hAnsi="LucidaSansEF"/>
                <w:i w:val="0"/>
              </w:rPr>
            </w:pPr>
            <w:bookmarkStart w:id="73" w:name="_Toc426109796"/>
            <w:bookmarkStart w:id="74" w:name="_Toc143759175"/>
            <w:r>
              <w:rPr>
                <w:rFonts w:ascii="LucidaSansEF" w:hAnsi="LucidaSansEF"/>
                <w:i w:val="0"/>
              </w:rPr>
              <w:lastRenderedPageBreak/>
              <w:t>4.7</w:t>
            </w:r>
            <w:r w:rsidRPr="00D0267D">
              <w:rPr>
                <w:rFonts w:ascii="LucidaSansEF" w:hAnsi="LucidaSansEF"/>
                <w:i w:val="0"/>
              </w:rPr>
              <w:tab/>
            </w:r>
            <w:r w:rsidRPr="00263EC7">
              <w:rPr>
                <w:rFonts w:ascii="LucidaSansEF" w:hAnsi="LucidaSansEF"/>
                <w:i w:val="0"/>
              </w:rPr>
              <w:t xml:space="preserve">Eisen </w:t>
            </w:r>
            <w:r>
              <w:rPr>
                <w:rFonts w:ascii="LucidaSansEF" w:hAnsi="LucidaSansEF"/>
                <w:i w:val="0"/>
              </w:rPr>
              <w:t xml:space="preserve">t.a.v. </w:t>
            </w:r>
            <w:r w:rsidRPr="00042744">
              <w:rPr>
                <w:rFonts w:ascii="LucidaSansEF" w:hAnsi="LucidaSansEF"/>
                <w:i w:val="0"/>
              </w:rPr>
              <w:t>communicatie-, overleg- en rapportage</w:t>
            </w:r>
            <w:bookmarkEnd w:id="73"/>
            <w:bookmarkEnd w:id="74"/>
          </w:p>
          <w:p w14:paraId="5972E3CC"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328FF8A7" w14:textId="77777777" w:rsidTr="005328D5">
        <w:tc>
          <w:tcPr>
            <w:tcW w:w="7463" w:type="dxa"/>
            <w:gridSpan w:val="2"/>
          </w:tcPr>
          <w:p w14:paraId="56E087B9"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eastAsia="Lucida Sans Unicode" w:hAnsi="LucidaSansEF" w:cs="Arial"/>
                <w:position w:val="3"/>
                <w:sz w:val="20"/>
                <w:szCs w:val="20"/>
              </w:rPr>
              <w:t>U b</w:t>
            </w:r>
            <w:r w:rsidRPr="0083110B">
              <w:rPr>
                <w:rFonts w:ascii="LucidaSansEF" w:eastAsia="Lucida Sans Unicode" w:hAnsi="LucidaSansEF" w:cs="Arial"/>
                <w:spacing w:val="1"/>
                <w:position w:val="3"/>
                <w:sz w:val="20"/>
                <w:szCs w:val="20"/>
              </w:rPr>
              <w:t>eve</w:t>
            </w:r>
            <w:r w:rsidRPr="0083110B">
              <w:rPr>
                <w:rFonts w:ascii="LucidaSansEF" w:eastAsia="Lucida Sans Unicode" w:hAnsi="LucidaSansEF" w:cs="Arial"/>
                <w:position w:val="3"/>
                <w:sz w:val="20"/>
                <w:szCs w:val="20"/>
              </w:rPr>
              <w:t>st</w:t>
            </w:r>
            <w:r w:rsidRPr="0083110B">
              <w:rPr>
                <w:rFonts w:ascii="LucidaSansEF" w:eastAsia="Lucida Sans Unicode" w:hAnsi="LucidaSansEF" w:cs="Arial"/>
                <w:spacing w:val="1"/>
                <w:position w:val="3"/>
                <w:sz w:val="20"/>
                <w:szCs w:val="20"/>
              </w:rPr>
              <w:t>ig</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9"/>
                <w:position w:val="3"/>
                <w:sz w:val="20"/>
                <w:szCs w:val="20"/>
              </w:rPr>
              <w:t xml:space="preserve"> </w:t>
            </w:r>
            <w:r w:rsidRPr="0083110B">
              <w:rPr>
                <w:rFonts w:ascii="LucidaSansEF" w:eastAsia="Lucida Sans Unicode" w:hAnsi="LucidaSansEF" w:cs="Arial"/>
                <w:spacing w:val="1"/>
                <w:position w:val="3"/>
                <w:sz w:val="20"/>
                <w:szCs w:val="20"/>
              </w:rPr>
              <w:t>u</w:t>
            </w:r>
            <w:r w:rsidRPr="0083110B">
              <w:rPr>
                <w:rFonts w:ascii="LucidaSansEF" w:eastAsia="Lucida Sans Unicode" w:hAnsi="LucidaSansEF" w:cs="Arial"/>
                <w:position w:val="3"/>
                <w:sz w:val="20"/>
                <w:szCs w:val="20"/>
              </w:rPr>
              <w:t>w</w:t>
            </w:r>
            <w:r w:rsidRPr="0083110B">
              <w:rPr>
                <w:rFonts w:ascii="LucidaSansEF" w:eastAsia="Lucida Sans Unicode" w:hAnsi="LucidaSansEF" w:cs="Arial"/>
                <w:spacing w:val="-2"/>
                <w:position w:val="3"/>
                <w:sz w:val="20"/>
                <w:szCs w:val="20"/>
              </w:rPr>
              <w:t xml:space="preserve"> </w:t>
            </w:r>
            <w:r w:rsidRPr="0083110B">
              <w:rPr>
                <w:rFonts w:ascii="LucidaSansEF" w:eastAsia="Lucida Sans Unicode" w:hAnsi="LucidaSansEF" w:cs="Arial"/>
                <w:position w:val="3"/>
                <w:sz w:val="20"/>
                <w:szCs w:val="20"/>
              </w:rPr>
              <w:t>b</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spacing w:val="-2"/>
                <w:position w:val="3"/>
                <w:sz w:val="20"/>
                <w:szCs w:val="20"/>
              </w:rPr>
              <w:t>r</w:t>
            </w:r>
            <w:r w:rsidRPr="0083110B">
              <w:rPr>
                <w:rFonts w:ascii="LucidaSansEF" w:eastAsia="Lucida Sans Unicode" w:hAnsi="LucidaSansEF" w:cs="Arial"/>
                <w:spacing w:val="1"/>
                <w:position w:val="3"/>
                <w:sz w:val="20"/>
                <w:szCs w:val="20"/>
              </w:rPr>
              <w:t>ei</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1"/>
                <w:position w:val="3"/>
                <w:sz w:val="20"/>
                <w:szCs w:val="20"/>
              </w:rPr>
              <w:t>h</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i</w:t>
            </w:r>
            <w:r w:rsidRPr="0083110B">
              <w:rPr>
                <w:rFonts w:ascii="LucidaSansEF" w:eastAsia="Lucida Sans Unicode" w:hAnsi="LucidaSansEF" w:cs="Arial"/>
                <w:position w:val="3"/>
                <w:sz w:val="20"/>
                <w:szCs w:val="20"/>
              </w:rPr>
              <w:t>d</w:t>
            </w:r>
            <w:r w:rsidRPr="0083110B">
              <w:rPr>
                <w:rFonts w:ascii="LucidaSansEF" w:eastAsia="Lucida Sans Unicode" w:hAnsi="LucidaSansEF" w:cs="Arial"/>
                <w:spacing w:val="-6"/>
                <w:position w:val="3"/>
                <w:sz w:val="20"/>
                <w:szCs w:val="20"/>
              </w:rPr>
              <w:t xml:space="preserve"> </w:t>
            </w:r>
            <w:r w:rsidRPr="0083110B">
              <w:rPr>
                <w:rFonts w:ascii="LucidaSansEF" w:eastAsia="Lucida Sans Unicode" w:hAnsi="LucidaSansEF" w:cs="Arial"/>
                <w:spacing w:val="-3"/>
                <w:position w:val="3"/>
                <w:sz w:val="20"/>
                <w:szCs w:val="20"/>
              </w:rPr>
              <w:t>b</w:t>
            </w:r>
            <w:r w:rsidRPr="0083110B">
              <w:rPr>
                <w:rFonts w:ascii="LucidaSansEF" w:eastAsia="Lucida Sans Unicode" w:hAnsi="LucidaSansEF" w:cs="Arial"/>
                <w:spacing w:val="1"/>
                <w:position w:val="3"/>
                <w:sz w:val="20"/>
                <w:szCs w:val="20"/>
              </w:rPr>
              <w:t>i</w:t>
            </w:r>
            <w:r w:rsidRPr="0083110B">
              <w:rPr>
                <w:rFonts w:ascii="LucidaSansEF" w:eastAsia="Lucida Sans Unicode" w:hAnsi="LucidaSansEF" w:cs="Arial"/>
                <w:position w:val="3"/>
                <w:sz w:val="20"/>
                <w:szCs w:val="20"/>
              </w:rPr>
              <w:t xml:space="preserve">j de </w:t>
            </w:r>
            <w:r w:rsidRPr="0083110B">
              <w:rPr>
                <w:rFonts w:ascii="LucidaSansEF" w:eastAsia="Lucida Sans Unicode" w:hAnsi="LucidaSansEF" w:cs="Arial"/>
                <w:spacing w:val="-1"/>
                <w:position w:val="3"/>
                <w:sz w:val="20"/>
                <w:szCs w:val="20"/>
              </w:rPr>
              <w:t>u</w:t>
            </w:r>
            <w:r w:rsidRPr="0083110B">
              <w:rPr>
                <w:rFonts w:ascii="LucidaSansEF" w:eastAsia="Lucida Sans Unicode" w:hAnsi="LucidaSansEF" w:cs="Arial"/>
                <w:spacing w:val="1"/>
                <w:position w:val="3"/>
                <w:sz w:val="20"/>
                <w:szCs w:val="20"/>
              </w:rPr>
              <w:t>i</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1"/>
                <w:position w:val="3"/>
                <w:sz w:val="20"/>
                <w:szCs w:val="20"/>
              </w:rPr>
              <w:t>v</w:t>
            </w:r>
            <w:r w:rsidRPr="0083110B">
              <w:rPr>
                <w:rFonts w:ascii="LucidaSansEF" w:eastAsia="Lucida Sans Unicode" w:hAnsi="LucidaSansEF" w:cs="Arial"/>
                <w:position w:val="3"/>
                <w:sz w:val="20"/>
                <w:szCs w:val="20"/>
              </w:rPr>
              <w:t>o</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spacing w:val="-2"/>
                <w:position w:val="3"/>
                <w:sz w:val="20"/>
                <w:szCs w:val="20"/>
              </w:rPr>
              <w:t>r</w:t>
            </w:r>
            <w:r w:rsidRPr="0083110B">
              <w:rPr>
                <w:rFonts w:ascii="LucidaSansEF" w:eastAsia="Lucida Sans Unicode" w:hAnsi="LucidaSansEF" w:cs="Arial"/>
                <w:spacing w:val="1"/>
                <w:position w:val="3"/>
                <w:sz w:val="20"/>
                <w:szCs w:val="20"/>
              </w:rPr>
              <w:t>in</w:t>
            </w:r>
            <w:r w:rsidRPr="0083110B">
              <w:rPr>
                <w:rFonts w:ascii="LucidaSansEF" w:eastAsia="Lucida Sans Unicode" w:hAnsi="LucidaSansEF" w:cs="Arial"/>
                <w:position w:val="3"/>
                <w:sz w:val="20"/>
                <w:szCs w:val="20"/>
              </w:rPr>
              <w:t>g</w:t>
            </w:r>
            <w:r w:rsidRPr="0083110B">
              <w:rPr>
                <w:rFonts w:ascii="LucidaSansEF" w:eastAsia="Lucida Sans Unicode" w:hAnsi="LucidaSansEF" w:cs="Arial"/>
                <w:spacing w:val="-10"/>
                <w:position w:val="3"/>
                <w:sz w:val="20"/>
                <w:szCs w:val="20"/>
              </w:rPr>
              <w:t xml:space="preserve"> </w:t>
            </w:r>
            <w:r w:rsidRPr="0083110B">
              <w:rPr>
                <w:rFonts w:ascii="LucidaSansEF" w:eastAsia="Lucida Sans Unicode" w:hAnsi="LucidaSansEF" w:cs="Arial"/>
                <w:spacing w:val="1"/>
                <w:position w:val="3"/>
                <w:sz w:val="20"/>
                <w:szCs w:val="20"/>
              </w:rPr>
              <w:t>v</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1"/>
                <w:position w:val="3"/>
                <w:sz w:val="20"/>
                <w:szCs w:val="20"/>
              </w:rPr>
              <w:t xml:space="preserve"> </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w:t>
            </w:r>
            <w:r w:rsidRPr="0083110B">
              <w:rPr>
                <w:rFonts w:ascii="LucidaSansEF" w:eastAsia="Lucida Sans Unicode" w:hAnsi="LucidaSansEF" w:cs="Arial"/>
                <w:spacing w:val="-1"/>
                <w:position w:val="3"/>
                <w:sz w:val="20"/>
                <w:szCs w:val="20"/>
              </w:rPr>
              <w:t xml:space="preserve"> </w:t>
            </w:r>
            <w:r w:rsidRPr="0083110B">
              <w:rPr>
                <w:rFonts w:ascii="LucidaSansEF" w:eastAsia="Lucida Sans Unicode" w:hAnsi="LucidaSansEF" w:cs="Arial"/>
                <w:position w:val="3"/>
                <w:sz w:val="20"/>
                <w:szCs w:val="20"/>
              </w:rPr>
              <w:t>op</w:t>
            </w:r>
            <w:r w:rsidRPr="0083110B">
              <w:rPr>
                <w:rFonts w:ascii="LucidaSansEF" w:eastAsia="Lucida Sans Unicode" w:hAnsi="LucidaSansEF" w:cs="Arial"/>
                <w:spacing w:val="-3"/>
                <w:position w:val="3"/>
                <w:sz w:val="20"/>
                <w:szCs w:val="20"/>
              </w:rPr>
              <w:t>d</w:t>
            </w:r>
            <w:r w:rsidRPr="0083110B">
              <w:rPr>
                <w:rFonts w:ascii="LucidaSansEF" w:eastAsia="Lucida Sans Unicode" w:hAnsi="LucidaSansEF" w:cs="Arial"/>
                <w:spacing w:val="1"/>
                <w:position w:val="3"/>
                <w:sz w:val="20"/>
                <w:szCs w:val="20"/>
              </w:rPr>
              <w:t>r</w:t>
            </w:r>
            <w:r w:rsidRPr="0083110B">
              <w:rPr>
                <w:rFonts w:ascii="LucidaSansEF" w:eastAsia="Lucida Sans Unicode" w:hAnsi="LucidaSansEF" w:cs="Arial"/>
                <w:spacing w:val="-1"/>
                <w:position w:val="3"/>
                <w:sz w:val="20"/>
                <w:szCs w:val="20"/>
              </w:rPr>
              <w:t>ac</w:t>
            </w:r>
            <w:r w:rsidRPr="0083110B">
              <w:rPr>
                <w:rFonts w:ascii="LucidaSansEF" w:eastAsia="Lucida Sans Unicode" w:hAnsi="LucidaSansEF" w:cs="Arial"/>
                <w:spacing w:val="1"/>
                <w:position w:val="3"/>
                <w:sz w:val="20"/>
                <w:szCs w:val="20"/>
              </w:rPr>
              <w:t>h</w:t>
            </w:r>
            <w:r w:rsidRPr="0083110B">
              <w:rPr>
                <w:rFonts w:ascii="LucidaSansEF" w:eastAsia="Lucida Sans Unicode" w:hAnsi="LucidaSansEF" w:cs="Arial"/>
                <w:position w:val="3"/>
                <w:sz w:val="20"/>
                <w:szCs w:val="20"/>
              </w:rPr>
              <w:t>t</w:t>
            </w:r>
            <w:r w:rsidRPr="0083110B">
              <w:rPr>
                <w:rFonts w:ascii="LucidaSansEF" w:eastAsia="Lucida Sans Unicode" w:hAnsi="LucidaSansEF" w:cs="Arial"/>
                <w:spacing w:val="-6"/>
                <w:position w:val="3"/>
                <w:sz w:val="20"/>
                <w:szCs w:val="20"/>
              </w:rPr>
              <w:t xml:space="preserve"> </w:t>
            </w:r>
            <w:r w:rsidRPr="0083110B">
              <w:rPr>
                <w:rFonts w:ascii="LucidaSansEF" w:eastAsia="Lucida Sans Unicode" w:hAnsi="LucidaSansEF" w:cs="Arial"/>
                <w:position w:val="3"/>
                <w:sz w:val="20"/>
                <w:szCs w:val="20"/>
              </w:rPr>
              <w:t>zo</w:t>
            </w:r>
            <w:r w:rsidRPr="0083110B">
              <w:rPr>
                <w:rFonts w:ascii="LucidaSansEF" w:eastAsia="Lucida Sans Unicode" w:hAnsi="LucidaSansEF" w:cs="Arial"/>
                <w:spacing w:val="-2"/>
                <w:position w:val="3"/>
                <w:sz w:val="20"/>
                <w:szCs w:val="20"/>
              </w:rPr>
              <w:t xml:space="preserve"> </w:t>
            </w:r>
            <w:r w:rsidRPr="0083110B">
              <w:rPr>
                <w:rFonts w:ascii="LucidaSansEF" w:eastAsia="Lucida Sans Unicode" w:hAnsi="LucidaSansEF" w:cs="Arial"/>
                <w:spacing w:val="1"/>
                <w:position w:val="3"/>
                <w:sz w:val="20"/>
                <w:szCs w:val="20"/>
              </w:rPr>
              <w:t>n</w:t>
            </w:r>
            <w:r w:rsidRPr="0083110B">
              <w:rPr>
                <w:rFonts w:ascii="LucidaSansEF" w:eastAsia="Lucida Sans Unicode" w:hAnsi="LucidaSansEF" w:cs="Arial"/>
                <w:position w:val="3"/>
                <w:sz w:val="20"/>
                <w:szCs w:val="20"/>
              </w:rPr>
              <w:t>od</w:t>
            </w:r>
            <w:r w:rsidRPr="0083110B">
              <w:rPr>
                <w:rFonts w:ascii="LucidaSansEF" w:eastAsia="Lucida Sans Unicode" w:hAnsi="LucidaSansEF" w:cs="Arial"/>
                <w:spacing w:val="1"/>
                <w:position w:val="3"/>
                <w:sz w:val="20"/>
                <w:szCs w:val="20"/>
              </w:rPr>
              <w:t>i</w:t>
            </w:r>
            <w:r w:rsidRPr="0083110B">
              <w:rPr>
                <w:rFonts w:ascii="LucidaSansEF" w:eastAsia="Lucida Sans Unicode" w:hAnsi="LucidaSansEF" w:cs="Arial"/>
                <w:position w:val="3"/>
                <w:sz w:val="20"/>
                <w:szCs w:val="20"/>
              </w:rPr>
              <w:t>g</w:t>
            </w:r>
            <w:r w:rsidRPr="0083110B">
              <w:rPr>
                <w:rFonts w:ascii="LucidaSansEF" w:eastAsia="Lucida Sans Unicode" w:hAnsi="LucidaSansEF" w:cs="Arial"/>
                <w:spacing w:val="-5"/>
                <w:position w:val="3"/>
                <w:sz w:val="20"/>
                <w:szCs w:val="20"/>
              </w:rPr>
              <w:t xml:space="preserve"> </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 d</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1"/>
                <w:position w:val="3"/>
                <w:sz w:val="20"/>
                <w:szCs w:val="20"/>
              </w:rPr>
              <w:t>g</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w</w:t>
            </w:r>
            <w:r w:rsidRPr="0083110B">
              <w:rPr>
                <w:rFonts w:ascii="LucidaSansEF" w:eastAsia="Lucida Sans Unicode" w:hAnsi="LucidaSansEF" w:cs="Arial"/>
                <w:spacing w:val="-2"/>
                <w:position w:val="3"/>
                <w:sz w:val="20"/>
                <w:szCs w:val="20"/>
              </w:rPr>
              <w:t>e</w:t>
            </w:r>
            <w:r w:rsidRPr="0083110B">
              <w:rPr>
                <w:rFonts w:ascii="LucidaSansEF" w:eastAsia="Lucida Sans Unicode" w:hAnsi="LucidaSansEF" w:cs="Arial"/>
                <w:spacing w:val="1"/>
                <w:position w:val="3"/>
                <w:sz w:val="20"/>
                <w:szCs w:val="20"/>
              </w:rPr>
              <w:t>n</w:t>
            </w:r>
            <w:r w:rsidRPr="0083110B">
              <w:rPr>
                <w:rFonts w:ascii="LucidaSansEF" w:eastAsia="Lucida Sans Unicode" w:hAnsi="LucidaSansEF" w:cs="Arial"/>
                <w:position w:val="3"/>
                <w:sz w:val="20"/>
                <w:szCs w:val="20"/>
              </w:rPr>
              <w:t>st</w:t>
            </w:r>
            <w:r w:rsidRPr="0083110B">
              <w:rPr>
                <w:rFonts w:ascii="LucidaSansEF" w:eastAsia="Lucida Sans Unicode" w:hAnsi="LucidaSansEF" w:cs="Arial"/>
                <w:spacing w:val="-9"/>
                <w:position w:val="3"/>
                <w:sz w:val="20"/>
                <w:szCs w:val="20"/>
              </w:rPr>
              <w:t xml:space="preserve"> </w:t>
            </w:r>
            <w:r w:rsidRPr="0083110B">
              <w:rPr>
                <w:rFonts w:ascii="LucidaSansEF" w:eastAsia="Lucida Sans Unicode" w:hAnsi="LucidaSansEF" w:cs="Arial"/>
                <w:position w:val="3"/>
                <w:sz w:val="20"/>
                <w:szCs w:val="20"/>
              </w:rPr>
              <w:t>s</w:t>
            </w:r>
            <w:r w:rsidRPr="0083110B">
              <w:rPr>
                <w:rFonts w:ascii="LucidaSansEF" w:eastAsia="Lucida Sans Unicode" w:hAnsi="LucidaSansEF" w:cs="Arial"/>
                <w:spacing w:val="-1"/>
                <w:position w:val="3"/>
                <w:sz w:val="20"/>
                <w:szCs w:val="20"/>
              </w:rPr>
              <w:t>a</w:t>
            </w:r>
            <w:r w:rsidRPr="0083110B">
              <w:rPr>
                <w:rFonts w:ascii="LucidaSansEF" w:eastAsia="Lucida Sans Unicode" w:hAnsi="LucidaSansEF" w:cs="Arial"/>
                <w:position w:val="3"/>
                <w:sz w:val="20"/>
                <w:szCs w:val="20"/>
              </w:rPr>
              <w:t>m</w:t>
            </w:r>
            <w:r w:rsidRPr="0083110B">
              <w:rPr>
                <w:rFonts w:ascii="LucidaSansEF" w:eastAsia="Lucida Sans Unicode" w:hAnsi="LucidaSansEF" w:cs="Arial"/>
                <w:spacing w:val="1"/>
                <w:position w:val="3"/>
                <w:sz w:val="20"/>
                <w:szCs w:val="20"/>
              </w:rPr>
              <w:t>e</w:t>
            </w:r>
            <w:r w:rsidRPr="0083110B">
              <w:rPr>
                <w:rFonts w:ascii="LucidaSansEF" w:eastAsia="Lucida Sans Unicode" w:hAnsi="LucidaSansEF" w:cs="Arial"/>
                <w:position w:val="3"/>
                <w:sz w:val="20"/>
                <w:szCs w:val="20"/>
              </w:rPr>
              <w:t>n te werken met derden</w:t>
            </w:r>
          </w:p>
        </w:tc>
        <w:tc>
          <w:tcPr>
            <w:tcW w:w="939" w:type="dxa"/>
          </w:tcPr>
          <w:p w14:paraId="7EC3A4A3"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5DF606BF" w14:textId="77777777" w:rsidTr="005328D5">
        <w:tc>
          <w:tcPr>
            <w:tcW w:w="7463" w:type="dxa"/>
            <w:gridSpan w:val="2"/>
          </w:tcPr>
          <w:p w14:paraId="5842E6D3"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eastAsia="Lucida Sans Unicode" w:hAnsi="LucidaSansEF" w:cs="Arial"/>
                <w:sz w:val="20"/>
                <w:szCs w:val="20"/>
              </w:rPr>
              <w:t>Uw</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in</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h</w:t>
            </w:r>
            <w:r w:rsidRPr="0083110B">
              <w:rPr>
                <w:rFonts w:ascii="LucidaSansEF" w:eastAsia="Lucida Sans Unicode" w:hAnsi="LucidaSansEF" w:cs="Arial"/>
                <w:spacing w:val="-2"/>
                <w:sz w:val="20"/>
                <w:szCs w:val="20"/>
              </w:rPr>
              <w:t>r</w:t>
            </w:r>
            <w:r w:rsidRPr="0083110B">
              <w:rPr>
                <w:rFonts w:ascii="LucidaSansEF" w:eastAsia="Lucida Sans Unicode" w:hAnsi="LucidaSansEF" w:cs="Arial"/>
                <w:spacing w:val="1"/>
                <w:sz w:val="20"/>
                <w:szCs w:val="20"/>
              </w:rPr>
              <w:t>ijv</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g</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3"/>
                <w:sz w:val="20"/>
                <w:szCs w:val="20"/>
              </w:rPr>
              <w:t>a</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p</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s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e</w:t>
            </w:r>
            <w:r w:rsidRPr="0083110B">
              <w:rPr>
                <w:rFonts w:ascii="LucidaSansEF" w:eastAsia="Lucida Sans Unicode" w:hAnsi="LucidaSansEF" w:cs="Arial"/>
                <w:spacing w:val="-3"/>
                <w:sz w:val="20"/>
                <w:szCs w:val="20"/>
              </w:rPr>
              <w:t xml:space="preserve"> o</w:t>
            </w:r>
            <w:r w:rsidRPr="0083110B">
              <w:rPr>
                <w:rFonts w:ascii="LucidaSansEF" w:eastAsia="Lucida Sans Unicode" w:hAnsi="LucidaSansEF" w:cs="Arial"/>
                <w:sz w:val="20"/>
                <w:szCs w:val="20"/>
              </w:rPr>
              <w:t>pt</w:t>
            </w:r>
            <w:r w:rsidRPr="0083110B">
              <w:rPr>
                <w:rFonts w:ascii="LucidaSansEF" w:eastAsia="Lucida Sans Unicode" w:hAnsi="LucidaSansEF" w:cs="Arial"/>
                <w:spacing w:val="1"/>
                <w:sz w:val="20"/>
                <w:szCs w:val="20"/>
              </w:rPr>
              <w:t>re</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w:t>
            </w:r>
            <w:r w:rsidRPr="0083110B">
              <w:rPr>
                <w:rFonts w:ascii="LucidaSansEF" w:eastAsia="Lucida Sans Unicode" w:hAnsi="LucidaSansEF" w:cs="Arial"/>
                <w:sz w:val="20"/>
                <w:szCs w:val="20"/>
              </w:rPr>
              <w:t>s</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e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2"/>
                <w:sz w:val="20"/>
                <w:szCs w:val="20"/>
              </w:rPr>
              <w:t>l</w:t>
            </w:r>
            <w:r w:rsidRPr="0083110B">
              <w:rPr>
                <w:rFonts w:ascii="LucidaSansEF" w:eastAsia="Lucida Sans Unicode" w:hAnsi="LucidaSansEF" w:cs="Arial"/>
                <w:sz w:val="20"/>
                <w:szCs w:val="20"/>
              </w:rPr>
              <w:t>e</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ac</w:t>
            </w:r>
            <w:r w:rsidRPr="0083110B">
              <w:rPr>
                <w:rFonts w:ascii="LucidaSansEF" w:eastAsia="Lucida Sans Unicode" w:hAnsi="LucidaSansEF" w:cs="Arial"/>
                <w:sz w:val="20"/>
                <w:szCs w:val="20"/>
              </w:rPr>
              <w:t>tp</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soon</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 d</w:t>
            </w:r>
            <w:r w:rsidRPr="0083110B">
              <w:rPr>
                <w:rFonts w:ascii="LucidaSansEF" w:eastAsia="Lucida Sans Unicode" w:hAnsi="LucidaSansEF" w:cs="Arial"/>
                <w:spacing w:val="1"/>
                <w:sz w:val="20"/>
                <w:szCs w:val="20"/>
              </w:rPr>
              <w:t>ien</w:t>
            </w:r>
            <w:r w:rsidRPr="0083110B">
              <w:rPr>
                <w:rFonts w:ascii="LucidaSansEF" w:eastAsia="Lucida Sans Unicode" w:hAnsi="LucidaSansEF" w:cs="Arial"/>
                <w:sz w:val="20"/>
                <w:szCs w:val="20"/>
              </w:rPr>
              <w:t>s</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p</w:t>
            </w:r>
            <w:r w:rsidRPr="0083110B">
              <w:rPr>
                <w:rFonts w:ascii="LucidaSansEF" w:eastAsia="Lucida Sans Unicode" w:hAnsi="LucidaSansEF" w:cs="Arial"/>
                <w:spacing w:val="1"/>
                <w:sz w:val="20"/>
                <w:szCs w:val="20"/>
              </w:rPr>
              <w:t>l</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ts</w:t>
            </w:r>
            <w:r w:rsidRPr="0083110B">
              <w:rPr>
                <w:rFonts w:ascii="LucidaSansEF" w:eastAsia="Lucida Sans Unicode" w:hAnsi="LucidaSansEF" w:cs="Arial"/>
                <w:spacing w:val="1"/>
                <w:sz w:val="20"/>
                <w:szCs w:val="20"/>
              </w:rPr>
              <w:t>ver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ge</w:t>
            </w:r>
            <w:r w:rsidRPr="0083110B">
              <w:rPr>
                <w:rFonts w:ascii="LucidaSansEF" w:eastAsia="Lucida Sans Unicode" w:hAnsi="LucidaSansEF" w:cs="Arial"/>
                <w:spacing w:val="-2"/>
                <w:sz w:val="20"/>
                <w:szCs w:val="20"/>
              </w:rPr>
              <w:t>r</w:t>
            </w:r>
            <w:r w:rsidRPr="0083110B">
              <w:rPr>
                <w:rFonts w:ascii="LucidaSansEF" w:eastAsia="Lucida Sans Unicode" w:hAnsi="LucidaSansEF" w:cs="Arial"/>
                <w:sz w:val="20"/>
                <w:szCs w:val="20"/>
              </w:rPr>
              <w:t>.</w:t>
            </w:r>
            <w:r w:rsidRPr="0083110B">
              <w:rPr>
                <w:rFonts w:ascii="LucidaSansEF" w:eastAsia="Lucida Sans Unicode" w:hAnsi="LucidaSansEF" w:cs="Arial"/>
                <w:spacing w:val="-12"/>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2"/>
                <w:sz w:val="20"/>
                <w:szCs w:val="20"/>
              </w:rPr>
              <w:t>z</w:t>
            </w:r>
            <w:r w:rsidRPr="0083110B">
              <w:rPr>
                <w:rFonts w:ascii="LucidaSansEF" w:eastAsia="Lucida Sans Unicode" w:hAnsi="LucidaSansEF" w:cs="Arial"/>
                <w:sz w:val="20"/>
                <w:szCs w:val="20"/>
              </w:rPr>
              <w:t>e</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p</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s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j</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ste</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s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u</w:t>
            </w:r>
            <w:r w:rsidRPr="0083110B">
              <w:rPr>
                <w:rFonts w:ascii="LucidaSansEF" w:eastAsia="Lucida Sans Unicode" w:hAnsi="LucidaSansEF" w:cs="Arial"/>
                <w:sz w:val="20"/>
                <w:szCs w:val="20"/>
              </w:rPr>
              <w:t>w</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rg</w:t>
            </w:r>
            <w:r w:rsidRPr="0083110B">
              <w:rPr>
                <w:rFonts w:ascii="LucidaSansEF" w:eastAsia="Lucida Sans Unicode" w:hAnsi="LucidaSansEF" w:cs="Arial"/>
                <w:spacing w:val="-1"/>
                <w:sz w:val="20"/>
                <w:szCs w:val="20"/>
              </w:rPr>
              <w:t>an</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ie</w:t>
            </w:r>
            <w:r w:rsidRPr="0083110B">
              <w:rPr>
                <w:rFonts w:ascii="LucidaSansEF" w:eastAsia="Lucida Sans Unicode" w:hAnsi="LucidaSansEF" w:cs="Arial"/>
                <w:sz w:val="20"/>
                <w:szCs w:val="20"/>
              </w:rPr>
              <w:t>,</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j</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hi</w:t>
            </w:r>
            <w:r w:rsidRPr="0083110B">
              <w:rPr>
                <w:rFonts w:ascii="LucidaSansEF" w:eastAsia="Lucida Sans Unicode" w:hAnsi="LucidaSansEF" w:cs="Arial"/>
                <w:sz w:val="20"/>
                <w:szCs w:val="20"/>
              </w:rPr>
              <w:t>kk</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 o</w:t>
            </w:r>
            <w:r w:rsidRPr="0083110B">
              <w:rPr>
                <w:rFonts w:ascii="LucidaSansEF" w:eastAsia="Lucida Sans Unicode" w:hAnsi="LucidaSansEF" w:cs="Arial"/>
                <w:spacing w:val="1"/>
                <w:sz w:val="20"/>
                <w:szCs w:val="20"/>
              </w:rPr>
              <w:t>ve</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w:t>
            </w:r>
            <w:r w:rsidR="00B04383">
              <w:rPr>
                <w:rFonts w:ascii="LucidaSansEF" w:eastAsia="Lucida Sans Unicode" w:hAnsi="LucidaSansEF" w:cs="Arial"/>
                <w:spacing w:val="-3"/>
                <w:sz w:val="20"/>
                <w:szCs w:val="20"/>
              </w:rPr>
              <w:t>goede</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z w:val="20"/>
                <w:szCs w:val="20"/>
              </w:rPr>
              <w:t>k</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s</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rl</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se</w:t>
            </w:r>
            <w:r w:rsidRPr="0083110B">
              <w:rPr>
                <w:rFonts w:ascii="LucidaSansEF" w:eastAsia="Lucida Sans Unicode" w:hAnsi="LucidaSansEF" w:cs="Arial"/>
                <w:spacing w:val="-8"/>
                <w:sz w:val="20"/>
                <w:szCs w:val="20"/>
              </w:rPr>
              <w:t xml:space="preserve"> </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l</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wo</w:t>
            </w:r>
            <w:r w:rsidRPr="0083110B">
              <w:rPr>
                <w:rFonts w:ascii="LucidaSansEF" w:eastAsia="Lucida Sans Unicode" w:hAnsi="LucidaSansEF" w:cs="Arial"/>
                <w:sz w:val="20"/>
                <w:szCs w:val="20"/>
              </w:rPr>
              <w:t>o</w:t>
            </w:r>
            <w:r w:rsidRPr="0083110B">
              <w:rPr>
                <w:rFonts w:ascii="LucidaSansEF" w:eastAsia="Lucida Sans Unicode" w:hAnsi="LucidaSansEF" w:cs="Arial"/>
                <w:spacing w:val="-2"/>
                <w:sz w:val="20"/>
                <w:szCs w:val="20"/>
              </w:rPr>
              <w:t>r</w:t>
            </w:r>
            <w:r w:rsidRPr="0083110B">
              <w:rPr>
                <w:rFonts w:ascii="LucidaSansEF" w:eastAsia="Lucida Sans Unicode" w:hAnsi="LucidaSansEF" w:cs="Arial"/>
                <w:sz w:val="20"/>
                <w:szCs w:val="20"/>
              </w:rPr>
              <w:t>d</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1"/>
                <w:sz w:val="20"/>
                <w:szCs w:val="20"/>
              </w:rPr>
              <w:t>ge</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h</w:t>
            </w:r>
            <w:r w:rsidRPr="0083110B">
              <w:rPr>
                <w:rFonts w:ascii="LucidaSansEF" w:eastAsia="Lucida Sans Unicode" w:hAnsi="LucidaSansEF" w:cs="Arial"/>
                <w:spacing w:val="1"/>
                <w:sz w:val="20"/>
                <w:szCs w:val="20"/>
              </w:rPr>
              <w:t>rif</w:t>
            </w:r>
            <w:r w:rsidRPr="0083110B">
              <w:rPr>
                <w:rFonts w:ascii="LucidaSansEF" w:eastAsia="Lucida Sans Unicode" w:hAnsi="LucidaSansEF" w:cs="Arial"/>
                <w:sz w:val="20"/>
                <w:szCs w:val="20"/>
              </w:rPr>
              <w:t>t</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3"/>
                <w:sz w:val="20"/>
                <w:szCs w:val="20"/>
              </w:rPr>
              <w:t>o</w:t>
            </w:r>
            <w:r w:rsidRPr="0083110B">
              <w:rPr>
                <w:rFonts w:ascii="LucidaSansEF" w:eastAsia="Lucida Sans Unicode" w:hAnsi="LucidaSansEF" w:cs="Arial"/>
                <w:spacing w:val="1"/>
                <w:sz w:val="20"/>
                <w:szCs w:val="20"/>
              </w:rPr>
              <w:t>ve</w:t>
            </w:r>
            <w:r w:rsidRPr="0083110B">
              <w:rPr>
                <w:rFonts w:ascii="LucidaSansEF" w:eastAsia="Lucida Sans Unicode" w:hAnsi="LucidaSansEF" w:cs="Arial"/>
                <w:sz w:val="20"/>
                <w:szCs w:val="20"/>
              </w:rPr>
              <w:t>r</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rel</w:t>
            </w:r>
            <w:r w:rsidRPr="0083110B">
              <w:rPr>
                <w:rFonts w:ascii="LucidaSansEF" w:eastAsia="Lucida Sans Unicode" w:hAnsi="LucidaSansEF" w:cs="Arial"/>
                <w:spacing w:val="-2"/>
                <w:sz w:val="20"/>
                <w:szCs w:val="20"/>
              </w:rPr>
              <w:t>e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 xml:space="preserve">te </w:t>
            </w:r>
            <w:r w:rsidRPr="0083110B">
              <w:rPr>
                <w:rFonts w:ascii="LucidaSansEF" w:eastAsia="Lucida Sans Unicode" w:hAnsi="LucidaSansEF" w:cs="Arial"/>
                <w:spacing w:val="-1"/>
                <w:sz w:val="20"/>
                <w:szCs w:val="20"/>
              </w:rPr>
              <w:t>(</w:t>
            </w:r>
            <w:r w:rsidRPr="0083110B">
              <w:rPr>
                <w:rFonts w:ascii="LucidaSansEF" w:eastAsia="Lucida Sans Unicode" w:hAnsi="LucidaSansEF" w:cs="Arial"/>
                <w:spacing w:val="1"/>
                <w:sz w:val="20"/>
                <w:szCs w:val="20"/>
              </w:rPr>
              <w:t>lei</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ng</w:t>
            </w:r>
            <w:r w:rsidRPr="0083110B">
              <w:rPr>
                <w:rFonts w:ascii="LucidaSansEF" w:eastAsia="Lucida Sans Unicode" w:hAnsi="LucidaSansEF" w:cs="Arial"/>
                <w:spacing w:val="-2"/>
                <w:sz w:val="20"/>
                <w:szCs w:val="20"/>
              </w:rPr>
              <w:t>g</w:t>
            </w:r>
            <w:r w:rsidRPr="0083110B">
              <w:rPr>
                <w:rFonts w:ascii="LucidaSansEF" w:eastAsia="Lucida Sans Unicode" w:hAnsi="LucidaSansEF" w:cs="Arial"/>
                <w:spacing w:val="1"/>
                <w:sz w:val="20"/>
                <w:szCs w:val="20"/>
              </w:rPr>
              <w:t>e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w:t>
            </w:r>
            <w:r w:rsidRPr="0083110B">
              <w:rPr>
                <w:rFonts w:ascii="LucidaSansEF" w:eastAsia="Lucida Sans Unicode" w:hAnsi="LucidaSansEF" w:cs="Arial"/>
                <w:spacing w:val="-11"/>
                <w:sz w:val="20"/>
                <w:szCs w:val="20"/>
              </w:rPr>
              <w:t xml:space="preserve"> </w:t>
            </w:r>
            <w:r w:rsidRPr="0083110B">
              <w:rPr>
                <w:rFonts w:ascii="LucidaSansEF" w:eastAsia="Lucida Sans Unicode" w:hAnsi="LucidaSansEF" w:cs="Arial"/>
                <w:spacing w:val="1"/>
                <w:sz w:val="20"/>
                <w:szCs w:val="20"/>
              </w:rPr>
              <w:t>wer</w:t>
            </w:r>
            <w:r w:rsidRPr="0083110B">
              <w:rPr>
                <w:rFonts w:ascii="LucidaSansEF" w:eastAsia="Lucida Sans Unicode" w:hAnsi="LucidaSansEF" w:cs="Arial"/>
                <w:spacing w:val="-2"/>
                <w:sz w:val="20"/>
                <w:szCs w:val="20"/>
              </w:rPr>
              <w:t>k</w:t>
            </w:r>
            <w:r w:rsidRPr="0083110B">
              <w:rPr>
                <w:rFonts w:ascii="LucidaSansEF" w:eastAsia="Lucida Sans Unicode" w:hAnsi="LucidaSansEF" w:cs="Arial"/>
                <w:spacing w:val="1"/>
                <w:sz w:val="20"/>
                <w:szCs w:val="20"/>
              </w:rPr>
              <w:t>er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g</w:t>
            </w:r>
            <w:r w:rsidRPr="0083110B">
              <w:rPr>
                <w:rFonts w:ascii="LucidaSansEF" w:eastAsia="Lucida Sans Unicode" w:hAnsi="LucidaSansEF" w:cs="Arial"/>
                <w:sz w:val="20"/>
                <w:szCs w:val="20"/>
              </w:rPr>
              <w:t>.</w:t>
            </w:r>
          </w:p>
        </w:tc>
        <w:tc>
          <w:tcPr>
            <w:tcW w:w="939" w:type="dxa"/>
          </w:tcPr>
          <w:p w14:paraId="199E036C"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DF1CF6F" w14:textId="77777777" w:rsidTr="005328D5">
        <w:tc>
          <w:tcPr>
            <w:tcW w:w="7463" w:type="dxa"/>
            <w:gridSpan w:val="2"/>
          </w:tcPr>
          <w:p w14:paraId="426DB649" w14:textId="77777777" w:rsidR="00F64F94" w:rsidRPr="0083110B" w:rsidRDefault="00F64F94" w:rsidP="00104DD4">
            <w:pPr>
              <w:pStyle w:val="Lijstalinea"/>
              <w:numPr>
                <w:ilvl w:val="0"/>
                <w:numId w:val="22"/>
              </w:numPr>
              <w:tabs>
                <w:tab w:val="left" w:pos="993"/>
              </w:tabs>
              <w:jc w:val="both"/>
              <w:rPr>
                <w:rFonts w:ascii="LucidaSansEF" w:hAnsi="LucidaSansEF" w:cs="Arial"/>
                <w:sz w:val="20"/>
                <w:szCs w:val="20"/>
              </w:rPr>
            </w:pPr>
            <w:r w:rsidRPr="0083110B">
              <w:rPr>
                <w:rFonts w:ascii="LucidaSansEF" w:eastAsia="Lucida Sans Unicode" w:hAnsi="LucidaSansEF" w:cs="Arial"/>
                <w:spacing w:val="1"/>
                <w:sz w:val="20"/>
                <w:szCs w:val="20"/>
              </w:rPr>
              <w:t>I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wij</w:t>
            </w:r>
            <w:r w:rsidRPr="0083110B">
              <w:rPr>
                <w:rFonts w:ascii="LucidaSansEF" w:eastAsia="Lucida Sans Unicode" w:hAnsi="LucidaSansEF" w:cs="Arial"/>
                <w:spacing w:val="-2"/>
                <w:sz w:val="20"/>
                <w:szCs w:val="20"/>
              </w:rPr>
              <w:t>z</w:t>
            </w:r>
            <w:r w:rsidRPr="0083110B">
              <w:rPr>
                <w:rFonts w:ascii="LucidaSansEF" w:eastAsia="Lucida Sans Unicode" w:hAnsi="LucidaSansEF" w:cs="Arial"/>
                <w:spacing w:val="1"/>
                <w:sz w:val="20"/>
                <w:szCs w:val="20"/>
              </w:rPr>
              <w:t>ig</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g</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z</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2"/>
                <w:sz w:val="20"/>
                <w:szCs w:val="20"/>
              </w:rPr>
              <w:t>j</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i</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m</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 xml:space="preserve">of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ac</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gege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s</w:t>
            </w:r>
            <w:r w:rsidRPr="0083110B">
              <w:rPr>
                <w:rFonts w:ascii="LucidaSansEF" w:eastAsia="Lucida Sans Unicode" w:hAnsi="LucidaSansEF" w:cs="Arial"/>
                <w:spacing w:val="-15"/>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u</w:t>
            </w:r>
            <w:r w:rsidRPr="0083110B">
              <w:rPr>
                <w:rFonts w:ascii="LucidaSansEF" w:eastAsia="Lucida Sans Unicode" w:hAnsi="LucidaSansEF" w:cs="Arial"/>
                <w:sz w:val="20"/>
                <w:szCs w:val="20"/>
              </w:rPr>
              <w:t>w</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ri</w:t>
            </w:r>
            <w:r w:rsidRPr="0083110B">
              <w:rPr>
                <w:rFonts w:ascii="LucidaSansEF" w:eastAsia="Lucida Sans Unicode" w:hAnsi="LucidaSansEF" w:cs="Arial"/>
                <w:spacing w:val="-2"/>
                <w:sz w:val="20"/>
                <w:szCs w:val="20"/>
              </w:rPr>
              <w:t>j</w:t>
            </w:r>
            <w:r w:rsidRPr="0083110B">
              <w:rPr>
                <w:rFonts w:ascii="LucidaSansEF" w:eastAsia="Lucida Sans Unicode" w:hAnsi="LucidaSansEF" w:cs="Arial"/>
                <w:sz w:val="20"/>
                <w:szCs w:val="20"/>
              </w:rPr>
              <w:t>f</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3"/>
                <w:sz w:val="20"/>
                <w:szCs w:val="20"/>
              </w:rPr>
              <w:t>o</w:t>
            </w:r>
            <w:r w:rsidRPr="0083110B">
              <w:rPr>
                <w:rFonts w:ascii="LucidaSansEF" w:eastAsia="Lucida Sans Unicode" w:hAnsi="LucidaSansEF" w:cs="Arial"/>
                <w:sz w:val="20"/>
                <w:szCs w:val="20"/>
              </w:rPr>
              <w:t xml:space="preserve">f d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ac</w:t>
            </w:r>
            <w:r w:rsidRPr="0083110B">
              <w:rPr>
                <w:rFonts w:ascii="LucidaSansEF" w:eastAsia="Lucida Sans Unicode" w:hAnsi="LucidaSansEF" w:cs="Arial"/>
                <w:sz w:val="20"/>
                <w:szCs w:val="20"/>
              </w:rPr>
              <w:t>tp</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so</w:t>
            </w:r>
            <w:r w:rsidRPr="0083110B">
              <w:rPr>
                <w:rFonts w:ascii="LucidaSansEF" w:eastAsia="Lucida Sans Unicode" w:hAnsi="LucidaSansEF" w:cs="Arial"/>
                <w:spacing w:val="1"/>
                <w:sz w:val="20"/>
                <w:szCs w:val="20"/>
              </w:rPr>
              <w:t>ne</w:t>
            </w:r>
            <w:r w:rsidRPr="0083110B">
              <w:rPr>
                <w:rFonts w:ascii="LucidaSansEF" w:eastAsia="Lucida Sans Unicode" w:hAnsi="LucidaSansEF" w:cs="Arial"/>
                <w:sz w:val="20"/>
                <w:szCs w:val="20"/>
              </w:rPr>
              <w:t>n</w:t>
            </w:r>
            <w:r w:rsidRPr="0083110B">
              <w:rPr>
                <w:rFonts w:ascii="LucidaSansEF" w:eastAsia="Lucida Sans Unicode" w:hAnsi="LucidaSansEF" w:cs="Arial"/>
                <w:spacing w:val="-11"/>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o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VU</w:t>
            </w:r>
            <w:r w:rsidRPr="0083110B">
              <w:rPr>
                <w:rFonts w:ascii="LucidaSansEF" w:eastAsia="Lucida Sans Unicode" w:hAnsi="LucidaSansEF" w:cs="Arial"/>
                <w:sz w:val="20"/>
                <w:szCs w:val="20"/>
              </w:rPr>
              <w: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geef</w:t>
            </w:r>
            <w:r w:rsidRPr="0083110B">
              <w:rPr>
                <w:rFonts w:ascii="LucidaSansEF" w:eastAsia="Lucida Sans Unicode" w:hAnsi="LucidaSansEF" w:cs="Arial"/>
                <w:sz w:val="20"/>
                <w:szCs w:val="20"/>
              </w:rPr>
              <w:t>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u</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re</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door</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ac</w:t>
            </w:r>
            <w:r w:rsidRPr="0083110B">
              <w:rPr>
                <w:rFonts w:ascii="LucidaSansEF" w:eastAsia="Lucida Sans Unicode" w:hAnsi="LucidaSansEF" w:cs="Arial"/>
                <w:sz w:val="20"/>
                <w:szCs w:val="20"/>
              </w:rPr>
              <w:t>t</w:t>
            </w:r>
            <w:r>
              <w:rPr>
                <w:rFonts w:ascii="LucidaSansEF" w:eastAsia="Lucida Sans Unicode" w:hAnsi="LucidaSansEF" w:cs="Arial"/>
                <w:sz w:val="20"/>
                <w:szCs w:val="20"/>
              </w:rPr>
              <w:t xml:space="preserve">persoon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VU</w:t>
            </w:r>
            <w:r w:rsidRPr="0083110B">
              <w:rPr>
                <w:rFonts w:ascii="LucidaSansEF" w:eastAsia="Lucida Sans Unicode" w:hAnsi="LucidaSansEF" w:cs="Arial"/>
                <w:sz w:val="20"/>
                <w:szCs w:val="20"/>
              </w:rPr>
              <w:t>.</w:t>
            </w:r>
            <w:r w:rsidRPr="0083110B" w:rsidDel="00225558">
              <w:rPr>
                <w:rFonts w:ascii="LucidaSansEF" w:eastAsia="Lucida Sans Unicode" w:hAnsi="LucidaSansEF" w:cs="Arial"/>
                <w:sz w:val="20"/>
                <w:szCs w:val="20"/>
              </w:rPr>
              <w:t xml:space="preserve"> </w:t>
            </w:r>
          </w:p>
        </w:tc>
        <w:tc>
          <w:tcPr>
            <w:tcW w:w="939" w:type="dxa"/>
          </w:tcPr>
          <w:p w14:paraId="05F6F3C0"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B1DA5B7" w14:textId="77777777" w:rsidTr="005328D5">
        <w:tc>
          <w:tcPr>
            <w:tcW w:w="7463" w:type="dxa"/>
            <w:gridSpan w:val="2"/>
          </w:tcPr>
          <w:p w14:paraId="70AFC87D" w14:textId="77777777" w:rsidR="00F64F94" w:rsidRPr="00F7113B" w:rsidRDefault="00F64F94" w:rsidP="00104DD4">
            <w:pPr>
              <w:pStyle w:val="Lijstalinea"/>
              <w:numPr>
                <w:ilvl w:val="0"/>
                <w:numId w:val="22"/>
              </w:numPr>
              <w:tabs>
                <w:tab w:val="left" w:pos="6696"/>
                <w:tab w:val="left" w:pos="7438"/>
              </w:tabs>
              <w:ind w:right="33"/>
              <w:jc w:val="both"/>
              <w:rPr>
                <w:rFonts w:ascii="LucidaSansEF" w:hAnsi="LucidaSansEF" w:cs="Arial"/>
                <w:sz w:val="20"/>
                <w:szCs w:val="20"/>
              </w:rPr>
            </w:pPr>
            <w:r w:rsidRPr="0083110B">
              <w:rPr>
                <w:rFonts w:ascii="LucidaSansEF" w:eastAsia="Lucida Sans Unicode" w:hAnsi="LucidaSansEF" w:cs="Arial"/>
                <w:sz w:val="20"/>
                <w:szCs w:val="20"/>
              </w:rPr>
              <w:t>Met betrekking tot vragen van studenten en medewerkers van de VU, dient u antwoorden in begrijpelijk Nederlands en/ of Engels, niet zijnde verzekeringsjargon te kunnen toelichten</w:t>
            </w:r>
          </w:p>
          <w:p w14:paraId="22AB444B" w14:textId="3C429439" w:rsidR="00F64F94" w:rsidRPr="0083110B" w:rsidRDefault="00F64F94" w:rsidP="00104DD4">
            <w:pPr>
              <w:pStyle w:val="Lijstalinea"/>
              <w:numPr>
                <w:ilvl w:val="0"/>
                <w:numId w:val="22"/>
              </w:numPr>
              <w:tabs>
                <w:tab w:val="left" w:pos="6696"/>
                <w:tab w:val="left" w:pos="7438"/>
              </w:tabs>
              <w:ind w:right="33"/>
              <w:jc w:val="both"/>
              <w:rPr>
                <w:rFonts w:ascii="LucidaSansEF" w:hAnsi="LucidaSansEF" w:cs="Arial"/>
                <w:sz w:val="20"/>
                <w:szCs w:val="20"/>
              </w:rPr>
            </w:pPr>
            <w:r>
              <w:rPr>
                <w:rFonts w:ascii="LucidaSansEF" w:eastAsia="Lucida Sans Unicode" w:hAnsi="LucidaSansEF" w:cs="Arial"/>
                <w:sz w:val="20"/>
                <w:szCs w:val="20"/>
              </w:rPr>
              <w:t>Inschrijver dient een eenvoudige beschrijving van de polisvoorwaarden ten behoeve van het VU intranet te kunnen opstellen</w:t>
            </w:r>
            <w:r w:rsidR="00CB3C3C">
              <w:rPr>
                <w:rFonts w:ascii="LucidaSansEF" w:eastAsia="Lucida Sans Unicode" w:hAnsi="LucidaSansEF" w:cs="Arial"/>
                <w:sz w:val="20"/>
                <w:szCs w:val="20"/>
              </w:rPr>
              <w:t xml:space="preserve"> </w:t>
            </w:r>
            <w:r w:rsidR="00CB3C3C" w:rsidRPr="00CB3C3C">
              <w:rPr>
                <w:rFonts w:ascii="LucidaSansEF" w:eastAsia="Lucida Sans Unicode" w:hAnsi="LucidaSansEF" w:cs="Arial"/>
                <w:spacing w:val="1"/>
                <w:sz w:val="20"/>
                <w:szCs w:val="20"/>
              </w:rPr>
              <w:t xml:space="preserve">en Polissen, aanhangsels en polisvoorwaarden </w:t>
            </w:r>
            <w:r w:rsidR="00CB3C3C">
              <w:rPr>
                <w:rFonts w:ascii="LucidaSansEF" w:eastAsia="Lucida Sans Unicode" w:hAnsi="LucidaSansEF" w:cs="Arial"/>
                <w:spacing w:val="1"/>
                <w:sz w:val="20"/>
                <w:szCs w:val="20"/>
              </w:rPr>
              <w:t xml:space="preserve">zijn </w:t>
            </w:r>
            <w:r w:rsidR="00CB3C3C" w:rsidRPr="00CB3C3C">
              <w:rPr>
                <w:rFonts w:ascii="LucidaSansEF" w:eastAsia="Lucida Sans Unicode" w:hAnsi="LucidaSansEF" w:cs="Arial"/>
                <w:spacing w:val="1"/>
                <w:sz w:val="20"/>
                <w:szCs w:val="20"/>
              </w:rPr>
              <w:t>in de Nederlandse Taal.</w:t>
            </w:r>
          </w:p>
        </w:tc>
        <w:tc>
          <w:tcPr>
            <w:tcW w:w="939" w:type="dxa"/>
          </w:tcPr>
          <w:p w14:paraId="1F67C5D8"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348EF1C7" w14:textId="77777777" w:rsidTr="005328D5">
        <w:tc>
          <w:tcPr>
            <w:tcW w:w="7463" w:type="dxa"/>
            <w:gridSpan w:val="2"/>
          </w:tcPr>
          <w:p w14:paraId="6B6B4ACC" w14:textId="77777777" w:rsidR="00F64F94" w:rsidRPr="0083110B" w:rsidRDefault="00F64F94" w:rsidP="00104DD4">
            <w:pPr>
              <w:pStyle w:val="Lijstalinea"/>
              <w:numPr>
                <w:ilvl w:val="0"/>
                <w:numId w:val="22"/>
              </w:numPr>
              <w:tabs>
                <w:tab w:val="left" w:pos="34"/>
              </w:tabs>
              <w:ind w:right="158"/>
              <w:rPr>
                <w:rFonts w:ascii="LucidaSansEF" w:hAnsi="LucidaSansEF" w:cs="Arial"/>
                <w:sz w:val="20"/>
                <w:szCs w:val="20"/>
              </w:rPr>
            </w:pP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j</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ë</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g</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g</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de o</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2"/>
                <w:sz w:val="20"/>
                <w:szCs w:val="20"/>
              </w:rPr>
              <w:t>er</w:t>
            </w:r>
            <w:r w:rsidRPr="0083110B">
              <w:rPr>
                <w:rFonts w:ascii="LucidaSansEF" w:eastAsia="Lucida Sans Unicode" w:hAnsi="LucidaSansEF" w:cs="Arial"/>
                <w:spacing w:val="1"/>
                <w:sz w:val="20"/>
                <w:szCs w:val="20"/>
              </w:rPr>
              <w:t>een</w:t>
            </w:r>
            <w:r w:rsidRPr="0083110B">
              <w:rPr>
                <w:rFonts w:ascii="LucidaSansEF" w:eastAsia="Lucida Sans Unicode" w:hAnsi="LucidaSansEF" w:cs="Arial"/>
                <w:sz w:val="20"/>
                <w:szCs w:val="20"/>
              </w:rPr>
              <w:t>komst</w:t>
            </w:r>
            <w:r w:rsidRPr="0083110B">
              <w:rPr>
                <w:rFonts w:ascii="LucidaSansEF" w:eastAsia="Lucida Sans Unicode" w:hAnsi="LucidaSansEF" w:cs="Arial"/>
                <w:spacing w:val="-11"/>
                <w:sz w:val="20"/>
                <w:szCs w:val="20"/>
              </w:rPr>
              <w:t xml:space="preserve"> </w:t>
            </w:r>
            <w:r w:rsidRPr="0083110B">
              <w:rPr>
                <w:rFonts w:ascii="LucidaSansEF" w:eastAsia="Lucida Sans Unicode" w:hAnsi="LucidaSansEF" w:cs="Arial"/>
                <w:spacing w:val="1"/>
                <w:sz w:val="20"/>
                <w:szCs w:val="20"/>
              </w:rPr>
              <w:t>w</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w:t>
            </w:r>
            <w:r w:rsidRPr="0083110B">
              <w:rPr>
                <w:rFonts w:ascii="LucidaSansEF" w:eastAsia="Lucida Sans Unicode" w:hAnsi="LucidaSansEF" w:cs="Arial"/>
                <w:sz w:val="20"/>
                <w:szCs w:val="20"/>
              </w:rPr>
              <w:t>k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z w:val="20"/>
                <w:szCs w:val="20"/>
              </w:rPr>
              <w:t>u</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te</w:t>
            </w:r>
            <w:r w:rsidRPr="0083110B">
              <w:rPr>
                <w:rFonts w:ascii="LucidaSansEF" w:eastAsia="Lucida Sans Unicode" w:hAnsi="LucidaSansEF" w:cs="Arial"/>
                <w:spacing w:val="-1"/>
                <w:sz w:val="20"/>
                <w:szCs w:val="20"/>
              </w:rPr>
              <w:t xml:space="preserve"> a</w:t>
            </w:r>
            <w:r w:rsidRPr="0083110B">
              <w:rPr>
                <w:rFonts w:ascii="LucidaSansEF" w:eastAsia="Lucida Sans Unicode" w:hAnsi="LucidaSansEF" w:cs="Arial"/>
                <w:spacing w:val="1"/>
                <w:sz w:val="20"/>
                <w:szCs w:val="20"/>
              </w:rPr>
              <w:t>l</w:t>
            </w:r>
            <w:r w:rsidRPr="0083110B">
              <w:rPr>
                <w:rFonts w:ascii="LucidaSansEF" w:eastAsia="Lucida Sans Unicode" w:hAnsi="LucidaSansEF" w:cs="Arial"/>
                <w:spacing w:val="-2"/>
                <w:sz w:val="20"/>
                <w:szCs w:val="20"/>
              </w:rPr>
              <w:t>l</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ti</w:t>
            </w:r>
            <w:r w:rsidRPr="0083110B">
              <w:rPr>
                <w:rFonts w:ascii="LucidaSansEF" w:eastAsia="Lucida Sans Unicode" w:hAnsi="LucidaSansEF" w:cs="Arial"/>
                <w:spacing w:val="1"/>
                <w:sz w:val="20"/>
                <w:szCs w:val="20"/>
              </w:rPr>
              <w:t>j</w:t>
            </w:r>
            <w:r w:rsidRPr="0083110B">
              <w:rPr>
                <w:rFonts w:ascii="LucidaSansEF" w:eastAsia="Lucida Sans Unicode" w:hAnsi="LucidaSansEF" w:cs="Arial"/>
                <w:sz w:val="20"/>
                <w:szCs w:val="20"/>
              </w:rPr>
              <w:t>d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e</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z w:val="20"/>
                <w:szCs w:val="20"/>
              </w:rPr>
              <w:t xml:space="preserve">de </w:t>
            </w:r>
            <w:r w:rsidRPr="0083110B">
              <w:rPr>
                <w:rFonts w:ascii="LucidaSansEF" w:eastAsia="Lucida Sans Unicode" w:hAnsi="LucidaSansEF" w:cs="Arial"/>
                <w:spacing w:val="1"/>
                <w:sz w:val="20"/>
                <w:szCs w:val="20"/>
              </w:rPr>
              <w:t xml:space="preserve">Vu </w:t>
            </w:r>
            <w:r w:rsidRPr="0083110B">
              <w:rPr>
                <w:rFonts w:ascii="LucidaSansEF" w:eastAsia="Lucida Sans Unicode" w:hAnsi="LucidaSansEF" w:cs="Arial"/>
                <w:sz w:val="20"/>
                <w:szCs w:val="20"/>
              </w:rPr>
              <w:t xml:space="preserve">om </w:t>
            </w:r>
            <w:r w:rsidRPr="0083110B">
              <w:rPr>
                <w:rFonts w:ascii="LucidaSansEF" w:eastAsia="Lucida Sans Unicode" w:hAnsi="LucidaSansEF" w:cs="Arial"/>
                <w:spacing w:val="1"/>
                <w:sz w:val="20"/>
                <w:szCs w:val="20"/>
              </w:rPr>
              <w:t>ee</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zo</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ef</w:t>
            </w:r>
            <w:r w:rsidRPr="0083110B">
              <w:rPr>
                <w:rFonts w:ascii="LucidaSansEF" w:eastAsia="Lucida Sans Unicode" w:hAnsi="LucidaSansEF" w:cs="Arial"/>
                <w:spacing w:val="-1"/>
                <w:sz w:val="20"/>
                <w:szCs w:val="20"/>
              </w:rPr>
              <w:t>f</w:t>
            </w:r>
            <w:r w:rsidRPr="0083110B">
              <w:rPr>
                <w:rFonts w:ascii="LucidaSansEF" w:eastAsia="Lucida Sans Unicode" w:hAnsi="LucidaSansEF" w:cs="Arial"/>
                <w:spacing w:val="1"/>
                <w:sz w:val="20"/>
                <w:szCs w:val="20"/>
              </w:rPr>
              <w:t>i</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iën</w:t>
            </w:r>
            <w:r w:rsidRPr="0083110B">
              <w:rPr>
                <w:rFonts w:ascii="LucidaSansEF" w:eastAsia="Lucida Sans Unicode" w:hAnsi="LucidaSansEF" w:cs="Arial"/>
                <w:sz w:val="20"/>
                <w:szCs w:val="20"/>
              </w:rPr>
              <w:t>t</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ef</w:t>
            </w:r>
            <w:r w:rsidRPr="0083110B">
              <w:rPr>
                <w:rFonts w:ascii="LucidaSansEF" w:eastAsia="Lucida Sans Unicode" w:hAnsi="LucidaSansEF" w:cs="Arial"/>
                <w:spacing w:val="-1"/>
                <w:sz w:val="20"/>
                <w:szCs w:val="20"/>
              </w:rPr>
              <w:t>f</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c</w:t>
            </w:r>
            <w:r w:rsidRPr="0083110B">
              <w:rPr>
                <w:rFonts w:ascii="LucidaSansEF" w:eastAsia="Lucida Sans Unicode" w:hAnsi="LucidaSansEF" w:cs="Arial"/>
                <w:sz w:val="20"/>
                <w:szCs w:val="20"/>
              </w:rPr>
              <w:t>t</w:t>
            </w:r>
            <w:r w:rsidRPr="0083110B">
              <w:rPr>
                <w:rFonts w:ascii="LucidaSansEF" w:eastAsia="Lucida Sans Unicode" w:hAnsi="LucidaSansEF" w:cs="Arial"/>
                <w:spacing w:val="1"/>
                <w:sz w:val="20"/>
                <w:szCs w:val="20"/>
              </w:rPr>
              <w:t>ie</w:t>
            </w:r>
            <w:r w:rsidRPr="0083110B">
              <w:rPr>
                <w:rFonts w:ascii="LucidaSansEF" w:eastAsia="Lucida Sans Unicode" w:hAnsi="LucidaSansEF" w:cs="Arial"/>
                <w:spacing w:val="-2"/>
                <w:sz w:val="20"/>
                <w:szCs w:val="20"/>
              </w:rPr>
              <w:t>v</w:t>
            </w:r>
            <w:r w:rsidRPr="0083110B">
              <w:rPr>
                <w:rFonts w:ascii="LucidaSansEF" w:eastAsia="Lucida Sans Unicode" w:hAnsi="LucidaSansEF" w:cs="Arial"/>
                <w:sz w:val="20"/>
                <w:szCs w:val="20"/>
              </w:rPr>
              <w:t>e</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mo</w:t>
            </w:r>
            <w:r w:rsidRPr="0083110B">
              <w:rPr>
                <w:rFonts w:ascii="LucidaSansEF" w:eastAsia="Lucida Sans Unicode" w:hAnsi="LucidaSansEF" w:cs="Arial"/>
                <w:spacing w:val="1"/>
                <w:sz w:val="20"/>
                <w:szCs w:val="20"/>
              </w:rPr>
              <w:t>gel</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j</w:t>
            </w:r>
            <w:r w:rsidRPr="0083110B">
              <w:rPr>
                <w:rFonts w:ascii="LucidaSansEF" w:eastAsia="Lucida Sans Unicode" w:hAnsi="LucidaSansEF" w:cs="Arial"/>
                <w:sz w:val="20"/>
                <w:szCs w:val="20"/>
              </w:rPr>
              <w:t>ke</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z w:val="20"/>
                <w:szCs w:val="20"/>
              </w:rPr>
              <w:t>o</w:t>
            </w:r>
            <w:r w:rsidRPr="0083110B">
              <w:rPr>
                <w:rFonts w:ascii="LucidaSansEF" w:eastAsia="Lucida Sans Unicode" w:hAnsi="LucidaSansEF" w:cs="Arial"/>
                <w:spacing w:val="-2"/>
                <w:sz w:val="20"/>
                <w:szCs w:val="20"/>
              </w:rPr>
              <w:t>v</w:t>
            </w:r>
            <w:r w:rsidRPr="0083110B">
              <w:rPr>
                <w:rFonts w:ascii="LucidaSansEF" w:eastAsia="Lucida Sans Unicode" w:hAnsi="LucidaSansEF" w:cs="Arial"/>
                <w:spacing w:val="1"/>
                <w:sz w:val="20"/>
                <w:szCs w:val="20"/>
              </w:rPr>
              <w:t>erg</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g</w:t>
            </w:r>
            <w:r w:rsidRPr="0083110B">
              <w:rPr>
                <w:rFonts w:ascii="LucidaSansEF" w:eastAsia="Lucida Sans Unicode" w:hAnsi="LucidaSansEF" w:cs="Arial"/>
                <w:spacing w:val="-9"/>
                <w:sz w:val="20"/>
                <w:szCs w:val="20"/>
              </w:rPr>
              <w:t xml:space="preserve"> </w:t>
            </w:r>
            <w:r w:rsidRPr="0083110B">
              <w:rPr>
                <w:rFonts w:ascii="LucidaSansEF" w:eastAsia="Lucida Sans Unicode" w:hAnsi="LucidaSansEF" w:cs="Arial"/>
                <w:sz w:val="20"/>
                <w:szCs w:val="20"/>
              </w:rPr>
              <w:t>te</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pacing w:val="-2"/>
                <w:sz w:val="20"/>
                <w:szCs w:val="20"/>
              </w:rPr>
              <w:t>r</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li</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r</w:t>
            </w:r>
            <w:r w:rsidRPr="0083110B">
              <w:rPr>
                <w:rFonts w:ascii="LucidaSansEF" w:eastAsia="Lucida Sans Unicode" w:hAnsi="LucidaSansEF" w:cs="Arial"/>
                <w:spacing w:val="-3"/>
                <w:sz w:val="20"/>
                <w:szCs w:val="20"/>
              </w:rPr>
              <w:t xml:space="preserve"> een</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pacing w:val="1"/>
                <w:sz w:val="20"/>
                <w:szCs w:val="20"/>
              </w:rPr>
              <w:t>n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uw</w:t>
            </w:r>
            <w:r w:rsidRPr="0083110B">
              <w:rPr>
                <w:rFonts w:ascii="LucidaSansEF" w:eastAsia="Lucida Sans Unicode" w:hAnsi="LucidaSansEF" w:cs="Arial"/>
                <w:sz w:val="20"/>
                <w:szCs w:val="20"/>
              </w:rPr>
              <w:t>e makelaar.</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z w:val="20"/>
                <w:szCs w:val="20"/>
              </w:rPr>
              <w:t>H</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t</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2"/>
                <w:sz w:val="20"/>
                <w:szCs w:val="20"/>
              </w:rPr>
              <w:t>t</w:t>
            </w:r>
            <w:r w:rsidRPr="0083110B">
              <w:rPr>
                <w:rFonts w:ascii="LucidaSansEF" w:eastAsia="Lucida Sans Unicode" w:hAnsi="LucidaSansEF" w:cs="Arial"/>
                <w:spacing w:val="1"/>
                <w:sz w:val="20"/>
                <w:szCs w:val="20"/>
              </w:rPr>
              <w:t>ij</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ig</w:t>
            </w:r>
            <w:r w:rsidRPr="0083110B">
              <w:rPr>
                <w:rFonts w:ascii="LucidaSansEF" w:eastAsia="Lucida Sans Unicode" w:hAnsi="LucidaSansEF" w:cs="Arial"/>
                <w:sz w:val="20"/>
                <w:szCs w:val="20"/>
              </w:rPr>
              <w:t>,</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z w:val="20"/>
                <w:szCs w:val="20"/>
              </w:rPr>
              <w:t>oor</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e</w:t>
            </w:r>
            <w:r w:rsidRPr="0083110B">
              <w:rPr>
                <w:rFonts w:ascii="LucidaSansEF" w:eastAsia="Lucida Sans Unicode" w:hAnsi="LucidaSansEF" w:cs="Arial"/>
                <w:spacing w:val="-2"/>
                <w:sz w:val="20"/>
                <w:szCs w:val="20"/>
              </w:rPr>
              <w:t>i</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e</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de</w:t>
            </w:r>
            <w:r w:rsidRPr="0083110B">
              <w:rPr>
                <w:rFonts w:ascii="LucidaSansEF" w:eastAsia="Lucida Sans Unicode" w:hAnsi="LucidaSansEF" w:cs="Arial"/>
                <w:spacing w:val="-2"/>
                <w:sz w:val="20"/>
                <w:szCs w:val="20"/>
              </w:rPr>
              <w:t xml:space="preserve"> </w:t>
            </w:r>
            <w:r w:rsidRPr="0083110B">
              <w:rPr>
                <w:rFonts w:ascii="LucidaSansEF" w:eastAsia="Lucida Sans Unicode" w:hAnsi="LucidaSansEF" w:cs="Arial"/>
                <w:sz w:val="20"/>
                <w:szCs w:val="20"/>
              </w:rPr>
              <w:t>o</w:t>
            </w:r>
            <w:r w:rsidRPr="0083110B">
              <w:rPr>
                <w:rFonts w:ascii="LucidaSansEF" w:eastAsia="Lucida Sans Unicode" w:hAnsi="LucidaSansEF" w:cs="Arial"/>
                <w:spacing w:val="1"/>
                <w:sz w:val="20"/>
                <w:szCs w:val="20"/>
              </w:rPr>
              <w:t>ver</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2"/>
                <w:sz w:val="20"/>
                <w:szCs w:val="20"/>
              </w:rPr>
              <w:t>k</w:t>
            </w:r>
            <w:r w:rsidRPr="0083110B">
              <w:rPr>
                <w:rFonts w:ascii="LucidaSansEF" w:eastAsia="Lucida Sans Unicode" w:hAnsi="LucidaSansEF" w:cs="Arial"/>
                <w:sz w:val="20"/>
                <w:szCs w:val="20"/>
              </w:rPr>
              <w:t>omst,</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z w:val="20"/>
                <w:szCs w:val="20"/>
              </w:rPr>
              <w:t>b</w:t>
            </w:r>
            <w:r w:rsidRPr="0083110B">
              <w:rPr>
                <w:rFonts w:ascii="LucidaSansEF" w:eastAsia="Lucida Sans Unicode" w:hAnsi="LucidaSansEF" w:cs="Arial"/>
                <w:spacing w:val="1"/>
                <w:sz w:val="20"/>
                <w:szCs w:val="20"/>
              </w:rPr>
              <w:t>e</w:t>
            </w:r>
            <w:r w:rsidRPr="0083110B">
              <w:rPr>
                <w:rFonts w:ascii="LucidaSansEF" w:eastAsia="Lucida Sans Unicode" w:hAnsi="LucidaSansEF" w:cs="Arial"/>
                <w:sz w:val="20"/>
                <w:szCs w:val="20"/>
              </w:rPr>
              <w:t>s</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hi</w:t>
            </w:r>
            <w:r w:rsidRPr="0083110B">
              <w:rPr>
                <w:rFonts w:ascii="LucidaSansEF" w:eastAsia="Lucida Sans Unicode" w:hAnsi="LucidaSansEF" w:cs="Arial"/>
                <w:sz w:val="20"/>
                <w:szCs w:val="20"/>
              </w:rPr>
              <w:t>kb</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r</w:t>
            </w:r>
            <w:r w:rsidRPr="0083110B">
              <w:rPr>
                <w:rFonts w:ascii="LucidaSansEF" w:eastAsia="Lucida Sans Unicode" w:hAnsi="LucidaSansEF" w:cs="Arial"/>
                <w:spacing w:val="-6"/>
                <w:sz w:val="20"/>
                <w:szCs w:val="20"/>
              </w:rPr>
              <w:t xml:space="preserve"> </w:t>
            </w:r>
            <w:r w:rsidRPr="0083110B">
              <w:rPr>
                <w:rFonts w:ascii="LucidaSansEF" w:eastAsia="Lucida Sans Unicode" w:hAnsi="LucidaSansEF" w:cs="Arial"/>
                <w:sz w:val="20"/>
                <w:szCs w:val="20"/>
              </w:rPr>
              <w:t>st</w:t>
            </w:r>
            <w:r w:rsidRPr="0083110B">
              <w:rPr>
                <w:rFonts w:ascii="LucidaSansEF" w:eastAsia="Lucida Sans Unicode" w:hAnsi="LucidaSansEF" w:cs="Arial"/>
                <w:spacing w:val="1"/>
                <w:sz w:val="20"/>
                <w:szCs w:val="20"/>
              </w:rPr>
              <w:t>elle</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2"/>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w:t>
            </w:r>
            <w:r w:rsidRPr="0083110B">
              <w:rPr>
                <w:rFonts w:ascii="LucidaSansEF" w:eastAsia="Lucida Sans Unicode" w:hAnsi="LucidaSansEF" w:cs="Arial"/>
                <w:sz w:val="20"/>
                <w:szCs w:val="20"/>
              </w:rPr>
              <w:t xml:space="preserve">de door de </w:t>
            </w:r>
            <w:r w:rsidRPr="0083110B">
              <w:rPr>
                <w:rFonts w:ascii="LucidaSansEF" w:eastAsia="Lucida Sans Unicode" w:hAnsi="LucidaSansEF" w:cs="Arial"/>
                <w:spacing w:val="-1"/>
                <w:sz w:val="20"/>
                <w:szCs w:val="20"/>
              </w:rPr>
              <w:t>VU</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z w:val="20"/>
                <w:szCs w:val="20"/>
              </w:rPr>
              <w:t>of</w:t>
            </w:r>
            <w:r w:rsidRPr="0083110B">
              <w:rPr>
                <w:rFonts w:ascii="LucidaSansEF" w:eastAsia="Lucida Sans Unicode" w:hAnsi="LucidaSansEF" w:cs="Arial"/>
                <w:spacing w:val="-3"/>
                <w:sz w:val="20"/>
                <w:szCs w:val="20"/>
              </w:rPr>
              <w:t xml:space="preserve"> </w:t>
            </w:r>
            <w:r w:rsidRPr="0083110B">
              <w:rPr>
                <w:rFonts w:ascii="LucidaSansEF" w:eastAsia="Lucida Sans Unicode" w:hAnsi="LucidaSansEF" w:cs="Arial"/>
                <w:spacing w:val="1"/>
                <w:sz w:val="20"/>
                <w:szCs w:val="20"/>
              </w:rPr>
              <w:t>n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u</w:t>
            </w:r>
            <w:r w:rsidRPr="0083110B">
              <w:rPr>
                <w:rFonts w:ascii="LucidaSansEF" w:eastAsia="Lucida Sans Unicode" w:hAnsi="LucidaSansEF" w:cs="Arial"/>
                <w:spacing w:val="-2"/>
                <w:sz w:val="20"/>
                <w:szCs w:val="20"/>
              </w:rPr>
              <w:t>w</w:t>
            </w:r>
            <w:r w:rsidRPr="0083110B">
              <w:rPr>
                <w:rFonts w:ascii="LucidaSansEF" w:eastAsia="Lucida Sans Unicode" w:hAnsi="LucidaSansEF" w:cs="Arial"/>
                <w:sz w:val="20"/>
                <w:szCs w:val="20"/>
              </w:rPr>
              <w:t>e</w:t>
            </w:r>
            <w:r w:rsidRPr="0083110B">
              <w:rPr>
                <w:rFonts w:ascii="LucidaSansEF" w:eastAsia="Lucida Sans Unicode" w:hAnsi="LucidaSansEF" w:cs="Arial"/>
                <w:spacing w:val="-5"/>
                <w:sz w:val="20"/>
                <w:szCs w:val="20"/>
              </w:rPr>
              <w:t xml:space="preserve"> </w:t>
            </w:r>
            <w:r w:rsidRPr="0083110B">
              <w:rPr>
                <w:rFonts w:ascii="LucidaSansEF" w:eastAsia="Lucida Sans Unicode" w:hAnsi="LucidaSansEF" w:cs="Arial"/>
                <w:spacing w:val="1"/>
                <w:sz w:val="20"/>
                <w:szCs w:val="20"/>
              </w:rPr>
              <w:t>le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r</w:t>
            </w:r>
            <w:r w:rsidRPr="0083110B">
              <w:rPr>
                <w:rFonts w:ascii="LucidaSansEF" w:eastAsia="Lucida Sans Unicode" w:hAnsi="LucidaSansEF" w:cs="Arial"/>
                <w:spacing w:val="-1"/>
                <w:sz w:val="20"/>
                <w:szCs w:val="20"/>
              </w:rPr>
              <w:t>a</w:t>
            </w:r>
            <w:r w:rsidRPr="0083110B">
              <w:rPr>
                <w:rFonts w:ascii="LucidaSansEF" w:eastAsia="Lucida Sans Unicode" w:hAnsi="LucidaSansEF" w:cs="Arial"/>
                <w:spacing w:val="1"/>
                <w:sz w:val="20"/>
                <w:szCs w:val="20"/>
              </w:rPr>
              <w:t>n</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ie</w:t>
            </w:r>
            <w:r w:rsidRPr="0083110B">
              <w:rPr>
                <w:rFonts w:ascii="LucidaSansEF" w:eastAsia="Lucida Sans Unicode" w:hAnsi="LucidaSansEF" w:cs="Arial"/>
                <w:sz w:val="20"/>
                <w:szCs w:val="20"/>
              </w:rPr>
              <w:t>r</w:t>
            </w:r>
            <w:r w:rsidRPr="0083110B">
              <w:rPr>
                <w:rFonts w:ascii="LucidaSansEF" w:eastAsia="Lucida Sans Unicode" w:hAnsi="LucidaSansEF" w:cs="Arial"/>
                <w:spacing w:val="-10"/>
                <w:sz w:val="20"/>
                <w:szCs w:val="20"/>
              </w:rPr>
              <w:t xml:space="preserve"> </w:t>
            </w:r>
            <w:r w:rsidRPr="0083110B">
              <w:rPr>
                <w:rFonts w:ascii="LucidaSansEF" w:eastAsia="Lucida Sans Unicode" w:hAnsi="LucidaSansEF" w:cs="Arial"/>
                <w:spacing w:val="1"/>
                <w:sz w:val="20"/>
                <w:szCs w:val="20"/>
              </w:rPr>
              <w:t>gevr</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pacing w:val="1"/>
                <w:sz w:val="20"/>
                <w:szCs w:val="20"/>
              </w:rPr>
              <w:t>g</w:t>
            </w:r>
            <w:r w:rsidRPr="0083110B">
              <w:rPr>
                <w:rFonts w:ascii="LucidaSansEF" w:eastAsia="Lucida Sans Unicode" w:hAnsi="LucidaSansEF" w:cs="Arial"/>
                <w:sz w:val="20"/>
                <w:szCs w:val="20"/>
              </w:rPr>
              <w:t>de</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z w:val="20"/>
                <w:szCs w:val="20"/>
              </w:rPr>
              <w:t>do</w:t>
            </w:r>
            <w:r w:rsidRPr="0083110B">
              <w:rPr>
                <w:rFonts w:ascii="LucidaSansEF" w:eastAsia="Lucida Sans Unicode" w:hAnsi="LucidaSansEF" w:cs="Arial"/>
                <w:spacing w:val="-1"/>
                <w:sz w:val="20"/>
                <w:szCs w:val="20"/>
              </w:rPr>
              <w:t>c</w:t>
            </w:r>
            <w:r w:rsidRPr="0083110B">
              <w:rPr>
                <w:rFonts w:ascii="LucidaSansEF" w:eastAsia="Lucida Sans Unicode" w:hAnsi="LucidaSansEF" w:cs="Arial"/>
                <w:spacing w:val="1"/>
                <w:sz w:val="20"/>
                <w:szCs w:val="20"/>
              </w:rPr>
              <w:t>u</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en</w:t>
            </w:r>
            <w:r w:rsidRPr="0083110B">
              <w:rPr>
                <w:rFonts w:ascii="LucidaSansEF" w:eastAsia="Lucida Sans Unicode" w:hAnsi="LucidaSansEF" w:cs="Arial"/>
                <w:sz w:val="20"/>
                <w:szCs w:val="20"/>
              </w:rPr>
              <w:t>t</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n</w:t>
            </w:r>
            <w:r w:rsidRPr="0083110B">
              <w:rPr>
                <w:rFonts w:ascii="LucidaSansEF" w:eastAsia="Lucida Sans Unicode" w:hAnsi="LucidaSansEF" w:cs="Arial"/>
                <w:spacing w:val="-8"/>
                <w:sz w:val="20"/>
                <w:szCs w:val="20"/>
              </w:rPr>
              <w:t xml:space="preserve"> </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 xml:space="preserve">n </w:t>
            </w:r>
            <w:r w:rsidRPr="0083110B">
              <w:rPr>
                <w:rFonts w:ascii="LucidaSansEF" w:eastAsia="Lucida Sans Unicode" w:hAnsi="LucidaSansEF" w:cs="Arial"/>
                <w:spacing w:val="1"/>
                <w:sz w:val="20"/>
                <w:szCs w:val="20"/>
              </w:rPr>
              <w:t>g</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gev</w:t>
            </w:r>
            <w:r w:rsidRPr="0083110B">
              <w:rPr>
                <w:rFonts w:ascii="LucidaSansEF" w:eastAsia="Lucida Sans Unicode" w:hAnsi="LucidaSansEF" w:cs="Arial"/>
                <w:spacing w:val="-2"/>
                <w:sz w:val="20"/>
                <w:szCs w:val="20"/>
              </w:rPr>
              <w:t>e</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s</w:t>
            </w:r>
            <w:r w:rsidRPr="0083110B">
              <w:rPr>
                <w:rFonts w:ascii="LucidaSansEF" w:eastAsia="Lucida Sans Unicode" w:hAnsi="LucidaSansEF" w:cs="Arial"/>
                <w:spacing w:val="-8"/>
                <w:sz w:val="20"/>
                <w:szCs w:val="20"/>
              </w:rPr>
              <w:t xml:space="preserve"> </w:t>
            </w:r>
            <w:r w:rsidRPr="0083110B">
              <w:rPr>
                <w:rFonts w:ascii="LucidaSansEF" w:eastAsia="Lucida Sans Unicode" w:hAnsi="LucidaSansEF" w:cs="Arial"/>
                <w:sz w:val="20"/>
                <w:szCs w:val="20"/>
              </w:rPr>
              <w:t>m</w:t>
            </w:r>
            <w:r w:rsidRPr="0083110B">
              <w:rPr>
                <w:rFonts w:ascii="LucidaSansEF" w:eastAsia="Lucida Sans Unicode" w:hAnsi="LucidaSansEF" w:cs="Arial"/>
                <w:spacing w:val="-1"/>
                <w:sz w:val="20"/>
                <w:szCs w:val="20"/>
              </w:rPr>
              <w:t>aa</w:t>
            </w:r>
            <w:r w:rsidRPr="0083110B">
              <w:rPr>
                <w:rFonts w:ascii="LucidaSansEF" w:eastAsia="Lucida Sans Unicode" w:hAnsi="LucidaSansEF" w:cs="Arial"/>
                <w:sz w:val="20"/>
                <w:szCs w:val="20"/>
              </w:rPr>
              <w:t>kt</w:t>
            </w:r>
            <w:r w:rsidRPr="0083110B">
              <w:rPr>
                <w:rFonts w:ascii="LucidaSansEF" w:eastAsia="Lucida Sans Unicode" w:hAnsi="LucidaSansEF" w:cs="Arial"/>
                <w:spacing w:val="-4"/>
                <w:sz w:val="20"/>
                <w:szCs w:val="20"/>
              </w:rPr>
              <w:t xml:space="preserve"> </w:t>
            </w:r>
            <w:r w:rsidRPr="0083110B">
              <w:rPr>
                <w:rFonts w:ascii="LucidaSansEF" w:eastAsia="Lucida Sans Unicode" w:hAnsi="LucidaSansEF" w:cs="Arial"/>
                <w:spacing w:val="1"/>
                <w:sz w:val="20"/>
                <w:szCs w:val="20"/>
              </w:rPr>
              <w:t>hi</w:t>
            </w:r>
            <w:r w:rsidRPr="0083110B">
              <w:rPr>
                <w:rFonts w:ascii="LucidaSansEF" w:eastAsia="Lucida Sans Unicode" w:hAnsi="LucidaSansEF" w:cs="Arial"/>
                <w:spacing w:val="-2"/>
                <w:sz w:val="20"/>
                <w:szCs w:val="20"/>
              </w:rPr>
              <w:t>e</w:t>
            </w:r>
            <w:r w:rsidRPr="0083110B">
              <w:rPr>
                <w:rFonts w:ascii="LucidaSansEF" w:eastAsia="Lucida Sans Unicode" w:hAnsi="LucidaSansEF" w:cs="Arial"/>
                <w:sz w:val="20"/>
                <w:szCs w:val="20"/>
              </w:rPr>
              <w:t>r o</w:t>
            </w:r>
            <w:r w:rsidRPr="0083110B">
              <w:rPr>
                <w:rFonts w:ascii="LucidaSansEF" w:eastAsia="Lucida Sans Unicode" w:hAnsi="LucidaSansEF" w:cs="Arial"/>
                <w:spacing w:val="1"/>
                <w:sz w:val="20"/>
                <w:szCs w:val="20"/>
              </w:rPr>
              <w:t>n</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r</w:t>
            </w:r>
            <w:r w:rsidRPr="0083110B">
              <w:rPr>
                <w:rFonts w:ascii="LucidaSansEF" w:eastAsia="Lucida Sans Unicode" w:hAnsi="LucidaSansEF" w:cs="Arial"/>
                <w:sz w:val="20"/>
                <w:szCs w:val="20"/>
              </w:rPr>
              <w:t>d</w:t>
            </w:r>
            <w:r w:rsidRPr="0083110B">
              <w:rPr>
                <w:rFonts w:ascii="LucidaSansEF" w:eastAsia="Lucida Sans Unicode" w:hAnsi="LucidaSansEF" w:cs="Arial"/>
                <w:spacing w:val="1"/>
                <w:sz w:val="20"/>
                <w:szCs w:val="20"/>
              </w:rPr>
              <w:t>ee</w:t>
            </w:r>
            <w:r w:rsidRPr="0083110B">
              <w:rPr>
                <w:rFonts w:ascii="LucidaSansEF" w:eastAsia="Lucida Sans Unicode" w:hAnsi="LucidaSansEF" w:cs="Arial"/>
                <w:sz w:val="20"/>
                <w:szCs w:val="20"/>
              </w:rPr>
              <w:t>l</w:t>
            </w:r>
            <w:r w:rsidRPr="0083110B">
              <w:rPr>
                <w:rFonts w:ascii="LucidaSansEF" w:eastAsia="Lucida Sans Unicode" w:hAnsi="LucidaSansEF" w:cs="Arial"/>
                <w:spacing w:val="-7"/>
                <w:sz w:val="20"/>
                <w:szCs w:val="20"/>
              </w:rPr>
              <w:t xml:space="preserve"> </w:t>
            </w:r>
            <w:r w:rsidRPr="0083110B">
              <w:rPr>
                <w:rFonts w:ascii="LucidaSansEF" w:eastAsia="Lucida Sans Unicode" w:hAnsi="LucidaSansEF" w:cs="Arial"/>
                <w:spacing w:val="1"/>
                <w:sz w:val="20"/>
                <w:szCs w:val="20"/>
              </w:rPr>
              <w:t>v</w:t>
            </w:r>
            <w:r w:rsidRPr="0083110B">
              <w:rPr>
                <w:rFonts w:ascii="LucidaSansEF" w:eastAsia="Lucida Sans Unicode" w:hAnsi="LucidaSansEF" w:cs="Arial"/>
                <w:spacing w:val="-1"/>
                <w:sz w:val="20"/>
                <w:szCs w:val="20"/>
              </w:rPr>
              <w:t>a</w:t>
            </w:r>
            <w:r w:rsidRPr="0083110B">
              <w:rPr>
                <w:rFonts w:ascii="LucidaSansEF" w:eastAsia="Lucida Sans Unicode" w:hAnsi="LucidaSansEF" w:cs="Arial"/>
                <w:sz w:val="20"/>
                <w:szCs w:val="20"/>
              </w:rPr>
              <w:t>n</w:t>
            </w:r>
            <w:r w:rsidRPr="0083110B">
              <w:rPr>
                <w:rFonts w:ascii="LucidaSansEF" w:eastAsia="Lucida Sans Unicode" w:hAnsi="LucidaSansEF" w:cs="Arial"/>
                <w:spacing w:val="-1"/>
                <w:sz w:val="20"/>
                <w:szCs w:val="20"/>
              </w:rPr>
              <w:t xml:space="preserve"> u</w:t>
            </w:r>
            <w:r w:rsidRPr="0083110B">
              <w:rPr>
                <w:rFonts w:ascii="LucidaSansEF" w:eastAsia="Lucida Sans Unicode" w:hAnsi="LucidaSansEF" w:cs="Arial"/>
                <w:spacing w:val="1"/>
                <w:sz w:val="20"/>
                <w:szCs w:val="20"/>
              </w:rPr>
              <w:t>i</w:t>
            </w:r>
            <w:r w:rsidRPr="0083110B">
              <w:rPr>
                <w:rFonts w:ascii="LucidaSansEF" w:eastAsia="Lucida Sans Unicode" w:hAnsi="LucidaSansEF" w:cs="Arial"/>
                <w:sz w:val="20"/>
                <w:szCs w:val="20"/>
              </w:rPr>
              <w:t>t.</w:t>
            </w:r>
          </w:p>
        </w:tc>
        <w:tc>
          <w:tcPr>
            <w:tcW w:w="939" w:type="dxa"/>
          </w:tcPr>
          <w:p w14:paraId="0E2174EA"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09C37F3E" w14:textId="77777777" w:rsidTr="005328D5">
        <w:tc>
          <w:tcPr>
            <w:tcW w:w="7463" w:type="dxa"/>
            <w:gridSpan w:val="2"/>
          </w:tcPr>
          <w:p w14:paraId="6ADE1EAE" w14:textId="77777777" w:rsidR="00F64F94" w:rsidRPr="0083110B" w:rsidRDefault="00F64F94" w:rsidP="00104DD4">
            <w:pPr>
              <w:pStyle w:val="Lijstalinea"/>
              <w:numPr>
                <w:ilvl w:val="0"/>
                <w:numId w:val="22"/>
              </w:numPr>
              <w:tabs>
                <w:tab w:val="left" w:pos="960"/>
                <w:tab w:val="left" w:pos="993"/>
              </w:tabs>
              <w:ind w:right="158"/>
              <w:rPr>
                <w:rFonts w:ascii="LucidaSansEF" w:hAnsi="LucidaSansEF" w:cs="Arial"/>
                <w:sz w:val="20"/>
                <w:szCs w:val="20"/>
              </w:rPr>
            </w:pPr>
            <w:r w:rsidRPr="0083110B">
              <w:rPr>
                <w:rFonts w:ascii="LucidaSansEF" w:hAnsi="LucidaSansEF" w:cs="Arial"/>
                <w:sz w:val="20"/>
                <w:szCs w:val="20"/>
              </w:rPr>
              <w:t>Inschrijver levert gespecificeerde periodieke rapportages en analyses van zowel de schadestatistieken als van de verzekeringsportefeuille aan, of na een tussentijds verzoek van de VU hiertoe.</w:t>
            </w:r>
          </w:p>
        </w:tc>
        <w:tc>
          <w:tcPr>
            <w:tcW w:w="939" w:type="dxa"/>
          </w:tcPr>
          <w:p w14:paraId="664BECAC"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2471DFB6" w14:textId="77777777" w:rsidTr="005328D5">
        <w:trPr>
          <w:gridAfter w:val="2"/>
          <w:wAfter w:w="947" w:type="dxa"/>
        </w:trPr>
        <w:tc>
          <w:tcPr>
            <w:tcW w:w="7455" w:type="dxa"/>
          </w:tcPr>
          <w:p w14:paraId="2BF5318F" w14:textId="77777777" w:rsidR="00F64F94" w:rsidRPr="00263EC7" w:rsidRDefault="00F64F94" w:rsidP="005328D5">
            <w:pPr>
              <w:pStyle w:val="Kop3"/>
              <w:numPr>
                <w:ilvl w:val="0"/>
                <w:numId w:val="0"/>
              </w:numPr>
              <w:spacing w:before="360"/>
              <w:rPr>
                <w:rFonts w:ascii="LucidaSansEF" w:eastAsia="MS Mincho" w:hAnsi="LucidaSansEF"/>
                <w:i w:val="0"/>
              </w:rPr>
            </w:pPr>
            <w:bookmarkStart w:id="75" w:name="_Toc426109797"/>
            <w:bookmarkStart w:id="76" w:name="_Toc143759176"/>
            <w:r>
              <w:rPr>
                <w:rFonts w:ascii="LucidaSansEF" w:hAnsi="LucidaSansEF"/>
                <w:i w:val="0"/>
              </w:rPr>
              <w:t>4.8</w:t>
            </w:r>
            <w:r w:rsidRPr="00D0267D">
              <w:rPr>
                <w:rFonts w:ascii="LucidaSansEF" w:hAnsi="LucidaSansEF"/>
                <w:i w:val="0"/>
              </w:rPr>
              <w:tab/>
            </w:r>
            <w:r>
              <w:rPr>
                <w:rFonts w:ascii="LucidaSansEF" w:hAnsi="LucidaSansEF"/>
                <w:i w:val="0"/>
              </w:rPr>
              <w:t>Commerciële eisen</w:t>
            </w:r>
            <w:bookmarkEnd w:id="75"/>
            <w:bookmarkEnd w:id="76"/>
          </w:p>
          <w:p w14:paraId="787B1216"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5E5C181C" w14:textId="77777777" w:rsidTr="005328D5">
        <w:tc>
          <w:tcPr>
            <w:tcW w:w="7463" w:type="dxa"/>
            <w:gridSpan w:val="2"/>
          </w:tcPr>
          <w:p w14:paraId="3FA01D90" w14:textId="04F90D7B"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De aangeboden tarieven zijn integraal, gelden in euro’s en zijn exclusief assurantiebelasting. Dit houdt in dat in deze tarieven onder andere, doch niet uitsluitend zijn inbegrepen: belastingen, (sociale) premies, reis¬- en verblijfkosten, administratieve¬ en secretariaatskosten, overhead, winst, alsmede alle overige kosten die aan de uitvoering van deze overeenkomst zijn verbonden.</w:t>
            </w:r>
          </w:p>
        </w:tc>
        <w:tc>
          <w:tcPr>
            <w:tcW w:w="939" w:type="dxa"/>
          </w:tcPr>
          <w:p w14:paraId="7C9AEBFC"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751D672" w14:textId="77777777" w:rsidTr="005328D5">
        <w:tc>
          <w:tcPr>
            <w:tcW w:w="7463" w:type="dxa"/>
            <w:gridSpan w:val="2"/>
          </w:tcPr>
          <w:p w14:paraId="0E15C3DD" w14:textId="742C3501"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De in de offerte vermelde prijzen liggen vast voor de contractjaren 20</w:t>
            </w:r>
            <w:r w:rsidR="00B04383">
              <w:rPr>
                <w:rFonts w:ascii="LucidaSansEF" w:hAnsi="LucidaSansEF" w:cs="Arial"/>
                <w:sz w:val="20"/>
                <w:szCs w:val="20"/>
              </w:rPr>
              <w:t>2</w:t>
            </w:r>
            <w:r w:rsidR="009B47EF">
              <w:rPr>
                <w:rFonts w:ascii="LucidaSansEF" w:hAnsi="LucidaSansEF" w:cs="Arial"/>
                <w:sz w:val="20"/>
                <w:szCs w:val="20"/>
              </w:rPr>
              <w:t>4</w:t>
            </w:r>
            <w:r w:rsidRPr="0083110B">
              <w:rPr>
                <w:rFonts w:ascii="LucidaSansEF" w:hAnsi="LucidaSansEF" w:cs="Arial"/>
                <w:sz w:val="20"/>
                <w:szCs w:val="20"/>
              </w:rPr>
              <w:t xml:space="preserve"> en 20</w:t>
            </w:r>
            <w:r w:rsidR="00B04383">
              <w:rPr>
                <w:rFonts w:ascii="LucidaSansEF" w:hAnsi="LucidaSansEF" w:cs="Arial"/>
                <w:sz w:val="20"/>
                <w:szCs w:val="20"/>
              </w:rPr>
              <w:t>2</w:t>
            </w:r>
            <w:r w:rsidR="009B47EF">
              <w:rPr>
                <w:rFonts w:ascii="LucidaSansEF" w:hAnsi="LucidaSansEF" w:cs="Arial"/>
                <w:sz w:val="20"/>
                <w:szCs w:val="20"/>
              </w:rPr>
              <w:t>5</w:t>
            </w:r>
            <w:r w:rsidRPr="0083110B">
              <w:rPr>
                <w:rFonts w:ascii="LucidaSansEF" w:hAnsi="LucidaSansEF" w:cs="Arial"/>
                <w:sz w:val="20"/>
                <w:szCs w:val="20"/>
              </w:rPr>
              <w:t>. Een indexering op de tarieven is mogelijk voor het eerst met ingang van het optiejaar 20</w:t>
            </w:r>
            <w:r w:rsidR="00B04383">
              <w:rPr>
                <w:rFonts w:ascii="LucidaSansEF" w:hAnsi="LucidaSansEF" w:cs="Arial"/>
                <w:sz w:val="20"/>
                <w:szCs w:val="20"/>
              </w:rPr>
              <w:t>2</w:t>
            </w:r>
            <w:r w:rsidR="009B47EF">
              <w:rPr>
                <w:rFonts w:ascii="LucidaSansEF" w:hAnsi="LucidaSansEF" w:cs="Arial"/>
                <w:sz w:val="20"/>
                <w:szCs w:val="20"/>
              </w:rPr>
              <w:t>6</w:t>
            </w:r>
            <w:r w:rsidRPr="0083110B">
              <w:rPr>
                <w:rFonts w:ascii="LucidaSansEF" w:hAnsi="LucidaSansEF" w:cs="Arial"/>
                <w:sz w:val="20"/>
                <w:szCs w:val="20"/>
              </w:rPr>
              <w:t>, mits deze gebaseerd is op het CBS indexcijfers voor zakelijke dienstverlening, SBI code 70-74.</w:t>
            </w:r>
          </w:p>
        </w:tc>
        <w:tc>
          <w:tcPr>
            <w:tcW w:w="939" w:type="dxa"/>
          </w:tcPr>
          <w:p w14:paraId="7407B904"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3DF883DC" w14:textId="77777777" w:rsidTr="005328D5">
        <w:tc>
          <w:tcPr>
            <w:tcW w:w="7463" w:type="dxa"/>
            <w:gridSpan w:val="2"/>
          </w:tcPr>
          <w:p w14:paraId="499CC754"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U dient uw voornemen voor prijsverhoging minimaal 6 weken voor de ingangsdatum bekend te maken aan de afdeling Corporate Finance van de VU. Gewijzigde prijzen en tarieven gaan pas in na toestemming van de VU.</w:t>
            </w:r>
          </w:p>
        </w:tc>
        <w:tc>
          <w:tcPr>
            <w:tcW w:w="939" w:type="dxa"/>
          </w:tcPr>
          <w:p w14:paraId="1E97BB48"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40D509A0" w14:textId="77777777" w:rsidTr="005328D5">
        <w:tc>
          <w:tcPr>
            <w:tcW w:w="7463" w:type="dxa"/>
            <w:gridSpan w:val="2"/>
          </w:tcPr>
          <w:p w14:paraId="01E76C70" w14:textId="64C50934" w:rsidR="00F64F94" w:rsidRPr="0083110B" w:rsidRDefault="00F64F94" w:rsidP="007B608E">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 xml:space="preserve">U gaat ermee akkoord dat u voor de uitvoering van uw werkzaamheden </w:t>
            </w:r>
            <w:r w:rsidR="008932C4">
              <w:rPr>
                <w:rFonts w:ascii="LucidaSansEF" w:hAnsi="LucidaSansEF" w:cs="Arial"/>
                <w:sz w:val="20"/>
                <w:szCs w:val="20"/>
              </w:rPr>
              <w:t>Jaarlijks</w:t>
            </w:r>
            <w:r w:rsidR="00425167">
              <w:rPr>
                <w:rFonts w:ascii="LucidaSansEF" w:hAnsi="LucidaSansEF" w:cs="Arial"/>
                <w:sz w:val="20"/>
                <w:szCs w:val="20"/>
              </w:rPr>
              <w:t xml:space="preserve"> vooraf</w:t>
            </w:r>
            <w:r w:rsidRPr="0083110B">
              <w:rPr>
                <w:rFonts w:ascii="LucidaSansEF" w:hAnsi="LucidaSansEF" w:cs="Arial"/>
                <w:sz w:val="20"/>
                <w:szCs w:val="20"/>
              </w:rPr>
              <w:t xml:space="preserve"> de afgesproken vergoeding ontvangt, exclusief assurantiebelasting</w:t>
            </w:r>
            <w:r w:rsidR="007B608E">
              <w:rPr>
                <w:rFonts w:ascii="LucidaSansEF" w:hAnsi="LucidaSansEF" w:cs="Arial"/>
                <w:sz w:val="20"/>
                <w:szCs w:val="20"/>
              </w:rPr>
              <w:t>.</w:t>
            </w:r>
          </w:p>
        </w:tc>
        <w:tc>
          <w:tcPr>
            <w:tcW w:w="939" w:type="dxa"/>
          </w:tcPr>
          <w:p w14:paraId="2637AC2D"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314F061" w14:textId="77777777" w:rsidTr="005328D5">
        <w:tc>
          <w:tcPr>
            <w:tcW w:w="7463" w:type="dxa"/>
            <w:gridSpan w:val="2"/>
          </w:tcPr>
          <w:p w14:paraId="47DF1059" w14:textId="17D0A09C"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U gaat ermee akkoord dat de eerste fee in het eerste contractjaar betrekking heeft op de periode 1-1-20</w:t>
            </w:r>
            <w:r w:rsidR="009B47EF">
              <w:rPr>
                <w:rFonts w:ascii="LucidaSansEF" w:hAnsi="LucidaSansEF" w:cs="Arial"/>
                <w:sz w:val="20"/>
                <w:szCs w:val="20"/>
              </w:rPr>
              <w:t>24</w:t>
            </w:r>
            <w:r w:rsidRPr="0083110B">
              <w:rPr>
                <w:rFonts w:ascii="LucidaSansEF" w:hAnsi="LucidaSansEF" w:cs="Arial"/>
                <w:sz w:val="20"/>
                <w:szCs w:val="20"/>
              </w:rPr>
              <w:t xml:space="preserve"> tot en met </w:t>
            </w:r>
            <w:r w:rsidR="00425167">
              <w:rPr>
                <w:rFonts w:ascii="LucidaSansEF" w:hAnsi="LucidaSansEF" w:cs="Arial"/>
                <w:sz w:val="20"/>
                <w:szCs w:val="20"/>
              </w:rPr>
              <w:t>31-12-</w:t>
            </w:r>
            <w:r w:rsidRPr="0083110B">
              <w:rPr>
                <w:rFonts w:ascii="LucidaSansEF" w:hAnsi="LucidaSansEF" w:cs="Arial"/>
                <w:sz w:val="20"/>
                <w:szCs w:val="20"/>
              </w:rPr>
              <w:t>20</w:t>
            </w:r>
            <w:r w:rsidR="00B04383">
              <w:rPr>
                <w:rFonts w:ascii="LucidaSansEF" w:hAnsi="LucidaSansEF" w:cs="Arial"/>
                <w:sz w:val="20"/>
                <w:szCs w:val="20"/>
              </w:rPr>
              <w:t>2</w:t>
            </w:r>
            <w:r w:rsidR="009B47EF">
              <w:rPr>
                <w:rFonts w:ascii="LucidaSansEF" w:hAnsi="LucidaSansEF" w:cs="Arial"/>
                <w:sz w:val="20"/>
                <w:szCs w:val="20"/>
              </w:rPr>
              <w:t>4</w:t>
            </w:r>
            <w:r w:rsidRPr="0083110B">
              <w:rPr>
                <w:rFonts w:ascii="LucidaSansEF" w:hAnsi="LucidaSansEF" w:cs="Arial"/>
                <w:sz w:val="20"/>
                <w:szCs w:val="20"/>
              </w:rPr>
              <w:t xml:space="preserve">. Indien </w:t>
            </w:r>
            <w:r w:rsidRPr="0083110B">
              <w:rPr>
                <w:rFonts w:ascii="LucidaSansEF" w:hAnsi="LucidaSansEF" w:cs="Arial"/>
                <w:sz w:val="20"/>
                <w:szCs w:val="20"/>
              </w:rPr>
              <w:lastRenderedPageBreak/>
              <w:t>de ingangsdatum van de overeenkomst wijzigt , wordt de fee naar rato betaald</w:t>
            </w:r>
            <w:r w:rsidR="009C37A9">
              <w:rPr>
                <w:rFonts w:ascii="LucidaSansEF" w:hAnsi="LucidaSansEF" w:cs="Arial"/>
                <w:sz w:val="20"/>
                <w:szCs w:val="20"/>
              </w:rPr>
              <w:t xml:space="preserve">. Facturering vindt plaats in Q1 van elk kalenderjaar. </w:t>
            </w:r>
          </w:p>
        </w:tc>
        <w:tc>
          <w:tcPr>
            <w:tcW w:w="939" w:type="dxa"/>
          </w:tcPr>
          <w:p w14:paraId="5382FC46"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62D676E" w14:textId="77777777" w:rsidTr="005328D5">
        <w:tc>
          <w:tcPr>
            <w:tcW w:w="7463" w:type="dxa"/>
            <w:gridSpan w:val="2"/>
          </w:tcPr>
          <w:p w14:paraId="3556A91B" w14:textId="77777777" w:rsidR="00F64F94" w:rsidRPr="0083110B" w:rsidRDefault="00F64F94" w:rsidP="005328D5">
            <w:pPr>
              <w:pStyle w:val="Lijstalinea"/>
              <w:tabs>
                <w:tab w:val="left" w:pos="993"/>
              </w:tabs>
              <w:rPr>
                <w:rFonts w:ascii="LucidaSansEF" w:hAnsi="LucidaSansEF" w:cs="Arial"/>
                <w:sz w:val="20"/>
                <w:szCs w:val="20"/>
              </w:rPr>
            </w:pPr>
          </w:p>
        </w:tc>
        <w:tc>
          <w:tcPr>
            <w:tcW w:w="939" w:type="dxa"/>
          </w:tcPr>
          <w:p w14:paraId="58A251EA"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3FC7F528" w14:textId="77777777" w:rsidTr="005328D5">
        <w:tc>
          <w:tcPr>
            <w:tcW w:w="7463" w:type="dxa"/>
            <w:gridSpan w:val="2"/>
          </w:tcPr>
          <w:p w14:paraId="76E5D69A"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 xml:space="preserve">U factureert per </w:t>
            </w:r>
            <w:r>
              <w:rPr>
                <w:rFonts w:ascii="LucidaSansEF" w:hAnsi="LucidaSansEF" w:cs="Arial"/>
                <w:sz w:val="20"/>
                <w:szCs w:val="20"/>
              </w:rPr>
              <w:t>polis</w:t>
            </w:r>
            <w:r w:rsidRPr="0083110B">
              <w:rPr>
                <w:rFonts w:ascii="LucidaSansEF" w:hAnsi="LucidaSansEF" w:cs="Arial"/>
                <w:sz w:val="20"/>
                <w:szCs w:val="20"/>
              </w:rPr>
              <w:t xml:space="preserve"> en verzendt de factuur met toegevoegd de Bijlagen in 1 PDF bestand aan </w:t>
            </w:r>
            <w:hyperlink r:id="rId18" w:history="1">
              <w:r w:rsidRPr="0083110B">
                <w:rPr>
                  <w:rFonts w:ascii="LucidaSansEF" w:hAnsi="LucidaSansEF" w:cs="Arial"/>
                  <w:sz w:val="20"/>
                  <w:szCs w:val="20"/>
                </w:rPr>
                <w:t>invoice@vu.nl</w:t>
              </w:r>
            </w:hyperlink>
          </w:p>
          <w:p w14:paraId="6A66C482" w14:textId="77777777" w:rsidR="00F64F94" w:rsidRDefault="00F64F94" w:rsidP="005328D5">
            <w:pPr>
              <w:tabs>
                <w:tab w:val="left" w:pos="993"/>
              </w:tabs>
              <w:ind w:left="709"/>
              <w:rPr>
                <w:rFonts w:ascii="LucidaSansEF" w:hAnsi="LucidaSansEF" w:cs="Arial"/>
                <w:sz w:val="20"/>
                <w:szCs w:val="20"/>
              </w:rPr>
            </w:pPr>
            <w:r w:rsidRPr="00846243">
              <w:rPr>
                <w:rFonts w:ascii="LucidaSansEF" w:hAnsi="LucidaSansEF" w:cs="Arial"/>
                <w:sz w:val="20"/>
                <w:szCs w:val="20"/>
              </w:rPr>
              <w:t xml:space="preserve">U gebruikt het volgende factuuradres: </w:t>
            </w:r>
          </w:p>
          <w:p w14:paraId="038DA518" w14:textId="77777777" w:rsidR="00F64F94" w:rsidRPr="00846243" w:rsidRDefault="00F64F94" w:rsidP="005328D5">
            <w:pPr>
              <w:tabs>
                <w:tab w:val="left" w:pos="993"/>
              </w:tabs>
              <w:ind w:left="709"/>
              <w:rPr>
                <w:rFonts w:ascii="LucidaSansEF" w:hAnsi="LucidaSansEF" w:cs="Arial"/>
                <w:sz w:val="20"/>
                <w:szCs w:val="20"/>
              </w:rPr>
            </w:pPr>
          </w:p>
          <w:p w14:paraId="6C03327A"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Vrije Universiteit</w:t>
            </w:r>
          </w:p>
          <w:p w14:paraId="51B46B54"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F&amp;A/FSC/BA HG 1E-20</w:t>
            </w:r>
          </w:p>
          <w:p w14:paraId="11865CD8"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Invoice@vu.nl (pdf)</w:t>
            </w:r>
          </w:p>
          <w:p w14:paraId="6AA49073" w14:textId="77777777" w:rsidR="00B44C9D"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Ref: Faculteit of dienst/ordernummer of bestelling</w:t>
            </w:r>
            <w:r>
              <w:rPr>
                <w:rFonts w:ascii="LucidaSansEF" w:hAnsi="LucidaSansEF" w:cs="Arial"/>
                <w:sz w:val="20"/>
                <w:szCs w:val="20"/>
              </w:rPr>
              <w:t>:</w:t>
            </w:r>
            <w:r w:rsidRPr="0083110B">
              <w:rPr>
                <w:rFonts w:ascii="LucidaSansEF" w:hAnsi="LucidaSansEF" w:cs="Arial"/>
                <w:sz w:val="20"/>
                <w:szCs w:val="20"/>
              </w:rPr>
              <w:t xml:space="preserve"> </w:t>
            </w:r>
          </w:p>
          <w:p w14:paraId="46467EA4" w14:textId="77777777" w:rsidR="00B44C9D" w:rsidRDefault="00B44C9D" w:rsidP="005328D5">
            <w:pPr>
              <w:pStyle w:val="Lijstalinea"/>
              <w:tabs>
                <w:tab w:val="left" w:pos="993"/>
              </w:tabs>
              <w:rPr>
                <w:rFonts w:ascii="LucidaSansEF" w:hAnsi="LucidaSansEF" w:cs="Arial"/>
                <w:sz w:val="20"/>
                <w:szCs w:val="20"/>
              </w:rPr>
            </w:pPr>
          </w:p>
          <w:p w14:paraId="197544E1"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De Boelelaan 1105</w:t>
            </w:r>
          </w:p>
          <w:p w14:paraId="42E02369"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1081 HV Amsterdam</w:t>
            </w:r>
          </w:p>
          <w:p w14:paraId="2BBB4B69" w14:textId="77777777" w:rsidR="00F64F94"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Nederland</w:t>
            </w:r>
          </w:p>
          <w:p w14:paraId="4B48D3EF" w14:textId="77777777" w:rsidR="00F64F94" w:rsidRPr="0083110B" w:rsidRDefault="00F64F94" w:rsidP="005328D5">
            <w:pPr>
              <w:pStyle w:val="Lijstalinea"/>
              <w:tabs>
                <w:tab w:val="left" w:pos="993"/>
              </w:tabs>
              <w:rPr>
                <w:rFonts w:ascii="LucidaSansEF" w:hAnsi="LucidaSansEF" w:cs="Arial"/>
                <w:sz w:val="20"/>
                <w:szCs w:val="20"/>
              </w:rPr>
            </w:pPr>
          </w:p>
          <w:p w14:paraId="43F75B08" w14:textId="77777777" w:rsidR="00F64F94" w:rsidRPr="00846243" w:rsidRDefault="00F64F94" w:rsidP="005328D5">
            <w:pPr>
              <w:tabs>
                <w:tab w:val="left" w:pos="993"/>
              </w:tabs>
              <w:ind w:left="709"/>
              <w:rPr>
                <w:rFonts w:ascii="LucidaSansEF" w:hAnsi="LucidaSansEF" w:cs="Arial"/>
                <w:sz w:val="20"/>
                <w:szCs w:val="20"/>
              </w:rPr>
            </w:pPr>
            <w:r w:rsidRPr="00846243">
              <w:rPr>
                <w:rFonts w:ascii="LucidaSansEF" w:hAnsi="LucidaSansEF" w:cs="Arial"/>
                <w:sz w:val="20"/>
                <w:szCs w:val="20"/>
              </w:rPr>
              <w:t>U vermeldt op de factuur minimaal:</w:t>
            </w:r>
          </w:p>
          <w:p w14:paraId="036C0845"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Juiste en volledige adressering</w:t>
            </w:r>
          </w:p>
          <w:p w14:paraId="6285E1AE"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Ordernummer c.q. bestelnummer</w:t>
            </w:r>
          </w:p>
          <w:p w14:paraId="452FCD44" w14:textId="77777777" w:rsidR="00F64F94" w:rsidRPr="0083110B" w:rsidRDefault="00F64F94" w:rsidP="005328D5">
            <w:pPr>
              <w:pStyle w:val="Lijstalinea"/>
              <w:tabs>
                <w:tab w:val="left" w:pos="993"/>
              </w:tabs>
              <w:rPr>
                <w:rFonts w:ascii="LucidaSansEF" w:hAnsi="LucidaSansEF" w:cs="Arial"/>
                <w:sz w:val="20"/>
                <w:szCs w:val="20"/>
              </w:rPr>
            </w:pPr>
            <w:r w:rsidRPr="0083110B">
              <w:rPr>
                <w:rFonts w:ascii="LucidaSansEF" w:hAnsi="LucidaSansEF" w:cs="Arial"/>
                <w:sz w:val="20"/>
                <w:szCs w:val="20"/>
              </w:rPr>
              <w:t>Contactpersoon</w:t>
            </w:r>
          </w:p>
          <w:p w14:paraId="55E2899C" w14:textId="77777777" w:rsidR="00F64F94" w:rsidRPr="00846243" w:rsidRDefault="00F64F94" w:rsidP="005328D5">
            <w:pPr>
              <w:tabs>
                <w:tab w:val="left" w:pos="993"/>
              </w:tabs>
              <w:ind w:left="709"/>
              <w:rPr>
                <w:rFonts w:ascii="LucidaSansEF" w:hAnsi="LucidaSansEF" w:cs="Arial"/>
                <w:sz w:val="20"/>
                <w:szCs w:val="20"/>
              </w:rPr>
            </w:pPr>
            <w:r w:rsidRPr="00846243">
              <w:rPr>
                <w:rFonts w:ascii="LucidaSansEF" w:hAnsi="LucidaSansEF" w:cs="Arial"/>
                <w:sz w:val="20"/>
                <w:szCs w:val="20"/>
              </w:rPr>
              <w:t xml:space="preserve">De factuur dient te voldoen aan de fiscale vereisten </w:t>
            </w:r>
          </w:p>
        </w:tc>
        <w:tc>
          <w:tcPr>
            <w:tcW w:w="939" w:type="dxa"/>
          </w:tcPr>
          <w:p w14:paraId="6EC612B1"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310BD00B" w14:textId="77777777" w:rsidTr="005328D5">
        <w:tc>
          <w:tcPr>
            <w:tcW w:w="7463" w:type="dxa"/>
            <w:gridSpan w:val="2"/>
          </w:tcPr>
          <w:p w14:paraId="7514C5E3"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Betaling zal plaatsvinden binnen dertig (30) dagen na ontvangst en goedkeuring van de factuur.</w:t>
            </w:r>
          </w:p>
        </w:tc>
        <w:tc>
          <w:tcPr>
            <w:tcW w:w="939" w:type="dxa"/>
          </w:tcPr>
          <w:p w14:paraId="38F884CF"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6D99A2AF" w14:textId="77777777" w:rsidTr="005328D5">
        <w:tc>
          <w:tcPr>
            <w:tcW w:w="7463" w:type="dxa"/>
            <w:gridSpan w:val="2"/>
          </w:tcPr>
          <w:p w14:paraId="2D38FD7B"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In geval van een creditnota refereert u naar het factuurnummer en het verplichtingennummer van de corresponderende debet nota. De creditnota dient niet verrekend te worden met de debet nota.</w:t>
            </w:r>
          </w:p>
        </w:tc>
        <w:tc>
          <w:tcPr>
            <w:tcW w:w="939" w:type="dxa"/>
          </w:tcPr>
          <w:p w14:paraId="7E611618"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72699DE9" w14:textId="77777777" w:rsidTr="005328D5">
        <w:trPr>
          <w:gridAfter w:val="2"/>
          <w:wAfter w:w="947" w:type="dxa"/>
        </w:trPr>
        <w:tc>
          <w:tcPr>
            <w:tcW w:w="7455" w:type="dxa"/>
          </w:tcPr>
          <w:p w14:paraId="3A02F91A" w14:textId="77777777" w:rsidR="00F64F94" w:rsidRPr="00263EC7" w:rsidRDefault="00F64F94" w:rsidP="005328D5">
            <w:pPr>
              <w:pStyle w:val="Kop3"/>
              <w:numPr>
                <w:ilvl w:val="0"/>
                <w:numId w:val="0"/>
              </w:numPr>
              <w:spacing w:before="360"/>
              <w:rPr>
                <w:rFonts w:ascii="LucidaSansEF" w:eastAsia="MS Mincho" w:hAnsi="LucidaSansEF"/>
                <w:i w:val="0"/>
              </w:rPr>
            </w:pPr>
            <w:bookmarkStart w:id="77" w:name="_Toc426109798"/>
            <w:bookmarkStart w:id="78" w:name="_Toc143759177"/>
            <w:r>
              <w:rPr>
                <w:rFonts w:ascii="LucidaSansEF" w:hAnsi="LucidaSansEF"/>
                <w:i w:val="0"/>
              </w:rPr>
              <w:t>4.9</w:t>
            </w:r>
            <w:r w:rsidRPr="00D0267D">
              <w:rPr>
                <w:rFonts w:ascii="LucidaSansEF" w:hAnsi="LucidaSansEF"/>
                <w:i w:val="0"/>
              </w:rPr>
              <w:tab/>
            </w:r>
            <w:r>
              <w:rPr>
                <w:rFonts w:ascii="LucidaSansEF" w:hAnsi="LucidaSansEF"/>
                <w:i w:val="0"/>
              </w:rPr>
              <w:t>Juridische eisen</w:t>
            </w:r>
            <w:bookmarkEnd w:id="77"/>
            <w:bookmarkEnd w:id="78"/>
          </w:p>
          <w:p w14:paraId="1F1B3915" w14:textId="77777777" w:rsidR="00F64F94" w:rsidRPr="0083110B" w:rsidRDefault="00F64F94" w:rsidP="005328D5">
            <w:pPr>
              <w:pStyle w:val="Lijstalinea"/>
              <w:tabs>
                <w:tab w:val="left" w:pos="993"/>
              </w:tabs>
              <w:rPr>
                <w:rFonts w:ascii="LucidaSansEF" w:hAnsi="LucidaSansEF" w:cs="Arial"/>
                <w:sz w:val="20"/>
                <w:szCs w:val="20"/>
              </w:rPr>
            </w:pPr>
          </w:p>
        </w:tc>
      </w:tr>
      <w:tr w:rsidR="00F64F94" w:rsidRPr="0083110B" w14:paraId="09CD5615" w14:textId="77777777" w:rsidTr="005328D5">
        <w:trPr>
          <w:gridAfter w:val="1"/>
          <w:wAfter w:w="939" w:type="dxa"/>
        </w:trPr>
        <w:tc>
          <w:tcPr>
            <w:tcW w:w="7463" w:type="dxa"/>
            <w:gridSpan w:val="2"/>
          </w:tcPr>
          <w:p w14:paraId="58DBF831"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U realiseert zich, dat de VU ook als overheid optreedt. U aanvaardt deze bijzondere positie van de VU als overheid. De VU behoudt bij nakoming van de overeenkomst haar bevoegdheden tot publiekrechtelijke rechtshandelingen</w:t>
            </w:r>
          </w:p>
        </w:tc>
      </w:tr>
      <w:tr w:rsidR="00F64F94" w:rsidRPr="0083110B" w14:paraId="3E661C7D" w14:textId="77777777" w:rsidTr="005328D5">
        <w:trPr>
          <w:gridAfter w:val="1"/>
          <w:wAfter w:w="939" w:type="dxa"/>
        </w:trPr>
        <w:tc>
          <w:tcPr>
            <w:tcW w:w="7463" w:type="dxa"/>
            <w:gridSpan w:val="2"/>
          </w:tcPr>
          <w:p w14:paraId="256C14C9" w14:textId="77777777" w:rsidR="00F64F94" w:rsidRPr="0083110B" w:rsidRDefault="00F64F94" w:rsidP="00104DD4">
            <w:pPr>
              <w:pStyle w:val="Lijstalinea"/>
              <w:numPr>
                <w:ilvl w:val="0"/>
                <w:numId w:val="22"/>
              </w:numPr>
              <w:tabs>
                <w:tab w:val="left" w:pos="993"/>
              </w:tabs>
              <w:rPr>
                <w:rFonts w:ascii="LucidaSansEF" w:hAnsi="LucidaSansEF" w:cs="Arial"/>
                <w:sz w:val="20"/>
                <w:szCs w:val="20"/>
              </w:rPr>
            </w:pPr>
            <w:r w:rsidRPr="0083110B">
              <w:rPr>
                <w:rFonts w:ascii="LucidaSansEF" w:hAnsi="LucidaSansEF" w:cs="Arial"/>
                <w:sz w:val="20"/>
                <w:szCs w:val="20"/>
              </w:rPr>
              <w:t>Inschrijver kan beschikken over  juristen met voldoende expertise per taakgeb</w:t>
            </w:r>
            <w:r>
              <w:rPr>
                <w:rFonts w:ascii="LucidaSansEF" w:hAnsi="LucidaSansEF" w:cs="Arial"/>
                <w:sz w:val="20"/>
                <w:szCs w:val="20"/>
              </w:rPr>
              <w:t>ie</w:t>
            </w:r>
            <w:r w:rsidRPr="0083110B">
              <w:rPr>
                <w:rFonts w:ascii="LucidaSansEF" w:hAnsi="LucidaSansEF" w:cs="Arial"/>
                <w:sz w:val="20"/>
                <w:szCs w:val="20"/>
              </w:rPr>
              <w:t>d.</w:t>
            </w:r>
          </w:p>
        </w:tc>
      </w:tr>
    </w:tbl>
    <w:p w14:paraId="6E5FCD76" w14:textId="77777777" w:rsidR="00F51D61" w:rsidRPr="00190529" w:rsidRDefault="00F51D61" w:rsidP="00F51D61">
      <w:pPr>
        <w:ind w:left="11"/>
        <w:rPr>
          <w:rFonts w:ascii="LucidaSansEF" w:hAnsi="LucidaSansEF" w:cs="Arial"/>
          <w:color w:val="0000FF"/>
          <w:sz w:val="20"/>
          <w:szCs w:val="20"/>
        </w:rPr>
      </w:pPr>
    </w:p>
    <w:p w14:paraId="6C5A10D7" w14:textId="77777777" w:rsidR="00F51D61" w:rsidRDefault="00F51D61" w:rsidP="00F51D61">
      <w:pPr>
        <w:rPr>
          <w:rFonts w:ascii="LucidaSansEF" w:hAnsi="LucidaSansEF" w:cs="Arial"/>
          <w:color w:val="0000FF"/>
          <w:sz w:val="20"/>
          <w:szCs w:val="20"/>
        </w:rPr>
      </w:pPr>
    </w:p>
    <w:p w14:paraId="5644F460" w14:textId="77777777" w:rsidR="00F51D61" w:rsidRPr="007870CD" w:rsidRDefault="00F51D61" w:rsidP="00F51D61">
      <w:pPr>
        <w:widowControl w:val="0"/>
        <w:autoSpaceDE w:val="0"/>
        <w:autoSpaceDN w:val="0"/>
        <w:adjustRightInd w:val="0"/>
        <w:rPr>
          <w:rFonts w:ascii="LucidaSansEF" w:hAnsi="LucidaSansEF" w:cs="Arial"/>
          <w:sz w:val="20"/>
          <w:szCs w:val="20"/>
        </w:rPr>
      </w:pPr>
    </w:p>
    <w:p w14:paraId="2E5FF2D9"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31F43EDB"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021C311A"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0E94683F" w14:textId="77777777" w:rsidR="00F51D61" w:rsidRPr="00FB4869" w:rsidRDefault="00F51D61" w:rsidP="00F51D61">
      <w:pPr>
        <w:widowControl w:val="0"/>
        <w:autoSpaceDE w:val="0"/>
        <w:autoSpaceDN w:val="0"/>
        <w:adjustRightInd w:val="0"/>
        <w:spacing w:after="120"/>
        <w:rPr>
          <w:rFonts w:ascii="LucidaSansEF" w:hAnsi="LucidaSansEF" w:cs="Arial"/>
          <w:sz w:val="20"/>
          <w:szCs w:val="20"/>
        </w:rPr>
      </w:pPr>
    </w:p>
    <w:p w14:paraId="6E6FFC66" w14:textId="77777777" w:rsidR="00F51D61" w:rsidRPr="00FB4869" w:rsidRDefault="00F51D61" w:rsidP="00F51D61">
      <w:pPr>
        <w:widowControl w:val="0"/>
        <w:autoSpaceDE w:val="0"/>
        <w:autoSpaceDN w:val="0"/>
        <w:adjustRightInd w:val="0"/>
        <w:spacing w:after="120"/>
        <w:rPr>
          <w:rFonts w:ascii="LucidaSansEF" w:hAnsi="LucidaSansEF" w:cs="Arial"/>
          <w:sz w:val="20"/>
          <w:szCs w:val="20"/>
        </w:rPr>
      </w:pPr>
    </w:p>
    <w:p w14:paraId="5932B8C8" w14:textId="77777777" w:rsidR="00F51D61" w:rsidRPr="00FB4869" w:rsidRDefault="00F51D61" w:rsidP="00F51D61">
      <w:pPr>
        <w:widowControl w:val="0"/>
        <w:autoSpaceDE w:val="0"/>
        <w:autoSpaceDN w:val="0"/>
        <w:adjustRightInd w:val="0"/>
        <w:spacing w:after="120"/>
        <w:rPr>
          <w:rFonts w:ascii="LucidaSansEF" w:hAnsi="LucidaSansEF" w:cs="Arial"/>
          <w:sz w:val="20"/>
          <w:szCs w:val="20"/>
        </w:rPr>
      </w:pPr>
    </w:p>
    <w:p w14:paraId="09E7C7DF" w14:textId="77777777" w:rsidR="00F51D61" w:rsidRPr="00FB4869" w:rsidRDefault="00F51D61" w:rsidP="00F51D61">
      <w:pPr>
        <w:widowControl w:val="0"/>
        <w:autoSpaceDE w:val="0"/>
        <w:autoSpaceDN w:val="0"/>
        <w:adjustRightInd w:val="0"/>
        <w:spacing w:after="120"/>
        <w:rPr>
          <w:rFonts w:ascii="LucidaSansEF" w:hAnsi="LucidaSansEF" w:cs="Arial"/>
          <w:sz w:val="20"/>
          <w:szCs w:val="20"/>
        </w:rPr>
      </w:pPr>
    </w:p>
    <w:p w14:paraId="1BEB691E" w14:textId="77777777" w:rsidR="00F51D61" w:rsidRPr="00FB4869" w:rsidRDefault="00F51D61" w:rsidP="00F51D61">
      <w:pPr>
        <w:pStyle w:val="Kop10"/>
        <w:rPr>
          <w:rFonts w:eastAsia="MS Mincho"/>
          <w:i/>
          <w:sz w:val="20"/>
          <w:szCs w:val="20"/>
        </w:rPr>
      </w:pPr>
    </w:p>
    <w:p w14:paraId="312C52BB" w14:textId="77777777" w:rsidR="009A2323" w:rsidRDefault="009A2323" w:rsidP="009A2323"/>
    <w:p w14:paraId="0C6E9792" w14:textId="77777777" w:rsidR="006363D4" w:rsidRPr="007870CD" w:rsidRDefault="006363D4" w:rsidP="006363D4">
      <w:pPr>
        <w:pStyle w:val="Kop10"/>
        <w:rPr>
          <w:sz w:val="20"/>
          <w:szCs w:val="20"/>
        </w:rPr>
      </w:pPr>
      <w:bookmarkStart w:id="79" w:name="_Toc143759178"/>
      <w:r w:rsidRPr="007870CD">
        <w:rPr>
          <w:sz w:val="20"/>
          <w:szCs w:val="20"/>
        </w:rPr>
        <w:t>5.</w:t>
      </w:r>
      <w:r w:rsidRPr="007870CD">
        <w:rPr>
          <w:sz w:val="20"/>
          <w:szCs w:val="20"/>
        </w:rPr>
        <w:tab/>
        <w:t>G</w:t>
      </w:r>
      <w:r>
        <w:rPr>
          <w:sz w:val="20"/>
          <w:szCs w:val="20"/>
        </w:rPr>
        <w:t>unningsprocedure</w:t>
      </w:r>
      <w:bookmarkEnd w:id="79"/>
    </w:p>
    <w:p w14:paraId="09B96208" w14:textId="77777777" w:rsidR="006363D4" w:rsidRPr="007870CD" w:rsidRDefault="006363D4" w:rsidP="006363D4">
      <w:pPr>
        <w:pStyle w:val="Kop3"/>
        <w:numPr>
          <w:ilvl w:val="0"/>
          <w:numId w:val="0"/>
        </w:numPr>
        <w:spacing w:before="360"/>
        <w:rPr>
          <w:rFonts w:ascii="LucidaSansEF" w:eastAsia="MS Mincho" w:hAnsi="LucidaSansEF"/>
          <w:i w:val="0"/>
        </w:rPr>
      </w:pPr>
      <w:bookmarkStart w:id="80" w:name="_Toc143759179"/>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80"/>
    </w:p>
    <w:p w14:paraId="27F283E8" w14:textId="77777777"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de economisch mee</w:t>
      </w:r>
      <w:r w:rsidR="007A101F" w:rsidRPr="00B72789">
        <w:rPr>
          <w:rFonts w:ascii="LucidaSansEF" w:hAnsi="LucidaSansEF" w:cs="Arial"/>
          <w:color w:val="000000"/>
          <w:sz w:val="20"/>
          <w:szCs w:val="20"/>
        </w:rPr>
        <w:t>st voordelige inschrijving</w:t>
      </w:r>
      <w:r w:rsidR="002225E0" w:rsidRPr="00B72789">
        <w:rPr>
          <w:rFonts w:ascii="LucidaSansEF" w:hAnsi="LucidaSansEF" w:cs="Arial"/>
          <w:color w:val="000000"/>
          <w:sz w:val="20"/>
          <w:szCs w:val="20"/>
        </w:rPr>
        <w:t>.</w:t>
      </w:r>
    </w:p>
    <w:p w14:paraId="1DBB1B33" w14:textId="77777777" w:rsidR="006363D4" w:rsidRPr="007870CD" w:rsidRDefault="006363D4" w:rsidP="006363D4">
      <w:pPr>
        <w:pStyle w:val="Kop3"/>
        <w:numPr>
          <w:ilvl w:val="0"/>
          <w:numId w:val="0"/>
        </w:numPr>
        <w:spacing w:before="360"/>
        <w:rPr>
          <w:rFonts w:ascii="LucidaSansEF" w:eastAsia="MS Mincho" w:hAnsi="LucidaSansEF"/>
          <w:i w:val="0"/>
        </w:rPr>
      </w:pPr>
      <w:bookmarkStart w:id="81" w:name="_Toc143759180"/>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81"/>
    </w:p>
    <w:p w14:paraId="2E0F24AF" w14:textId="77777777" w:rsidR="006363D4" w:rsidRPr="007870CD" w:rsidRDefault="006363D4" w:rsidP="006363D4">
      <w:pPr>
        <w:pStyle w:val="Kop3"/>
        <w:numPr>
          <w:ilvl w:val="0"/>
          <w:numId w:val="0"/>
        </w:numPr>
        <w:spacing w:before="360"/>
        <w:rPr>
          <w:rFonts w:ascii="LucidaSansEF" w:eastAsia="MS Mincho" w:hAnsi="LucidaSansEF"/>
          <w:i w:val="0"/>
        </w:rPr>
      </w:pPr>
      <w:bookmarkStart w:id="82" w:name="_Toc143759181"/>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82"/>
    </w:p>
    <w:p w14:paraId="15FF070C" w14:textId="77777777"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specifiek anders is aangegeven.</w:t>
      </w:r>
    </w:p>
    <w:p w14:paraId="73BE170C" w14:textId="77777777" w:rsidR="006363D4" w:rsidRPr="007870CD" w:rsidRDefault="006363D4" w:rsidP="006363D4">
      <w:pPr>
        <w:widowControl w:val="0"/>
        <w:autoSpaceDE w:val="0"/>
        <w:autoSpaceDN w:val="0"/>
        <w:adjustRightInd w:val="0"/>
        <w:spacing w:after="120"/>
        <w:rPr>
          <w:rFonts w:ascii="LucidaSansEF" w:hAnsi="LucidaSansEF" w:cs="Arial"/>
          <w:sz w:val="20"/>
          <w:szCs w:val="20"/>
        </w:rPr>
      </w:pPr>
      <w:r w:rsidRPr="007870CD">
        <w:rPr>
          <w:rFonts w:ascii="LucidaSansEF" w:hAnsi="LucidaSansEF" w:cs="Arial"/>
          <w:sz w:val="20"/>
          <w:szCs w:val="20"/>
        </w:rPr>
        <w:t>Indien</w:t>
      </w:r>
      <w:r w:rsidR="006744FF">
        <w:rPr>
          <w:rFonts w:ascii="LucidaSansEF" w:hAnsi="LucidaSansEF" w:cs="Arial"/>
          <w:sz w:val="20"/>
          <w:szCs w:val="20"/>
        </w:rPr>
        <w:t xml:space="preserve"> aan het gestelde in hoofdstuk </w:t>
      </w:r>
      <w:r w:rsidR="009A2323">
        <w:rPr>
          <w:rFonts w:ascii="LucidaSansEF" w:hAnsi="LucidaSansEF" w:cs="Arial"/>
          <w:sz w:val="20"/>
          <w:szCs w:val="20"/>
        </w:rPr>
        <w:t>- ‘Programma van Eisen’</w:t>
      </w:r>
      <w:r w:rsidRPr="007870CD">
        <w:rPr>
          <w:rFonts w:ascii="LucidaSansEF" w:hAnsi="LucidaSansEF" w:cs="Arial"/>
          <w:sz w:val="20"/>
          <w:szCs w:val="20"/>
        </w:rPr>
        <w:t xml:space="preserve"> niet wordt voldaan vindt uitsluiting van de aanbesteding plaats.</w:t>
      </w:r>
    </w:p>
    <w:p w14:paraId="5E871055" w14:textId="77777777" w:rsidR="006363D4" w:rsidRPr="006744FF" w:rsidRDefault="006363D4" w:rsidP="006363D4">
      <w:pPr>
        <w:pStyle w:val="Kop3"/>
        <w:numPr>
          <w:ilvl w:val="0"/>
          <w:numId w:val="0"/>
        </w:numPr>
        <w:spacing w:before="360"/>
        <w:rPr>
          <w:rFonts w:ascii="LucidaSansEF" w:eastAsia="MS Mincho" w:hAnsi="LucidaSansEF"/>
          <w:i w:val="0"/>
        </w:rPr>
      </w:pPr>
      <w:bookmarkStart w:id="83" w:name="_Toc143759182"/>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6744FF">
        <w:rPr>
          <w:rFonts w:ascii="LucidaSansEF" w:eastAsia="MS Mincho" w:hAnsi="LucidaSansEF"/>
          <w:i w:val="0"/>
        </w:rPr>
        <w:t xml:space="preserve">Algemene </w:t>
      </w:r>
      <w:r w:rsidRPr="006744FF">
        <w:rPr>
          <w:rFonts w:ascii="LucidaSansEF" w:eastAsia="MS Mincho" w:hAnsi="LucidaSansEF"/>
          <w:i w:val="0"/>
        </w:rPr>
        <w:t xml:space="preserve">Inkoopvoorwaarden VU en </w:t>
      </w:r>
      <w:r w:rsidR="004E6C70" w:rsidRPr="006744FF">
        <w:rPr>
          <w:rFonts w:ascii="LucidaSansEF" w:eastAsia="MS Mincho" w:hAnsi="LucidaSansEF"/>
          <w:i w:val="0"/>
        </w:rPr>
        <w:t>conceptovereenkomst</w:t>
      </w:r>
      <w:bookmarkEnd w:id="83"/>
    </w:p>
    <w:p w14:paraId="7E8A7926" w14:textId="77777777" w:rsidR="006363D4" w:rsidRPr="007870CD" w:rsidRDefault="009A2323" w:rsidP="006363D4">
      <w:pPr>
        <w:widowControl w:val="0"/>
        <w:tabs>
          <w:tab w:val="left" w:pos="720"/>
          <w:tab w:val="right" w:pos="7380"/>
        </w:tabs>
        <w:autoSpaceDE w:val="0"/>
        <w:autoSpaceDN w:val="0"/>
        <w:adjustRightInd w:val="0"/>
        <w:rPr>
          <w:rFonts w:ascii="LucidaSansEF" w:hAnsi="LucidaSansEF" w:cs="Arial"/>
          <w:sz w:val="20"/>
          <w:szCs w:val="20"/>
        </w:rPr>
      </w:pPr>
      <w:r w:rsidRPr="006744FF">
        <w:rPr>
          <w:rFonts w:ascii="LucidaSansEF" w:hAnsi="LucidaSansEF" w:cs="Arial"/>
          <w:sz w:val="20"/>
          <w:szCs w:val="20"/>
        </w:rPr>
        <w:t xml:space="preserve">Bijlage </w:t>
      </w:r>
      <w:r w:rsidR="00B21ABE">
        <w:rPr>
          <w:rFonts w:ascii="LucidaSansEF" w:hAnsi="LucidaSansEF" w:cs="Arial"/>
          <w:sz w:val="20"/>
          <w:szCs w:val="20"/>
        </w:rPr>
        <w:t>3 t/m 5</w:t>
      </w:r>
      <w:r w:rsidR="006363D4" w:rsidRPr="00864CAC">
        <w:rPr>
          <w:rFonts w:ascii="LucidaSansEF" w:hAnsi="LucidaSansEF" w:cs="Arial"/>
          <w:sz w:val="20"/>
          <w:szCs w:val="20"/>
        </w:rPr>
        <w:t xml:space="preserve"> bevatten</w:t>
      </w:r>
      <w:r w:rsidR="006363D4" w:rsidRPr="007870CD">
        <w:rPr>
          <w:rFonts w:ascii="LucidaSansEF" w:hAnsi="LucidaSansEF" w:cs="Arial"/>
          <w:sz w:val="20"/>
          <w:szCs w:val="20"/>
        </w:rPr>
        <w:t xml:space="preserve"> de </w:t>
      </w:r>
      <w:r>
        <w:rPr>
          <w:rFonts w:ascii="LucidaSansEF" w:hAnsi="LucidaSansEF" w:cs="Arial"/>
          <w:sz w:val="20"/>
          <w:szCs w:val="20"/>
        </w:rPr>
        <w:t>conceptovereenkomst</w:t>
      </w:r>
      <w:r w:rsidR="00B21ABE">
        <w:rPr>
          <w:rFonts w:ascii="LucidaSansEF" w:hAnsi="LucidaSansEF" w:cs="Arial"/>
          <w:sz w:val="20"/>
          <w:szCs w:val="20"/>
        </w:rPr>
        <w:t xml:space="preserve">, </w:t>
      </w:r>
      <w:r>
        <w:rPr>
          <w:rFonts w:ascii="LucidaSansEF" w:hAnsi="LucidaSansEF" w:cs="Arial"/>
          <w:sz w:val="20"/>
          <w:szCs w:val="20"/>
        </w:rPr>
        <w:t xml:space="preserve">de </w:t>
      </w:r>
      <w:r w:rsidR="006363D4" w:rsidRPr="007870CD">
        <w:rPr>
          <w:rFonts w:ascii="LucidaSansEF" w:hAnsi="LucidaSansEF" w:cs="Arial"/>
          <w:sz w:val="20"/>
          <w:szCs w:val="20"/>
        </w:rPr>
        <w:t xml:space="preserve">Algemene </w:t>
      </w:r>
      <w:r w:rsidR="006A2682">
        <w:rPr>
          <w:rFonts w:ascii="LucidaSansEF" w:hAnsi="LucidaSansEF" w:cs="Arial"/>
          <w:sz w:val="20"/>
          <w:szCs w:val="20"/>
        </w:rPr>
        <w:t>I</w:t>
      </w:r>
      <w:r w:rsidR="006363D4" w:rsidRPr="007870CD">
        <w:rPr>
          <w:rFonts w:ascii="LucidaSansEF" w:hAnsi="LucidaSansEF" w:cs="Arial"/>
          <w:sz w:val="20"/>
          <w:szCs w:val="20"/>
        </w:rPr>
        <w:t>nkoopvoorwaarden van de VU</w:t>
      </w:r>
      <w:r w:rsidR="006A2682">
        <w:rPr>
          <w:rFonts w:ascii="LucidaSansEF" w:hAnsi="LucidaSansEF" w:cs="Arial"/>
          <w:sz w:val="20"/>
          <w:szCs w:val="20"/>
        </w:rPr>
        <w:t xml:space="preserve"> (AIV)</w:t>
      </w:r>
      <w:r w:rsidR="00B21ABE">
        <w:rPr>
          <w:rFonts w:ascii="LucidaSansEF" w:hAnsi="LucidaSansEF" w:cs="Arial"/>
          <w:sz w:val="20"/>
          <w:szCs w:val="20"/>
        </w:rPr>
        <w:t xml:space="preserve"> en de verwerkersovereenkomst</w:t>
      </w:r>
      <w:r w:rsidR="006363D4" w:rsidRPr="007870CD">
        <w:rPr>
          <w:rFonts w:ascii="LucidaSansEF" w:hAnsi="LucidaSansEF" w:cs="Arial"/>
          <w:sz w:val="20"/>
          <w:szCs w:val="20"/>
        </w:rPr>
        <w:t xml:space="preserve">. Ten aanzien van de </w:t>
      </w:r>
      <w:r w:rsidR="006744FF" w:rsidRPr="00883E63">
        <w:rPr>
          <w:rFonts w:ascii="LucidaSansEF" w:hAnsi="LucidaSansEF" w:cs="Arial"/>
          <w:sz w:val="20"/>
          <w:szCs w:val="20"/>
        </w:rPr>
        <w:t>overeenkomst</w:t>
      </w:r>
      <w:r w:rsidR="00B21ABE">
        <w:rPr>
          <w:rFonts w:ascii="LucidaSansEF" w:hAnsi="LucidaSansEF" w:cs="Arial"/>
          <w:sz w:val="20"/>
          <w:szCs w:val="20"/>
        </w:rPr>
        <w:t>en</w:t>
      </w:r>
      <w:r w:rsidR="00883E63">
        <w:rPr>
          <w:rFonts w:ascii="LucidaSansEF" w:hAnsi="LucidaSansEF" w:cs="Arial"/>
          <w:color w:val="0000FF"/>
          <w:sz w:val="20"/>
          <w:szCs w:val="20"/>
        </w:rPr>
        <w:t xml:space="preserve"> </w:t>
      </w:r>
      <w:r w:rsidR="00616346">
        <w:rPr>
          <w:rFonts w:ascii="LucidaSansEF" w:hAnsi="LucidaSansEF" w:cs="Arial"/>
          <w:sz w:val="20"/>
          <w:szCs w:val="20"/>
        </w:rPr>
        <w:t xml:space="preserve">en de </w:t>
      </w:r>
      <w:r w:rsidR="00883E63">
        <w:rPr>
          <w:rFonts w:ascii="LucidaSansEF" w:hAnsi="LucidaSansEF" w:cs="Arial"/>
          <w:sz w:val="20"/>
          <w:szCs w:val="20"/>
        </w:rPr>
        <w:t>i</w:t>
      </w:r>
      <w:r w:rsidR="006363D4" w:rsidRPr="007870CD">
        <w:rPr>
          <w:rFonts w:ascii="LucidaSansEF" w:hAnsi="LucidaSansEF" w:cs="Arial"/>
          <w:sz w:val="20"/>
          <w:szCs w:val="20"/>
        </w:rPr>
        <w:t>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w:t>
      </w:r>
      <w:r w:rsidR="00B21ABE">
        <w:rPr>
          <w:rFonts w:ascii="LucidaSansEF" w:hAnsi="LucidaSansEF" w:cs="Arial"/>
          <w:sz w:val="20"/>
          <w:szCs w:val="20"/>
        </w:rPr>
        <w:t>en</w:t>
      </w:r>
      <w:r w:rsidR="006363D4" w:rsidRPr="007870CD">
        <w:rPr>
          <w:rFonts w:ascii="LucidaSansEF" w:hAnsi="LucidaSansEF" w:cs="Arial"/>
          <w:sz w:val="20"/>
          <w:szCs w:val="20"/>
        </w:rPr>
        <w:t xml:space="preserve"> worden aangebracht, zal een </w:t>
      </w:r>
      <w:r w:rsidR="006363D4" w:rsidRPr="00883E63">
        <w:rPr>
          <w:rFonts w:ascii="LucidaSansEF" w:hAnsi="LucidaSansEF" w:cs="Arial"/>
          <w:sz w:val="20"/>
          <w:szCs w:val="20"/>
        </w:rPr>
        <w:t xml:space="preserve">definitieve </w:t>
      </w:r>
      <w:r w:rsidR="006744FF" w:rsidRPr="00883E63">
        <w:rPr>
          <w:rFonts w:ascii="LucidaSansEF" w:hAnsi="LucidaSansEF" w:cs="Arial"/>
          <w:sz w:val="20"/>
          <w:szCs w:val="20"/>
        </w:rPr>
        <w:t>o</w:t>
      </w:r>
      <w:r w:rsidR="006363D4" w:rsidRPr="00883E63">
        <w:rPr>
          <w:rFonts w:ascii="LucidaSansEF" w:hAnsi="LucidaSansEF" w:cs="Arial"/>
          <w:sz w:val="20"/>
          <w:szCs w:val="20"/>
        </w:rPr>
        <w:t>vereenkomst</w:t>
      </w:r>
      <w:r w:rsidR="00883E63">
        <w:rPr>
          <w:rFonts w:ascii="LucidaSansEF" w:hAnsi="LucidaSansEF" w:cs="Arial"/>
          <w:color w:val="0000FF"/>
          <w:sz w:val="20"/>
          <w:szCs w:val="20"/>
        </w:rPr>
        <w:t xml:space="preserve"> </w:t>
      </w:r>
      <w:r w:rsidR="006363D4" w:rsidRPr="007870CD">
        <w:rPr>
          <w:rFonts w:ascii="LucidaSansEF" w:hAnsi="LucidaSansEF" w:cs="Arial"/>
          <w:sz w:val="20"/>
          <w:szCs w:val="20"/>
        </w:rPr>
        <w:t xml:space="preserve">samen </w:t>
      </w:r>
      <w:r w:rsidR="00B21ABE">
        <w:rPr>
          <w:rFonts w:ascii="LucidaSansEF" w:hAnsi="LucidaSansEF" w:cs="Arial"/>
          <w:sz w:val="20"/>
          <w:szCs w:val="20"/>
        </w:rPr>
        <w:t>met de inschrijver in de verificatiefase</w:t>
      </w:r>
      <w:r w:rsidR="006363D4" w:rsidRPr="007870CD">
        <w:rPr>
          <w:rFonts w:ascii="LucidaSansEF" w:hAnsi="LucidaSansEF" w:cs="Arial"/>
          <w:sz w:val="20"/>
          <w:szCs w:val="20"/>
        </w:rPr>
        <w:t xml:space="preserve"> worden </w:t>
      </w:r>
      <w:r w:rsidR="00B21ABE">
        <w:rPr>
          <w:rFonts w:ascii="LucidaSansEF" w:hAnsi="LucidaSansEF" w:cs="Arial"/>
          <w:sz w:val="20"/>
          <w:szCs w:val="20"/>
        </w:rPr>
        <w:t>opgesteld</w:t>
      </w:r>
      <w:r w:rsidR="006363D4" w:rsidRPr="007870CD">
        <w:rPr>
          <w:rFonts w:ascii="LucidaSansEF" w:hAnsi="LucidaSansEF" w:cs="Arial"/>
          <w:sz w:val="20"/>
          <w:szCs w:val="20"/>
        </w:rPr>
        <w:t xml:space="preserve">. </w:t>
      </w:r>
      <w:r w:rsidR="00B21ABE">
        <w:rPr>
          <w:rFonts w:ascii="LucidaSansEF" w:hAnsi="LucidaSansEF" w:cs="Arial"/>
          <w:sz w:val="20"/>
          <w:szCs w:val="20"/>
        </w:rPr>
        <w:t xml:space="preserve">Er zal dan geen nieuwe informatie aan de overeenkomsten meer worden </w:t>
      </w:r>
      <w:r w:rsidR="00F54A66">
        <w:rPr>
          <w:rFonts w:ascii="LucidaSansEF" w:hAnsi="LucidaSansEF" w:cs="Arial"/>
          <w:sz w:val="20"/>
          <w:szCs w:val="20"/>
        </w:rPr>
        <w:t>toegevoegd.</w:t>
      </w:r>
      <w:r w:rsidR="00F54A66" w:rsidRPr="007870CD">
        <w:rPr>
          <w:rFonts w:ascii="LucidaSansEF" w:hAnsi="LucidaSansEF" w:cs="Arial"/>
          <w:sz w:val="20"/>
          <w:szCs w:val="20"/>
        </w:rPr>
        <w:t xml:space="preserve"> Blijkens</w:t>
      </w:r>
      <w:r w:rsidR="006363D4" w:rsidRPr="007870CD">
        <w:rPr>
          <w:rFonts w:ascii="LucidaSansEF" w:hAnsi="LucidaSansEF" w:cs="Arial"/>
          <w:sz w:val="20"/>
          <w:szCs w:val="20"/>
        </w:rPr>
        <w:t xml:space="preserve"> het indienen van een offerte geeft </w:t>
      </w:r>
      <w:r w:rsidR="006744FF">
        <w:rPr>
          <w:rFonts w:ascii="LucidaSansEF" w:hAnsi="LucidaSansEF" w:cs="Arial"/>
          <w:sz w:val="20"/>
          <w:szCs w:val="20"/>
        </w:rPr>
        <w:t>Inschrijver</w:t>
      </w:r>
      <w:r w:rsidR="006363D4" w:rsidRPr="007870CD">
        <w:rPr>
          <w:rFonts w:ascii="LucidaSansEF" w:hAnsi="LucidaSansEF" w:cs="Arial"/>
          <w:sz w:val="20"/>
          <w:szCs w:val="20"/>
        </w:rPr>
        <w:t xml:space="preserve"> aan akkoord te gaan met d</w:t>
      </w:r>
      <w:r w:rsidR="00B21ABE">
        <w:rPr>
          <w:rFonts w:ascii="LucidaSansEF" w:hAnsi="LucidaSansEF" w:cs="Arial"/>
          <w:sz w:val="20"/>
          <w:szCs w:val="20"/>
        </w:rPr>
        <w:t>ez</w:t>
      </w:r>
      <w:r w:rsidR="006363D4" w:rsidRPr="007870CD">
        <w:rPr>
          <w:rFonts w:ascii="LucidaSansEF" w:hAnsi="LucidaSansEF" w:cs="Arial"/>
          <w:sz w:val="20"/>
          <w:szCs w:val="20"/>
        </w:rPr>
        <w:t xml:space="preserve">e </w:t>
      </w:r>
      <w:r w:rsidR="00B21ABE">
        <w:rPr>
          <w:rFonts w:ascii="LucidaSansEF" w:hAnsi="LucidaSansEF" w:cs="Arial"/>
          <w:sz w:val="20"/>
          <w:szCs w:val="20"/>
        </w:rPr>
        <w:t xml:space="preserve">werkwijze, de </w:t>
      </w:r>
      <w:r w:rsidR="006363D4" w:rsidRPr="007870CD">
        <w:rPr>
          <w:rFonts w:ascii="LucidaSansEF" w:hAnsi="LucidaSansEF" w:cs="Arial"/>
          <w:sz w:val="20"/>
          <w:szCs w:val="20"/>
        </w:rPr>
        <w:t xml:space="preserve">definitieve </w:t>
      </w:r>
      <w:r w:rsidR="006744FF" w:rsidRPr="00616346">
        <w:rPr>
          <w:rFonts w:ascii="LucidaSansEF" w:hAnsi="LucidaSansEF" w:cs="Arial"/>
          <w:sz w:val="20"/>
          <w:szCs w:val="20"/>
        </w:rPr>
        <w:t>overeenkomst</w:t>
      </w:r>
      <w:r w:rsidR="00B21ABE">
        <w:rPr>
          <w:rFonts w:ascii="LucidaSansEF" w:hAnsi="LucidaSansEF" w:cs="Arial"/>
          <w:sz w:val="20"/>
          <w:szCs w:val="20"/>
        </w:rPr>
        <w:t>en</w:t>
      </w:r>
      <w:r w:rsidR="006363D4" w:rsidRPr="007870CD">
        <w:rPr>
          <w:rFonts w:ascii="LucidaSansEF" w:hAnsi="LucidaSansEF" w:cs="Arial"/>
          <w:sz w:val="20"/>
          <w:szCs w:val="20"/>
        </w:rPr>
        <w:t xml:space="preserve"> en de Algemene </w:t>
      </w:r>
      <w:smartTag w:uri="urn:schemas-microsoft-com:office:smarttags" w:element="PersonName">
        <w:r w:rsidR="006363D4" w:rsidRPr="007870CD">
          <w:rPr>
            <w:rFonts w:ascii="LucidaSansEF" w:hAnsi="LucidaSansEF" w:cs="Arial"/>
            <w:sz w:val="20"/>
            <w:szCs w:val="20"/>
          </w:rPr>
          <w:t>Inkoop</w:t>
        </w:r>
      </w:smartTag>
      <w:r w:rsidR="006363D4" w:rsidRPr="007870CD">
        <w:rPr>
          <w:rFonts w:ascii="LucidaSansEF" w:hAnsi="LucidaSansEF" w:cs="Arial"/>
          <w:sz w:val="20"/>
          <w:szCs w:val="20"/>
        </w:rPr>
        <w:t>voorwaarden</w:t>
      </w:r>
      <w:r w:rsidR="0060251B">
        <w:rPr>
          <w:rFonts w:ascii="LucidaSansEF" w:hAnsi="LucidaSansEF" w:cs="Arial"/>
          <w:sz w:val="20"/>
          <w:szCs w:val="20"/>
        </w:rPr>
        <w:t xml:space="preserve"> VU</w:t>
      </w:r>
      <w:r w:rsidR="006363D4" w:rsidRPr="007870CD">
        <w:rPr>
          <w:rFonts w:ascii="LucidaSansEF" w:hAnsi="LucidaSansEF" w:cs="Arial"/>
          <w:sz w:val="20"/>
          <w:szCs w:val="20"/>
        </w:rPr>
        <w:t>.</w:t>
      </w:r>
    </w:p>
    <w:p w14:paraId="215692B4" w14:textId="77777777" w:rsidR="0060251B" w:rsidRDefault="0060251B"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Indien aan het voorgaande niet wordt voldaan vindt uitsluiting van de aanbesteding plaats.</w:t>
      </w:r>
    </w:p>
    <w:p w14:paraId="1146CC73" w14:textId="77777777" w:rsidR="00B21ABE" w:rsidRDefault="00B21ABE" w:rsidP="006363D4">
      <w:pPr>
        <w:widowControl w:val="0"/>
        <w:tabs>
          <w:tab w:val="left" w:pos="720"/>
          <w:tab w:val="right" w:pos="7380"/>
        </w:tabs>
        <w:autoSpaceDE w:val="0"/>
        <w:autoSpaceDN w:val="0"/>
        <w:adjustRightInd w:val="0"/>
        <w:rPr>
          <w:rFonts w:ascii="LucidaSansEF" w:hAnsi="LucidaSansEF" w:cs="Arial"/>
          <w:sz w:val="20"/>
          <w:szCs w:val="20"/>
        </w:rPr>
      </w:pPr>
    </w:p>
    <w:p w14:paraId="641E0F13" w14:textId="77777777" w:rsidR="00B21ABE" w:rsidRDefault="00B21ABE"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Inschrijver gaat akkoord met bovenstaande eisen door het invullen en ondertekenen van Bijlage 2 (conformiteitenlijst eisen) en deze toe te voegen aan de inschrijving.</w:t>
      </w:r>
    </w:p>
    <w:p w14:paraId="703527B0"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42407855" w14:textId="77777777" w:rsidR="006363D4" w:rsidRPr="007870CD" w:rsidRDefault="006744FF" w:rsidP="006363D4">
      <w:pPr>
        <w:pStyle w:val="Kop3"/>
        <w:numPr>
          <w:ilvl w:val="0"/>
          <w:numId w:val="0"/>
        </w:numPr>
        <w:spacing w:line="240" w:lineRule="auto"/>
        <w:rPr>
          <w:rFonts w:ascii="LucidaSansEF" w:eastAsia="MS Mincho" w:hAnsi="LucidaSansEF"/>
          <w:i w:val="0"/>
        </w:rPr>
      </w:pPr>
      <w:bookmarkStart w:id="84" w:name="_Toc143759183"/>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r w:rsidR="00B611FB">
        <w:rPr>
          <w:rFonts w:ascii="LucidaSansEF" w:hAnsi="LucidaSansEF"/>
          <w:i w:val="0"/>
        </w:rPr>
        <w:t>Gunningscritera en weging</w:t>
      </w:r>
      <w:bookmarkEnd w:id="84"/>
    </w:p>
    <w:p w14:paraId="3E553636" w14:textId="77777777" w:rsidR="00B611FB" w:rsidRPr="00B611FB"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 xml:space="preserve">punten </w:t>
      </w:r>
      <w:r w:rsidR="007B608E">
        <w:rPr>
          <w:rFonts w:ascii="LucidaSansEF" w:hAnsi="LucidaSansEF" w:cs="Arial"/>
          <w:sz w:val="20"/>
          <w:szCs w:val="20"/>
        </w:rPr>
        <w:t xml:space="preserve">worden </w:t>
      </w:r>
      <w:r w:rsidRPr="00B611FB">
        <w:rPr>
          <w:rFonts w:ascii="LucidaSansEF" w:hAnsi="LucidaSansEF" w:cs="Arial"/>
          <w:sz w:val="20"/>
          <w:szCs w:val="20"/>
        </w:rPr>
        <w:t>gescoord.</w:t>
      </w:r>
    </w:p>
    <w:p w14:paraId="660D8D95" w14:textId="77777777" w:rsidR="00735064"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30FD7069" w14:textId="02079455" w:rsidR="00735064" w:rsidRPr="00D50C50" w:rsidRDefault="00EC1499" w:rsidP="00CA1D4D">
      <w:pPr>
        <w:numPr>
          <w:ilvl w:val="0"/>
          <w:numId w:val="29"/>
        </w:numPr>
        <w:rPr>
          <w:rFonts w:ascii="LucidaSansEF" w:hAnsi="LucidaSansEF" w:cs="Arial"/>
          <w:sz w:val="20"/>
          <w:szCs w:val="20"/>
        </w:rPr>
      </w:pPr>
      <w:r>
        <w:rPr>
          <w:rFonts w:ascii="LucidaSansEF" w:hAnsi="LucidaSansEF" w:cs="Arial"/>
          <w:sz w:val="20"/>
          <w:szCs w:val="20"/>
        </w:rPr>
        <w:t>50</w:t>
      </w:r>
      <w:r w:rsidR="007B608E">
        <w:rPr>
          <w:rFonts w:ascii="LucidaSansEF" w:hAnsi="LucidaSansEF" w:cs="Arial"/>
          <w:sz w:val="20"/>
          <w:szCs w:val="20"/>
        </w:rPr>
        <w:t xml:space="preserve">% </w:t>
      </w:r>
      <w:r w:rsidR="00735064" w:rsidRPr="00D50C50">
        <w:rPr>
          <w:rFonts w:ascii="LucidaSansEF" w:hAnsi="LucidaSansEF" w:cs="Arial"/>
          <w:sz w:val="20"/>
          <w:szCs w:val="20"/>
        </w:rPr>
        <w:t>Kwaliteit</w:t>
      </w:r>
      <w:r w:rsidR="00B04383">
        <w:rPr>
          <w:rFonts w:ascii="LucidaSansEF" w:hAnsi="LucidaSansEF" w:cs="Arial"/>
          <w:color w:val="0000FF"/>
          <w:sz w:val="20"/>
          <w:szCs w:val="20"/>
        </w:rPr>
        <w:t>;</w:t>
      </w:r>
    </w:p>
    <w:p w14:paraId="05CE3979" w14:textId="686F92C2" w:rsidR="00735064" w:rsidRPr="00D50C50" w:rsidRDefault="007B608E" w:rsidP="00CA1D4D">
      <w:pPr>
        <w:numPr>
          <w:ilvl w:val="0"/>
          <w:numId w:val="29"/>
        </w:numPr>
        <w:rPr>
          <w:rFonts w:ascii="LucidaSansEF" w:hAnsi="LucidaSansEF" w:cs="Arial"/>
          <w:sz w:val="20"/>
          <w:szCs w:val="20"/>
        </w:rPr>
      </w:pPr>
      <w:r>
        <w:rPr>
          <w:rFonts w:ascii="LucidaSansEF" w:hAnsi="LucidaSansEF" w:cs="Arial"/>
          <w:sz w:val="20"/>
          <w:szCs w:val="20"/>
        </w:rPr>
        <w:t>5</w:t>
      </w:r>
      <w:r w:rsidR="00EC1499">
        <w:rPr>
          <w:rFonts w:ascii="LucidaSansEF" w:hAnsi="LucidaSansEF" w:cs="Arial"/>
          <w:sz w:val="20"/>
          <w:szCs w:val="20"/>
        </w:rPr>
        <w:t>0</w:t>
      </w:r>
      <w:r>
        <w:rPr>
          <w:rFonts w:ascii="LucidaSansEF" w:hAnsi="LucidaSansEF" w:cs="Arial"/>
          <w:sz w:val="20"/>
          <w:szCs w:val="20"/>
        </w:rPr>
        <w:t xml:space="preserve">% </w:t>
      </w:r>
      <w:r w:rsidR="00735064" w:rsidRPr="00D50C50">
        <w:rPr>
          <w:rFonts w:ascii="LucidaSansEF" w:hAnsi="LucidaSansEF" w:cs="Arial"/>
          <w:sz w:val="20"/>
          <w:szCs w:val="20"/>
        </w:rPr>
        <w:t>Prijs</w:t>
      </w:r>
      <w:r w:rsidR="00B04383">
        <w:rPr>
          <w:rFonts w:ascii="LucidaSansEF" w:hAnsi="LucidaSansEF" w:cs="Arial"/>
          <w:sz w:val="20"/>
          <w:szCs w:val="20"/>
        </w:rPr>
        <w:t>.</w:t>
      </w:r>
    </w:p>
    <w:p w14:paraId="537F9BD1" w14:textId="77777777" w:rsidR="00735064" w:rsidRDefault="00735064" w:rsidP="00735064"/>
    <w:p w14:paraId="618977FE" w14:textId="77777777" w:rsidR="00735064" w:rsidRDefault="00735064" w:rsidP="00735064">
      <w:pPr>
        <w:rPr>
          <w:rFonts w:ascii="LucidaSansEF" w:hAnsi="LucidaSansEF" w:cs="Arial"/>
          <w:sz w:val="20"/>
          <w:szCs w:val="20"/>
        </w:rPr>
      </w:pPr>
      <w:r w:rsidRPr="00D50C50">
        <w:rPr>
          <w:rFonts w:ascii="LucidaSansEF" w:hAnsi="LucidaSansEF" w:cs="Arial"/>
          <w:sz w:val="20"/>
          <w:szCs w:val="20"/>
        </w:rPr>
        <w:lastRenderedPageBreak/>
        <w:t>De wegingsfactoren zijn:</w:t>
      </w:r>
    </w:p>
    <w:p w14:paraId="71CD27A8" w14:textId="77777777" w:rsidR="00B44C9D" w:rsidRDefault="00B44C9D" w:rsidP="00735064">
      <w:pPr>
        <w:rPr>
          <w:rFonts w:ascii="LucidaSansEF" w:hAnsi="LucidaSansEF" w:cs="Arial"/>
          <w:sz w:val="20"/>
          <w:szCs w:val="20"/>
        </w:rPr>
      </w:pPr>
    </w:p>
    <w:p w14:paraId="667756CF" w14:textId="77777777" w:rsidR="00B44C9D" w:rsidRDefault="00B44C9D" w:rsidP="00735064">
      <w:pPr>
        <w:rPr>
          <w:rFonts w:ascii="LucidaSansEF" w:hAnsi="LucidaSansEF" w:cs="Arial"/>
          <w:sz w:val="20"/>
          <w:szCs w:val="20"/>
        </w:rPr>
      </w:pPr>
    </w:p>
    <w:p w14:paraId="0B4A29EE" w14:textId="77777777" w:rsidR="00B44C9D" w:rsidRDefault="00B44C9D" w:rsidP="00735064">
      <w:pPr>
        <w:rPr>
          <w:rFonts w:ascii="LucidaSansEF" w:hAnsi="LucidaSansEF" w:cs="Arial"/>
          <w:sz w:val="20"/>
          <w:szCs w:val="20"/>
        </w:rPr>
      </w:pPr>
    </w:p>
    <w:p w14:paraId="37374410" w14:textId="77777777" w:rsidR="00B04383" w:rsidRDefault="00B04383" w:rsidP="00735064">
      <w:pPr>
        <w:rPr>
          <w:rFonts w:ascii="LucidaSansEF" w:hAnsi="LucidaSansEF" w:cs="Arial"/>
          <w:sz w:val="20"/>
          <w:szCs w:val="20"/>
        </w:rPr>
      </w:pPr>
    </w:p>
    <w:tbl>
      <w:tblPr>
        <w:tblW w:w="0" w:type="auto"/>
        <w:tblInd w:w="108" w:type="dxa"/>
        <w:tblLayout w:type="fixed"/>
        <w:tblLook w:val="0000" w:firstRow="0" w:lastRow="0" w:firstColumn="0" w:lastColumn="0" w:noHBand="0" w:noVBand="0"/>
      </w:tblPr>
      <w:tblGrid>
        <w:gridCol w:w="3808"/>
        <w:gridCol w:w="1600"/>
        <w:gridCol w:w="1100"/>
        <w:gridCol w:w="2100"/>
      </w:tblGrid>
      <w:tr w:rsidR="00B04383" w:rsidRPr="004B0325" w14:paraId="3DCB18CA" w14:textId="77777777" w:rsidTr="005328D5">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3AE0EB" w14:textId="77777777" w:rsidR="00B04383" w:rsidRPr="004B0325" w:rsidRDefault="00B04383" w:rsidP="005328D5">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Gunningscriterium</w:t>
            </w:r>
          </w:p>
        </w:tc>
        <w:tc>
          <w:tcPr>
            <w:tcW w:w="1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D37FAD" w14:textId="77777777" w:rsidR="00B04383" w:rsidRPr="004B0325" w:rsidRDefault="00B04383" w:rsidP="005328D5">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Punten score</w:t>
            </w:r>
          </w:p>
        </w:tc>
        <w:tc>
          <w:tcPr>
            <w:tcW w:w="110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3D5BD55" w14:textId="77777777" w:rsidR="00B04383" w:rsidRPr="004B0325" w:rsidRDefault="00B04383" w:rsidP="005328D5">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Gewicht</w:t>
            </w:r>
          </w:p>
        </w:tc>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D232C" w14:textId="77777777" w:rsidR="00B04383" w:rsidRPr="004B0325" w:rsidRDefault="00B04383" w:rsidP="005328D5">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Maximum score</w:t>
            </w:r>
          </w:p>
        </w:tc>
      </w:tr>
      <w:tr w:rsidR="00B44C9D" w:rsidRPr="00B44C9D" w14:paraId="1159C65F" w14:textId="77777777" w:rsidTr="007B608E">
        <w:trPr>
          <w:trHeight w:val="265"/>
        </w:trPr>
        <w:tc>
          <w:tcPr>
            <w:tcW w:w="3808" w:type="dxa"/>
            <w:vMerge w:val="restart"/>
            <w:tcBorders>
              <w:top w:val="single" w:sz="6" w:space="0" w:color="auto"/>
              <w:left w:val="single" w:sz="6" w:space="0" w:color="auto"/>
              <w:right w:val="single" w:sz="6" w:space="0" w:color="auto"/>
            </w:tcBorders>
          </w:tcPr>
          <w:p w14:paraId="3382D400" w14:textId="77777777" w:rsidR="00B44C9D" w:rsidRPr="00B44C9D" w:rsidRDefault="00B44C9D" w:rsidP="00B44C9D">
            <w:pPr>
              <w:widowControl w:val="0"/>
              <w:tabs>
                <w:tab w:val="left" w:pos="360"/>
              </w:tabs>
              <w:autoSpaceDE w:val="0"/>
              <w:autoSpaceDN w:val="0"/>
              <w:adjustRightInd w:val="0"/>
              <w:ind w:left="360" w:hanging="360"/>
              <w:rPr>
                <w:rFonts w:ascii="LucidaSansEF" w:hAnsi="LucidaSansEF" w:cs="Arial"/>
                <w:sz w:val="20"/>
                <w:szCs w:val="20"/>
              </w:rPr>
            </w:pPr>
            <w:r w:rsidRPr="00B44C9D">
              <w:rPr>
                <w:rFonts w:ascii="LucidaSansEF" w:hAnsi="LucidaSansEF" w:cs="Arial"/>
                <w:sz w:val="20"/>
                <w:szCs w:val="20"/>
              </w:rPr>
              <w:t>1. Natuurlijke adviesfunctie</w:t>
            </w:r>
          </w:p>
        </w:tc>
        <w:tc>
          <w:tcPr>
            <w:tcW w:w="1600" w:type="dxa"/>
            <w:vMerge w:val="restart"/>
            <w:tcBorders>
              <w:top w:val="single" w:sz="6" w:space="0" w:color="auto"/>
              <w:left w:val="single" w:sz="6" w:space="0" w:color="auto"/>
              <w:right w:val="single" w:sz="4" w:space="0" w:color="auto"/>
            </w:tcBorders>
          </w:tcPr>
          <w:p w14:paraId="3D0BDCF1" w14:textId="77777777" w:rsidR="00B44C9D" w:rsidRPr="00B44C9D" w:rsidRDefault="00B44C9D" w:rsidP="00B44C9D">
            <w:pPr>
              <w:widowControl w:val="0"/>
              <w:tabs>
                <w:tab w:val="left" w:pos="360"/>
              </w:tabs>
              <w:autoSpaceDE w:val="0"/>
              <w:autoSpaceDN w:val="0"/>
              <w:adjustRightInd w:val="0"/>
              <w:ind w:left="360" w:hanging="360"/>
              <w:jc w:val="center"/>
              <w:rPr>
                <w:rFonts w:ascii="LucidaSansEF" w:hAnsi="LucidaSansEF" w:cs="Arial"/>
                <w:sz w:val="20"/>
                <w:szCs w:val="20"/>
              </w:rPr>
            </w:pPr>
            <w:r w:rsidRPr="00B44C9D">
              <w:rPr>
                <w:rFonts w:ascii="LucidaSansEF" w:hAnsi="LucidaSansEF" w:cs="Arial"/>
                <w:sz w:val="20"/>
                <w:szCs w:val="20"/>
              </w:rPr>
              <w:t>1 – 1</w:t>
            </w:r>
            <w:r w:rsidR="00FC4E1C">
              <w:rPr>
                <w:rFonts w:ascii="LucidaSansEF" w:hAnsi="LucidaSansEF" w:cs="Arial"/>
                <w:sz w:val="20"/>
                <w:szCs w:val="20"/>
              </w:rPr>
              <w:t>0</w:t>
            </w:r>
          </w:p>
        </w:tc>
        <w:tc>
          <w:tcPr>
            <w:tcW w:w="1100" w:type="dxa"/>
            <w:tcBorders>
              <w:top w:val="single" w:sz="4" w:space="0" w:color="auto"/>
              <w:left w:val="single" w:sz="4" w:space="0" w:color="auto"/>
              <w:right w:val="single" w:sz="4" w:space="0" w:color="auto"/>
            </w:tcBorders>
          </w:tcPr>
          <w:p w14:paraId="0B27D455" w14:textId="77777777" w:rsidR="00B44C9D" w:rsidRPr="00B44C9D" w:rsidRDefault="00FC4E1C" w:rsidP="00FC4E1C">
            <w:pPr>
              <w:widowControl w:val="0"/>
              <w:tabs>
                <w:tab w:val="left" w:pos="360"/>
              </w:tabs>
              <w:autoSpaceDE w:val="0"/>
              <w:autoSpaceDN w:val="0"/>
              <w:adjustRightInd w:val="0"/>
              <w:ind w:left="360" w:hanging="360"/>
              <w:jc w:val="center"/>
              <w:rPr>
                <w:rFonts w:ascii="LucidaSansEF" w:hAnsi="LucidaSansEF" w:cs="Arial"/>
                <w:sz w:val="20"/>
                <w:szCs w:val="20"/>
              </w:rPr>
            </w:pPr>
            <w:r>
              <w:rPr>
                <w:rFonts w:ascii="LucidaSansEF" w:hAnsi="LucidaSansEF" w:cs="Arial"/>
                <w:sz w:val="20"/>
                <w:szCs w:val="20"/>
              </w:rPr>
              <w:t>X2</w:t>
            </w:r>
          </w:p>
        </w:tc>
        <w:tc>
          <w:tcPr>
            <w:tcW w:w="2100" w:type="dxa"/>
            <w:vMerge w:val="restart"/>
            <w:tcBorders>
              <w:top w:val="single" w:sz="6" w:space="0" w:color="auto"/>
              <w:left w:val="single" w:sz="4" w:space="0" w:color="auto"/>
              <w:right w:val="single" w:sz="6" w:space="0" w:color="auto"/>
            </w:tcBorders>
          </w:tcPr>
          <w:p w14:paraId="12097EFF" w14:textId="77777777" w:rsidR="00B44C9D" w:rsidRPr="00B44C9D" w:rsidRDefault="00B44C9D" w:rsidP="00B44C9D">
            <w:pPr>
              <w:widowControl w:val="0"/>
              <w:tabs>
                <w:tab w:val="left" w:pos="360"/>
              </w:tabs>
              <w:autoSpaceDE w:val="0"/>
              <w:autoSpaceDN w:val="0"/>
              <w:adjustRightInd w:val="0"/>
              <w:ind w:left="360" w:hanging="360"/>
              <w:jc w:val="center"/>
              <w:rPr>
                <w:rFonts w:ascii="LucidaSansEF" w:hAnsi="LucidaSansEF" w:cs="Arial"/>
                <w:sz w:val="20"/>
                <w:szCs w:val="20"/>
              </w:rPr>
            </w:pPr>
            <w:r w:rsidRPr="00B44C9D">
              <w:rPr>
                <w:rFonts w:ascii="LucidaSansEF" w:hAnsi="LucidaSansEF" w:cs="Arial"/>
                <w:sz w:val="20"/>
                <w:szCs w:val="20"/>
              </w:rPr>
              <w:t>20</w:t>
            </w:r>
          </w:p>
        </w:tc>
      </w:tr>
      <w:tr w:rsidR="00B44C9D" w:rsidRPr="004B0325" w14:paraId="5A12EB10" w14:textId="77777777" w:rsidTr="00FC4E1C">
        <w:trPr>
          <w:trHeight w:val="80"/>
        </w:trPr>
        <w:tc>
          <w:tcPr>
            <w:tcW w:w="3808" w:type="dxa"/>
            <w:vMerge/>
            <w:tcBorders>
              <w:left w:val="single" w:sz="6" w:space="0" w:color="auto"/>
              <w:bottom w:val="single" w:sz="6" w:space="0" w:color="auto"/>
              <w:right w:val="single" w:sz="6" w:space="0" w:color="auto"/>
            </w:tcBorders>
            <w:vAlign w:val="center"/>
          </w:tcPr>
          <w:p w14:paraId="3C1BD3CC" w14:textId="77777777" w:rsidR="00B44C9D" w:rsidRPr="004B0325" w:rsidRDefault="00B44C9D" w:rsidP="005328D5">
            <w:pPr>
              <w:widowControl w:val="0"/>
              <w:tabs>
                <w:tab w:val="left" w:pos="360"/>
              </w:tabs>
              <w:autoSpaceDE w:val="0"/>
              <w:autoSpaceDN w:val="0"/>
              <w:adjustRightInd w:val="0"/>
              <w:ind w:left="360" w:hanging="360"/>
              <w:rPr>
                <w:rFonts w:ascii="LucidaSansEF" w:hAnsi="LucidaSansEF" w:cs="Arial"/>
                <w:sz w:val="20"/>
                <w:szCs w:val="20"/>
              </w:rPr>
            </w:pPr>
          </w:p>
        </w:tc>
        <w:tc>
          <w:tcPr>
            <w:tcW w:w="1600" w:type="dxa"/>
            <w:vMerge/>
            <w:tcBorders>
              <w:left w:val="single" w:sz="6" w:space="0" w:color="auto"/>
              <w:bottom w:val="single" w:sz="6" w:space="0" w:color="auto"/>
              <w:right w:val="single" w:sz="4" w:space="0" w:color="auto"/>
            </w:tcBorders>
            <w:vAlign w:val="center"/>
          </w:tcPr>
          <w:p w14:paraId="1299162C" w14:textId="77777777" w:rsidR="00B44C9D" w:rsidRDefault="00B44C9D" w:rsidP="005328D5">
            <w:pPr>
              <w:widowControl w:val="0"/>
              <w:autoSpaceDE w:val="0"/>
              <w:autoSpaceDN w:val="0"/>
              <w:adjustRightInd w:val="0"/>
              <w:jc w:val="center"/>
              <w:rPr>
                <w:rFonts w:ascii="LucidaSansEF" w:hAnsi="LucidaSansEF" w:cs="Arial"/>
                <w:sz w:val="20"/>
                <w:szCs w:val="20"/>
              </w:rPr>
            </w:pPr>
          </w:p>
        </w:tc>
        <w:tc>
          <w:tcPr>
            <w:tcW w:w="1100" w:type="dxa"/>
            <w:tcBorders>
              <w:left w:val="single" w:sz="4" w:space="0" w:color="auto"/>
              <w:right w:val="single" w:sz="4" w:space="0" w:color="auto"/>
            </w:tcBorders>
            <w:vAlign w:val="center"/>
          </w:tcPr>
          <w:p w14:paraId="15F46064" w14:textId="77777777" w:rsidR="00B44C9D" w:rsidRPr="004B0325" w:rsidRDefault="00B44C9D" w:rsidP="005328D5">
            <w:pPr>
              <w:widowControl w:val="0"/>
              <w:autoSpaceDE w:val="0"/>
              <w:autoSpaceDN w:val="0"/>
              <w:adjustRightInd w:val="0"/>
              <w:rPr>
                <w:rFonts w:ascii="LucidaSansEF" w:hAnsi="LucidaSansEF" w:cs="Arial"/>
                <w:sz w:val="20"/>
                <w:szCs w:val="20"/>
              </w:rPr>
            </w:pPr>
          </w:p>
        </w:tc>
        <w:tc>
          <w:tcPr>
            <w:tcW w:w="2100" w:type="dxa"/>
            <w:vMerge/>
            <w:tcBorders>
              <w:left w:val="single" w:sz="4" w:space="0" w:color="auto"/>
              <w:bottom w:val="single" w:sz="6" w:space="0" w:color="auto"/>
              <w:right w:val="single" w:sz="6" w:space="0" w:color="auto"/>
            </w:tcBorders>
          </w:tcPr>
          <w:p w14:paraId="5B229DF7" w14:textId="77777777" w:rsidR="00B44C9D" w:rsidRDefault="00B44C9D" w:rsidP="005328D5">
            <w:pPr>
              <w:widowControl w:val="0"/>
              <w:autoSpaceDE w:val="0"/>
              <w:autoSpaceDN w:val="0"/>
              <w:adjustRightInd w:val="0"/>
              <w:jc w:val="center"/>
              <w:rPr>
                <w:rFonts w:ascii="LucidaSansEF" w:hAnsi="LucidaSansEF" w:cs="Arial"/>
                <w:sz w:val="20"/>
                <w:szCs w:val="20"/>
              </w:rPr>
            </w:pPr>
          </w:p>
        </w:tc>
      </w:tr>
      <w:tr w:rsidR="00B44C9D" w:rsidRPr="004B0325" w14:paraId="6362508E" w14:textId="77777777" w:rsidTr="00FC4E1C">
        <w:trPr>
          <w:trHeight w:val="65"/>
        </w:trPr>
        <w:tc>
          <w:tcPr>
            <w:tcW w:w="3808" w:type="dxa"/>
            <w:tcBorders>
              <w:top w:val="single" w:sz="6" w:space="0" w:color="auto"/>
              <w:left w:val="single" w:sz="6" w:space="0" w:color="auto"/>
              <w:bottom w:val="single" w:sz="6" w:space="0" w:color="auto"/>
              <w:right w:val="single" w:sz="6" w:space="0" w:color="auto"/>
            </w:tcBorders>
          </w:tcPr>
          <w:p w14:paraId="22D0B8F4" w14:textId="77777777" w:rsidR="00B44C9D" w:rsidRPr="004B0325" w:rsidRDefault="00B44C9D" w:rsidP="005328D5">
            <w:pPr>
              <w:widowControl w:val="0"/>
              <w:tabs>
                <w:tab w:val="left" w:pos="360"/>
              </w:tabs>
              <w:autoSpaceDE w:val="0"/>
              <w:autoSpaceDN w:val="0"/>
              <w:adjustRightInd w:val="0"/>
              <w:ind w:left="360" w:hanging="360"/>
              <w:rPr>
                <w:rFonts w:ascii="LucidaSansEF" w:hAnsi="LucidaSansEF" w:cs="Arial"/>
                <w:sz w:val="20"/>
                <w:szCs w:val="20"/>
              </w:rPr>
            </w:pPr>
            <w:r w:rsidRPr="004B0325">
              <w:rPr>
                <w:rFonts w:ascii="LucidaSansEF" w:hAnsi="LucidaSansEF" w:cs="Arial"/>
                <w:sz w:val="20"/>
                <w:szCs w:val="20"/>
              </w:rPr>
              <w:t>2.</w:t>
            </w:r>
            <w:r w:rsidRPr="004B0325">
              <w:rPr>
                <w:rFonts w:ascii="LucidaSansEF" w:hAnsi="LucidaSansEF" w:cs="Arial"/>
                <w:sz w:val="20"/>
                <w:szCs w:val="20"/>
              </w:rPr>
              <w:tab/>
            </w:r>
            <w:r w:rsidRPr="00826CA1">
              <w:rPr>
                <w:rFonts w:ascii="LucidaSansEF" w:hAnsi="LucidaSansEF" w:cs="Arial"/>
                <w:sz w:val="20"/>
                <w:szCs w:val="20"/>
              </w:rPr>
              <w:t>Samenwerking</w:t>
            </w:r>
          </w:p>
        </w:tc>
        <w:tc>
          <w:tcPr>
            <w:tcW w:w="1600" w:type="dxa"/>
            <w:tcBorders>
              <w:top w:val="single" w:sz="6" w:space="0" w:color="auto"/>
              <w:left w:val="single" w:sz="6" w:space="0" w:color="auto"/>
              <w:bottom w:val="single" w:sz="6" w:space="0" w:color="auto"/>
              <w:right w:val="single" w:sz="4" w:space="0" w:color="auto"/>
            </w:tcBorders>
            <w:vAlign w:val="center"/>
          </w:tcPr>
          <w:p w14:paraId="3C5430F2" w14:textId="77777777" w:rsidR="00B44C9D" w:rsidRPr="004B0325" w:rsidRDefault="00B44C9D"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1 – 1</w:t>
            </w:r>
            <w:r w:rsidR="00FC4E1C">
              <w:rPr>
                <w:rFonts w:ascii="LucidaSansEF" w:hAnsi="LucidaSansEF" w:cs="Arial"/>
                <w:sz w:val="20"/>
                <w:szCs w:val="20"/>
              </w:rPr>
              <w:t>0</w:t>
            </w:r>
          </w:p>
        </w:tc>
        <w:tc>
          <w:tcPr>
            <w:tcW w:w="1100" w:type="dxa"/>
            <w:tcBorders>
              <w:top w:val="single" w:sz="4" w:space="0" w:color="auto"/>
              <w:left w:val="single" w:sz="6" w:space="0" w:color="auto"/>
              <w:bottom w:val="single" w:sz="6" w:space="0" w:color="auto"/>
              <w:right w:val="single" w:sz="6" w:space="0" w:color="auto"/>
            </w:tcBorders>
            <w:vAlign w:val="center"/>
          </w:tcPr>
          <w:p w14:paraId="04E6989F" w14:textId="3FAB2962" w:rsidR="00B44C9D" w:rsidRPr="004B0325" w:rsidRDefault="00FC4E1C"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X2</w:t>
            </w:r>
          </w:p>
        </w:tc>
        <w:tc>
          <w:tcPr>
            <w:tcW w:w="2100" w:type="dxa"/>
            <w:tcBorders>
              <w:top w:val="single" w:sz="6" w:space="0" w:color="auto"/>
              <w:left w:val="single" w:sz="4" w:space="0" w:color="auto"/>
              <w:bottom w:val="single" w:sz="6" w:space="0" w:color="auto"/>
              <w:right w:val="single" w:sz="6" w:space="0" w:color="auto"/>
            </w:tcBorders>
          </w:tcPr>
          <w:p w14:paraId="1D79C409" w14:textId="5CCA81C7" w:rsidR="00B44C9D" w:rsidRPr="004B0325" w:rsidRDefault="00B44C9D"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w:t>
            </w:r>
            <w:r w:rsidR="00EC1499">
              <w:rPr>
                <w:rFonts w:ascii="LucidaSansEF" w:hAnsi="LucidaSansEF" w:cs="Arial"/>
                <w:sz w:val="20"/>
                <w:szCs w:val="20"/>
              </w:rPr>
              <w:t>0</w:t>
            </w:r>
          </w:p>
        </w:tc>
      </w:tr>
      <w:tr w:rsidR="00EC1499" w:rsidRPr="004B0325" w14:paraId="770A36C3" w14:textId="77777777" w:rsidTr="00FC4E1C">
        <w:trPr>
          <w:trHeight w:val="65"/>
        </w:trPr>
        <w:tc>
          <w:tcPr>
            <w:tcW w:w="3808" w:type="dxa"/>
            <w:tcBorders>
              <w:top w:val="single" w:sz="6" w:space="0" w:color="auto"/>
              <w:left w:val="single" w:sz="6" w:space="0" w:color="auto"/>
              <w:bottom w:val="single" w:sz="6" w:space="0" w:color="auto"/>
              <w:right w:val="single" w:sz="6" w:space="0" w:color="auto"/>
            </w:tcBorders>
          </w:tcPr>
          <w:p w14:paraId="5F78E379" w14:textId="7C3D0519" w:rsidR="00EC1499" w:rsidRPr="00EC1499" w:rsidRDefault="00EC1499" w:rsidP="00EC1499">
            <w:pPr>
              <w:pStyle w:val="Lijstalinea"/>
              <w:widowControl w:val="0"/>
              <w:numPr>
                <w:ilvl w:val="0"/>
                <w:numId w:val="11"/>
              </w:numPr>
              <w:tabs>
                <w:tab w:val="left" w:pos="360"/>
              </w:tabs>
              <w:autoSpaceDE w:val="0"/>
              <w:autoSpaceDN w:val="0"/>
              <w:adjustRightInd w:val="0"/>
              <w:rPr>
                <w:rFonts w:ascii="LucidaSansEF" w:hAnsi="LucidaSansEF" w:cs="Arial"/>
                <w:sz w:val="20"/>
                <w:szCs w:val="20"/>
              </w:rPr>
            </w:pPr>
            <w:r w:rsidRPr="00EC1499">
              <w:rPr>
                <w:rFonts w:ascii="LucidaSansEF" w:hAnsi="LucidaSansEF" w:cs="Arial"/>
                <w:sz w:val="20"/>
                <w:szCs w:val="20"/>
              </w:rPr>
              <w:t>Duurzaamheid</w:t>
            </w:r>
          </w:p>
        </w:tc>
        <w:tc>
          <w:tcPr>
            <w:tcW w:w="1600" w:type="dxa"/>
            <w:tcBorders>
              <w:top w:val="single" w:sz="6" w:space="0" w:color="auto"/>
              <w:left w:val="single" w:sz="6" w:space="0" w:color="auto"/>
              <w:bottom w:val="single" w:sz="6" w:space="0" w:color="auto"/>
              <w:right w:val="single" w:sz="4" w:space="0" w:color="auto"/>
            </w:tcBorders>
            <w:vAlign w:val="center"/>
          </w:tcPr>
          <w:p w14:paraId="3BBB77AB" w14:textId="77777777" w:rsidR="00EC1499" w:rsidRDefault="00EC1499" w:rsidP="005328D5">
            <w:pPr>
              <w:widowControl w:val="0"/>
              <w:autoSpaceDE w:val="0"/>
              <w:autoSpaceDN w:val="0"/>
              <w:adjustRightInd w:val="0"/>
              <w:jc w:val="center"/>
              <w:rPr>
                <w:rFonts w:ascii="LucidaSansEF" w:hAnsi="LucidaSansEF" w:cs="Arial"/>
                <w:sz w:val="20"/>
                <w:szCs w:val="20"/>
              </w:rPr>
            </w:pPr>
          </w:p>
        </w:tc>
        <w:tc>
          <w:tcPr>
            <w:tcW w:w="1100" w:type="dxa"/>
            <w:tcBorders>
              <w:top w:val="single" w:sz="4" w:space="0" w:color="auto"/>
              <w:left w:val="single" w:sz="6" w:space="0" w:color="auto"/>
              <w:bottom w:val="single" w:sz="6" w:space="0" w:color="auto"/>
              <w:right w:val="single" w:sz="6" w:space="0" w:color="auto"/>
            </w:tcBorders>
            <w:vAlign w:val="center"/>
          </w:tcPr>
          <w:p w14:paraId="21EAA561" w14:textId="40EB5644" w:rsidR="00EC1499" w:rsidRDefault="00EC1499"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 xml:space="preserve">  X1 </w:t>
            </w:r>
          </w:p>
        </w:tc>
        <w:tc>
          <w:tcPr>
            <w:tcW w:w="2100" w:type="dxa"/>
            <w:tcBorders>
              <w:top w:val="single" w:sz="6" w:space="0" w:color="auto"/>
              <w:left w:val="single" w:sz="4" w:space="0" w:color="auto"/>
              <w:bottom w:val="single" w:sz="6" w:space="0" w:color="auto"/>
              <w:right w:val="single" w:sz="6" w:space="0" w:color="auto"/>
            </w:tcBorders>
          </w:tcPr>
          <w:p w14:paraId="41D72DF0" w14:textId="6E787F6E" w:rsidR="00EC1499" w:rsidRDefault="00EC1499"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10</w:t>
            </w:r>
          </w:p>
        </w:tc>
      </w:tr>
      <w:tr w:rsidR="00B44C9D" w:rsidRPr="004B0325" w14:paraId="33F94F17" w14:textId="77777777" w:rsidTr="007B608E">
        <w:tc>
          <w:tcPr>
            <w:tcW w:w="3808" w:type="dxa"/>
            <w:tcBorders>
              <w:top w:val="single" w:sz="6" w:space="0" w:color="auto"/>
              <w:left w:val="single" w:sz="6" w:space="0" w:color="auto"/>
              <w:bottom w:val="single" w:sz="6" w:space="0" w:color="auto"/>
              <w:right w:val="single" w:sz="6" w:space="0" w:color="auto"/>
            </w:tcBorders>
          </w:tcPr>
          <w:p w14:paraId="4DB935C5" w14:textId="39B87425" w:rsidR="00B44C9D" w:rsidRPr="004B0325" w:rsidRDefault="00EC1499" w:rsidP="005328D5">
            <w:pPr>
              <w:widowControl w:val="0"/>
              <w:tabs>
                <w:tab w:val="left" w:pos="360"/>
              </w:tabs>
              <w:autoSpaceDE w:val="0"/>
              <w:autoSpaceDN w:val="0"/>
              <w:adjustRightInd w:val="0"/>
              <w:ind w:left="360" w:hanging="360"/>
              <w:rPr>
                <w:rFonts w:ascii="LucidaSansEF" w:hAnsi="LucidaSansEF" w:cs="Arial"/>
                <w:sz w:val="20"/>
                <w:szCs w:val="20"/>
              </w:rPr>
            </w:pPr>
            <w:r>
              <w:rPr>
                <w:rFonts w:ascii="LucidaSansEF" w:hAnsi="LucidaSansEF" w:cs="Arial"/>
                <w:sz w:val="20"/>
                <w:szCs w:val="20"/>
              </w:rPr>
              <w:t>4</w:t>
            </w:r>
            <w:r w:rsidR="00B44C9D" w:rsidRPr="004B0325">
              <w:rPr>
                <w:rFonts w:ascii="LucidaSansEF" w:hAnsi="LucidaSansEF" w:cs="Arial"/>
                <w:sz w:val="20"/>
                <w:szCs w:val="20"/>
              </w:rPr>
              <w:t>.</w:t>
            </w:r>
            <w:r w:rsidR="00B44C9D" w:rsidRPr="004B0325">
              <w:rPr>
                <w:rFonts w:ascii="LucidaSansEF" w:hAnsi="LucidaSansEF" w:cs="Arial"/>
                <w:sz w:val="20"/>
                <w:szCs w:val="20"/>
              </w:rPr>
              <w:tab/>
            </w:r>
            <w:r w:rsidR="00D76A0E">
              <w:rPr>
                <w:rFonts w:ascii="LucidaSansEF" w:hAnsi="LucidaSansEF" w:cs="Arial"/>
                <w:sz w:val="20"/>
                <w:szCs w:val="20"/>
              </w:rPr>
              <w:t xml:space="preserve">Prijs </w:t>
            </w:r>
          </w:p>
        </w:tc>
        <w:tc>
          <w:tcPr>
            <w:tcW w:w="1600" w:type="dxa"/>
            <w:tcBorders>
              <w:top w:val="single" w:sz="6" w:space="0" w:color="auto"/>
              <w:left w:val="single" w:sz="6" w:space="0" w:color="auto"/>
              <w:bottom w:val="single" w:sz="6" w:space="0" w:color="auto"/>
              <w:right w:val="single" w:sz="6" w:space="0" w:color="auto"/>
            </w:tcBorders>
            <w:vAlign w:val="center"/>
          </w:tcPr>
          <w:p w14:paraId="5550ACC5" w14:textId="1A3F78F2" w:rsidR="00B44C9D" w:rsidRPr="004B0325" w:rsidRDefault="00B44C9D"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 – 5</w:t>
            </w:r>
            <w:r w:rsidR="00EC1499">
              <w:rPr>
                <w:rFonts w:ascii="LucidaSansEF" w:hAnsi="LucidaSansEF" w:cs="Arial"/>
                <w:sz w:val="20"/>
                <w:szCs w:val="20"/>
              </w:rPr>
              <w:t>0</w:t>
            </w:r>
          </w:p>
        </w:tc>
        <w:tc>
          <w:tcPr>
            <w:tcW w:w="1100" w:type="dxa"/>
            <w:tcBorders>
              <w:top w:val="single" w:sz="6" w:space="0" w:color="auto"/>
              <w:left w:val="single" w:sz="6" w:space="0" w:color="auto"/>
              <w:bottom w:val="single" w:sz="6" w:space="0" w:color="auto"/>
              <w:right w:val="single" w:sz="6" w:space="0" w:color="auto"/>
            </w:tcBorders>
            <w:vAlign w:val="center"/>
          </w:tcPr>
          <w:p w14:paraId="1300D21E" w14:textId="77777777" w:rsidR="00B44C9D" w:rsidRPr="004B0325" w:rsidRDefault="00F54A66"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n.v.t.</w:t>
            </w:r>
          </w:p>
        </w:tc>
        <w:tc>
          <w:tcPr>
            <w:tcW w:w="2100" w:type="dxa"/>
            <w:tcBorders>
              <w:top w:val="single" w:sz="6" w:space="0" w:color="auto"/>
              <w:left w:val="single" w:sz="6" w:space="0" w:color="auto"/>
              <w:bottom w:val="single" w:sz="6" w:space="0" w:color="auto"/>
              <w:right w:val="single" w:sz="6" w:space="0" w:color="auto"/>
            </w:tcBorders>
          </w:tcPr>
          <w:p w14:paraId="2189867E" w14:textId="4570C3F5" w:rsidR="00B44C9D" w:rsidRPr="004B0325" w:rsidRDefault="00B44C9D" w:rsidP="005328D5">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5</w:t>
            </w:r>
            <w:r w:rsidR="00EC1499">
              <w:rPr>
                <w:rFonts w:ascii="LucidaSansEF" w:hAnsi="LucidaSansEF" w:cs="Arial"/>
                <w:sz w:val="20"/>
                <w:szCs w:val="20"/>
              </w:rPr>
              <w:t>0</w:t>
            </w:r>
          </w:p>
        </w:tc>
      </w:tr>
      <w:tr w:rsidR="00FC4E1C" w:rsidRPr="004B0325" w14:paraId="0D6F0BF7" w14:textId="77777777" w:rsidTr="007B608E">
        <w:tc>
          <w:tcPr>
            <w:tcW w:w="6508" w:type="dxa"/>
            <w:gridSpan w:val="3"/>
            <w:tcBorders>
              <w:top w:val="single" w:sz="6" w:space="0" w:color="auto"/>
              <w:left w:val="single" w:sz="6" w:space="0" w:color="auto"/>
              <w:bottom w:val="single" w:sz="6" w:space="0" w:color="auto"/>
              <w:right w:val="single" w:sz="6" w:space="0" w:color="auto"/>
            </w:tcBorders>
          </w:tcPr>
          <w:p w14:paraId="7E5BEB7C" w14:textId="77777777" w:rsidR="00FC4E1C" w:rsidRPr="004B0325" w:rsidRDefault="00FC4E1C" w:rsidP="00FC4E1C">
            <w:pPr>
              <w:widowControl w:val="0"/>
              <w:autoSpaceDE w:val="0"/>
              <w:autoSpaceDN w:val="0"/>
              <w:adjustRightInd w:val="0"/>
              <w:jc w:val="right"/>
              <w:rPr>
                <w:rFonts w:ascii="LucidaSansEF" w:hAnsi="LucidaSansEF" w:cs="Arial"/>
                <w:b/>
                <w:bCs/>
                <w:sz w:val="20"/>
                <w:szCs w:val="20"/>
              </w:rPr>
            </w:pPr>
            <w:r w:rsidRPr="004B0325">
              <w:rPr>
                <w:rFonts w:ascii="LucidaSansEF" w:hAnsi="LucidaSansEF" w:cs="Arial"/>
                <w:b/>
                <w:bCs/>
                <w:sz w:val="20"/>
                <w:szCs w:val="20"/>
              </w:rPr>
              <w:t>Totaal</w:t>
            </w:r>
          </w:p>
        </w:tc>
        <w:tc>
          <w:tcPr>
            <w:tcW w:w="2100" w:type="dxa"/>
            <w:tcBorders>
              <w:top w:val="single" w:sz="6" w:space="0" w:color="auto"/>
              <w:left w:val="single" w:sz="6" w:space="0" w:color="auto"/>
              <w:bottom w:val="single" w:sz="6" w:space="0" w:color="auto"/>
              <w:right w:val="single" w:sz="6" w:space="0" w:color="auto"/>
            </w:tcBorders>
          </w:tcPr>
          <w:p w14:paraId="2765F4DA" w14:textId="77777777" w:rsidR="00FC4E1C" w:rsidRPr="004B0325" w:rsidRDefault="00FC4E1C" w:rsidP="005328D5">
            <w:pPr>
              <w:widowControl w:val="0"/>
              <w:autoSpaceDE w:val="0"/>
              <w:autoSpaceDN w:val="0"/>
              <w:adjustRightInd w:val="0"/>
              <w:jc w:val="center"/>
              <w:rPr>
                <w:rFonts w:ascii="LucidaSansEF" w:hAnsi="LucidaSansEF" w:cs="Arial"/>
                <w:b/>
                <w:bCs/>
                <w:sz w:val="20"/>
                <w:szCs w:val="20"/>
              </w:rPr>
            </w:pPr>
            <w:r w:rsidRPr="004B0325">
              <w:rPr>
                <w:rFonts w:ascii="LucidaSansEF" w:hAnsi="LucidaSansEF" w:cs="Arial"/>
                <w:b/>
                <w:bCs/>
                <w:sz w:val="20"/>
                <w:szCs w:val="20"/>
              </w:rPr>
              <w:t>100</w:t>
            </w:r>
          </w:p>
        </w:tc>
      </w:tr>
    </w:tbl>
    <w:p w14:paraId="782AC21E" w14:textId="77777777" w:rsidR="00735064" w:rsidRPr="007870CD" w:rsidRDefault="00735064" w:rsidP="00735064">
      <w:pPr>
        <w:pStyle w:val="Kop3"/>
        <w:numPr>
          <w:ilvl w:val="0"/>
          <w:numId w:val="0"/>
        </w:numPr>
        <w:spacing w:before="360"/>
        <w:rPr>
          <w:rFonts w:ascii="LucidaSansEF" w:eastAsia="MS Mincho" w:hAnsi="LucidaSansEF"/>
          <w:i w:val="0"/>
        </w:rPr>
      </w:pPr>
      <w:bookmarkStart w:id="85" w:name="_Toc143759184"/>
      <w:r>
        <w:rPr>
          <w:rFonts w:ascii="LucidaSansEF" w:hAnsi="LucidaSansEF"/>
          <w:i w:val="0"/>
        </w:rPr>
        <w:t>5.</w:t>
      </w:r>
      <w:r w:rsidR="002225E0">
        <w:rPr>
          <w:rFonts w:ascii="LucidaSansEF" w:hAnsi="LucidaSansEF"/>
          <w:i w:val="0"/>
        </w:rPr>
        <w:t>3</w:t>
      </w:r>
      <w:r>
        <w:rPr>
          <w:rFonts w:ascii="LucidaSansEF" w:hAnsi="LucidaSansEF"/>
          <w:i w:val="0"/>
        </w:rPr>
        <w:t>.1</w:t>
      </w:r>
      <w:r w:rsidRPr="00D0267D">
        <w:rPr>
          <w:rFonts w:ascii="LucidaSansEF" w:hAnsi="LucidaSansEF"/>
          <w:i w:val="0"/>
        </w:rPr>
        <w:tab/>
      </w:r>
      <w:r>
        <w:rPr>
          <w:rFonts w:ascii="LucidaSansEF" w:hAnsi="LucidaSansEF"/>
          <w:i w:val="0"/>
        </w:rPr>
        <w:t>kwaliteit</w:t>
      </w:r>
      <w:bookmarkEnd w:id="85"/>
    </w:p>
    <w:p w14:paraId="1B65EC5E" w14:textId="77777777" w:rsidR="00B04383" w:rsidRPr="00B611FB" w:rsidRDefault="00B04383" w:rsidP="00B04383">
      <w:pPr>
        <w:keepNext/>
        <w:widowControl w:val="0"/>
        <w:tabs>
          <w:tab w:val="left" w:pos="0"/>
        </w:tabs>
        <w:autoSpaceDE w:val="0"/>
        <w:autoSpaceDN w:val="0"/>
        <w:adjustRightInd w:val="0"/>
        <w:spacing w:before="240" w:after="60"/>
        <w:rPr>
          <w:rFonts w:ascii="LucidaSansEF" w:hAnsi="LucidaSansEF" w:cs="Arial"/>
          <w:b/>
          <w:bCs/>
          <w:sz w:val="20"/>
          <w:szCs w:val="20"/>
        </w:rPr>
      </w:pPr>
      <w:r>
        <w:rPr>
          <w:rFonts w:ascii="LucidaSansEF" w:hAnsi="LucidaSansEF"/>
          <w:sz w:val="20"/>
          <w:szCs w:val="20"/>
        </w:rPr>
        <w:t>De aanbiedingen die</w:t>
      </w:r>
      <w:r w:rsidRPr="00B611FB">
        <w:rPr>
          <w:rFonts w:ascii="LucidaSansEF" w:hAnsi="LucidaSansEF"/>
          <w:sz w:val="20"/>
          <w:szCs w:val="20"/>
        </w:rPr>
        <w:t xml:space="preserve"> voldoen aan de vormvereisten en de gunningseisen worden aan de hand van de </w:t>
      </w:r>
      <w:r>
        <w:rPr>
          <w:rFonts w:ascii="LucidaSansEF" w:hAnsi="LucidaSansEF"/>
          <w:sz w:val="20"/>
          <w:szCs w:val="20"/>
        </w:rPr>
        <w:t>bij</w:t>
      </w:r>
      <w:r w:rsidRPr="00B611FB">
        <w:rPr>
          <w:rFonts w:ascii="LucidaSansEF" w:hAnsi="LucidaSansEF"/>
          <w:sz w:val="20"/>
          <w:szCs w:val="20"/>
        </w:rPr>
        <w:t xml:space="preserve"> ‘</w:t>
      </w:r>
      <w:r>
        <w:rPr>
          <w:rFonts w:ascii="LucidaSansEF" w:hAnsi="LucidaSansEF"/>
          <w:sz w:val="20"/>
          <w:szCs w:val="20"/>
        </w:rPr>
        <w:t>Beschrijving wensen</w:t>
      </w:r>
      <w:r w:rsidRPr="00B611FB">
        <w:rPr>
          <w:rFonts w:ascii="LucidaSansEF" w:hAnsi="LucidaSansEF"/>
          <w:sz w:val="20"/>
          <w:szCs w:val="20"/>
        </w:rPr>
        <w:t>’ verstrekte gegevens, beoordeeld op de mate waarin c.q. de wijze waarop zij aan de wensen voldoen.</w:t>
      </w:r>
    </w:p>
    <w:p w14:paraId="3029822E" w14:textId="77777777" w:rsidR="00B04383" w:rsidRDefault="00B04383" w:rsidP="00B04383">
      <w:pPr>
        <w:widowControl w:val="0"/>
        <w:autoSpaceDE w:val="0"/>
        <w:autoSpaceDN w:val="0"/>
        <w:adjustRightInd w:val="0"/>
        <w:rPr>
          <w:rFonts w:ascii="LucidaSansEF" w:hAnsi="LucidaSansEF" w:cs="Arial"/>
          <w:color w:val="0000FF"/>
          <w:sz w:val="20"/>
          <w:szCs w:val="20"/>
        </w:rPr>
      </w:pPr>
    </w:p>
    <w:p w14:paraId="4373E2BF" w14:textId="7C30D5D0" w:rsidR="00B04383" w:rsidRPr="004B0325" w:rsidRDefault="00B04383" w:rsidP="00B04383">
      <w:pPr>
        <w:widowControl w:val="0"/>
        <w:autoSpaceDE w:val="0"/>
        <w:autoSpaceDN w:val="0"/>
        <w:adjustRightInd w:val="0"/>
        <w:rPr>
          <w:rFonts w:ascii="LucidaSansEF" w:hAnsi="LucidaSansEF" w:cs="Arial"/>
          <w:sz w:val="20"/>
          <w:szCs w:val="20"/>
        </w:rPr>
      </w:pPr>
      <w:r w:rsidRPr="00735064">
        <w:rPr>
          <w:rFonts w:ascii="LucidaSansEF" w:hAnsi="LucidaSansEF" w:cs="Arial"/>
          <w:color w:val="000000"/>
          <w:sz w:val="20"/>
          <w:szCs w:val="20"/>
        </w:rPr>
        <w:t>De beoordeling zal plaatsvinden op basis van de</w:t>
      </w:r>
      <w:r>
        <w:rPr>
          <w:rFonts w:ascii="LucidaSansEF" w:hAnsi="LucidaSansEF" w:cs="Arial"/>
          <w:color w:val="000000"/>
          <w:sz w:val="20"/>
          <w:szCs w:val="20"/>
        </w:rPr>
        <w:t xml:space="preserve"> hieronder beschreven</w:t>
      </w:r>
      <w:r w:rsidRPr="00735064">
        <w:rPr>
          <w:rFonts w:ascii="LucidaSansEF" w:hAnsi="LucidaSansEF" w:cs="Arial"/>
          <w:color w:val="000000"/>
          <w:sz w:val="20"/>
          <w:szCs w:val="20"/>
        </w:rPr>
        <w:t xml:space="preserve"> </w:t>
      </w:r>
      <w:r>
        <w:rPr>
          <w:rFonts w:ascii="LucidaSansEF" w:hAnsi="LucidaSansEF" w:cs="Arial"/>
          <w:color w:val="000000"/>
          <w:sz w:val="20"/>
          <w:szCs w:val="20"/>
        </w:rPr>
        <w:t>Gunnings</w:t>
      </w:r>
      <w:r w:rsidRPr="00735064">
        <w:rPr>
          <w:rFonts w:ascii="LucidaSansEF" w:hAnsi="LucidaSansEF" w:cs="Arial"/>
          <w:color w:val="000000"/>
          <w:sz w:val="20"/>
          <w:szCs w:val="20"/>
        </w:rPr>
        <w:t xml:space="preserve">wensen. De antwoorden op de wensen zullen hierbij gescoord worden </w:t>
      </w:r>
      <w:r>
        <w:rPr>
          <w:rFonts w:ascii="LucidaSansEF" w:hAnsi="LucidaSansEF" w:cs="Arial"/>
          <w:color w:val="000000"/>
          <w:sz w:val="20"/>
          <w:szCs w:val="20"/>
        </w:rPr>
        <w:t xml:space="preserve">door de individuele beoordelaars </w:t>
      </w:r>
      <w:r w:rsidRPr="00735064">
        <w:rPr>
          <w:rFonts w:ascii="LucidaSansEF" w:hAnsi="LucidaSansEF" w:cs="Arial"/>
          <w:color w:val="000000"/>
          <w:sz w:val="20"/>
          <w:szCs w:val="20"/>
        </w:rPr>
        <w:t>met een geheel cijfer tussen 0 en 1</w:t>
      </w:r>
      <w:r w:rsidR="00EC1499">
        <w:rPr>
          <w:rFonts w:ascii="LucidaSansEF" w:hAnsi="LucidaSansEF" w:cs="Arial"/>
          <w:color w:val="000000"/>
          <w:sz w:val="20"/>
          <w:szCs w:val="20"/>
        </w:rPr>
        <w:t>0</w:t>
      </w:r>
      <w:r w:rsidRPr="00735064">
        <w:rPr>
          <w:rFonts w:ascii="LucidaSansEF" w:hAnsi="LucidaSansEF" w:cs="Arial"/>
          <w:color w:val="000000"/>
          <w:sz w:val="20"/>
          <w:szCs w:val="20"/>
        </w:rPr>
        <w:t xml:space="preserve"> punten per wens.</w:t>
      </w:r>
      <w:r>
        <w:rPr>
          <w:rFonts w:ascii="LucidaSansEF" w:hAnsi="LucidaSansEF" w:cs="Arial"/>
          <w:color w:val="000000"/>
          <w:sz w:val="20"/>
          <w:szCs w:val="20"/>
        </w:rPr>
        <w:t xml:space="preserve"> </w:t>
      </w:r>
      <w:r w:rsidRPr="000B391A">
        <w:rPr>
          <w:rFonts w:ascii="LucidaSansEF" w:hAnsi="LucidaSansEF" w:cs="Arial"/>
          <w:sz w:val="20"/>
          <w:szCs w:val="20"/>
        </w:rPr>
        <w:t>Vervolgens worden de</w:t>
      </w:r>
      <w:r>
        <w:rPr>
          <w:rFonts w:ascii="LucidaSansEF" w:hAnsi="LucidaSansEF" w:cs="Arial"/>
          <w:sz w:val="20"/>
          <w:szCs w:val="20"/>
        </w:rPr>
        <w:t xml:space="preserve"> </w:t>
      </w:r>
      <w:r w:rsidRPr="000B391A">
        <w:rPr>
          <w:rFonts w:ascii="LucidaSansEF" w:hAnsi="LucidaSansEF" w:cs="Arial"/>
          <w:sz w:val="20"/>
          <w:szCs w:val="20"/>
        </w:rPr>
        <w:t>cijfers bij elkaar opgeteld en gedeeld door het aantal beoordelaars.</w:t>
      </w:r>
      <w:r>
        <w:rPr>
          <w:rFonts w:ascii="LucidaSansEF" w:hAnsi="LucidaSansEF" w:cs="Arial"/>
          <w:sz w:val="20"/>
          <w:szCs w:val="20"/>
        </w:rPr>
        <w:t xml:space="preserve"> </w:t>
      </w:r>
      <w:r w:rsidRPr="000B391A">
        <w:rPr>
          <w:rFonts w:ascii="LucidaSansEF" w:hAnsi="LucidaSansEF" w:cs="Arial"/>
          <w:sz w:val="20"/>
          <w:szCs w:val="20"/>
        </w:rPr>
        <w:t>Het uiteindelijke getal wordt afgerond naar een heel cijfer.</w:t>
      </w:r>
    </w:p>
    <w:p w14:paraId="4FCE9087"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p>
    <w:p w14:paraId="428B6E66"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De cijfers hebben de volgende betekenis:</w:t>
      </w:r>
    </w:p>
    <w:p w14:paraId="7A171359" w14:textId="77777777" w:rsidR="00B04383" w:rsidRDefault="00B04383" w:rsidP="00B04383">
      <w:pPr>
        <w:widowControl w:val="0"/>
        <w:autoSpaceDE w:val="0"/>
        <w:autoSpaceDN w:val="0"/>
        <w:adjustRightInd w:val="0"/>
        <w:rPr>
          <w:rFonts w:ascii="LucidaSansEF" w:hAnsi="LucidaSansEF" w:cs="Arial"/>
          <w:color w:val="000000"/>
          <w:sz w:val="20"/>
          <w:szCs w:val="20"/>
        </w:rPr>
      </w:pPr>
    </w:p>
    <w:p w14:paraId="624E246E"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10</w:t>
      </w:r>
      <w:r w:rsidRPr="00735064">
        <w:rPr>
          <w:rFonts w:ascii="LucidaSansEF" w:hAnsi="LucidaSansEF" w:cs="Arial"/>
          <w:color w:val="000000"/>
          <w:sz w:val="20"/>
          <w:szCs w:val="20"/>
        </w:rPr>
        <w:t xml:space="preserve"> = </w:t>
      </w:r>
      <w:r w:rsidR="00B44C9D">
        <w:rPr>
          <w:rFonts w:ascii="LucidaSansEF" w:hAnsi="LucidaSansEF" w:cs="Arial"/>
          <w:color w:val="000000"/>
          <w:sz w:val="20"/>
          <w:szCs w:val="20"/>
        </w:rPr>
        <w:t>uitmuntend</w:t>
      </w:r>
    </w:p>
    <w:p w14:paraId="6AD88DC3"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8</w:t>
      </w:r>
      <w:r w:rsidR="00B44C9D">
        <w:rPr>
          <w:rFonts w:ascii="LucidaSansEF" w:hAnsi="LucidaSansEF" w:cs="Arial"/>
          <w:color w:val="000000"/>
          <w:sz w:val="20"/>
          <w:szCs w:val="20"/>
        </w:rPr>
        <w:t xml:space="preserve"> = zeer goed</w:t>
      </w:r>
    </w:p>
    <w:p w14:paraId="10C37112"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6 = voldoende</w:t>
      </w:r>
    </w:p>
    <w:p w14:paraId="34D58380" w14:textId="77777777" w:rsidR="00B04383" w:rsidRPr="00735064" w:rsidRDefault="00B44C9D" w:rsidP="00B04383">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5 = twijfelachtig</w:t>
      </w:r>
    </w:p>
    <w:p w14:paraId="7E2295AB"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4 = onvoldoende</w:t>
      </w:r>
    </w:p>
    <w:p w14:paraId="0FD4CEF7"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3 = ruim onvoldoende</w:t>
      </w:r>
    </w:p>
    <w:p w14:paraId="7214875C"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2 = slecht</w:t>
      </w:r>
    </w:p>
    <w:p w14:paraId="1899C604" w14:textId="77777777" w:rsidR="00B04383" w:rsidRPr="00735064"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1 = zeer slecht</w:t>
      </w:r>
    </w:p>
    <w:p w14:paraId="5E4E4904" w14:textId="77777777" w:rsidR="00B04383" w:rsidRDefault="00B04383" w:rsidP="00B04383">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0 = geen antwoord op de vraag</w:t>
      </w:r>
    </w:p>
    <w:p w14:paraId="7C53F5D1" w14:textId="77777777" w:rsidR="00FC4E1C" w:rsidRDefault="00FC4E1C" w:rsidP="00B04383">
      <w:pPr>
        <w:widowControl w:val="0"/>
        <w:autoSpaceDE w:val="0"/>
        <w:autoSpaceDN w:val="0"/>
        <w:adjustRightInd w:val="0"/>
        <w:rPr>
          <w:rFonts w:ascii="LucidaSansEF" w:hAnsi="LucidaSansEF" w:cs="Arial"/>
          <w:color w:val="000000"/>
          <w:sz w:val="20"/>
          <w:szCs w:val="20"/>
        </w:rPr>
      </w:pPr>
    </w:p>
    <w:p w14:paraId="3C0A4B30" w14:textId="77777777" w:rsidR="00FC4E1C" w:rsidRPr="00735064" w:rsidRDefault="00FC4E1C" w:rsidP="00B04383">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 xml:space="preserve">De Gunningswensen zijn voorzien van een onderlinge weging (naar de mate van belangrijkheid). De weging staat vermeld in Kolom ‘Gewicht’. Het uiteindelijke rapportcijfer zal worden vermenigvuldigd </w:t>
      </w:r>
      <w:r w:rsidR="007B608E">
        <w:rPr>
          <w:rFonts w:ascii="LucidaSansEF" w:hAnsi="LucidaSansEF" w:cs="Arial"/>
          <w:color w:val="000000"/>
          <w:sz w:val="20"/>
          <w:szCs w:val="20"/>
        </w:rPr>
        <w:t xml:space="preserve">met </w:t>
      </w:r>
      <w:r>
        <w:rPr>
          <w:rFonts w:ascii="LucidaSansEF" w:hAnsi="LucidaSansEF" w:cs="Arial"/>
          <w:color w:val="000000"/>
          <w:sz w:val="20"/>
          <w:szCs w:val="20"/>
        </w:rPr>
        <w:t>de waarde in Kolom ‘Gewicht’.</w:t>
      </w:r>
    </w:p>
    <w:p w14:paraId="71F33871" w14:textId="77777777" w:rsidR="00B04383" w:rsidRDefault="00B04383" w:rsidP="00B04383">
      <w:pPr>
        <w:pStyle w:val="Kop3"/>
        <w:numPr>
          <w:ilvl w:val="0"/>
          <w:numId w:val="0"/>
        </w:numPr>
        <w:spacing w:before="360"/>
        <w:ind w:left="720" w:hanging="720"/>
        <w:rPr>
          <w:rFonts w:ascii="LucidaSansEF" w:hAnsi="LucidaSansEF"/>
          <w:i w:val="0"/>
        </w:rPr>
      </w:pPr>
      <w:bookmarkStart w:id="86" w:name="_Toc426109806"/>
      <w:bookmarkStart w:id="87" w:name="_Toc143759185"/>
      <w:r>
        <w:rPr>
          <w:rFonts w:ascii="LucidaSansEF" w:hAnsi="LucidaSansEF"/>
          <w:i w:val="0"/>
        </w:rPr>
        <w:t>5.3.2</w:t>
      </w:r>
      <w:r>
        <w:rPr>
          <w:rFonts w:ascii="LucidaSansEF" w:hAnsi="LucidaSansEF"/>
          <w:i w:val="0"/>
        </w:rPr>
        <w:tab/>
        <w:t>Gunningswensen</w:t>
      </w:r>
      <w:bookmarkEnd w:id="86"/>
      <w:bookmarkEnd w:id="87"/>
    </w:p>
    <w:p w14:paraId="1AC9363F" w14:textId="77777777" w:rsidR="00B04383" w:rsidRPr="00AC1C99" w:rsidRDefault="00B04383" w:rsidP="00B04383"/>
    <w:p w14:paraId="3432D7A5" w14:textId="77777777" w:rsidR="00B04383" w:rsidRPr="00AC1C99" w:rsidRDefault="00B04383" w:rsidP="00B04383">
      <w:pPr>
        <w:rPr>
          <w:rFonts w:ascii="LucidaSansEF" w:hAnsi="LucidaSansEF" w:cs="Arial"/>
          <w:b/>
          <w:color w:val="000000"/>
          <w:sz w:val="20"/>
          <w:szCs w:val="20"/>
        </w:rPr>
      </w:pPr>
      <w:r w:rsidRPr="00AC1C99">
        <w:rPr>
          <w:rFonts w:ascii="LucidaSansEF" w:hAnsi="LucidaSansEF" w:cs="Arial"/>
          <w:b/>
          <w:color w:val="000000"/>
          <w:sz w:val="20"/>
          <w:szCs w:val="20"/>
        </w:rPr>
        <w:t>Gunningswens 1: Natuurlijke adviesfunctie / ‘sparringpartner’</w:t>
      </w:r>
    </w:p>
    <w:p w14:paraId="1D8796BB" w14:textId="77777777" w:rsidR="00B04383" w:rsidRDefault="00B04383" w:rsidP="00B04383">
      <w:pPr>
        <w:rPr>
          <w:rFonts w:ascii="LucidaSansEF" w:hAnsi="LucidaSansEF" w:cs="Arial"/>
          <w:color w:val="000000"/>
          <w:sz w:val="20"/>
          <w:szCs w:val="20"/>
        </w:rPr>
      </w:pPr>
    </w:p>
    <w:p w14:paraId="75AE49D7" w14:textId="77777777" w:rsidR="00B04383" w:rsidRDefault="00B04383" w:rsidP="00B04383">
      <w:pPr>
        <w:rPr>
          <w:rFonts w:ascii="LucidaSansEF" w:hAnsi="LucidaSansEF" w:cs="Arial"/>
          <w:color w:val="000000"/>
          <w:sz w:val="20"/>
          <w:szCs w:val="20"/>
        </w:rPr>
      </w:pPr>
      <w:r w:rsidRPr="00672277">
        <w:rPr>
          <w:rFonts w:ascii="LucidaSansEF" w:hAnsi="LucidaSansEF" w:cs="Arial"/>
          <w:color w:val="000000"/>
          <w:sz w:val="20"/>
          <w:szCs w:val="20"/>
        </w:rPr>
        <w:t>De VU verwacht een proactieve en coöperatieve houding van de Inschrijver.</w:t>
      </w:r>
      <w:r>
        <w:rPr>
          <w:rFonts w:ascii="LucidaSansEF" w:hAnsi="LucidaSansEF" w:cs="Arial"/>
          <w:color w:val="000000"/>
          <w:sz w:val="20"/>
          <w:szCs w:val="20"/>
        </w:rPr>
        <w:t xml:space="preserve"> </w:t>
      </w:r>
      <w:r w:rsidRPr="00672277">
        <w:rPr>
          <w:rFonts w:ascii="LucidaSansEF" w:hAnsi="LucidaSansEF" w:cs="Arial"/>
          <w:color w:val="000000"/>
          <w:sz w:val="20"/>
          <w:szCs w:val="20"/>
        </w:rPr>
        <w:t xml:space="preserve">De VU verwacht van de Inschrijver dat hij als kritische ‘sparringpartner’ fungeert, oog heeft voor de organisatie en adviezen geeft voor verbetering De uitvoering van de natuurlijke adviesfunctie/’sparringpartner’ functie dient op eigen initiatief, maar in veel voorkomende gevallen ook op verzoek plaats te vinden. Deze functie </w:t>
      </w:r>
      <w:r w:rsidRPr="00672277">
        <w:rPr>
          <w:rFonts w:ascii="LucidaSansEF" w:hAnsi="LucidaSansEF" w:cs="Arial"/>
          <w:color w:val="000000"/>
          <w:sz w:val="20"/>
          <w:szCs w:val="20"/>
        </w:rPr>
        <w:lastRenderedPageBreak/>
        <w:t>omvat adviezen, ondersteunend aan de gevraagde dienstverlening en uitsluitend binnen het kader van de opdracht. In dit verband kan onder andere gedacht worden aan adviezen op basis van risico-inventarisatie, de maatschappelijke ontwikkelingen binnen de universiteit en het optimaliseren van de verzekeringsportefeuille</w:t>
      </w:r>
      <w:r>
        <w:rPr>
          <w:rFonts w:ascii="LucidaSansEF" w:hAnsi="LucidaSansEF" w:cs="Arial"/>
          <w:color w:val="000000"/>
          <w:sz w:val="20"/>
          <w:szCs w:val="20"/>
        </w:rPr>
        <w:t xml:space="preserve">, </w:t>
      </w:r>
      <w:r w:rsidRPr="00672277">
        <w:rPr>
          <w:rFonts w:ascii="LucidaSansEF" w:hAnsi="LucidaSansEF" w:cs="Arial"/>
          <w:color w:val="000000"/>
          <w:sz w:val="20"/>
          <w:szCs w:val="20"/>
        </w:rPr>
        <w:t xml:space="preserve">alsmede adviezen die een logisch gevolg zijn van de uitkomsten van de periodieke gesprekken tussen De VU en </w:t>
      </w:r>
      <w:r>
        <w:rPr>
          <w:rFonts w:ascii="LucidaSansEF" w:hAnsi="LucidaSansEF" w:cs="Arial"/>
          <w:color w:val="000000"/>
          <w:sz w:val="20"/>
          <w:szCs w:val="20"/>
        </w:rPr>
        <w:t>makelaar</w:t>
      </w:r>
      <w:r w:rsidRPr="00672277">
        <w:rPr>
          <w:rFonts w:ascii="LucidaSansEF" w:hAnsi="LucidaSansEF" w:cs="Arial"/>
          <w:color w:val="000000"/>
          <w:sz w:val="20"/>
          <w:szCs w:val="20"/>
        </w:rPr>
        <w:t>,</w:t>
      </w:r>
      <w:r>
        <w:rPr>
          <w:rFonts w:ascii="LucidaSansEF" w:hAnsi="LucidaSansEF" w:cs="Arial"/>
          <w:color w:val="000000"/>
          <w:sz w:val="20"/>
          <w:szCs w:val="20"/>
        </w:rPr>
        <w:t xml:space="preserve"> </w:t>
      </w:r>
      <w:r w:rsidRPr="00672277">
        <w:rPr>
          <w:rFonts w:ascii="LucidaSansEF" w:hAnsi="LucidaSansEF" w:cs="Arial"/>
          <w:color w:val="000000"/>
          <w:sz w:val="20"/>
          <w:szCs w:val="20"/>
        </w:rPr>
        <w:t xml:space="preserve">alsmede adviezen als gevolg van relevante interne en externe ontwikkelingen. </w:t>
      </w:r>
    </w:p>
    <w:p w14:paraId="3A53A901" w14:textId="77777777" w:rsidR="00B04383" w:rsidRPr="00672277" w:rsidRDefault="00B04383" w:rsidP="00B04383">
      <w:pPr>
        <w:rPr>
          <w:rFonts w:ascii="LucidaSansEF" w:hAnsi="LucidaSansEF" w:cs="Arial"/>
          <w:color w:val="000000"/>
          <w:sz w:val="20"/>
          <w:szCs w:val="20"/>
        </w:rPr>
      </w:pPr>
      <w:r w:rsidRPr="00672277">
        <w:rPr>
          <w:rFonts w:ascii="LucidaSansEF" w:hAnsi="LucidaSansEF" w:cs="Arial"/>
          <w:color w:val="000000"/>
          <w:sz w:val="20"/>
          <w:szCs w:val="20"/>
        </w:rPr>
        <w:t>De assurantiemakelaar zorgt tevens actief voor een informatiestroom richting de organisatie met betrekking tot het vakgebied.</w:t>
      </w:r>
    </w:p>
    <w:p w14:paraId="3687546B" w14:textId="77777777" w:rsidR="00B04383" w:rsidRDefault="00B04383" w:rsidP="00B04383">
      <w:pPr>
        <w:rPr>
          <w:rFonts w:ascii="LucidaSansEF" w:hAnsi="LucidaSansEF" w:cs="Arial"/>
          <w:color w:val="000000"/>
          <w:sz w:val="20"/>
          <w:szCs w:val="20"/>
        </w:rPr>
      </w:pPr>
    </w:p>
    <w:p w14:paraId="00BE6A89" w14:textId="77777777" w:rsidR="00B04383" w:rsidRPr="00672277" w:rsidRDefault="00B04383" w:rsidP="00B04383">
      <w:pPr>
        <w:rPr>
          <w:rFonts w:ascii="LucidaSansEF" w:hAnsi="LucidaSansEF" w:cs="Arial"/>
          <w:color w:val="000000"/>
          <w:sz w:val="20"/>
          <w:szCs w:val="20"/>
        </w:rPr>
      </w:pPr>
      <w:r w:rsidRPr="00672277">
        <w:rPr>
          <w:rFonts w:ascii="LucidaSansEF" w:hAnsi="LucidaSansEF" w:cs="Arial"/>
          <w:color w:val="000000"/>
          <w:sz w:val="20"/>
          <w:szCs w:val="20"/>
        </w:rPr>
        <w:t xml:space="preserve">De </w:t>
      </w:r>
      <w:r>
        <w:rPr>
          <w:rFonts w:ascii="LucidaSansEF" w:hAnsi="LucidaSansEF" w:cs="Arial"/>
          <w:color w:val="000000"/>
          <w:sz w:val="20"/>
          <w:szCs w:val="20"/>
        </w:rPr>
        <w:t>VU</w:t>
      </w:r>
      <w:r w:rsidRPr="00672277">
        <w:rPr>
          <w:rFonts w:ascii="LucidaSansEF" w:hAnsi="LucidaSansEF" w:cs="Arial"/>
          <w:color w:val="000000"/>
          <w:sz w:val="20"/>
          <w:szCs w:val="20"/>
        </w:rPr>
        <w:t xml:space="preserve"> verwacht dat de Inschrijver aangeeft wat zijn visie is ten aanzien van de natuurlijke adviesfunctie/’sparringpartner’ functie en hoe </w:t>
      </w:r>
      <w:r>
        <w:rPr>
          <w:rFonts w:ascii="LucidaSansEF" w:hAnsi="LucidaSansEF" w:cs="Arial"/>
          <w:color w:val="000000"/>
          <w:sz w:val="20"/>
          <w:szCs w:val="20"/>
        </w:rPr>
        <w:t>inschrijver</w:t>
      </w:r>
      <w:r w:rsidRPr="00672277">
        <w:rPr>
          <w:rFonts w:ascii="LucidaSansEF" w:hAnsi="LucidaSansEF" w:cs="Arial"/>
          <w:color w:val="000000"/>
          <w:sz w:val="20"/>
          <w:szCs w:val="20"/>
        </w:rPr>
        <w:t xml:space="preserve"> hier concreet in</w:t>
      </w:r>
      <w:r>
        <w:rPr>
          <w:rFonts w:ascii="LucidaSansEF" w:hAnsi="LucidaSansEF" w:cs="Arial"/>
          <w:color w:val="000000"/>
          <w:sz w:val="20"/>
          <w:szCs w:val="20"/>
        </w:rPr>
        <w:t>vu</w:t>
      </w:r>
      <w:r w:rsidRPr="00672277">
        <w:rPr>
          <w:rFonts w:ascii="LucidaSansEF" w:hAnsi="LucidaSansEF" w:cs="Arial"/>
          <w:color w:val="000000"/>
          <w:sz w:val="20"/>
          <w:szCs w:val="20"/>
        </w:rPr>
        <w:t>lling aan geeft (op welke wijze, in welke mate en met welke omvang).</w:t>
      </w:r>
    </w:p>
    <w:p w14:paraId="2409BF32" w14:textId="77777777" w:rsidR="00B04383" w:rsidRDefault="00B04383" w:rsidP="00B04383">
      <w:pPr>
        <w:rPr>
          <w:rFonts w:ascii="LucidaSansEF" w:hAnsi="LucidaSansEF" w:cs="Arial"/>
          <w:color w:val="000000"/>
          <w:sz w:val="20"/>
          <w:szCs w:val="20"/>
        </w:rPr>
      </w:pPr>
    </w:p>
    <w:p w14:paraId="24F8A833" w14:textId="77777777" w:rsidR="00B04383" w:rsidRPr="007419BC"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Tevens verzoeken wij </w:t>
      </w:r>
      <w:r>
        <w:rPr>
          <w:rFonts w:ascii="LucidaSansEF" w:hAnsi="LucidaSansEF" w:cs="Arial"/>
          <w:color w:val="000000"/>
          <w:sz w:val="20"/>
          <w:szCs w:val="20"/>
        </w:rPr>
        <w:t>inschrijver aan</w:t>
      </w:r>
      <w:r w:rsidRPr="007419BC">
        <w:rPr>
          <w:rFonts w:ascii="LucidaSansEF" w:hAnsi="LucidaSansEF" w:cs="Arial"/>
          <w:color w:val="000000"/>
          <w:sz w:val="20"/>
          <w:szCs w:val="20"/>
        </w:rPr>
        <w:t xml:space="preserve"> te geven waar de scheidslijn ligt – welke criteria </w:t>
      </w:r>
      <w:r>
        <w:rPr>
          <w:rFonts w:ascii="LucidaSansEF" w:hAnsi="LucidaSansEF" w:cs="Arial"/>
          <w:color w:val="000000"/>
          <w:sz w:val="20"/>
          <w:szCs w:val="20"/>
        </w:rPr>
        <w:t>inschrijver</w:t>
      </w:r>
      <w:r w:rsidRPr="007419BC">
        <w:rPr>
          <w:rFonts w:ascii="LucidaSansEF" w:hAnsi="LucidaSansEF" w:cs="Arial"/>
          <w:color w:val="000000"/>
          <w:sz w:val="20"/>
          <w:szCs w:val="20"/>
        </w:rPr>
        <w:t xml:space="preserve"> hanteert – tussen adviezen die voortvloeien uit de natuurlijke adviesfunctie/’sparringpartner’ functie en derhalve zijn inbegrepen in het vaste tarief en de adviezen die door </w:t>
      </w:r>
      <w:r>
        <w:rPr>
          <w:rFonts w:ascii="LucidaSansEF" w:hAnsi="LucidaSansEF" w:cs="Arial"/>
          <w:color w:val="000000"/>
          <w:sz w:val="20"/>
          <w:szCs w:val="20"/>
        </w:rPr>
        <w:t>inschrijver</w:t>
      </w:r>
      <w:r w:rsidRPr="007419BC">
        <w:rPr>
          <w:rFonts w:ascii="LucidaSansEF" w:hAnsi="LucidaSansEF" w:cs="Arial"/>
          <w:color w:val="000000"/>
          <w:sz w:val="20"/>
          <w:szCs w:val="20"/>
        </w:rPr>
        <w:t xml:space="preserve"> aangemerkt worden als maatwerkadviezen en derhalve niet in het vaste tarief (courtage) zijn inbegrepen.</w:t>
      </w:r>
    </w:p>
    <w:p w14:paraId="725972FF" w14:textId="77777777" w:rsidR="00B04383" w:rsidRPr="007419BC"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Inschrijvers dienen deze visie aan te leveren in maximaal </w:t>
      </w:r>
      <w:r>
        <w:rPr>
          <w:rFonts w:ascii="LucidaSansEF" w:hAnsi="LucidaSansEF" w:cs="Arial"/>
          <w:color w:val="000000"/>
          <w:sz w:val="20"/>
          <w:szCs w:val="20"/>
        </w:rPr>
        <w:t>3</w:t>
      </w:r>
      <w:r w:rsidRPr="007419BC">
        <w:rPr>
          <w:rFonts w:ascii="LucidaSansEF" w:hAnsi="LucidaSansEF" w:cs="Arial"/>
          <w:color w:val="000000"/>
          <w:sz w:val="20"/>
          <w:szCs w:val="20"/>
        </w:rPr>
        <w:t xml:space="preserve"> A4, enkelzijdig met een normaal leesbaar lettertype.</w:t>
      </w:r>
    </w:p>
    <w:p w14:paraId="6C9D8740" w14:textId="77777777" w:rsidR="00B04383" w:rsidRPr="007419BC" w:rsidRDefault="00B04383" w:rsidP="00B04383">
      <w:pPr>
        <w:rPr>
          <w:rFonts w:ascii="LucidaSansEF" w:hAnsi="LucidaSansEF" w:cs="Arial"/>
          <w:color w:val="000000"/>
          <w:sz w:val="20"/>
          <w:szCs w:val="20"/>
        </w:rPr>
      </w:pPr>
    </w:p>
    <w:p w14:paraId="725A85FA" w14:textId="77777777" w:rsidR="00B04383" w:rsidRPr="00AC1C99" w:rsidRDefault="00B04383" w:rsidP="00B04383">
      <w:pPr>
        <w:rPr>
          <w:rFonts w:ascii="LucidaSansEF" w:hAnsi="LucidaSansEF" w:cs="Arial"/>
          <w:b/>
          <w:color w:val="000000"/>
          <w:sz w:val="20"/>
          <w:szCs w:val="20"/>
        </w:rPr>
      </w:pPr>
      <w:r w:rsidRPr="00AC1C99">
        <w:rPr>
          <w:rFonts w:ascii="LucidaSansEF" w:hAnsi="LucidaSansEF" w:cs="Arial"/>
          <w:b/>
          <w:color w:val="000000"/>
          <w:sz w:val="20"/>
          <w:szCs w:val="20"/>
        </w:rPr>
        <w:t xml:space="preserve">Gunningswens </w:t>
      </w:r>
      <w:r w:rsidR="00F54A66" w:rsidRPr="00AC1C99">
        <w:rPr>
          <w:rFonts w:ascii="LucidaSansEF" w:hAnsi="LucidaSansEF" w:cs="Arial"/>
          <w:b/>
          <w:color w:val="000000"/>
          <w:sz w:val="20"/>
          <w:szCs w:val="20"/>
        </w:rPr>
        <w:t>2: Samenwerking</w:t>
      </w:r>
      <w:r w:rsidRPr="00AC1C99">
        <w:rPr>
          <w:rFonts w:ascii="LucidaSansEF" w:hAnsi="LucidaSansEF" w:cs="Arial"/>
          <w:b/>
          <w:color w:val="000000"/>
          <w:sz w:val="20"/>
          <w:szCs w:val="20"/>
        </w:rPr>
        <w:t xml:space="preserve"> m</w:t>
      </w:r>
      <w:r w:rsidR="00594465">
        <w:rPr>
          <w:rFonts w:ascii="LucidaSansEF" w:hAnsi="LucidaSansEF" w:cs="Arial"/>
          <w:b/>
          <w:color w:val="000000"/>
          <w:sz w:val="20"/>
          <w:szCs w:val="20"/>
        </w:rPr>
        <w:t xml:space="preserve">et Financiën, Corporate Finance </w:t>
      </w:r>
    </w:p>
    <w:p w14:paraId="15D2BF09" w14:textId="77777777" w:rsidR="00B04383" w:rsidRDefault="00B04383" w:rsidP="00B04383">
      <w:pPr>
        <w:rPr>
          <w:rFonts w:ascii="LucidaSansEF" w:hAnsi="LucidaSansEF" w:cs="Arial"/>
          <w:color w:val="000000"/>
          <w:sz w:val="20"/>
          <w:szCs w:val="20"/>
        </w:rPr>
      </w:pPr>
    </w:p>
    <w:p w14:paraId="50F76F72" w14:textId="77777777" w:rsidR="00B04383"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De VU hecht grote waarde aan een vlekkeloze en een professionele samenwerking met Inschrijver. Belangrijke begrippen vormen hierbij flexibiliteit, klantvriendelijkheid, korte communicatielijnen, ontzorgen en korte doorlooptijden bij het beantwoorden van vragen. </w:t>
      </w:r>
    </w:p>
    <w:p w14:paraId="3F7B4494" w14:textId="77777777" w:rsidR="00B04383" w:rsidRDefault="00B04383" w:rsidP="00B04383">
      <w:pPr>
        <w:rPr>
          <w:rFonts w:ascii="LucidaSansEF" w:hAnsi="LucidaSansEF" w:cs="Arial"/>
          <w:color w:val="000000"/>
          <w:sz w:val="20"/>
          <w:szCs w:val="20"/>
        </w:rPr>
      </w:pPr>
    </w:p>
    <w:p w14:paraId="7702A546" w14:textId="77777777" w:rsidR="00B04383" w:rsidRPr="007419BC"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Van Inschrijvers wordt verwacht over dit aspect een visie te presenteren. </w:t>
      </w:r>
    </w:p>
    <w:p w14:paraId="3B8B6185" w14:textId="77777777" w:rsidR="00B04383" w:rsidRDefault="00B04383" w:rsidP="00B04383">
      <w:pPr>
        <w:rPr>
          <w:rFonts w:ascii="LucidaSansEF" w:hAnsi="LucidaSansEF" w:cs="Arial"/>
          <w:color w:val="000000"/>
          <w:sz w:val="20"/>
          <w:szCs w:val="20"/>
        </w:rPr>
      </w:pPr>
    </w:p>
    <w:p w14:paraId="6D290527" w14:textId="77777777" w:rsidR="00B04383" w:rsidRPr="007419BC"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In deze visie dienen ten minste de volgende </w:t>
      </w:r>
      <w:r w:rsidR="00F54A66" w:rsidRPr="007419BC">
        <w:rPr>
          <w:rFonts w:ascii="LucidaSansEF" w:hAnsi="LucidaSansEF" w:cs="Arial"/>
          <w:color w:val="000000"/>
          <w:sz w:val="20"/>
          <w:szCs w:val="20"/>
        </w:rPr>
        <w:t>onderwerpen aan</w:t>
      </w:r>
      <w:r w:rsidRPr="007419BC">
        <w:rPr>
          <w:rFonts w:ascii="LucidaSansEF" w:hAnsi="LucidaSansEF" w:cs="Arial"/>
          <w:color w:val="000000"/>
          <w:sz w:val="20"/>
          <w:szCs w:val="20"/>
        </w:rPr>
        <w:t xml:space="preserve"> de orde te komen:</w:t>
      </w:r>
    </w:p>
    <w:p w14:paraId="59B7A134" w14:textId="77777777" w:rsidR="00B04383" w:rsidRPr="007419BC" w:rsidRDefault="00B04383" w:rsidP="00104DD4">
      <w:pPr>
        <w:pStyle w:val="Lijstalinea"/>
        <w:numPr>
          <w:ilvl w:val="1"/>
          <w:numId w:val="23"/>
        </w:numPr>
        <w:rPr>
          <w:rFonts w:ascii="LucidaSansEF" w:hAnsi="LucidaSansEF" w:cs="Arial"/>
          <w:color w:val="000000"/>
          <w:sz w:val="20"/>
          <w:szCs w:val="20"/>
        </w:rPr>
      </w:pPr>
      <w:r w:rsidRPr="007419BC">
        <w:rPr>
          <w:rFonts w:ascii="LucidaSansEF" w:hAnsi="LucidaSansEF" w:cs="Arial"/>
          <w:color w:val="000000"/>
          <w:sz w:val="20"/>
          <w:szCs w:val="20"/>
        </w:rPr>
        <w:t xml:space="preserve">Gezamenlijke </w:t>
      </w:r>
      <w:r w:rsidR="00F54A66" w:rsidRPr="007419BC">
        <w:rPr>
          <w:rFonts w:ascii="LucidaSansEF" w:hAnsi="LucidaSansEF" w:cs="Arial"/>
          <w:color w:val="000000"/>
          <w:sz w:val="20"/>
          <w:szCs w:val="20"/>
        </w:rPr>
        <w:t>risicoanalyse</w:t>
      </w:r>
      <w:r w:rsidRPr="007419BC">
        <w:rPr>
          <w:rFonts w:ascii="LucidaSansEF" w:hAnsi="LucidaSansEF" w:cs="Arial"/>
          <w:color w:val="000000"/>
          <w:sz w:val="20"/>
          <w:szCs w:val="20"/>
        </w:rPr>
        <w:t xml:space="preserve"> op primaire processen, bedrijfsvoering, financieel-administratieve processen inzake wettelijke verplichtingen;</w:t>
      </w:r>
    </w:p>
    <w:p w14:paraId="74B0216D" w14:textId="78855C42" w:rsidR="00B04383" w:rsidRPr="007419BC" w:rsidRDefault="00B04383" w:rsidP="00104DD4">
      <w:pPr>
        <w:pStyle w:val="Lijstalinea"/>
        <w:numPr>
          <w:ilvl w:val="1"/>
          <w:numId w:val="23"/>
        </w:numPr>
        <w:rPr>
          <w:rFonts w:ascii="LucidaSansEF" w:hAnsi="LucidaSansEF" w:cs="Arial"/>
          <w:color w:val="000000"/>
          <w:sz w:val="20"/>
          <w:szCs w:val="20"/>
        </w:rPr>
      </w:pPr>
      <w:r w:rsidRPr="007419BC">
        <w:rPr>
          <w:rFonts w:ascii="LucidaSansEF" w:hAnsi="LucidaSansEF" w:cs="Arial"/>
          <w:color w:val="000000"/>
          <w:sz w:val="20"/>
          <w:szCs w:val="20"/>
        </w:rPr>
        <w:t>Aspecten van het delen van werkwijze voor schademelding, - afhandeling en dossiervorming hiervan;</w:t>
      </w:r>
    </w:p>
    <w:p w14:paraId="1571704A" w14:textId="77777777" w:rsidR="00B04383" w:rsidRDefault="00B04383" w:rsidP="00B04383">
      <w:pPr>
        <w:rPr>
          <w:rFonts w:ascii="LucidaSansEF" w:hAnsi="LucidaSansEF" w:cs="Arial"/>
          <w:color w:val="000000"/>
          <w:sz w:val="20"/>
          <w:szCs w:val="20"/>
        </w:rPr>
      </w:pPr>
    </w:p>
    <w:p w14:paraId="3BED7B2F" w14:textId="77777777" w:rsidR="00B04383" w:rsidRDefault="00B04383" w:rsidP="00B04383">
      <w:pPr>
        <w:rPr>
          <w:rFonts w:ascii="LucidaSansEF" w:hAnsi="LucidaSansEF" w:cs="Arial"/>
          <w:color w:val="000000"/>
          <w:sz w:val="20"/>
          <w:szCs w:val="20"/>
        </w:rPr>
      </w:pPr>
      <w:r>
        <w:rPr>
          <w:rFonts w:ascii="LucidaSansEF" w:hAnsi="LucidaSansEF" w:cs="Arial"/>
          <w:color w:val="000000"/>
          <w:sz w:val="20"/>
          <w:szCs w:val="20"/>
        </w:rPr>
        <w:t>Bij bovenstaande aspecten gaat het met name om de visie op taakverdeling tussen VU en Inschrijver.</w:t>
      </w:r>
    </w:p>
    <w:p w14:paraId="209B8BAC" w14:textId="788795D4" w:rsidR="00B04383" w:rsidRDefault="00B04383" w:rsidP="00B04383">
      <w:pPr>
        <w:rPr>
          <w:rFonts w:ascii="LucidaSansEF" w:hAnsi="LucidaSansEF" w:cs="Arial"/>
          <w:color w:val="000000"/>
          <w:sz w:val="20"/>
          <w:szCs w:val="20"/>
        </w:rPr>
      </w:pPr>
      <w:r w:rsidRPr="007419BC">
        <w:rPr>
          <w:rFonts w:ascii="LucidaSansEF" w:hAnsi="LucidaSansEF" w:cs="Arial"/>
          <w:color w:val="000000"/>
          <w:sz w:val="20"/>
          <w:szCs w:val="20"/>
        </w:rPr>
        <w:t xml:space="preserve">Inschrijvers dienen deze visie aan te leveren in maximaal </w:t>
      </w:r>
      <w:r>
        <w:rPr>
          <w:rFonts w:ascii="LucidaSansEF" w:hAnsi="LucidaSansEF" w:cs="Arial"/>
          <w:color w:val="000000"/>
          <w:sz w:val="20"/>
          <w:szCs w:val="20"/>
        </w:rPr>
        <w:t>3</w:t>
      </w:r>
      <w:r w:rsidRPr="007419BC">
        <w:rPr>
          <w:rFonts w:ascii="LucidaSansEF" w:hAnsi="LucidaSansEF" w:cs="Arial"/>
          <w:color w:val="000000"/>
          <w:sz w:val="20"/>
          <w:szCs w:val="20"/>
        </w:rPr>
        <w:t xml:space="preserve"> A4, enkelzijdig met een normaal leesbaar lettertype.</w:t>
      </w:r>
    </w:p>
    <w:p w14:paraId="048BDD3B" w14:textId="04B2D39D" w:rsidR="00EC1499" w:rsidRDefault="00EC1499" w:rsidP="00B04383">
      <w:pPr>
        <w:rPr>
          <w:rFonts w:ascii="LucidaSansEF" w:hAnsi="LucidaSansEF" w:cs="Arial"/>
          <w:color w:val="000000"/>
          <w:sz w:val="20"/>
          <w:szCs w:val="20"/>
        </w:rPr>
      </w:pPr>
    </w:p>
    <w:p w14:paraId="5B6CE3D5" w14:textId="6392CE64" w:rsidR="00EC1499" w:rsidRDefault="00EC1499" w:rsidP="00B04383">
      <w:pPr>
        <w:rPr>
          <w:rFonts w:ascii="LucidaSansEF" w:hAnsi="LucidaSansEF" w:cs="Arial"/>
          <w:b/>
          <w:color w:val="000000"/>
          <w:sz w:val="20"/>
          <w:szCs w:val="20"/>
        </w:rPr>
      </w:pPr>
      <w:r w:rsidRPr="00EC1499">
        <w:rPr>
          <w:rFonts w:ascii="LucidaSansEF" w:hAnsi="LucidaSansEF" w:cs="Arial"/>
          <w:b/>
          <w:color w:val="000000"/>
          <w:sz w:val="20"/>
          <w:szCs w:val="20"/>
        </w:rPr>
        <w:t>Gunningwens 3: Duurzaamheid</w:t>
      </w:r>
    </w:p>
    <w:p w14:paraId="1204C2F3" w14:textId="2CD66E15" w:rsidR="00EC1499" w:rsidRDefault="00EC1499" w:rsidP="00B04383">
      <w:pPr>
        <w:rPr>
          <w:rFonts w:ascii="LucidaSansEF" w:hAnsi="LucidaSansEF" w:cs="Arial"/>
          <w:b/>
          <w:color w:val="000000"/>
          <w:sz w:val="20"/>
          <w:szCs w:val="20"/>
        </w:rPr>
      </w:pPr>
    </w:p>
    <w:p w14:paraId="30CD4DD8" w14:textId="423C611B" w:rsidR="00D22272" w:rsidRPr="00D22272" w:rsidRDefault="00D22272" w:rsidP="00D22272">
      <w:pPr>
        <w:rPr>
          <w:rFonts w:ascii="LucidaSansEF" w:hAnsi="LucidaSansEF" w:cs="Arial"/>
          <w:color w:val="000000"/>
          <w:sz w:val="20"/>
          <w:szCs w:val="20"/>
        </w:rPr>
      </w:pPr>
      <w:r>
        <w:rPr>
          <w:rFonts w:ascii="LucidaSansEF" w:hAnsi="LucidaSansEF" w:cs="Arial"/>
          <w:color w:val="000000"/>
          <w:sz w:val="20"/>
          <w:szCs w:val="20"/>
        </w:rPr>
        <w:t xml:space="preserve">De VU </w:t>
      </w:r>
      <w:r w:rsidRPr="00D22272">
        <w:rPr>
          <w:rFonts w:ascii="LucidaSansEF" w:hAnsi="LucidaSansEF" w:cs="Arial"/>
          <w:color w:val="000000"/>
          <w:sz w:val="20"/>
          <w:szCs w:val="20"/>
        </w:rPr>
        <w:t xml:space="preserve">hecht veel waarde aan Maatschappelijk Verantwoord Ondernemen (MVO). Met het speerpunt Duurzaam draagt de Vrije Universiteit Amsterdam bij aan alle 17 Duurzame Ontwikkelingsdoelen (SDG’s) van de VN: geen armoede (SDG 1), geen honger (SDG 2), goede gezondheid en welzijn (SDG 3), kwaliteitsonderwijs (SDG 4), gendergelijkheid (SDG 5), schoon water en sanitair (SDG 6), duurzame en betaalbare energie (SDG 7), waardig werk en economische groei (SDG 8), industrie, innovatie en infrastructuur (SDG 9), ongelijkheid verminderen (SDG 10), duurzame steden en gemeenschappen (SDG 11), verantwoorde consumptie en productie (SDG 12), klimaatactie (SDG 13), leven in het water (SDG 14), leven op het land (SDG 15), vrede, veiligheid en sterke publieke diensten (SDG 16) en partnerschap om doelstellingen te bereiken (SDG 17). </w:t>
      </w:r>
    </w:p>
    <w:p w14:paraId="4F302B8A" w14:textId="77777777" w:rsidR="00D22272" w:rsidRPr="00D22272" w:rsidRDefault="00D22272" w:rsidP="00D22272">
      <w:pPr>
        <w:rPr>
          <w:rFonts w:ascii="LucidaSansEF" w:hAnsi="LucidaSansEF" w:cs="Arial"/>
          <w:color w:val="000000"/>
          <w:sz w:val="20"/>
          <w:szCs w:val="20"/>
        </w:rPr>
      </w:pPr>
    </w:p>
    <w:p w14:paraId="06031F55" w14:textId="1F829C1E" w:rsidR="00D22272" w:rsidRPr="00D22272" w:rsidRDefault="00D22272" w:rsidP="00D22272">
      <w:pPr>
        <w:rPr>
          <w:rFonts w:ascii="LucidaSansEF" w:hAnsi="LucidaSansEF" w:cs="Arial"/>
          <w:color w:val="000000"/>
          <w:sz w:val="20"/>
          <w:szCs w:val="20"/>
        </w:rPr>
      </w:pPr>
      <w:r w:rsidRPr="00D22272">
        <w:rPr>
          <w:rFonts w:ascii="LucidaSansEF" w:hAnsi="LucidaSansEF" w:cs="Arial"/>
          <w:color w:val="000000"/>
          <w:sz w:val="20"/>
          <w:szCs w:val="20"/>
        </w:rPr>
        <w:lastRenderedPageBreak/>
        <w:t xml:space="preserve">De Vrije Universiteit Amsterdam wenst daarom inzicht te krijgen in </w:t>
      </w:r>
      <w:r>
        <w:rPr>
          <w:rFonts w:ascii="LucidaSansEF" w:hAnsi="LucidaSansEF" w:cs="Arial"/>
          <w:color w:val="000000"/>
          <w:sz w:val="20"/>
          <w:szCs w:val="20"/>
        </w:rPr>
        <w:t>Inschrijvers</w:t>
      </w:r>
      <w:r w:rsidRPr="00D22272">
        <w:rPr>
          <w:rFonts w:ascii="LucidaSansEF" w:hAnsi="LucidaSansEF" w:cs="Arial"/>
          <w:color w:val="000000"/>
          <w:sz w:val="20"/>
          <w:szCs w:val="20"/>
        </w:rPr>
        <w:t xml:space="preserve"> actuele beleid op dit thema, ook als dit voor uw organisatie van toepassing is, bij beleggingen.  </w:t>
      </w:r>
    </w:p>
    <w:p w14:paraId="40D5BD52" w14:textId="77777777" w:rsidR="00D22272" w:rsidRPr="00D22272" w:rsidRDefault="00D22272" w:rsidP="00D22272">
      <w:pPr>
        <w:rPr>
          <w:rFonts w:ascii="LucidaSansEF" w:hAnsi="LucidaSansEF" w:cs="Arial"/>
          <w:color w:val="000000"/>
          <w:sz w:val="20"/>
          <w:szCs w:val="20"/>
        </w:rPr>
      </w:pPr>
      <w:r w:rsidRPr="00D22272">
        <w:rPr>
          <w:rFonts w:ascii="LucidaSansEF" w:hAnsi="LucidaSansEF" w:cs="Arial"/>
          <w:color w:val="000000"/>
          <w:sz w:val="20"/>
          <w:szCs w:val="20"/>
        </w:rPr>
        <w:t xml:space="preserve">Wij vragen u daarom in het kader van deze wens uw actuele beleidsdocument op dit thema bij te voegen als beantwoording van deze wens. </w:t>
      </w:r>
    </w:p>
    <w:p w14:paraId="62CCCA87" w14:textId="77777777" w:rsidR="00D22272" w:rsidRPr="00D22272" w:rsidRDefault="00D22272" w:rsidP="00D22272">
      <w:pPr>
        <w:rPr>
          <w:rFonts w:ascii="LucidaSansEF" w:hAnsi="LucidaSansEF" w:cs="Arial"/>
          <w:color w:val="000000"/>
          <w:sz w:val="20"/>
          <w:szCs w:val="20"/>
        </w:rPr>
      </w:pPr>
    </w:p>
    <w:p w14:paraId="0D1733B2" w14:textId="77777777" w:rsidR="00D22272" w:rsidRDefault="00D22272" w:rsidP="00D22272">
      <w:pPr>
        <w:rPr>
          <w:rFonts w:ascii="LucidaSansEF" w:hAnsi="LucidaSansEF" w:cs="Arial"/>
          <w:color w:val="000000"/>
          <w:sz w:val="20"/>
          <w:szCs w:val="20"/>
        </w:rPr>
      </w:pPr>
      <w:r w:rsidRPr="00D22272">
        <w:rPr>
          <w:rFonts w:ascii="LucidaSansEF" w:hAnsi="LucidaSansEF" w:cs="Arial"/>
          <w:color w:val="000000"/>
          <w:sz w:val="20"/>
          <w:szCs w:val="20"/>
        </w:rPr>
        <w:t xml:space="preserve">Het beleidsdocument zal op de volgende aspecten worden beoordeeld. </w:t>
      </w:r>
    </w:p>
    <w:p w14:paraId="658291C7" w14:textId="4E26F287" w:rsidR="00D22272" w:rsidRDefault="00D22272" w:rsidP="00D22272">
      <w:pPr>
        <w:rPr>
          <w:rFonts w:ascii="LucidaSansEF" w:hAnsi="LucidaSansEF" w:cs="Arial"/>
          <w:color w:val="000000"/>
          <w:sz w:val="20"/>
          <w:szCs w:val="20"/>
        </w:rPr>
      </w:pPr>
      <w:r w:rsidRPr="00D22272">
        <w:rPr>
          <w:rFonts w:ascii="LucidaSansEF" w:hAnsi="LucidaSansEF" w:cs="Arial"/>
          <w:color w:val="000000"/>
          <w:sz w:val="20"/>
          <w:szCs w:val="20"/>
        </w:rPr>
        <w:t>Aan de aspecten worden geen afzonderlijke punten toegekend, de wens wordt in zijn geheel beoordeeld.</w:t>
      </w:r>
    </w:p>
    <w:p w14:paraId="47330E18" w14:textId="77777777" w:rsidR="00D22272" w:rsidRPr="00D22272" w:rsidRDefault="00D22272" w:rsidP="00D22272">
      <w:pPr>
        <w:rPr>
          <w:rFonts w:ascii="LucidaSansEF" w:hAnsi="LucidaSansEF" w:cs="Arial"/>
          <w:color w:val="000000"/>
          <w:sz w:val="20"/>
          <w:szCs w:val="20"/>
        </w:rPr>
      </w:pPr>
    </w:p>
    <w:p w14:paraId="5D1F7F58" w14:textId="77777777" w:rsidR="00D22272" w:rsidRPr="00D22272" w:rsidRDefault="00D22272" w:rsidP="00D22272">
      <w:pPr>
        <w:pStyle w:val="Lijstalinea"/>
        <w:numPr>
          <w:ilvl w:val="0"/>
          <w:numId w:val="31"/>
        </w:numPr>
        <w:rPr>
          <w:rFonts w:ascii="LucidaSansEF" w:hAnsi="LucidaSansEF" w:cs="Arial"/>
          <w:color w:val="000000"/>
          <w:sz w:val="20"/>
          <w:szCs w:val="20"/>
        </w:rPr>
      </w:pPr>
      <w:r w:rsidRPr="00D22272">
        <w:rPr>
          <w:rFonts w:ascii="LucidaSansEF" w:hAnsi="LucidaSansEF" w:cs="Arial"/>
          <w:color w:val="000000"/>
          <w:sz w:val="20"/>
          <w:szCs w:val="20"/>
        </w:rPr>
        <w:t>De mate waarin het actuele MVO-beleid van de dienstverlener bijdraagt aan een betere samenleving;</w:t>
      </w:r>
    </w:p>
    <w:p w14:paraId="1C653D12" w14:textId="77777777" w:rsidR="00D22272" w:rsidRPr="00D22272" w:rsidRDefault="00D22272" w:rsidP="00D22272">
      <w:pPr>
        <w:pStyle w:val="Lijstalinea"/>
        <w:numPr>
          <w:ilvl w:val="0"/>
          <w:numId w:val="31"/>
        </w:numPr>
        <w:rPr>
          <w:rFonts w:ascii="LucidaSansEF" w:hAnsi="LucidaSansEF" w:cs="Arial"/>
          <w:color w:val="000000"/>
          <w:sz w:val="20"/>
          <w:szCs w:val="20"/>
        </w:rPr>
      </w:pPr>
      <w:r w:rsidRPr="00D22272">
        <w:rPr>
          <w:rFonts w:ascii="LucidaSansEF" w:hAnsi="LucidaSansEF" w:cs="Arial"/>
          <w:color w:val="000000"/>
          <w:sz w:val="20"/>
          <w:szCs w:val="20"/>
        </w:rPr>
        <w:t>De mate waarin de breedte van het thema MVO door dienstverlener in het actuele beleid is geborgd;</w:t>
      </w:r>
    </w:p>
    <w:p w14:paraId="72E496CE" w14:textId="45B058AF" w:rsidR="00D22272" w:rsidRDefault="00D22272" w:rsidP="00D22272">
      <w:pPr>
        <w:pStyle w:val="Lijstalinea"/>
        <w:numPr>
          <w:ilvl w:val="0"/>
          <w:numId w:val="31"/>
        </w:numPr>
        <w:rPr>
          <w:rFonts w:ascii="LucidaSansEF" w:hAnsi="LucidaSansEF" w:cs="Arial"/>
          <w:color w:val="000000"/>
          <w:sz w:val="20"/>
          <w:szCs w:val="20"/>
        </w:rPr>
      </w:pPr>
      <w:r w:rsidRPr="00D22272">
        <w:rPr>
          <w:rFonts w:ascii="LucidaSansEF" w:hAnsi="LucidaSansEF" w:cs="Arial"/>
          <w:color w:val="000000"/>
          <w:sz w:val="20"/>
          <w:szCs w:val="20"/>
        </w:rPr>
        <w:t xml:space="preserve">De mate waarin het beleid vertrouwen biedt en </w:t>
      </w:r>
      <w:r>
        <w:rPr>
          <w:rFonts w:ascii="LucidaSansEF" w:hAnsi="LucidaSansEF" w:cs="Arial"/>
          <w:color w:val="000000"/>
          <w:sz w:val="20"/>
          <w:szCs w:val="20"/>
        </w:rPr>
        <w:t>de VU</w:t>
      </w:r>
      <w:r w:rsidRPr="00D22272">
        <w:rPr>
          <w:rFonts w:ascii="LucidaSansEF" w:hAnsi="LucidaSansEF" w:cs="Arial"/>
          <w:color w:val="000000"/>
          <w:sz w:val="20"/>
          <w:szCs w:val="20"/>
        </w:rPr>
        <w:t xml:space="preserve"> overtuig</w:t>
      </w:r>
      <w:r>
        <w:rPr>
          <w:rFonts w:ascii="LucidaSansEF" w:hAnsi="LucidaSansEF" w:cs="Arial"/>
          <w:color w:val="000000"/>
          <w:sz w:val="20"/>
          <w:szCs w:val="20"/>
        </w:rPr>
        <w:t xml:space="preserve">t </w:t>
      </w:r>
      <w:r w:rsidRPr="00D22272">
        <w:rPr>
          <w:rFonts w:ascii="LucidaSansEF" w:hAnsi="LucidaSansEF" w:cs="Arial"/>
          <w:color w:val="000000"/>
          <w:sz w:val="20"/>
          <w:szCs w:val="20"/>
        </w:rPr>
        <w:t xml:space="preserve">dat door de dienstverlener de “juiste” polissen zal adviseren.  </w:t>
      </w:r>
    </w:p>
    <w:p w14:paraId="194713CF" w14:textId="1C2F56E6" w:rsidR="00A05205" w:rsidRDefault="00A05205" w:rsidP="00A05205">
      <w:pPr>
        <w:rPr>
          <w:rFonts w:ascii="LucidaSansEF" w:hAnsi="LucidaSansEF" w:cs="Arial"/>
          <w:color w:val="000000"/>
          <w:sz w:val="20"/>
          <w:szCs w:val="20"/>
        </w:rPr>
      </w:pPr>
    </w:p>
    <w:p w14:paraId="5F257A7D" w14:textId="1F16F90E" w:rsidR="00A05205" w:rsidRPr="00A05205" w:rsidRDefault="00A05205" w:rsidP="00A05205">
      <w:pPr>
        <w:rPr>
          <w:rFonts w:ascii="LucidaSansEF" w:hAnsi="LucidaSansEF" w:cs="Arial"/>
          <w:color w:val="000000"/>
          <w:sz w:val="20"/>
          <w:szCs w:val="20"/>
        </w:rPr>
      </w:pPr>
      <w:r>
        <w:rPr>
          <w:rFonts w:ascii="LucidaSansEF" w:hAnsi="LucidaSansEF" w:cs="Arial"/>
          <w:color w:val="000000"/>
          <w:sz w:val="20"/>
          <w:szCs w:val="20"/>
        </w:rPr>
        <w:t xml:space="preserve">Inschrijver </w:t>
      </w:r>
      <w:r w:rsidR="00C34E0A">
        <w:rPr>
          <w:rFonts w:ascii="LucidaSansEF" w:hAnsi="LucidaSansEF" w:cs="Arial"/>
          <w:color w:val="000000"/>
          <w:sz w:val="20"/>
          <w:szCs w:val="20"/>
        </w:rPr>
        <w:t>zal in week 41 ( waarvoor nog een tijdstip zal worden afgesproken) de ingediende documenten van wens 1 en wens 2 in een presentatie aan de beoordelingscommissie van de VU toelichten en eventuele vragen van de commissieleden daarover beantwoorden. De presentatie mag maximaal 30 minuten duren waarna 15 minuten gereserveerd wordt voor eventuele vragen van de zijde van de commissieleden. De presentatie zal door de commissieleden worden gebruikt bij het beoordelen van gunningwens 1 en 2.</w:t>
      </w:r>
    </w:p>
    <w:p w14:paraId="3949EAFB" w14:textId="77777777" w:rsidR="00EC1499" w:rsidRPr="00D22272" w:rsidRDefault="00EC1499" w:rsidP="00B04383">
      <w:pPr>
        <w:rPr>
          <w:rFonts w:ascii="LucidaSansEF" w:hAnsi="LucidaSansEF" w:cs="Arial"/>
          <w:color w:val="000000"/>
          <w:sz w:val="20"/>
          <w:szCs w:val="20"/>
        </w:rPr>
      </w:pPr>
    </w:p>
    <w:p w14:paraId="0A4A17E9" w14:textId="77777777" w:rsidR="00B04383" w:rsidRDefault="00104DD4" w:rsidP="00104DD4">
      <w:pPr>
        <w:pStyle w:val="Kop3"/>
        <w:numPr>
          <w:ilvl w:val="0"/>
          <w:numId w:val="0"/>
        </w:numPr>
        <w:spacing w:before="360"/>
        <w:ind w:left="720" w:hanging="720"/>
        <w:rPr>
          <w:rFonts w:ascii="LucidaSansEF" w:hAnsi="LucidaSansEF"/>
          <w:i w:val="0"/>
        </w:rPr>
      </w:pPr>
      <w:bookmarkStart w:id="88" w:name="_Toc426109807"/>
      <w:bookmarkStart w:id="89" w:name="_Toc143759186"/>
      <w:r>
        <w:rPr>
          <w:rFonts w:ascii="LucidaSansEF" w:hAnsi="LucidaSansEF"/>
          <w:i w:val="0"/>
        </w:rPr>
        <w:t>5.3.3</w:t>
      </w:r>
      <w:r>
        <w:rPr>
          <w:rFonts w:ascii="LucidaSansEF" w:hAnsi="LucidaSansEF"/>
          <w:i w:val="0"/>
        </w:rPr>
        <w:tab/>
      </w:r>
      <w:r w:rsidR="00B04383">
        <w:rPr>
          <w:rFonts w:ascii="LucidaSansEF" w:hAnsi="LucidaSansEF"/>
          <w:i w:val="0"/>
        </w:rPr>
        <w:t>Prijs</w:t>
      </w:r>
      <w:bookmarkEnd w:id="88"/>
      <w:bookmarkEnd w:id="89"/>
    </w:p>
    <w:p w14:paraId="5783F1A0" w14:textId="77777777" w:rsidR="002E1624" w:rsidRDefault="00B04383" w:rsidP="00B04383">
      <w:pPr>
        <w:widowControl w:val="0"/>
        <w:autoSpaceDE w:val="0"/>
        <w:autoSpaceDN w:val="0"/>
        <w:adjustRightInd w:val="0"/>
        <w:rPr>
          <w:rFonts w:ascii="LucidaSansEF" w:hAnsi="LucidaSansEF" w:cs="Arial"/>
          <w:color w:val="000000"/>
          <w:sz w:val="20"/>
          <w:szCs w:val="20"/>
        </w:rPr>
      </w:pPr>
      <w:r w:rsidRPr="00A00D94">
        <w:rPr>
          <w:rFonts w:ascii="LucidaSansEF" w:hAnsi="LucidaSansEF" w:cs="Arial"/>
          <w:color w:val="000000"/>
          <w:sz w:val="20"/>
          <w:szCs w:val="20"/>
        </w:rPr>
        <w:t xml:space="preserve">Op het </w:t>
      </w:r>
      <w:r>
        <w:rPr>
          <w:rFonts w:ascii="LucidaSansEF" w:hAnsi="LucidaSansEF" w:cs="Arial"/>
          <w:color w:val="000000"/>
          <w:sz w:val="20"/>
          <w:szCs w:val="20"/>
        </w:rPr>
        <w:t>Prijzen</w:t>
      </w:r>
      <w:r w:rsidRPr="00A00D94">
        <w:rPr>
          <w:rFonts w:ascii="LucidaSansEF" w:hAnsi="LucidaSansEF" w:cs="Arial"/>
          <w:color w:val="000000"/>
          <w:sz w:val="20"/>
          <w:szCs w:val="20"/>
        </w:rPr>
        <w:t xml:space="preserve">blad </w:t>
      </w:r>
      <w:r w:rsidR="00B21ABE">
        <w:rPr>
          <w:rFonts w:ascii="LucidaSansEF" w:hAnsi="LucidaSansEF" w:cs="Arial"/>
          <w:color w:val="000000"/>
          <w:sz w:val="20"/>
          <w:szCs w:val="20"/>
        </w:rPr>
        <w:t xml:space="preserve">(Bijlage 6) </w:t>
      </w:r>
      <w:r>
        <w:rPr>
          <w:rFonts w:ascii="LucidaSansEF" w:hAnsi="LucidaSansEF" w:cs="Arial"/>
          <w:color w:val="000000"/>
          <w:sz w:val="20"/>
          <w:szCs w:val="20"/>
        </w:rPr>
        <w:t xml:space="preserve">worden </w:t>
      </w:r>
      <w:r w:rsidR="00104DD4">
        <w:rPr>
          <w:rFonts w:ascii="LucidaSansEF" w:hAnsi="LucidaSansEF" w:cs="Arial"/>
          <w:color w:val="000000"/>
          <w:sz w:val="20"/>
          <w:szCs w:val="20"/>
        </w:rPr>
        <w:t xml:space="preserve">3 categorieën </w:t>
      </w:r>
      <w:r w:rsidR="00594465">
        <w:rPr>
          <w:rFonts w:ascii="LucidaSansEF" w:hAnsi="LucidaSansEF" w:cs="Arial"/>
          <w:color w:val="000000"/>
          <w:sz w:val="20"/>
          <w:szCs w:val="20"/>
        </w:rPr>
        <w:t xml:space="preserve">(componenten) </w:t>
      </w:r>
      <w:r w:rsidR="00104DD4">
        <w:rPr>
          <w:rFonts w:ascii="LucidaSansEF" w:hAnsi="LucidaSansEF" w:cs="Arial"/>
          <w:color w:val="000000"/>
          <w:sz w:val="20"/>
          <w:szCs w:val="20"/>
        </w:rPr>
        <w:t>prijzen beoordeeld</w:t>
      </w:r>
      <w:r w:rsidR="002E1624">
        <w:rPr>
          <w:rFonts w:ascii="LucidaSansEF" w:hAnsi="LucidaSansEF" w:cs="Arial"/>
          <w:color w:val="000000"/>
          <w:sz w:val="20"/>
          <w:szCs w:val="20"/>
        </w:rPr>
        <w:t>.</w:t>
      </w:r>
    </w:p>
    <w:p w14:paraId="7BD978DD" w14:textId="77777777" w:rsidR="002E1624" w:rsidRDefault="002E1624" w:rsidP="00B04383">
      <w:pPr>
        <w:widowControl w:val="0"/>
        <w:autoSpaceDE w:val="0"/>
        <w:autoSpaceDN w:val="0"/>
        <w:adjustRightInd w:val="0"/>
        <w:rPr>
          <w:rFonts w:ascii="LucidaSansEF" w:hAnsi="LucidaSansEF" w:cs="Arial"/>
          <w:color w:val="000000"/>
          <w:sz w:val="20"/>
          <w:szCs w:val="20"/>
        </w:rPr>
      </w:pPr>
    </w:p>
    <w:p w14:paraId="60FEAC25" w14:textId="77777777" w:rsidR="002E1624" w:rsidRPr="00EC75D6" w:rsidRDefault="00594465" w:rsidP="002E1624">
      <w:pPr>
        <w:widowControl w:val="0"/>
        <w:autoSpaceDE w:val="0"/>
        <w:autoSpaceDN w:val="0"/>
        <w:adjustRightInd w:val="0"/>
        <w:rPr>
          <w:rFonts w:ascii="LucidaSansEF" w:hAnsi="LucidaSansEF" w:cs="Arial"/>
          <w:sz w:val="20"/>
          <w:szCs w:val="20"/>
        </w:rPr>
      </w:pPr>
      <w:r>
        <w:rPr>
          <w:rFonts w:ascii="LucidaSansEF" w:hAnsi="LucidaSansEF" w:cs="Arial"/>
          <w:sz w:val="20"/>
          <w:szCs w:val="20"/>
        </w:rPr>
        <w:t>Het eerste component betreft de</w:t>
      </w:r>
      <w:r w:rsidR="002E1624" w:rsidRPr="00EC75D6">
        <w:rPr>
          <w:rFonts w:ascii="LucidaSansEF" w:hAnsi="LucidaSansEF" w:cs="Arial"/>
          <w:sz w:val="20"/>
          <w:szCs w:val="20"/>
        </w:rPr>
        <w:t xml:space="preserve"> werkzaamheden </w:t>
      </w:r>
      <w:r w:rsidR="002E1624">
        <w:rPr>
          <w:rFonts w:ascii="LucidaSansEF" w:hAnsi="LucidaSansEF" w:cs="Arial"/>
          <w:sz w:val="20"/>
          <w:szCs w:val="20"/>
        </w:rPr>
        <w:t>makelaarsdienstverlening</w:t>
      </w:r>
      <w:r w:rsidR="002E1624" w:rsidRPr="00EC75D6">
        <w:rPr>
          <w:rFonts w:ascii="LucidaSansEF" w:hAnsi="LucidaSansEF" w:cs="Arial"/>
          <w:sz w:val="20"/>
          <w:szCs w:val="20"/>
        </w:rPr>
        <w:t xml:space="preserve"> voor de</w:t>
      </w:r>
      <w:r w:rsidR="008336B5">
        <w:rPr>
          <w:rFonts w:ascii="LucidaSansEF" w:hAnsi="LucidaSansEF" w:cs="Arial"/>
          <w:sz w:val="20"/>
          <w:szCs w:val="20"/>
        </w:rPr>
        <w:t xml:space="preserve"> VU</w:t>
      </w:r>
      <w:r>
        <w:rPr>
          <w:rFonts w:ascii="LucidaSansEF" w:hAnsi="LucidaSansEF" w:cs="Arial"/>
          <w:sz w:val="20"/>
          <w:szCs w:val="20"/>
        </w:rPr>
        <w:t>. Deze</w:t>
      </w:r>
      <w:r w:rsidR="008336B5">
        <w:rPr>
          <w:rFonts w:ascii="LucidaSansEF" w:hAnsi="LucidaSansEF" w:cs="Arial"/>
          <w:sz w:val="20"/>
          <w:szCs w:val="20"/>
        </w:rPr>
        <w:t xml:space="preserve"> worden ver</w:t>
      </w:r>
      <w:r w:rsidR="002E1624" w:rsidRPr="00EC75D6">
        <w:rPr>
          <w:rFonts w:ascii="LucidaSansEF" w:hAnsi="LucidaSansEF" w:cs="Arial"/>
          <w:sz w:val="20"/>
          <w:szCs w:val="20"/>
        </w:rPr>
        <w:t xml:space="preserve">rekend op basis van een zogenoemde </w:t>
      </w:r>
      <w:r>
        <w:rPr>
          <w:rFonts w:ascii="LucidaSansEF" w:hAnsi="LucidaSansEF" w:cs="Arial"/>
          <w:sz w:val="20"/>
          <w:szCs w:val="20"/>
        </w:rPr>
        <w:t>‘</w:t>
      </w:r>
      <w:r w:rsidR="002E1624" w:rsidRPr="00EC75D6">
        <w:rPr>
          <w:rFonts w:ascii="LucidaSansEF" w:hAnsi="LucidaSansEF" w:cs="Arial"/>
          <w:sz w:val="20"/>
          <w:szCs w:val="20"/>
        </w:rPr>
        <w:t>fixed price</w:t>
      </w:r>
      <w:r>
        <w:rPr>
          <w:rFonts w:ascii="LucidaSansEF" w:hAnsi="LucidaSansEF" w:cs="Arial"/>
          <w:sz w:val="20"/>
          <w:szCs w:val="20"/>
        </w:rPr>
        <w:t>’</w:t>
      </w:r>
      <w:r w:rsidR="002E1624">
        <w:rPr>
          <w:rFonts w:ascii="LucidaSansEF" w:hAnsi="LucidaSansEF" w:cs="Arial"/>
          <w:sz w:val="20"/>
          <w:szCs w:val="20"/>
        </w:rPr>
        <w:t xml:space="preserve"> (Totaal vast jaarlijks bedrag)</w:t>
      </w:r>
      <w:r w:rsidR="002E1624" w:rsidRPr="00EC75D6">
        <w:rPr>
          <w:rFonts w:ascii="LucidaSansEF" w:hAnsi="LucidaSansEF" w:cs="Arial"/>
          <w:sz w:val="20"/>
          <w:szCs w:val="20"/>
        </w:rPr>
        <w:t xml:space="preserve">. </w:t>
      </w:r>
    </w:p>
    <w:p w14:paraId="251EFD02" w14:textId="77777777" w:rsidR="002E1624" w:rsidRPr="00EC75D6" w:rsidRDefault="002E1624" w:rsidP="002E1624">
      <w:pPr>
        <w:widowControl w:val="0"/>
        <w:autoSpaceDE w:val="0"/>
        <w:autoSpaceDN w:val="0"/>
        <w:adjustRightInd w:val="0"/>
        <w:rPr>
          <w:rFonts w:ascii="LucidaSansEF" w:hAnsi="LucidaSansEF" w:cs="Arial"/>
          <w:sz w:val="20"/>
          <w:szCs w:val="20"/>
        </w:rPr>
      </w:pPr>
    </w:p>
    <w:p w14:paraId="30DCE8FB" w14:textId="66E942F2" w:rsidR="002E1624" w:rsidRDefault="002E1624" w:rsidP="002E1624">
      <w:pPr>
        <w:widowControl w:val="0"/>
        <w:autoSpaceDE w:val="0"/>
        <w:autoSpaceDN w:val="0"/>
        <w:adjustRightInd w:val="0"/>
        <w:rPr>
          <w:rFonts w:ascii="LucidaSansEF" w:hAnsi="LucidaSansEF" w:cs="LucidaSansEF"/>
          <w:sz w:val="20"/>
          <w:szCs w:val="20"/>
        </w:rPr>
      </w:pPr>
      <w:r w:rsidRPr="00EC75D6">
        <w:rPr>
          <w:rFonts w:ascii="LucidaSansEF" w:hAnsi="LucidaSansEF" w:cs="Arial"/>
          <w:sz w:val="20"/>
          <w:szCs w:val="20"/>
        </w:rPr>
        <w:t>Voor de</w:t>
      </w:r>
      <w:r w:rsidR="00594465">
        <w:rPr>
          <w:rFonts w:ascii="LucidaSansEF" w:hAnsi="LucidaSansEF" w:cs="Arial"/>
          <w:sz w:val="20"/>
          <w:szCs w:val="20"/>
        </w:rPr>
        <w:t>ze</w:t>
      </w:r>
      <w:r w:rsidRPr="00EC75D6">
        <w:rPr>
          <w:rFonts w:ascii="LucidaSansEF" w:hAnsi="LucidaSansEF" w:cs="Arial"/>
          <w:sz w:val="20"/>
          <w:szCs w:val="20"/>
        </w:rPr>
        <w:t xml:space="preserve"> </w:t>
      </w:r>
      <w:r>
        <w:rPr>
          <w:rFonts w:ascii="LucidaSansEF" w:hAnsi="LucidaSansEF" w:cs="Arial"/>
          <w:sz w:val="20"/>
          <w:szCs w:val="20"/>
        </w:rPr>
        <w:t>jaarlijkse makelaarsdienstverlening</w:t>
      </w:r>
      <w:r w:rsidRPr="00EC75D6">
        <w:rPr>
          <w:rFonts w:ascii="LucidaSansEF" w:hAnsi="LucidaSansEF" w:cs="Arial"/>
          <w:sz w:val="20"/>
          <w:szCs w:val="20"/>
        </w:rPr>
        <w:t xml:space="preserve"> zoals beschreven in het ‘Programma van Eisen’ </w:t>
      </w:r>
      <w:r w:rsidR="008336B5">
        <w:rPr>
          <w:rFonts w:ascii="LucidaSansEF" w:hAnsi="LucidaSansEF" w:cs="Arial"/>
          <w:sz w:val="20"/>
          <w:szCs w:val="20"/>
        </w:rPr>
        <w:t xml:space="preserve">en op basis van </w:t>
      </w:r>
      <w:r w:rsidR="00594465">
        <w:rPr>
          <w:rFonts w:ascii="LucidaSansEF" w:hAnsi="LucidaSansEF" w:cs="Arial"/>
          <w:sz w:val="20"/>
          <w:szCs w:val="20"/>
        </w:rPr>
        <w:t xml:space="preserve">ervaringen van </w:t>
      </w:r>
      <w:r w:rsidR="008336B5">
        <w:rPr>
          <w:rFonts w:ascii="LucidaSansEF" w:hAnsi="LucidaSansEF" w:cs="Arial"/>
          <w:sz w:val="20"/>
          <w:szCs w:val="20"/>
        </w:rPr>
        <w:t xml:space="preserve">de dienstverlening over de afgelopen jaren, </w:t>
      </w:r>
      <w:r w:rsidRPr="00EC75D6">
        <w:rPr>
          <w:rFonts w:ascii="LucidaSansEF" w:hAnsi="LucidaSansEF" w:cs="Arial"/>
          <w:sz w:val="20"/>
          <w:szCs w:val="20"/>
        </w:rPr>
        <w:t>is het indicatieve bedrag van de kosten van de</w:t>
      </w:r>
      <w:r>
        <w:rPr>
          <w:rFonts w:ascii="LucidaSansEF" w:hAnsi="LucidaSansEF" w:cs="Arial"/>
          <w:sz w:val="20"/>
          <w:szCs w:val="20"/>
        </w:rPr>
        <w:t>ze dienstverlening</w:t>
      </w:r>
      <w:r w:rsidRPr="00EC75D6">
        <w:rPr>
          <w:rFonts w:ascii="LucidaSansEF" w:hAnsi="LucidaSansEF" w:cs="Arial"/>
          <w:sz w:val="20"/>
          <w:szCs w:val="20"/>
        </w:rPr>
        <w:t xml:space="preserve"> per jaar </w:t>
      </w:r>
      <w:r w:rsidR="008336B5">
        <w:rPr>
          <w:rFonts w:ascii="LucidaSansEF" w:hAnsi="LucidaSansEF" w:cs="Arial"/>
          <w:sz w:val="20"/>
          <w:szCs w:val="20"/>
        </w:rPr>
        <w:t xml:space="preserve">gesteld op </w:t>
      </w:r>
      <w:r>
        <w:rPr>
          <w:sz w:val="20"/>
          <w:szCs w:val="20"/>
        </w:rPr>
        <w:t>€</w:t>
      </w:r>
      <w:r w:rsidRPr="00F26400">
        <w:rPr>
          <w:rFonts w:ascii="LucidaSansEF" w:hAnsi="LucidaSansEF" w:cs="Arial"/>
          <w:sz w:val="20"/>
          <w:szCs w:val="20"/>
        </w:rPr>
        <w:t xml:space="preserve"> </w:t>
      </w:r>
      <w:r w:rsidR="008336B5">
        <w:rPr>
          <w:rFonts w:ascii="LucidaSansEF" w:hAnsi="LucidaSansEF" w:cs="Arial"/>
          <w:sz w:val="20"/>
          <w:szCs w:val="20"/>
        </w:rPr>
        <w:t>3</w:t>
      </w:r>
      <w:r w:rsidR="00C8214D">
        <w:rPr>
          <w:rFonts w:ascii="LucidaSansEF" w:hAnsi="LucidaSansEF" w:cs="Arial"/>
          <w:sz w:val="20"/>
          <w:szCs w:val="20"/>
        </w:rPr>
        <w:t>5</w:t>
      </w:r>
      <w:r w:rsidRPr="00F26400">
        <w:rPr>
          <w:rFonts w:ascii="LucidaSansEF" w:hAnsi="LucidaSansEF" w:cs="Arial"/>
          <w:sz w:val="20"/>
          <w:szCs w:val="20"/>
        </w:rPr>
        <w:t>.000</w:t>
      </w:r>
      <w:r>
        <w:rPr>
          <w:rFonts w:ascii="LucidaSansEF" w:hAnsi="LucidaSansEF" w:cs="Arial"/>
          <w:sz w:val="20"/>
          <w:szCs w:val="20"/>
        </w:rPr>
        <w:t xml:space="preserve">, excl. </w:t>
      </w:r>
      <w:r w:rsidR="00901528">
        <w:rPr>
          <w:rFonts w:ascii="LucidaSansEF" w:hAnsi="LucidaSansEF" w:cs="Arial"/>
          <w:sz w:val="20"/>
          <w:szCs w:val="20"/>
        </w:rPr>
        <w:t xml:space="preserve">Assurantiebelasting. </w:t>
      </w:r>
    </w:p>
    <w:p w14:paraId="25E2A1F4" w14:textId="77777777" w:rsidR="002E1624" w:rsidRPr="00EC75D6" w:rsidRDefault="002E1624" w:rsidP="002E1624">
      <w:pPr>
        <w:widowControl w:val="0"/>
        <w:autoSpaceDE w:val="0"/>
        <w:autoSpaceDN w:val="0"/>
        <w:adjustRightInd w:val="0"/>
        <w:rPr>
          <w:rFonts w:ascii="LucidaSansEF" w:hAnsi="LucidaSansEF" w:cs="Arial"/>
          <w:sz w:val="20"/>
          <w:szCs w:val="20"/>
        </w:rPr>
      </w:pPr>
    </w:p>
    <w:p w14:paraId="026BCD09" w14:textId="77777777" w:rsidR="002E1624" w:rsidRDefault="002E1624" w:rsidP="002E1624">
      <w:pPr>
        <w:widowControl w:val="0"/>
        <w:autoSpaceDE w:val="0"/>
        <w:autoSpaceDN w:val="0"/>
        <w:adjustRightInd w:val="0"/>
        <w:rPr>
          <w:rFonts w:ascii="LucidaSansEF" w:hAnsi="LucidaSansEF" w:cs="Arial"/>
          <w:sz w:val="20"/>
          <w:szCs w:val="20"/>
        </w:rPr>
      </w:pPr>
      <w:r w:rsidRPr="00EC75D6">
        <w:rPr>
          <w:rFonts w:ascii="LucidaSansEF" w:hAnsi="LucidaSansEF" w:cs="Arial"/>
          <w:sz w:val="20"/>
          <w:szCs w:val="20"/>
        </w:rPr>
        <w:t xml:space="preserve">De score die wordt toegekend voor de </w:t>
      </w:r>
      <w:r>
        <w:rPr>
          <w:rFonts w:ascii="LucidaSansEF" w:hAnsi="LucidaSansEF" w:cs="Arial"/>
          <w:sz w:val="20"/>
          <w:szCs w:val="20"/>
        </w:rPr>
        <w:t>aanb</w:t>
      </w:r>
      <w:r w:rsidRPr="00EC75D6">
        <w:rPr>
          <w:rFonts w:ascii="LucidaSansEF" w:hAnsi="LucidaSansEF" w:cs="Arial"/>
          <w:sz w:val="20"/>
          <w:szCs w:val="20"/>
        </w:rPr>
        <w:t>ieding op dit onderdeel wordt in onderstaande tabel weergegeven. Deze score wordt toegepast op T</w:t>
      </w:r>
      <w:r>
        <w:rPr>
          <w:rFonts w:ascii="LucidaSansEF" w:hAnsi="LucidaSansEF" w:cs="Arial"/>
          <w:sz w:val="20"/>
          <w:szCs w:val="20"/>
        </w:rPr>
        <w:t>otaal</w:t>
      </w:r>
      <w:r w:rsidRPr="00EC75D6">
        <w:rPr>
          <w:rFonts w:ascii="LucidaSansEF" w:hAnsi="LucidaSansEF" w:cs="Arial"/>
          <w:sz w:val="20"/>
          <w:szCs w:val="20"/>
        </w:rPr>
        <w:t xml:space="preserve"> (rode cel op Prijzenblad).</w:t>
      </w:r>
    </w:p>
    <w:p w14:paraId="7CA57901" w14:textId="77777777" w:rsidR="002E1624" w:rsidRDefault="002E1624" w:rsidP="002E1624">
      <w:pPr>
        <w:widowControl w:val="0"/>
        <w:autoSpaceDE w:val="0"/>
        <w:autoSpaceDN w:val="0"/>
        <w:adjustRightInd w:val="0"/>
        <w:rPr>
          <w:rFonts w:ascii="LucidaSansEF" w:hAnsi="LucidaSansEF"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678"/>
        <w:gridCol w:w="2126"/>
      </w:tblGrid>
      <w:tr w:rsidR="002E1624" w:rsidRPr="00EC75D6" w14:paraId="41919A19" w14:textId="77777777" w:rsidTr="00CA1D4D">
        <w:tc>
          <w:tcPr>
            <w:tcW w:w="1843" w:type="dxa"/>
            <w:shd w:val="clear" w:color="auto" w:fill="BFBFBF" w:themeFill="background1" w:themeFillShade="BF"/>
          </w:tcPr>
          <w:p w14:paraId="7320180B" w14:textId="77777777" w:rsidR="002E1624" w:rsidRPr="00EC75D6" w:rsidRDefault="002E1624" w:rsidP="007B608E">
            <w:pPr>
              <w:jc w:val="center"/>
              <w:rPr>
                <w:rFonts w:ascii="LucidaSansEF" w:eastAsia="MS Mincho" w:hAnsi="LucidaSansEF" w:cs="Tahoma"/>
                <w:b/>
                <w:sz w:val="20"/>
                <w:szCs w:val="20"/>
              </w:rPr>
            </w:pPr>
            <w:r w:rsidRPr="00EC75D6">
              <w:rPr>
                <w:rFonts w:ascii="LucidaSansEF" w:eastAsia="MS Mincho" w:hAnsi="LucidaSansEF" w:cs="Tahoma"/>
                <w:b/>
                <w:sz w:val="20"/>
                <w:szCs w:val="20"/>
              </w:rPr>
              <w:t>Bedrag</w:t>
            </w:r>
          </w:p>
        </w:tc>
        <w:tc>
          <w:tcPr>
            <w:tcW w:w="4678" w:type="dxa"/>
            <w:shd w:val="clear" w:color="auto" w:fill="BFBFBF" w:themeFill="background1" w:themeFillShade="BF"/>
          </w:tcPr>
          <w:p w14:paraId="31475881" w14:textId="2A1280CB" w:rsidR="002E1624" w:rsidRPr="007E21A2" w:rsidRDefault="002E1624" w:rsidP="008336B5">
            <w:pPr>
              <w:jc w:val="center"/>
              <w:rPr>
                <w:rFonts w:ascii="LucidaSansEF" w:eastAsia="MS Mincho" w:hAnsi="LucidaSansEF"/>
                <w:b/>
                <w:sz w:val="20"/>
                <w:szCs w:val="20"/>
              </w:rPr>
            </w:pPr>
            <w:r w:rsidRPr="007E21A2">
              <w:rPr>
                <w:rFonts w:ascii="LucidaSansEF" w:eastAsia="MS Mincho" w:hAnsi="LucidaSansEF" w:cs="Tahoma"/>
                <w:b/>
                <w:sz w:val="20"/>
                <w:szCs w:val="20"/>
              </w:rPr>
              <w:t>Afwijking t.o.v. indicatief totaalbedrag (</w:t>
            </w:r>
            <w:r w:rsidRPr="007E21A2">
              <w:rPr>
                <w:rFonts w:eastAsia="MS Mincho"/>
                <w:b/>
                <w:sz w:val="20"/>
                <w:szCs w:val="20"/>
              </w:rPr>
              <w:t>€</w:t>
            </w:r>
            <w:r w:rsidR="008336B5">
              <w:rPr>
                <w:rFonts w:eastAsia="MS Mincho"/>
                <w:b/>
                <w:sz w:val="20"/>
                <w:szCs w:val="20"/>
              </w:rPr>
              <w:t>3</w:t>
            </w:r>
            <w:r w:rsidR="00EC1499">
              <w:rPr>
                <w:rFonts w:eastAsia="MS Mincho"/>
                <w:b/>
                <w:sz w:val="20"/>
                <w:szCs w:val="20"/>
              </w:rPr>
              <w:t>5</w:t>
            </w:r>
            <w:r w:rsidRPr="007E21A2">
              <w:rPr>
                <w:rFonts w:ascii="LucidaSansEF" w:eastAsia="MS Mincho" w:hAnsi="LucidaSansEF"/>
                <w:b/>
                <w:sz w:val="20"/>
                <w:szCs w:val="20"/>
              </w:rPr>
              <w:t>.000,-)</w:t>
            </w:r>
          </w:p>
        </w:tc>
        <w:tc>
          <w:tcPr>
            <w:tcW w:w="2126" w:type="dxa"/>
            <w:shd w:val="clear" w:color="auto" w:fill="BFBFBF" w:themeFill="background1" w:themeFillShade="BF"/>
          </w:tcPr>
          <w:p w14:paraId="191B261B" w14:textId="77777777" w:rsidR="002E1624" w:rsidRPr="00EC75D6" w:rsidRDefault="002E1624" w:rsidP="007B608E">
            <w:pPr>
              <w:jc w:val="center"/>
              <w:rPr>
                <w:rFonts w:ascii="LucidaSansEF" w:eastAsia="MS Mincho" w:hAnsi="LucidaSansEF" w:cs="Tahoma"/>
                <w:b/>
                <w:sz w:val="20"/>
                <w:szCs w:val="20"/>
              </w:rPr>
            </w:pPr>
            <w:r w:rsidRPr="00EC75D6">
              <w:rPr>
                <w:rFonts w:ascii="LucidaSansEF" w:eastAsia="MS Mincho" w:hAnsi="LucidaSansEF" w:cs="Tahoma"/>
                <w:b/>
                <w:sz w:val="20"/>
                <w:szCs w:val="20"/>
              </w:rPr>
              <w:t>Punten</w:t>
            </w:r>
          </w:p>
        </w:tc>
      </w:tr>
      <w:tr w:rsidR="002E1624" w:rsidRPr="00EC75D6" w14:paraId="4B10E265" w14:textId="77777777" w:rsidTr="007B608E">
        <w:tc>
          <w:tcPr>
            <w:tcW w:w="1843" w:type="dxa"/>
            <w:vMerge w:val="restart"/>
            <w:vAlign w:val="center"/>
          </w:tcPr>
          <w:p w14:paraId="09D18515"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T</w:t>
            </w:r>
            <w:r>
              <w:rPr>
                <w:rFonts w:ascii="LucidaSansEF" w:eastAsia="MS Mincho" w:hAnsi="LucidaSansEF" w:cs="Tahoma"/>
                <w:sz w:val="20"/>
                <w:szCs w:val="20"/>
              </w:rPr>
              <w:t>otaal (rode cel)</w:t>
            </w:r>
          </w:p>
        </w:tc>
        <w:tc>
          <w:tcPr>
            <w:tcW w:w="4678" w:type="dxa"/>
          </w:tcPr>
          <w:p w14:paraId="45EB1B7E"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0%</w:t>
            </w:r>
          </w:p>
        </w:tc>
        <w:tc>
          <w:tcPr>
            <w:tcW w:w="2126" w:type="dxa"/>
          </w:tcPr>
          <w:p w14:paraId="678A98B2" w14:textId="77777777" w:rsidR="002E1624" w:rsidRPr="00EC75D6" w:rsidRDefault="008336B5" w:rsidP="007B608E">
            <w:pPr>
              <w:jc w:val="center"/>
              <w:rPr>
                <w:rFonts w:ascii="LucidaSansEF" w:eastAsia="MS Mincho" w:hAnsi="LucidaSansEF" w:cs="Tahoma"/>
                <w:sz w:val="20"/>
                <w:szCs w:val="20"/>
              </w:rPr>
            </w:pPr>
            <w:r>
              <w:rPr>
                <w:rFonts w:ascii="LucidaSansEF" w:eastAsia="MS Mincho" w:hAnsi="LucidaSansEF" w:cs="Tahoma"/>
                <w:sz w:val="20"/>
                <w:szCs w:val="20"/>
              </w:rPr>
              <w:t>4</w:t>
            </w:r>
            <w:r w:rsidR="002E1624" w:rsidRPr="00EC75D6">
              <w:rPr>
                <w:rFonts w:ascii="LucidaSansEF" w:eastAsia="MS Mincho" w:hAnsi="LucidaSansEF" w:cs="Tahoma"/>
                <w:sz w:val="20"/>
                <w:szCs w:val="20"/>
              </w:rPr>
              <w:t>0</w:t>
            </w:r>
          </w:p>
        </w:tc>
      </w:tr>
      <w:tr w:rsidR="002E1624" w:rsidRPr="00EC75D6" w14:paraId="3538B6C4" w14:textId="77777777" w:rsidTr="007B608E">
        <w:tc>
          <w:tcPr>
            <w:tcW w:w="1843" w:type="dxa"/>
            <w:vMerge/>
          </w:tcPr>
          <w:p w14:paraId="61CA0E96" w14:textId="77777777" w:rsidR="002E1624" w:rsidRPr="00EC75D6" w:rsidRDefault="002E1624" w:rsidP="007B608E">
            <w:pPr>
              <w:jc w:val="both"/>
              <w:rPr>
                <w:rFonts w:ascii="LucidaSansEF" w:eastAsia="MS Mincho" w:hAnsi="LucidaSansEF" w:cs="Tahoma"/>
                <w:sz w:val="20"/>
                <w:szCs w:val="20"/>
              </w:rPr>
            </w:pPr>
          </w:p>
        </w:tc>
        <w:tc>
          <w:tcPr>
            <w:tcW w:w="4678" w:type="dxa"/>
          </w:tcPr>
          <w:p w14:paraId="1F9E7ECA"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gt;1</w:t>
            </w:r>
            <w:r w:rsidR="008336B5">
              <w:rPr>
                <w:rFonts w:ascii="LucidaSansEF" w:eastAsia="MS Mincho" w:hAnsi="LucidaSansEF" w:cs="Tahoma"/>
                <w:sz w:val="20"/>
                <w:szCs w:val="20"/>
              </w:rPr>
              <w:t>-10</w:t>
            </w:r>
            <w:r w:rsidRPr="00EC75D6">
              <w:rPr>
                <w:rFonts w:ascii="LucidaSansEF" w:eastAsia="MS Mincho" w:hAnsi="LucidaSansEF" w:cs="Tahoma"/>
                <w:sz w:val="20"/>
                <w:szCs w:val="20"/>
              </w:rPr>
              <w:t>%</w:t>
            </w:r>
          </w:p>
        </w:tc>
        <w:tc>
          <w:tcPr>
            <w:tcW w:w="2126" w:type="dxa"/>
          </w:tcPr>
          <w:p w14:paraId="1E72CD3F"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25</w:t>
            </w:r>
          </w:p>
        </w:tc>
      </w:tr>
      <w:tr w:rsidR="002E1624" w:rsidRPr="00EC75D6" w14:paraId="33FA64B7" w14:textId="77777777" w:rsidTr="007B608E">
        <w:tc>
          <w:tcPr>
            <w:tcW w:w="1843" w:type="dxa"/>
            <w:vMerge/>
          </w:tcPr>
          <w:p w14:paraId="5BC83E9D" w14:textId="77777777" w:rsidR="002E1624" w:rsidRPr="00EC75D6" w:rsidRDefault="002E1624" w:rsidP="007B608E">
            <w:pPr>
              <w:jc w:val="both"/>
              <w:rPr>
                <w:rFonts w:ascii="LucidaSansEF" w:eastAsia="MS Mincho" w:hAnsi="LucidaSansEF" w:cs="Tahoma"/>
                <w:sz w:val="20"/>
                <w:szCs w:val="20"/>
              </w:rPr>
            </w:pPr>
          </w:p>
        </w:tc>
        <w:tc>
          <w:tcPr>
            <w:tcW w:w="4678" w:type="dxa"/>
          </w:tcPr>
          <w:p w14:paraId="2C16FCD4"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gt;</w:t>
            </w:r>
            <w:r w:rsidR="008336B5">
              <w:rPr>
                <w:rFonts w:ascii="LucidaSansEF" w:eastAsia="MS Mincho" w:hAnsi="LucidaSansEF" w:cs="Tahoma"/>
                <w:sz w:val="20"/>
                <w:szCs w:val="20"/>
              </w:rPr>
              <w:t>11</w:t>
            </w:r>
            <w:r w:rsidRPr="00EC75D6">
              <w:rPr>
                <w:rFonts w:ascii="LucidaSansEF" w:eastAsia="MS Mincho" w:hAnsi="LucidaSansEF" w:cs="Tahoma"/>
                <w:sz w:val="20"/>
                <w:szCs w:val="20"/>
              </w:rPr>
              <w:t>-</w:t>
            </w:r>
            <w:r w:rsidR="008336B5">
              <w:rPr>
                <w:rFonts w:ascii="LucidaSansEF" w:eastAsia="MS Mincho" w:hAnsi="LucidaSansEF" w:cs="Tahoma"/>
                <w:sz w:val="20"/>
                <w:szCs w:val="20"/>
              </w:rPr>
              <w:t>30</w:t>
            </w:r>
            <w:r w:rsidRPr="00EC75D6">
              <w:rPr>
                <w:rFonts w:ascii="LucidaSansEF" w:eastAsia="MS Mincho" w:hAnsi="LucidaSansEF" w:cs="Tahoma"/>
                <w:sz w:val="20"/>
                <w:szCs w:val="20"/>
              </w:rPr>
              <w:t>%</w:t>
            </w:r>
          </w:p>
        </w:tc>
        <w:tc>
          <w:tcPr>
            <w:tcW w:w="2126" w:type="dxa"/>
          </w:tcPr>
          <w:p w14:paraId="08EE2B28"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10</w:t>
            </w:r>
          </w:p>
        </w:tc>
      </w:tr>
      <w:tr w:rsidR="002E1624" w:rsidRPr="00EC75D6" w14:paraId="66C58160" w14:textId="77777777" w:rsidTr="007B608E">
        <w:tc>
          <w:tcPr>
            <w:tcW w:w="1843" w:type="dxa"/>
            <w:vMerge/>
          </w:tcPr>
          <w:p w14:paraId="27F68963" w14:textId="77777777" w:rsidR="002E1624" w:rsidRPr="00EC75D6" w:rsidRDefault="002E1624" w:rsidP="007B608E">
            <w:pPr>
              <w:jc w:val="both"/>
              <w:rPr>
                <w:rFonts w:ascii="LucidaSansEF" w:eastAsia="MS Mincho" w:hAnsi="LucidaSansEF" w:cs="Tahoma"/>
                <w:sz w:val="20"/>
                <w:szCs w:val="20"/>
              </w:rPr>
            </w:pPr>
          </w:p>
        </w:tc>
        <w:tc>
          <w:tcPr>
            <w:tcW w:w="4678" w:type="dxa"/>
          </w:tcPr>
          <w:p w14:paraId="38016AB0"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gt;-</w:t>
            </w:r>
            <w:r w:rsidR="008336B5">
              <w:rPr>
                <w:rFonts w:ascii="LucidaSansEF" w:eastAsia="MS Mincho" w:hAnsi="LucidaSansEF" w:cs="Tahoma"/>
                <w:sz w:val="20"/>
                <w:szCs w:val="20"/>
              </w:rPr>
              <w:t>30</w:t>
            </w:r>
            <w:r w:rsidRPr="00EC75D6">
              <w:rPr>
                <w:rFonts w:ascii="LucidaSansEF" w:eastAsia="MS Mincho" w:hAnsi="LucidaSansEF" w:cs="Tahoma"/>
                <w:sz w:val="20"/>
                <w:szCs w:val="20"/>
              </w:rPr>
              <w:t>%</w:t>
            </w:r>
          </w:p>
        </w:tc>
        <w:tc>
          <w:tcPr>
            <w:tcW w:w="2126" w:type="dxa"/>
          </w:tcPr>
          <w:p w14:paraId="2966C5F8"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0</w:t>
            </w:r>
          </w:p>
        </w:tc>
      </w:tr>
      <w:tr w:rsidR="002E1624" w:rsidRPr="00EC75D6" w14:paraId="41F37B83" w14:textId="77777777" w:rsidTr="007B608E">
        <w:tc>
          <w:tcPr>
            <w:tcW w:w="1843" w:type="dxa"/>
            <w:vMerge/>
          </w:tcPr>
          <w:p w14:paraId="42012840" w14:textId="77777777" w:rsidR="002E1624" w:rsidRPr="00EC75D6" w:rsidRDefault="002E1624" w:rsidP="007B608E">
            <w:pPr>
              <w:jc w:val="both"/>
              <w:rPr>
                <w:rFonts w:ascii="LucidaSansEF" w:eastAsia="MS Mincho" w:hAnsi="LucidaSansEF" w:cs="Tahoma"/>
                <w:sz w:val="20"/>
                <w:szCs w:val="20"/>
              </w:rPr>
            </w:pPr>
          </w:p>
        </w:tc>
        <w:tc>
          <w:tcPr>
            <w:tcW w:w="4678" w:type="dxa"/>
          </w:tcPr>
          <w:p w14:paraId="4171FA10"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lt;1-</w:t>
            </w:r>
            <w:r w:rsidR="008336B5">
              <w:rPr>
                <w:rFonts w:ascii="LucidaSansEF" w:eastAsia="MS Mincho" w:hAnsi="LucidaSansEF" w:cs="Tahoma"/>
                <w:sz w:val="20"/>
                <w:szCs w:val="20"/>
              </w:rPr>
              <w:t>10</w:t>
            </w:r>
            <w:r w:rsidRPr="00EC75D6">
              <w:rPr>
                <w:rFonts w:ascii="LucidaSansEF" w:eastAsia="MS Mincho" w:hAnsi="LucidaSansEF" w:cs="Tahoma"/>
                <w:sz w:val="20"/>
                <w:szCs w:val="20"/>
              </w:rPr>
              <w:t>%</w:t>
            </w:r>
          </w:p>
        </w:tc>
        <w:tc>
          <w:tcPr>
            <w:tcW w:w="2126" w:type="dxa"/>
          </w:tcPr>
          <w:p w14:paraId="4C931758"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25</w:t>
            </w:r>
          </w:p>
        </w:tc>
      </w:tr>
      <w:tr w:rsidR="002E1624" w:rsidRPr="00EC75D6" w14:paraId="2757CD80" w14:textId="77777777" w:rsidTr="007B608E">
        <w:tc>
          <w:tcPr>
            <w:tcW w:w="1843" w:type="dxa"/>
            <w:vMerge/>
          </w:tcPr>
          <w:p w14:paraId="34D623B0" w14:textId="77777777" w:rsidR="002E1624" w:rsidRPr="00EC75D6" w:rsidRDefault="002E1624" w:rsidP="007B608E">
            <w:pPr>
              <w:jc w:val="both"/>
              <w:rPr>
                <w:rFonts w:ascii="LucidaSansEF" w:eastAsia="MS Mincho" w:hAnsi="LucidaSansEF" w:cs="Tahoma"/>
                <w:sz w:val="20"/>
                <w:szCs w:val="20"/>
              </w:rPr>
            </w:pPr>
          </w:p>
        </w:tc>
        <w:tc>
          <w:tcPr>
            <w:tcW w:w="4678" w:type="dxa"/>
          </w:tcPr>
          <w:p w14:paraId="1623DB46"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lt;</w:t>
            </w:r>
            <w:r w:rsidR="008336B5">
              <w:rPr>
                <w:rFonts w:ascii="LucidaSansEF" w:eastAsia="MS Mincho" w:hAnsi="LucidaSansEF" w:cs="Tahoma"/>
                <w:sz w:val="20"/>
                <w:szCs w:val="20"/>
              </w:rPr>
              <w:t>11</w:t>
            </w:r>
            <w:r w:rsidRPr="00EC75D6">
              <w:rPr>
                <w:rFonts w:ascii="LucidaSansEF" w:eastAsia="MS Mincho" w:hAnsi="LucidaSansEF" w:cs="Tahoma"/>
                <w:sz w:val="20"/>
                <w:szCs w:val="20"/>
              </w:rPr>
              <w:t>-</w:t>
            </w:r>
            <w:r w:rsidR="008336B5">
              <w:rPr>
                <w:rFonts w:ascii="LucidaSansEF" w:eastAsia="MS Mincho" w:hAnsi="LucidaSansEF" w:cs="Tahoma"/>
                <w:sz w:val="20"/>
                <w:szCs w:val="20"/>
              </w:rPr>
              <w:t>30</w:t>
            </w:r>
            <w:r w:rsidRPr="00EC75D6">
              <w:rPr>
                <w:rFonts w:ascii="LucidaSansEF" w:eastAsia="MS Mincho" w:hAnsi="LucidaSansEF" w:cs="Tahoma"/>
                <w:sz w:val="20"/>
                <w:szCs w:val="20"/>
              </w:rPr>
              <w:t>%</w:t>
            </w:r>
          </w:p>
        </w:tc>
        <w:tc>
          <w:tcPr>
            <w:tcW w:w="2126" w:type="dxa"/>
          </w:tcPr>
          <w:p w14:paraId="789FD914"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10</w:t>
            </w:r>
          </w:p>
        </w:tc>
      </w:tr>
      <w:tr w:rsidR="002E1624" w:rsidRPr="00EC75D6" w14:paraId="3EB52F7F" w14:textId="77777777" w:rsidTr="007B608E">
        <w:tc>
          <w:tcPr>
            <w:tcW w:w="1843" w:type="dxa"/>
            <w:vMerge/>
          </w:tcPr>
          <w:p w14:paraId="6E737D71" w14:textId="77777777" w:rsidR="002E1624" w:rsidRPr="00EC75D6" w:rsidRDefault="002E1624" w:rsidP="007B608E">
            <w:pPr>
              <w:jc w:val="both"/>
              <w:rPr>
                <w:rFonts w:ascii="LucidaSansEF" w:eastAsia="MS Mincho" w:hAnsi="LucidaSansEF" w:cs="Tahoma"/>
                <w:sz w:val="20"/>
                <w:szCs w:val="20"/>
              </w:rPr>
            </w:pPr>
          </w:p>
        </w:tc>
        <w:tc>
          <w:tcPr>
            <w:tcW w:w="4678" w:type="dxa"/>
          </w:tcPr>
          <w:p w14:paraId="5FA03F00" w14:textId="77777777" w:rsidR="002E1624" w:rsidRPr="00EC75D6" w:rsidRDefault="002E1624" w:rsidP="008336B5">
            <w:pPr>
              <w:jc w:val="center"/>
              <w:rPr>
                <w:rFonts w:ascii="LucidaSansEF" w:eastAsia="MS Mincho" w:hAnsi="LucidaSansEF" w:cs="Tahoma"/>
                <w:sz w:val="20"/>
                <w:szCs w:val="20"/>
              </w:rPr>
            </w:pPr>
            <w:r w:rsidRPr="00EC75D6">
              <w:rPr>
                <w:rFonts w:ascii="LucidaSansEF" w:eastAsia="MS Mincho" w:hAnsi="LucidaSansEF" w:cs="Tahoma"/>
                <w:sz w:val="20"/>
                <w:szCs w:val="20"/>
              </w:rPr>
              <w:t>&lt;</w:t>
            </w:r>
            <w:r w:rsidR="008336B5">
              <w:rPr>
                <w:rFonts w:ascii="LucidaSansEF" w:eastAsia="MS Mincho" w:hAnsi="LucidaSansEF" w:cs="Tahoma"/>
                <w:sz w:val="20"/>
                <w:szCs w:val="20"/>
              </w:rPr>
              <w:t>30</w:t>
            </w:r>
            <w:r w:rsidRPr="00EC75D6">
              <w:rPr>
                <w:rFonts w:ascii="LucidaSansEF" w:eastAsia="MS Mincho" w:hAnsi="LucidaSansEF" w:cs="Tahoma"/>
                <w:sz w:val="20"/>
                <w:szCs w:val="20"/>
              </w:rPr>
              <w:t>%</w:t>
            </w:r>
          </w:p>
        </w:tc>
        <w:tc>
          <w:tcPr>
            <w:tcW w:w="2126" w:type="dxa"/>
          </w:tcPr>
          <w:p w14:paraId="219DD305" w14:textId="77777777" w:rsidR="002E1624" w:rsidRPr="00EC75D6" w:rsidRDefault="002E1624" w:rsidP="007B608E">
            <w:pPr>
              <w:jc w:val="center"/>
              <w:rPr>
                <w:rFonts w:ascii="LucidaSansEF" w:eastAsia="MS Mincho" w:hAnsi="LucidaSansEF" w:cs="Tahoma"/>
                <w:sz w:val="20"/>
                <w:szCs w:val="20"/>
              </w:rPr>
            </w:pPr>
            <w:r w:rsidRPr="00EC75D6">
              <w:rPr>
                <w:rFonts w:ascii="LucidaSansEF" w:eastAsia="MS Mincho" w:hAnsi="LucidaSansEF" w:cs="Tahoma"/>
                <w:sz w:val="20"/>
                <w:szCs w:val="20"/>
              </w:rPr>
              <w:t>0</w:t>
            </w:r>
          </w:p>
        </w:tc>
      </w:tr>
    </w:tbl>
    <w:p w14:paraId="47EBFC52" w14:textId="3A25E586" w:rsidR="002E1624" w:rsidRDefault="002E1624" w:rsidP="002E1624">
      <w:pPr>
        <w:rPr>
          <w:rFonts w:ascii="LucidaSansEF" w:hAnsi="LucidaSansEF" w:cs="Arial"/>
          <w:color w:val="000000"/>
          <w:sz w:val="20"/>
          <w:szCs w:val="20"/>
        </w:rPr>
      </w:pPr>
      <w:r w:rsidRPr="00EC75D6">
        <w:rPr>
          <w:rFonts w:ascii="LucidaSansEF" w:hAnsi="LucidaSansEF" w:cs="Arial"/>
          <w:color w:val="000000"/>
          <w:sz w:val="20"/>
          <w:szCs w:val="20"/>
        </w:rPr>
        <w:t xml:space="preserve">Prijzen zijn integraal, gelden in euro’s en zijn exclusief </w:t>
      </w:r>
      <w:r w:rsidR="00901528">
        <w:rPr>
          <w:rFonts w:ascii="LucidaSansEF" w:hAnsi="LucidaSansEF" w:cs="Arial"/>
          <w:color w:val="000000"/>
          <w:sz w:val="20"/>
          <w:szCs w:val="20"/>
        </w:rPr>
        <w:t>assurantiebelasting</w:t>
      </w:r>
      <w:r w:rsidRPr="00EC75D6">
        <w:rPr>
          <w:rFonts w:ascii="LucidaSansEF" w:hAnsi="LucidaSansEF" w:cs="Arial"/>
          <w:color w:val="000000"/>
          <w:sz w:val="20"/>
          <w:szCs w:val="20"/>
        </w:rPr>
        <w:t xml:space="preserve">. Dit houdt in dat in deze prijzen onder andere, doch niet uitsluitend zijn inbegrepen: belastingen, (sociale) premies, reis- en verblijfkosten, administratieve¬ en secretariaatskosten, overhead, winst, alsmede alle overige kosten </w:t>
      </w:r>
      <w:r w:rsidRPr="00EC75D6">
        <w:rPr>
          <w:rFonts w:ascii="LucidaSansEF" w:hAnsi="LucidaSansEF" w:cs="Arial"/>
          <w:color w:val="000000"/>
          <w:sz w:val="20"/>
          <w:szCs w:val="20"/>
        </w:rPr>
        <w:lastRenderedPageBreak/>
        <w:t>die aan de uitvoering van deze overeenkomst zijn verbonden. Ook betaalt Opdrachtgever geen reistijd uit en</w:t>
      </w:r>
      <w:r>
        <w:rPr>
          <w:rFonts w:ascii="LucidaSansEF" w:hAnsi="LucidaSansEF" w:cs="Arial"/>
          <w:color w:val="000000"/>
          <w:sz w:val="20"/>
          <w:szCs w:val="20"/>
        </w:rPr>
        <w:t xml:space="preserve"> geen</w:t>
      </w:r>
      <w:r w:rsidRPr="00EC75D6">
        <w:rPr>
          <w:rFonts w:ascii="LucidaSansEF" w:hAnsi="LucidaSansEF" w:cs="Arial"/>
          <w:color w:val="000000"/>
          <w:sz w:val="20"/>
          <w:szCs w:val="20"/>
        </w:rPr>
        <w:t xml:space="preserve"> parkeerkosten.</w:t>
      </w:r>
    </w:p>
    <w:p w14:paraId="433B9FD1" w14:textId="77777777" w:rsidR="005B23C7" w:rsidRDefault="005B23C7" w:rsidP="002E1624">
      <w:pPr>
        <w:rPr>
          <w:rFonts w:ascii="LucidaSansEF" w:hAnsi="LucidaSansEF" w:cs="Arial"/>
          <w:color w:val="000000"/>
          <w:sz w:val="20"/>
          <w:szCs w:val="20"/>
        </w:rPr>
      </w:pPr>
    </w:p>
    <w:p w14:paraId="616F0072" w14:textId="77777777" w:rsidR="005B23C7" w:rsidRDefault="005B23C7" w:rsidP="002E1624">
      <w:pPr>
        <w:rPr>
          <w:rFonts w:ascii="LucidaSansEF" w:hAnsi="LucidaSansEF" w:cs="Arial"/>
          <w:color w:val="000000"/>
          <w:sz w:val="20"/>
          <w:szCs w:val="20"/>
        </w:rPr>
      </w:pPr>
      <w:r>
        <w:rPr>
          <w:rFonts w:ascii="LucidaSansEF" w:hAnsi="LucidaSansEF" w:cs="Arial"/>
          <w:color w:val="000000"/>
          <w:sz w:val="20"/>
          <w:szCs w:val="20"/>
        </w:rPr>
        <w:t>Het tweede component op het Prijzenblad betreft een vergoeding voor het begeleiden van (Europese) aanbestedingen van aanbesteding plichtige verzekeringspolissen.</w:t>
      </w:r>
    </w:p>
    <w:p w14:paraId="7A71085A" w14:textId="77777777" w:rsidR="005B23C7" w:rsidRDefault="005B23C7" w:rsidP="002E1624">
      <w:pPr>
        <w:rPr>
          <w:rFonts w:ascii="LucidaSansEF" w:hAnsi="LucidaSansEF" w:cs="Arial"/>
          <w:color w:val="000000"/>
          <w:sz w:val="20"/>
          <w:szCs w:val="20"/>
        </w:rPr>
      </w:pPr>
      <w:r>
        <w:rPr>
          <w:rFonts w:ascii="LucidaSansEF" w:hAnsi="LucidaSansEF" w:cs="Arial"/>
          <w:color w:val="000000"/>
          <w:sz w:val="20"/>
          <w:szCs w:val="20"/>
        </w:rPr>
        <w:t>Wij onderscheiden 2 soorten aanbestedingen, te weten, Openbare aanbestedingen en aanbestedingen met preselectie (Niet Openbare aanbestedingen).</w:t>
      </w:r>
    </w:p>
    <w:p w14:paraId="5D5A56F6" w14:textId="77777777" w:rsidR="005B23C7" w:rsidRDefault="005B23C7" w:rsidP="002E1624">
      <w:pPr>
        <w:rPr>
          <w:rFonts w:ascii="LucidaSansEF" w:hAnsi="LucidaSansEF" w:cs="Arial"/>
          <w:color w:val="000000"/>
          <w:sz w:val="20"/>
          <w:szCs w:val="20"/>
        </w:rPr>
      </w:pPr>
      <w:r>
        <w:rPr>
          <w:rFonts w:ascii="LucidaSansEF" w:hAnsi="LucidaSansEF" w:cs="Arial"/>
          <w:color w:val="000000"/>
          <w:sz w:val="20"/>
          <w:szCs w:val="20"/>
        </w:rPr>
        <w:t xml:space="preserve">Inschrijver geeft een vast bedrag op voor de begeleiding </w:t>
      </w:r>
      <w:r w:rsidR="00CA1D4D">
        <w:rPr>
          <w:rFonts w:ascii="LucidaSansEF" w:hAnsi="LucidaSansEF" w:cs="Arial"/>
          <w:color w:val="000000"/>
          <w:sz w:val="20"/>
          <w:szCs w:val="20"/>
        </w:rPr>
        <w:t>van deze aanbestedingsprocedures.</w:t>
      </w:r>
      <w:r w:rsidR="00594465">
        <w:rPr>
          <w:rFonts w:ascii="LucidaSansEF" w:hAnsi="LucidaSansEF" w:cs="Arial"/>
          <w:color w:val="000000"/>
          <w:sz w:val="20"/>
          <w:szCs w:val="20"/>
        </w:rPr>
        <w:t xml:space="preserve"> De VU verwacht een realistisch tarief gebaseerd op de eigen ervaringen van de makelaar. Geen tarief of </w:t>
      </w:r>
      <w:r w:rsidR="00594465">
        <w:rPr>
          <w:color w:val="000000"/>
          <w:sz w:val="20"/>
          <w:szCs w:val="20"/>
        </w:rPr>
        <w:t xml:space="preserve">€ </w:t>
      </w:r>
      <w:r w:rsidR="00594465">
        <w:rPr>
          <w:rFonts w:ascii="LucidaSansEF" w:hAnsi="LucidaSansEF" w:cs="Arial"/>
          <w:color w:val="000000"/>
          <w:sz w:val="20"/>
          <w:szCs w:val="20"/>
        </w:rPr>
        <w:t>0,- wordt niet geaccepteerd.</w:t>
      </w:r>
    </w:p>
    <w:p w14:paraId="6DC6F55B" w14:textId="77777777" w:rsidR="00CA1D4D" w:rsidRPr="00A00D94" w:rsidRDefault="00F54A66" w:rsidP="00CA1D4D">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 xml:space="preserve">De </w:t>
      </w:r>
      <w:r w:rsidRPr="00A00D94">
        <w:rPr>
          <w:rFonts w:ascii="LucidaSansEF" w:hAnsi="LucidaSansEF" w:cs="Arial"/>
          <w:color w:val="000000"/>
          <w:sz w:val="20"/>
          <w:szCs w:val="20"/>
        </w:rPr>
        <w:t>Inschrijver</w:t>
      </w:r>
      <w:r w:rsidR="00CA1D4D" w:rsidRPr="00A00D94">
        <w:rPr>
          <w:rFonts w:ascii="LucidaSansEF" w:hAnsi="LucidaSansEF" w:cs="Arial"/>
          <w:color w:val="000000"/>
          <w:sz w:val="20"/>
          <w:szCs w:val="20"/>
        </w:rPr>
        <w:t xml:space="preserve"> met </w:t>
      </w:r>
      <w:r w:rsidR="00CA1D4D">
        <w:rPr>
          <w:rFonts w:ascii="LucidaSansEF" w:hAnsi="LucidaSansEF" w:cs="Arial"/>
          <w:color w:val="000000"/>
          <w:sz w:val="20"/>
          <w:szCs w:val="20"/>
        </w:rPr>
        <w:t>het</w:t>
      </w:r>
      <w:r w:rsidR="00CA1D4D" w:rsidRPr="00A00D94">
        <w:rPr>
          <w:rFonts w:ascii="LucidaSansEF" w:hAnsi="LucidaSansEF" w:cs="Arial"/>
          <w:color w:val="000000"/>
          <w:sz w:val="20"/>
          <w:szCs w:val="20"/>
        </w:rPr>
        <w:t xml:space="preserve"> laagste</w:t>
      </w:r>
      <w:r w:rsidR="00CA1D4D">
        <w:rPr>
          <w:rFonts w:ascii="LucidaSansEF" w:hAnsi="LucidaSansEF" w:cs="Arial"/>
          <w:color w:val="000000"/>
          <w:sz w:val="20"/>
          <w:szCs w:val="20"/>
        </w:rPr>
        <w:t xml:space="preserve"> totaaltarief </w:t>
      </w:r>
      <w:r w:rsidR="00CA1D4D" w:rsidRPr="00A00D94">
        <w:rPr>
          <w:rFonts w:ascii="LucidaSansEF" w:hAnsi="LucidaSansEF" w:cs="Arial"/>
          <w:color w:val="000000"/>
          <w:sz w:val="20"/>
          <w:szCs w:val="20"/>
        </w:rPr>
        <w:t xml:space="preserve">op </w:t>
      </w:r>
      <w:r w:rsidR="00CA1D4D">
        <w:rPr>
          <w:rFonts w:ascii="LucidaSansEF" w:hAnsi="LucidaSansEF" w:cs="Arial"/>
          <w:color w:val="000000"/>
          <w:sz w:val="20"/>
          <w:szCs w:val="20"/>
        </w:rPr>
        <w:t xml:space="preserve">iedere </w:t>
      </w:r>
      <w:r w:rsidRPr="00A00D94">
        <w:rPr>
          <w:rFonts w:ascii="LucidaSansEF" w:hAnsi="LucidaSansEF" w:cs="Arial"/>
          <w:color w:val="000000"/>
          <w:sz w:val="20"/>
          <w:szCs w:val="20"/>
        </w:rPr>
        <w:t>component</w:t>
      </w:r>
      <w:r>
        <w:rPr>
          <w:rFonts w:ascii="LucidaSansEF" w:hAnsi="LucidaSansEF" w:cs="Arial"/>
          <w:color w:val="000000"/>
          <w:sz w:val="20"/>
          <w:szCs w:val="20"/>
        </w:rPr>
        <w:t xml:space="preserve"> </w:t>
      </w:r>
      <w:r w:rsidRPr="00A00D94">
        <w:rPr>
          <w:rFonts w:ascii="LucidaSansEF" w:hAnsi="LucidaSansEF" w:cs="Arial"/>
          <w:color w:val="000000"/>
          <w:sz w:val="20"/>
          <w:szCs w:val="20"/>
        </w:rPr>
        <w:t>krijgt</w:t>
      </w:r>
      <w:r w:rsidR="00CA1D4D">
        <w:rPr>
          <w:rFonts w:ascii="LucidaSansEF" w:hAnsi="LucidaSansEF" w:cs="Arial"/>
          <w:color w:val="000000"/>
          <w:sz w:val="20"/>
          <w:szCs w:val="20"/>
        </w:rPr>
        <w:t xml:space="preserve"> </w:t>
      </w:r>
      <w:r w:rsidR="00CA1D4D" w:rsidRPr="00A00D94">
        <w:rPr>
          <w:rFonts w:ascii="LucidaSansEF" w:hAnsi="LucidaSansEF" w:cs="Arial"/>
          <w:color w:val="000000"/>
          <w:sz w:val="20"/>
          <w:szCs w:val="20"/>
        </w:rPr>
        <w:t>hiervoor het maximaal te behalen aantal punten</w:t>
      </w:r>
      <w:r w:rsidR="00CA1D4D">
        <w:rPr>
          <w:rFonts w:ascii="LucidaSansEF" w:hAnsi="LucidaSansEF" w:cs="Arial"/>
          <w:color w:val="000000"/>
          <w:sz w:val="20"/>
          <w:szCs w:val="20"/>
        </w:rPr>
        <w:t xml:space="preserve"> </w:t>
      </w:r>
      <w:r>
        <w:rPr>
          <w:rFonts w:ascii="LucidaSansEF" w:hAnsi="LucidaSansEF" w:cs="Arial"/>
          <w:color w:val="000000"/>
          <w:sz w:val="20"/>
          <w:szCs w:val="20"/>
        </w:rPr>
        <w:t>(5</w:t>
      </w:r>
      <w:r w:rsidR="00CA1D4D">
        <w:rPr>
          <w:rFonts w:ascii="LucidaSansEF" w:hAnsi="LucidaSansEF" w:cs="Arial"/>
          <w:color w:val="000000"/>
          <w:sz w:val="20"/>
          <w:szCs w:val="20"/>
        </w:rPr>
        <w:t xml:space="preserve"> per component).</w:t>
      </w:r>
      <w:r w:rsidR="00CA1D4D" w:rsidRPr="00A00D94">
        <w:rPr>
          <w:rFonts w:ascii="LucidaSansEF" w:hAnsi="LucidaSansEF" w:cs="Arial"/>
          <w:color w:val="000000"/>
          <w:sz w:val="20"/>
          <w:szCs w:val="20"/>
        </w:rPr>
        <w:t xml:space="preserve"> De score van de tweede en volgende inschrijvingen wordt bepaald aan de hand van het verschil ten opzichte van de laagste inschrijving gerelateerd aan de laagste inschrijving. In formulevorm wordt dit als volgt weergegeven:</w:t>
      </w:r>
    </w:p>
    <w:p w14:paraId="04BF83AC" w14:textId="77777777" w:rsidR="00CA1D4D" w:rsidRDefault="00CA1D4D" w:rsidP="00CA1D4D">
      <w:pPr>
        <w:widowControl w:val="0"/>
        <w:autoSpaceDE w:val="0"/>
        <w:autoSpaceDN w:val="0"/>
        <w:adjustRightInd w:val="0"/>
        <w:rPr>
          <w:rFonts w:ascii="LucidaSansEF" w:hAnsi="LucidaSansEF" w:cs="Arial"/>
          <w:sz w:val="20"/>
          <w:szCs w:val="20"/>
        </w:rPr>
      </w:pPr>
    </w:p>
    <w:p w14:paraId="422B0845" w14:textId="77777777" w:rsidR="00CA1D4D" w:rsidRPr="00BA3F0B" w:rsidRDefault="00CA1D4D" w:rsidP="00CA1D4D">
      <w:pPr>
        <w:widowControl w:val="0"/>
        <w:autoSpaceDE w:val="0"/>
        <w:autoSpaceDN w:val="0"/>
        <w:adjustRightInd w:val="0"/>
        <w:rPr>
          <w:rFonts w:ascii="LucidaSansEF" w:hAnsi="LucidaSansEF" w:cs="Arial"/>
          <w:sz w:val="20"/>
          <w:szCs w:val="20"/>
        </w:rPr>
      </w:pPr>
      <w:r>
        <w:rPr>
          <w:noProof/>
        </w:rPr>
        <w:drawing>
          <wp:inline distT="0" distB="0" distL="0" distR="0" wp14:anchorId="220C4C06" wp14:editId="4CCD45D7">
            <wp:extent cx="5724525" cy="381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07E90E0B" w14:textId="77777777" w:rsidR="00CA1D4D" w:rsidRDefault="00CA1D4D" w:rsidP="00CA1D4D">
      <w:pPr>
        <w:rPr>
          <w:rFonts w:ascii="LucidaSansEF" w:eastAsia="MS Mincho" w:hAnsi="LucidaSansEF"/>
          <w:color w:val="0000FF"/>
          <w:sz w:val="20"/>
          <w:szCs w:val="20"/>
        </w:rPr>
      </w:pPr>
    </w:p>
    <w:p w14:paraId="12CC80B5" w14:textId="77777777" w:rsidR="005B23C7" w:rsidRDefault="005B23C7" w:rsidP="002E1624">
      <w:pPr>
        <w:rPr>
          <w:rFonts w:ascii="LucidaSansEF" w:hAnsi="LucidaSansEF" w:cs="Arial"/>
          <w:color w:val="000000"/>
          <w:sz w:val="20"/>
          <w:szCs w:val="20"/>
        </w:rPr>
      </w:pPr>
    </w:p>
    <w:p w14:paraId="4A7268E2" w14:textId="77777777" w:rsidR="002E1624" w:rsidRDefault="00594465" w:rsidP="002E1624">
      <w:pPr>
        <w:rPr>
          <w:rFonts w:ascii="LucidaSansEF" w:hAnsi="LucidaSansEF" w:cs="Arial"/>
          <w:color w:val="000000"/>
          <w:sz w:val="20"/>
          <w:szCs w:val="20"/>
        </w:rPr>
      </w:pPr>
      <w:r>
        <w:rPr>
          <w:rFonts w:ascii="LucidaSansEF" w:hAnsi="LucidaSansEF" w:cs="Arial"/>
          <w:color w:val="000000"/>
          <w:sz w:val="20"/>
          <w:szCs w:val="20"/>
        </w:rPr>
        <w:t>Het derde component is</w:t>
      </w:r>
      <w:r w:rsidR="002E1624">
        <w:rPr>
          <w:rFonts w:ascii="LucidaSansEF" w:hAnsi="LucidaSansEF" w:cs="Arial"/>
          <w:color w:val="000000"/>
          <w:sz w:val="20"/>
          <w:szCs w:val="20"/>
        </w:rPr>
        <w:t xml:space="preserve"> het verrekenen van meerwerk</w:t>
      </w:r>
      <w:r w:rsidR="008336B5">
        <w:rPr>
          <w:rFonts w:ascii="LucidaSansEF" w:hAnsi="LucidaSansEF" w:cs="Arial"/>
          <w:color w:val="000000"/>
          <w:sz w:val="20"/>
          <w:szCs w:val="20"/>
        </w:rPr>
        <w:t xml:space="preserve"> en aanvullende diensten</w:t>
      </w:r>
      <w:r>
        <w:rPr>
          <w:rFonts w:ascii="LucidaSansEF" w:hAnsi="LucidaSansEF" w:cs="Arial"/>
          <w:color w:val="000000"/>
          <w:sz w:val="20"/>
          <w:szCs w:val="20"/>
        </w:rPr>
        <w:t>, welke niet vallen onder de standaard</w:t>
      </w:r>
      <w:r w:rsidR="002E1624">
        <w:rPr>
          <w:rFonts w:ascii="LucidaSansEF" w:hAnsi="LucidaSansEF" w:cs="Arial"/>
          <w:color w:val="000000"/>
          <w:sz w:val="20"/>
          <w:szCs w:val="20"/>
        </w:rPr>
        <w:t xml:space="preserve"> </w:t>
      </w:r>
      <w:r>
        <w:rPr>
          <w:rFonts w:ascii="LucidaSansEF" w:hAnsi="LucidaSansEF" w:cs="Arial"/>
          <w:color w:val="000000"/>
          <w:sz w:val="20"/>
          <w:szCs w:val="20"/>
        </w:rPr>
        <w:t>makelaarsdienstverlening. Hierbij worden</w:t>
      </w:r>
      <w:r w:rsidR="002E1624">
        <w:rPr>
          <w:rFonts w:ascii="LucidaSansEF" w:hAnsi="LucidaSansEF" w:cs="Arial"/>
          <w:color w:val="000000"/>
          <w:sz w:val="20"/>
          <w:szCs w:val="20"/>
        </w:rPr>
        <w:t xml:space="preserve"> de opgegeven uurtarieven van de verschillende medewerkers gehanteerd, zoals zijn opgegeven bij Uurtarief op het Prijzenblad. </w:t>
      </w:r>
    </w:p>
    <w:p w14:paraId="222E8ABB" w14:textId="77777777" w:rsidR="002E1624" w:rsidRDefault="008336B5" w:rsidP="008336B5">
      <w:pPr>
        <w:rPr>
          <w:rFonts w:ascii="LucidaSansEF" w:hAnsi="LucidaSansEF" w:cs="Arial"/>
          <w:color w:val="000000"/>
          <w:sz w:val="20"/>
          <w:szCs w:val="20"/>
        </w:rPr>
      </w:pPr>
      <w:r w:rsidRPr="008336B5">
        <w:rPr>
          <w:rFonts w:ascii="LucidaSansEF" w:hAnsi="LucidaSansEF" w:cs="Arial"/>
          <w:color w:val="000000"/>
          <w:sz w:val="20"/>
          <w:szCs w:val="20"/>
        </w:rPr>
        <w:t xml:space="preserve">Dit uurtarief staat vast voor de duur van de overeenkomst. De uurtarieven op het prijzenblad hebben onderling een wegingspercentage meegekregen. De inschrijver die </w:t>
      </w:r>
      <w:r w:rsidR="001A521E">
        <w:rPr>
          <w:rFonts w:ascii="LucidaSansEF" w:hAnsi="LucidaSansEF" w:cs="Arial"/>
          <w:color w:val="000000"/>
          <w:sz w:val="20"/>
          <w:szCs w:val="20"/>
        </w:rPr>
        <w:t xml:space="preserve">op het </w:t>
      </w:r>
      <w:r w:rsidR="001A521E" w:rsidRPr="001A521E">
        <w:rPr>
          <w:rFonts w:ascii="LucidaSansEF" w:hAnsi="LucidaSansEF" w:cs="Arial"/>
          <w:color w:val="000000"/>
          <w:sz w:val="20"/>
          <w:szCs w:val="20"/>
        </w:rPr>
        <w:t>laagste Totaal (Rode Cel) uitkomt wanneer alle uurtarieven bij elkaar worden opgeteld, ontvangt het maximaal aantal punten (5).</w:t>
      </w:r>
    </w:p>
    <w:p w14:paraId="6E8CFF99" w14:textId="77777777" w:rsidR="008336B5" w:rsidRDefault="008336B5" w:rsidP="002E1624">
      <w:pPr>
        <w:rPr>
          <w:rFonts w:ascii="LucidaSansEF" w:hAnsi="LucidaSansEF" w:cs="Arial"/>
          <w:color w:val="000000"/>
          <w:sz w:val="20"/>
          <w:szCs w:val="20"/>
        </w:rPr>
      </w:pPr>
    </w:p>
    <w:p w14:paraId="32367E5A" w14:textId="77777777" w:rsidR="00B04383" w:rsidRPr="008A3BFE" w:rsidRDefault="00B04383" w:rsidP="00B04383">
      <w:pPr>
        <w:pStyle w:val="Kop3"/>
        <w:numPr>
          <w:ilvl w:val="0"/>
          <w:numId w:val="0"/>
        </w:numPr>
        <w:spacing w:line="240" w:lineRule="auto"/>
        <w:rPr>
          <w:rFonts w:ascii="LucidaSansEF" w:hAnsi="LucidaSansEF"/>
          <w:i w:val="0"/>
        </w:rPr>
      </w:pPr>
      <w:bookmarkStart w:id="90" w:name="_Toc426109808"/>
      <w:bookmarkStart w:id="91" w:name="_Toc143759187"/>
      <w:r w:rsidRPr="008A3BFE">
        <w:rPr>
          <w:rFonts w:ascii="LucidaSansEF" w:hAnsi="LucidaSansEF"/>
          <w:i w:val="0"/>
        </w:rPr>
        <w:t>5.4</w:t>
      </w:r>
      <w:r w:rsidRPr="008A3BFE">
        <w:rPr>
          <w:rFonts w:ascii="LucidaSansEF" w:hAnsi="LucidaSansEF"/>
          <w:i w:val="0"/>
        </w:rPr>
        <w:tab/>
        <w:t>Weging eindresultaat</w:t>
      </w:r>
      <w:bookmarkEnd w:id="90"/>
      <w:bookmarkEnd w:id="91"/>
    </w:p>
    <w:p w14:paraId="6F9A2094" w14:textId="77777777" w:rsidR="00B04383" w:rsidRPr="004B0325" w:rsidRDefault="00B04383" w:rsidP="00B04383">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hebben gedaan, wordt door loting de winnende Inschrijver bepaald.</w:t>
      </w:r>
    </w:p>
    <w:p w14:paraId="06E0BE76" w14:textId="77777777" w:rsidR="00B04383" w:rsidRPr="008A3BFE" w:rsidRDefault="00B04383" w:rsidP="00B04383">
      <w:pPr>
        <w:pStyle w:val="Kop3"/>
        <w:numPr>
          <w:ilvl w:val="0"/>
          <w:numId w:val="0"/>
        </w:numPr>
        <w:spacing w:line="240" w:lineRule="auto"/>
        <w:rPr>
          <w:rFonts w:ascii="LucidaSansEF" w:hAnsi="LucidaSansEF"/>
          <w:i w:val="0"/>
        </w:rPr>
      </w:pPr>
      <w:bookmarkStart w:id="92" w:name="_Toc426109809"/>
      <w:bookmarkStart w:id="93" w:name="_Toc143759188"/>
      <w:r w:rsidRPr="008A3BFE">
        <w:rPr>
          <w:rFonts w:ascii="LucidaSansEF" w:hAnsi="LucidaSansEF"/>
          <w:i w:val="0"/>
        </w:rPr>
        <w:t>5.5</w:t>
      </w:r>
      <w:r w:rsidRPr="008A3BFE">
        <w:rPr>
          <w:rFonts w:ascii="LucidaSansEF" w:hAnsi="LucidaSansEF"/>
          <w:i w:val="0"/>
        </w:rPr>
        <w:tab/>
        <w:t>Gunningsbeslissing</w:t>
      </w:r>
      <w:bookmarkEnd w:id="92"/>
      <w:bookmarkEnd w:id="93"/>
    </w:p>
    <w:p w14:paraId="76F76F88" w14:textId="77777777" w:rsidR="00B04383" w:rsidRPr="007870CD" w:rsidRDefault="00B04383" w:rsidP="00B04383">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De Inschrijver krijg</w:t>
      </w:r>
      <w:r>
        <w:rPr>
          <w:rFonts w:ascii="LucidaSansEF" w:hAnsi="LucidaSansEF" w:cs="Arial"/>
          <w:sz w:val="20"/>
          <w:szCs w:val="20"/>
        </w:rPr>
        <w:t>t</w:t>
      </w:r>
      <w:r w:rsidRPr="007870CD">
        <w:rPr>
          <w:rFonts w:ascii="LucidaSansEF" w:hAnsi="LucidaSansEF" w:cs="Arial"/>
          <w:sz w:val="20"/>
          <w:szCs w:val="20"/>
        </w:rPr>
        <w:t xml:space="preserve"> een bericht van de voorgenomen gunning en wordt uitgenodigd voor </w:t>
      </w:r>
      <w:r w:rsidR="00F54A66" w:rsidRPr="007870CD">
        <w:rPr>
          <w:rFonts w:ascii="LucidaSansEF" w:hAnsi="LucidaSansEF" w:cs="Arial"/>
          <w:sz w:val="20"/>
          <w:szCs w:val="20"/>
        </w:rPr>
        <w:t>de verificatie</w:t>
      </w:r>
      <w:r w:rsidRPr="007870CD">
        <w:rPr>
          <w:rFonts w:ascii="LucidaSansEF" w:hAnsi="LucidaSansEF" w:cs="Arial"/>
          <w:sz w:val="20"/>
          <w:szCs w:val="20"/>
        </w:rPr>
        <w:t xml:space="preserve"> van gegevens.</w:t>
      </w:r>
      <w:r>
        <w:rPr>
          <w:rFonts w:ascii="LucidaSansEF" w:hAnsi="LucidaSansEF" w:cs="Arial"/>
          <w:sz w:val="20"/>
          <w:szCs w:val="20"/>
        </w:rPr>
        <w:t xml:space="preserve"> </w:t>
      </w:r>
      <w:r w:rsidRPr="007870CD">
        <w:rPr>
          <w:rFonts w:ascii="LucidaSansEF" w:hAnsi="LucidaSansEF" w:cs="Arial"/>
          <w:sz w:val="20"/>
          <w:szCs w:val="20"/>
        </w:rPr>
        <w:t xml:space="preserve">Tot definitieve gunning kan pas worden overgegaan als van de winnende Inschrijver de juistheid van de </w:t>
      </w:r>
      <w:r>
        <w:rPr>
          <w:rFonts w:ascii="LucidaSansEF" w:hAnsi="LucidaSansEF" w:cs="Arial"/>
          <w:sz w:val="20"/>
          <w:szCs w:val="20"/>
        </w:rPr>
        <w:t>“</w:t>
      </w:r>
      <w:r w:rsidRPr="007870CD">
        <w:rPr>
          <w:rFonts w:ascii="LucidaSansEF" w:hAnsi="LucidaSansEF" w:cs="Arial"/>
          <w:sz w:val="20"/>
          <w:szCs w:val="20"/>
        </w:rPr>
        <w:t>Eigen Verklaring</w:t>
      </w:r>
      <w:r>
        <w:rPr>
          <w:rFonts w:ascii="LucidaSansEF" w:hAnsi="LucidaSansEF" w:cs="Arial"/>
          <w:sz w:val="20"/>
          <w:szCs w:val="20"/>
        </w:rPr>
        <w:t>”</w:t>
      </w:r>
      <w:r w:rsidRPr="007870CD">
        <w:rPr>
          <w:rFonts w:ascii="LucidaSansEF" w:hAnsi="LucidaSansEF" w:cs="Arial"/>
          <w:sz w:val="20"/>
          <w:szCs w:val="20"/>
        </w:rPr>
        <w:t xml:space="preserve"> door middel van overlegging van bewijsstukken heeft gestaafd binnen de door de VU opgegeven termijn </w:t>
      </w:r>
      <w:r>
        <w:rPr>
          <w:rFonts w:ascii="LucidaSansEF" w:hAnsi="LucidaSansEF" w:cs="Arial"/>
          <w:sz w:val="20"/>
          <w:szCs w:val="20"/>
        </w:rPr>
        <w:t>van 5 werkdagen en de Standstill-</w:t>
      </w:r>
      <w:r w:rsidRPr="007870CD">
        <w:rPr>
          <w:rFonts w:ascii="LucidaSansEF" w:hAnsi="LucidaSansEF" w:cs="Arial"/>
          <w:sz w:val="20"/>
          <w:szCs w:val="20"/>
        </w:rPr>
        <w:t xml:space="preserve">termijn </w:t>
      </w:r>
      <w:r>
        <w:rPr>
          <w:rFonts w:ascii="LucidaSansEF" w:hAnsi="LucidaSansEF" w:cs="Arial"/>
          <w:sz w:val="20"/>
          <w:szCs w:val="20"/>
        </w:rPr>
        <w:t xml:space="preserve">(20 kalenderdagen) </w:t>
      </w:r>
      <w:r w:rsidRPr="007870CD">
        <w:rPr>
          <w:rFonts w:ascii="LucidaSansEF" w:hAnsi="LucidaSansEF" w:cs="Arial"/>
          <w:sz w:val="20"/>
          <w:szCs w:val="20"/>
        </w:rPr>
        <w:t>is verlopen zonder dat een procedure is aangespannen.</w:t>
      </w:r>
    </w:p>
    <w:p w14:paraId="0D7EBD3B" w14:textId="77777777" w:rsidR="00B04383" w:rsidRPr="007870CD" w:rsidRDefault="00B04383" w:rsidP="00B04383">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 xml:space="preserve">De Inschrijvers die niet in aanmerking komen, krijgen hiervan bericht. Voor hen bestaat de mogelijkheid </w:t>
      </w:r>
      <w:r>
        <w:rPr>
          <w:rFonts w:ascii="LucidaSansEF" w:hAnsi="LucidaSansEF" w:cs="Arial"/>
          <w:sz w:val="20"/>
          <w:szCs w:val="20"/>
        </w:rPr>
        <w:t xml:space="preserve">nadere </w:t>
      </w:r>
      <w:r w:rsidRPr="007870CD">
        <w:rPr>
          <w:rFonts w:ascii="LucidaSansEF" w:hAnsi="LucidaSansEF" w:cs="Arial"/>
          <w:sz w:val="20"/>
          <w:szCs w:val="20"/>
        </w:rPr>
        <w:t xml:space="preserve">inlichtingen te vragen </w:t>
      </w:r>
      <w:r w:rsidR="00F54A66" w:rsidRPr="007870CD">
        <w:rPr>
          <w:rFonts w:ascii="LucidaSansEF" w:hAnsi="LucidaSansEF" w:cs="Arial"/>
          <w:sz w:val="20"/>
          <w:szCs w:val="20"/>
        </w:rPr>
        <w:t>en bezwaar</w:t>
      </w:r>
      <w:r w:rsidRPr="007870CD">
        <w:rPr>
          <w:rFonts w:ascii="LucidaSansEF" w:hAnsi="LucidaSansEF" w:cs="Arial"/>
          <w:sz w:val="20"/>
          <w:szCs w:val="20"/>
        </w:rPr>
        <w:t xml:space="preserve"> te maken. De fatale termijn voor het indienen van een bezwaar, middels een kopie van de dagvaarding, wordt door de VU gesteld op </w:t>
      </w:r>
      <w:r>
        <w:rPr>
          <w:rFonts w:ascii="LucidaSansEF" w:hAnsi="LucidaSansEF" w:cs="Arial"/>
          <w:sz w:val="20"/>
          <w:szCs w:val="20"/>
        </w:rPr>
        <w:t>20</w:t>
      </w:r>
      <w:r w:rsidRPr="007870CD">
        <w:rPr>
          <w:rFonts w:ascii="LucidaSansEF" w:hAnsi="LucidaSansEF" w:cs="Arial"/>
          <w:sz w:val="20"/>
          <w:szCs w:val="20"/>
        </w:rPr>
        <w:t xml:space="preserve"> dagen na verzending van voornoemd bericht. Indien niet op de aangegeven wijze tijdig bezwaar is gemaakt</w:t>
      </w:r>
      <w:r>
        <w:rPr>
          <w:rFonts w:ascii="LucidaSansEF" w:hAnsi="LucidaSansEF" w:cs="Arial"/>
          <w:sz w:val="20"/>
          <w:szCs w:val="20"/>
        </w:rPr>
        <w:t>,</w:t>
      </w:r>
      <w:r w:rsidRPr="007870CD">
        <w:rPr>
          <w:rFonts w:ascii="LucidaSansEF" w:hAnsi="LucidaSansEF" w:cs="Arial"/>
          <w:sz w:val="20"/>
          <w:szCs w:val="20"/>
        </w:rPr>
        <w:t xml:space="preserve"> dan vervalt elk recht van Inschrijver om nog enig bezwaar te maken</w:t>
      </w:r>
      <w:r w:rsidRPr="00BA3F0B">
        <w:rPr>
          <w:rFonts w:ascii="LucidaSansEF" w:hAnsi="LucidaSansEF" w:cs="Arial"/>
          <w:sz w:val="20"/>
          <w:szCs w:val="20"/>
        </w:rPr>
        <w:t xml:space="preserve">. </w:t>
      </w:r>
    </w:p>
    <w:p w14:paraId="522E279F" w14:textId="77777777"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cs="Arial"/>
          <w:sz w:val="20"/>
          <w:szCs w:val="20"/>
        </w:rPr>
        <w:t xml:space="preserve"> </w:t>
      </w:r>
    </w:p>
    <w:p w14:paraId="4FB2D886" w14:textId="77777777" w:rsidR="006363D4" w:rsidRPr="007870CD" w:rsidRDefault="00735064" w:rsidP="006363D4">
      <w:pPr>
        <w:pStyle w:val="Kop10"/>
        <w:rPr>
          <w:sz w:val="20"/>
          <w:szCs w:val="20"/>
        </w:rPr>
      </w:pPr>
      <w:r>
        <w:rPr>
          <w:sz w:val="20"/>
          <w:szCs w:val="20"/>
        </w:rPr>
        <w:br w:type="page"/>
      </w:r>
      <w:bookmarkStart w:id="94" w:name="_Toc143759189"/>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94"/>
    </w:p>
    <w:p w14:paraId="1B297DC0"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21C9E5E6" w14:textId="77777777" w:rsidR="006363D4" w:rsidRPr="00B21ABE"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B21ABE">
        <w:rPr>
          <w:rFonts w:ascii="LucidaSansEF" w:hAnsi="LucidaSansEF" w:cs="Arial"/>
          <w:sz w:val="20"/>
          <w:szCs w:val="20"/>
        </w:rPr>
        <w:t>De volgende bijlage</w:t>
      </w:r>
      <w:r w:rsidR="00864CAC" w:rsidRPr="00B21ABE">
        <w:rPr>
          <w:rFonts w:ascii="LucidaSansEF" w:hAnsi="LucidaSansEF" w:cs="Arial"/>
          <w:sz w:val="20"/>
          <w:szCs w:val="20"/>
        </w:rPr>
        <w:t>n maken onderdeel uit van deze O</w:t>
      </w:r>
      <w:r w:rsidRPr="00B21ABE">
        <w:rPr>
          <w:rFonts w:ascii="LucidaSansEF" w:hAnsi="LucidaSansEF" w:cs="Arial"/>
          <w:sz w:val="20"/>
          <w:szCs w:val="20"/>
        </w:rPr>
        <w:t>fferteaanvraag:</w:t>
      </w:r>
    </w:p>
    <w:p w14:paraId="59857667" w14:textId="77777777" w:rsidR="00735064" w:rsidRPr="00B21ABE"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14:paraId="701C430E" w14:textId="77777777" w:rsidR="006363D4" w:rsidRPr="00B21ABE" w:rsidRDefault="006363D4" w:rsidP="006363D4">
      <w:pPr>
        <w:pStyle w:val="Kop3"/>
        <w:numPr>
          <w:ilvl w:val="0"/>
          <w:numId w:val="0"/>
        </w:numPr>
        <w:spacing w:before="0" w:line="240" w:lineRule="auto"/>
        <w:rPr>
          <w:rFonts w:ascii="LucidaSansEF" w:eastAsia="MS Mincho" w:hAnsi="LucidaSansEF"/>
          <w:i w:val="0"/>
        </w:rPr>
      </w:pPr>
      <w:bookmarkStart w:id="95" w:name="_Toc143759190"/>
      <w:r w:rsidRPr="00B21ABE">
        <w:rPr>
          <w:rFonts w:ascii="LucidaSansEF" w:eastAsia="MS Mincho" w:hAnsi="LucidaSansEF"/>
          <w:i w:val="0"/>
        </w:rPr>
        <w:t xml:space="preserve">Bijlage </w:t>
      </w:r>
      <w:r w:rsidR="004D6308" w:rsidRPr="00B21ABE">
        <w:rPr>
          <w:rFonts w:ascii="LucidaSansEF" w:eastAsia="MS Mincho" w:hAnsi="LucidaSansEF"/>
          <w:i w:val="0"/>
        </w:rPr>
        <w:t>1</w:t>
      </w:r>
      <w:r w:rsidRPr="00B21ABE">
        <w:rPr>
          <w:rFonts w:ascii="LucidaSansEF" w:eastAsia="MS Mincho" w:hAnsi="LucidaSansEF"/>
          <w:i w:val="0"/>
        </w:rPr>
        <w:tab/>
      </w:r>
      <w:r w:rsidR="003B5580" w:rsidRPr="00B21ABE">
        <w:rPr>
          <w:rFonts w:ascii="LucidaSansEF" w:eastAsia="MS Mincho" w:hAnsi="LucidaSansEF"/>
          <w:i w:val="0"/>
        </w:rPr>
        <w:t>Format ‘</w:t>
      </w:r>
      <w:r w:rsidR="002225E0" w:rsidRPr="00B21ABE">
        <w:rPr>
          <w:rFonts w:ascii="LucidaSansEF" w:eastAsia="MS Mincho" w:hAnsi="LucidaSansEF"/>
          <w:i w:val="0"/>
        </w:rPr>
        <w:t>Referenties</w:t>
      </w:r>
      <w:r w:rsidR="003B5580" w:rsidRPr="00B21ABE">
        <w:rPr>
          <w:rFonts w:ascii="LucidaSansEF" w:eastAsia="MS Mincho" w:hAnsi="LucidaSansEF"/>
          <w:i w:val="0"/>
        </w:rPr>
        <w:t>’</w:t>
      </w:r>
      <w:bookmarkEnd w:id="95"/>
    </w:p>
    <w:p w14:paraId="074550AC" w14:textId="77777777" w:rsidR="00B21ABE" w:rsidRPr="00B21ABE" w:rsidRDefault="00B21ABE" w:rsidP="00B21ABE">
      <w:pPr>
        <w:pStyle w:val="Kop3"/>
        <w:numPr>
          <w:ilvl w:val="0"/>
          <w:numId w:val="0"/>
        </w:numPr>
        <w:spacing w:before="0" w:line="240" w:lineRule="auto"/>
        <w:rPr>
          <w:rFonts w:ascii="LucidaSansEF" w:eastAsia="MS Mincho" w:hAnsi="LucidaSansEF"/>
          <w:i w:val="0"/>
        </w:rPr>
      </w:pPr>
      <w:bookmarkStart w:id="96" w:name="_Toc143759191"/>
      <w:r w:rsidRPr="00B21ABE">
        <w:rPr>
          <w:rFonts w:ascii="LucidaSansEF" w:eastAsia="MS Mincho" w:hAnsi="LucidaSansEF"/>
          <w:i w:val="0"/>
        </w:rPr>
        <w:t>Bijlage 2</w:t>
      </w:r>
      <w:r w:rsidRPr="00B21ABE">
        <w:rPr>
          <w:rFonts w:ascii="LucidaSansEF" w:eastAsia="MS Mincho" w:hAnsi="LucidaSansEF"/>
          <w:i w:val="0"/>
        </w:rPr>
        <w:tab/>
        <w:t>Format ‘Conformiteitenlijst eisen’</w:t>
      </w:r>
      <w:bookmarkEnd w:id="96"/>
    </w:p>
    <w:p w14:paraId="09348F35" w14:textId="77777777" w:rsidR="006363D4" w:rsidRPr="00B21ABE" w:rsidRDefault="00864CAC" w:rsidP="006363D4">
      <w:pPr>
        <w:pStyle w:val="Kop3"/>
        <w:numPr>
          <w:ilvl w:val="0"/>
          <w:numId w:val="0"/>
        </w:numPr>
        <w:spacing w:before="0" w:line="240" w:lineRule="auto"/>
        <w:rPr>
          <w:rFonts w:ascii="LucidaSansEF" w:eastAsia="MS Mincho" w:hAnsi="LucidaSansEF"/>
          <w:i w:val="0"/>
        </w:rPr>
      </w:pPr>
      <w:bookmarkStart w:id="97" w:name="_Toc143759192"/>
      <w:r w:rsidRPr="00B21ABE">
        <w:rPr>
          <w:rFonts w:ascii="LucidaSansEF" w:eastAsia="MS Mincho" w:hAnsi="LucidaSansEF"/>
          <w:i w:val="0"/>
        </w:rPr>
        <w:t xml:space="preserve">Bijlage </w:t>
      </w:r>
      <w:r w:rsidR="00B21ABE" w:rsidRPr="00B21ABE">
        <w:rPr>
          <w:rFonts w:ascii="LucidaSansEF" w:eastAsia="MS Mincho" w:hAnsi="LucidaSansEF"/>
          <w:i w:val="0"/>
        </w:rPr>
        <w:t>3</w:t>
      </w:r>
      <w:r w:rsidR="006363D4" w:rsidRPr="00B21ABE">
        <w:rPr>
          <w:rFonts w:ascii="LucidaSansEF" w:eastAsia="MS Mincho" w:hAnsi="LucidaSansEF"/>
          <w:i w:val="0"/>
        </w:rPr>
        <w:tab/>
      </w:r>
      <w:r w:rsidR="000D6FA3" w:rsidRPr="00B21ABE">
        <w:rPr>
          <w:rFonts w:ascii="LucidaSansEF" w:eastAsia="MS Mincho" w:hAnsi="LucidaSansEF"/>
          <w:i w:val="0"/>
        </w:rPr>
        <w:t>Conceptovereenkomst</w:t>
      </w:r>
      <w:bookmarkEnd w:id="97"/>
    </w:p>
    <w:p w14:paraId="4066AAFD" w14:textId="77777777" w:rsidR="004B0325" w:rsidRPr="00B21ABE" w:rsidRDefault="00864CAC" w:rsidP="004B0325">
      <w:pPr>
        <w:pStyle w:val="Kop3"/>
        <w:numPr>
          <w:ilvl w:val="0"/>
          <w:numId w:val="0"/>
        </w:numPr>
        <w:spacing w:before="0" w:line="240" w:lineRule="auto"/>
        <w:rPr>
          <w:rFonts w:ascii="LucidaSansEF" w:eastAsia="MS Mincho" w:hAnsi="LucidaSansEF"/>
          <w:i w:val="0"/>
        </w:rPr>
      </w:pPr>
      <w:bookmarkStart w:id="98" w:name="_Toc143759193"/>
      <w:r w:rsidRPr="00B21ABE">
        <w:rPr>
          <w:rFonts w:ascii="LucidaSansEF" w:eastAsia="MS Mincho" w:hAnsi="LucidaSansEF"/>
          <w:i w:val="0"/>
        </w:rPr>
        <w:t xml:space="preserve">Bijlage </w:t>
      </w:r>
      <w:r w:rsidR="00B21ABE" w:rsidRPr="00B21ABE">
        <w:rPr>
          <w:rFonts w:ascii="LucidaSansEF" w:eastAsia="MS Mincho" w:hAnsi="LucidaSansEF"/>
          <w:i w:val="0"/>
        </w:rPr>
        <w:t>4</w:t>
      </w:r>
      <w:r w:rsidR="006363D4" w:rsidRPr="00B21ABE">
        <w:rPr>
          <w:rFonts w:ascii="LucidaSansEF" w:eastAsia="MS Mincho" w:hAnsi="LucidaSansEF"/>
          <w:i w:val="0"/>
        </w:rPr>
        <w:tab/>
      </w:r>
      <w:r w:rsidR="000D6FA3" w:rsidRPr="00B21ABE">
        <w:rPr>
          <w:rFonts w:ascii="LucidaSansEF" w:eastAsia="MS Mincho" w:hAnsi="LucidaSansEF"/>
          <w:i w:val="0"/>
        </w:rPr>
        <w:t xml:space="preserve">Algemene </w:t>
      </w:r>
      <w:r w:rsidR="00735064" w:rsidRPr="00B21ABE">
        <w:rPr>
          <w:rFonts w:ascii="LucidaSansEF" w:eastAsia="MS Mincho" w:hAnsi="LucidaSansEF"/>
          <w:i w:val="0"/>
        </w:rPr>
        <w:t>I</w:t>
      </w:r>
      <w:r w:rsidR="000D6FA3" w:rsidRPr="00B21ABE">
        <w:rPr>
          <w:rFonts w:ascii="LucidaSansEF" w:eastAsia="MS Mincho" w:hAnsi="LucidaSansEF"/>
          <w:i w:val="0"/>
        </w:rPr>
        <w:t>nkoopvoorwaarden VU</w:t>
      </w:r>
      <w:bookmarkEnd w:id="98"/>
    </w:p>
    <w:p w14:paraId="3DBA715F" w14:textId="77777777" w:rsidR="00B21ABE" w:rsidRPr="00B21ABE" w:rsidRDefault="00610EE8" w:rsidP="00B21ABE">
      <w:pPr>
        <w:pStyle w:val="Kop3"/>
        <w:numPr>
          <w:ilvl w:val="0"/>
          <w:numId w:val="0"/>
        </w:numPr>
        <w:spacing w:before="0" w:line="240" w:lineRule="auto"/>
        <w:rPr>
          <w:rFonts w:ascii="LucidaSansEF" w:eastAsia="MS Mincho" w:hAnsi="LucidaSansEF"/>
          <w:i w:val="0"/>
        </w:rPr>
      </w:pPr>
      <w:bookmarkStart w:id="99" w:name="_Toc143759194"/>
      <w:r>
        <w:rPr>
          <w:rFonts w:ascii="LucidaSansEF" w:eastAsia="MS Mincho" w:hAnsi="LucidaSansEF"/>
          <w:i w:val="0"/>
        </w:rPr>
        <w:t>Bijlage 5</w:t>
      </w:r>
      <w:r>
        <w:rPr>
          <w:rFonts w:ascii="LucidaSansEF" w:eastAsia="MS Mincho" w:hAnsi="LucidaSansEF"/>
          <w:i w:val="0"/>
        </w:rPr>
        <w:tab/>
        <w:t>Verwerkersovereenk</w:t>
      </w:r>
      <w:r w:rsidR="00B21ABE" w:rsidRPr="00B21ABE">
        <w:rPr>
          <w:rFonts w:ascii="LucidaSansEF" w:eastAsia="MS Mincho" w:hAnsi="LucidaSansEF"/>
          <w:i w:val="0"/>
        </w:rPr>
        <w:t>omst</w:t>
      </w:r>
      <w:bookmarkEnd w:id="99"/>
    </w:p>
    <w:p w14:paraId="349C0B99" w14:textId="77777777" w:rsidR="00735064" w:rsidRPr="00B21ABE" w:rsidRDefault="00735064" w:rsidP="00735064">
      <w:pPr>
        <w:pStyle w:val="Kop3"/>
        <w:numPr>
          <w:ilvl w:val="0"/>
          <w:numId w:val="0"/>
        </w:numPr>
        <w:spacing w:before="0" w:line="240" w:lineRule="auto"/>
        <w:rPr>
          <w:rFonts w:ascii="LucidaSansEF" w:eastAsia="MS Mincho" w:hAnsi="LucidaSansEF"/>
          <w:i w:val="0"/>
        </w:rPr>
      </w:pPr>
      <w:bookmarkStart w:id="100" w:name="_Toc143759195"/>
      <w:r w:rsidRPr="00B21ABE">
        <w:rPr>
          <w:rFonts w:ascii="LucidaSansEF" w:eastAsia="MS Mincho" w:hAnsi="LucidaSansEF"/>
          <w:i w:val="0"/>
        </w:rPr>
        <w:t xml:space="preserve">Bijlage </w:t>
      </w:r>
      <w:r w:rsidR="00B21ABE" w:rsidRPr="00B21ABE">
        <w:rPr>
          <w:rFonts w:ascii="LucidaSansEF" w:eastAsia="MS Mincho" w:hAnsi="LucidaSansEF"/>
          <w:i w:val="0"/>
        </w:rPr>
        <w:t>6</w:t>
      </w:r>
      <w:r w:rsidRPr="00B21ABE">
        <w:rPr>
          <w:rFonts w:ascii="LucidaSansEF" w:eastAsia="MS Mincho" w:hAnsi="LucidaSansEF"/>
          <w:i w:val="0"/>
        </w:rPr>
        <w:tab/>
        <w:t>Prijzenblad</w:t>
      </w:r>
      <w:bookmarkEnd w:id="100"/>
    </w:p>
    <w:p w14:paraId="6175CE5D" w14:textId="77777777" w:rsidR="004B0325" w:rsidRPr="00B21ABE" w:rsidRDefault="004B0325" w:rsidP="004B0325">
      <w:pPr>
        <w:rPr>
          <w:rFonts w:eastAsia="MS Mincho"/>
        </w:rPr>
      </w:pPr>
    </w:p>
    <w:p w14:paraId="7F7AA132" w14:textId="77777777" w:rsidR="00120CE5" w:rsidRPr="00B21ABE" w:rsidRDefault="00120CE5" w:rsidP="00120CE5">
      <w:pPr>
        <w:widowControl w:val="0"/>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 xml:space="preserve">De volgende bijlagen maken onderdeel uit van </w:t>
      </w:r>
      <w:r w:rsidRPr="00B21ABE">
        <w:rPr>
          <w:rFonts w:ascii="LucidaSansEF" w:hAnsi="LucidaSansEF" w:cs="Arial"/>
          <w:b/>
          <w:sz w:val="20"/>
          <w:szCs w:val="20"/>
        </w:rPr>
        <w:t>uw</w:t>
      </w:r>
      <w:r w:rsidRPr="00B21ABE">
        <w:rPr>
          <w:rFonts w:ascii="LucidaSansEF" w:hAnsi="LucidaSansEF" w:cs="Arial"/>
          <w:sz w:val="20"/>
          <w:szCs w:val="20"/>
        </w:rPr>
        <w:t xml:space="preserve"> Offerte (Inschrijving):</w:t>
      </w:r>
    </w:p>
    <w:p w14:paraId="1E86EC15" w14:textId="77777777" w:rsidR="00120CE5" w:rsidRPr="00B21ABE" w:rsidRDefault="00120CE5" w:rsidP="00120CE5">
      <w:pPr>
        <w:widowControl w:val="0"/>
        <w:autoSpaceDE w:val="0"/>
        <w:autoSpaceDN w:val="0"/>
        <w:adjustRightInd w:val="0"/>
        <w:spacing w:line="280" w:lineRule="atLeast"/>
        <w:rPr>
          <w:rFonts w:ascii="LucidaSansEF" w:hAnsi="LucidaSansEF" w:cs="Arial"/>
          <w:sz w:val="20"/>
          <w:szCs w:val="20"/>
        </w:rPr>
      </w:pPr>
    </w:p>
    <w:p w14:paraId="391BB147" w14:textId="77777777" w:rsidR="00120CE5" w:rsidRPr="00B21ABE" w:rsidRDefault="00120CE5" w:rsidP="00104DD4">
      <w:pPr>
        <w:pStyle w:val="Lijstalinea"/>
        <w:widowControl w:val="0"/>
        <w:numPr>
          <w:ilvl w:val="0"/>
          <w:numId w:val="19"/>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1</w:t>
      </w:r>
      <w:r w:rsidRPr="00B21ABE">
        <w:rPr>
          <w:rFonts w:ascii="LucidaSansEF" w:hAnsi="LucidaSansEF" w:cs="Arial"/>
          <w:sz w:val="20"/>
          <w:szCs w:val="20"/>
        </w:rPr>
        <w:tab/>
        <w:t xml:space="preserve">Uniform Europees Aanbestedingsdocument </w:t>
      </w:r>
    </w:p>
    <w:p w14:paraId="766CCDDA" w14:textId="77777777" w:rsidR="00120CE5" w:rsidRPr="00B21ABE" w:rsidRDefault="00120CE5" w:rsidP="00104DD4">
      <w:pPr>
        <w:pStyle w:val="Lijstalinea"/>
        <w:widowControl w:val="0"/>
        <w:numPr>
          <w:ilvl w:val="0"/>
          <w:numId w:val="19"/>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2</w:t>
      </w:r>
      <w:r w:rsidRPr="00B21ABE">
        <w:rPr>
          <w:rFonts w:ascii="LucidaSansEF" w:hAnsi="LucidaSansEF" w:cs="Arial"/>
          <w:sz w:val="20"/>
          <w:szCs w:val="20"/>
        </w:rPr>
        <w:tab/>
        <w:t>Referentieopdrachten</w:t>
      </w:r>
    </w:p>
    <w:p w14:paraId="472214F6" w14:textId="77777777" w:rsidR="00120CE5" w:rsidRPr="00B21ABE" w:rsidRDefault="00120CE5" w:rsidP="00120CE5">
      <w:pPr>
        <w:pStyle w:val="Lijstalinea"/>
        <w:widowControl w:val="0"/>
        <w:autoSpaceDE w:val="0"/>
        <w:autoSpaceDN w:val="0"/>
        <w:adjustRightInd w:val="0"/>
        <w:spacing w:line="280" w:lineRule="atLeast"/>
        <w:rPr>
          <w:rFonts w:ascii="LucidaSansEF" w:hAnsi="LucidaSansEF" w:cs="Arial"/>
          <w:sz w:val="20"/>
          <w:szCs w:val="20"/>
        </w:rPr>
      </w:pPr>
    </w:p>
    <w:p w14:paraId="018B0972" w14:textId="77777777" w:rsidR="00120CE5" w:rsidRPr="00B21ABE" w:rsidRDefault="00120CE5" w:rsidP="00104DD4">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3 Kwaliteitssysteem</w:t>
      </w:r>
    </w:p>
    <w:p w14:paraId="4DF6195A" w14:textId="77777777" w:rsidR="00120CE5" w:rsidRPr="00B21ABE" w:rsidRDefault="00120CE5" w:rsidP="00104DD4">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4 Uittreksel KvK waaruit rechtsgeldige ondertekening blijkt.</w:t>
      </w:r>
    </w:p>
    <w:p w14:paraId="753781B6" w14:textId="77777777" w:rsidR="00120CE5" w:rsidRPr="00B21ABE" w:rsidRDefault="00120CE5" w:rsidP="00104DD4">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5 Gedragsverklaring Aanbesteden (GVA)</w:t>
      </w:r>
    </w:p>
    <w:p w14:paraId="6D781D9F" w14:textId="77777777" w:rsidR="00120CE5" w:rsidRPr="00B21ABE" w:rsidRDefault="00120CE5" w:rsidP="00104DD4">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6 Verklaring belastingdienst aangaande Belasting/sociale premies</w:t>
      </w:r>
    </w:p>
    <w:p w14:paraId="34155C5E" w14:textId="77777777" w:rsidR="00120CE5" w:rsidRPr="00B21ABE" w:rsidRDefault="00120CE5" w:rsidP="00104DD4">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7 Kopie verzekeringsbewijs/-certificaat</w:t>
      </w:r>
    </w:p>
    <w:p w14:paraId="32854283" w14:textId="77777777" w:rsidR="00120CE5" w:rsidRPr="00B21ABE" w:rsidRDefault="00120CE5" w:rsidP="00120CE5">
      <w:pPr>
        <w:widowControl w:val="0"/>
        <w:autoSpaceDE w:val="0"/>
        <w:autoSpaceDN w:val="0"/>
        <w:adjustRightInd w:val="0"/>
        <w:spacing w:line="280" w:lineRule="atLeast"/>
        <w:rPr>
          <w:rFonts w:ascii="LucidaSansEF" w:hAnsi="LucidaSansEF" w:cs="Arial"/>
          <w:sz w:val="20"/>
          <w:szCs w:val="20"/>
        </w:rPr>
      </w:pPr>
    </w:p>
    <w:p w14:paraId="3D55768E" w14:textId="77777777" w:rsidR="00120CE5" w:rsidRPr="00B21ABE" w:rsidRDefault="00120CE5" w:rsidP="00104DD4">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 xml:space="preserve">Tabblad 8 </w:t>
      </w:r>
      <w:r w:rsidRPr="00B21ABE">
        <w:rPr>
          <w:rFonts w:ascii="LucidaSansEF" w:hAnsi="LucidaSansEF" w:cs="Arial"/>
          <w:sz w:val="20"/>
          <w:szCs w:val="20"/>
        </w:rPr>
        <w:tab/>
        <w:t xml:space="preserve">Conformiteitenlijst eisen </w:t>
      </w:r>
    </w:p>
    <w:p w14:paraId="12B1ECB2" w14:textId="77777777" w:rsidR="00120CE5" w:rsidRPr="00B21ABE" w:rsidRDefault="00120CE5" w:rsidP="00104DD4">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9</w:t>
      </w:r>
      <w:r w:rsidRPr="00B21ABE">
        <w:rPr>
          <w:rFonts w:ascii="LucidaSansEF" w:hAnsi="LucidaSansEF" w:cs="Arial"/>
          <w:sz w:val="20"/>
          <w:szCs w:val="20"/>
        </w:rPr>
        <w:tab/>
        <w:t>Beantwoording wensen (dit mag ook als onderdeel van Conformiteitenlijst eisen worden aangeleverd)</w:t>
      </w:r>
    </w:p>
    <w:p w14:paraId="4ED22A9A" w14:textId="77777777" w:rsidR="00120CE5" w:rsidRPr="00B21ABE" w:rsidRDefault="00120CE5" w:rsidP="00104DD4">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B21ABE">
        <w:rPr>
          <w:rFonts w:ascii="LucidaSansEF" w:hAnsi="LucidaSansEF" w:cs="Arial"/>
          <w:sz w:val="20"/>
          <w:szCs w:val="20"/>
        </w:rPr>
        <w:t>Tabblad 10</w:t>
      </w:r>
      <w:r w:rsidRPr="00B21ABE">
        <w:rPr>
          <w:rFonts w:ascii="LucidaSansEF" w:hAnsi="LucidaSansEF" w:cs="Arial"/>
          <w:sz w:val="20"/>
          <w:szCs w:val="20"/>
        </w:rPr>
        <w:tab/>
        <w:t>Prijzenblad</w:t>
      </w:r>
    </w:p>
    <w:p w14:paraId="6FB929CA" w14:textId="77777777" w:rsidR="00120CE5" w:rsidRDefault="00120CE5" w:rsidP="00120CE5">
      <w:pPr>
        <w:widowControl w:val="0"/>
        <w:autoSpaceDE w:val="0"/>
        <w:autoSpaceDN w:val="0"/>
        <w:adjustRightInd w:val="0"/>
        <w:spacing w:line="280" w:lineRule="atLeast"/>
        <w:rPr>
          <w:rFonts w:ascii="Arial" w:hAnsi="Arial" w:cs="Arial"/>
          <w:sz w:val="20"/>
          <w:szCs w:val="20"/>
        </w:rPr>
      </w:pPr>
    </w:p>
    <w:p w14:paraId="2D850E0A" w14:textId="77777777" w:rsidR="00120CE5" w:rsidRPr="00CD1B82" w:rsidRDefault="00120CE5" w:rsidP="00120CE5">
      <w:pPr>
        <w:rPr>
          <w:rFonts w:ascii="LucidaSansEF" w:hAnsi="LucidaSansEF"/>
          <w:sz w:val="20"/>
          <w:szCs w:val="20"/>
        </w:rPr>
      </w:pPr>
      <w:r w:rsidRPr="00CD1B82">
        <w:rPr>
          <w:rFonts w:ascii="LucidaSansEF" w:hAnsi="LucidaSansEF"/>
          <w:sz w:val="20"/>
          <w:szCs w:val="20"/>
        </w:rPr>
        <w:t xml:space="preserve">De gevraagde informatie achter Tabblad 3 t/m 7 betreft bewijsstukken </w:t>
      </w:r>
      <w:r>
        <w:rPr>
          <w:rFonts w:ascii="LucidaSansEF" w:hAnsi="LucidaSansEF"/>
          <w:sz w:val="20"/>
          <w:szCs w:val="20"/>
        </w:rPr>
        <w:t>welke</w:t>
      </w:r>
      <w:r w:rsidRPr="00CD1B82">
        <w:rPr>
          <w:rFonts w:ascii="LucidaSansEF" w:hAnsi="LucidaSansEF"/>
          <w:sz w:val="20"/>
          <w:szCs w:val="20"/>
        </w:rPr>
        <w:t xml:space="preserve"> na voorlopige gunning </w:t>
      </w:r>
      <w:r>
        <w:rPr>
          <w:rFonts w:ascii="LucidaSansEF" w:hAnsi="LucidaSansEF"/>
          <w:sz w:val="20"/>
          <w:szCs w:val="20"/>
        </w:rPr>
        <w:t xml:space="preserve">mogen </w:t>
      </w:r>
      <w:r w:rsidRPr="00CD1B82">
        <w:rPr>
          <w:rFonts w:ascii="LucidaSansEF" w:hAnsi="LucidaSansEF"/>
          <w:sz w:val="20"/>
          <w:szCs w:val="20"/>
        </w:rPr>
        <w:t>worden aangeleverd.</w:t>
      </w:r>
    </w:p>
    <w:p w14:paraId="64785F96"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78F7E20B"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58A7B70E"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3526860E" w14:textId="77777777" w:rsidR="00B33B55" w:rsidRDefault="00B33B55">
      <w:pPr>
        <w:widowControl w:val="0"/>
        <w:autoSpaceDE w:val="0"/>
        <w:autoSpaceDN w:val="0"/>
        <w:adjustRightInd w:val="0"/>
        <w:spacing w:line="280" w:lineRule="atLeast"/>
        <w:rPr>
          <w:rFonts w:ascii="Arial" w:hAnsi="Arial" w:cs="Arial"/>
          <w:sz w:val="20"/>
          <w:szCs w:val="20"/>
        </w:rPr>
      </w:pPr>
    </w:p>
    <w:p w14:paraId="21F18521" w14:textId="77777777" w:rsidR="00B33B55" w:rsidRDefault="00B33B55" w:rsidP="00B33B55">
      <w:pPr>
        <w:rPr>
          <w:rFonts w:ascii="Plantin" w:hAnsi="Plantin"/>
          <w:sz w:val="22"/>
          <w:szCs w:val="22"/>
        </w:rPr>
      </w:pPr>
    </w:p>
    <w:p w14:paraId="498D05C0" w14:textId="77777777" w:rsidR="00B33B55" w:rsidRDefault="00B33B55" w:rsidP="00B33B55"/>
    <w:p w14:paraId="42226A85"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0"/>
      <w:footerReference w:type="even" r:id="rId21"/>
      <w:footerReference w:type="default" r:id="rId22"/>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BF16" w14:textId="77777777" w:rsidR="00DA0303" w:rsidRDefault="00DA0303">
      <w:r>
        <w:separator/>
      </w:r>
    </w:p>
  </w:endnote>
  <w:endnote w:type="continuationSeparator" w:id="0">
    <w:p w14:paraId="157B7B27" w14:textId="77777777" w:rsidR="00DA0303" w:rsidRDefault="00D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F0008C4-3476-41EA-A4E5-E359AD9F48F0}"/>
    <w:embedBold r:id="rId2" w:subsetted="1" w:fontKey="{2B98CADF-6D35-47B7-89C6-05E1307604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embedRegular r:id="rId3" w:fontKey="{78E1C72B-1E18-4F7C-B9C4-2EC79DCF5F05}"/>
    <w:embedBold r:id="rId4" w:fontKey="{E17A0CD6-413D-404B-8200-7FD9C4A3C546}"/>
    <w:embedItalic r:id="rId5" w:fontKey="{D710B9D8-8FB6-40C8-BA04-41F79F425E83}"/>
    <w:embedBoldItalic r:id="rId6" w:fontKey="{D8EF17B9-2188-4933-AD78-DE7B90068AFC}"/>
  </w:font>
  <w:font w:name="Arial">
    <w:panose1 w:val="020B0604020202020204"/>
    <w:charset w:val="00"/>
    <w:family w:val="swiss"/>
    <w:pitch w:val="variable"/>
    <w:sig w:usb0="E0002EFF" w:usb1="C000785B" w:usb2="00000009" w:usb3="00000000" w:csb0="000001FF" w:csb1="00000000"/>
    <w:embedRegular r:id="rId7" w:fontKey="{968EE3C8-B186-4EF7-BEEC-DD9DDD0E4CCE}"/>
    <w:embedBold r:id="rId8" w:fontKey="{E8C5C8FA-BE04-49C1-99D1-29A5AE33B32F}"/>
    <w:embedItalic r:id="rId9" w:fontKey="{02374E0A-54A7-4697-9DF1-E905AC59C635}"/>
    <w:embedBoldItalic r:id="rId10" w:fontKey="{C42E8DD8-084D-45F2-AC7C-AAF1016545A5}"/>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1" w:fontKey="{3036CE01-356A-4FE5-9EE1-71A159DAF4B3}"/>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5B4" w14:textId="77777777" w:rsidR="00DA0303" w:rsidRDefault="00DA0303"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D8ECAB" w14:textId="77777777" w:rsidR="00DA0303" w:rsidRDefault="00DA0303"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97EE" w14:textId="77777777" w:rsidR="00DA0303" w:rsidRPr="00B77DDA" w:rsidRDefault="00DA0303"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BA74AB">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64744DC4" w14:textId="77777777" w:rsidR="00DA0303" w:rsidRDefault="00DA0303"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23C4" w14:textId="77777777" w:rsidR="00DA0303" w:rsidRDefault="00DA0303">
      <w:r>
        <w:separator/>
      </w:r>
    </w:p>
  </w:footnote>
  <w:footnote w:type="continuationSeparator" w:id="0">
    <w:p w14:paraId="09F633C2" w14:textId="77777777" w:rsidR="00DA0303" w:rsidRDefault="00DA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9132" w14:textId="2717F3AB" w:rsidR="00DA0303" w:rsidRPr="00D93B39" w:rsidRDefault="00DA0303" w:rsidP="008703D6">
    <w:pPr>
      <w:pStyle w:val="Koptekst"/>
      <w:rPr>
        <w:rFonts w:ascii="LucidaSansEF" w:hAnsi="LucidaSansEF" w:cs="Arial"/>
        <w:sz w:val="20"/>
        <w:szCs w:val="18"/>
      </w:rPr>
    </w:pPr>
    <w:r w:rsidRPr="00D93B39">
      <w:rPr>
        <w:rFonts w:ascii="LucidaSansEF" w:hAnsi="LucidaSansEF" w:cs="Arial"/>
        <w:sz w:val="20"/>
        <w:szCs w:val="18"/>
      </w:rPr>
      <w:t xml:space="preserve">Offerteaanvraag Europese Openbare </w:t>
    </w:r>
    <w:r w:rsidR="00F54A66" w:rsidRPr="00D93B39">
      <w:rPr>
        <w:rFonts w:ascii="LucidaSansEF" w:hAnsi="LucidaSansEF" w:cs="Arial"/>
        <w:sz w:val="20"/>
        <w:szCs w:val="18"/>
      </w:rPr>
      <w:t>Aanbesteding ‘</w:t>
    </w:r>
    <w:r w:rsidRPr="00D93B39">
      <w:rPr>
        <w:rFonts w:ascii="LucidaSansEF" w:hAnsi="LucidaSansEF" w:cs="Arial"/>
        <w:sz w:val="20"/>
        <w:szCs w:val="18"/>
      </w:rPr>
      <w:t>Verzekeringsmakelaar VU 20</w:t>
    </w:r>
    <w:r w:rsidR="004E1BCF">
      <w:rPr>
        <w:rFonts w:ascii="LucidaSansEF" w:hAnsi="LucidaSansEF" w:cs="Arial"/>
        <w:sz w:val="20"/>
        <w:szCs w:val="18"/>
      </w:rPr>
      <w:t>23</w:t>
    </w:r>
    <w:r w:rsidRPr="00D93B39">
      <w:rPr>
        <w:rFonts w:ascii="LucidaSansEF" w:hAnsi="LucidaSansEF" w:cs="Arial"/>
        <w:sz w:val="20"/>
        <w:szCs w:val="18"/>
      </w:rPr>
      <w:t>’</w:t>
    </w:r>
  </w:p>
  <w:p w14:paraId="50811EED" w14:textId="77777777" w:rsidR="00DA0303" w:rsidRDefault="00DA0303"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2F1A"/>
    <w:multiLevelType w:val="hybridMultilevel"/>
    <w:tmpl w:val="8656F75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A96B01"/>
    <w:multiLevelType w:val="hybridMultilevel"/>
    <w:tmpl w:val="AD4A5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2DF709C0"/>
    <w:multiLevelType w:val="hybridMultilevel"/>
    <w:tmpl w:val="6DEEDA62"/>
    <w:lvl w:ilvl="0" w:tplc="8E5A931A">
      <w:start w:val="1"/>
      <w:numFmt w:val="bullet"/>
      <w:lvlText w:val=""/>
      <w:lvlJc w:val="left"/>
      <w:pPr>
        <w:tabs>
          <w:tab w:val="num" w:pos="360"/>
        </w:tabs>
        <w:ind w:left="360" w:hanging="360"/>
      </w:pPr>
      <w:rPr>
        <w:rFonts w:ascii="Wingdings" w:hAnsi="Wingdings" w:hint="default"/>
        <w:sz w:val="18"/>
      </w:rPr>
    </w:lvl>
    <w:lvl w:ilvl="1" w:tplc="04090001">
      <w:start w:val="1"/>
      <w:numFmt w:val="bullet"/>
      <w:lvlText w:val=""/>
      <w:lvlJc w:val="left"/>
      <w:pPr>
        <w:ind w:left="716" w:hanging="705"/>
      </w:pPr>
      <w:rPr>
        <w:rFonts w:ascii="Symbol" w:hAnsi="Symbol" w:hint="default"/>
      </w:rPr>
    </w:lvl>
    <w:lvl w:ilvl="2" w:tplc="04130005" w:tentative="1">
      <w:start w:val="1"/>
      <w:numFmt w:val="bullet"/>
      <w:lvlText w:val=""/>
      <w:lvlJc w:val="left"/>
      <w:pPr>
        <w:tabs>
          <w:tab w:val="num" w:pos="1091"/>
        </w:tabs>
        <w:ind w:left="1091" w:hanging="360"/>
      </w:pPr>
      <w:rPr>
        <w:rFonts w:ascii="Wingdings" w:hAnsi="Wingdings" w:hint="default"/>
      </w:rPr>
    </w:lvl>
    <w:lvl w:ilvl="3" w:tplc="04130001" w:tentative="1">
      <w:start w:val="1"/>
      <w:numFmt w:val="bullet"/>
      <w:lvlText w:val=""/>
      <w:lvlJc w:val="left"/>
      <w:pPr>
        <w:tabs>
          <w:tab w:val="num" w:pos="1811"/>
        </w:tabs>
        <w:ind w:left="1811" w:hanging="360"/>
      </w:pPr>
      <w:rPr>
        <w:rFonts w:ascii="Symbol" w:hAnsi="Symbol" w:hint="default"/>
      </w:rPr>
    </w:lvl>
    <w:lvl w:ilvl="4" w:tplc="04130003" w:tentative="1">
      <w:start w:val="1"/>
      <w:numFmt w:val="bullet"/>
      <w:lvlText w:val="o"/>
      <w:lvlJc w:val="left"/>
      <w:pPr>
        <w:tabs>
          <w:tab w:val="num" w:pos="2531"/>
        </w:tabs>
        <w:ind w:left="2531" w:hanging="360"/>
      </w:pPr>
      <w:rPr>
        <w:rFonts w:ascii="Courier New" w:hAnsi="Courier New" w:cs="Courier New" w:hint="default"/>
      </w:rPr>
    </w:lvl>
    <w:lvl w:ilvl="5" w:tplc="04130005" w:tentative="1">
      <w:start w:val="1"/>
      <w:numFmt w:val="bullet"/>
      <w:lvlText w:val=""/>
      <w:lvlJc w:val="left"/>
      <w:pPr>
        <w:tabs>
          <w:tab w:val="num" w:pos="3251"/>
        </w:tabs>
        <w:ind w:left="3251" w:hanging="360"/>
      </w:pPr>
      <w:rPr>
        <w:rFonts w:ascii="Wingdings" w:hAnsi="Wingdings" w:hint="default"/>
      </w:rPr>
    </w:lvl>
    <w:lvl w:ilvl="6" w:tplc="04130001" w:tentative="1">
      <w:start w:val="1"/>
      <w:numFmt w:val="bullet"/>
      <w:lvlText w:val=""/>
      <w:lvlJc w:val="left"/>
      <w:pPr>
        <w:tabs>
          <w:tab w:val="num" w:pos="3971"/>
        </w:tabs>
        <w:ind w:left="3971" w:hanging="360"/>
      </w:pPr>
      <w:rPr>
        <w:rFonts w:ascii="Symbol" w:hAnsi="Symbol" w:hint="default"/>
      </w:rPr>
    </w:lvl>
    <w:lvl w:ilvl="7" w:tplc="04130003" w:tentative="1">
      <w:start w:val="1"/>
      <w:numFmt w:val="bullet"/>
      <w:lvlText w:val="o"/>
      <w:lvlJc w:val="left"/>
      <w:pPr>
        <w:tabs>
          <w:tab w:val="num" w:pos="4691"/>
        </w:tabs>
        <w:ind w:left="4691" w:hanging="360"/>
      </w:pPr>
      <w:rPr>
        <w:rFonts w:ascii="Courier New" w:hAnsi="Courier New" w:cs="Courier New" w:hint="default"/>
      </w:rPr>
    </w:lvl>
    <w:lvl w:ilvl="8" w:tplc="04130005" w:tentative="1">
      <w:start w:val="1"/>
      <w:numFmt w:val="bullet"/>
      <w:lvlText w:val=""/>
      <w:lvlJc w:val="left"/>
      <w:pPr>
        <w:tabs>
          <w:tab w:val="num" w:pos="5411"/>
        </w:tabs>
        <w:ind w:left="5411" w:hanging="360"/>
      </w:pPr>
      <w:rPr>
        <w:rFonts w:ascii="Wingdings" w:hAnsi="Wingdings" w:hint="default"/>
      </w:rPr>
    </w:lvl>
  </w:abstractNum>
  <w:abstractNum w:abstractNumId="1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7"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15:restartNumberingAfterBreak="0">
    <w:nsid w:val="4EC93C69"/>
    <w:multiLevelType w:val="hybridMultilevel"/>
    <w:tmpl w:val="6B38A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47469D"/>
    <w:multiLevelType w:val="hybridMultilevel"/>
    <w:tmpl w:val="90E2A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4" w15:restartNumberingAfterBreak="0">
    <w:nsid w:val="64931A40"/>
    <w:multiLevelType w:val="hybridMultilevel"/>
    <w:tmpl w:val="964C6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669E2"/>
    <w:multiLevelType w:val="hybridMultilevel"/>
    <w:tmpl w:val="B8F2A1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5144B"/>
    <w:multiLevelType w:val="hybridMultilevel"/>
    <w:tmpl w:val="4CF83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9" w15:restartNumberingAfterBreak="0">
    <w:nsid w:val="7A00244C"/>
    <w:multiLevelType w:val="hybridMultilevel"/>
    <w:tmpl w:val="3FC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A0278"/>
    <w:multiLevelType w:val="hybridMultilevel"/>
    <w:tmpl w:val="B15E10F8"/>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907388">
    <w:abstractNumId w:val="14"/>
  </w:num>
  <w:num w:numId="2" w16cid:durableId="1763136639">
    <w:abstractNumId w:val="23"/>
    <w:lvlOverride w:ilvl="0">
      <w:startOverride w:val="1"/>
    </w:lvlOverride>
  </w:num>
  <w:num w:numId="3" w16cid:durableId="1566529394">
    <w:abstractNumId w:val="28"/>
  </w:num>
  <w:num w:numId="4" w16cid:durableId="223488713">
    <w:abstractNumId w:val="7"/>
  </w:num>
  <w:num w:numId="5" w16cid:durableId="769742565">
    <w:abstractNumId w:val="17"/>
  </w:num>
  <w:num w:numId="6" w16cid:durableId="2020692765">
    <w:abstractNumId w:val="3"/>
  </w:num>
  <w:num w:numId="7" w16cid:durableId="1066219764">
    <w:abstractNumId w:val="19"/>
  </w:num>
  <w:num w:numId="8" w16cid:durableId="8916624">
    <w:abstractNumId w:val="12"/>
  </w:num>
  <w:num w:numId="9" w16cid:durableId="50351389">
    <w:abstractNumId w:val="2"/>
  </w:num>
  <w:num w:numId="10" w16cid:durableId="1606570694">
    <w:abstractNumId w:val="4"/>
  </w:num>
  <w:num w:numId="11" w16cid:durableId="832181549">
    <w:abstractNumId w:val="8"/>
  </w:num>
  <w:num w:numId="12" w16cid:durableId="824780761">
    <w:abstractNumId w:val="6"/>
  </w:num>
  <w:num w:numId="13" w16cid:durableId="796220357">
    <w:abstractNumId w:val="27"/>
  </w:num>
  <w:num w:numId="14" w16cid:durableId="966204541">
    <w:abstractNumId w:val="9"/>
  </w:num>
  <w:num w:numId="15" w16cid:durableId="1913854468">
    <w:abstractNumId w:val="16"/>
  </w:num>
  <w:num w:numId="16" w16cid:durableId="350424021">
    <w:abstractNumId w:val="10"/>
  </w:num>
  <w:num w:numId="17" w16cid:durableId="726729399">
    <w:abstractNumId w:val="21"/>
  </w:num>
  <w:num w:numId="18" w16cid:durableId="741104648">
    <w:abstractNumId w:val="0"/>
  </w:num>
  <w:num w:numId="19" w16cid:durableId="2038119349">
    <w:abstractNumId w:val="15"/>
  </w:num>
  <w:num w:numId="20" w16cid:durableId="757019363">
    <w:abstractNumId w:val="5"/>
  </w:num>
  <w:num w:numId="21" w16cid:durableId="710156185">
    <w:abstractNumId w:val="22"/>
  </w:num>
  <w:num w:numId="22" w16cid:durableId="1847284624">
    <w:abstractNumId w:val="29"/>
  </w:num>
  <w:num w:numId="23" w16cid:durableId="860751750">
    <w:abstractNumId w:val="13"/>
  </w:num>
  <w:num w:numId="24" w16cid:durableId="341325396">
    <w:abstractNumId w:val="11"/>
  </w:num>
  <w:num w:numId="25" w16cid:durableId="1477646012">
    <w:abstractNumId w:val="25"/>
  </w:num>
  <w:num w:numId="26" w16cid:durableId="347801132">
    <w:abstractNumId w:val="24"/>
  </w:num>
  <w:num w:numId="27" w16cid:durableId="1864130390">
    <w:abstractNumId w:val="18"/>
  </w:num>
  <w:num w:numId="28" w16cid:durableId="1639191583">
    <w:abstractNumId w:val="30"/>
  </w:num>
  <w:num w:numId="29" w16cid:durableId="137957956">
    <w:abstractNumId w:val="1"/>
  </w:num>
  <w:num w:numId="30" w16cid:durableId="311059990">
    <w:abstractNumId w:val="26"/>
  </w:num>
  <w:num w:numId="31" w16cid:durableId="14779117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nl-NL"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5"/>
    <w:rsid w:val="00002437"/>
    <w:rsid w:val="00002884"/>
    <w:rsid w:val="00002E9A"/>
    <w:rsid w:val="00010E87"/>
    <w:rsid w:val="000141D7"/>
    <w:rsid w:val="0004641F"/>
    <w:rsid w:val="00055E8F"/>
    <w:rsid w:val="00073595"/>
    <w:rsid w:val="000779B8"/>
    <w:rsid w:val="00084A10"/>
    <w:rsid w:val="00087FEC"/>
    <w:rsid w:val="000A08ED"/>
    <w:rsid w:val="000A2939"/>
    <w:rsid w:val="000B3897"/>
    <w:rsid w:val="000B391A"/>
    <w:rsid w:val="000B71CD"/>
    <w:rsid w:val="000D3BA0"/>
    <w:rsid w:val="000D6FA3"/>
    <w:rsid w:val="000E1E6D"/>
    <w:rsid w:val="000E5178"/>
    <w:rsid w:val="00104DD4"/>
    <w:rsid w:val="00120C0D"/>
    <w:rsid w:val="00120CE5"/>
    <w:rsid w:val="00122D7D"/>
    <w:rsid w:val="00136808"/>
    <w:rsid w:val="00165045"/>
    <w:rsid w:val="00181B8C"/>
    <w:rsid w:val="00184176"/>
    <w:rsid w:val="00190529"/>
    <w:rsid w:val="001A521E"/>
    <w:rsid w:val="001A5D89"/>
    <w:rsid w:val="001B1D1C"/>
    <w:rsid w:val="001C35B0"/>
    <w:rsid w:val="001C479A"/>
    <w:rsid w:val="001C75DF"/>
    <w:rsid w:val="00200A92"/>
    <w:rsid w:val="002076BC"/>
    <w:rsid w:val="002225E0"/>
    <w:rsid w:val="00231E42"/>
    <w:rsid w:val="00250274"/>
    <w:rsid w:val="002568CC"/>
    <w:rsid w:val="00262466"/>
    <w:rsid w:val="00282615"/>
    <w:rsid w:val="002C02C3"/>
    <w:rsid w:val="002C180F"/>
    <w:rsid w:val="002C4FAE"/>
    <w:rsid w:val="002D3183"/>
    <w:rsid w:val="002D505E"/>
    <w:rsid w:val="002D7260"/>
    <w:rsid w:val="002E1624"/>
    <w:rsid w:val="002E2D4E"/>
    <w:rsid w:val="002E5E97"/>
    <w:rsid w:val="0031590B"/>
    <w:rsid w:val="003351FB"/>
    <w:rsid w:val="00345D88"/>
    <w:rsid w:val="003634B2"/>
    <w:rsid w:val="003A2C24"/>
    <w:rsid w:val="003A6325"/>
    <w:rsid w:val="003A7AA5"/>
    <w:rsid w:val="003B5580"/>
    <w:rsid w:val="003C04EA"/>
    <w:rsid w:val="003C7A9E"/>
    <w:rsid w:val="003E4ACC"/>
    <w:rsid w:val="0041064E"/>
    <w:rsid w:val="00420A59"/>
    <w:rsid w:val="004224C9"/>
    <w:rsid w:val="00425167"/>
    <w:rsid w:val="00426C1B"/>
    <w:rsid w:val="0043509A"/>
    <w:rsid w:val="00437E37"/>
    <w:rsid w:val="004808CE"/>
    <w:rsid w:val="004907A3"/>
    <w:rsid w:val="004B0325"/>
    <w:rsid w:val="004D45D0"/>
    <w:rsid w:val="004D6308"/>
    <w:rsid w:val="004E1BCF"/>
    <w:rsid w:val="004E6C70"/>
    <w:rsid w:val="00511809"/>
    <w:rsid w:val="005232F0"/>
    <w:rsid w:val="005328D5"/>
    <w:rsid w:val="00532997"/>
    <w:rsid w:val="0054424B"/>
    <w:rsid w:val="00557159"/>
    <w:rsid w:val="0056732A"/>
    <w:rsid w:val="005852BB"/>
    <w:rsid w:val="00592FAE"/>
    <w:rsid w:val="0059301B"/>
    <w:rsid w:val="00594465"/>
    <w:rsid w:val="00594796"/>
    <w:rsid w:val="005A0BBD"/>
    <w:rsid w:val="005A5384"/>
    <w:rsid w:val="005B23C7"/>
    <w:rsid w:val="005B4DA4"/>
    <w:rsid w:val="005C451A"/>
    <w:rsid w:val="005C5FED"/>
    <w:rsid w:val="005E3D44"/>
    <w:rsid w:val="0060251B"/>
    <w:rsid w:val="006039C3"/>
    <w:rsid w:val="00606FA7"/>
    <w:rsid w:val="006075D2"/>
    <w:rsid w:val="00610EE8"/>
    <w:rsid w:val="006143AA"/>
    <w:rsid w:val="00616346"/>
    <w:rsid w:val="006339B2"/>
    <w:rsid w:val="00635E2E"/>
    <w:rsid w:val="006363D4"/>
    <w:rsid w:val="00640A83"/>
    <w:rsid w:val="006547F8"/>
    <w:rsid w:val="00672F3C"/>
    <w:rsid w:val="006744FF"/>
    <w:rsid w:val="00694B01"/>
    <w:rsid w:val="006A2682"/>
    <w:rsid w:val="006A49E8"/>
    <w:rsid w:val="006F6C62"/>
    <w:rsid w:val="0070581C"/>
    <w:rsid w:val="00716BFD"/>
    <w:rsid w:val="007327B7"/>
    <w:rsid w:val="00735064"/>
    <w:rsid w:val="007366D9"/>
    <w:rsid w:val="00751326"/>
    <w:rsid w:val="00767E42"/>
    <w:rsid w:val="00791EAC"/>
    <w:rsid w:val="00797B21"/>
    <w:rsid w:val="007A0C38"/>
    <w:rsid w:val="007A101F"/>
    <w:rsid w:val="007B56F6"/>
    <w:rsid w:val="007B608E"/>
    <w:rsid w:val="007D5AD8"/>
    <w:rsid w:val="007E5D52"/>
    <w:rsid w:val="00815A7B"/>
    <w:rsid w:val="0082660A"/>
    <w:rsid w:val="008336B5"/>
    <w:rsid w:val="008367BB"/>
    <w:rsid w:val="00864CAC"/>
    <w:rsid w:val="0086618B"/>
    <w:rsid w:val="008703D6"/>
    <w:rsid w:val="0088058E"/>
    <w:rsid w:val="00883E63"/>
    <w:rsid w:val="008932C4"/>
    <w:rsid w:val="008A3BFE"/>
    <w:rsid w:val="008A4285"/>
    <w:rsid w:val="008A557D"/>
    <w:rsid w:val="00901528"/>
    <w:rsid w:val="00920889"/>
    <w:rsid w:val="00964EB5"/>
    <w:rsid w:val="00975E4C"/>
    <w:rsid w:val="00994228"/>
    <w:rsid w:val="009A2323"/>
    <w:rsid w:val="009B0E7F"/>
    <w:rsid w:val="009B1C83"/>
    <w:rsid w:val="009B2CDE"/>
    <w:rsid w:val="009B47EF"/>
    <w:rsid w:val="009B7DF2"/>
    <w:rsid w:val="009C37A9"/>
    <w:rsid w:val="009C68CA"/>
    <w:rsid w:val="009D2C3E"/>
    <w:rsid w:val="009D4C5A"/>
    <w:rsid w:val="009F6877"/>
    <w:rsid w:val="00A05205"/>
    <w:rsid w:val="00A168C3"/>
    <w:rsid w:val="00A278A8"/>
    <w:rsid w:val="00A37C35"/>
    <w:rsid w:val="00A60DC6"/>
    <w:rsid w:val="00A67E8A"/>
    <w:rsid w:val="00AB4544"/>
    <w:rsid w:val="00AE774D"/>
    <w:rsid w:val="00AF255B"/>
    <w:rsid w:val="00AF2996"/>
    <w:rsid w:val="00AF3516"/>
    <w:rsid w:val="00B04383"/>
    <w:rsid w:val="00B15E38"/>
    <w:rsid w:val="00B21ABE"/>
    <w:rsid w:val="00B336A4"/>
    <w:rsid w:val="00B33B55"/>
    <w:rsid w:val="00B40251"/>
    <w:rsid w:val="00B44C9D"/>
    <w:rsid w:val="00B50C96"/>
    <w:rsid w:val="00B611FB"/>
    <w:rsid w:val="00B6232D"/>
    <w:rsid w:val="00B72789"/>
    <w:rsid w:val="00B77DDA"/>
    <w:rsid w:val="00B853E1"/>
    <w:rsid w:val="00B85EDF"/>
    <w:rsid w:val="00B92606"/>
    <w:rsid w:val="00B97761"/>
    <w:rsid w:val="00BA004A"/>
    <w:rsid w:val="00BA3F0B"/>
    <w:rsid w:val="00BA7143"/>
    <w:rsid w:val="00BA74AB"/>
    <w:rsid w:val="00BC480B"/>
    <w:rsid w:val="00BF4990"/>
    <w:rsid w:val="00C00F98"/>
    <w:rsid w:val="00C31862"/>
    <w:rsid w:val="00C3294A"/>
    <w:rsid w:val="00C34E0A"/>
    <w:rsid w:val="00C574FA"/>
    <w:rsid w:val="00C577DA"/>
    <w:rsid w:val="00C713BC"/>
    <w:rsid w:val="00C76EA1"/>
    <w:rsid w:val="00C8214D"/>
    <w:rsid w:val="00C97CD3"/>
    <w:rsid w:val="00CA1D4D"/>
    <w:rsid w:val="00CA6CA4"/>
    <w:rsid w:val="00CB13B5"/>
    <w:rsid w:val="00CB3C3C"/>
    <w:rsid w:val="00CD41B9"/>
    <w:rsid w:val="00CE6331"/>
    <w:rsid w:val="00CF406D"/>
    <w:rsid w:val="00D02BDA"/>
    <w:rsid w:val="00D22272"/>
    <w:rsid w:val="00D222A5"/>
    <w:rsid w:val="00D2592E"/>
    <w:rsid w:val="00D44468"/>
    <w:rsid w:val="00D52390"/>
    <w:rsid w:val="00D56184"/>
    <w:rsid w:val="00D64CEF"/>
    <w:rsid w:val="00D7647E"/>
    <w:rsid w:val="00D76A0E"/>
    <w:rsid w:val="00D84045"/>
    <w:rsid w:val="00D93B39"/>
    <w:rsid w:val="00D95B5E"/>
    <w:rsid w:val="00DA0303"/>
    <w:rsid w:val="00DA1542"/>
    <w:rsid w:val="00DA6595"/>
    <w:rsid w:val="00DA7684"/>
    <w:rsid w:val="00DD0A6F"/>
    <w:rsid w:val="00DF19DD"/>
    <w:rsid w:val="00DF2330"/>
    <w:rsid w:val="00E11037"/>
    <w:rsid w:val="00E1610D"/>
    <w:rsid w:val="00E17295"/>
    <w:rsid w:val="00E258B2"/>
    <w:rsid w:val="00E657F8"/>
    <w:rsid w:val="00E73756"/>
    <w:rsid w:val="00E84FE4"/>
    <w:rsid w:val="00E85214"/>
    <w:rsid w:val="00EC1499"/>
    <w:rsid w:val="00EE1F0F"/>
    <w:rsid w:val="00F053D7"/>
    <w:rsid w:val="00F14AB3"/>
    <w:rsid w:val="00F208F0"/>
    <w:rsid w:val="00F423DE"/>
    <w:rsid w:val="00F51D61"/>
    <w:rsid w:val="00F54A66"/>
    <w:rsid w:val="00F5615D"/>
    <w:rsid w:val="00F60D1E"/>
    <w:rsid w:val="00F64F94"/>
    <w:rsid w:val="00F75057"/>
    <w:rsid w:val="00F76974"/>
    <w:rsid w:val="00F84C17"/>
    <w:rsid w:val="00FA3F09"/>
    <w:rsid w:val="00FA7841"/>
    <w:rsid w:val="00FB4869"/>
    <w:rsid w:val="00FB72ED"/>
    <w:rsid w:val="00FC4E1C"/>
    <w:rsid w:val="00FD6CFF"/>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5"/>
    <o:shapelayout v:ext="edit">
      <o:idmap v:ext="edit" data="1"/>
    </o:shapelayout>
  </w:shapeDefaults>
  <w:decimalSymbol w:val=","/>
  <w:listSeparator w:val=";"/>
  <w14:docId w14:val="2008C64A"/>
  <w15:docId w15:val="{8EFD24CA-6981-4B69-A361-D3EA1A3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uiPriority w:val="9"/>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FB72ED"/>
    <w:rPr>
      <w:rFonts w:ascii="Tahoma" w:hAnsi="Tahoma" w:cs="Tahoma"/>
      <w:sz w:val="16"/>
      <w:szCs w:val="16"/>
    </w:rPr>
  </w:style>
  <w:style w:type="paragraph" w:styleId="Koptekst">
    <w:name w:val="header"/>
    <w:basedOn w:val="Standaard"/>
    <w:link w:val="KoptekstChar"/>
    <w:uiPriority w:val="99"/>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5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uiPriority w:val="99"/>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uiPriority w:val="9"/>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character" w:customStyle="1" w:styleId="BallontekstChar">
    <w:name w:val="Ballontekst Char"/>
    <w:basedOn w:val="Standaardalinea-lettertype"/>
    <w:link w:val="Ballontekst"/>
    <w:uiPriority w:val="99"/>
    <w:semiHidden/>
    <w:rsid w:val="00F64F94"/>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F64F94"/>
    <w:rPr>
      <w:sz w:val="24"/>
      <w:szCs w:val="24"/>
      <w:lang w:val="nl-NL" w:eastAsia="nl-NL"/>
    </w:rPr>
  </w:style>
  <w:style w:type="character" w:customStyle="1" w:styleId="VoettekstChar">
    <w:name w:val="Voettekst Char"/>
    <w:basedOn w:val="Standaardalinea-lettertype"/>
    <w:link w:val="Voettekst"/>
    <w:uiPriority w:val="99"/>
    <w:rsid w:val="00F64F94"/>
    <w:rPr>
      <w:sz w:val="24"/>
      <w:szCs w:val="24"/>
      <w:lang w:val="nl-NL" w:eastAsia="nl-NL"/>
    </w:rPr>
  </w:style>
  <w:style w:type="paragraph" w:styleId="Tekstopmerking">
    <w:name w:val="annotation text"/>
    <w:basedOn w:val="Standaard"/>
    <w:link w:val="TekstopmerkingChar"/>
    <w:uiPriority w:val="99"/>
    <w:rsid w:val="00F64F94"/>
    <w:rPr>
      <w:sz w:val="20"/>
      <w:szCs w:val="20"/>
    </w:rPr>
  </w:style>
  <w:style w:type="character" w:customStyle="1" w:styleId="TekstopmerkingChar">
    <w:name w:val="Tekst opmerking Char"/>
    <w:basedOn w:val="Standaardalinea-lettertype"/>
    <w:link w:val="Tekstopmerking"/>
    <w:uiPriority w:val="99"/>
    <w:rsid w:val="00F64F94"/>
    <w:rPr>
      <w:lang w:val="nl-NL" w:eastAsia="nl-NL"/>
    </w:rPr>
  </w:style>
  <w:style w:type="paragraph" w:styleId="Onderwerpvanopmerking">
    <w:name w:val="annotation subject"/>
    <w:basedOn w:val="Tekstopmerking"/>
    <w:next w:val="Tekstopmerking"/>
    <w:link w:val="OnderwerpvanopmerkingChar"/>
    <w:uiPriority w:val="99"/>
    <w:rsid w:val="00F64F94"/>
    <w:rPr>
      <w:b/>
      <w:bCs/>
    </w:rPr>
  </w:style>
  <w:style w:type="character" w:customStyle="1" w:styleId="OnderwerpvanopmerkingChar">
    <w:name w:val="Onderwerp van opmerking Char"/>
    <w:basedOn w:val="TekstopmerkingChar"/>
    <w:link w:val="Onderwerpvanopmerking"/>
    <w:uiPriority w:val="99"/>
    <w:rsid w:val="00F64F94"/>
    <w:rPr>
      <w:b/>
      <w:bCs/>
      <w:lang w:val="nl-NL" w:eastAsia="nl-NL"/>
    </w:rPr>
  </w:style>
  <w:style w:type="paragraph" w:styleId="Geenafstand">
    <w:name w:val="No Spacing"/>
    <w:uiPriority w:val="1"/>
    <w:qFormat/>
    <w:rsid w:val="00F64F9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413091606">
      <w:bodyDiv w:val="1"/>
      <w:marLeft w:val="0"/>
      <w:marRight w:val="0"/>
      <w:marTop w:val="0"/>
      <w:marBottom w:val="0"/>
      <w:divBdr>
        <w:top w:val="none" w:sz="0" w:space="0" w:color="auto"/>
        <w:left w:val="none" w:sz="0" w:space="0" w:color="auto"/>
        <w:bottom w:val="none" w:sz="0" w:space="0" w:color="auto"/>
        <w:right w:val="none" w:sz="0" w:space="0" w:color="auto"/>
      </w:divBdr>
    </w:div>
    <w:div w:id="531920929">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Ned.nl" TargetMode="External"/><Relationship Id="rId18" Type="http://schemas.openxmlformats.org/officeDocument/2006/relationships/hyperlink" Target="mailto:invoice@vu.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ianoo.nl/duurzaaminkopen/criteria" TargetMode="External"/><Relationship Id="rId17" Type="http://schemas.openxmlformats.org/officeDocument/2006/relationships/hyperlink" Target="https://www.justis.nl/producten/gva/gva-aanvragen/" TargetMode="External"/><Relationship Id="rId2" Type="http://schemas.openxmlformats.org/officeDocument/2006/relationships/numbering" Target="numbering.xml"/><Relationship Id="rId16" Type="http://schemas.openxmlformats.org/officeDocument/2006/relationships/hyperlink" Target="mailto:r.stel@vu.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fpc@vu.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nbestedingen@dienst.vu.nl" TargetMode="External"/><Relationship Id="rId23" Type="http://schemas.openxmlformats.org/officeDocument/2006/relationships/fontTable" Target="fontTable.xml"/><Relationship Id="rId10" Type="http://schemas.openxmlformats.org/officeDocument/2006/relationships/hyperlink" Target="http://www.vu.n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sites/default/files/In%20zes%20stappen%20digitaal%20inschrijven%20op%20overheidsopdrachten%20via%20TenderNed_0.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BAB2-47DF-4AC3-B7C1-A3262CB5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9203</Words>
  <Characters>50617</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Offerteaanvraag OP</vt:lpstr>
    </vt:vector>
  </TitlesOfParts>
  <Manager>R. Stel</Manager>
  <Company>Vrije Universiteit Amsterdam</Company>
  <LinksUpToDate>false</LinksUpToDate>
  <CharactersWithSpaces>59701</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Stel, R. (Remco)</cp:lastModifiedBy>
  <cp:revision>38</cp:revision>
  <cp:lastPrinted>2019-08-02T06:57:00Z</cp:lastPrinted>
  <dcterms:created xsi:type="dcterms:W3CDTF">2023-06-01T08:57:00Z</dcterms:created>
  <dcterms:modified xsi:type="dcterms:W3CDTF">2023-08-24T08:22:00Z</dcterms:modified>
</cp:coreProperties>
</file>